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D9EC" w14:textId="77777777" w:rsidR="00C3002F" w:rsidRPr="007605A6" w:rsidRDefault="00C3002F" w:rsidP="005D4E10">
      <w:pPr>
        <w:rPr>
          <w:rFonts w:ascii="Notion" w:hAnsi="Notion"/>
          <w:sz w:val="28"/>
          <w:szCs w:val="28"/>
        </w:rPr>
      </w:pPr>
      <w:bookmarkStart w:id="0" w:name="_Toc162152188"/>
      <w:bookmarkStart w:id="1" w:name="_Toc162152222"/>
      <w:bookmarkStart w:id="2" w:name="_Toc162152292"/>
      <w:bookmarkStart w:id="3" w:name="_Toc162152320"/>
      <w:bookmarkStart w:id="4" w:name="_Toc162152881"/>
      <w:bookmarkStart w:id="5" w:name="_Toc162186619"/>
      <w:bookmarkStart w:id="6" w:name="_Toc162186749"/>
      <w:bookmarkStart w:id="7" w:name="_Toc162202308"/>
      <w:bookmarkStart w:id="8" w:name="_Toc162202330"/>
      <w:bookmarkStart w:id="9" w:name="_Toc165054655"/>
      <w:bookmarkStart w:id="10" w:name="_Toc165057514"/>
      <w:bookmarkStart w:id="11" w:name="_Toc167167305"/>
      <w:bookmarkStart w:id="12" w:name="_Toc167180359"/>
      <w:bookmarkStart w:id="13" w:name="_Toc167180814"/>
      <w:bookmarkStart w:id="14" w:name="_Toc167181024"/>
      <w:bookmarkStart w:id="15" w:name="_Toc167181081"/>
      <w:bookmarkStart w:id="16" w:name="_Toc167181145"/>
      <w:bookmarkStart w:id="17" w:name="_Toc167526982"/>
      <w:bookmarkStart w:id="18" w:name="_Toc167538643"/>
      <w:r w:rsidRPr="007605A6">
        <w:rPr>
          <w:rFonts w:ascii="Notion" w:hAnsi="Notion"/>
          <w:noProof/>
          <w:sz w:val="28"/>
          <w:szCs w:val="28"/>
        </w:rPr>
        <mc:AlternateContent>
          <mc:Choice Requires="wps">
            <w:drawing>
              <wp:anchor distT="0" distB="0" distL="114300" distR="114300" simplePos="0" relativeHeight="251658240" behindDoc="0" locked="0" layoutInCell="1" allowOverlap="1" wp14:anchorId="4961C3EE" wp14:editId="214C9E36">
                <wp:simplePos x="0" y="0"/>
                <wp:positionH relativeFrom="margin">
                  <wp:align>right</wp:align>
                </wp:positionH>
                <wp:positionV relativeFrom="paragraph">
                  <wp:posOffset>0</wp:posOffset>
                </wp:positionV>
                <wp:extent cx="5880100" cy="762000"/>
                <wp:effectExtent l="0" t="0" r="63500" b="57150"/>
                <wp:wrapNone/>
                <wp:docPr id="2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620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outerShdw dist="38100" dir="2460036" algn="tl" rotWithShape="0">
                            <a:sysClr val="windowText" lastClr="000000">
                              <a:lumMod val="100000"/>
                              <a:lumOff val="0"/>
                              <a:alpha val="93999"/>
                            </a:sysClr>
                          </a:outerShdw>
                        </a:effectLst>
                      </wps:spPr>
                      <wps:txbx>
                        <w:txbxContent>
                          <w:p w14:paraId="032C426A" w14:textId="77777777" w:rsidR="00066248" w:rsidRPr="001E249A" w:rsidRDefault="00066248" w:rsidP="00C3002F">
                            <w:pPr>
                              <w:jc w:val="center"/>
                              <w:rPr>
                                <w:rFonts w:ascii="Monotype Corsiva" w:hAnsi="Monotype Corsiva"/>
                                <w:sz w:val="48"/>
                                <w:szCs w:val="48"/>
                              </w:rPr>
                            </w:pPr>
                            <w:r w:rsidRPr="001E249A">
                              <w:rPr>
                                <w:rFonts w:ascii="Monotype Corsiva" w:hAnsi="Monotype Corsiva"/>
                                <w:sz w:val="48"/>
                                <w:szCs w:val="48"/>
                              </w:rPr>
                              <w:t>Projet: Application web de gestion des tâches académi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61C3EE" id="Rectangle 32" o:spid="_x0000_s1026" style="position:absolute;left:0;text-align:left;margin-left:411.8pt;margin-top:0;width:463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">
                <v:shadow on="t" color="black" opacity="61603f" origin="-.5,-.5" offset=".79872mm,.69433mm"/>
                <v:textbox>
                  <w:txbxContent>
                    <w:p w14:paraId="032C426A" w14:textId="77777777" w:rsidR="00066248" w:rsidRPr="001E249A" w:rsidRDefault="00066248" w:rsidP="00C3002F">
                      <w:pPr>
                        <w:jc w:val="center"/>
                        <w:rPr>
                          <w:rFonts w:ascii="Monotype Corsiva" w:hAnsi="Monotype Corsiva"/>
                          <w:sz w:val="48"/>
                          <w:szCs w:val="48"/>
                        </w:rPr>
                      </w:pPr>
                      <w:r w:rsidRPr="001E249A">
                        <w:rPr>
                          <w:rFonts w:ascii="Monotype Corsiva" w:hAnsi="Monotype Corsiva"/>
                          <w:sz w:val="48"/>
                          <w:szCs w:val="48"/>
                        </w:rPr>
                        <w:t>Projet: Application web de gestion des tâches académiques</w:t>
                      </w:r>
                    </w:p>
                  </w:txbxContent>
                </v:textbox>
                <w10:wrap anchorx="margin"/>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A40BFA" w14:textId="01DCF19D" w:rsidR="00C3002F" w:rsidRPr="007605A6" w:rsidRDefault="00C3002F" w:rsidP="004C4BA4">
      <w:pPr>
        <w:spacing w:line="360" w:lineRule="auto"/>
        <w:rPr>
          <w:rFonts w:ascii="Notion" w:hAnsi="Notion" w:cstheme="majorBidi"/>
          <w:sz w:val="28"/>
          <w:szCs w:val="28"/>
        </w:rPr>
      </w:pPr>
    </w:p>
    <w:p w14:paraId="0C6C361D" w14:textId="08F44DE4" w:rsidR="004C4BA4" w:rsidRPr="007605A6" w:rsidRDefault="00571FD6" w:rsidP="00C3002F">
      <w:pPr>
        <w:spacing w:line="360" w:lineRule="auto"/>
        <w:rPr>
          <w:rFonts w:ascii="Notion" w:hAnsi="Notion" w:cstheme="majorBidi"/>
          <w:sz w:val="28"/>
          <w:szCs w:val="28"/>
        </w:rPr>
      </w:pPr>
      <w:r w:rsidRPr="007605A6">
        <w:rPr>
          <w:rFonts w:ascii="Notion" w:hAnsi="Notion"/>
          <w:noProof/>
          <w:sz w:val="28"/>
          <w:szCs w:val="28"/>
        </w:rPr>
        <w:drawing>
          <wp:anchor distT="0" distB="0" distL="114300" distR="114300" simplePos="0" relativeHeight="251658241" behindDoc="0" locked="0" layoutInCell="1" allowOverlap="1" wp14:anchorId="7531FFDA" wp14:editId="49604A20">
            <wp:simplePos x="0" y="0"/>
            <wp:positionH relativeFrom="margin">
              <wp:align>right</wp:align>
            </wp:positionH>
            <wp:positionV relativeFrom="paragraph">
              <wp:posOffset>368769</wp:posOffset>
            </wp:positionV>
            <wp:extent cx="5873750" cy="2865755"/>
            <wp:effectExtent l="0" t="0" r="0" b="0"/>
            <wp:wrapThrough wrapText="bothSides">
              <wp:wrapPolygon edited="0">
                <wp:start x="280" y="0"/>
                <wp:lineTo x="0" y="287"/>
                <wp:lineTo x="0" y="20963"/>
                <wp:lineTo x="140" y="21394"/>
                <wp:lineTo x="280" y="21394"/>
                <wp:lineTo x="21226" y="21394"/>
                <wp:lineTo x="21366" y="21394"/>
                <wp:lineTo x="21507" y="20963"/>
                <wp:lineTo x="21507" y="287"/>
                <wp:lineTo x="21226" y="0"/>
                <wp:lineTo x="280" y="0"/>
              </wp:wrapPolygon>
            </wp:wrapThrough>
            <wp:docPr id="3" name="Image 3" descr="Qu'est-ce qu'un système de gestion de tâ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un système de gestion de tâch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286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F6C34E" w14:textId="77777777" w:rsidR="00571FD6" w:rsidRPr="007605A6" w:rsidRDefault="00571FD6" w:rsidP="00B547CD">
      <w:pPr>
        <w:spacing w:line="480" w:lineRule="auto"/>
        <w:rPr>
          <w:rFonts w:ascii="Notion" w:hAnsi="Notion" w:cstheme="majorBidi"/>
          <w:sz w:val="28"/>
          <w:szCs w:val="28"/>
        </w:rPr>
      </w:pPr>
    </w:p>
    <w:p w14:paraId="2E64A42B" w14:textId="613E5A00" w:rsidR="00C3002F" w:rsidRPr="007605A6" w:rsidRDefault="00C3002F" w:rsidP="00B547CD">
      <w:pPr>
        <w:spacing w:line="480" w:lineRule="auto"/>
        <w:rPr>
          <w:rFonts w:ascii="Notion" w:hAnsi="Notion" w:cstheme="majorBidi"/>
          <w:sz w:val="28"/>
          <w:szCs w:val="28"/>
        </w:rPr>
      </w:pPr>
      <w:r w:rsidRPr="007605A6">
        <w:rPr>
          <w:rFonts w:ascii="Notion" w:hAnsi="Notion" w:cstheme="majorBidi"/>
          <w:sz w:val="28"/>
          <w:szCs w:val="28"/>
        </w:rPr>
        <w:t>Elaboré par</w:t>
      </w:r>
    </w:p>
    <w:p w14:paraId="65FAD0D9" w14:textId="68E789A9" w:rsidR="00C3002F" w:rsidRPr="007605A6" w:rsidRDefault="00C3002F" w:rsidP="009016AE">
      <w:pPr>
        <w:tabs>
          <w:tab w:val="left" w:pos="5316"/>
        </w:tabs>
        <w:spacing w:line="360" w:lineRule="auto"/>
        <w:jc w:val="center"/>
        <w:rPr>
          <w:rFonts w:ascii="Notion" w:hAnsi="Notion"/>
          <w:b/>
          <w:bCs/>
          <w:sz w:val="28"/>
          <w:szCs w:val="28"/>
        </w:rPr>
      </w:pPr>
      <w:r w:rsidRPr="007605A6">
        <w:rPr>
          <w:rFonts w:ascii="Notion" w:hAnsi="Notion"/>
          <w:b/>
          <w:bCs/>
          <w:sz w:val="28"/>
          <w:szCs w:val="28"/>
        </w:rPr>
        <w:t>BOUALI</w:t>
      </w:r>
      <w:r w:rsidR="009016AE" w:rsidRPr="007605A6">
        <w:rPr>
          <w:rFonts w:ascii="Notion" w:hAnsi="Notion"/>
          <w:b/>
          <w:bCs/>
          <w:sz w:val="28"/>
          <w:szCs w:val="28"/>
        </w:rPr>
        <w:t xml:space="preserve"> Wejdene</w:t>
      </w:r>
    </w:p>
    <w:p w14:paraId="622AFCC1" w14:textId="0DCC1252" w:rsidR="00C3002F" w:rsidRPr="007605A6" w:rsidRDefault="00C3002F" w:rsidP="009016AE">
      <w:pPr>
        <w:tabs>
          <w:tab w:val="left" w:pos="5316"/>
        </w:tabs>
        <w:spacing w:line="360" w:lineRule="auto"/>
        <w:jc w:val="center"/>
        <w:rPr>
          <w:rFonts w:ascii="Notion" w:hAnsi="Notion"/>
          <w:b/>
          <w:bCs/>
          <w:sz w:val="28"/>
          <w:szCs w:val="28"/>
        </w:rPr>
      </w:pPr>
      <w:r w:rsidRPr="007605A6">
        <w:rPr>
          <w:rFonts w:ascii="Notion" w:hAnsi="Notion"/>
          <w:b/>
          <w:bCs/>
          <w:sz w:val="28"/>
          <w:szCs w:val="28"/>
        </w:rPr>
        <w:t>JEBALI</w:t>
      </w:r>
      <w:r w:rsidR="009016AE" w:rsidRPr="007605A6">
        <w:rPr>
          <w:rFonts w:ascii="Notion" w:hAnsi="Notion"/>
          <w:b/>
          <w:bCs/>
          <w:sz w:val="28"/>
          <w:szCs w:val="28"/>
        </w:rPr>
        <w:t xml:space="preserve"> Mayssa</w:t>
      </w:r>
    </w:p>
    <w:p w14:paraId="262F75D8" w14:textId="2ECD88B6" w:rsidR="0041157A" w:rsidRPr="007605A6" w:rsidRDefault="0041157A" w:rsidP="009016AE">
      <w:pPr>
        <w:tabs>
          <w:tab w:val="left" w:pos="5316"/>
        </w:tabs>
        <w:spacing w:line="360" w:lineRule="auto"/>
        <w:ind w:left="0" w:firstLine="0"/>
        <w:jc w:val="center"/>
        <w:rPr>
          <w:rFonts w:ascii="Notion" w:hAnsi="Notion"/>
          <w:b/>
          <w:bCs/>
          <w:sz w:val="28"/>
          <w:szCs w:val="28"/>
          <w:lang w:val="en-US"/>
        </w:rPr>
      </w:pPr>
      <w:r w:rsidRPr="007605A6">
        <w:rPr>
          <w:rFonts w:ascii="Notion" w:hAnsi="Notion"/>
          <w:b/>
          <w:bCs/>
          <w:sz w:val="28"/>
          <w:szCs w:val="28"/>
          <w:lang w:val="en-US"/>
        </w:rPr>
        <w:t>CHAAR</w:t>
      </w:r>
      <w:r w:rsidR="009016AE" w:rsidRPr="007605A6">
        <w:rPr>
          <w:rFonts w:ascii="Notion" w:hAnsi="Notion"/>
          <w:b/>
          <w:bCs/>
          <w:sz w:val="28"/>
          <w:szCs w:val="28"/>
          <w:lang w:val="en-US"/>
        </w:rPr>
        <w:t xml:space="preserve"> Khadija</w:t>
      </w:r>
    </w:p>
    <w:p w14:paraId="05C8B15F" w14:textId="583493C7" w:rsidR="00C3002F" w:rsidRPr="007605A6" w:rsidRDefault="00C3002F" w:rsidP="009016AE">
      <w:pPr>
        <w:tabs>
          <w:tab w:val="left" w:pos="5316"/>
        </w:tabs>
        <w:spacing w:line="360" w:lineRule="auto"/>
        <w:jc w:val="center"/>
        <w:rPr>
          <w:rFonts w:ascii="Notion" w:hAnsi="Notion"/>
          <w:b/>
          <w:bCs/>
          <w:sz w:val="28"/>
          <w:szCs w:val="28"/>
          <w:lang w:val="en-US"/>
        </w:rPr>
      </w:pPr>
      <w:r w:rsidRPr="007605A6">
        <w:rPr>
          <w:rFonts w:ascii="Notion" w:hAnsi="Notion"/>
          <w:b/>
          <w:bCs/>
          <w:sz w:val="28"/>
          <w:szCs w:val="28"/>
          <w:lang w:val="en-US"/>
        </w:rPr>
        <w:t>A</w:t>
      </w:r>
      <w:r w:rsidR="00B547CD" w:rsidRPr="007605A6">
        <w:rPr>
          <w:rFonts w:ascii="Notion" w:hAnsi="Notion"/>
          <w:b/>
          <w:bCs/>
          <w:sz w:val="28"/>
          <w:szCs w:val="28"/>
          <w:lang w:val="en-US"/>
        </w:rPr>
        <w:t>MAMOU</w:t>
      </w:r>
      <w:r w:rsidR="009016AE" w:rsidRPr="007605A6">
        <w:rPr>
          <w:rFonts w:ascii="Notion" w:hAnsi="Notion"/>
          <w:b/>
          <w:bCs/>
          <w:sz w:val="28"/>
          <w:szCs w:val="28"/>
          <w:lang w:val="en-US"/>
        </w:rPr>
        <w:t xml:space="preserve"> Yosr</w:t>
      </w:r>
    </w:p>
    <w:p w14:paraId="7F492B13" w14:textId="208397A6" w:rsidR="00C3002F" w:rsidRPr="007605A6" w:rsidRDefault="009016AE" w:rsidP="009016AE">
      <w:pPr>
        <w:tabs>
          <w:tab w:val="left" w:pos="5316"/>
        </w:tabs>
        <w:spacing w:line="360" w:lineRule="auto"/>
        <w:jc w:val="center"/>
        <w:rPr>
          <w:rFonts w:ascii="Notion" w:hAnsi="Notion"/>
          <w:b/>
          <w:bCs/>
          <w:sz w:val="28"/>
          <w:szCs w:val="28"/>
          <w:lang w:val="en-US"/>
        </w:rPr>
      </w:pPr>
      <w:r w:rsidRPr="007605A6">
        <w:rPr>
          <w:rFonts w:ascii="Notion" w:hAnsi="Notion"/>
          <w:b/>
          <w:bCs/>
          <w:sz w:val="28"/>
          <w:szCs w:val="28"/>
          <w:lang w:val="en-US"/>
        </w:rPr>
        <w:t>L</w:t>
      </w:r>
      <w:r w:rsidR="007605A6" w:rsidRPr="007605A6">
        <w:rPr>
          <w:rFonts w:ascii="Notion" w:hAnsi="Notion"/>
          <w:b/>
          <w:bCs/>
          <w:sz w:val="28"/>
          <w:szCs w:val="28"/>
          <w:lang w:val="en-US"/>
        </w:rPr>
        <w:t>AGHOUANEM</w:t>
      </w:r>
      <w:r w:rsidRPr="007605A6">
        <w:rPr>
          <w:rFonts w:ascii="Notion" w:hAnsi="Notion"/>
          <w:b/>
          <w:bCs/>
          <w:sz w:val="28"/>
          <w:szCs w:val="28"/>
          <w:lang w:val="en-US"/>
        </w:rPr>
        <w:t xml:space="preserve"> </w:t>
      </w:r>
      <w:r w:rsidR="0041157A" w:rsidRPr="007605A6">
        <w:rPr>
          <w:rFonts w:ascii="Notion" w:hAnsi="Notion"/>
          <w:b/>
          <w:bCs/>
          <w:sz w:val="28"/>
          <w:szCs w:val="28"/>
          <w:lang w:val="en-US"/>
        </w:rPr>
        <w:t>Sofi</w:t>
      </w:r>
      <w:r w:rsidRPr="007605A6">
        <w:rPr>
          <w:rFonts w:ascii="Notion" w:hAnsi="Notion"/>
          <w:b/>
          <w:bCs/>
          <w:sz w:val="28"/>
          <w:szCs w:val="28"/>
          <w:lang w:val="en-US"/>
        </w:rPr>
        <w:t>en</w:t>
      </w:r>
    </w:p>
    <w:p w14:paraId="3506867E" w14:textId="77777777" w:rsidR="004C4BA4" w:rsidRPr="007605A6" w:rsidRDefault="004C4BA4" w:rsidP="004C4BA4">
      <w:pPr>
        <w:tabs>
          <w:tab w:val="left" w:pos="5316"/>
        </w:tabs>
        <w:spacing w:line="360" w:lineRule="auto"/>
        <w:rPr>
          <w:rFonts w:ascii="Notion" w:hAnsi="Notion"/>
          <w:b/>
          <w:bCs/>
          <w:sz w:val="28"/>
          <w:szCs w:val="28"/>
          <w:lang w:val="en-US"/>
        </w:rPr>
      </w:pPr>
    </w:p>
    <w:p w14:paraId="56625CB9" w14:textId="77777777" w:rsidR="00C3002F" w:rsidRPr="007605A6" w:rsidRDefault="00C3002F" w:rsidP="00C3002F">
      <w:pPr>
        <w:spacing w:line="600" w:lineRule="auto"/>
        <w:rPr>
          <w:rFonts w:ascii="Notion" w:hAnsi="Notion"/>
          <w:b/>
          <w:bCs/>
          <w:sz w:val="28"/>
          <w:szCs w:val="28"/>
          <w:lang w:val="en-US"/>
        </w:rPr>
      </w:pPr>
      <w:r w:rsidRPr="007605A6">
        <w:rPr>
          <w:rFonts w:ascii="Notion" w:hAnsi="Notion"/>
          <w:sz w:val="28"/>
          <w:szCs w:val="28"/>
          <w:lang w:val="en-US"/>
        </w:rPr>
        <w:t xml:space="preserve">Classe: </w:t>
      </w:r>
      <w:r w:rsidRPr="007605A6">
        <w:rPr>
          <w:rFonts w:ascii="Notion" w:hAnsi="Notion"/>
          <w:b/>
          <w:bCs/>
          <w:sz w:val="28"/>
          <w:szCs w:val="28"/>
          <w:lang w:val="en-US"/>
        </w:rPr>
        <w:t>DSI301</w:t>
      </w:r>
    </w:p>
    <w:p w14:paraId="4AF6F8CA" w14:textId="77777777" w:rsidR="001B02F6" w:rsidRPr="007605A6" w:rsidRDefault="001B02F6" w:rsidP="00C3002F">
      <w:pPr>
        <w:spacing w:line="600" w:lineRule="auto"/>
        <w:rPr>
          <w:rFonts w:ascii="Notion" w:hAnsi="Notion"/>
          <w:b/>
          <w:bCs/>
          <w:sz w:val="28"/>
          <w:szCs w:val="28"/>
          <w:lang w:val="en-US"/>
        </w:rPr>
      </w:pPr>
    </w:p>
    <w:p w14:paraId="0A0A0AD5" w14:textId="4C818EFF" w:rsidR="00C3002F" w:rsidRPr="007605A6" w:rsidRDefault="00C3002F" w:rsidP="001B02F6">
      <w:pPr>
        <w:jc w:val="center"/>
        <w:rPr>
          <w:rFonts w:ascii="Notion" w:hAnsi="Notion"/>
          <w:b/>
          <w:bCs/>
          <w:sz w:val="28"/>
          <w:szCs w:val="28"/>
        </w:rPr>
      </w:pPr>
      <w:r w:rsidRPr="007605A6">
        <w:rPr>
          <w:rFonts w:ascii="Notion" w:hAnsi="Notion"/>
          <w:sz w:val="28"/>
          <w:szCs w:val="28"/>
        </w:rPr>
        <w:t xml:space="preserve">Année Universitaire : </w:t>
      </w:r>
      <w:r w:rsidRPr="007605A6">
        <w:rPr>
          <w:rFonts w:ascii="Notion" w:hAnsi="Notion"/>
          <w:b/>
          <w:bCs/>
          <w:sz w:val="28"/>
          <w:szCs w:val="28"/>
        </w:rPr>
        <w:t>2024/2025</w:t>
      </w:r>
      <w:r w:rsidR="001B02F6" w:rsidRPr="007605A6">
        <w:rPr>
          <w:rFonts w:ascii="Notion" w:hAnsi="Notion"/>
          <w:b/>
          <w:bCs/>
          <w:sz w:val="28"/>
          <w:szCs w:val="28"/>
        </w:rPr>
        <w:br w:type="page"/>
      </w:r>
    </w:p>
    <w:p w14:paraId="19BD10CB" w14:textId="77777777" w:rsidR="00B547CD" w:rsidRPr="007605A6" w:rsidRDefault="0041157A" w:rsidP="007605A6">
      <w:pPr>
        <w:pStyle w:val="Title"/>
        <w:jc w:val="center"/>
      </w:pPr>
      <w:r w:rsidRPr="007605A6">
        <w:lastRenderedPageBreak/>
        <w:t>Sommaire</w:t>
      </w:r>
    </w:p>
    <w:sdt>
      <w:sdtPr>
        <w:rPr>
          <w:rFonts w:ascii="Notion" w:eastAsia="Times New Roman" w:hAnsi="Notion" w:cs="Times New Roman"/>
          <w:color w:val="000000"/>
          <w:sz w:val="24"/>
          <w:szCs w:val="22"/>
          <w:lang w:val="fr-FR" w:eastAsia="fr-FR"/>
        </w:rPr>
        <w:id w:val="673689122"/>
        <w:docPartObj>
          <w:docPartGallery w:val="Table of Contents"/>
          <w:docPartUnique/>
        </w:docPartObj>
      </w:sdtPr>
      <w:sdtEndPr>
        <w:rPr>
          <w:b/>
          <w:bCs/>
        </w:rPr>
      </w:sdtEndPr>
      <w:sdtContent>
        <w:p w14:paraId="0D4E693A" w14:textId="5636493B" w:rsidR="00FC1BA4" w:rsidRPr="007605A6" w:rsidRDefault="00FC1BA4" w:rsidP="00571FD6">
          <w:pPr>
            <w:pStyle w:val="TOCHeading"/>
            <w:rPr>
              <w:rFonts w:ascii="Notion" w:hAnsi="Notion"/>
              <w:lang w:val="fr-FR"/>
            </w:rPr>
          </w:pPr>
        </w:p>
        <w:p w14:paraId="3F5C89E6" w14:textId="2A651F4E" w:rsidR="00233FA5" w:rsidRPr="007605A6" w:rsidRDefault="00FC1BA4">
          <w:pPr>
            <w:pStyle w:val="TOC1"/>
            <w:tabs>
              <w:tab w:val="right" w:leader="dot" w:pos="9016"/>
            </w:tabs>
            <w:rPr>
              <w:rFonts w:ascii="Notion" w:eastAsiaTheme="minorEastAsia" w:hAnsi="Notion" w:cstheme="minorBidi"/>
              <w:color w:val="auto"/>
              <w:sz w:val="22"/>
            </w:rPr>
          </w:pPr>
          <w:r w:rsidRPr="007605A6">
            <w:rPr>
              <w:rFonts w:ascii="Notion" w:hAnsi="Notion"/>
            </w:rPr>
            <w:fldChar w:fldCharType="begin"/>
          </w:r>
          <w:r w:rsidRPr="007605A6">
            <w:rPr>
              <w:rFonts w:ascii="Notion" w:hAnsi="Notion"/>
            </w:rPr>
            <w:instrText xml:space="preserve"> TOC \o "1-3" \h \z \u </w:instrText>
          </w:r>
          <w:r w:rsidRPr="007605A6">
            <w:rPr>
              <w:rFonts w:ascii="Notion" w:hAnsi="Notion"/>
            </w:rPr>
            <w:fldChar w:fldCharType="separate"/>
          </w:r>
          <w:hyperlink w:anchor="_Toc181654163" w:history="1">
            <w:r w:rsidR="00233FA5" w:rsidRPr="007605A6">
              <w:rPr>
                <w:rStyle w:val="Hyperlink"/>
                <w:rFonts w:ascii="Notion" w:hAnsi="Notion"/>
              </w:rPr>
              <w:t>Liste des tableaux</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163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4</w:t>
            </w:r>
            <w:r w:rsidR="00233FA5" w:rsidRPr="007605A6">
              <w:rPr>
                <w:rFonts w:ascii="Notion" w:hAnsi="Notion"/>
                <w:webHidden/>
              </w:rPr>
              <w:fldChar w:fldCharType="end"/>
            </w:r>
          </w:hyperlink>
        </w:p>
        <w:p w14:paraId="5C230FB9" w14:textId="3F41330A" w:rsidR="00233FA5" w:rsidRPr="007605A6" w:rsidRDefault="00233FA5">
          <w:pPr>
            <w:pStyle w:val="TOC1"/>
            <w:tabs>
              <w:tab w:val="right" w:leader="dot" w:pos="9016"/>
            </w:tabs>
            <w:rPr>
              <w:rFonts w:ascii="Notion" w:eastAsiaTheme="minorEastAsia" w:hAnsi="Notion" w:cstheme="minorBidi"/>
              <w:color w:val="auto"/>
              <w:sz w:val="22"/>
            </w:rPr>
          </w:pPr>
          <w:hyperlink w:anchor="_Toc181654164" w:history="1">
            <w:r w:rsidRPr="007605A6">
              <w:rPr>
                <w:rStyle w:val="Hyperlink"/>
                <w:rFonts w:ascii="Notion" w:hAnsi="Notion"/>
              </w:rPr>
              <w:t>Chapitre 1 : Cadre de projet et 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6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5</w:t>
            </w:r>
            <w:r w:rsidRPr="007605A6">
              <w:rPr>
                <w:rFonts w:ascii="Notion" w:hAnsi="Notion"/>
                <w:webHidden/>
              </w:rPr>
              <w:fldChar w:fldCharType="end"/>
            </w:r>
          </w:hyperlink>
        </w:p>
        <w:p w14:paraId="481F1DE0" w14:textId="67BCF226"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165"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Cahier des charge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6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5</w:t>
            </w:r>
            <w:r w:rsidRPr="007605A6">
              <w:rPr>
                <w:rFonts w:ascii="Notion" w:hAnsi="Notion"/>
                <w:webHidden/>
              </w:rPr>
              <w:fldChar w:fldCharType="end"/>
            </w:r>
          </w:hyperlink>
        </w:p>
        <w:p w14:paraId="6CC9E2E7" w14:textId="337C361D" w:rsidR="00233FA5" w:rsidRPr="007605A6" w:rsidRDefault="00233FA5" w:rsidP="007605A6">
          <w:pPr>
            <w:pStyle w:val="TOC3"/>
            <w:rPr>
              <w:rFonts w:eastAsiaTheme="minorEastAsia" w:cstheme="minorBidi"/>
              <w:color w:val="auto"/>
              <w:sz w:val="22"/>
            </w:rPr>
          </w:pPr>
          <w:hyperlink w:anchor="_Toc181654166"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Objectif du projet</w:t>
            </w:r>
            <w:r w:rsidRPr="007605A6">
              <w:rPr>
                <w:webHidden/>
              </w:rPr>
              <w:tab/>
            </w:r>
            <w:r w:rsidRPr="007605A6">
              <w:rPr>
                <w:webHidden/>
              </w:rPr>
              <w:fldChar w:fldCharType="begin"/>
            </w:r>
            <w:r w:rsidRPr="007605A6">
              <w:rPr>
                <w:webHidden/>
              </w:rPr>
              <w:instrText xml:space="preserve"> PAGEREF _Toc181654166 \h </w:instrText>
            </w:r>
            <w:r w:rsidRPr="007605A6">
              <w:rPr>
                <w:webHidden/>
              </w:rPr>
            </w:r>
            <w:r w:rsidRPr="007605A6">
              <w:rPr>
                <w:webHidden/>
              </w:rPr>
              <w:fldChar w:fldCharType="separate"/>
            </w:r>
            <w:r w:rsidR="00231A70">
              <w:rPr>
                <w:noProof/>
                <w:webHidden/>
              </w:rPr>
              <w:t>5</w:t>
            </w:r>
            <w:r w:rsidRPr="007605A6">
              <w:rPr>
                <w:webHidden/>
              </w:rPr>
              <w:fldChar w:fldCharType="end"/>
            </w:r>
          </w:hyperlink>
        </w:p>
        <w:p w14:paraId="1812B188" w14:textId="641FF31A" w:rsidR="00233FA5" w:rsidRPr="007605A6" w:rsidRDefault="00233FA5" w:rsidP="007605A6">
          <w:pPr>
            <w:pStyle w:val="TOC3"/>
            <w:rPr>
              <w:rFonts w:eastAsiaTheme="minorEastAsia" w:cstheme="minorBidi"/>
              <w:color w:val="auto"/>
              <w:sz w:val="22"/>
            </w:rPr>
          </w:pPr>
          <w:hyperlink w:anchor="_Toc181654167" w:history="1">
            <w:r w:rsidRPr="007605A6">
              <w:rPr>
                <w:rStyle w:val="Hyperlink"/>
                <w:rFonts w:ascii="Notion" w:hAnsi="Notion" w:cstheme="majorBidi"/>
              </w:rPr>
              <w:t>2.</w:t>
            </w:r>
            <w:r w:rsidRPr="007605A6">
              <w:rPr>
                <w:rFonts w:eastAsiaTheme="minorEastAsia" w:cstheme="minorBidi"/>
                <w:color w:val="auto"/>
                <w:sz w:val="22"/>
              </w:rPr>
              <w:tab/>
            </w:r>
            <w:r w:rsidRPr="007605A6">
              <w:rPr>
                <w:rStyle w:val="Hyperlink"/>
                <w:rFonts w:ascii="Notion" w:hAnsi="Notion" w:cstheme="majorBidi"/>
              </w:rPr>
              <w:t>Cible du projet</w:t>
            </w:r>
            <w:r w:rsidRPr="007605A6">
              <w:rPr>
                <w:webHidden/>
              </w:rPr>
              <w:tab/>
            </w:r>
            <w:r w:rsidRPr="007605A6">
              <w:rPr>
                <w:webHidden/>
              </w:rPr>
              <w:fldChar w:fldCharType="begin"/>
            </w:r>
            <w:r w:rsidRPr="007605A6">
              <w:rPr>
                <w:webHidden/>
              </w:rPr>
              <w:instrText xml:space="preserve"> PAGEREF _Toc181654167 \h </w:instrText>
            </w:r>
            <w:r w:rsidRPr="007605A6">
              <w:rPr>
                <w:webHidden/>
              </w:rPr>
            </w:r>
            <w:r w:rsidRPr="007605A6">
              <w:rPr>
                <w:webHidden/>
              </w:rPr>
              <w:fldChar w:fldCharType="separate"/>
            </w:r>
            <w:r w:rsidR="00231A70">
              <w:rPr>
                <w:noProof/>
                <w:webHidden/>
              </w:rPr>
              <w:t>5</w:t>
            </w:r>
            <w:r w:rsidRPr="007605A6">
              <w:rPr>
                <w:webHidden/>
              </w:rPr>
              <w:fldChar w:fldCharType="end"/>
            </w:r>
          </w:hyperlink>
        </w:p>
        <w:p w14:paraId="20315A64" w14:textId="70CF847A" w:rsidR="00233FA5" w:rsidRPr="007605A6" w:rsidRDefault="00233FA5" w:rsidP="007605A6">
          <w:pPr>
            <w:pStyle w:val="TOC3"/>
            <w:rPr>
              <w:rFonts w:eastAsiaTheme="minorEastAsia" w:cstheme="minorBidi"/>
              <w:color w:val="auto"/>
              <w:sz w:val="22"/>
            </w:rPr>
          </w:pPr>
          <w:hyperlink w:anchor="_Toc18165416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Besoins fonctionnels</w:t>
            </w:r>
            <w:r w:rsidRPr="007605A6">
              <w:rPr>
                <w:webHidden/>
              </w:rPr>
              <w:tab/>
            </w:r>
            <w:r w:rsidRPr="007605A6">
              <w:rPr>
                <w:webHidden/>
              </w:rPr>
              <w:fldChar w:fldCharType="begin"/>
            </w:r>
            <w:r w:rsidRPr="007605A6">
              <w:rPr>
                <w:webHidden/>
              </w:rPr>
              <w:instrText xml:space="preserve"> PAGEREF _Toc181654168 \h </w:instrText>
            </w:r>
            <w:r w:rsidRPr="007605A6">
              <w:rPr>
                <w:webHidden/>
              </w:rPr>
            </w:r>
            <w:r w:rsidRPr="007605A6">
              <w:rPr>
                <w:webHidden/>
              </w:rPr>
              <w:fldChar w:fldCharType="separate"/>
            </w:r>
            <w:r w:rsidR="00231A70">
              <w:rPr>
                <w:noProof/>
                <w:webHidden/>
              </w:rPr>
              <w:t>6</w:t>
            </w:r>
            <w:r w:rsidRPr="007605A6">
              <w:rPr>
                <w:webHidden/>
              </w:rPr>
              <w:fldChar w:fldCharType="end"/>
            </w:r>
          </w:hyperlink>
        </w:p>
        <w:p w14:paraId="206579B5" w14:textId="5BB947A2" w:rsidR="00233FA5" w:rsidRPr="007605A6" w:rsidRDefault="00233FA5" w:rsidP="007605A6">
          <w:pPr>
            <w:pStyle w:val="TOC3"/>
            <w:rPr>
              <w:rFonts w:eastAsiaTheme="minorEastAsia" w:cstheme="minorBidi"/>
              <w:color w:val="auto"/>
              <w:sz w:val="22"/>
            </w:rPr>
          </w:pPr>
          <w:hyperlink w:anchor="_Toc181654169" w:history="1">
            <w:r w:rsidRPr="007605A6">
              <w:rPr>
                <w:rStyle w:val="Hyperlink"/>
                <w:rFonts w:ascii="Notion" w:hAnsi="Notion" w:cstheme="majorBidi"/>
              </w:rPr>
              <w:t>4.</w:t>
            </w:r>
            <w:r w:rsidRPr="007605A6">
              <w:rPr>
                <w:rFonts w:eastAsiaTheme="minorEastAsia" w:cstheme="minorBidi"/>
                <w:color w:val="auto"/>
                <w:sz w:val="22"/>
              </w:rPr>
              <w:tab/>
            </w:r>
            <w:r w:rsidRPr="007605A6">
              <w:rPr>
                <w:rStyle w:val="Hyperlink"/>
                <w:rFonts w:ascii="Notion" w:hAnsi="Notion" w:cstheme="majorBidi"/>
              </w:rPr>
              <w:t>Besoins non fonctionnels</w:t>
            </w:r>
            <w:r w:rsidRPr="007605A6">
              <w:rPr>
                <w:webHidden/>
              </w:rPr>
              <w:tab/>
            </w:r>
            <w:r w:rsidRPr="007605A6">
              <w:rPr>
                <w:webHidden/>
              </w:rPr>
              <w:fldChar w:fldCharType="begin"/>
            </w:r>
            <w:r w:rsidRPr="007605A6">
              <w:rPr>
                <w:webHidden/>
              </w:rPr>
              <w:instrText xml:space="preserve"> PAGEREF _Toc181654169 \h </w:instrText>
            </w:r>
            <w:r w:rsidRPr="007605A6">
              <w:rPr>
                <w:webHidden/>
              </w:rPr>
            </w:r>
            <w:r w:rsidRPr="007605A6">
              <w:rPr>
                <w:webHidden/>
              </w:rPr>
              <w:fldChar w:fldCharType="separate"/>
            </w:r>
            <w:r w:rsidR="00231A70">
              <w:rPr>
                <w:noProof/>
                <w:webHidden/>
              </w:rPr>
              <w:t>7</w:t>
            </w:r>
            <w:r w:rsidRPr="007605A6">
              <w:rPr>
                <w:webHidden/>
              </w:rPr>
              <w:fldChar w:fldCharType="end"/>
            </w:r>
          </w:hyperlink>
        </w:p>
        <w:p w14:paraId="6FFAE440" w14:textId="45CE22DB"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0"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Product backlog</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7</w:t>
            </w:r>
            <w:r w:rsidRPr="007605A6">
              <w:rPr>
                <w:rFonts w:ascii="Notion" w:hAnsi="Notion"/>
                <w:webHidden/>
              </w:rPr>
              <w:fldChar w:fldCharType="end"/>
            </w:r>
          </w:hyperlink>
        </w:p>
        <w:p w14:paraId="071360BE" w14:textId="1C4D3FA5"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1"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9</w:t>
            </w:r>
            <w:r w:rsidRPr="007605A6">
              <w:rPr>
                <w:rFonts w:ascii="Notion" w:hAnsi="Notion"/>
                <w:webHidden/>
              </w:rPr>
              <w:fldChar w:fldCharType="end"/>
            </w:r>
          </w:hyperlink>
        </w:p>
        <w:p w14:paraId="0D73054F" w14:textId="4A1AC75E" w:rsidR="00233FA5" w:rsidRPr="007605A6" w:rsidRDefault="00233FA5">
          <w:pPr>
            <w:pStyle w:val="TOC1"/>
            <w:tabs>
              <w:tab w:val="right" w:leader="dot" w:pos="9016"/>
            </w:tabs>
            <w:rPr>
              <w:rFonts w:ascii="Notion" w:eastAsiaTheme="minorEastAsia" w:hAnsi="Notion" w:cstheme="minorBidi"/>
              <w:color w:val="auto"/>
              <w:sz w:val="22"/>
            </w:rPr>
          </w:pPr>
          <w:hyperlink w:anchor="_Toc181654172" w:history="1">
            <w:r w:rsidRPr="007605A6">
              <w:rPr>
                <w:rStyle w:val="Hyperlink"/>
                <w:rFonts w:ascii="Notion" w:hAnsi="Notion"/>
              </w:rPr>
              <w:t>Chapitre 2 : Sp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109F6897" w14:textId="5F139CD7" w:rsidR="00233FA5" w:rsidRPr="007605A6" w:rsidRDefault="00233FA5">
          <w:pPr>
            <w:pStyle w:val="TOC1"/>
            <w:tabs>
              <w:tab w:val="right" w:leader="dot" w:pos="9016"/>
            </w:tabs>
            <w:rPr>
              <w:rFonts w:ascii="Notion" w:eastAsiaTheme="minorEastAsia" w:hAnsi="Notion" w:cstheme="minorBidi"/>
              <w:color w:val="auto"/>
              <w:sz w:val="22"/>
            </w:rPr>
          </w:pPr>
          <w:hyperlink w:anchor="_Toc181654173" w:history="1">
            <w:r w:rsidRPr="007605A6">
              <w:rPr>
                <w:rStyle w:val="Hyperlink"/>
                <w:rFonts w:ascii="Notion" w:hAnsi="Notion"/>
              </w:rPr>
              <w:t>« Création des Profils et des Entités de Bas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4E7C27DF" w14:textId="33792101"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174"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Sprint backlog</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0C1266A3" w14:textId="4F79F146"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5"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Définition des besoin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2</w:t>
            </w:r>
            <w:r w:rsidRPr="007605A6">
              <w:rPr>
                <w:rFonts w:ascii="Notion" w:hAnsi="Notion"/>
                <w:webHidden/>
              </w:rPr>
              <w:fldChar w:fldCharType="end"/>
            </w:r>
          </w:hyperlink>
        </w:p>
        <w:p w14:paraId="38F83FC6" w14:textId="27DBE915" w:rsidR="00233FA5" w:rsidRPr="007605A6" w:rsidRDefault="00233FA5" w:rsidP="007605A6">
          <w:pPr>
            <w:pStyle w:val="TOC3"/>
            <w:rPr>
              <w:rFonts w:eastAsiaTheme="minorEastAsia" w:cstheme="minorBidi"/>
              <w:color w:val="auto"/>
              <w:sz w:val="22"/>
            </w:rPr>
          </w:pPr>
          <w:hyperlink w:anchor="_Toc181654176"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as d’utilisation sprint</w:t>
            </w:r>
            <w:r w:rsidRPr="007605A6">
              <w:rPr>
                <w:webHidden/>
              </w:rPr>
              <w:tab/>
            </w:r>
            <w:r w:rsidRPr="007605A6">
              <w:rPr>
                <w:webHidden/>
              </w:rPr>
              <w:fldChar w:fldCharType="begin"/>
            </w:r>
            <w:r w:rsidRPr="007605A6">
              <w:rPr>
                <w:webHidden/>
              </w:rPr>
              <w:instrText xml:space="preserve"> PAGEREF _Toc181654176 \h </w:instrText>
            </w:r>
            <w:r w:rsidRPr="007605A6">
              <w:rPr>
                <w:webHidden/>
              </w:rPr>
            </w:r>
            <w:r w:rsidRPr="007605A6">
              <w:rPr>
                <w:webHidden/>
              </w:rPr>
              <w:fldChar w:fldCharType="separate"/>
            </w:r>
            <w:r w:rsidR="00231A70">
              <w:rPr>
                <w:noProof/>
                <w:webHidden/>
              </w:rPr>
              <w:t>12</w:t>
            </w:r>
            <w:r w:rsidRPr="007605A6">
              <w:rPr>
                <w:webHidden/>
              </w:rPr>
              <w:fldChar w:fldCharType="end"/>
            </w:r>
          </w:hyperlink>
        </w:p>
        <w:p w14:paraId="26B3707D" w14:textId="4B8337C5" w:rsidR="00233FA5" w:rsidRPr="007605A6" w:rsidRDefault="00233FA5" w:rsidP="007605A6">
          <w:pPr>
            <w:pStyle w:val="TOC3"/>
            <w:rPr>
              <w:rFonts w:eastAsiaTheme="minorEastAsia" w:cstheme="minorBidi"/>
              <w:color w:val="auto"/>
              <w:sz w:val="22"/>
            </w:rPr>
          </w:pPr>
          <w:hyperlink w:anchor="_Toc181654177"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aquettes d’interfaces</w:t>
            </w:r>
            <w:r w:rsidRPr="007605A6">
              <w:rPr>
                <w:webHidden/>
              </w:rPr>
              <w:tab/>
            </w:r>
            <w:r w:rsidRPr="007605A6">
              <w:rPr>
                <w:webHidden/>
              </w:rPr>
              <w:fldChar w:fldCharType="begin"/>
            </w:r>
            <w:r w:rsidRPr="007605A6">
              <w:rPr>
                <w:webHidden/>
              </w:rPr>
              <w:instrText xml:space="preserve"> PAGEREF _Toc181654177 \h </w:instrText>
            </w:r>
            <w:r w:rsidRPr="007605A6">
              <w:rPr>
                <w:webHidden/>
              </w:rPr>
            </w:r>
            <w:r w:rsidRPr="007605A6">
              <w:rPr>
                <w:webHidden/>
              </w:rPr>
              <w:fldChar w:fldCharType="separate"/>
            </w:r>
            <w:r w:rsidR="00231A70">
              <w:rPr>
                <w:noProof/>
                <w:webHidden/>
              </w:rPr>
              <w:t>13</w:t>
            </w:r>
            <w:r w:rsidRPr="007605A6">
              <w:rPr>
                <w:webHidden/>
              </w:rPr>
              <w:fldChar w:fldCharType="end"/>
            </w:r>
          </w:hyperlink>
        </w:p>
        <w:p w14:paraId="4CEF31EB" w14:textId="7464AEA9" w:rsidR="00233FA5" w:rsidRPr="007605A6" w:rsidRDefault="00233FA5" w:rsidP="007605A6">
          <w:pPr>
            <w:pStyle w:val="TOC3"/>
            <w:rPr>
              <w:rFonts w:eastAsiaTheme="minorEastAsia" w:cstheme="minorBidi"/>
              <w:color w:val="auto"/>
              <w:sz w:val="22"/>
            </w:rPr>
          </w:pPr>
          <w:hyperlink w:anchor="_Toc18165417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Ebauche de diagramme de classe</w:t>
            </w:r>
            <w:r w:rsidRPr="007605A6">
              <w:rPr>
                <w:webHidden/>
              </w:rPr>
              <w:tab/>
            </w:r>
            <w:r w:rsidRPr="007605A6">
              <w:rPr>
                <w:webHidden/>
              </w:rPr>
              <w:fldChar w:fldCharType="begin"/>
            </w:r>
            <w:r w:rsidRPr="007605A6">
              <w:rPr>
                <w:webHidden/>
              </w:rPr>
              <w:instrText xml:space="preserve"> PAGEREF _Toc181654178 \h </w:instrText>
            </w:r>
            <w:r w:rsidRPr="007605A6">
              <w:rPr>
                <w:webHidden/>
              </w:rPr>
            </w:r>
            <w:r w:rsidRPr="007605A6">
              <w:rPr>
                <w:webHidden/>
              </w:rPr>
              <w:fldChar w:fldCharType="separate"/>
            </w:r>
            <w:r w:rsidR="00231A70">
              <w:rPr>
                <w:noProof/>
                <w:webHidden/>
              </w:rPr>
              <w:t>16</w:t>
            </w:r>
            <w:r w:rsidRPr="007605A6">
              <w:rPr>
                <w:webHidden/>
              </w:rPr>
              <w:fldChar w:fldCharType="end"/>
            </w:r>
          </w:hyperlink>
        </w:p>
        <w:p w14:paraId="0F5ADB4B" w14:textId="2F9FDE74"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79"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Analyse des besoins fonctionnel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7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2B9B7456" w14:textId="7E9A9484" w:rsidR="00233FA5" w:rsidRPr="007605A6" w:rsidRDefault="00233FA5" w:rsidP="007605A6">
          <w:pPr>
            <w:pStyle w:val="TOC3"/>
            <w:rPr>
              <w:rFonts w:eastAsiaTheme="minorEastAsia" w:cstheme="minorBidi"/>
              <w:color w:val="auto"/>
              <w:sz w:val="22"/>
            </w:rPr>
          </w:pPr>
          <w:hyperlink w:anchor="_Toc181654180"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séquence objet du cas d’utilisation « créer étudiant »</w:t>
            </w:r>
            <w:r w:rsidRPr="007605A6">
              <w:rPr>
                <w:webHidden/>
              </w:rPr>
              <w:tab/>
            </w:r>
            <w:r w:rsidRPr="007605A6">
              <w:rPr>
                <w:webHidden/>
              </w:rPr>
              <w:fldChar w:fldCharType="begin"/>
            </w:r>
            <w:r w:rsidRPr="007605A6">
              <w:rPr>
                <w:webHidden/>
              </w:rPr>
              <w:instrText xml:space="preserve"> PAGEREF _Toc181654180 \h </w:instrText>
            </w:r>
            <w:r w:rsidRPr="007605A6">
              <w:rPr>
                <w:webHidden/>
              </w:rPr>
            </w:r>
            <w:r w:rsidRPr="007605A6">
              <w:rPr>
                <w:webHidden/>
              </w:rPr>
              <w:fldChar w:fldCharType="separate"/>
            </w:r>
            <w:r w:rsidR="00231A70">
              <w:rPr>
                <w:noProof/>
                <w:webHidden/>
              </w:rPr>
              <w:t>16</w:t>
            </w:r>
            <w:r w:rsidRPr="007605A6">
              <w:rPr>
                <w:webHidden/>
              </w:rPr>
              <w:fldChar w:fldCharType="end"/>
            </w:r>
          </w:hyperlink>
        </w:p>
        <w:p w14:paraId="05CAC18A" w14:textId="475EC011" w:rsidR="00233FA5" w:rsidRPr="007605A6" w:rsidRDefault="00233FA5" w:rsidP="007605A6">
          <w:pPr>
            <w:pStyle w:val="TOC3"/>
            <w:rPr>
              <w:rFonts w:eastAsiaTheme="minorEastAsia" w:cstheme="minorBidi"/>
              <w:color w:val="auto"/>
              <w:sz w:val="22"/>
            </w:rPr>
          </w:pPr>
          <w:hyperlink w:anchor="_Toc181654181"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Diagramme de séquence objet du cas d’utilisation « créer classe »</w:t>
            </w:r>
            <w:r w:rsidRPr="007605A6">
              <w:rPr>
                <w:webHidden/>
              </w:rPr>
              <w:tab/>
            </w:r>
            <w:r w:rsidRPr="007605A6">
              <w:rPr>
                <w:webHidden/>
              </w:rPr>
              <w:fldChar w:fldCharType="begin"/>
            </w:r>
            <w:r w:rsidRPr="007605A6">
              <w:rPr>
                <w:webHidden/>
              </w:rPr>
              <w:instrText xml:space="preserve"> PAGEREF _Toc181654181 \h </w:instrText>
            </w:r>
            <w:r w:rsidRPr="007605A6">
              <w:rPr>
                <w:webHidden/>
              </w:rPr>
            </w:r>
            <w:r w:rsidRPr="007605A6">
              <w:rPr>
                <w:webHidden/>
              </w:rPr>
              <w:fldChar w:fldCharType="separate"/>
            </w:r>
            <w:r w:rsidR="00231A70">
              <w:rPr>
                <w:noProof/>
                <w:webHidden/>
              </w:rPr>
              <w:t>17</w:t>
            </w:r>
            <w:r w:rsidRPr="007605A6">
              <w:rPr>
                <w:webHidden/>
              </w:rPr>
              <w:fldChar w:fldCharType="end"/>
            </w:r>
          </w:hyperlink>
        </w:p>
        <w:p w14:paraId="4E6F8ABF" w14:textId="76C5CF6C" w:rsidR="00233FA5" w:rsidRPr="007605A6" w:rsidRDefault="00233FA5" w:rsidP="007605A6">
          <w:pPr>
            <w:pStyle w:val="TOC3"/>
            <w:rPr>
              <w:rFonts w:eastAsiaTheme="minorEastAsia" w:cstheme="minorBidi"/>
              <w:color w:val="auto"/>
              <w:sz w:val="22"/>
            </w:rPr>
          </w:pPr>
          <w:hyperlink w:anchor="_Toc181654182"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 xml:space="preserve">Diagramme de séquence de conception du cas d’utilisation </w:t>
            </w:r>
            <w:r w:rsidR="007605A6">
              <w:rPr>
                <w:rStyle w:val="Hyperlink"/>
                <w:rFonts w:ascii="Notion" w:hAnsi="Notion"/>
              </w:rPr>
              <w:t xml:space="preserve"> </w:t>
            </w:r>
            <w:r w:rsidR="007605A6">
              <w:rPr>
                <w:rStyle w:val="Hyperlink"/>
                <w:rFonts w:ascii="Notion" w:hAnsi="Notion"/>
              </w:rPr>
              <w:br/>
            </w:r>
            <w:r w:rsidRPr="007605A6">
              <w:rPr>
                <w:rStyle w:val="Hyperlink"/>
                <w:rFonts w:ascii="Notion" w:hAnsi="Notion"/>
              </w:rPr>
              <w:t>« Marquer une tâche comme terminée »</w:t>
            </w:r>
            <w:r w:rsidRPr="007605A6">
              <w:rPr>
                <w:webHidden/>
              </w:rPr>
              <w:tab/>
            </w:r>
            <w:r w:rsidRPr="007605A6">
              <w:rPr>
                <w:webHidden/>
              </w:rPr>
              <w:fldChar w:fldCharType="begin"/>
            </w:r>
            <w:r w:rsidRPr="007605A6">
              <w:rPr>
                <w:webHidden/>
              </w:rPr>
              <w:instrText xml:space="preserve"> PAGEREF _Toc181654182 \h </w:instrText>
            </w:r>
            <w:r w:rsidRPr="007605A6">
              <w:rPr>
                <w:webHidden/>
              </w:rPr>
            </w:r>
            <w:r w:rsidRPr="007605A6">
              <w:rPr>
                <w:webHidden/>
              </w:rPr>
              <w:fldChar w:fldCharType="separate"/>
            </w:r>
            <w:r w:rsidR="00231A70">
              <w:rPr>
                <w:noProof/>
                <w:webHidden/>
              </w:rPr>
              <w:t>17</w:t>
            </w:r>
            <w:r w:rsidRPr="007605A6">
              <w:rPr>
                <w:webHidden/>
              </w:rPr>
              <w:fldChar w:fldCharType="end"/>
            </w:r>
          </w:hyperlink>
        </w:p>
        <w:p w14:paraId="282AA365" w14:textId="056F98E4" w:rsidR="00233FA5" w:rsidRPr="007605A6" w:rsidRDefault="00233FA5" w:rsidP="007605A6">
          <w:pPr>
            <w:pStyle w:val="TOC3"/>
            <w:rPr>
              <w:rFonts w:eastAsiaTheme="minorEastAsia" w:cstheme="minorBidi"/>
              <w:color w:val="auto"/>
              <w:sz w:val="22"/>
            </w:rPr>
          </w:pPr>
          <w:hyperlink w:anchor="_Toc181654183" w:history="1">
            <w:r w:rsidRPr="007605A6">
              <w:rPr>
                <w:rStyle w:val="Hyperlink"/>
                <w:rFonts w:ascii="Notion" w:hAnsi="Notion"/>
              </w:rPr>
              <w:t>4.</w:t>
            </w:r>
            <w:r w:rsidRPr="007605A6">
              <w:rPr>
                <w:rFonts w:eastAsiaTheme="minorEastAsia" w:cstheme="minorBidi"/>
                <w:color w:val="auto"/>
                <w:sz w:val="22"/>
              </w:rPr>
              <w:tab/>
            </w:r>
            <w:r w:rsidRPr="007605A6">
              <w:rPr>
                <w:rStyle w:val="Hyperlink"/>
                <w:rFonts w:ascii="Notion" w:hAnsi="Notion"/>
              </w:rPr>
              <w:t>Diagramme de séquence de conception du cas d’utilisation « Attribuer tâche »</w:t>
            </w:r>
            <w:r w:rsidRPr="007605A6">
              <w:rPr>
                <w:webHidden/>
              </w:rPr>
              <w:tab/>
            </w:r>
            <w:r w:rsidRPr="007605A6">
              <w:rPr>
                <w:webHidden/>
              </w:rPr>
              <w:fldChar w:fldCharType="begin"/>
            </w:r>
            <w:r w:rsidRPr="007605A6">
              <w:rPr>
                <w:webHidden/>
              </w:rPr>
              <w:instrText xml:space="preserve"> PAGEREF _Toc181654183 \h </w:instrText>
            </w:r>
            <w:r w:rsidRPr="007605A6">
              <w:rPr>
                <w:webHidden/>
              </w:rPr>
            </w:r>
            <w:r w:rsidRPr="007605A6">
              <w:rPr>
                <w:webHidden/>
              </w:rPr>
              <w:fldChar w:fldCharType="separate"/>
            </w:r>
            <w:r w:rsidR="00231A70">
              <w:rPr>
                <w:noProof/>
                <w:webHidden/>
              </w:rPr>
              <w:t>18</w:t>
            </w:r>
            <w:r w:rsidRPr="007605A6">
              <w:rPr>
                <w:webHidden/>
              </w:rPr>
              <w:fldChar w:fldCharType="end"/>
            </w:r>
          </w:hyperlink>
        </w:p>
        <w:p w14:paraId="06CB23A6" w14:textId="7E76B0B0"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84" w:history="1">
            <w:r w:rsidRPr="007605A6">
              <w:rPr>
                <w:rStyle w:val="Hyperlink"/>
                <w:rFonts w:ascii="Notion" w:hAnsi="Notion"/>
              </w:rPr>
              <w:t>IV.</w:t>
            </w:r>
            <w:r w:rsidRPr="007605A6">
              <w:rPr>
                <w:rFonts w:ascii="Notion" w:eastAsiaTheme="minorEastAsia" w:hAnsi="Notion" w:cstheme="minorBidi"/>
                <w:color w:val="auto"/>
                <w:sz w:val="22"/>
              </w:rPr>
              <w:tab/>
            </w:r>
            <w:r w:rsidRPr="007605A6">
              <w:rPr>
                <w:rStyle w:val="Hyperlink"/>
                <w:rFonts w:ascii="Notion" w:hAnsi="Notion"/>
              </w:rPr>
              <w:t>Concep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8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3A23557F" w14:textId="0ADD30F8" w:rsidR="00233FA5" w:rsidRPr="007605A6" w:rsidRDefault="00233FA5" w:rsidP="007605A6">
          <w:pPr>
            <w:pStyle w:val="TOC3"/>
            <w:rPr>
              <w:rFonts w:eastAsiaTheme="minorEastAsia" w:cstheme="minorBidi"/>
              <w:color w:val="auto"/>
              <w:sz w:val="22"/>
            </w:rPr>
          </w:pPr>
          <w:hyperlink w:anchor="_Toc181654185"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Diagramme de classe</w:t>
            </w:r>
            <w:r w:rsidRPr="007605A6">
              <w:rPr>
                <w:webHidden/>
              </w:rPr>
              <w:tab/>
            </w:r>
            <w:r w:rsidRPr="007605A6">
              <w:rPr>
                <w:webHidden/>
              </w:rPr>
              <w:fldChar w:fldCharType="begin"/>
            </w:r>
            <w:r w:rsidRPr="007605A6">
              <w:rPr>
                <w:webHidden/>
              </w:rPr>
              <w:instrText xml:space="preserve"> PAGEREF _Toc181654185 \h </w:instrText>
            </w:r>
            <w:r w:rsidRPr="007605A6">
              <w:rPr>
                <w:webHidden/>
              </w:rPr>
            </w:r>
            <w:r w:rsidRPr="007605A6">
              <w:rPr>
                <w:webHidden/>
              </w:rPr>
              <w:fldChar w:fldCharType="separate"/>
            </w:r>
            <w:r w:rsidR="00231A70">
              <w:rPr>
                <w:noProof/>
                <w:webHidden/>
              </w:rPr>
              <w:t>18</w:t>
            </w:r>
            <w:r w:rsidRPr="007605A6">
              <w:rPr>
                <w:webHidden/>
              </w:rPr>
              <w:fldChar w:fldCharType="end"/>
            </w:r>
          </w:hyperlink>
        </w:p>
        <w:p w14:paraId="7893B9D5" w14:textId="09E32C4A" w:rsidR="00233FA5" w:rsidRPr="007605A6" w:rsidRDefault="00233FA5" w:rsidP="007605A6">
          <w:pPr>
            <w:pStyle w:val="TOC3"/>
            <w:rPr>
              <w:rFonts w:eastAsiaTheme="minorEastAsia" w:cstheme="minorBidi"/>
              <w:color w:val="auto"/>
              <w:sz w:val="22"/>
            </w:rPr>
          </w:pPr>
          <w:hyperlink w:anchor="_Toc181654186" w:history="1">
            <w:r w:rsidRPr="007605A6">
              <w:rPr>
                <w:rStyle w:val="Hyperlink"/>
                <w:rFonts w:ascii="Notion" w:hAnsi="Notion" w:cstheme="majorBidi"/>
              </w:rPr>
              <w:t>2.</w:t>
            </w:r>
            <w:r w:rsidRPr="007605A6">
              <w:rPr>
                <w:rFonts w:eastAsiaTheme="minorEastAsia" w:cstheme="minorBidi"/>
                <w:color w:val="auto"/>
                <w:sz w:val="22"/>
              </w:rPr>
              <w:tab/>
            </w:r>
            <w:r w:rsidRPr="007605A6">
              <w:rPr>
                <w:rStyle w:val="Hyperlink"/>
                <w:rFonts w:ascii="Notion" w:hAnsi="Notion" w:cstheme="majorBidi"/>
              </w:rPr>
              <w:t>Schéma relationnel</w:t>
            </w:r>
            <w:r w:rsidRPr="007605A6">
              <w:rPr>
                <w:webHidden/>
              </w:rPr>
              <w:tab/>
            </w:r>
            <w:r w:rsidRPr="007605A6">
              <w:rPr>
                <w:webHidden/>
              </w:rPr>
              <w:fldChar w:fldCharType="begin"/>
            </w:r>
            <w:r w:rsidRPr="007605A6">
              <w:rPr>
                <w:webHidden/>
              </w:rPr>
              <w:instrText xml:space="preserve"> PAGEREF _Toc181654186 \h </w:instrText>
            </w:r>
            <w:r w:rsidRPr="007605A6">
              <w:rPr>
                <w:webHidden/>
              </w:rPr>
            </w:r>
            <w:r w:rsidRPr="007605A6">
              <w:rPr>
                <w:webHidden/>
              </w:rPr>
              <w:fldChar w:fldCharType="separate"/>
            </w:r>
            <w:r w:rsidR="00231A70">
              <w:rPr>
                <w:noProof/>
                <w:webHidden/>
              </w:rPr>
              <w:t>19</w:t>
            </w:r>
            <w:r w:rsidRPr="007605A6">
              <w:rPr>
                <w:webHidden/>
              </w:rPr>
              <w:fldChar w:fldCharType="end"/>
            </w:r>
          </w:hyperlink>
        </w:p>
        <w:p w14:paraId="564D1245" w14:textId="48EAF0B9"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87" w:history="1">
            <w:r w:rsidRPr="007605A6">
              <w:rPr>
                <w:rStyle w:val="Hyperlink"/>
                <w:rFonts w:ascii="Notion" w:hAnsi="Notion"/>
              </w:rPr>
              <w:t>V.</w:t>
            </w:r>
            <w:r w:rsidRPr="007605A6">
              <w:rPr>
                <w:rFonts w:ascii="Notion" w:eastAsiaTheme="minorEastAsia" w:hAnsi="Notion" w:cstheme="minorBidi"/>
                <w:color w:val="auto"/>
                <w:sz w:val="22"/>
              </w:rPr>
              <w:tab/>
            </w:r>
            <w:r w:rsidRPr="007605A6">
              <w:rPr>
                <w:rStyle w:val="Hyperlink"/>
                <w:rFonts w:ascii="Notion" w:hAnsi="Notion"/>
              </w:rPr>
              <w:t>Implémentation et tes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8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9</w:t>
            </w:r>
            <w:r w:rsidRPr="007605A6">
              <w:rPr>
                <w:rFonts w:ascii="Notion" w:hAnsi="Notion"/>
                <w:webHidden/>
              </w:rPr>
              <w:fldChar w:fldCharType="end"/>
            </w:r>
          </w:hyperlink>
        </w:p>
        <w:p w14:paraId="65C2BE80" w14:textId="44275F4E" w:rsidR="00233FA5" w:rsidRPr="007605A6" w:rsidRDefault="00233FA5" w:rsidP="007605A6">
          <w:pPr>
            <w:pStyle w:val="TOC3"/>
            <w:rPr>
              <w:rFonts w:eastAsiaTheme="minorEastAsia" w:cstheme="minorBidi"/>
              <w:color w:val="auto"/>
              <w:sz w:val="22"/>
            </w:rPr>
          </w:pPr>
          <w:hyperlink w:anchor="_Toc181654188" w:history="1">
            <w:r w:rsidRPr="007605A6">
              <w:rPr>
                <w:rStyle w:val="Hyperlink"/>
                <w:rFonts w:ascii="Notion" w:hAnsi="Notion" w:cstheme="majorBidi"/>
              </w:rPr>
              <w:t>1.</w:t>
            </w:r>
            <w:r w:rsidRPr="007605A6">
              <w:rPr>
                <w:rFonts w:eastAsiaTheme="minorEastAsia" w:cstheme="minorBidi"/>
                <w:color w:val="auto"/>
                <w:sz w:val="22"/>
              </w:rPr>
              <w:tab/>
            </w:r>
            <w:r w:rsidRPr="007605A6">
              <w:rPr>
                <w:rStyle w:val="Hyperlink"/>
                <w:rFonts w:ascii="Notion" w:hAnsi="Notion" w:cstheme="majorBidi"/>
              </w:rPr>
              <w:t>Environnements techniques</w:t>
            </w:r>
            <w:r w:rsidRPr="007605A6">
              <w:rPr>
                <w:webHidden/>
              </w:rPr>
              <w:tab/>
            </w:r>
            <w:r w:rsidRPr="007605A6">
              <w:rPr>
                <w:webHidden/>
              </w:rPr>
              <w:fldChar w:fldCharType="begin"/>
            </w:r>
            <w:r w:rsidRPr="007605A6">
              <w:rPr>
                <w:webHidden/>
              </w:rPr>
              <w:instrText xml:space="preserve"> PAGEREF _Toc181654188 \h </w:instrText>
            </w:r>
            <w:r w:rsidRPr="007605A6">
              <w:rPr>
                <w:webHidden/>
              </w:rPr>
            </w:r>
            <w:r w:rsidRPr="007605A6">
              <w:rPr>
                <w:webHidden/>
              </w:rPr>
              <w:fldChar w:fldCharType="separate"/>
            </w:r>
            <w:r w:rsidR="00231A70">
              <w:rPr>
                <w:noProof/>
                <w:webHidden/>
              </w:rPr>
              <w:t>19</w:t>
            </w:r>
            <w:r w:rsidRPr="007605A6">
              <w:rPr>
                <w:webHidden/>
              </w:rPr>
              <w:fldChar w:fldCharType="end"/>
            </w:r>
          </w:hyperlink>
        </w:p>
        <w:p w14:paraId="7B1321BE" w14:textId="0C35CCA5" w:rsidR="00233FA5" w:rsidRPr="007605A6" w:rsidRDefault="00233FA5" w:rsidP="007605A6">
          <w:pPr>
            <w:pStyle w:val="TOC3"/>
            <w:rPr>
              <w:rFonts w:eastAsiaTheme="minorEastAsia" w:cstheme="minorBidi"/>
              <w:color w:val="auto"/>
              <w:sz w:val="22"/>
            </w:rPr>
          </w:pPr>
          <w:hyperlink w:anchor="_Toc181654189"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cstheme="majorBidi"/>
              </w:rPr>
              <w:t>Captures de test</w:t>
            </w:r>
            <w:r w:rsidRPr="007605A6">
              <w:rPr>
                <w:webHidden/>
              </w:rPr>
              <w:tab/>
            </w:r>
            <w:r w:rsidRPr="007605A6">
              <w:rPr>
                <w:webHidden/>
              </w:rPr>
              <w:fldChar w:fldCharType="begin"/>
            </w:r>
            <w:r w:rsidRPr="007605A6">
              <w:rPr>
                <w:webHidden/>
              </w:rPr>
              <w:instrText xml:space="preserve"> PAGEREF _Toc181654189 \h </w:instrText>
            </w:r>
            <w:r w:rsidRPr="007605A6">
              <w:rPr>
                <w:webHidden/>
              </w:rPr>
            </w:r>
            <w:r w:rsidRPr="007605A6">
              <w:rPr>
                <w:webHidden/>
              </w:rPr>
              <w:fldChar w:fldCharType="separate"/>
            </w:r>
            <w:r w:rsidR="00231A70">
              <w:rPr>
                <w:noProof/>
                <w:webHidden/>
              </w:rPr>
              <w:t>20</w:t>
            </w:r>
            <w:r w:rsidRPr="007605A6">
              <w:rPr>
                <w:webHidden/>
              </w:rPr>
              <w:fldChar w:fldCharType="end"/>
            </w:r>
          </w:hyperlink>
        </w:p>
        <w:p w14:paraId="28026FC9" w14:textId="07B6DFCE"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90" w:history="1">
            <w:r w:rsidRPr="007605A6">
              <w:rPr>
                <w:rStyle w:val="Hyperlink"/>
                <w:rFonts w:ascii="Notion" w:hAnsi="Notion"/>
              </w:rPr>
              <w:t>VI.</w:t>
            </w:r>
            <w:r w:rsidRPr="007605A6">
              <w:rPr>
                <w:rFonts w:ascii="Notion" w:eastAsiaTheme="minorEastAsia" w:hAnsi="Notion" w:cstheme="minorBidi"/>
                <w:color w:val="auto"/>
                <w:sz w:val="22"/>
              </w:rPr>
              <w:tab/>
            </w:r>
            <w:r w:rsidRPr="007605A6">
              <w:rPr>
                <w:rStyle w:val="Hyperlink"/>
                <w:rFonts w:ascii="Notion" w:hAnsi="Notion"/>
              </w:rPr>
              <w:t>La revu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2</w:t>
            </w:r>
            <w:r w:rsidRPr="007605A6">
              <w:rPr>
                <w:rFonts w:ascii="Notion" w:hAnsi="Notion"/>
                <w:webHidden/>
              </w:rPr>
              <w:fldChar w:fldCharType="end"/>
            </w:r>
          </w:hyperlink>
        </w:p>
        <w:p w14:paraId="00872BF1" w14:textId="64FBE248" w:rsidR="00233FA5" w:rsidRPr="007605A6" w:rsidRDefault="00233FA5" w:rsidP="007605A6">
          <w:pPr>
            <w:pStyle w:val="TOC3"/>
            <w:rPr>
              <w:rFonts w:eastAsiaTheme="minorEastAsia" w:cstheme="minorBidi"/>
              <w:color w:val="auto"/>
              <w:sz w:val="22"/>
            </w:rPr>
          </w:pPr>
          <w:hyperlink w:anchor="_Toc181654191"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Interfaces finales</w:t>
            </w:r>
            <w:r w:rsidRPr="007605A6">
              <w:rPr>
                <w:webHidden/>
              </w:rPr>
              <w:tab/>
            </w:r>
            <w:r w:rsidRPr="007605A6">
              <w:rPr>
                <w:webHidden/>
              </w:rPr>
              <w:fldChar w:fldCharType="begin"/>
            </w:r>
            <w:r w:rsidRPr="007605A6">
              <w:rPr>
                <w:webHidden/>
              </w:rPr>
              <w:instrText xml:space="preserve"> PAGEREF _Toc181654191 \h </w:instrText>
            </w:r>
            <w:r w:rsidRPr="007605A6">
              <w:rPr>
                <w:webHidden/>
              </w:rPr>
            </w:r>
            <w:r w:rsidRPr="007605A6">
              <w:rPr>
                <w:webHidden/>
              </w:rPr>
              <w:fldChar w:fldCharType="separate"/>
            </w:r>
            <w:r w:rsidR="00231A70">
              <w:rPr>
                <w:noProof/>
                <w:webHidden/>
              </w:rPr>
              <w:t>22</w:t>
            </w:r>
            <w:r w:rsidRPr="007605A6">
              <w:rPr>
                <w:webHidden/>
              </w:rPr>
              <w:fldChar w:fldCharType="end"/>
            </w:r>
          </w:hyperlink>
        </w:p>
        <w:p w14:paraId="5CAD7FAF" w14:textId="574B3B40" w:rsidR="00233FA5" w:rsidRPr="007605A6" w:rsidRDefault="00233FA5" w:rsidP="007605A6">
          <w:pPr>
            <w:pStyle w:val="TOC3"/>
            <w:rPr>
              <w:rFonts w:eastAsiaTheme="minorEastAsia" w:cstheme="minorBidi"/>
              <w:color w:val="auto"/>
              <w:sz w:val="22"/>
            </w:rPr>
          </w:pPr>
          <w:hyperlink w:anchor="_Toc181654192"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ise à jour du Product Backlog</w:t>
            </w:r>
            <w:r w:rsidRPr="007605A6">
              <w:rPr>
                <w:webHidden/>
              </w:rPr>
              <w:tab/>
            </w:r>
            <w:r w:rsidRPr="007605A6">
              <w:rPr>
                <w:webHidden/>
              </w:rPr>
              <w:fldChar w:fldCharType="begin"/>
            </w:r>
            <w:r w:rsidRPr="007605A6">
              <w:rPr>
                <w:webHidden/>
              </w:rPr>
              <w:instrText xml:space="preserve"> PAGEREF _Toc181654192 \h </w:instrText>
            </w:r>
            <w:r w:rsidRPr="007605A6">
              <w:rPr>
                <w:webHidden/>
              </w:rPr>
            </w:r>
            <w:r w:rsidRPr="007605A6">
              <w:rPr>
                <w:webHidden/>
              </w:rPr>
              <w:fldChar w:fldCharType="separate"/>
            </w:r>
            <w:r w:rsidR="00231A70">
              <w:rPr>
                <w:noProof/>
                <w:webHidden/>
              </w:rPr>
              <w:t>25</w:t>
            </w:r>
            <w:r w:rsidRPr="007605A6">
              <w:rPr>
                <w:webHidden/>
              </w:rPr>
              <w:fldChar w:fldCharType="end"/>
            </w:r>
          </w:hyperlink>
        </w:p>
        <w:p w14:paraId="07085331" w14:textId="611C1E56" w:rsidR="00233FA5" w:rsidRPr="007605A6" w:rsidRDefault="00233FA5" w:rsidP="007605A6">
          <w:pPr>
            <w:pStyle w:val="TOC3"/>
            <w:rPr>
              <w:rFonts w:eastAsiaTheme="minorEastAsia" w:cstheme="minorBidi"/>
              <w:color w:val="auto"/>
              <w:sz w:val="22"/>
            </w:rPr>
          </w:pPr>
          <w:hyperlink w:anchor="_Toc181654193"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Replanification des sprints</w:t>
            </w:r>
            <w:r w:rsidRPr="007605A6">
              <w:rPr>
                <w:webHidden/>
              </w:rPr>
              <w:tab/>
            </w:r>
            <w:r w:rsidRPr="007605A6">
              <w:rPr>
                <w:webHidden/>
              </w:rPr>
              <w:fldChar w:fldCharType="begin"/>
            </w:r>
            <w:r w:rsidRPr="007605A6">
              <w:rPr>
                <w:webHidden/>
              </w:rPr>
              <w:instrText xml:space="preserve"> PAGEREF _Toc181654193 \h </w:instrText>
            </w:r>
            <w:r w:rsidRPr="007605A6">
              <w:rPr>
                <w:webHidden/>
              </w:rPr>
            </w:r>
            <w:r w:rsidRPr="007605A6">
              <w:rPr>
                <w:webHidden/>
              </w:rPr>
              <w:fldChar w:fldCharType="separate"/>
            </w:r>
            <w:r w:rsidR="00231A70">
              <w:rPr>
                <w:noProof/>
                <w:webHidden/>
              </w:rPr>
              <w:t>26</w:t>
            </w:r>
            <w:r w:rsidRPr="007605A6">
              <w:rPr>
                <w:webHidden/>
              </w:rPr>
              <w:fldChar w:fldCharType="end"/>
            </w:r>
          </w:hyperlink>
        </w:p>
        <w:p w14:paraId="656C2BFB" w14:textId="2A381CB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194" w:history="1">
            <w:r w:rsidRPr="007605A6">
              <w:rPr>
                <w:rStyle w:val="Hyperlink"/>
                <w:rFonts w:ascii="Notion" w:hAnsi="Notion"/>
              </w:rPr>
              <w:t>VII.</w:t>
            </w:r>
            <w:r w:rsidRPr="007605A6">
              <w:rPr>
                <w:rFonts w:ascii="Notion" w:eastAsiaTheme="minorEastAsia" w:hAnsi="Notion" w:cstheme="minorBidi"/>
                <w:color w:val="auto"/>
                <w:sz w:val="22"/>
              </w:rPr>
              <w:tab/>
            </w:r>
            <w:r w:rsidRPr="007605A6">
              <w:rPr>
                <w:rStyle w:val="Hyperlink"/>
                <w:rFonts w:ascii="Notion" w:hAnsi="Notion"/>
              </w:rPr>
              <w:t>La Rétrospectiv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6</w:t>
            </w:r>
            <w:r w:rsidRPr="007605A6">
              <w:rPr>
                <w:rFonts w:ascii="Notion" w:hAnsi="Notion"/>
                <w:webHidden/>
              </w:rPr>
              <w:fldChar w:fldCharType="end"/>
            </w:r>
          </w:hyperlink>
        </w:p>
        <w:p w14:paraId="01E02A55" w14:textId="66466E96" w:rsidR="00233FA5" w:rsidRPr="007605A6" w:rsidRDefault="00233FA5" w:rsidP="007605A6">
          <w:pPr>
            <w:pStyle w:val="TOC3"/>
            <w:rPr>
              <w:rFonts w:eastAsiaTheme="minorEastAsia" w:cstheme="minorBidi"/>
              <w:color w:val="auto"/>
              <w:sz w:val="22"/>
            </w:rPr>
          </w:pPr>
          <w:hyperlink w:anchor="_Toc181654195"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Tableau d’évaluation</w:t>
            </w:r>
            <w:r w:rsidRPr="007605A6">
              <w:rPr>
                <w:webHidden/>
              </w:rPr>
              <w:tab/>
            </w:r>
            <w:r w:rsidRPr="007605A6">
              <w:rPr>
                <w:webHidden/>
              </w:rPr>
              <w:fldChar w:fldCharType="begin"/>
            </w:r>
            <w:r w:rsidRPr="007605A6">
              <w:rPr>
                <w:webHidden/>
              </w:rPr>
              <w:instrText xml:space="preserve"> PAGEREF _Toc181654195 \h </w:instrText>
            </w:r>
            <w:r w:rsidRPr="007605A6">
              <w:rPr>
                <w:webHidden/>
              </w:rPr>
            </w:r>
            <w:r w:rsidRPr="007605A6">
              <w:rPr>
                <w:webHidden/>
              </w:rPr>
              <w:fldChar w:fldCharType="separate"/>
            </w:r>
            <w:r w:rsidR="00231A70">
              <w:rPr>
                <w:noProof/>
                <w:webHidden/>
              </w:rPr>
              <w:t>26</w:t>
            </w:r>
            <w:r w:rsidRPr="007605A6">
              <w:rPr>
                <w:webHidden/>
              </w:rPr>
              <w:fldChar w:fldCharType="end"/>
            </w:r>
          </w:hyperlink>
        </w:p>
        <w:p w14:paraId="0FC4B2CF" w14:textId="14C3E6BA" w:rsidR="00233FA5" w:rsidRPr="007605A6" w:rsidRDefault="00233FA5" w:rsidP="007605A6">
          <w:pPr>
            <w:pStyle w:val="TOC3"/>
            <w:rPr>
              <w:rFonts w:eastAsiaTheme="minorEastAsia" w:cstheme="minorBidi"/>
              <w:color w:val="auto"/>
              <w:sz w:val="22"/>
            </w:rPr>
          </w:pPr>
          <w:hyperlink w:anchor="_Toc181654196"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esure d’avancement</w:t>
            </w:r>
            <w:r w:rsidRPr="007605A6">
              <w:rPr>
                <w:webHidden/>
              </w:rPr>
              <w:tab/>
            </w:r>
            <w:r w:rsidRPr="007605A6">
              <w:rPr>
                <w:webHidden/>
              </w:rPr>
              <w:fldChar w:fldCharType="begin"/>
            </w:r>
            <w:r w:rsidRPr="007605A6">
              <w:rPr>
                <w:webHidden/>
              </w:rPr>
              <w:instrText xml:space="preserve"> PAGEREF _Toc181654196 \h </w:instrText>
            </w:r>
            <w:r w:rsidRPr="007605A6">
              <w:rPr>
                <w:webHidden/>
              </w:rPr>
            </w:r>
            <w:r w:rsidRPr="007605A6">
              <w:rPr>
                <w:webHidden/>
              </w:rPr>
              <w:fldChar w:fldCharType="separate"/>
            </w:r>
            <w:r w:rsidR="00231A70">
              <w:rPr>
                <w:noProof/>
                <w:webHidden/>
              </w:rPr>
              <w:t>27</w:t>
            </w:r>
            <w:r w:rsidRPr="007605A6">
              <w:rPr>
                <w:webHidden/>
              </w:rPr>
              <w:fldChar w:fldCharType="end"/>
            </w:r>
          </w:hyperlink>
        </w:p>
        <w:p w14:paraId="5D7D57AB" w14:textId="0638E6AD" w:rsidR="00233FA5" w:rsidRPr="007605A6" w:rsidRDefault="00233FA5" w:rsidP="007605A6">
          <w:pPr>
            <w:pStyle w:val="TOC3"/>
            <w:rPr>
              <w:rFonts w:eastAsiaTheme="minorEastAsia" w:cstheme="minorBidi"/>
              <w:color w:val="auto"/>
              <w:sz w:val="22"/>
            </w:rPr>
          </w:pPr>
          <w:hyperlink w:anchor="_Toc181654197"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Aperçu du Scrum Board</w:t>
            </w:r>
            <w:r w:rsidRPr="007605A6">
              <w:rPr>
                <w:webHidden/>
              </w:rPr>
              <w:tab/>
            </w:r>
            <w:r w:rsidRPr="007605A6">
              <w:rPr>
                <w:webHidden/>
              </w:rPr>
              <w:fldChar w:fldCharType="begin"/>
            </w:r>
            <w:r w:rsidRPr="007605A6">
              <w:rPr>
                <w:webHidden/>
              </w:rPr>
              <w:instrText xml:space="preserve"> PAGEREF _Toc181654197 \h </w:instrText>
            </w:r>
            <w:r w:rsidRPr="007605A6">
              <w:rPr>
                <w:webHidden/>
              </w:rPr>
            </w:r>
            <w:r w:rsidRPr="007605A6">
              <w:rPr>
                <w:webHidden/>
              </w:rPr>
              <w:fldChar w:fldCharType="separate"/>
            </w:r>
            <w:r w:rsidR="00231A70">
              <w:rPr>
                <w:noProof/>
                <w:webHidden/>
              </w:rPr>
              <w:t>27</w:t>
            </w:r>
            <w:r w:rsidRPr="007605A6">
              <w:rPr>
                <w:webHidden/>
              </w:rPr>
              <w:fldChar w:fldCharType="end"/>
            </w:r>
          </w:hyperlink>
        </w:p>
        <w:p w14:paraId="2C9928E4" w14:textId="30620E96" w:rsidR="00233FA5" w:rsidRPr="007605A6" w:rsidRDefault="00233FA5">
          <w:pPr>
            <w:pStyle w:val="TOC1"/>
            <w:tabs>
              <w:tab w:val="right" w:leader="dot" w:pos="9016"/>
            </w:tabs>
            <w:rPr>
              <w:rFonts w:ascii="Notion" w:eastAsiaTheme="minorEastAsia" w:hAnsi="Notion" w:cstheme="minorBidi"/>
              <w:color w:val="auto"/>
              <w:sz w:val="22"/>
            </w:rPr>
          </w:pPr>
          <w:hyperlink w:anchor="_Toc181654199" w:history="1">
            <w:r w:rsidRPr="007605A6">
              <w:rPr>
                <w:rStyle w:val="Hyperlink"/>
                <w:rFonts w:ascii="Notion" w:hAnsi="Notion"/>
              </w:rPr>
              <w:t>Chapitre 3 : Sprint 2 « gestion des tâches académiques et personnelle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19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0AC290A4" w14:textId="081ED78A" w:rsidR="00233FA5" w:rsidRPr="007605A6" w:rsidRDefault="00233FA5">
          <w:pPr>
            <w:pStyle w:val="TOC2"/>
            <w:tabs>
              <w:tab w:val="left" w:pos="660"/>
              <w:tab w:val="right" w:leader="dot" w:pos="9016"/>
            </w:tabs>
            <w:rPr>
              <w:rFonts w:ascii="Notion" w:eastAsiaTheme="minorEastAsia" w:hAnsi="Notion" w:cstheme="minorBidi"/>
              <w:color w:val="auto"/>
              <w:sz w:val="22"/>
            </w:rPr>
          </w:pPr>
          <w:hyperlink w:anchor="_Toc181654200" w:history="1">
            <w:r w:rsidRPr="007605A6">
              <w:rPr>
                <w:rStyle w:val="Hyperlink"/>
                <w:rFonts w:ascii="Notion" w:hAnsi="Notion"/>
              </w:rPr>
              <w:t>I.</w:t>
            </w:r>
            <w:r w:rsidRPr="007605A6">
              <w:rPr>
                <w:rFonts w:ascii="Notion" w:eastAsiaTheme="minorEastAsia" w:hAnsi="Notion" w:cstheme="minorBidi"/>
                <w:color w:val="auto"/>
                <w:sz w:val="22"/>
              </w:rPr>
              <w:tab/>
            </w:r>
            <w:r w:rsidRPr="007605A6">
              <w:rPr>
                <w:rStyle w:val="Hyperlink"/>
                <w:rFonts w:ascii="Notion" w:hAnsi="Notion"/>
              </w:rPr>
              <w:t>Backlog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6533A6F0" w14:textId="7765CC4F"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01" w:history="1">
            <w:r w:rsidRPr="007605A6">
              <w:rPr>
                <w:rStyle w:val="Hyperlink"/>
                <w:rFonts w:ascii="Notion" w:hAnsi="Notion"/>
              </w:rPr>
              <w:t>II.</w:t>
            </w:r>
            <w:r w:rsidRPr="007605A6">
              <w:rPr>
                <w:rFonts w:ascii="Notion" w:eastAsiaTheme="minorEastAsia" w:hAnsi="Notion" w:cstheme="minorBidi"/>
                <w:color w:val="auto"/>
                <w:sz w:val="22"/>
              </w:rPr>
              <w:tab/>
            </w:r>
            <w:r w:rsidRPr="007605A6">
              <w:rPr>
                <w:rStyle w:val="Hyperlink"/>
                <w:rFonts w:ascii="Notion" w:hAnsi="Notion"/>
              </w:rPr>
              <w:t>Capture des besoin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0</w:t>
            </w:r>
            <w:r w:rsidRPr="007605A6">
              <w:rPr>
                <w:rFonts w:ascii="Notion" w:hAnsi="Notion"/>
                <w:webHidden/>
              </w:rPr>
              <w:fldChar w:fldCharType="end"/>
            </w:r>
          </w:hyperlink>
        </w:p>
        <w:p w14:paraId="09982A58" w14:textId="3B26B4D3" w:rsidR="00233FA5" w:rsidRPr="007605A6" w:rsidRDefault="00233FA5" w:rsidP="007605A6">
          <w:pPr>
            <w:pStyle w:val="TOC3"/>
            <w:rPr>
              <w:rFonts w:eastAsiaTheme="minorEastAsia" w:cstheme="minorBidi"/>
              <w:color w:val="auto"/>
              <w:sz w:val="22"/>
            </w:rPr>
          </w:pPr>
          <w:hyperlink w:anchor="_Toc181654202"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as d’utilisation sprint 2</w:t>
            </w:r>
            <w:r w:rsidRPr="007605A6">
              <w:rPr>
                <w:webHidden/>
              </w:rPr>
              <w:tab/>
            </w:r>
            <w:r w:rsidRPr="007605A6">
              <w:rPr>
                <w:webHidden/>
              </w:rPr>
              <w:fldChar w:fldCharType="begin"/>
            </w:r>
            <w:r w:rsidRPr="007605A6">
              <w:rPr>
                <w:webHidden/>
              </w:rPr>
              <w:instrText xml:space="preserve"> PAGEREF _Toc181654202 \h </w:instrText>
            </w:r>
            <w:r w:rsidRPr="007605A6">
              <w:rPr>
                <w:webHidden/>
              </w:rPr>
            </w:r>
            <w:r w:rsidRPr="007605A6">
              <w:rPr>
                <w:webHidden/>
              </w:rPr>
              <w:fldChar w:fldCharType="separate"/>
            </w:r>
            <w:r w:rsidR="00231A70">
              <w:rPr>
                <w:noProof/>
                <w:webHidden/>
              </w:rPr>
              <w:t>30</w:t>
            </w:r>
            <w:r w:rsidRPr="007605A6">
              <w:rPr>
                <w:webHidden/>
              </w:rPr>
              <w:fldChar w:fldCharType="end"/>
            </w:r>
          </w:hyperlink>
        </w:p>
        <w:p w14:paraId="2D9D2DB0" w14:textId="62CF116B" w:rsidR="00233FA5" w:rsidRPr="007605A6" w:rsidRDefault="00233FA5" w:rsidP="007605A6">
          <w:pPr>
            <w:pStyle w:val="TOC3"/>
            <w:rPr>
              <w:rFonts w:eastAsiaTheme="minorEastAsia" w:cstheme="minorBidi"/>
              <w:color w:val="auto"/>
              <w:sz w:val="22"/>
            </w:rPr>
          </w:pPr>
          <w:hyperlink w:anchor="_Toc181654203"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Maquettes d’interfaces</w:t>
            </w:r>
            <w:r w:rsidRPr="007605A6">
              <w:rPr>
                <w:webHidden/>
              </w:rPr>
              <w:tab/>
            </w:r>
            <w:r w:rsidRPr="007605A6">
              <w:rPr>
                <w:webHidden/>
              </w:rPr>
              <w:fldChar w:fldCharType="begin"/>
            </w:r>
            <w:r w:rsidRPr="007605A6">
              <w:rPr>
                <w:webHidden/>
              </w:rPr>
              <w:instrText xml:space="preserve"> PAGEREF _Toc181654203 \h </w:instrText>
            </w:r>
            <w:r w:rsidRPr="007605A6">
              <w:rPr>
                <w:webHidden/>
              </w:rPr>
            </w:r>
            <w:r w:rsidRPr="007605A6">
              <w:rPr>
                <w:webHidden/>
              </w:rPr>
              <w:fldChar w:fldCharType="separate"/>
            </w:r>
            <w:r w:rsidR="00231A70">
              <w:rPr>
                <w:noProof/>
                <w:webHidden/>
              </w:rPr>
              <w:t>31</w:t>
            </w:r>
            <w:r w:rsidRPr="007605A6">
              <w:rPr>
                <w:webHidden/>
              </w:rPr>
              <w:fldChar w:fldCharType="end"/>
            </w:r>
          </w:hyperlink>
        </w:p>
        <w:p w14:paraId="01EE89DD" w14:textId="669D6DE0" w:rsidR="00233FA5" w:rsidRPr="007605A6" w:rsidRDefault="00233FA5" w:rsidP="007605A6">
          <w:pPr>
            <w:pStyle w:val="TOC3"/>
            <w:rPr>
              <w:rFonts w:eastAsiaTheme="minorEastAsia" w:cstheme="minorBidi"/>
              <w:color w:val="auto"/>
              <w:sz w:val="22"/>
            </w:rPr>
          </w:pPr>
          <w:hyperlink w:anchor="_Toc181654204"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Ebauche de diagramme de classe</w:t>
            </w:r>
            <w:r w:rsidRPr="007605A6">
              <w:rPr>
                <w:webHidden/>
              </w:rPr>
              <w:tab/>
            </w:r>
            <w:r w:rsidRPr="007605A6">
              <w:rPr>
                <w:webHidden/>
              </w:rPr>
              <w:fldChar w:fldCharType="begin"/>
            </w:r>
            <w:r w:rsidRPr="007605A6">
              <w:rPr>
                <w:webHidden/>
              </w:rPr>
              <w:instrText xml:space="preserve"> PAGEREF _Toc181654204 \h </w:instrText>
            </w:r>
            <w:r w:rsidRPr="007605A6">
              <w:rPr>
                <w:webHidden/>
              </w:rPr>
            </w:r>
            <w:r w:rsidRPr="007605A6">
              <w:rPr>
                <w:webHidden/>
              </w:rPr>
              <w:fldChar w:fldCharType="separate"/>
            </w:r>
            <w:r w:rsidR="00231A70">
              <w:rPr>
                <w:noProof/>
                <w:webHidden/>
              </w:rPr>
              <w:t>32</w:t>
            </w:r>
            <w:r w:rsidRPr="007605A6">
              <w:rPr>
                <w:webHidden/>
              </w:rPr>
              <w:fldChar w:fldCharType="end"/>
            </w:r>
          </w:hyperlink>
        </w:p>
        <w:p w14:paraId="372B9D5B" w14:textId="7F2949A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05" w:history="1">
            <w:r w:rsidRPr="007605A6">
              <w:rPr>
                <w:rStyle w:val="Hyperlink"/>
                <w:rFonts w:ascii="Notion" w:hAnsi="Notion"/>
              </w:rPr>
              <w:t>III.</w:t>
            </w:r>
            <w:r w:rsidRPr="007605A6">
              <w:rPr>
                <w:rFonts w:ascii="Notion" w:eastAsiaTheme="minorEastAsia" w:hAnsi="Notion" w:cstheme="minorBidi"/>
                <w:color w:val="auto"/>
                <w:sz w:val="22"/>
              </w:rPr>
              <w:tab/>
            </w:r>
            <w:r w:rsidRPr="007605A6">
              <w:rPr>
                <w:rStyle w:val="Hyperlink"/>
                <w:rFonts w:ascii="Notion" w:hAnsi="Notion"/>
              </w:rPr>
              <w:t>Modélisation comportementale des besoins fonctionnel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0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1F407D23" w14:textId="68794194" w:rsidR="00233FA5" w:rsidRPr="007605A6" w:rsidRDefault="00233FA5" w:rsidP="007605A6">
          <w:pPr>
            <w:pStyle w:val="TOC3"/>
            <w:rPr>
              <w:rFonts w:eastAsiaTheme="minorEastAsia" w:cstheme="minorBidi"/>
              <w:color w:val="auto"/>
              <w:sz w:val="22"/>
            </w:rPr>
          </w:pPr>
          <w:hyperlink w:anchor="_Toc181654206"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séquence objet de cas d’utilisation « modifier tâche »</w:t>
            </w:r>
            <w:r w:rsidRPr="007605A6">
              <w:rPr>
                <w:webHidden/>
              </w:rPr>
              <w:tab/>
            </w:r>
            <w:r w:rsidRPr="007605A6">
              <w:rPr>
                <w:webHidden/>
              </w:rPr>
              <w:fldChar w:fldCharType="begin"/>
            </w:r>
            <w:r w:rsidRPr="007605A6">
              <w:rPr>
                <w:webHidden/>
              </w:rPr>
              <w:instrText xml:space="preserve"> PAGEREF _Toc181654206 \h </w:instrText>
            </w:r>
            <w:r w:rsidRPr="007605A6">
              <w:rPr>
                <w:webHidden/>
              </w:rPr>
            </w:r>
            <w:r w:rsidRPr="007605A6">
              <w:rPr>
                <w:webHidden/>
              </w:rPr>
              <w:fldChar w:fldCharType="separate"/>
            </w:r>
            <w:r w:rsidR="00231A70">
              <w:rPr>
                <w:noProof/>
                <w:webHidden/>
              </w:rPr>
              <w:t>32</w:t>
            </w:r>
            <w:r w:rsidRPr="007605A6">
              <w:rPr>
                <w:webHidden/>
              </w:rPr>
              <w:fldChar w:fldCharType="end"/>
            </w:r>
          </w:hyperlink>
        </w:p>
        <w:p w14:paraId="080D605D" w14:textId="383D7BC5" w:rsidR="00233FA5" w:rsidRPr="007605A6" w:rsidRDefault="00233FA5" w:rsidP="007605A6">
          <w:pPr>
            <w:pStyle w:val="TOC3"/>
            <w:rPr>
              <w:rFonts w:eastAsiaTheme="minorEastAsia" w:cstheme="minorBidi"/>
              <w:color w:val="auto"/>
              <w:sz w:val="22"/>
            </w:rPr>
          </w:pPr>
          <w:hyperlink w:anchor="_Toc181654207"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Diagramme de séquence objet de cas d’utilisation « recevoir des rappels »</w:t>
            </w:r>
            <w:r w:rsidRPr="007605A6">
              <w:rPr>
                <w:webHidden/>
              </w:rPr>
              <w:tab/>
            </w:r>
            <w:r w:rsidRPr="007605A6">
              <w:rPr>
                <w:webHidden/>
              </w:rPr>
              <w:fldChar w:fldCharType="begin"/>
            </w:r>
            <w:r w:rsidRPr="007605A6">
              <w:rPr>
                <w:webHidden/>
              </w:rPr>
              <w:instrText xml:space="preserve"> PAGEREF _Toc181654207 \h </w:instrText>
            </w:r>
            <w:r w:rsidRPr="007605A6">
              <w:rPr>
                <w:webHidden/>
              </w:rPr>
            </w:r>
            <w:r w:rsidRPr="007605A6">
              <w:rPr>
                <w:webHidden/>
              </w:rPr>
              <w:fldChar w:fldCharType="separate"/>
            </w:r>
            <w:r w:rsidR="00231A70">
              <w:rPr>
                <w:noProof/>
                <w:webHidden/>
              </w:rPr>
              <w:t>33</w:t>
            </w:r>
            <w:r w:rsidRPr="007605A6">
              <w:rPr>
                <w:webHidden/>
              </w:rPr>
              <w:fldChar w:fldCharType="end"/>
            </w:r>
          </w:hyperlink>
        </w:p>
        <w:p w14:paraId="04368F8E" w14:textId="142B4368" w:rsidR="00233FA5" w:rsidRPr="007605A6" w:rsidRDefault="00233FA5" w:rsidP="007605A6">
          <w:pPr>
            <w:pStyle w:val="TOC3"/>
            <w:rPr>
              <w:rFonts w:eastAsiaTheme="minorEastAsia" w:cstheme="minorBidi"/>
              <w:color w:val="auto"/>
              <w:sz w:val="22"/>
            </w:rPr>
          </w:pPr>
          <w:hyperlink w:anchor="_Toc181654208" w:history="1">
            <w:r w:rsidRPr="007605A6">
              <w:rPr>
                <w:rStyle w:val="Hyperlink"/>
                <w:rFonts w:ascii="Notion" w:hAnsi="Notion"/>
              </w:rPr>
              <w:t>3.</w:t>
            </w:r>
            <w:r w:rsidRPr="007605A6">
              <w:rPr>
                <w:rFonts w:eastAsiaTheme="minorEastAsia" w:cstheme="minorBidi"/>
                <w:color w:val="auto"/>
                <w:sz w:val="22"/>
              </w:rPr>
              <w:tab/>
            </w:r>
            <w:r w:rsidRPr="007605A6">
              <w:rPr>
                <w:rStyle w:val="Hyperlink"/>
                <w:rFonts w:ascii="Notion" w:hAnsi="Notion"/>
              </w:rPr>
              <w:t>Diagramme de séquence conception de cas d’utilisation « créer groupe»</w:t>
            </w:r>
            <w:r w:rsidRPr="007605A6">
              <w:rPr>
                <w:webHidden/>
              </w:rPr>
              <w:tab/>
            </w:r>
            <w:r w:rsidRPr="007605A6">
              <w:rPr>
                <w:webHidden/>
              </w:rPr>
              <w:fldChar w:fldCharType="begin"/>
            </w:r>
            <w:r w:rsidRPr="007605A6">
              <w:rPr>
                <w:webHidden/>
              </w:rPr>
              <w:instrText xml:space="preserve"> PAGEREF _Toc181654208 \h </w:instrText>
            </w:r>
            <w:r w:rsidRPr="007605A6">
              <w:rPr>
                <w:webHidden/>
              </w:rPr>
            </w:r>
            <w:r w:rsidRPr="007605A6">
              <w:rPr>
                <w:webHidden/>
              </w:rPr>
              <w:fldChar w:fldCharType="separate"/>
            </w:r>
            <w:r w:rsidR="00231A70">
              <w:rPr>
                <w:noProof/>
                <w:webHidden/>
              </w:rPr>
              <w:t>33</w:t>
            </w:r>
            <w:r w:rsidRPr="007605A6">
              <w:rPr>
                <w:webHidden/>
              </w:rPr>
              <w:fldChar w:fldCharType="end"/>
            </w:r>
          </w:hyperlink>
        </w:p>
        <w:p w14:paraId="3C2DDDCE" w14:textId="6A3A5A4D"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2" w:history="1">
            <w:r w:rsidRPr="007605A6">
              <w:rPr>
                <w:rStyle w:val="Hyperlink"/>
                <w:rFonts w:ascii="Notion" w:hAnsi="Notion"/>
              </w:rPr>
              <w:t>IV.</w:t>
            </w:r>
            <w:r w:rsidRPr="007605A6">
              <w:rPr>
                <w:rFonts w:ascii="Notion" w:eastAsiaTheme="minorEastAsia" w:hAnsi="Notion" w:cstheme="minorBidi"/>
                <w:color w:val="auto"/>
                <w:sz w:val="22"/>
              </w:rPr>
              <w:tab/>
            </w:r>
            <w:r w:rsidRPr="007605A6">
              <w:rPr>
                <w:rStyle w:val="Hyperlink"/>
                <w:rFonts w:ascii="Notion" w:hAnsi="Notion"/>
              </w:rPr>
              <w:t>Schéma de naviga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46A2E98C" w14:textId="38E7A597"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3" w:history="1">
            <w:r w:rsidRPr="007605A6">
              <w:rPr>
                <w:rStyle w:val="Hyperlink"/>
                <w:rFonts w:ascii="Notion" w:hAnsi="Notion"/>
              </w:rPr>
              <w:t>V.</w:t>
            </w:r>
            <w:r w:rsidRPr="007605A6">
              <w:rPr>
                <w:rFonts w:ascii="Notion" w:eastAsiaTheme="minorEastAsia" w:hAnsi="Notion" w:cstheme="minorBidi"/>
                <w:color w:val="auto"/>
                <w:sz w:val="22"/>
              </w:rPr>
              <w:tab/>
            </w:r>
            <w:r w:rsidRPr="007605A6">
              <w:rPr>
                <w:rStyle w:val="Hyperlink"/>
                <w:rFonts w:ascii="Notion" w:hAnsi="Notion"/>
              </w:rPr>
              <w:t>Concep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72E68529" w14:textId="087C617A" w:rsidR="00233FA5" w:rsidRPr="007605A6" w:rsidRDefault="00233FA5" w:rsidP="007605A6">
          <w:pPr>
            <w:pStyle w:val="TOC3"/>
            <w:rPr>
              <w:rFonts w:eastAsiaTheme="minorEastAsia" w:cstheme="minorBidi"/>
              <w:color w:val="auto"/>
              <w:sz w:val="22"/>
            </w:rPr>
          </w:pPr>
          <w:hyperlink w:anchor="_Toc181654214"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Diagramme de classe</w:t>
            </w:r>
            <w:r w:rsidRPr="007605A6">
              <w:rPr>
                <w:webHidden/>
              </w:rPr>
              <w:tab/>
            </w:r>
            <w:r w:rsidRPr="007605A6">
              <w:rPr>
                <w:webHidden/>
              </w:rPr>
              <w:fldChar w:fldCharType="begin"/>
            </w:r>
            <w:r w:rsidRPr="007605A6">
              <w:rPr>
                <w:webHidden/>
              </w:rPr>
              <w:instrText xml:space="preserve"> PAGEREF _Toc181654214 \h </w:instrText>
            </w:r>
            <w:r w:rsidRPr="007605A6">
              <w:rPr>
                <w:webHidden/>
              </w:rPr>
            </w:r>
            <w:r w:rsidRPr="007605A6">
              <w:rPr>
                <w:webHidden/>
              </w:rPr>
              <w:fldChar w:fldCharType="separate"/>
            </w:r>
            <w:r w:rsidR="00231A70">
              <w:rPr>
                <w:noProof/>
                <w:webHidden/>
              </w:rPr>
              <w:t>34</w:t>
            </w:r>
            <w:r w:rsidRPr="007605A6">
              <w:rPr>
                <w:webHidden/>
              </w:rPr>
              <w:fldChar w:fldCharType="end"/>
            </w:r>
          </w:hyperlink>
        </w:p>
        <w:p w14:paraId="108F65EA" w14:textId="6D665F96" w:rsidR="00233FA5" w:rsidRPr="007605A6" w:rsidRDefault="00233FA5" w:rsidP="007605A6">
          <w:pPr>
            <w:pStyle w:val="TOC3"/>
            <w:rPr>
              <w:rFonts w:eastAsiaTheme="minorEastAsia" w:cstheme="minorBidi"/>
              <w:color w:val="auto"/>
              <w:sz w:val="22"/>
            </w:rPr>
          </w:pPr>
          <w:hyperlink w:anchor="_Toc181654215"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Schéma relationnel</w:t>
            </w:r>
            <w:r w:rsidRPr="007605A6">
              <w:rPr>
                <w:webHidden/>
              </w:rPr>
              <w:tab/>
            </w:r>
            <w:r w:rsidRPr="007605A6">
              <w:rPr>
                <w:webHidden/>
              </w:rPr>
              <w:fldChar w:fldCharType="begin"/>
            </w:r>
            <w:r w:rsidRPr="007605A6">
              <w:rPr>
                <w:webHidden/>
              </w:rPr>
              <w:instrText xml:space="preserve"> PAGEREF _Toc181654215 \h </w:instrText>
            </w:r>
            <w:r w:rsidRPr="007605A6">
              <w:rPr>
                <w:webHidden/>
              </w:rPr>
            </w:r>
            <w:r w:rsidRPr="007605A6">
              <w:rPr>
                <w:webHidden/>
              </w:rPr>
              <w:fldChar w:fldCharType="separate"/>
            </w:r>
            <w:r w:rsidR="00231A70">
              <w:rPr>
                <w:noProof/>
                <w:webHidden/>
              </w:rPr>
              <w:t>35</w:t>
            </w:r>
            <w:r w:rsidRPr="007605A6">
              <w:rPr>
                <w:webHidden/>
              </w:rPr>
              <w:fldChar w:fldCharType="end"/>
            </w:r>
          </w:hyperlink>
        </w:p>
        <w:p w14:paraId="68458AC3" w14:textId="133203DE"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6" w:history="1">
            <w:r w:rsidRPr="007605A6">
              <w:rPr>
                <w:rStyle w:val="Hyperlink"/>
                <w:rFonts w:ascii="Notion" w:hAnsi="Notion"/>
              </w:rPr>
              <w:t>VI.</w:t>
            </w:r>
            <w:r w:rsidRPr="007605A6">
              <w:rPr>
                <w:rFonts w:ascii="Notion" w:eastAsiaTheme="minorEastAsia" w:hAnsi="Notion" w:cstheme="minorBidi"/>
                <w:color w:val="auto"/>
                <w:sz w:val="22"/>
              </w:rPr>
              <w:tab/>
            </w:r>
            <w:r w:rsidRPr="007605A6">
              <w:rPr>
                <w:rStyle w:val="Hyperlink"/>
                <w:rFonts w:ascii="Notion" w:hAnsi="Notion"/>
              </w:rPr>
              <w:t>Implémentation et tes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4EE942FD" w14:textId="07EDBD5D" w:rsidR="00233FA5" w:rsidRPr="007605A6" w:rsidRDefault="00233FA5" w:rsidP="007605A6">
          <w:pPr>
            <w:pStyle w:val="TOC3"/>
            <w:rPr>
              <w:rFonts w:eastAsiaTheme="minorEastAsia" w:cstheme="minorBidi"/>
              <w:color w:val="auto"/>
              <w:sz w:val="22"/>
            </w:rPr>
          </w:pPr>
          <w:hyperlink w:anchor="_Toc181654217" w:history="1">
            <w:r w:rsidRPr="007605A6">
              <w:rPr>
                <w:rStyle w:val="Hyperlink"/>
                <w:rFonts w:ascii="Notion" w:hAnsi="Notion"/>
              </w:rPr>
              <w:t>1.</w:t>
            </w:r>
            <w:r w:rsidRPr="007605A6">
              <w:rPr>
                <w:rFonts w:eastAsiaTheme="minorEastAsia" w:cstheme="minorBidi"/>
                <w:color w:val="auto"/>
                <w:sz w:val="22"/>
              </w:rPr>
              <w:tab/>
            </w:r>
            <w:r w:rsidRPr="007605A6">
              <w:rPr>
                <w:rStyle w:val="Hyperlink"/>
                <w:rFonts w:ascii="Notion" w:hAnsi="Notion"/>
              </w:rPr>
              <w:t>Environnements techniques</w:t>
            </w:r>
            <w:r w:rsidRPr="007605A6">
              <w:rPr>
                <w:webHidden/>
              </w:rPr>
              <w:tab/>
            </w:r>
            <w:r w:rsidRPr="007605A6">
              <w:rPr>
                <w:webHidden/>
              </w:rPr>
              <w:fldChar w:fldCharType="begin"/>
            </w:r>
            <w:r w:rsidRPr="007605A6">
              <w:rPr>
                <w:webHidden/>
              </w:rPr>
              <w:instrText xml:space="preserve"> PAGEREF _Toc181654217 \h </w:instrText>
            </w:r>
            <w:r w:rsidRPr="007605A6">
              <w:rPr>
                <w:webHidden/>
              </w:rPr>
            </w:r>
            <w:r w:rsidRPr="007605A6">
              <w:rPr>
                <w:webHidden/>
              </w:rPr>
              <w:fldChar w:fldCharType="separate"/>
            </w:r>
            <w:r w:rsidR="00231A70">
              <w:rPr>
                <w:noProof/>
                <w:webHidden/>
              </w:rPr>
              <w:t>36</w:t>
            </w:r>
            <w:r w:rsidRPr="007605A6">
              <w:rPr>
                <w:webHidden/>
              </w:rPr>
              <w:fldChar w:fldCharType="end"/>
            </w:r>
          </w:hyperlink>
        </w:p>
        <w:p w14:paraId="65BBD02E" w14:textId="2839EE40" w:rsidR="00233FA5" w:rsidRPr="007605A6" w:rsidRDefault="00233FA5" w:rsidP="007605A6">
          <w:pPr>
            <w:pStyle w:val="TOC3"/>
            <w:rPr>
              <w:rFonts w:eastAsiaTheme="minorEastAsia" w:cstheme="minorBidi"/>
              <w:color w:val="auto"/>
              <w:sz w:val="22"/>
            </w:rPr>
          </w:pPr>
          <w:hyperlink w:anchor="_Toc181654218" w:history="1">
            <w:r w:rsidRPr="007605A6">
              <w:rPr>
                <w:rStyle w:val="Hyperlink"/>
                <w:rFonts w:ascii="Notion" w:hAnsi="Notion"/>
              </w:rPr>
              <w:t>2.</w:t>
            </w:r>
            <w:r w:rsidRPr="007605A6">
              <w:rPr>
                <w:rFonts w:eastAsiaTheme="minorEastAsia" w:cstheme="minorBidi"/>
                <w:color w:val="auto"/>
                <w:sz w:val="22"/>
              </w:rPr>
              <w:tab/>
            </w:r>
            <w:r w:rsidRPr="007605A6">
              <w:rPr>
                <w:rStyle w:val="Hyperlink"/>
                <w:rFonts w:ascii="Notion" w:hAnsi="Notion"/>
              </w:rPr>
              <w:t>Capture de tests d’intégration</w:t>
            </w:r>
            <w:r w:rsidRPr="007605A6">
              <w:rPr>
                <w:webHidden/>
              </w:rPr>
              <w:tab/>
            </w:r>
            <w:r w:rsidRPr="007605A6">
              <w:rPr>
                <w:webHidden/>
              </w:rPr>
              <w:fldChar w:fldCharType="begin"/>
            </w:r>
            <w:r w:rsidRPr="007605A6">
              <w:rPr>
                <w:webHidden/>
              </w:rPr>
              <w:instrText xml:space="preserve"> PAGEREF _Toc181654218 \h </w:instrText>
            </w:r>
            <w:r w:rsidRPr="007605A6">
              <w:rPr>
                <w:webHidden/>
              </w:rPr>
            </w:r>
            <w:r w:rsidRPr="007605A6">
              <w:rPr>
                <w:webHidden/>
              </w:rPr>
              <w:fldChar w:fldCharType="separate"/>
            </w:r>
            <w:r w:rsidR="00231A70">
              <w:rPr>
                <w:noProof/>
                <w:webHidden/>
              </w:rPr>
              <w:t>36</w:t>
            </w:r>
            <w:r w:rsidRPr="007605A6">
              <w:rPr>
                <w:webHidden/>
              </w:rPr>
              <w:fldChar w:fldCharType="end"/>
            </w:r>
          </w:hyperlink>
        </w:p>
        <w:p w14:paraId="712E609B" w14:textId="2F15FE3C" w:rsidR="00233FA5" w:rsidRPr="007605A6" w:rsidRDefault="00233FA5">
          <w:pPr>
            <w:pStyle w:val="TOC2"/>
            <w:tabs>
              <w:tab w:val="left" w:pos="880"/>
              <w:tab w:val="right" w:leader="dot" w:pos="9016"/>
            </w:tabs>
            <w:rPr>
              <w:rFonts w:ascii="Notion" w:eastAsiaTheme="minorEastAsia" w:hAnsi="Notion" w:cstheme="minorBidi"/>
              <w:color w:val="auto"/>
              <w:sz w:val="22"/>
            </w:rPr>
          </w:pPr>
          <w:hyperlink w:anchor="_Toc181654219" w:history="1">
            <w:r w:rsidRPr="007605A6">
              <w:rPr>
                <w:rStyle w:val="Hyperlink"/>
                <w:rFonts w:ascii="Notion" w:hAnsi="Notion"/>
              </w:rPr>
              <w:t>VII.</w:t>
            </w:r>
            <w:r w:rsidRPr="007605A6">
              <w:rPr>
                <w:rFonts w:ascii="Notion" w:eastAsiaTheme="minorEastAsia" w:hAnsi="Notion" w:cstheme="minorBidi"/>
                <w:color w:val="auto"/>
                <w:sz w:val="22"/>
              </w:rPr>
              <w:tab/>
            </w:r>
            <w:r w:rsidRPr="007605A6">
              <w:rPr>
                <w:rStyle w:val="Hyperlink"/>
                <w:rFonts w:ascii="Notion" w:hAnsi="Notion"/>
              </w:rPr>
              <w:t>Revu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1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1B3D09BB" w14:textId="622B5D0A" w:rsidR="00233FA5" w:rsidRPr="007605A6" w:rsidRDefault="00233FA5">
          <w:pPr>
            <w:pStyle w:val="TOC2"/>
            <w:tabs>
              <w:tab w:val="left" w:pos="1100"/>
              <w:tab w:val="right" w:leader="dot" w:pos="9016"/>
            </w:tabs>
            <w:rPr>
              <w:rFonts w:ascii="Notion" w:eastAsiaTheme="minorEastAsia" w:hAnsi="Notion" w:cstheme="minorBidi"/>
              <w:color w:val="auto"/>
              <w:sz w:val="22"/>
            </w:rPr>
          </w:pPr>
          <w:hyperlink w:anchor="_Toc181654220" w:history="1">
            <w:r w:rsidRPr="007605A6">
              <w:rPr>
                <w:rStyle w:val="Hyperlink"/>
                <w:rFonts w:ascii="Notion" w:hAnsi="Notion"/>
              </w:rPr>
              <w:t>VIII.</w:t>
            </w:r>
            <w:r w:rsidRPr="007605A6">
              <w:rPr>
                <w:rFonts w:ascii="Notion" w:eastAsiaTheme="minorEastAsia" w:hAnsi="Notion" w:cstheme="minorBidi"/>
                <w:color w:val="auto"/>
                <w:sz w:val="22"/>
              </w:rPr>
              <w:tab/>
            </w:r>
            <w:r w:rsidRPr="007605A6">
              <w:rPr>
                <w:rStyle w:val="Hyperlink"/>
                <w:rFonts w:ascii="Notion" w:hAnsi="Notion"/>
              </w:rPr>
              <w:t>Retrospective du spri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41</w:t>
            </w:r>
            <w:r w:rsidRPr="007605A6">
              <w:rPr>
                <w:rFonts w:ascii="Notion" w:hAnsi="Notion"/>
                <w:webHidden/>
              </w:rPr>
              <w:fldChar w:fldCharType="end"/>
            </w:r>
          </w:hyperlink>
        </w:p>
        <w:p w14:paraId="14279995" w14:textId="4870A1EC" w:rsidR="00FC1BA4" w:rsidRPr="007605A6" w:rsidRDefault="00FC1BA4">
          <w:pPr>
            <w:rPr>
              <w:rFonts w:ascii="Notion" w:hAnsi="Notion"/>
            </w:rPr>
          </w:pPr>
          <w:r w:rsidRPr="007605A6">
            <w:rPr>
              <w:rFonts w:ascii="Notion" w:hAnsi="Notion"/>
              <w:b/>
              <w:bCs/>
            </w:rPr>
            <w:fldChar w:fldCharType="end"/>
          </w:r>
        </w:p>
      </w:sdtContent>
    </w:sdt>
    <w:p w14:paraId="34F42F1E" w14:textId="77777777" w:rsidR="009016AE" w:rsidRPr="007605A6" w:rsidRDefault="009016AE" w:rsidP="0082061B">
      <w:pPr>
        <w:jc w:val="center"/>
        <w:rPr>
          <w:rFonts w:ascii="Notion" w:hAnsi="Notion"/>
          <w:b/>
          <w:bCs/>
          <w:sz w:val="28"/>
          <w:szCs w:val="28"/>
        </w:rPr>
      </w:pPr>
    </w:p>
    <w:p w14:paraId="7CEC831C" w14:textId="77777777" w:rsidR="00703DAD" w:rsidRPr="007605A6" w:rsidRDefault="00703DAD" w:rsidP="0082061B">
      <w:pPr>
        <w:spacing w:after="160" w:line="259" w:lineRule="auto"/>
        <w:ind w:left="0" w:firstLine="0"/>
        <w:jc w:val="center"/>
        <w:rPr>
          <w:rFonts w:ascii="Notion" w:hAnsi="Notion"/>
          <w:b/>
          <w:bCs/>
          <w:sz w:val="28"/>
          <w:szCs w:val="28"/>
        </w:rPr>
      </w:pPr>
    </w:p>
    <w:p w14:paraId="6DF3B0D3" w14:textId="77777777" w:rsidR="00703DAD" w:rsidRPr="007605A6" w:rsidRDefault="00703DAD">
      <w:pPr>
        <w:spacing w:after="160" w:line="259" w:lineRule="auto"/>
        <w:ind w:left="0" w:firstLine="0"/>
        <w:jc w:val="left"/>
        <w:rPr>
          <w:rFonts w:ascii="Notion" w:hAnsi="Notion"/>
          <w:b/>
          <w:bCs/>
          <w:sz w:val="28"/>
          <w:szCs w:val="28"/>
        </w:rPr>
      </w:pPr>
      <w:r w:rsidRPr="007605A6">
        <w:rPr>
          <w:rFonts w:ascii="Notion" w:hAnsi="Notion"/>
          <w:b/>
          <w:bCs/>
          <w:sz w:val="28"/>
          <w:szCs w:val="28"/>
        </w:rPr>
        <w:br w:type="page"/>
      </w:r>
    </w:p>
    <w:p w14:paraId="5CC893A6" w14:textId="40C272C2" w:rsidR="00703DAD" w:rsidRPr="007605A6" w:rsidRDefault="00703DAD" w:rsidP="007605A6">
      <w:pPr>
        <w:pStyle w:val="Title"/>
        <w:jc w:val="center"/>
      </w:pPr>
      <w:r w:rsidRPr="007605A6">
        <w:lastRenderedPageBreak/>
        <w:t>Liste des figures</w:t>
      </w:r>
    </w:p>
    <w:p w14:paraId="3A103AB4" w14:textId="625FFADE" w:rsidR="00233FA5" w:rsidRPr="007605A6" w:rsidRDefault="00703DAD">
      <w:pPr>
        <w:pStyle w:val="TableofFigures"/>
        <w:tabs>
          <w:tab w:val="right" w:leader="dot" w:pos="9016"/>
        </w:tabs>
        <w:rPr>
          <w:rFonts w:ascii="Notion" w:eastAsiaTheme="minorEastAsia" w:hAnsi="Notion" w:cstheme="minorBidi"/>
          <w:color w:val="auto"/>
          <w:sz w:val="22"/>
        </w:rPr>
      </w:pPr>
      <w:r w:rsidRPr="007605A6">
        <w:rPr>
          <w:rFonts w:ascii="Notion" w:hAnsi="Notion"/>
          <w:b/>
          <w:bCs/>
          <w:sz w:val="36"/>
          <w:szCs w:val="36"/>
        </w:rPr>
        <w:fldChar w:fldCharType="begin"/>
      </w:r>
      <w:r w:rsidRPr="007605A6">
        <w:rPr>
          <w:rFonts w:ascii="Notion" w:hAnsi="Notion"/>
          <w:b/>
          <w:bCs/>
          <w:sz w:val="36"/>
          <w:szCs w:val="36"/>
        </w:rPr>
        <w:instrText xml:space="preserve"> TOC \h \z \c "Figure" </w:instrText>
      </w:r>
      <w:r w:rsidRPr="007605A6">
        <w:rPr>
          <w:rFonts w:ascii="Notion" w:hAnsi="Notion"/>
          <w:b/>
          <w:bCs/>
          <w:sz w:val="36"/>
          <w:szCs w:val="36"/>
        </w:rPr>
        <w:fldChar w:fldCharType="separate"/>
      </w:r>
      <w:hyperlink r:id="rId12" w:anchor="_Toc181654221" w:history="1">
        <w:r w:rsidR="00233FA5" w:rsidRPr="007605A6">
          <w:rPr>
            <w:rStyle w:val="Hyperlink"/>
            <w:rFonts w:ascii="Notion" w:hAnsi="Notion"/>
          </w:rPr>
          <w:t>Figure 1: Diagramme de cas d'utilisation sprint 1</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221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12</w:t>
        </w:r>
        <w:r w:rsidR="00233FA5" w:rsidRPr="007605A6">
          <w:rPr>
            <w:rFonts w:ascii="Notion" w:hAnsi="Notion"/>
            <w:webHidden/>
          </w:rPr>
          <w:fldChar w:fldCharType="end"/>
        </w:r>
      </w:hyperlink>
    </w:p>
    <w:p w14:paraId="1BA8E59B" w14:textId="765DCDBF"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2" w:history="1">
        <w:r w:rsidRPr="007605A6">
          <w:rPr>
            <w:rStyle w:val="Hyperlink"/>
            <w:rFonts w:ascii="Notion" w:hAnsi="Notion"/>
          </w:rPr>
          <w:t>Figure 2 : maquette « créer étudiant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3</w:t>
        </w:r>
        <w:r w:rsidRPr="007605A6">
          <w:rPr>
            <w:rFonts w:ascii="Notion" w:hAnsi="Notion"/>
            <w:webHidden/>
          </w:rPr>
          <w:fldChar w:fldCharType="end"/>
        </w:r>
      </w:hyperlink>
    </w:p>
    <w:p w14:paraId="397D3976" w14:textId="47F8405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3" w:history="1">
        <w:r w:rsidRPr="007605A6">
          <w:rPr>
            <w:rStyle w:val="Hyperlink"/>
            <w:rFonts w:ascii="Notion" w:hAnsi="Notion"/>
          </w:rPr>
          <w:t>Figure 3 : maquette crée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3</w:t>
        </w:r>
        <w:r w:rsidRPr="007605A6">
          <w:rPr>
            <w:rFonts w:ascii="Notion" w:hAnsi="Notion"/>
            <w:webHidden/>
          </w:rPr>
          <w:fldChar w:fldCharType="end"/>
        </w:r>
      </w:hyperlink>
    </w:p>
    <w:p w14:paraId="141228A8" w14:textId="44617660" w:rsidR="00233FA5" w:rsidRPr="007605A6" w:rsidRDefault="00233FA5">
      <w:pPr>
        <w:pStyle w:val="TableofFigures"/>
        <w:tabs>
          <w:tab w:val="right" w:leader="dot" w:pos="9016"/>
        </w:tabs>
        <w:rPr>
          <w:rFonts w:ascii="Notion" w:eastAsiaTheme="minorEastAsia" w:hAnsi="Notion" w:cstheme="minorBidi"/>
          <w:color w:val="auto"/>
          <w:sz w:val="22"/>
        </w:rPr>
      </w:pPr>
      <w:hyperlink r:id="rId13" w:anchor="_Toc181654224" w:history="1">
        <w:r w:rsidRPr="007605A6">
          <w:rPr>
            <w:rStyle w:val="Hyperlink"/>
            <w:rFonts w:ascii="Notion" w:hAnsi="Notion"/>
          </w:rPr>
          <w:t>Figure 4:Maquette US20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17AE5EC5" w14:textId="2DF78BE3" w:rsidR="00233FA5" w:rsidRPr="007605A6" w:rsidRDefault="00233FA5">
      <w:pPr>
        <w:pStyle w:val="TableofFigures"/>
        <w:tabs>
          <w:tab w:val="right" w:leader="dot" w:pos="9016"/>
        </w:tabs>
        <w:rPr>
          <w:rFonts w:ascii="Notion" w:eastAsiaTheme="minorEastAsia" w:hAnsi="Notion" w:cstheme="minorBidi"/>
          <w:color w:val="auto"/>
          <w:sz w:val="22"/>
        </w:rPr>
      </w:pPr>
      <w:hyperlink r:id="rId14" w:anchor="_Toc181654225" w:history="1">
        <w:r w:rsidRPr="007605A6">
          <w:rPr>
            <w:rStyle w:val="Hyperlink"/>
            <w:rFonts w:ascii="Notion" w:hAnsi="Notion"/>
          </w:rPr>
          <w:t>Figure 5 : Maquette US7 Ajout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177665B7" w14:textId="7ADB0FDD" w:rsidR="00233FA5" w:rsidRPr="007605A6" w:rsidRDefault="00233FA5">
      <w:pPr>
        <w:pStyle w:val="TableofFigures"/>
        <w:tabs>
          <w:tab w:val="right" w:leader="dot" w:pos="9016"/>
        </w:tabs>
        <w:rPr>
          <w:rFonts w:ascii="Notion" w:eastAsiaTheme="minorEastAsia" w:hAnsi="Notion" w:cstheme="minorBidi"/>
          <w:color w:val="auto"/>
          <w:sz w:val="22"/>
        </w:rPr>
      </w:pPr>
      <w:hyperlink r:id="rId15" w:anchor="_Toc181654226" w:history="1">
        <w:r w:rsidRPr="007605A6">
          <w:rPr>
            <w:rStyle w:val="Hyperlink"/>
            <w:rFonts w:ascii="Notion" w:hAnsi="Notion"/>
          </w:rPr>
          <w:t>Figure 6:Maquette US9 Complét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3428CF29" w14:textId="321EB456" w:rsidR="00233FA5" w:rsidRPr="007605A6" w:rsidRDefault="00233FA5">
      <w:pPr>
        <w:pStyle w:val="TableofFigures"/>
        <w:tabs>
          <w:tab w:val="right" w:leader="dot" w:pos="9016"/>
        </w:tabs>
        <w:rPr>
          <w:rFonts w:ascii="Notion" w:eastAsiaTheme="minorEastAsia" w:hAnsi="Notion" w:cstheme="minorBidi"/>
          <w:color w:val="auto"/>
          <w:sz w:val="22"/>
        </w:rPr>
      </w:pPr>
      <w:hyperlink r:id="rId16" w:anchor="_Toc181654227" w:history="1">
        <w:r w:rsidRPr="007605A6">
          <w:rPr>
            <w:rStyle w:val="Hyperlink"/>
            <w:rFonts w:ascii="Notion" w:hAnsi="Notion"/>
          </w:rPr>
          <w:t>Figure 7:Maquette US5 Cré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5</w:t>
        </w:r>
        <w:r w:rsidRPr="007605A6">
          <w:rPr>
            <w:rFonts w:ascii="Notion" w:hAnsi="Notion"/>
            <w:webHidden/>
          </w:rPr>
          <w:fldChar w:fldCharType="end"/>
        </w:r>
      </w:hyperlink>
    </w:p>
    <w:p w14:paraId="1CA01BC8" w14:textId="154921E2" w:rsidR="00233FA5" w:rsidRPr="007605A6" w:rsidRDefault="00233FA5">
      <w:pPr>
        <w:pStyle w:val="TableofFigures"/>
        <w:tabs>
          <w:tab w:val="right" w:leader="dot" w:pos="9016"/>
        </w:tabs>
        <w:rPr>
          <w:rFonts w:ascii="Notion" w:eastAsiaTheme="minorEastAsia" w:hAnsi="Notion" w:cstheme="minorBidi"/>
          <w:color w:val="auto"/>
          <w:sz w:val="22"/>
        </w:rPr>
      </w:pPr>
      <w:hyperlink r:id="rId17" w:anchor="_Toc181654228" w:history="1">
        <w:r w:rsidRPr="007605A6">
          <w:rPr>
            <w:rStyle w:val="Hyperlink"/>
            <w:rFonts w:ascii="Notion" w:hAnsi="Notion"/>
          </w:rPr>
          <w:t>Figure 8:Maquette US6 Affecter E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5</w:t>
        </w:r>
        <w:r w:rsidRPr="007605A6">
          <w:rPr>
            <w:rFonts w:ascii="Notion" w:hAnsi="Notion"/>
            <w:webHidden/>
          </w:rPr>
          <w:fldChar w:fldCharType="end"/>
        </w:r>
      </w:hyperlink>
    </w:p>
    <w:p w14:paraId="455690DC" w14:textId="38E563B8"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29" w:history="1">
        <w:r w:rsidRPr="007605A6">
          <w:rPr>
            <w:rStyle w:val="Hyperlink"/>
            <w:rFonts w:ascii="Notion" w:hAnsi="Notion"/>
          </w:rPr>
          <w:t>Figure 9: ébauche de diagramme de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2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25003385" w14:textId="5D9F9045" w:rsidR="00233FA5" w:rsidRPr="007605A6" w:rsidRDefault="00233FA5">
      <w:pPr>
        <w:pStyle w:val="TableofFigures"/>
        <w:tabs>
          <w:tab w:val="right" w:leader="dot" w:pos="9016"/>
        </w:tabs>
        <w:rPr>
          <w:rFonts w:ascii="Notion" w:eastAsiaTheme="minorEastAsia" w:hAnsi="Notion" w:cstheme="minorBidi"/>
          <w:color w:val="auto"/>
          <w:sz w:val="22"/>
        </w:rPr>
      </w:pPr>
      <w:hyperlink r:id="rId18" w:anchor="_Toc181654230" w:history="1">
        <w:r w:rsidRPr="007605A6">
          <w:rPr>
            <w:rStyle w:val="Hyperlink"/>
            <w:rFonts w:ascii="Notion" w:hAnsi="Notion"/>
          </w:rPr>
          <w:t>Figure 10:Diagramme de séquence objet du cas d'utilisation "crée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6</w:t>
        </w:r>
        <w:r w:rsidRPr="007605A6">
          <w:rPr>
            <w:rFonts w:ascii="Notion" w:hAnsi="Notion"/>
            <w:webHidden/>
          </w:rPr>
          <w:fldChar w:fldCharType="end"/>
        </w:r>
      </w:hyperlink>
    </w:p>
    <w:p w14:paraId="13C548DD" w14:textId="23A77234" w:rsidR="00233FA5" w:rsidRPr="007605A6" w:rsidRDefault="00233FA5">
      <w:pPr>
        <w:pStyle w:val="TableofFigures"/>
        <w:tabs>
          <w:tab w:val="right" w:leader="dot" w:pos="9016"/>
        </w:tabs>
        <w:rPr>
          <w:rFonts w:ascii="Notion" w:eastAsiaTheme="minorEastAsia" w:hAnsi="Notion" w:cstheme="minorBidi"/>
          <w:color w:val="auto"/>
          <w:sz w:val="22"/>
        </w:rPr>
      </w:pPr>
      <w:hyperlink r:id="rId19" w:anchor="_Toc181654231" w:history="1">
        <w:r w:rsidRPr="007605A6">
          <w:rPr>
            <w:rStyle w:val="Hyperlink"/>
            <w:rFonts w:ascii="Notion" w:hAnsi="Notion"/>
          </w:rPr>
          <w:t>Figure 11:Diagramme de séquence objet du cas d'utilisation « créer class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7</w:t>
        </w:r>
        <w:r w:rsidRPr="007605A6">
          <w:rPr>
            <w:rFonts w:ascii="Notion" w:hAnsi="Notion"/>
            <w:webHidden/>
          </w:rPr>
          <w:fldChar w:fldCharType="end"/>
        </w:r>
      </w:hyperlink>
    </w:p>
    <w:p w14:paraId="12890E12" w14:textId="2CE81603" w:rsidR="00233FA5" w:rsidRPr="007605A6" w:rsidRDefault="00233FA5">
      <w:pPr>
        <w:pStyle w:val="TableofFigures"/>
        <w:tabs>
          <w:tab w:val="right" w:leader="dot" w:pos="9016"/>
        </w:tabs>
        <w:rPr>
          <w:rFonts w:ascii="Notion" w:eastAsiaTheme="minorEastAsia" w:hAnsi="Notion" w:cstheme="minorBidi"/>
          <w:color w:val="auto"/>
          <w:sz w:val="22"/>
        </w:rPr>
      </w:pPr>
      <w:hyperlink r:id="rId20" w:anchor="_Toc181654232" w:history="1">
        <w:r w:rsidRPr="007605A6">
          <w:rPr>
            <w:rStyle w:val="Hyperlink"/>
            <w:rFonts w:ascii="Notion" w:hAnsi="Notion"/>
          </w:rPr>
          <w:t>Figure 12:Diagramme de séquence de conception "marquer une tâche comme terminé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7</w:t>
        </w:r>
        <w:r w:rsidRPr="007605A6">
          <w:rPr>
            <w:rFonts w:ascii="Notion" w:hAnsi="Notion"/>
            <w:webHidden/>
          </w:rPr>
          <w:fldChar w:fldCharType="end"/>
        </w:r>
      </w:hyperlink>
    </w:p>
    <w:p w14:paraId="2EED7C77" w14:textId="6C99401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33" w:history="1">
        <w:r w:rsidRPr="007605A6">
          <w:rPr>
            <w:rStyle w:val="Hyperlink"/>
            <w:rFonts w:ascii="Notion" w:hAnsi="Notion"/>
          </w:rPr>
          <w:t>Figure 13:Diagramme de séquence de conception du cas d’utilisation « Attribuer tâch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67CCB659" w14:textId="6A8EEF5B" w:rsidR="00233FA5" w:rsidRPr="007605A6" w:rsidRDefault="00233FA5">
      <w:pPr>
        <w:pStyle w:val="TableofFigures"/>
        <w:tabs>
          <w:tab w:val="right" w:leader="dot" w:pos="9016"/>
        </w:tabs>
        <w:rPr>
          <w:rFonts w:ascii="Notion" w:eastAsiaTheme="minorEastAsia" w:hAnsi="Notion" w:cstheme="minorBidi"/>
          <w:color w:val="auto"/>
          <w:sz w:val="22"/>
        </w:rPr>
      </w:pPr>
      <w:hyperlink r:id="rId21" w:anchor="_Toc181654234" w:history="1">
        <w:r w:rsidRPr="007605A6">
          <w:rPr>
            <w:rStyle w:val="Hyperlink"/>
            <w:rFonts w:ascii="Notion" w:hAnsi="Notion"/>
          </w:rPr>
          <w:t>Figure 14: Diagramme de classe sp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8</w:t>
        </w:r>
        <w:r w:rsidRPr="007605A6">
          <w:rPr>
            <w:rFonts w:ascii="Notion" w:hAnsi="Notion"/>
            <w:webHidden/>
          </w:rPr>
          <w:fldChar w:fldCharType="end"/>
        </w:r>
      </w:hyperlink>
    </w:p>
    <w:p w14:paraId="337C5B5C" w14:textId="66080386" w:rsidR="00233FA5" w:rsidRPr="007605A6" w:rsidRDefault="00233FA5">
      <w:pPr>
        <w:pStyle w:val="TableofFigures"/>
        <w:tabs>
          <w:tab w:val="right" w:leader="dot" w:pos="9016"/>
        </w:tabs>
        <w:rPr>
          <w:rFonts w:ascii="Notion" w:eastAsiaTheme="minorEastAsia" w:hAnsi="Notion" w:cstheme="minorBidi"/>
          <w:color w:val="auto"/>
          <w:sz w:val="22"/>
        </w:rPr>
      </w:pPr>
      <w:hyperlink r:id="rId22" w:anchor="_Toc181654235" w:history="1">
        <w:r w:rsidRPr="007605A6">
          <w:rPr>
            <w:rStyle w:val="Hyperlink"/>
            <w:rFonts w:ascii="Notion" w:hAnsi="Notion"/>
          </w:rPr>
          <w:t>Figure 15:Test d'intégration "attribution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0</w:t>
        </w:r>
        <w:r w:rsidRPr="007605A6">
          <w:rPr>
            <w:rFonts w:ascii="Notion" w:hAnsi="Notion"/>
            <w:webHidden/>
          </w:rPr>
          <w:fldChar w:fldCharType="end"/>
        </w:r>
      </w:hyperlink>
    </w:p>
    <w:p w14:paraId="44C9A8E5" w14:textId="1FA151D3" w:rsidR="00233FA5" w:rsidRPr="007605A6" w:rsidRDefault="00233FA5">
      <w:pPr>
        <w:pStyle w:val="TableofFigures"/>
        <w:tabs>
          <w:tab w:val="right" w:leader="dot" w:pos="9016"/>
        </w:tabs>
        <w:rPr>
          <w:rFonts w:ascii="Notion" w:eastAsiaTheme="minorEastAsia" w:hAnsi="Notion" w:cstheme="minorBidi"/>
          <w:color w:val="auto"/>
          <w:sz w:val="22"/>
        </w:rPr>
      </w:pPr>
      <w:hyperlink r:id="rId23" w:anchor="_Toc181654236" w:history="1">
        <w:r w:rsidRPr="007605A6">
          <w:rPr>
            <w:rStyle w:val="Hyperlink"/>
            <w:rFonts w:ascii="Notion" w:hAnsi="Notion"/>
          </w:rPr>
          <w:t>Figure 16: Test d'intégration ajout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0</w:t>
        </w:r>
        <w:r w:rsidRPr="007605A6">
          <w:rPr>
            <w:rFonts w:ascii="Notion" w:hAnsi="Notion"/>
            <w:webHidden/>
          </w:rPr>
          <w:fldChar w:fldCharType="end"/>
        </w:r>
      </w:hyperlink>
    </w:p>
    <w:p w14:paraId="0761362E" w14:textId="6C5FC010" w:rsidR="00233FA5" w:rsidRPr="007605A6" w:rsidRDefault="00233FA5">
      <w:pPr>
        <w:pStyle w:val="TableofFigures"/>
        <w:tabs>
          <w:tab w:val="right" w:leader="dot" w:pos="9016"/>
        </w:tabs>
        <w:rPr>
          <w:rFonts w:ascii="Notion" w:eastAsiaTheme="minorEastAsia" w:hAnsi="Notion" w:cstheme="minorBidi"/>
          <w:color w:val="auto"/>
          <w:sz w:val="22"/>
        </w:rPr>
      </w:pPr>
      <w:hyperlink r:id="rId24" w:anchor="_Toc181654237" w:history="1">
        <w:r w:rsidRPr="007605A6">
          <w:rPr>
            <w:rStyle w:val="Hyperlink"/>
            <w:rFonts w:ascii="Notion" w:hAnsi="Notion"/>
          </w:rPr>
          <w:t>Figure 17:ajout matièr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1</w:t>
        </w:r>
        <w:r w:rsidRPr="007605A6">
          <w:rPr>
            <w:rFonts w:ascii="Notion" w:hAnsi="Notion"/>
            <w:webHidden/>
          </w:rPr>
          <w:fldChar w:fldCharType="end"/>
        </w:r>
      </w:hyperlink>
    </w:p>
    <w:p w14:paraId="37684626" w14:textId="3DE5B996" w:rsidR="00233FA5" w:rsidRPr="007605A6" w:rsidRDefault="00233FA5">
      <w:pPr>
        <w:pStyle w:val="TableofFigures"/>
        <w:tabs>
          <w:tab w:val="right" w:leader="dot" w:pos="9016"/>
        </w:tabs>
        <w:rPr>
          <w:rFonts w:ascii="Notion" w:eastAsiaTheme="minorEastAsia" w:hAnsi="Notion" w:cstheme="minorBidi"/>
          <w:color w:val="auto"/>
          <w:sz w:val="22"/>
        </w:rPr>
      </w:pPr>
      <w:hyperlink r:id="rId25" w:anchor="_Toc181654238" w:history="1">
        <w:r w:rsidRPr="007605A6">
          <w:rPr>
            <w:rStyle w:val="Hyperlink"/>
            <w:rFonts w:ascii="Notion" w:hAnsi="Notion"/>
          </w:rPr>
          <w:t>Figure 18: ajout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1</w:t>
        </w:r>
        <w:r w:rsidRPr="007605A6">
          <w:rPr>
            <w:rFonts w:ascii="Notion" w:hAnsi="Notion"/>
            <w:webHidden/>
          </w:rPr>
          <w:fldChar w:fldCharType="end"/>
        </w:r>
      </w:hyperlink>
    </w:p>
    <w:p w14:paraId="3657E590" w14:textId="6F1276C8" w:rsidR="00233FA5" w:rsidRPr="007605A6" w:rsidRDefault="00233FA5">
      <w:pPr>
        <w:pStyle w:val="TableofFigures"/>
        <w:tabs>
          <w:tab w:val="right" w:leader="dot" w:pos="9016"/>
        </w:tabs>
        <w:rPr>
          <w:rFonts w:ascii="Notion" w:eastAsiaTheme="minorEastAsia" w:hAnsi="Notion" w:cstheme="minorBidi"/>
          <w:color w:val="auto"/>
          <w:sz w:val="22"/>
        </w:rPr>
      </w:pPr>
      <w:hyperlink r:id="rId26" w:anchor="_Toc181654239" w:history="1">
        <w:r w:rsidRPr="007605A6">
          <w:rPr>
            <w:rStyle w:val="Hyperlink"/>
            <w:rFonts w:ascii="Notion" w:hAnsi="Notion"/>
          </w:rPr>
          <w:t>Figure 19:interface crée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3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2</w:t>
        </w:r>
        <w:r w:rsidRPr="007605A6">
          <w:rPr>
            <w:rFonts w:ascii="Notion" w:hAnsi="Notion"/>
            <w:webHidden/>
          </w:rPr>
          <w:fldChar w:fldCharType="end"/>
        </w:r>
      </w:hyperlink>
    </w:p>
    <w:p w14:paraId="650EA345" w14:textId="39567D31"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0" w:history="1">
        <w:r w:rsidRPr="007605A6">
          <w:rPr>
            <w:rStyle w:val="Hyperlink"/>
            <w:rFonts w:ascii="Notion" w:hAnsi="Notion"/>
          </w:rPr>
          <w:t>Figure 20:interface créer étudiant par admi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3</w:t>
        </w:r>
        <w:r w:rsidRPr="007605A6">
          <w:rPr>
            <w:rFonts w:ascii="Notion" w:hAnsi="Notion"/>
            <w:webHidden/>
          </w:rPr>
          <w:fldChar w:fldCharType="end"/>
        </w:r>
      </w:hyperlink>
    </w:p>
    <w:p w14:paraId="7D9A85B9" w14:textId="1287FC0A"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1" w:history="1">
        <w:r w:rsidRPr="007605A6">
          <w:rPr>
            <w:rStyle w:val="Hyperlink"/>
            <w:rFonts w:ascii="Notion" w:hAnsi="Notion"/>
          </w:rPr>
          <w:t>Figure 21:interface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3</w:t>
        </w:r>
        <w:r w:rsidRPr="007605A6">
          <w:rPr>
            <w:rFonts w:ascii="Notion" w:hAnsi="Notion"/>
            <w:webHidden/>
          </w:rPr>
          <w:fldChar w:fldCharType="end"/>
        </w:r>
      </w:hyperlink>
    </w:p>
    <w:p w14:paraId="2C090D7C" w14:textId="0065C94E" w:rsidR="00233FA5" w:rsidRPr="007605A6" w:rsidRDefault="00233FA5">
      <w:pPr>
        <w:pStyle w:val="TableofFigures"/>
        <w:tabs>
          <w:tab w:val="right" w:leader="dot" w:pos="9016"/>
        </w:tabs>
        <w:rPr>
          <w:rFonts w:ascii="Notion" w:eastAsiaTheme="minorEastAsia" w:hAnsi="Notion" w:cstheme="minorBidi"/>
          <w:color w:val="auto"/>
          <w:sz w:val="22"/>
        </w:rPr>
      </w:pPr>
      <w:hyperlink r:id="rId27" w:anchor="_Toc181654242" w:history="1">
        <w:r w:rsidRPr="007605A6">
          <w:rPr>
            <w:rStyle w:val="Hyperlink"/>
            <w:rFonts w:ascii="Notion" w:hAnsi="Notion"/>
          </w:rPr>
          <w:t>Figure 22:interface créer tâche par prof</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4</w:t>
        </w:r>
        <w:r w:rsidRPr="007605A6">
          <w:rPr>
            <w:rFonts w:ascii="Notion" w:hAnsi="Notion"/>
            <w:webHidden/>
          </w:rPr>
          <w:fldChar w:fldCharType="end"/>
        </w:r>
      </w:hyperlink>
    </w:p>
    <w:p w14:paraId="72570A83" w14:textId="7E34E34B" w:rsidR="00233FA5" w:rsidRPr="007605A6" w:rsidRDefault="00233FA5">
      <w:pPr>
        <w:pStyle w:val="TableofFigures"/>
        <w:tabs>
          <w:tab w:val="right" w:leader="dot" w:pos="9016"/>
        </w:tabs>
        <w:rPr>
          <w:rFonts w:ascii="Notion" w:eastAsiaTheme="minorEastAsia" w:hAnsi="Notion" w:cstheme="minorBidi"/>
          <w:color w:val="auto"/>
          <w:sz w:val="22"/>
        </w:rPr>
      </w:pPr>
      <w:hyperlink r:id="rId28" w:anchor="_Toc181654243" w:history="1">
        <w:r w:rsidRPr="007605A6">
          <w:rPr>
            <w:rStyle w:val="Hyperlink"/>
            <w:rFonts w:ascii="Notion" w:hAnsi="Notion"/>
          </w:rPr>
          <w:t>Figure 23:attribuer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4</w:t>
        </w:r>
        <w:r w:rsidRPr="007605A6">
          <w:rPr>
            <w:rFonts w:ascii="Notion" w:hAnsi="Notion"/>
            <w:webHidden/>
          </w:rPr>
          <w:fldChar w:fldCharType="end"/>
        </w:r>
      </w:hyperlink>
    </w:p>
    <w:p w14:paraId="103B33D6" w14:textId="0AAA61E1" w:rsidR="00233FA5" w:rsidRPr="007605A6" w:rsidRDefault="00233FA5">
      <w:pPr>
        <w:pStyle w:val="TableofFigures"/>
        <w:tabs>
          <w:tab w:val="right" w:leader="dot" w:pos="9016"/>
        </w:tabs>
        <w:rPr>
          <w:rFonts w:ascii="Notion" w:eastAsiaTheme="minorEastAsia" w:hAnsi="Notion" w:cstheme="minorBidi"/>
          <w:color w:val="auto"/>
          <w:sz w:val="22"/>
        </w:rPr>
      </w:pPr>
      <w:hyperlink r:id="rId29" w:anchor="_Toc181654244" w:history="1">
        <w:r w:rsidRPr="007605A6">
          <w:rPr>
            <w:rStyle w:val="Hyperlink"/>
            <w:rFonts w:ascii="Notion" w:hAnsi="Notion"/>
          </w:rPr>
          <w:t>Figure 24: scrumBoard du sprint 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7</w:t>
        </w:r>
        <w:r w:rsidRPr="007605A6">
          <w:rPr>
            <w:rFonts w:ascii="Notion" w:hAnsi="Notion"/>
            <w:webHidden/>
          </w:rPr>
          <w:fldChar w:fldCharType="end"/>
        </w:r>
      </w:hyperlink>
    </w:p>
    <w:p w14:paraId="4A40501D" w14:textId="6517D018" w:rsidR="00233FA5" w:rsidRPr="007605A6" w:rsidRDefault="00233FA5">
      <w:pPr>
        <w:pStyle w:val="TableofFigures"/>
        <w:tabs>
          <w:tab w:val="right" w:leader="dot" w:pos="9016"/>
        </w:tabs>
        <w:rPr>
          <w:rFonts w:ascii="Notion" w:eastAsiaTheme="minorEastAsia" w:hAnsi="Notion" w:cstheme="minorBidi"/>
          <w:color w:val="auto"/>
          <w:sz w:val="22"/>
        </w:rPr>
      </w:pPr>
      <w:hyperlink r:id="rId30" w:anchor="_Toc181654245" w:history="1">
        <w:r w:rsidRPr="007605A6">
          <w:rPr>
            <w:rStyle w:val="Hyperlink"/>
            <w:rFonts w:ascii="Notion" w:hAnsi="Notion"/>
          </w:rPr>
          <w:t>Figure 25:Diagramme de cas d'utilisation du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0</w:t>
        </w:r>
        <w:r w:rsidRPr="007605A6">
          <w:rPr>
            <w:rFonts w:ascii="Notion" w:hAnsi="Notion"/>
            <w:webHidden/>
          </w:rPr>
          <w:fldChar w:fldCharType="end"/>
        </w:r>
      </w:hyperlink>
    </w:p>
    <w:p w14:paraId="204E4B4B" w14:textId="06F6465B" w:rsidR="00233FA5" w:rsidRPr="007605A6" w:rsidRDefault="00233FA5">
      <w:pPr>
        <w:pStyle w:val="TableofFigures"/>
        <w:tabs>
          <w:tab w:val="right" w:leader="dot" w:pos="9016"/>
        </w:tabs>
        <w:rPr>
          <w:rFonts w:ascii="Notion" w:eastAsiaTheme="minorEastAsia" w:hAnsi="Notion" w:cstheme="minorBidi"/>
          <w:color w:val="auto"/>
          <w:sz w:val="22"/>
        </w:rPr>
      </w:pPr>
      <w:hyperlink r:id="rId31" w:anchor="_Toc181654246" w:history="1">
        <w:r w:rsidRPr="007605A6">
          <w:rPr>
            <w:rStyle w:val="Hyperlink"/>
            <w:rFonts w:ascii="Notion" w:hAnsi="Notion"/>
          </w:rPr>
          <w:t>Figure 26:Maquette d’interface « Gérer tâche par professeur (modifier et supprimer)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1</w:t>
        </w:r>
        <w:r w:rsidRPr="007605A6">
          <w:rPr>
            <w:rFonts w:ascii="Notion" w:hAnsi="Notion"/>
            <w:webHidden/>
          </w:rPr>
          <w:fldChar w:fldCharType="end"/>
        </w:r>
      </w:hyperlink>
    </w:p>
    <w:p w14:paraId="76AB3F27" w14:textId="5F67AE9B" w:rsidR="00233FA5" w:rsidRPr="007605A6" w:rsidRDefault="00233FA5">
      <w:pPr>
        <w:pStyle w:val="TableofFigures"/>
        <w:tabs>
          <w:tab w:val="right" w:leader="dot" w:pos="9016"/>
        </w:tabs>
        <w:rPr>
          <w:rFonts w:ascii="Notion" w:eastAsiaTheme="minorEastAsia" w:hAnsi="Notion" w:cstheme="minorBidi"/>
          <w:color w:val="auto"/>
          <w:sz w:val="22"/>
        </w:rPr>
      </w:pPr>
      <w:hyperlink r:id="rId32" w:anchor="_Toc181654247" w:history="1">
        <w:r w:rsidRPr="007605A6">
          <w:rPr>
            <w:rStyle w:val="Hyperlink"/>
            <w:rFonts w:ascii="Notion" w:hAnsi="Notion"/>
          </w:rPr>
          <w:t>Figure 27:Maquette d’interface « recevoir des rappels automatique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1</w:t>
        </w:r>
        <w:r w:rsidRPr="007605A6">
          <w:rPr>
            <w:rFonts w:ascii="Notion" w:hAnsi="Notion"/>
            <w:webHidden/>
          </w:rPr>
          <w:fldChar w:fldCharType="end"/>
        </w:r>
      </w:hyperlink>
    </w:p>
    <w:p w14:paraId="22A2C33D" w14:textId="17C1487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48" w:history="1">
        <w:r w:rsidRPr="007605A6">
          <w:rPr>
            <w:rStyle w:val="Hyperlink"/>
            <w:rFonts w:ascii="Notion" w:hAnsi="Notion"/>
          </w:rPr>
          <w:t>Figure 28 : Ebauche de diagramme de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5928CF9A" w14:textId="7FBD29AD" w:rsidR="00233FA5" w:rsidRPr="007605A6" w:rsidRDefault="00233FA5">
      <w:pPr>
        <w:pStyle w:val="TableofFigures"/>
        <w:tabs>
          <w:tab w:val="right" w:leader="dot" w:pos="9016"/>
        </w:tabs>
        <w:rPr>
          <w:rFonts w:ascii="Notion" w:eastAsiaTheme="minorEastAsia" w:hAnsi="Notion" w:cstheme="minorBidi"/>
          <w:color w:val="auto"/>
          <w:sz w:val="22"/>
        </w:rPr>
      </w:pPr>
      <w:hyperlink r:id="rId33" w:anchor="_Toc181654249" w:history="1">
        <w:r w:rsidRPr="007605A6">
          <w:rPr>
            <w:rStyle w:val="Hyperlink"/>
            <w:rFonts w:ascii="Notion" w:hAnsi="Notion"/>
          </w:rPr>
          <w:t>Figure 29 : Diagramme de séquence objet de cas d’utilisation « modifier tâche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4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2</w:t>
        </w:r>
        <w:r w:rsidRPr="007605A6">
          <w:rPr>
            <w:rFonts w:ascii="Notion" w:hAnsi="Notion"/>
            <w:webHidden/>
          </w:rPr>
          <w:fldChar w:fldCharType="end"/>
        </w:r>
      </w:hyperlink>
    </w:p>
    <w:p w14:paraId="0DB13BFD" w14:textId="47B55F48" w:rsidR="00233FA5" w:rsidRPr="007605A6" w:rsidRDefault="00233FA5">
      <w:pPr>
        <w:pStyle w:val="TableofFigures"/>
        <w:tabs>
          <w:tab w:val="right" w:leader="dot" w:pos="9016"/>
        </w:tabs>
        <w:rPr>
          <w:rFonts w:ascii="Notion" w:eastAsiaTheme="minorEastAsia" w:hAnsi="Notion" w:cstheme="minorBidi"/>
          <w:color w:val="auto"/>
          <w:sz w:val="22"/>
        </w:rPr>
      </w:pPr>
      <w:hyperlink r:id="rId34" w:anchor="_Toc181654250" w:history="1">
        <w:r w:rsidRPr="007605A6">
          <w:rPr>
            <w:rStyle w:val="Hyperlink"/>
            <w:rFonts w:ascii="Notion" w:hAnsi="Notion"/>
          </w:rPr>
          <w:t>Figure 30:Diagramme de séquence objet de cas d’utilisation « recevoir des rappel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3</w:t>
        </w:r>
        <w:r w:rsidRPr="007605A6">
          <w:rPr>
            <w:rFonts w:ascii="Notion" w:hAnsi="Notion"/>
            <w:webHidden/>
          </w:rPr>
          <w:fldChar w:fldCharType="end"/>
        </w:r>
      </w:hyperlink>
    </w:p>
    <w:p w14:paraId="635701BF" w14:textId="0B4C2D63"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51" w:history="1">
        <w:r w:rsidRPr="007605A6">
          <w:rPr>
            <w:rStyle w:val="Hyperlink"/>
            <w:rFonts w:ascii="Notion" w:hAnsi="Notion"/>
          </w:rPr>
          <w:t>Figure 31:Diagramme de séquence conception de cas d’utilisation « modifier tâche par étudiant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3</w:t>
        </w:r>
        <w:r w:rsidRPr="007605A6">
          <w:rPr>
            <w:rFonts w:ascii="Notion" w:hAnsi="Notion"/>
            <w:webHidden/>
          </w:rPr>
          <w:fldChar w:fldCharType="end"/>
        </w:r>
      </w:hyperlink>
    </w:p>
    <w:p w14:paraId="1BEAD601" w14:textId="3CCCD49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52" w:history="1">
        <w:r w:rsidRPr="007605A6">
          <w:rPr>
            <w:rStyle w:val="Hyperlink"/>
            <w:rFonts w:ascii="Notion" w:hAnsi="Notion"/>
          </w:rPr>
          <w:t>Figure 32: Schéma de navigation</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2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4</w:t>
        </w:r>
        <w:r w:rsidRPr="007605A6">
          <w:rPr>
            <w:rFonts w:ascii="Notion" w:hAnsi="Notion"/>
            <w:webHidden/>
          </w:rPr>
          <w:fldChar w:fldCharType="end"/>
        </w:r>
      </w:hyperlink>
    </w:p>
    <w:p w14:paraId="1B20A122" w14:textId="41765BA0" w:rsidR="00233FA5" w:rsidRPr="007605A6" w:rsidRDefault="00233FA5">
      <w:pPr>
        <w:pStyle w:val="TableofFigures"/>
        <w:tabs>
          <w:tab w:val="right" w:leader="dot" w:pos="9016"/>
        </w:tabs>
        <w:rPr>
          <w:rFonts w:ascii="Notion" w:eastAsiaTheme="minorEastAsia" w:hAnsi="Notion" w:cstheme="minorBidi"/>
          <w:color w:val="auto"/>
          <w:sz w:val="22"/>
        </w:rPr>
      </w:pPr>
      <w:hyperlink r:id="rId35" w:anchor="_Toc181654253" w:history="1">
        <w:r w:rsidRPr="007605A6">
          <w:rPr>
            <w:rStyle w:val="Hyperlink"/>
            <w:rFonts w:ascii="Notion" w:hAnsi="Notion"/>
          </w:rPr>
          <w:t>Figure 33 : Diagramme de classe du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5</w:t>
        </w:r>
        <w:r w:rsidRPr="007605A6">
          <w:rPr>
            <w:rFonts w:ascii="Notion" w:hAnsi="Notion"/>
            <w:webHidden/>
          </w:rPr>
          <w:fldChar w:fldCharType="end"/>
        </w:r>
      </w:hyperlink>
    </w:p>
    <w:p w14:paraId="4DD254BE" w14:textId="186EAD05" w:rsidR="00233FA5" w:rsidRPr="007605A6" w:rsidRDefault="00233FA5">
      <w:pPr>
        <w:pStyle w:val="TableofFigures"/>
        <w:tabs>
          <w:tab w:val="right" w:leader="dot" w:pos="9016"/>
        </w:tabs>
        <w:rPr>
          <w:rFonts w:ascii="Notion" w:eastAsiaTheme="minorEastAsia" w:hAnsi="Notion" w:cstheme="minorBidi"/>
          <w:color w:val="auto"/>
          <w:sz w:val="22"/>
        </w:rPr>
      </w:pPr>
      <w:hyperlink r:id="rId36" w:anchor="_Toc181654254" w:history="1">
        <w:r w:rsidRPr="007605A6">
          <w:rPr>
            <w:rStyle w:val="Hyperlink"/>
            <w:rFonts w:ascii="Notion" w:hAnsi="Notion"/>
          </w:rPr>
          <w:t>Figure 34 :Test d’intégration dévaluer la complexité d’une tâch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1909CA21" w14:textId="690FC3DC" w:rsidR="00233FA5" w:rsidRPr="007605A6" w:rsidRDefault="00233FA5">
      <w:pPr>
        <w:pStyle w:val="TableofFigures"/>
        <w:tabs>
          <w:tab w:val="right" w:leader="dot" w:pos="9016"/>
        </w:tabs>
        <w:rPr>
          <w:rFonts w:ascii="Notion" w:eastAsiaTheme="minorEastAsia" w:hAnsi="Notion" w:cstheme="minorBidi"/>
          <w:color w:val="auto"/>
          <w:sz w:val="22"/>
        </w:rPr>
      </w:pPr>
      <w:hyperlink r:id="rId37" w:anchor="_Toc181654255" w:history="1">
        <w:r w:rsidRPr="007605A6">
          <w:rPr>
            <w:rStyle w:val="Hyperlink"/>
            <w:rFonts w:ascii="Notion" w:hAnsi="Notion"/>
          </w:rPr>
          <w:t>Figure 35:Test d’intégration modifi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7</w:t>
        </w:r>
        <w:r w:rsidRPr="007605A6">
          <w:rPr>
            <w:rFonts w:ascii="Notion" w:hAnsi="Notion"/>
            <w:webHidden/>
          </w:rPr>
          <w:fldChar w:fldCharType="end"/>
        </w:r>
      </w:hyperlink>
    </w:p>
    <w:p w14:paraId="279C03F2" w14:textId="6850EE4C" w:rsidR="00233FA5" w:rsidRPr="007605A6" w:rsidRDefault="00233FA5">
      <w:pPr>
        <w:pStyle w:val="TableofFigures"/>
        <w:tabs>
          <w:tab w:val="right" w:leader="dot" w:pos="9016"/>
        </w:tabs>
        <w:rPr>
          <w:rFonts w:ascii="Notion" w:eastAsiaTheme="minorEastAsia" w:hAnsi="Notion" w:cstheme="minorBidi"/>
          <w:color w:val="auto"/>
          <w:sz w:val="22"/>
        </w:rPr>
      </w:pPr>
      <w:hyperlink r:id="rId38" w:anchor="_Toc181654256" w:history="1">
        <w:r w:rsidRPr="007605A6">
          <w:rPr>
            <w:rStyle w:val="Hyperlink"/>
            <w:rFonts w:ascii="Notion" w:hAnsi="Notion"/>
          </w:rPr>
          <w:t>Figure 36:Test d’intégration de créer groupe pa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7</w:t>
        </w:r>
        <w:r w:rsidRPr="007605A6">
          <w:rPr>
            <w:rFonts w:ascii="Notion" w:hAnsi="Notion"/>
            <w:webHidden/>
          </w:rPr>
          <w:fldChar w:fldCharType="end"/>
        </w:r>
      </w:hyperlink>
    </w:p>
    <w:p w14:paraId="275017FC" w14:textId="4A76982F" w:rsidR="00233FA5" w:rsidRPr="007605A6" w:rsidRDefault="00233FA5">
      <w:pPr>
        <w:pStyle w:val="TableofFigures"/>
        <w:tabs>
          <w:tab w:val="right" w:leader="dot" w:pos="9016"/>
        </w:tabs>
        <w:rPr>
          <w:rFonts w:ascii="Notion" w:eastAsiaTheme="minorEastAsia" w:hAnsi="Notion" w:cstheme="minorBidi"/>
          <w:color w:val="auto"/>
          <w:sz w:val="22"/>
        </w:rPr>
      </w:pPr>
      <w:hyperlink r:id="rId39" w:anchor="_Toc181654257" w:history="1">
        <w:r w:rsidRPr="007605A6">
          <w:rPr>
            <w:rStyle w:val="Hyperlink"/>
            <w:rFonts w:ascii="Notion" w:hAnsi="Notion"/>
          </w:rPr>
          <w:t>Figure 37:Interface consult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46B4D372" w14:textId="522F9356" w:rsidR="00233FA5" w:rsidRPr="007605A6" w:rsidRDefault="00233FA5">
      <w:pPr>
        <w:pStyle w:val="TableofFigures"/>
        <w:tabs>
          <w:tab w:val="right" w:leader="dot" w:pos="9016"/>
        </w:tabs>
        <w:rPr>
          <w:rFonts w:ascii="Notion" w:eastAsiaTheme="minorEastAsia" w:hAnsi="Notion" w:cstheme="minorBidi"/>
          <w:color w:val="auto"/>
          <w:sz w:val="22"/>
        </w:rPr>
      </w:pPr>
      <w:hyperlink r:id="rId40" w:anchor="_Toc181654258" w:history="1">
        <w:r w:rsidRPr="007605A6">
          <w:rPr>
            <w:rStyle w:val="Hyperlink"/>
            <w:rFonts w:ascii="Notion" w:hAnsi="Notion"/>
          </w:rPr>
          <w:t>Figure 38:Interface consulter tâche par professeur</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8</w:t>
        </w:r>
        <w:r w:rsidRPr="007605A6">
          <w:rPr>
            <w:rFonts w:ascii="Notion" w:hAnsi="Notion"/>
            <w:webHidden/>
          </w:rPr>
          <w:fldChar w:fldCharType="end"/>
        </w:r>
      </w:hyperlink>
    </w:p>
    <w:p w14:paraId="22209F65" w14:textId="188454E0" w:rsidR="00233FA5" w:rsidRPr="007605A6" w:rsidRDefault="00233FA5">
      <w:pPr>
        <w:pStyle w:val="TableofFigures"/>
        <w:tabs>
          <w:tab w:val="right" w:leader="dot" w:pos="9016"/>
        </w:tabs>
        <w:rPr>
          <w:rFonts w:ascii="Notion" w:eastAsiaTheme="minorEastAsia" w:hAnsi="Notion" w:cstheme="minorBidi"/>
          <w:color w:val="auto"/>
          <w:sz w:val="22"/>
        </w:rPr>
      </w:pPr>
      <w:hyperlink r:id="rId41" w:anchor="_Toc181654259" w:history="1">
        <w:r w:rsidRPr="007605A6">
          <w:rPr>
            <w:rStyle w:val="Hyperlink"/>
            <w:rFonts w:ascii="Notion" w:hAnsi="Notion"/>
          </w:rPr>
          <w:t>Figure 39 : Interface Evaluer la difficulté des tâches par étudiant</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5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9</w:t>
        </w:r>
        <w:r w:rsidRPr="007605A6">
          <w:rPr>
            <w:rFonts w:ascii="Notion" w:hAnsi="Notion"/>
            <w:webHidden/>
          </w:rPr>
          <w:fldChar w:fldCharType="end"/>
        </w:r>
      </w:hyperlink>
    </w:p>
    <w:p w14:paraId="588FBD82" w14:textId="76A22901" w:rsidR="00233FA5" w:rsidRPr="007605A6" w:rsidRDefault="00233FA5">
      <w:pPr>
        <w:pStyle w:val="TableofFigures"/>
        <w:tabs>
          <w:tab w:val="right" w:leader="dot" w:pos="9016"/>
        </w:tabs>
        <w:rPr>
          <w:rFonts w:ascii="Notion" w:eastAsiaTheme="minorEastAsia" w:hAnsi="Notion" w:cstheme="minorBidi"/>
          <w:color w:val="auto"/>
          <w:sz w:val="22"/>
        </w:rPr>
      </w:pPr>
      <w:hyperlink r:id="rId42" w:anchor="_Toc181654260" w:history="1">
        <w:r w:rsidRPr="007605A6">
          <w:rPr>
            <w:rStyle w:val="Hyperlink"/>
            <w:rFonts w:ascii="Notion" w:hAnsi="Notion"/>
          </w:rPr>
          <w:t>Figure 40: Interface « recevoir des rappels »</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9</w:t>
        </w:r>
        <w:r w:rsidRPr="007605A6">
          <w:rPr>
            <w:rFonts w:ascii="Notion" w:hAnsi="Notion"/>
            <w:webHidden/>
          </w:rPr>
          <w:fldChar w:fldCharType="end"/>
        </w:r>
      </w:hyperlink>
    </w:p>
    <w:p w14:paraId="1D65F993" w14:textId="53D7717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1" w:history="1">
        <w:r w:rsidRPr="007605A6">
          <w:rPr>
            <w:rStyle w:val="Hyperlink"/>
            <w:rFonts w:ascii="Notion" w:hAnsi="Notion"/>
          </w:rPr>
          <w:t>Figure 41:ScrumBoard du Sprint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1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42</w:t>
        </w:r>
        <w:r w:rsidRPr="007605A6">
          <w:rPr>
            <w:rFonts w:ascii="Notion" w:hAnsi="Notion"/>
            <w:webHidden/>
          </w:rPr>
          <w:fldChar w:fldCharType="end"/>
        </w:r>
      </w:hyperlink>
    </w:p>
    <w:p w14:paraId="25D9D91E" w14:textId="316B153D" w:rsidR="007605A6" w:rsidRDefault="00703DAD" w:rsidP="007605A6">
      <w:pPr>
        <w:pStyle w:val="Title"/>
        <w:jc w:val="center"/>
        <w:rPr>
          <w:b/>
          <w:bCs/>
          <w:sz w:val="36"/>
          <w:szCs w:val="36"/>
        </w:rPr>
      </w:pPr>
      <w:r w:rsidRPr="007605A6">
        <w:rPr>
          <w:b/>
          <w:bCs/>
          <w:sz w:val="36"/>
          <w:szCs w:val="36"/>
        </w:rPr>
        <w:fldChar w:fldCharType="end"/>
      </w:r>
      <w:bookmarkStart w:id="19" w:name="_Toc181654163"/>
      <w:r w:rsidR="007605A6">
        <w:rPr>
          <w:b/>
          <w:bCs/>
          <w:sz w:val="36"/>
          <w:szCs w:val="36"/>
        </w:rPr>
        <w:br w:type="page"/>
      </w:r>
    </w:p>
    <w:p w14:paraId="6E049EA1" w14:textId="13F47FDC" w:rsidR="00703DAD" w:rsidRPr="007605A6" w:rsidRDefault="00703DAD" w:rsidP="007605A6">
      <w:pPr>
        <w:pStyle w:val="Title"/>
        <w:jc w:val="center"/>
      </w:pPr>
      <w:r w:rsidRPr="007605A6">
        <w:lastRenderedPageBreak/>
        <w:t>Liste des tableaux</w:t>
      </w:r>
      <w:bookmarkEnd w:id="19"/>
    </w:p>
    <w:p w14:paraId="2A76C431" w14:textId="77777777" w:rsidR="00703DAD" w:rsidRPr="007605A6" w:rsidRDefault="00703DAD" w:rsidP="00703DAD">
      <w:pPr>
        <w:rPr>
          <w:rFonts w:ascii="Notion" w:hAnsi="Notion"/>
          <w:lang w:eastAsia="en-US"/>
        </w:rPr>
      </w:pPr>
    </w:p>
    <w:p w14:paraId="46F0C811" w14:textId="67C92480" w:rsidR="00233FA5" w:rsidRPr="007605A6" w:rsidRDefault="00703DAD">
      <w:pPr>
        <w:pStyle w:val="TableofFigures"/>
        <w:tabs>
          <w:tab w:val="right" w:leader="dot" w:pos="9016"/>
        </w:tabs>
        <w:rPr>
          <w:rFonts w:ascii="Notion" w:eastAsiaTheme="minorEastAsia" w:hAnsi="Notion" w:cstheme="minorBidi"/>
          <w:color w:val="auto"/>
          <w:sz w:val="22"/>
        </w:rPr>
      </w:pPr>
      <w:r w:rsidRPr="007605A6">
        <w:rPr>
          <w:rFonts w:ascii="Notion" w:hAnsi="Notion"/>
        </w:rPr>
        <w:fldChar w:fldCharType="begin"/>
      </w:r>
      <w:r w:rsidRPr="007605A6">
        <w:rPr>
          <w:rFonts w:ascii="Notion" w:hAnsi="Notion"/>
        </w:rPr>
        <w:instrText xml:space="preserve"> TOC \h \z \c "Tableau" </w:instrText>
      </w:r>
      <w:r w:rsidRPr="007605A6">
        <w:rPr>
          <w:rFonts w:ascii="Notion" w:hAnsi="Notion"/>
        </w:rPr>
        <w:fldChar w:fldCharType="separate"/>
      </w:r>
      <w:hyperlink w:anchor="_Toc181654262" w:history="1">
        <w:r w:rsidR="00233FA5" w:rsidRPr="007605A6">
          <w:rPr>
            <w:rStyle w:val="Hyperlink"/>
            <w:rFonts w:ascii="Notion" w:hAnsi="Notion"/>
          </w:rPr>
          <w:t>Tableau 1: Product Backlog</w:t>
        </w:r>
        <w:r w:rsidR="00233FA5" w:rsidRPr="007605A6">
          <w:rPr>
            <w:rFonts w:ascii="Notion" w:hAnsi="Notion"/>
            <w:webHidden/>
          </w:rPr>
          <w:tab/>
        </w:r>
        <w:r w:rsidR="00233FA5" w:rsidRPr="007605A6">
          <w:rPr>
            <w:rFonts w:ascii="Notion" w:hAnsi="Notion"/>
            <w:webHidden/>
          </w:rPr>
          <w:fldChar w:fldCharType="begin"/>
        </w:r>
        <w:r w:rsidR="00233FA5" w:rsidRPr="007605A6">
          <w:rPr>
            <w:rFonts w:ascii="Notion" w:hAnsi="Notion"/>
            <w:webHidden/>
          </w:rPr>
          <w:instrText xml:space="preserve"> PAGEREF _Toc181654262 \h </w:instrText>
        </w:r>
        <w:r w:rsidR="00233FA5" w:rsidRPr="007605A6">
          <w:rPr>
            <w:rFonts w:ascii="Notion" w:hAnsi="Notion"/>
            <w:webHidden/>
          </w:rPr>
        </w:r>
        <w:r w:rsidR="00233FA5" w:rsidRPr="007605A6">
          <w:rPr>
            <w:rFonts w:ascii="Notion" w:hAnsi="Notion"/>
            <w:webHidden/>
          </w:rPr>
          <w:fldChar w:fldCharType="separate"/>
        </w:r>
        <w:r w:rsidR="00231A70">
          <w:rPr>
            <w:rFonts w:ascii="Notion" w:hAnsi="Notion"/>
            <w:noProof/>
            <w:webHidden/>
          </w:rPr>
          <w:t>7</w:t>
        </w:r>
        <w:r w:rsidR="00233FA5" w:rsidRPr="007605A6">
          <w:rPr>
            <w:rFonts w:ascii="Notion" w:hAnsi="Notion"/>
            <w:webHidden/>
          </w:rPr>
          <w:fldChar w:fldCharType="end"/>
        </w:r>
      </w:hyperlink>
    </w:p>
    <w:p w14:paraId="1E3815CF" w14:textId="14EBA80A"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3" w:history="1">
        <w:r w:rsidRPr="007605A6">
          <w:rPr>
            <w:rStyle w:val="Hyperlink"/>
            <w:rFonts w:ascii="Notion" w:hAnsi="Notion"/>
          </w:rPr>
          <w:t>Tableau 2: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3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9</w:t>
        </w:r>
        <w:r w:rsidRPr="007605A6">
          <w:rPr>
            <w:rFonts w:ascii="Notion" w:hAnsi="Notion"/>
            <w:webHidden/>
          </w:rPr>
          <w:fldChar w:fldCharType="end"/>
        </w:r>
      </w:hyperlink>
    </w:p>
    <w:p w14:paraId="68A973AC" w14:textId="4D7DF474"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4" w:history="1">
        <w:r w:rsidRPr="007605A6">
          <w:rPr>
            <w:rStyle w:val="Hyperlink"/>
            <w:rFonts w:ascii="Notion" w:hAnsi="Notion"/>
          </w:rPr>
          <w:t>Tableau 3:Sprint backlog sprint1</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4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1</w:t>
        </w:r>
        <w:r w:rsidRPr="007605A6">
          <w:rPr>
            <w:rFonts w:ascii="Notion" w:hAnsi="Notion"/>
            <w:webHidden/>
          </w:rPr>
          <w:fldChar w:fldCharType="end"/>
        </w:r>
      </w:hyperlink>
    </w:p>
    <w:p w14:paraId="47C786A5" w14:textId="517FE2CC" w:rsidR="00233FA5" w:rsidRPr="007605A6" w:rsidRDefault="00233FA5">
      <w:pPr>
        <w:pStyle w:val="TableofFigures"/>
        <w:tabs>
          <w:tab w:val="right" w:leader="dot" w:pos="9016"/>
        </w:tabs>
        <w:rPr>
          <w:rFonts w:ascii="Notion" w:eastAsiaTheme="minorEastAsia" w:hAnsi="Notion" w:cstheme="minorBidi"/>
          <w:color w:val="auto"/>
          <w:sz w:val="22"/>
        </w:rPr>
      </w:pPr>
      <w:hyperlink r:id="rId43" w:anchor="_Toc181654265" w:history="1">
        <w:r w:rsidRPr="007605A6">
          <w:rPr>
            <w:rStyle w:val="Hyperlink"/>
            <w:rFonts w:ascii="Notion" w:hAnsi="Notion"/>
          </w:rPr>
          <w:t>Tableau 4 : Maquette US20 Créer Classe</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5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4</w:t>
        </w:r>
        <w:r w:rsidRPr="007605A6">
          <w:rPr>
            <w:rFonts w:ascii="Notion" w:hAnsi="Notion"/>
            <w:webHidden/>
          </w:rPr>
          <w:fldChar w:fldCharType="end"/>
        </w:r>
      </w:hyperlink>
    </w:p>
    <w:p w14:paraId="4C8536C4" w14:textId="717788CF"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6" w:history="1">
        <w:r w:rsidRPr="007605A6">
          <w:rPr>
            <w:rStyle w:val="Hyperlink"/>
            <w:rFonts w:ascii="Notion" w:hAnsi="Notion"/>
          </w:rPr>
          <w:t>Tableau 5 : Environnement technique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6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19</w:t>
        </w:r>
        <w:r w:rsidRPr="007605A6">
          <w:rPr>
            <w:rFonts w:ascii="Notion" w:hAnsi="Notion"/>
            <w:webHidden/>
          </w:rPr>
          <w:fldChar w:fldCharType="end"/>
        </w:r>
      </w:hyperlink>
    </w:p>
    <w:p w14:paraId="2D92DA57" w14:textId="4E84B7E9"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7" w:history="1">
        <w:r w:rsidRPr="007605A6">
          <w:rPr>
            <w:rStyle w:val="Hyperlink"/>
            <w:rFonts w:ascii="Notion" w:hAnsi="Notion"/>
          </w:rPr>
          <w:t>Tableau 6 : Product backlog révisé</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7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5</w:t>
        </w:r>
        <w:r w:rsidRPr="007605A6">
          <w:rPr>
            <w:rFonts w:ascii="Notion" w:hAnsi="Notion"/>
            <w:webHidden/>
          </w:rPr>
          <w:fldChar w:fldCharType="end"/>
        </w:r>
      </w:hyperlink>
    </w:p>
    <w:p w14:paraId="75CF0CFA" w14:textId="3C2B31DE"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8" w:history="1">
        <w:r w:rsidRPr="007605A6">
          <w:rPr>
            <w:rStyle w:val="Hyperlink"/>
            <w:rFonts w:ascii="Notion" w:hAnsi="Notion"/>
          </w:rPr>
          <w:t>Tableau 7: Replanification des sprints</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8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6</w:t>
        </w:r>
        <w:r w:rsidRPr="007605A6">
          <w:rPr>
            <w:rFonts w:ascii="Notion" w:hAnsi="Notion"/>
            <w:webHidden/>
          </w:rPr>
          <w:fldChar w:fldCharType="end"/>
        </w:r>
      </w:hyperlink>
    </w:p>
    <w:p w14:paraId="2331B6B4" w14:textId="02039C40"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69" w:history="1">
        <w:r w:rsidRPr="007605A6">
          <w:rPr>
            <w:rStyle w:val="Hyperlink"/>
            <w:rFonts w:ascii="Notion" w:hAnsi="Notion"/>
          </w:rPr>
          <w:t>Tableau 8: sprint backlog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69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29</w:t>
        </w:r>
        <w:r w:rsidRPr="007605A6">
          <w:rPr>
            <w:rFonts w:ascii="Notion" w:hAnsi="Notion"/>
            <w:webHidden/>
          </w:rPr>
          <w:fldChar w:fldCharType="end"/>
        </w:r>
      </w:hyperlink>
    </w:p>
    <w:p w14:paraId="453ACFD0" w14:textId="66A353B2"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70" w:history="1">
        <w:r w:rsidRPr="007605A6">
          <w:rPr>
            <w:rStyle w:val="Hyperlink"/>
            <w:rFonts w:ascii="Notion" w:hAnsi="Notion"/>
          </w:rPr>
          <w:t>Tableau 9: environnements techniques sprint 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70 \h </w:instrText>
        </w:r>
        <w:r w:rsidRPr="007605A6">
          <w:rPr>
            <w:rFonts w:ascii="Notion" w:hAnsi="Notion"/>
            <w:webHidden/>
          </w:rPr>
        </w:r>
        <w:r w:rsidRPr="007605A6">
          <w:rPr>
            <w:rFonts w:ascii="Notion" w:hAnsi="Notion"/>
            <w:webHidden/>
          </w:rPr>
          <w:fldChar w:fldCharType="separate"/>
        </w:r>
        <w:r w:rsidR="00231A70">
          <w:rPr>
            <w:rFonts w:ascii="Notion" w:hAnsi="Notion"/>
            <w:noProof/>
            <w:webHidden/>
          </w:rPr>
          <w:t>36</w:t>
        </w:r>
        <w:r w:rsidRPr="007605A6">
          <w:rPr>
            <w:rFonts w:ascii="Notion" w:hAnsi="Notion"/>
            <w:webHidden/>
          </w:rPr>
          <w:fldChar w:fldCharType="end"/>
        </w:r>
      </w:hyperlink>
    </w:p>
    <w:p w14:paraId="7C432FC8" w14:textId="32FFD099" w:rsidR="00233FA5" w:rsidRPr="007605A6" w:rsidRDefault="00233FA5">
      <w:pPr>
        <w:pStyle w:val="TableofFigures"/>
        <w:tabs>
          <w:tab w:val="right" w:leader="dot" w:pos="9016"/>
        </w:tabs>
        <w:rPr>
          <w:rFonts w:ascii="Notion" w:eastAsiaTheme="minorEastAsia" w:hAnsi="Notion" w:cstheme="minorBidi"/>
          <w:color w:val="auto"/>
          <w:sz w:val="22"/>
        </w:rPr>
      </w:pPr>
      <w:hyperlink w:anchor="_Toc181654271" w:history="1">
        <w:r w:rsidRPr="007605A6">
          <w:rPr>
            <w:rStyle w:val="Hyperlink"/>
            <w:rFonts w:ascii="Notion" w:hAnsi="Notion"/>
          </w:rPr>
          <w:t>Tableau 10:Environnement technique sprint2</w:t>
        </w:r>
        <w:r w:rsidRPr="007605A6">
          <w:rPr>
            <w:rFonts w:ascii="Notion" w:hAnsi="Notion"/>
            <w:webHidden/>
          </w:rPr>
          <w:tab/>
        </w:r>
        <w:r w:rsidRPr="007605A6">
          <w:rPr>
            <w:rFonts w:ascii="Notion" w:hAnsi="Notion"/>
            <w:webHidden/>
          </w:rPr>
          <w:fldChar w:fldCharType="begin"/>
        </w:r>
        <w:r w:rsidRPr="007605A6">
          <w:rPr>
            <w:rFonts w:ascii="Notion" w:hAnsi="Notion"/>
            <w:webHidden/>
          </w:rPr>
          <w:instrText xml:space="preserve"> PAGEREF _Toc181654271 \h </w:instrText>
        </w:r>
        <w:r w:rsidRPr="007605A6">
          <w:rPr>
            <w:rFonts w:ascii="Notion" w:hAnsi="Notion"/>
            <w:webHidden/>
          </w:rPr>
          <w:fldChar w:fldCharType="separate"/>
        </w:r>
        <w:r w:rsidR="00231A70">
          <w:rPr>
            <w:rFonts w:ascii="Notion" w:hAnsi="Notion"/>
            <w:b/>
            <w:bCs/>
            <w:noProof/>
            <w:webHidden/>
            <w:lang w:val="en-US"/>
          </w:rPr>
          <w:t>Error! Bookmark not defined.</w:t>
        </w:r>
        <w:r w:rsidRPr="007605A6">
          <w:rPr>
            <w:rFonts w:ascii="Notion" w:hAnsi="Notion"/>
            <w:webHidden/>
          </w:rPr>
          <w:fldChar w:fldCharType="end"/>
        </w:r>
      </w:hyperlink>
    </w:p>
    <w:p w14:paraId="26428AB5" w14:textId="77777777" w:rsidR="00703DAD" w:rsidRPr="007605A6" w:rsidRDefault="00703DAD">
      <w:pPr>
        <w:spacing w:after="160" w:line="259" w:lineRule="auto"/>
        <w:ind w:left="0" w:firstLine="0"/>
        <w:jc w:val="left"/>
        <w:rPr>
          <w:rFonts w:ascii="Notion" w:hAnsi="Notion" w:cstheme="majorBidi"/>
          <w:b/>
          <w:color w:val="auto"/>
          <w:sz w:val="32"/>
          <w:szCs w:val="32"/>
          <w:lang w:eastAsia="en-US"/>
        </w:rPr>
      </w:pPr>
      <w:r w:rsidRPr="007605A6">
        <w:rPr>
          <w:rFonts w:ascii="Notion" w:hAnsi="Notion"/>
        </w:rPr>
        <w:fldChar w:fldCharType="end"/>
      </w:r>
      <w:r w:rsidRPr="007605A6">
        <w:rPr>
          <w:rFonts w:ascii="Notion" w:hAnsi="Notion"/>
        </w:rPr>
        <w:br w:type="page"/>
      </w:r>
    </w:p>
    <w:p w14:paraId="29F535A8" w14:textId="424683FE" w:rsidR="00B547CD" w:rsidRPr="007605A6" w:rsidRDefault="00571FD6" w:rsidP="00571FD6">
      <w:pPr>
        <w:pStyle w:val="Heading1"/>
        <w:rPr>
          <w:rFonts w:ascii="Notion" w:hAnsi="Notion"/>
        </w:rPr>
      </w:pPr>
      <w:bookmarkStart w:id="20" w:name="_Toc181654164"/>
      <w:r w:rsidRPr="007605A6">
        <w:rPr>
          <w:rFonts w:ascii="Notion" w:hAnsi="Notion"/>
        </w:rPr>
        <w:lastRenderedPageBreak/>
        <w:t xml:space="preserve">Chapitre 1 : Cadre de projet </w:t>
      </w:r>
      <w:r w:rsidR="00B547CD" w:rsidRPr="007605A6">
        <w:rPr>
          <w:rFonts w:ascii="Notion" w:hAnsi="Notion"/>
        </w:rPr>
        <w:t>et planification des sprints</w:t>
      </w:r>
      <w:bookmarkEnd w:id="20"/>
    </w:p>
    <w:p w14:paraId="1F6AC021" w14:textId="77777777" w:rsidR="00B547CD" w:rsidRPr="007605A6" w:rsidRDefault="00B547CD" w:rsidP="00571FD6">
      <w:pPr>
        <w:ind w:left="0" w:firstLine="0"/>
        <w:jc w:val="left"/>
        <w:rPr>
          <w:rFonts w:ascii="Notion" w:hAnsi="Notion"/>
          <w:sz w:val="28"/>
          <w:szCs w:val="28"/>
        </w:rPr>
      </w:pPr>
    </w:p>
    <w:p w14:paraId="5D5970A0" w14:textId="26A348F3" w:rsidR="005C5DBB" w:rsidRPr="007605A6" w:rsidRDefault="00016402" w:rsidP="009016AE">
      <w:pPr>
        <w:spacing w:line="360" w:lineRule="auto"/>
        <w:ind w:firstLine="458"/>
        <w:rPr>
          <w:rFonts w:ascii="Notion" w:hAnsi="Notion"/>
          <w:szCs w:val="24"/>
        </w:rPr>
      </w:pPr>
      <w:r w:rsidRPr="007605A6">
        <w:rPr>
          <w:rFonts w:ascii="Notion" w:hAnsi="Notion"/>
          <w:szCs w:val="24"/>
        </w:rPr>
        <w:t xml:space="preserve">La gestion des tâches académiques est souvent un défi pour les étudiants et les professeurs universitaires. Les étudiants ont du mal à organiser et suivre leurs travaux, tandis que les professeurs cherchent des moyens efficaces pour attribuer, suivre et évaluer les tâches. La communication et la collaboration sur les projets de groupe ajoutent une couche supplémentaire de complexité. L’application vise à résoudre ces problèmes en offrant une plateforme permettant aux étudiants de gérer leurs tâches, aux professeurs d'attribuer et de suivre les travaux, et de fournir </w:t>
      </w:r>
      <w:r w:rsidR="00F726BD" w:rsidRPr="007605A6">
        <w:rPr>
          <w:rFonts w:ascii="Notion" w:hAnsi="Notion"/>
          <w:szCs w:val="24"/>
        </w:rPr>
        <w:t>des remarques personnalisées</w:t>
      </w:r>
      <w:r w:rsidRPr="007605A6">
        <w:rPr>
          <w:rFonts w:ascii="Notion" w:hAnsi="Notion"/>
          <w:szCs w:val="24"/>
        </w:rPr>
        <w:t xml:space="preserve"> pour améliorer les performances académiques.</w:t>
      </w:r>
    </w:p>
    <w:p w14:paraId="4B42A4A2" w14:textId="77777777" w:rsidR="00016402" w:rsidRPr="007605A6" w:rsidRDefault="00215E8C" w:rsidP="00A42D20">
      <w:pPr>
        <w:pStyle w:val="Heading2"/>
        <w:rPr>
          <w:rStyle w:val="Heading1Char"/>
          <w:rFonts w:ascii="Notion" w:eastAsiaTheme="majorEastAsia" w:hAnsi="Notion"/>
          <w:b/>
          <w:sz w:val="28"/>
          <w:szCs w:val="28"/>
        </w:rPr>
      </w:pPr>
      <w:bookmarkStart w:id="21" w:name="_Toc181654165"/>
      <w:r w:rsidRPr="007605A6">
        <w:rPr>
          <w:rStyle w:val="Heading1Char"/>
          <w:rFonts w:ascii="Notion" w:eastAsiaTheme="majorEastAsia" w:hAnsi="Notion"/>
          <w:b/>
          <w:sz w:val="28"/>
          <w:szCs w:val="28"/>
        </w:rPr>
        <w:t>Cahier des charges</w:t>
      </w:r>
      <w:bookmarkEnd w:id="21"/>
    </w:p>
    <w:p w14:paraId="1F617C1A" w14:textId="77777777" w:rsidR="00571FD6" w:rsidRPr="007605A6" w:rsidRDefault="00571FD6" w:rsidP="00571FD6">
      <w:pPr>
        <w:spacing w:line="276" w:lineRule="auto"/>
        <w:rPr>
          <w:rFonts w:ascii="Notion" w:eastAsiaTheme="majorEastAsia" w:hAnsi="Notion"/>
          <w:sz w:val="4"/>
          <w:szCs w:val="4"/>
        </w:rPr>
      </w:pPr>
    </w:p>
    <w:p w14:paraId="3DFEC1F6" w14:textId="13AF7FF2" w:rsidR="00571FD6" w:rsidRPr="00306757" w:rsidRDefault="00215E8C" w:rsidP="00306757">
      <w:pPr>
        <w:pStyle w:val="Heading3"/>
        <w:rPr>
          <w:rFonts w:ascii="Notion" w:hAnsi="Notion" w:cstheme="majorBidi"/>
        </w:rPr>
      </w:pPr>
      <w:bookmarkStart w:id="22" w:name="_Toc181654166"/>
      <w:r w:rsidRPr="007605A6">
        <w:rPr>
          <w:rStyle w:val="Heading1Char"/>
          <w:rFonts w:ascii="Notion" w:eastAsiaTheme="majorEastAsia" w:hAnsi="Notion"/>
          <w:b/>
          <w:sz w:val="24"/>
          <w:szCs w:val="24"/>
        </w:rPr>
        <w:t>Objectif du projet</w:t>
      </w:r>
      <w:bookmarkEnd w:id="22"/>
    </w:p>
    <w:p w14:paraId="3C205FD5" w14:textId="77777777" w:rsidR="00215E8C" w:rsidRPr="007605A6" w:rsidRDefault="00215E8C" w:rsidP="00571FD6">
      <w:pPr>
        <w:spacing w:before="40" w:line="360" w:lineRule="auto"/>
        <w:rPr>
          <w:rFonts w:ascii="Notion" w:hAnsi="Notion"/>
          <w:szCs w:val="24"/>
        </w:rPr>
      </w:pPr>
      <w:r w:rsidRPr="007605A6">
        <w:rPr>
          <w:rFonts w:ascii="Notion" w:hAnsi="Notion"/>
          <w:szCs w:val="24"/>
        </w:rPr>
        <w:t xml:space="preserve">      Développer une application web et mobile pour faciliter la gestion des tâches universitaires. Cette application permettra aux professeurs de créer et attribuer des tâches aux étudiants, aux étudiants de gérer et suivre leurs tâches, et aux administrateurs de maintenir et supporter l'application. Elle offrira également des remarques personnalisées basés sur les performances et le retour des étudiants, pour les aider à mieux comprendre leurs points forts et les domaines d'amélioration.</w:t>
      </w:r>
    </w:p>
    <w:p w14:paraId="6D333858" w14:textId="77777777" w:rsidR="00571FD6" w:rsidRPr="007605A6" w:rsidRDefault="00571FD6" w:rsidP="00571FD6">
      <w:pPr>
        <w:spacing w:before="40" w:line="360" w:lineRule="auto"/>
        <w:rPr>
          <w:rFonts w:ascii="Notion" w:hAnsi="Notion"/>
          <w:sz w:val="4"/>
          <w:szCs w:val="4"/>
        </w:rPr>
      </w:pPr>
    </w:p>
    <w:p w14:paraId="19E577E2" w14:textId="09A1AFDF" w:rsidR="00215E8C" w:rsidRPr="00306757" w:rsidRDefault="00215E8C" w:rsidP="00306757">
      <w:pPr>
        <w:pStyle w:val="Heading3"/>
        <w:rPr>
          <w:rFonts w:ascii="Notion" w:hAnsi="Notion" w:cstheme="majorBidi"/>
        </w:rPr>
      </w:pPr>
      <w:bookmarkStart w:id="23" w:name="_Toc181654167"/>
      <w:r w:rsidRPr="007605A6">
        <w:rPr>
          <w:rStyle w:val="Heading1Char"/>
          <w:rFonts w:ascii="Notion" w:eastAsiaTheme="majorEastAsia" w:hAnsi="Notion"/>
          <w:b/>
          <w:sz w:val="24"/>
          <w:szCs w:val="24"/>
        </w:rPr>
        <w:t>Cible du projet</w:t>
      </w:r>
      <w:bookmarkEnd w:id="23"/>
    </w:p>
    <w:p w14:paraId="1334DEB7" w14:textId="77777777" w:rsidR="00215E8C" w:rsidRPr="007605A6" w:rsidRDefault="00215E8C" w:rsidP="00215E8C">
      <w:pPr>
        <w:spacing w:line="360" w:lineRule="auto"/>
        <w:rPr>
          <w:rFonts w:ascii="Notion" w:eastAsiaTheme="majorEastAsia" w:hAnsi="Notion"/>
          <w:szCs w:val="24"/>
        </w:rPr>
      </w:pPr>
      <w:r w:rsidRPr="007605A6">
        <w:rPr>
          <w:rFonts w:ascii="Notion" w:eastAsiaTheme="majorEastAsia" w:hAnsi="Notion"/>
          <w:szCs w:val="24"/>
        </w:rPr>
        <w:t>Cette application s'adresse :</w:t>
      </w:r>
    </w:p>
    <w:p w14:paraId="6E50BC23"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Aux étudiants : Pour gérer leurs tâches, recevoir des insights personnalisés, et collaborer sur des projets de groupe.</w:t>
      </w:r>
    </w:p>
    <w:p w14:paraId="2A4E8A9E"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Aux professeurs : Pour créer, attribuer et suivre les tâches des étudiants, ainsi que pour faciliter la collaboration sur les projets de groupe.</w:t>
      </w:r>
    </w:p>
    <w:p w14:paraId="2228ABA3" w14:textId="77777777" w:rsidR="00215E8C" w:rsidRPr="007605A6" w:rsidRDefault="00215E8C" w:rsidP="00975358">
      <w:pPr>
        <w:numPr>
          <w:ilvl w:val="0"/>
          <w:numId w:val="2"/>
        </w:numPr>
        <w:spacing w:line="360" w:lineRule="auto"/>
        <w:rPr>
          <w:rFonts w:ascii="Notion" w:eastAsiaTheme="majorEastAsia" w:hAnsi="Notion"/>
          <w:szCs w:val="24"/>
        </w:rPr>
      </w:pPr>
      <w:r w:rsidRPr="007605A6">
        <w:rPr>
          <w:rFonts w:ascii="Notion" w:eastAsiaTheme="majorEastAsia" w:hAnsi="Notion"/>
          <w:szCs w:val="24"/>
        </w:rPr>
        <w:t>À l'administrateur : Pour maintenir et supporter l'application, et gérer les comptes des utilisateurs.</w:t>
      </w:r>
    </w:p>
    <w:p w14:paraId="0D4D56B2" w14:textId="77777777" w:rsidR="00215E8C" w:rsidRPr="007605A6" w:rsidRDefault="00215E8C" w:rsidP="00215E8C">
      <w:pPr>
        <w:rPr>
          <w:rFonts w:ascii="Notion" w:eastAsiaTheme="majorEastAsia" w:hAnsi="Notion"/>
          <w:sz w:val="28"/>
          <w:szCs w:val="28"/>
        </w:rPr>
      </w:pPr>
    </w:p>
    <w:p w14:paraId="31D8F04F" w14:textId="4A96EDAA" w:rsidR="00215E8C" w:rsidRPr="007605A6" w:rsidRDefault="00215E8C" w:rsidP="007605A6">
      <w:pPr>
        <w:pStyle w:val="Heading3"/>
        <w:rPr>
          <w:rFonts w:ascii="Notion" w:hAnsi="Notion"/>
        </w:rPr>
      </w:pPr>
      <w:bookmarkStart w:id="24" w:name="_Toc181654168"/>
      <w:r w:rsidRPr="007605A6">
        <w:rPr>
          <w:rStyle w:val="Heading1Char"/>
          <w:rFonts w:ascii="Notion" w:eastAsiaTheme="majorEastAsia" w:hAnsi="Notion" w:cs="Times New Roman"/>
          <w:b/>
          <w:sz w:val="24"/>
          <w:szCs w:val="24"/>
        </w:rPr>
        <w:lastRenderedPageBreak/>
        <w:t>Besoins fonctionnels</w:t>
      </w:r>
      <w:bookmarkEnd w:id="24"/>
      <w:r w:rsidRPr="007605A6">
        <w:rPr>
          <w:rStyle w:val="Heading1Char"/>
          <w:rFonts w:ascii="Notion" w:eastAsiaTheme="majorEastAsia" w:hAnsi="Notion" w:cs="Times New Roman"/>
          <w:b/>
          <w:sz w:val="24"/>
          <w:szCs w:val="24"/>
        </w:rPr>
        <w:t xml:space="preserve"> </w:t>
      </w:r>
    </w:p>
    <w:p w14:paraId="6A87CB7B" w14:textId="77777777" w:rsidR="00215E8C" w:rsidRPr="007605A6" w:rsidRDefault="00215E8C" w:rsidP="00C90BE7">
      <w:pPr>
        <w:spacing w:after="160" w:line="360" w:lineRule="auto"/>
        <w:ind w:left="0" w:firstLine="0"/>
        <w:rPr>
          <w:rFonts w:ascii="Notion" w:hAnsi="Notion" w:cstheme="majorBidi"/>
          <w:color w:val="auto"/>
          <w:szCs w:val="24"/>
          <w:lang w:eastAsia="en-US"/>
        </w:rPr>
      </w:pPr>
      <w:r w:rsidRPr="007605A6">
        <w:rPr>
          <w:rFonts w:ascii="Notion" w:hAnsi="Notion" w:cstheme="majorBidi"/>
          <w:color w:val="auto"/>
          <w:szCs w:val="24"/>
          <w:lang w:eastAsia="en-US"/>
        </w:rPr>
        <w:t>Notre application doit satisfaire les besoins fonctionnels suivants :</w:t>
      </w:r>
    </w:p>
    <w:p w14:paraId="76962424"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uthentification et Gestion des Comptes</w:t>
      </w:r>
    </w:p>
    <w:p w14:paraId="78F57FF2"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uthentification sécurisée pour tous les utilisateurs à partir de leurs identifiants uniques.</w:t>
      </w:r>
    </w:p>
    <w:p w14:paraId="7D3A6551"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Mise à jour du compte :</w:t>
      </w:r>
    </w:p>
    <w:p w14:paraId="444DBEC0"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modifier leurs informations.</w:t>
      </w:r>
    </w:p>
    <w:p w14:paraId="759B9BFF"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modifier leurs informations.</w:t>
      </w:r>
    </w:p>
    <w:p w14:paraId="6DBC7414"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administrateur peut gérer les informations des comptes étudiants et professeurs.</w:t>
      </w:r>
    </w:p>
    <w:p w14:paraId="71BE1993" w14:textId="77777777" w:rsidR="00215E8C" w:rsidRPr="007605A6" w:rsidRDefault="00215E8C" w:rsidP="00C90BE7">
      <w:pPr>
        <w:spacing w:after="160" w:line="360" w:lineRule="auto"/>
        <w:ind w:left="2160" w:firstLine="0"/>
        <w:contextualSpacing/>
        <w:rPr>
          <w:rFonts w:ascii="Notion" w:hAnsi="Notion" w:cstheme="majorBidi"/>
          <w:color w:val="auto"/>
          <w:szCs w:val="24"/>
          <w:lang w:eastAsia="en-US"/>
        </w:rPr>
      </w:pPr>
    </w:p>
    <w:p w14:paraId="24E8156A"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Gestion des Tâches</w:t>
      </w:r>
    </w:p>
    <w:p w14:paraId="768A4478"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créer et attribuer des tâches aux étudiants, à des groupes spécifiques ou à des classes entières.</w:t>
      </w:r>
    </w:p>
    <w:p w14:paraId="31719BF1"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voir et marquer leurs tâches comme terminées.</w:t>
      </w:r>
    </w:p>
    <w:p w14:paraId="6E783933"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ajouter des tâches personnelles à leur liste et les gérer.</w:t>
      </w:r>
    </w:p>
    <w:p w14:paraId="153752C4" w14:textId="77777777" w:rsidR="00215E8C" w:rsidRPr="007605A6" w:rsidRDefault="00215E8C" w:rsidP="00C90BE7">
      <w:pPr>
        <w:spacing w:after="160" w:line="360" w:lineRule="auto"/>
        <w:ind w:left="1440" w:firstLine="0"/>
        <w:contextualSpacing/>
        <w:rPr>
          <w:rFonts w:ascii="Notion" w:hAnsi="Notion" w:cstheme="majorBidi"/>
          <w:color w:val="auto"/>
          <w:szCs w:val="24"/>
          <w:lang w:eastAsia="en-US"/>
        </w:rPr>
      </w:pPr>
    </w:p>
    <w:p w14:paraId="066ED8C9"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Création et Gestion des Groupes</w:t>
      </w:r>
    </w:p>
    <w:p w14:paraId="657F579B"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et les professeurs peuvent créer des groupes pour des projets collaboratifs.</w:t>
      </w:r>
    </w:p>
    <w:p w14:paraId="6150C52D"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professeurs peuvent attribuer des tâches à des groupes spécifiques.</w:t>
      </w:r>
    </w:p>
    <w:p w14:paraId="72A93074" w14:textId="77777777" w:rsidR="00215E8C" w:rsidRPr="007605A6" w:rsidRDefault="00215E8C" w:rsidP="00C90BE7">
      <w:pPr>
        <w:spacing w:after="160" w:line="360" w:lineRule="auto"/>
        <w:ind w:left="1440" w:firstLine="0"/>
        <w:contextualSpacing/>
        <w:rPr>
          <w:rFonts w:ascii="Notion" w:hAnsi="Notion" w:cstheme="majorBidi"/>
          <w:color w:val="auto"/>
          <w:szCs w:val="24"/>
          <w:lang w:eastAsia="en-US"/>
        </w:rPr>
      </w:pPr>
    </w:p>
    <w:p w14:paraId="5FB4BB90"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Remarques et Analyses</w:t>
      </w:r>
    </w:p>
    <w:p w14:paraId="338C7308"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Les étudiants peuvent évaluer la difficulté des tâches après leur réalisation.</w:t>
      </w:r>
    </w:p>
    <w:p w14:paraId="2E25CD14"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 xml:space="preserve">Présentation de remarques </w:t>
      </w:r>
      <w:r w:rsidR="00EF3A2C" w:rsidRPr="007605A6">
        <w:rPr>
          <w:rFonts w:ascii="Notion" w:hAnsi="Notion" w:cstheme="majorBidi"/>
          <w:color w:val="auto"/>
          <w:szCs w:val="24"/>
          <w:lang w:eastAsia="en-US"/>
        </w:rPr>
        <w:t>personnalisées</w:t>
      </w:r>
      <w:r w:rsidRPr="007605A6">
        <w:rPr>
          <w:rFonts w:ascii="Notion" w:hAnsi="Notion" w:cstheme="majorBidi"/>
          <w:color w:val="auto"/>
          <w:szCs w:val="24"/>
          <w:lang w:eastAsia="en-US"/>
        </w:rPr>
        <w:t xml:space="preserve"> aux étudiants :</w:t>
      </w:r>
    </w:p>
    <w:p w14:paraId="7B394391" w14:textId="77777777" w:rsidR="00215E8C" w:rsidRPr="007605A6" w:rsidRDefault="00215E8C" w:rsidP="00C90BE7">
      <w:pPr>
        <w:numPr>
          <w:ilvl w:val="2"/>
          <w:numId w:val="5"/>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Taux de complétion des tâches, temps passé et performance par matière.</w:t>
      </w:r>
    </w:p>
    <w:p w14:paraId="5EE20091" w14:textId="77777777" w:rsidR="00215E8C" w:rsidRPr="007605A6" w:rsidRDefault="00215E8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Notifications et Rappels</w:t>
      </w:r>
    </w:p>
    <w:p w14:paraId="1F3CB449" w14:textId="77777777" w:rsidR="00215E8C" w:rsidRPr="007605A6" w:rsidRDefault="00215E8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Rappels automatiques pour les tâches à venir.</w:t>
      </w:r>
    </w:p>
    <w:p w14:paraId="76DD26CA" w14:textId="77777777" w:rsidR="00215E8C" w:rsidRDefault="00215E8C" w:rsidP="00C90BE7">
      <w:pPr>
        <w:pStyle w:val="ListParagraph"/>
        <w:spacing w:line="360" w:lineRule="auto"/>
        <w:ind w:left="732" w:firstLine="0"/>
        <w:rPr>
          <w:rFonts w:ascii="Notion" w:hAnsi="Notion" w:cstheme="majorBidi"/>
          <w:color w:val="auto"/>
          <w:szCs w:val="24"/>
          <w:lang w:eastAsia="en-US"/>
        </w:rPr>
      </w:pPr>
      <w:r w:rsidRPr="007605A6">
        <w:rPr>
          <w:rFonts w:ascii="Notion" w:hAnsi="Notion" w:cstheme="majorBidi"/>
          <w:color w:val="auto"/>
          <w:szCs w:val="24"/>
          <w:lang w:eastAsia="en-US"/>
        </w:rPr>
        <w:t>Notifications pour les mises à jour des tâches et le retour d'information</w:t>
      </w:r>
    </w:p>
    <w:p w14:paraId="782E8303" w14:textId="77777777" w:rsidR="007605A6" w:rsidRPr="007605A6" w:rsidRDefault="007605A6" w:rsidP="00C90BE7">
      <w:pPr>
        <w:pStyle w:val="ListParagraph"/>
        <w:spacing w:line="360" w:lineRule="auto"/>
        <w:ind w:left="732" w:firstLine="0"/>
        <w:rPr>
          <w:rFonts w:ascii="Notion" w:hAnsi="Notion" w:cstheme="majorBidi"/>
          <w:color w:val="auto"/>
          <w:szCs w:val="24"/>
          <w:lang w:eastAsia="en-US"/>
        </w:rPr>
      </w:pPr>
    </w:p>
    <w:p w14:paraId="1D25FE28" w14:textId="58EBEC09" w:rsidR="00016402" w:rsidRPr="007605A6" w:rsidRDefault="00215E8C" w:rsidP="00D735DC">
      <w:pPr>
        <w:pStyle w:val="Heading3"/>
        <w:rPr>
          <w:rStyle w:val="Heading1Char"/>
          <w:rFonts w:ascii="Notion" w:eastAsiaTheme="majorEastAsia" w:hAnsi="Notion"/>
          <w:b/>
          <w:sz w:val="24"/>
          <w:szCs w:val="24"/>
        </w:rPr>
      </w:pPr>
      <w:bookmarkStart w:id="25" w:name="_Toc181654169"/>
      <w:r w:rsidRPr="007605A6">
        <w:rPr>
          <w:rStyle w:val="Heading1Char"/>
          <w:rFonts w:ascii="Notion" w:eastAsiaTheme="majorEastAsia" w:hAnsi="Notion"/>
          <w:b/>
          <w:sz w:val="24"/>
          <w:szCs w:val="24"/>
        </w:rPr>
        <w:lastRenderedPageBreak/>
        <w:t>Besoins</w:t>
      </w:r>
      <w:r w:rsidR="0069106C" w:rsidRPr="007605A6">
        <w:rPr>
          <w:rStyle w:val="Heading1Char"/>
          <w:rFonts w:ascii="Notion" w:eastAsiaTheme="majorEastAsia" w:hAnsi="Notion"/>
          <w:b/>
          <w:sz w:val="24"/>
          <w:szCs w:val="24"/>
        </w:rPr>
        <w:t xml:space="preserve"> non </w:t>
      </w:r>
      <w:r w:rsidRPr="007605A6">
        <w:rPr>
          <w:rStyle w:val="Heading1Char"/>
          <w:rFonts w:ascii="Notion" w:eastAsiaTheme="majorEastAsia" w:hAnsi="Notion"/>
          <w:b/>
          <w:sz w:val="24"/>
          <w:szCs w:val="24"/>
        </w:rPr>
        <w:t>fonctionnels</w:t>
      </w:r>
      <w:bookmarkEnd w:id="25"/>
      <w:r w:rsidRPr="007605A6">
        <w:rPr>
          <w:rStyle w:val="Heading1Char"/>
          <w:rFonts w:ascii="Notion" w:eastAsiaTheme="majorEastAsia" w:hAnsi="Notion"/>
          <w:b/>
          <w:sz w:val="24"/>
          <w:szCs w:val="24"/>
        </w:rPr>
        <w:t xml:space="preserve"> </w:t>
      </w:r>
    </w:p>
    <w:p w14:paraId="5594183A" w14:textId="77777777" w:rsidR="00EF3A2C" w:rsidRPr="007605A6" w:rsidRDefault="00EF3A2C" w:rsidP="00EF3A2C">
      <w:pPr>
        <w:spacing w:after="0"/>
        <w:rPr>
          <w:rFonts w:ascii="Notion" w:hAnsi="Notion"/>
          <w:szCs w:val="24"/>
        </w:rPr>
      </w:pPr>
    </w:p>
    <w:p w14:paraId="2D723ECA" w14:textId="77777777" w:rsidR="00EF3A2C" w:rsidRPr="007605A6" w:rsidRDefault="00EF3A2C" w:rsidP="00C90BE7">
      <w:pPr>
        <w:spacing w:after="160" w:line="360" w:lineRule="auto"/>
        <w:ind w:left="0" w:firstLine="0"/>
        <w:rPr>
          <w:rFonts w:ascii="Notion" w:hAnsi="Notion" w:cstheme="majorBidi"/>
          <w:color w:val="auto"/>
          <w:szCs w:val="24"/>
          <w:lang w:eastAsia="en-US"/>
        </w:rPr>
      </w:pPr>
      <w:r w:rsidRPr="007605A6">
        <w:rPr>
          <w:rFonts w:ascii="Notion" w:hAnsi="Notion" w:cstheme="majorBidi"/>
          <w:color w:val="auto"/>
          <w:szCs w:val="24"/>
          <w:lang w:eastAsia="en-US"/>
        </w:rPr>
        <w:t>L'application doit respecter les contraintes non fonctionnelles suivantes :</w:t>
      </w:r>
    </w:p>
    <w:p w14:paraId="12DF9D6F"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Ergonomie : Interface utilisateur simple et intuitive pour faciliter la manipulation par tous les types d'utilisateurs.</w:t>
      </w:r>
    </w:p>
    <w:p w14:paraId="27A75AD5"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Performance : Réponse rapide et fluide aux actions des utilisateurs, avec une gestion optimisée des tâches et des recommandations.</w:t>
      </w:r>
    </w:p>
    <w:p w14:paraId="5A5456FF"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Convivialité : Interfaces graphiques adaptables aux différents écrans, aussi bien sur les appareils mobiles que sur les ordinateurs.</w:t>
      </w:r>
    </w:p>
    <w:p w14:paraId="709A68A0" w14:textId="77777777" w:rsidR="00EF3A2C" w:rsidRPr="007605A6" w:rsidRDefault="00EF3A2C" w:rsidP="00C90BE7">
      <w:pPr>
        <w:numPr>
          <w:ilvl w:val="0"/>
          <w:numId w:val="3"/>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Sécurité :</w:t>
      </w:r>
    </w:p>
    <w:p w14:paraId="6EACA2DB" w14:textId="77777777" w:rsidR="00EF3A2C"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Accès sécurisé via un login et un mot de passe.</w:t>
      </w:r>
    </w:p>
    <w:p w14:paraId="6FF09894" w14:textId="77777777" w:rsidR="00EF3A2C"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Hashage des mots de passe avant stockage dans la base de données.</w:t>
      </w:r>
    </w:p>
    <w:p w14:paraId="17B05BEB" w14:textId="253A8879" w:rsidR="00016402" w:rsidRPr="007605A6" w:rsidRDefault="00EF3A2C" w:rsidP="00C90BE7">
      <w:pPr>
        <w:numPr>
          <w:ilvl w:val="1"/>
          <w:numId w:val="4"/>
        </w:numPr>
        <w:spacing w:after="160" w:line="360" w:lineRule="auto"/>
        <w:contextualSpacing/>
        <w:rPr>
          <w:rFonts w:ascii="Notion" w:hAnsi="Notion" w:cstheme="majorBidi"/>
          <w:color w:val="auto"/>
          <w:szCs w:val="24"/>
          <w:lang w:eastAsia="en-US"/>
        </w:rPr>
      </w:pPr>
      <w:r w:rsidRPr="007605A6">
        <w:rPr>
          <w:rFonts w:ascii="Notion" w:hAnsi="Notion" w:cstheme="majorBidi"/>
          <w:color w:val="auto"/>
          <w:szCs w:val="24"/>
          <w:lang w:eastAsia="en-US"/>
        </w:rPr>
        <w:t>Sécurité des sessions utilisateurs selon les normes requises.</w:t>
      </w:r>
    </w:p>
    <w:p w14:paraId="3AA8F7DC" w14:textId="7DC0F58F" w:rsidR="0069106C" w:rsidRPr="007605A6" w:rsidRDefault="00B547CD" w:rsidP="00A42D20">
      <w:pPr>
        <w:pStyle w:val="Heading2"/>
      </w:pPr>
      <w:bookmarkStart w:id="26" w:name="_Toc181654170"/>
      <w:r w:rsidRPr="007605A6">
        <w:t>Product backlog</w:t>
      </w:r>
      <w:bookmarkEnd w:id="26"/>
    </w:p>
    <w:p w14:paraId="533109D0" w14:textId="726917D1" w:rsidR="00523000" w:rsidRPr="007605A6" w:rsidRDefault="002329A7" w:rsidP="002329A7">
      <w:pPr>
        <w:tabs>
          <w:tab w:val="left" w:pos="739"/>
        </w:tabs>
        <w:rPr>
          <w:rFonts w:ascii="Notion" w:hAnsi="Notion"/>
          <w:color w:val="44546A" w:themeColor="text2"/>
          <w:sz w:val="20"/>
          <w:szCs w:val="20"/>
        </w:rPr>
      </w:pPr>
      <w:r w:rsidRPr="007605A6">
        <w:rPr>
          <w:rFonts w:ascii="Notion" w:hAnsi="Notion"/>
          <w:color w:val="44546A" w:themeColor="text2"/>
          <w:sz w:val="20"/>
          <w:szCs w:val="20"/>
        </w:rPr>
        <w:tab/>
      </w:r>
    </w:p>
    <w:p w14:paraId="68233F16" w14:textId="10BA9586" w:rsidR="00306757" w:rsidRPr="007605A6" w:rsidRDefault="00306757" w:rsidP="00306757">
      <w:pPr>
        <w:pStyle w:val="Caption"/>
        <w:framePr w:wrap="around" w:x="4317" w:y="1033"/>
        <w:rPr>
          <w:rFonts w:ascii="Notion" w:hAnsi="Notion"/>
        </w:rPr>
      </w:pPr>
      <w:bookmarkStart w:id="27" w:name="_Toc181654262"/>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w:t>
      </w:r>
      <w:r w:rsidRPr="007605A6">
        <w:rPr>
          <w:rFonts w:ascii="Notion" w:hAnsi="Notion"/>
        </w:rPr>
        <w:fldChar w:fldCharType="end"/>
      </w:r>
      <w:r w:rsidRPr="007605A6">
        <w:rPr>
          <w:rFonts w:ascii="Notion" w:hAnsi="Notion"/>
        </w:rPr>
        <w:t>: Product Backlog</w:t>
      </w:r>
      <w:bookmarkEnd w:id="27"/>
    </w:p>
    <w:p w14:paraId="44C39873" w14:textId="6A6252E0" w:rsidR="002329A7" w:rsidRPr="007605A6" w:rsidRDefault="002329A7" w:rsidP="002329A7">
      <w:pPr>
        <w:tabs>
          <w:tab w:val="left" w:pos="739"/>
        </w:tabs>
        <w:spacing w:line="360" w:lineRule="auto"/>
        <w:ind w:left="0" w:firstLine="0"/>
        <w:rPr>
          <w:rFonts w:ascii="Notion" w:hAnsi="Notion"/>
        </w:rPr>
      </w:pPr>
      <w:r w:rsidRPr="007605A6">
        <w:rPr>
          <w:rFonts w:ascii="Notion" w:hAnsi="Notion"/>
        </w:rPr>
        <w:t>Après avoir clarifié les objectifs et les exigences dans le cahier des charges, nous établissons le Product backlog, qui structure et priorise les fonctionnalités à développer.</w:t>
      </w:r>
    </w:p>
    <w:tbl>
      <w:tblPr>
        <w:tblStyle w:val="GridTable1Light"/>
        <w:tblW w:w="5026" w:type="pct"/>
        <w:tblLayout w:type="fixed"/>
        <w:tblLook w:val="04A0" w:firstRow="1" w:lastRow="0" w:firstColumn="1" w:lastColumn="0" w:noHBand="0" w:noVBand="1"/>
      </w:tblPr>
      <w:tblGrid>
        <w:gridCol w:w="608"/>
        <w:gridCol w:w="5508"/>
        <w:gridCol w:w="1225"/>
        <w:gridCol w:w="1233"/>
        <w:gridCol w:w="914"/>
        <w:gridCol w:w="299"/>
      </w:tblGrid>
      <w:tr w:rsidR="00306757" w:rsidRPr="00306757" w14:paraId="3128B18C" w14:textId="77777777" w:rsidTr="0030675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C4148E7" w14:textId="34FDD9F5" w:rsidR="00BE4FDF" w:rsidRPr="00306757" w:rsidRDefault="007D2FD2" w:rsidP="00306757">
            <w:pPr>
              <w:spacing w:after="0" w:line="360" w:lineRule="auto"/>
              <w:ind w:left="0" w:firstLine="0"/>
              <w:jc w:val="center"/>
              <w:rPr>
                <w:rFonts w:ascii="Notion" w:hAnsi="Notion" w:cstheme="majorBidi"/>
                <w:color w:val="auto"/>
                <w:szCs w:val="24"/>
              </w:rPr>
            </w:pPr>
            <w:r w:rsidRPr="00306757">
              <w:rPr>
                <w:rFonts w:ascii="Notion" w:hAnsi="Notion" w:cstheme="majorBidi"/>
                <w:color w:val="auto"/>
                <w:szCs w:val="24"/>
              </w:rPr>
              <w:t>Id</w:t>
            </w:r>
          </w:p>
        </w:tc>
        <w:tc>
          <w:tcPr>
            <w:tcW w:w="2814" w:type="pct"/>
            <w:vAlign w:val="center"/>
            <w:hideMark/>
          </w:tcPr>
          <w:p w14:paraId="3F9687C8" w14:textId="77777777" w:rsidR="00BE4FDF" w:rsidRPr="00306757" w:rsidRDefault="00BE4FDF"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User story description</w:t>
            </w:r>
          </w:p>
        </w:tc>
        <w:tc>
          <w:tcPr>
            <w:tcW w:w="626" w:type="pct"/>
            <w:vAlign w:val="center"/>
            <w:hideMark/>
          </w:tcPr>
          <w:p w14:paraId="0CE3D089" w14:textId="6496429E" w:rsidR="00BE4FDF" w:rsidRPr="00306757" w:rsidRDefault="007605A6"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BV</w:t>
            </w:r>
          </w:p>
        </w:tc>
        <w:tc>
          <w:tcPr>
            <w:tcW w:w="630" w:type="pct"/>
            <w:vAlign w:val="center"/>
            <w:hideMark/>
          </w:tcPr>
          <w:p w14:paraId="1AC3D92F" w14:textId="4258A970" w:rsidR="00BE4FDF" w:rsidRPr="00306757" w:rsidRDefault="00620D3A"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Priorité</w:t>
            </w:r>
          </w:p>
        </w:tc>
        <w:tc>
          <w:tcPr>
            <w:tcW w:w="467" w:type="pct"/>
            <w:vAlign w:val="center"/>
            <w:hideMark/>
          </w:tcPr>
          <w:p w14:paraId="666FA980" w14:textId="7CF3E77D" w:rsidR="00BE4FDF" w:rsidRPr="00306757" w:rsidRDefault="00620D3A"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r w:rsidRPr="00306757">
              <w:rPr>
                <w:rFonts w:ascii="Notion" w:hAnsi="Notion" w:cstheme="majorBidi"/>
                <w:color w:val="auto"/>
                <w:szCs w:val="24"/>
              </w:rPr>
              <w:t>Effort</w:t>
            </w:r>
          </w:p>
        </w:tc>
        <w:tc>
          <w:tcPr>
            <w:tcW w:w="154" w:type="pct"/>
            <w:noWrap/>
            <w:vAlign w:val="center"/>
            <w:hideMark/>
          </w:tcPr>
          <w:p w14:paraId="64C69400" w14:textId="77777777" w:rsidR="00BE4FDF" w:rsidRPr="00306757" w:rsidRDefault="00BE4FDF" w:rsidP="00306757">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color w:val="auto"/>
                <w:szCs w:val="24"/>
              </w:rPr>
            </w:pPr>
          </w:p>
        </w:tc>
      </w:tr>
      <w:tr w:rsidR="00306757" w:rsidRPr="007605A6" w14:paraId="1CD8A70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13010C5" w14:textId="69901171"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6</w:t>
            </w:r>
          </w:p>
        </w:tc>
        <w:tc>
          <w:tcPr>
            <w:tcW w:w="2814" w:type="pct"/>
            <w:hideMark/>
          </w:tcPr>
          <w:p w14:paraId="2BFFFEEE"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créer des étudiants et des professeurs pour gérer et différencier facilement les comptes dans le système</w:t>
            </w:r>
          </w:p>
        </w:tc>
        <w:tc>
          <w:tcPr>
            <w:tcW w:w="626" w:type="pct"/>
            <w:vAlign w:val="center"/>
            <w:hideMark/>
          </w:tcPr>
          <w:p w14:paraId="16E3AE2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379BF9C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c>
          <w:tcPr>
            <w:tcW w:w="467" w:type="pct"/>
            <w:vAlign w:val="center"/>
            <w:hideMark/>
          </w:tcPr>
          <w:p w14:paraId="75C9F19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restart"/>
            <w:vAlign w:val="center"/>
            <w:hideMark/>
          </w:tcPr>
          <w:p w14:paraId="5F46091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r>
      <w:tr w:rsidR="00C52466" w:rsidRPr="007605A6" w14:paraId="0F7A3361"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E8C9D4C"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8</w:t>
            </w:r>
          </w:p>
        </w:tc>
        <w:tc>
          <w:tcPr>
            <w:tcW w:w="2814" w:type="pct"/>
            <w:noWrap/>
            <w:hideMark/>
          </w:tcPr>
          <w:p w14:paraId="337B39B6"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 je veux créer une classe pour regrouper les étudiants</w:t>
            </w:r>
          </w:p>
        </w:tc>
        <w:tc>
          <w:tcPr>
            <w:tcW w:w="626" w:type="pct"/>
            <w:noWrap/>
            <w:vAlign w:val="center"/>
            <w:hideMark/>
          </w:tcPr>
          <w:p w14:paraId="1961D1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58AC72C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467" w:type="pct"/>
            <w:noWrap/>
            <w:vAlign w:val="center"/>
            <w:hideMark/>
          </w:tcPr>
          <w:p w14:paraId="6ABB316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A6212D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73C9CBFF"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E11BF38"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7</w:t>
            </w:r>
          </w:p>
        </w:tc>
        <w:tc>
          <w:tcPr>
            <w:tcW w:w="2814" w:type="pct"/>
            <w:hideMark/>
          </w:tcPr>
          <w:p w14:paraId="69E19CE9" w14:textId="382F9160"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admin je veux créer une </w:t>
            </w:r>
            <w:r w:rsidR="00620D3A" w:rsidRPr="007605A6">
              <w:rPr>
                <w:rFonts w:ascii="Notion" w:hAnsi="Notion" w:cstheme="majorBidi"/>
                <w:szCs w:val="24"/>
              </w:rPr>
              <w:t>matière</w:t>
            </w:r>
            <w:r w:rsidRPr="007605A6">
              <w:rPr>
                <w:rFonts w:ascii="Notion" w:hAnsi="Notion" w:cstheme="majorBidi"/>
                <w:szCs w:val="24"/>
              </w:rPr>
              <w:t xml:space="preserve"> pour organiser les cours</w:t>
            </w:r>
          </w:p>
        </w:tc>
        <w:tc>
          <w:tcPr>
            <w:tcW w:w="626" w:type="pct"/>
            <w:vAlign w:val="center"/>
            <w:hideMark/>
          </w:tcPr>
          <w:p w14:paraId="0F4D811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2B5F3A0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467" w:type="pct"/>
            <w:vAlign w:val="center"/>
            <w:hideMark/>
          </w:tcPr>
          <w:p w14:paraId="7F413DF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04F2DB0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71DE0DC5"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FA3ECC6"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5</w:t>
            </w:r>
          </w:p>
        </w:tc>
        <w:tc>
          <w:tcPr>
            <w:tcW w:w="2814" w:type="pct"/>
            <w:hideMark/>
          </w:tcPr>
          <w:p w14:paraId="6EBF3A93" w14:textId="681611C4"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créer une tâche avec les détails </w:t>
            </w:r>
            <w:r w:rsidR="00620D3A" w:rsidRPr="007605A6">
              <w:rPr>
                <w:rFonts w:ascii="Notion" w:hAnsi="Notion" w:cstheme="majorBidi"/>
                <w:szCs w:val="24"/>
              </w:rPr>
              <w:t>de pour</w:t>
            </w:r>
            <w:r w:rsidRPr="007605A6">
              <w:rPr>
                <w:rFonts w:ascii="Notion" w:hAnsi="Notion" w:cstheme="majorBidi"/>
                <w:szCs w:val="24"/>
              </w:rPr>
              <w:t xml:space="preserve"> avoir une liste de tâches à réaliser</w:t>
            </w:r>
          </w:p>
        </w:tc>
        <w:tc>
          <w:tcPr>
            <w:tcW w:w="626" w:type="pct"/>
            <w:vAlign w:val="center"/>
            <w:hideMark/>
          </w:tcPr>
          <w:p w14:paraId="393700A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0E20EC3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4</w:t>
            </w:r>
          </w:p>
        </w:tc>
        <w:tc>
          <w:tcPr>
            <w:tcW w:w="467" w:type="pct"/>
            <w:vAlign w:val="center"/>
            <w:hideMark/>
          </w:tcPr>
          <w:p w14:paraId="201218B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ign w:val="center"/>
            <w:hideMark/>
          </w:tcPr>
          <w:p w14:paraId="714B53E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2748F12C"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EC32464"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lastRenderedPageBreak/>
              <w:t>6</w:t>
            </w:r>
          </w:p>
        </w:tc>
        <w:tc>
          <w:tcPr>
            <w:tcW w:w="2814" w:type="pct"/>
            <w:hideMark/>
          </w:tcPr>
          <w:p w14:paraId="4F580AD6"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e professeur je veux attribuer une tâche à un ou plusieurs étudiants pour leur affecter leur travail à faire</w:t>
            </w:r>
          </w:p>
        </w:tc>
        <w:tc>
          <w:tcPr>
            <w:tcW w:w="626" w:type="pct"/>
            <w:vAlign w:val="center"/>
            <w:hideMark/>
          </w:tcPr>
          <w:p w14:paraId="7FA48CF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66C15FD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467" w:type="pct"/>
            <w:vAlign w:val="center"/>
            <w:hideMark/>
          </w:tcPr>
          <w:p w14:paraId="238668E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7672A5A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B65D775"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458FD2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8</w:t>
            </w:r>
          </w:p>
        </w:tc>
        <w:tc>
          <w:tcPr>
            <w:tcW w:w="2814" w:type="pct"/>
            <w:hideMark/>
          </w:tcPr>
          <w:p w14:paraId="54F5792B"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onsulter mes tâches pour savoir ce que je dois faire</w:t>
            </w:r>
          </w:p>
        </w:tc>
        <w:tc>
          <w:tcPr>
            <w:tcW w:w="626" w:type="pct"/>
            <w:vAlign w:val="center"/>
            <w:hideMark/>
          </w:tcPr>
          <w:p w14:paraId="68364DF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0659294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6</w:t>
            </w:r>
          </w:p>
        </w:tc>
        <w:tc>
          <w:tcPr>
            <w:tcW w:w="467" w:type="pct"/>
            <w:vAlign w:val="center"/>
            <w:hideMark/>
          </w:tcPr>
          <w:p w14:paraId="2590BBD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w:t>
            </w:r>
          </w:p>
        </w:tc>
        <w:tc>
          <w:tcPr>
            <w:tcW w:w="154" w:type="pct"/>
            <w:vMerge/>
            <w:vAlign w:val="center"/>
            <w:hideMark/>
          </w:tcPr>
          <w:p w14:paraId="3C83126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3E9B383"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D075568"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7</w:t>
            </w:r>
          </w:p>
        </w:tc>
        <w:tc>
          <w:tcPr>
            <w:tcW w:w="2814" w:type="pct"/>
            <w:hideMark/>
          </w:tcPr>
          <w:p w14:paraId="7D644F91"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réer une tâche pour avoir une liste personnalisée à réaliser</w:t>
            </w:r>
          </w:p>
        </w:tc>
        <w:tc>
          <w:tcPr>
            <w:tcW w:w="626" w:type="pct"/>
            <w:vAlign w:val="center"/>
            <w:hideMark/>
          </w:tcPr>
          <w:p w14:paraId="0C4D773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Haute</w:t>
            </w:r>
          </w:p>
        </w:tc>
        <w:tc>
          <w:tcPr>
            <w:tcW w:w="630" w:type="pct"/>
            <w:vAlign w:val="center"/>
            <w:hideMark/>
          </w:tcPr>
          <w:p w14:paraId="12E4723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7</w:t>
            </w:r>
          </w:p>
        </w:tc>
        <w:tc>
          <w:tcPr>
            <w:tcW w:w="467" w:type="pct"/>
            <w:vAlign w:val="center"/>
            <w:hideMark/>
          </w:tcPr>
          <w:p w14:paraId="60FFA3D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A3E525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13974C8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798959C"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9</w:t>
            </w:r>
          </w:p>
        </w:tc>
        <w:tc>
          <w:tcPr>
            <w:tcW w:w="2814" w:type="pct"/>
            <w:hideMark/>
          </w:tcPr>
          <w:p w14:paraId="43B06687"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marquer mes tâches comme terminée pour mieux organiser mes priorités et réduire les tâches urgentes</w:t>
            </w:r>
          </w:p>
        </w:tc>
        <w:tc>
          <w:tcPr>
            <w:tcW w:w="626" w:type="pct"/>
            <w:vAlign w:val="center"/>
            <w:hideMark/>
          </w:tcPr>
          <w:p w14:paraId="615A0F4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707EBA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8</w:t>
            </w:r>
          </w:p>
        </w:tc>
        <w:tc>
          <w:tcPr>
            <w:tcW w:w="467" w:type="pct"/>
            <w:vAlign w:val="center"/>
            <w:hideMark/>
          </w:tcPr>
          <w:p w14:paraId="65E86AF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05C64E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09234C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E5FBEBF"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9</w:t>
            </w:r>
          </w:p>
        </w:tc>
        <w:tc>
          <w:tcPr>
            <w:tcW w:w="2814" w:type="pct"/>
            <w:hideMark/>
          </w:tcPr>
          <w:p w14:paraId="2A2567DA"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e professeur je veux consulter les tâches pour les gérer</w:t>
            </w:r>
          </w:p>
        </w:tc>
        <w:tc>
          <w:tcPr>
            <w:tcW w:w="626" w:type="pct"/>
            <w:vAlign w:val="center"/>
            <w:hideMark/>
          </w:tcPr>
          <w:p w14:paraId="780DCE1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44A8358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9</w:t>
            </w:r>
          </w:p>
        </w:tc>
        <w:tc>
          <w:tcPr>
            <w:tcW w:w="467" w:type="pct"/>
            <w:vAlign w:val="center"/>
            <w:hideMark/>
          </w:tcPr>
          <w:p w14:paraId="041A48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w:t>
            </w:r>
          </w:p>
        </w:tc>
        <w:tc>
          <w:tcPr>
            <w:tcW w:w="154" w:type="pct"/>
            <w:vMerge w:val="restart"/>
            <w:vAlign w:val="center"/>
            <w:hideMark/>
          </w:tcPr>
          <w:p w14:paraId="7F5DE7C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r>
      <w:tr w:rsidR="00C52466" w:rsidRPr="007605A6" w14:paraId="4A6F078F"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3FFB500"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0</w:t>
            </w:r>
          </w:p>
        </w:tc>
        <w:tc>
          <w:tcPr>
            <w:tcW w:w="2814" w:type="pct"/>
            <w:hideMark/>
          </w:tcPr>
          <w:p w14:paraId="53CF7A65" w14:textId="71765D42"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modifier les tâches pour les adapter aux </w:t>
            </w:r>
            <w:r w:rsidR="00620D3A" w:rsidRPr="007605A6">
              <w:rPr>
                <w:rFonts w:ascii="Notion" w:hAnsi="Notion" w:cstheme="majorBidi"/>
                <w:szCs w:val="24"/>
              </w:rPr>
              <w:t>étudiants</w:t>
            </w:r>
          </w:p>
        </w:tc>
        <w:tc>
          <w:tcPr>
            <w:tcW w:w="626" w:type="pct"/>
            <w:vAlign w:val="center"/>
            <w:hideMark/>
          </w:tcPr>
          <w:p w14:paraId="599753C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1D75C00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0</w:t>
            </w:r>
          </w:p>
        </w:tc>
        <w:tc>
          <w:tcPr>
            <w:tcW w:w="467" w:type="pct"/>
            <w:vAlign w:val="center"/>
            <w:hideMark/>
          </w:tcPr>
          <w:p w14:paraId="4954920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4C71F27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5B0EB1B"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081D45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1</w:t>
            </w:r>
          </w:p>
        </w:tc>
        <w:tc>
          <w:tcPr>
            <w:tcW w:w="2814" w:type="pct"/>
            <w:hideMark/>
          </w:tcPr>
          <w:p w14:paraId="2FBCBE57" w14:textId="33DD2F25"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e professeur je veux supprimer les tâches pour les adapter aux </w:t>
            </w:r>
            <w:r w:rsidR="00620D3A" w:rsidRPr="007605A6">
              <w:rPr>
                <w:rFonts w:ascii="Notion" w:hAnsi="Notion" w:cstheme="majorBidi"/>
                <w:szCs w:val="24"/>
              </w:rPr>
              <w:t>étudiants</w:t>
            </w:r>
          </w:p>
        </w:tc>
        <w:tc>
          <w:tcPr>
            <w:tcW w:w="626" w:type="pct"/>
            <w:vAlign w:val="center"/>
            <w:hideMark/>
          </w:tcPr>
          <w:p w14:paraId="76DEDF2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F24BDC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1</w:t>
            </w:r>
          </w:p>
        </w:tc>
        <w:tc>
          <w:tcPr>
            <w:tcW w:w="467" w:type="pct"/>
            <w:vAlign w:val="center"/>
            <w:hideMark/>
          </w:tcPr>
          <w:p w14:paraId="1F9256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C0ACEE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7F9CC63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F384D90"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2</w:t>
            </w:r>
          </w:p>
        </w:tc>
        <w:tc>
          <w:tcPr>
            <w:tcW w:w="2814" w:type="pct"/>
            <w:hideMark/>
          </w:tcPr>
          <w:p w14:paraId="2E047697"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créer des groupes pour travailler sur des projets collaboratifs avec mes camarades</w:t>
            </w:r>
          </w:p>
        </w:tc>
        <w:tc>
          <w:tcPr>
            <w:tcW w:w="626" w:type="pct"/>
            <w:vAlign w:val="center"/>
            <w:hideMark/>
          </w:tcPr>
          <w:p w14:paraId="7C463A45"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2D366AD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2</w:t>
            </w:r>
          </w:p>
        </w:tc>
        <w:tc>
          <w:tcPr>
            <w:tcW w:w="467" w:type="pct"/>
            <w:vAlign w:val="center"/>
            <w:hideMark/>
          </w:tcPr>
          <w:p w14:paraId="1BADAB0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7086D4C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4AD0B138"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C6CADDB"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0</w:t>
            </w:r>
          </w:p>
        </w:tc>
        <w:tc>
          <w:tcPr>
            <w:tcW w:w="2814" w:type="pct"/>
            <w:hideMark/>
          </w:tcPr>
          <w:p w14:paraId="305672DE"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modifier mes tâches pour les adapter à mon travail à faire</w:t>
            </w:r>
          </w:p>
        </w:tc>
        <w:tc>
          <w:tcPr>
            <w:tcW w:w="626" w:type="pct"/>
            <w:vAlign w:val="center"/>
            <w:hideMark/>
          </w:tcPr>
          <w:p w14:paraId="7F816CF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233F04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3</w:t>
            </w:r>
          </w:p>
        </w:tc>
        <w:tc>
          <w:tcPr>
            <w:tcW w:w="467" w:type="pct"/>
            <w:vAlign w:val="center"/>
            <w:hideMark/>
          </w:tcPr>
          <w:p w14:paraId="439E323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6F9738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2F881DDD"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32B8244"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3</w:t>
            </w:r>
          </w:p>
        </w:tc>
        <w:tc>
          <w:tcPr>
            <w:tcW w:w="2814" w:type="pct"/>
            <w:hideMark/>
          </w:tcPr>
          <w:p w14:paraId="77314B22"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évaluer la difficulté des tâches après leur réalisation pour aider le professeur à estimer le niveau de la classe</w:t>
            </w:r>
          </w:p>
        </w:tc>
        <w:tc>
          <w:tcPr>
            <w:tcW w:w="626" w:type="pct"/>
            <w:vAlign w:val="center"/>
            <w:hideMark/>
          </w:tcPr>
          <w:p w14:paraId="391C4EC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0E07638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4</w:t>
            </w:r>
          </w:p>
        </w:tc>
        <w:tc>
          <w:tcPr>
            <w:tcW w:w="467" w:type="pct"/>
            <w:vAlign w:val="center"/>
            <w:hideMark/>
          </w:tcPr>
          <w:p w14:paraId="4C827BE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44D80D6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67796CC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3EE6627"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1</w:t>
            </w:r>
          </w:p>
        </w:tc>
        <w:tc>
          <w:tcPr>
            <w:tcW w:w="2814" w:type="pct"/>
            <w:hideMark/>
          </w:tcPr>
          <w:p w14:paraId="3BD1A8DB"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supprimer mes tâches pour alléger ma liste de travail</w:t>
            </w:r>
          </w:p>
        </w:tc>
        <w:tc>
          <w:tcPr>
            <w:tcW w:w="626" w:type="pct"/>
            <w:vAlign w:val="center"/>
            <w:hideMark/>
          </w:tcPr>
          <w:p w14:paraId="7547A65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oyenne</w:t>
            </w:r>
          </w:p>
        </w:tc>
        <w:tc>
          <w:tcPr>
            <w:tcW w:w="630" w:type="pct"/>
            <w:vAlign w:val="center"/>
            <w:hideMark/>
          </w:tcPr>
          <w:p w14:paraId="58C5F83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5</w:t>
            </w:r>
          </w:p>
        </w:tc>
        <w:tc>
          <w:tcPr>
            <w:tcW w:w="467" w:type="pct"/>
            <w:vAlign w:val="center"/>
            <w:hideMark/>
          </w:tcPr>
          <w:p w14:paraId="3DD0BCF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0BEEE95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C452DE4"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84E78B7"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5</w:t>
            </w:r>
          </w:p>
        </w:tc>
        <w:tc>
          <w:tcPr>
            <w:tcW w:w="2814" w:type="pct"/>
            <w:hideMark/>
          </w:tcPr>
          <w:p w14:paraId="3579D255"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étudiant, je veux recevoir des rappels automatiques pour les tâches à venir afin de ne pas oublier mes échéances</w:t>
            </w:r>
          </w:p>
        </w:tc>
        <w:tc>
          <w:tcPr>
            <w:tcW w:w="626" w:type="pct"/>
            <w:vAlign w:val="center"/>
            <w:hideMark/>
          </w:tcPr>
          <w:p w14:paraId="1D86D628"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58D276C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6</w:t>
            </w:r>
          </w:p>
        </w:tc>
        <w:tc>
          <w:tcPr>
            <w:tcW w:w="467" w:type="pct"/>
            <w:vAlign w:val="center"/>
            <w:hideMark/>
          </w:tcPr>
          <w:p w14:paraId="1D2282C3"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4FFF329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42826C36" w14:textId="77777777" w:rsidTr="00306757">
        <w:trPr>
          <w:trHeight w:val="6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4FE458A"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2</w:t>
            </w:r>
          </w:p>
        </w:tc>
        <w:tc>
          <w:tcPr>
            <w:tcW w:w="2814" w:type="pct"/>
            <w:hideMark/>
          </w:tcPr>
          <w:p w14:paraId="39BEA470"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étudiant, je veux pouvoir utiliser un chronomètre lors de la réalisation de mes tâches, </w:t>
            </w:r>
            <w:r w:rsidRPr="007605A6">
              <w:rPr>
                <w:rFonts w:ascii="Notion" w:hAnsi="Notion" w:cstheme="majorBidi"/>
                <w:szCs w:val="24"/>
              </w:rPr>
              <w:lastRenderedPageBreak/>
              <w:t>afin de suivre le temps passé et mieux gérer mon temps de travail.</w:t>
            </w:r>
          </w:p>
        </w:tc>
        <w:tc>
          <w:tcPr>
            <w:tcW w:w="626" w:type="pct"/>
            <w:vAlign w:val="center"/>
            <w:hideMark/>
          </w:tcPr>
          <w:p w14:paraId="61B7265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lastRenderedPageBreak/>
              <w:t>Basse</w:t>
            </w:r>
          </w:p>
        </w:tc>
        <w:tc>
          <w:tcPr>
            <w:tcW w:w="630" w:type="pct"/>
            <w:vAlign w:val="center"/>
            <w:hideMark/>
          </w:tcPr>
          <w:p w14:paraId="4A46C6A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7</w:t>
            </w:r>
          </w:p>
        </w:tc>
        <w:tc>
          <w:tcPr>
            <w:tcW w:w="467" w:type="pct"/>
            <w:vAlign w:val="center"/>
            <w:hideMark/>
          </w:tcPr>
          <w:p w14:paraId="183FAF7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restart"/>
            <w:vAlign w:val="center"/>
            <w:hideMark/>
          </w:tcPr>
          <w:p w14:paraId="5E3C187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r>
      <w:tr w:rsidR="00C52466" w:rsidRPr="007605A6" w14:paraId="0BCB173A"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07E2032"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3</w:t>
            </w:r>
          </w:p>
        </w:tc>
        <w:tc>
          <w:tcPr>
            <w:tcW w:w="2814" w:type="pct"/>
            <w:hideMark/>
          </w:tcPr>
          <w:p w14:paraId="21A5EA12"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accéder aux informations des autres comptes pour s’informer sur les détails des utilisateurs</w:t>
            </w:r>
          </w:p>
        </w:tc>
        <w:tc>
          <w:tcPr>
            <w:tcW w:w="626" w:type="pct"/>
            <w:vAlign w:val="center"/>
            <w:hideMark/>
          </w:tcPr>
          <w:p w14:paraId="75116816"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37D312F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8</w:t>
            </w:r>
          </w:p>
        </w:tc>
        <w:tc>
          <w:tcPr>
            <w:tcW w:w="467" w:type="pct"/>
            <w:vAlign w:val="center"/>
            <w:hideMark/>
          </w:tcPr>
          <w:p w14:paraId="378C95F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276293C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1156A5F2"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0946C3D2"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4</w:t>
            </w:r>
          </w:p>
        </w:tc>
        <w:tc>
          <w:tcPr>
            <w:tcW w:w="2814" w:type="pct"/>
            <w:hideMark/>
          </w:tcPr>
          <w:p w14:paraId="7AD30828"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administrateur je veux modifier les informations des autres comptes pour maintenir la cohérence du système</w:t>
            </w:r>
          </w:p>
        </w:tc>
        <w:tc>
          <w:tcPr>
            <w:tcW w:w="626" w:type="pct"/>
            <w:vAlign w:val="center"/>
            <w:hideMark/>
          </w:tcPr>
          <w:p w14:paraId="0CECE191"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7696350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9</w:t>
            </w:r>
          </w:p>
        </w:tc>
        <w:tc>
          <w:tcPr>
            <w:tcW w:w="467" w:type="pct"/>
            <w:vAlign w:val="center"/>
            <w:hideMark/>
          </w:tcPr>
          <w:p w14:paraId="7B7DB7C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20FFD337"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3D9C602A"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428FAE6"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w:t>
            </w:r>
          </w:p>
        </w:tc>
        <w:tc>
          <w:tcPr>
            <w:tcW w:w="2814" w:type="pct"/>
            <w:hideMark/>
          </w:tcPr>
          <w:p w14:paraId="732E160E" w14:textId="414C51E3" w:rsidR="00BE4FDF" w:rsidRPr="007605A6" w:rsidRDefault="00620D3A"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utilisateur</w:t>
            </w:r>
            <w:r w:rsidR="00BE4FDF" w:rsidRPr="007605A6">
              <w:rPr>
                <w:rFonts w:ascii="Notion" w:hAnsi="Notion" w:cstheme="majorBidi"/>
                <w:szCs w:val="24"/>
              </w:rPr>
              <w:t xml:space="preserve"> inscrit je veux m’authentifier pour accéder à mon compte</w:t>
            </w:r>
          </w:p>
        </w:tc>
        <w:tc>
          <w:tcPr>
            <w:tcW w:w="626" w:type="pct"/>
            <w:vAlign w:val="center"/>
            <w:hideMark/>
          </w:tcPr>
          <w:p w14:paraId="4A110262"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099547A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0</w:t>
            </w:r>
          </w:p>
        </w:tc>
        <w:tc>
          <w:tcPr>
            <w:tcW w:w="467" w:type="pct"/>
            <w:vAlign w:val="center"/>
            <w:hideMark/>
          </w:tcPr>
          <w:p w14:paraId="3EEA107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w:t>
            </w:r>
          </w:p>
        </w:tc>
        <w:tc>
          <w:tcPr>
            <w:tcW w:w="154" w:type="pct"/>
            <w:vMerge/>
            <w:vAlign w:val="center"/>
            <w:hideMark/>
          </w:tcPr>
          <w:p w14:paraId="3487177A"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5F368F66"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321F19E"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2</w:t>
            </w:r>
          </w:p>
        </w:tc>
        <w:tc>
          <w:tcPr>
            <w:tcW w:w="2814" w:type="pct"/>
            <w:hideMark/>
          </w:tcPr>
          <w:p w14:paraId="383F0361" w14:textId="3202A093" w:rsidR="00BE4FDF" w:rsidRPr="007605A6" w:rsidRDefault="00620D3A"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En tant qu’utilisateur</w:t>
            </w:r>
            <w:r w:rsidR="00BE4FDF" w:rsidRPr="007605A6">
              <w:rPr>
                <w:rFonts w:ascii="Notion" w:hAnsi="Notion" w:cstheme="majorBidi"/>
                <w:szCs w:val="24"/>
              </w:rPr>
              <w:t xml:space="preserve"> </w:t>
            </w:r>
            <w:r w:rsidRPr="007605A6">
              <w:rPr>
                <w:rFonts w:ascii="Notion" w:hAnsi="Notion" w:cstheme="majorBidi"/>
                <w:szCs w:val="24"/>
              </w:rPr>
              <w:t>inscrit (</w:t>
            </w:r>
            <w:r w:rsidR="00BE4FDF" w:rsidRPr="007605A6">
              <w:rPr>
                <w:rFonts w:ascii="Notion" w:hAnsi="Notion" w:cstheme="majorBidi"/>
                <w:szCs w:val="24"/>
              </w:rPr>
              <w:t xml:space="preserve">étudiant et </w:t>
            </w:r>
            <w:r w:rsidRPr="007605A6">
              <w:rPr>
                <w:rFonts w:ascii="Notion" w:hAnsi="Notion" w:cstheme="majorBidi"/>
                <w:szCs w:val="24"/>
              </w:rPr>
              <w:t>professeur) je</w:t>
            </w:r>
            <w:r w:rsidR="00BE4FDF" w:rsidRPr="007605A6">
              <w:rPr>
                <w:rFonts w:ascii="Notion" w:hAnsi="Notion" w:cstheme="majorBidi"/>
                <w:szCs w:val="24"/>
              </w:rPr>
              <w:t xml:space="preserve"> veux modifier mes </w:t>
            </w:r>
            <w:r w:rsidRPr="007605A6">
              <w:rPr>
                <w:rFonts w:ascii="Notion" w:hAnsi="Notion" w:cstheme="majorBidi"/>
                <w:szCs w:val="24"/>
              </w:rPr>
              <w:t>informations pour</w:t>
            </w:r>
            <w:r w:rsidR="00BE4FDF" w:rsidRPr="007605A6">
              <w:rPr>
                <w:rFonts w:ascii="Notion" w:hAnsi="Notion" w:cstheme="majorBidi"/>
                <w:szCs w:val="24"/>
              </w:rPr>
              <w:t xml:space="preserve"> mettre à jour mon compte</w:t>
            </w:r>
          </w:p>
        </w:tc>
        <w:tc>
          <w:tcPr>
            <w:tcW w:w="626" w:type="pct"/>
            <w:vAlign w:val="center"/>
            <w:hideMark/>
          </w:tcPr>
          <w:p w14:paraId="647176E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6FEC685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1</w:t>
            </w:r>
          </w:p>
        </w:tc>
        <w:tc>
          <w:tcPr>
            <w:tcW w:w="467" w:type="pct"/>
            <w:vAlign w:val="center"/>
            <w:hideMark/>
          </w:tcPr>
          <w:p w14:paraId="5B6CCB2B"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w:t>
            </w:r>
          </w:p>
        </w:tc>
        <w:tc>
          <w:tcPr>
            <w:tcW w:w="154" w:type="pct"/>
            <w:vMerge/>
            <w:vAlign w:val="center"/>
            <w:hideMark/>
          </w:tcPr>
          <w:p w14:paraId="77BB158C"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C52466" w:rsidRPr="007605A6" w14:paraId="04644307" w14:textId="77777777" w:rsidTr="00306757">
        <w:trPr>
          <w:trHeight w:val="30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B28197D" w14:textId="77777777" w:rsidR="00BE4FDF" w:rsidRPr="007605A6" w:rsidRDefault="00BE4FDF" w:rsidP="00306757">
            <w:pPr>
              <w:spacing w:after="0" w:line="360" w:lineRule="auto"/>
              <w:ind w:left="0" w:firstLine="0"/>
              <w:jc w:val="center"/>
              <w:rPr>
                <w:rFonts w:ascii="Notion" w:hAnsi="Notion" w:cstheme="majorBidi"/>
                <w:szCs w:val="24"/>
              </w:rPr>
            </w:pPr>
            <w:r w:rsidRPr="007605A6">
              <w:rPr>
                <w:rFonts w:ascii="Notion" w:hAnsi="Notion" w:cstheme="majorBidi"/>
                <w:szCs w:val="24"/>
              </w:rPr>
              <w:t>14</w:t>
            </w:r>
          </w:p>
        </w:tc>
        <w:tc>
          <w:tcPr>
            <w:tcW w:w="2814" w:type="pct"/>
            <w:hideMark/>
          </w:tcPr>
          <w:p w14:paraId="5C66BDA7" w14:textId="7A344968"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 xml:space="preserve">En tant qu’étudiant, je veux voir mon taux de complétion des tâches par </w:t>
            </w:r>
            <w:r w:rsidR="00620D3A" w:rsidRPr="007605A6">
              <w:rPr>
                <w:rFonts w:ascii="Notion" w:hAnsi="Notion" w:cstheme="majorBidi"/>
                <w:szCs w:val="24"/>
              </w:rPr>
              <w:t>matière</w:t>
            </w:r>
            <w:r w:rsidRPr="007605A6">
              <w:rPr>
                <w:rFonts w:ascii="Notion" w:hAnsi="Notion" w:cstheme="majorBidi"/>
                <w:szCs w:val="24"/>
              </w:rPr>
              <w:t xml:space="preserve"> pour suivre ma progression et identifier mes points forts et faibles</w:t>
            </w:r>
          </w:p>
        </w:tc>
        <w:tc>
          <w:tcPr>
            <w:tcW w:w="626" w:type="pct"/>
            <w:vAlign w:val="center"/>
            <w:hideMark/>
          </w:tcPr>
          <w:p w14:paraId="6C86A96D"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Basse</w:t>
            </w:r>
          </w:p>
        </w:tc>
        <w:tc>
          <w:tcPr>
            <w:tcW w:w="630" w:type="pct"/>
            <w:vAlign w:val="center"/>
            <w:hideMark/>
          </w:tcPr>
          <w:p w14:paraId="051E9AC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2</w:t>
            </w:r>
          </w:p>
        </w:tc>
        <w:tc>
          <w:tcPr>
            <w:tcW w:w="467" w:type="pct"/>
            <w:vAlign w:val="center"/>
            <w:hideMark/>
          </w:tcPr>
          <w:p w14:paraId="0225B35F"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8</w:t>
            </w:r>
          </w:p>
        </w:tc>
        <w:tc>
          <w:tcPr>
            <w:tcW w:w="154" w:type="pct"/>
            <w:vMerge/>
            <w:vAlign w:val="center"/>
            <w:hideMark/>
          </w:tcPr>
          <w:p w14:paraId="7B5EF184"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r w:rsidR="00306757" w:rsidRPr="007605A6" w14:paraId="3F1633CF" w14:textId="77777777" w:rsidTr="00306757">
        <w:trPr>
          <w:trHeight w:val="600"/>
        </w:trPr>
        <w:tc>
          <w:tcPr>
            <w:cnfStyle w:val="001000000000" w:firstRow="0" w:lastRow="0" w:firstColumn="1" w:lastColumn="0" w:oddVBand="0" w:evenVBand="0" w:oddHBand="0" w:evenHBand="0" w:firstRowFirstColumn="0" w:firstRowLastColumn="0" w:lastRowFirstColumn="0" w:lastRowLastColumn="0"/>
            <w:tcW w:w="310" w:type="pct"/>
            <w:noWrap/>
            <w:vAlign w:val="center"/>
            <w:hideMark/>
          </w:tcPr>
          <w:p w14:paraId="156C2781" w14:textId="77777777" w:rsidR="00BE4FDF" w:rsidRPr="007605A6" w:rsidRDefault="00BE4FDF" w:rsidP="00306757">
            <w:pPr>
              <w:spacing w:after="0" w:line="360" w:lineRule="auto"/>
              <w:ind w:left="0" w:firstLine="0"/>
              <w:jc w:val="center"/>
              <w:rPr>
                <w:rFonts w:ascii="Notion" w:hAnsi="Notion" w:cstheme="majorBidi"/>
                <w:szCs w:val="24"/>
              </w:rPr>
            </w:pPr>
          </w:p>
        </w:tc>
        <w:tc>
          <w:tcPr>
            <w:tcW w:w="2814" w:type="pct"/>
            <w:noWrap/>
            <w:hideMark/>
          </w:tcPr>
          <w:p w14:paraId="71345009" w14:textId="77777777" w:rsidR="00BE4FDF" w:rsidRPr="007605A6" w:rsidRDefault="00BE4FDF" w:rsidP="00306757">
            <w:pPr>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color w:val="auto"/>
                <w:szCs w:val="24"/>
              </w:rPr>
            </w:pPr>
          </w:p>
        </w:tc>
        <w:tc>
          <w:tcPr>
            <w:tcW w:w="626" w:type="pct"/>
            <w:noWrap/>
            <w:vAlign w:val="center"/>
            <w:hideMark/>
          </w:tcPr>
          <w:p w14:paraId="7EEF50BE"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color w:val="auto"/>
                <w:szCs w:val="24"/>
              </w:rPr>
            </w:pPr>
          </w:p>
        </w:tc>
        <w:tc>
          <w:tcPr>
            <w:tcW w:w="630" w:type="pct"/>
            <w:vAlign w:val="center"/>
            <w:hideMark/>
          </w:tcPr>
          <w:p w14:paraId="3DF98362" w14:textId="63929B72" w:rsidR="00BE4FDF" w:rsidRPr="007605A6" w:rsidRDefault="00620D3A"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Vélocité</w:t>
            </w:r>
          </w:p>
        </w:tc>
        <w:tc>
          <w:tcPr>
            <w:tcW w:w="467" w:type="pct"/>
            <w:vAlign w:val="center"/>
            <w:hideMark/>
          </w:tcPr>
          <w:p w14:paraId="283211E8" w14:textId="65DB234C" w:rsidR="00BE4FDF" w:rsidRPr="007605A6" w:rsidRDefault="00620D3A"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1</w:t>
            </w:r>
          </w:p>
        </w:tc>
        <w:tc>
          <w:tcPr>
            <w:tcW w:w="154" w:type="pct"/>
            <w:vMerge/>
            <w:vAlign w:val="center"/>
            <w:hideMark/>
          </w:tcPr>
          <w:p w14:paraId="23E5B9D0" w14:textId="77777777" w:rsidR="00BE4FDF" w:rsidRPr="007605A6" w:rsidRDefault="00BE4FDF" w:rsidP="00306757">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r>
    </w:tbl>
    <w:p w14:paraId="4E6719EB" w14:textId="77777777" w:rsidR="00C90BE7" w:rsidRPr="007605A6" w:rsidRDefault="00C90BE7" w:rsidP="00C90BE7">
      <w:pPr>
        <w:ind w:left="0" w:firstLine="0"/>
        <w:rPr>
          <w:rFonts w:ascii="Notion" w:hAnsi="Notion"/>
        </w:rPr>
      </w:pPr>
    </w:p>
    <w:p w14:paraId="4B786453" w14:textId="15995931" w:rsidR="002329A7" w:rsidRPr="007605A6" w:rsidRDefault="00B547CD" w:rsidP="00A42D20">
      <w:pPr>
        <w:pStyle w:val="Heading2"/>
      </w:pPr>
      <w:bookmarkStart w:id="28" w:name="_Toc181654171"/>
      <w:r w:rsidRPr="007605A6">
        <w:t>Planification des sprint</w:t>
      </w:r>
      <w:r w:rsidR="0065163F" w:rsidRPr="007605A6">
        <w:t>s</w:t>
      </w:r>
      <w:bookmarkEnd w:id="28"/>
    </w:p>
    <w:p w14:paraId="0DF58AE6" w14:textId="66129AD8" w:rsidR="00306757" w:rsidRPr="007605A6" w:rsidRDefault="00306757" w:rsidP="00306757">
      <w:pPr>
        <w:pStyle w:val="Caption"/>
        <w:framePr w:wrap="around" w:x="4134" w:y="869"/>
        <w:rPr>
          <w:rFonts w:ascii="Notion" w:hAnsi="Notion"/>
        </w:rPr>
      </w:pPr>
      <w:bookmarkStart w:id="29" w:name="_Toc181654263"/>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2</w:t>
      </w:r>
      <w:r w:rsidRPr="007605A6">
        <w:rPr>
          <w:rFonts w:ascii="Notion" w:hAnsi="Notion"/>
        </w:rPr>
        <w:fldChar w:fldCharType="end"/>
      </w:r>
      <w:r w:rsidRPr="007605A6">
        <w:rPr>
          <w:rFonts w:ascii="Notion" w:hAnsi="Notion"/>
        </w:rPr>
        <w:t>:planification des sprints</w:t>
      </w:r>
      <w:bookmarkEnd w:id="29"/>
    </w:p>
    <w:p w14:paraId="64AD8EC7" w14:textId="06971282" w:rsidR="002329A7" w:rsidRPr="007605A6" w:rsidRDefault="002329A7" w:rsidP="002329A7">
      <w:pPr>
        <w:spacing w:line="360" w:lineRule="auto"/>
        <w:rPr>
          <w:rFonts w:ascii="Notion" w:hAnsi="Notion"/>
        </w:rPr>
      </w:pPr>
      <w:r w:rsidRPr="007605A6">
        <w:rPr>
          <w:rFonts w:ascii="Notion" w:hAnsi="Notion"/>
        </w:rPr>
        <w:t>Dans cette section, nous abordons la planification des sprints, un processus essentiel qui permet d'organiser le travail en itérations et d'assurer un suivi efficace de l'avancement du projet.</w:t>
      </w:r>
    </w:p>
    <w:p w14:paraId="456D3BCB" w14:textId="591D224B" w:rsidR="00666BF4" w:rsidRPr="007605A6" w:rsidRDefault="00666BF4" w:rsidP="00C90BE7">
      <w:pPr>
        <w:ind w:left="0" w:firstLine="0"/>
        <w:rPr>
          <w:rFonts w:ascii="Notion" w:hAnsi="Notion"/>
          <w:color w:val="44546A" w:themeColor="text2"/>
          <w:sz w:val="4"/>
          <w:szCs w:val="4"/>
        </w:rPr>
      </w:pPr>
    </w:p>
    <w:tbl>
      <w:tblPr>
        <w:tblStyle w:val="GridTable1Light"/>
        <w:tblpPr w:leftFromText="141" w:rightFromText="141" w:vertAnchor="text" w:horzAnchor="margin" w:tblpY="55"/>
        <w:tblW w:w="9262" w:type="dxa"/>
        <w:tblLook w:val="04A0" w:firstRow="1" w:lastRow="0" w:firstColumn="1" w:lastColumn="0" w:noHBand="0" w:noVBand="1"/>
      </w:tblPr>
      <w:tblGrid>
        <w:gridCol w:w="2996"/>
        <w:gridCol w:w="3179"/>
        <w:gridCol w:w="3087"/>
      </w:tblGrid>
      <w:tr w:rsidR="00C90BE7" w:rsidRPr="007605A6" w14:paraId="113162A8" w14:textId="77777777" w:rsidTr="0030675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34E3A34" w14:textId="77777777" w:rsidR="00C90BE7" w:rsidRPr="007605A6" w:rsidRDefault="00C90BE7" w:rsidP="00306757">
            <w:pPr>
              <w:spacing w:line="360" w:lineRule="auto"/>
              <w:jc w:val="center"/>
              <w:rPr>
                <w:rFonts w:ascii="Notion" w:hAnsi="Notion"/>
                <w:b w:val="0"/>
                <w:bCs w:val="0"/>
                <w:szCs w:val="24"/>
              </w:rPr>
            </w:pPr>
            <w:r w:rsidRPr="007605A6">
              <w:rPr>
                <w:rFonts w:ascii="Notion" w:hAnsi="Notion"/>
                <w:szCs w:val="24"/>
              </w:rPr>
              <w:t>Id User story</w:t>
            </w:r>
          </w:p>
        </w:tc>
        <w:tc>
          <w:tcPr>
            <w:tcW w:w="3179" w:type="dxa"/>
            <w:vAlign w:val="center"/>
          </w:tcPr>
          <w:p w14:paraId="2B1BB981" w14:textId="77777777" w:rsidR="00C90BE7" w:rsidRPr="007605A6" w:rsidRDefault="00C90BE7" w:rsidP="00306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szCs w:val="24"/>
              </w:rPr>
            </w:pPr>
            <w:r w:rsidRPr="007605A6">
              <w:rPr>
                <w:rFonts w:ascii="Notion" w:hAnsi="Notion"/>
                <w:szCs w:val="24"/>
              </w:rPr>
              <w:t>Période</w:t>
            </w:r>
          </w:p>
        </w:tc>
        <w:tc>
          <w:tcPr>
            <w:tcW w:w="3087" w:type="dxa"/>
            <w:vAlign w:val="center"/>
          </w:tcPr>
          <w:p w14:paraId="61A850D2" w14:textId="77777777" w:rsidR="00C90BE7" w:rsidRPr="007605A6" w:rsidRDefault="00C90BE7" w:rsidP="00306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szCs w:val="24"/>
              </w:rPr>
            </w:pPr>
            <w:r w:rsidRPr="007605A6">
              <w:rPr>
                <w:rFonts w:ascii="Notion" w:hAnsi="Notion"/>
                <w:szCs w:val="24"/>
              </w:rPr>
              <w:t>Numéro de sprint</w:t>
            </w:r>
          </w:p>
        </w:tc>
      </w:tr>
      <w:tr w:rsidR="00C90BE7" w:rsidRPr="007605A6" w14:paraId="23269639" w14:textId="77777777" w:rsidTr="00306757">
        <w:trPr>
          <w:trHeight w:val="47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EA27CC2" w14:textId="7777777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5, Us6, Us7, Us8, Us9, Us16, Us17, Us18</w:t>
            </w:r>
          </w:p>
        </w:tc>
        <w:tc>
          <w:tcPr>
            <w:tcW w:w="3179" w:type="dxa"/>
            <w:vAlign w:val="center"/>
          </w:tcPr>
          <w:p w14:paraId="2A98DB05"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24/09/2024 à 08/10/2024</w:t>
            </w:r>
          </w:p>
        </w:tc>
        <w:tc>
          <w:tcPr>
            <w:tcW w:w="3087" w:type="dxa"/>
            <w:vAlign w:val="center"/>
          </w:tcPr>
          <w:p w14:paraId="45171FAA"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1</w:t>
            </w:r>
          </w:p>
        </w:tc>
      </w:tr>
      <w:tr w:rsidR="00C90BE7" w:rsidRPr="007605A6" w14:paraId="09AC6E1F" w14:textId="77777777" w:rsidTr="00306757">
        <w:trPr>
          <w:trHeight w:val="238"/>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A5DDDE7" w14:textId="2BE977D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10, Us11, Us12, Us13, Us15, Us19, Us20, Us21,</w:t>
            </w:r>
          </w:p>
        </w:tc>
        <w:tc>
          <w:tcPr>
            <w:tcW w:w="3179" w:type="dxa"/>
            <w:vAlign w:val="center"/>
          </w:tcPr>
          <w:p w14:paraId="1E16AE8D"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08/10/2024 à 22/10/2024</w:t>
            </w:r>
          </w:p>
          <w:p w14:paraId="67332393"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p>
        </w:tc>
        <w:tc>
          <w:tcPr>
            <w:tcW w:w="3087" w:type="dxa"/>
            <w:vAlign w:val="center"/>
          </w:tcPr>
          <w:p w14:paraId="2FE89BC4"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2</w:t>
            </w:r>
          </w:p>
        </w:tc>
      </w:tr>
      <w:tr w:rsidR="00C90BE7" w:rsidRPr="007605A6" w14:paraId="0A68B729" w14:textId="77777777" w:rsidTr="00306757">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7094C6A" w14:textId="77777777" w:rsidR="00C90BE7" w:rsidRPr="007605A6" w:rsidRDefault="00C90BE7" w:rsidP="00306757">
            <w:pPr>
              <w:spacing w:line="360" w:lineRule="auto"/>
              <w:jc w:val="center"/>
              <w:rPr>
                <w:rFonts w:ascii="Notion" w:hAnsi="Notion"/>
                <w:szCs w:val="24"/>
                <w:lang w:val="en-US"/>
              </w:rPr>
            </w:pPr>
            <w:r w:rsidRPr="007605A6">
              <w:rPr>
                <w:rFonts w:ascii="Notion" w:hAnsi="Notion"/>
                <w:szCs w:val="24"/>
                <w:lang w:val="en-US"/>
              </w:rPr>
              <w:t>Us1, Us2, Us3, Us14, Us22</w:t>
            </w:r>
          </w:p>
        </w:tc>
        <w:tc>
          <w:tcPr>
            <w:tcW w:w="3179" w:type="dxa"/>
            <w:vAlign w:val="center"/>
          </w:tcPr>
          <w:p w14:paraId="7AC55E56"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05/11/2024 à 19/11/2024</w:t>
            </w:r>
          </w:p>
        </w:tc>
        <w:tc>
          <w:tcPr>
            <w:tcW w:w="3087" w:type="dxa"/>
            <w:vAlign w:val="center"/>
          </w:tcPr>
          <w:p w14:paraId="00C115A9" w14:textId="77777777" w:rsidR="00C90BE7" w:rsidRPr="007605A6" w:rsidRDefault="00C90BE7" w:rsidP="00306757">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szCs w:val="24"/>
              </w:rPr>
            </w:pPr>
            <w:r w:rsidRPr="007605A6">
              <w:rPr>
                <w:rFonts w:ascii="Notion" w:hAnsi="Notion"/>
                <w:szCs w:val="24"/>
              </w:rPr>
              <w:t>3</w:t>
            </w:r>
          </w:p>
        </w:tc>
      </w:tr>
    </w:tbl>
    <w:p w14:paraId="0FBF85FE" w14:textId="77777777" w:rsidR="009016AE" w:rsidRPr="007605A6" w:rsidRDefault="009016AE" w:rsidP="00C90BE7">
      <w:pPr>
        <w:ind w:left="0" w:firstLine="0"/>
        <w:rPr>
          <w:rFonts w:ascii="Notion" w:hAnsi="Notion"/>
          <w:sz w:val="4"/>
          <w:szCs w:val="4"/>
        </w:rPr>
      </w:pPr>
    </w:p>
    <w:p w14:paraId="5E8539A9" w14:textId="4DAA486B" w:rsidR="009016AE" w:rsidRPr="007605A6" w:rsidRDefault="00C90BE7" w:rsidP="002329A7">
      <w:pPr>
        <w:spacing w:after="160" w:line="360" w:lineRule="auto"/>
        <w:ind w:left="0" w:firstLine="0"/>
        <w:rPr>
          <w:rFonts w:ascii="Notion" w:hAnsi="Notion"/>
          <w:sz w:val="28"/>
          <w:szCs w:val="28"/>
        </w:rPr>
      </w:pPr>
      <w:r w:rsidRPr="007605A6">
        <w:rPr>
          <w:rFonts w:ascii="Notion" w:hAnsi="Notion" w:cstheme="majorBidi"/>
          <w:szCs w:val="24"/>
        </w:rPr>
        <w:lastRenderedPageBreak/>
        <w:t xml:space="preserve">      En conclusion, ce premier chapitre a établi les fondations d'un projet</w:t>
      </w:r>
      <w:r w:rsidR="002329A7" w:rsidRPr="007605A6">
        <w:rPr>
          <w:rFonts w:ascii="Notion" w:hAnsi="Notion" w:cstheme="majorBidi"/>
          <w:szCs w:val="24"/>
        </w:rPr>
        <w:t xml:space="preserve"> agile en définissant le cahier </w:t>
      </w:r>
      <w:r w:rsidRPr="007605A6">
        <w:rPr>
          <w:rFonts w:ascii="Notion" w:hAnsi="Notion" w:cstheme="majorBidi"/>
          <w:szCs w:val="24"/>
        </w:rPr>
        <w:t>des charges, le Product backlog et la planification des sprints. Ces éléments offrent une vision claire, structurent et priorisent les fonctionnalités, et permettent une gestion itérative adaptée aux besoins du client, garantissant ainsi une gestion collaborative et efficace du projet.</w:t>
      </w:r>
      <w:r w:rsidR="009016AE" w:rsidRPr="007605A6">
        <w:rPr>
          <w:rFonts w:ascii="Notion" w:hAnsi="Notion"/>
          <w:sz w:val="28"/>
          <w:szCs w:val="28"/>
        </w:rPr>
        <w:br w:type="page"/>
      </w:r>
    </w:p>
    <w:p w14:paraId="74A30DF4" w14:textId="08B6C171" w:rsidR="00833B7C" w:rsidRPr="007605A6" w:rsidRDefault="00FF4A90" w:rsidP="00571FD6">
      <w:pPr>
        <w:pStyle w:val="Heading1"/>
        <w:rPr>
          <w:rFonts w:ascii="Notion" w:hAnsi="Notion"/>
        </w:rPr>
      </w:pPr>
      <w:bookmarkStart w:id="30" w:name="_Toc181654172"/>
      <w:r w:rsidRPr="007605A6">
        <w:rPr>
          <w:rFonts w:ascii="Notion" w:hAnsi="Notion"/>
        </w:rPr>
        <w:lastRenderedPageBreak/>
        <w:t>Chapitre 2 : Sprint 1</w:t>
      </w:r>
      <w:bookmarkEnd w:id="30"/>
      <w:r w:rsidR="00833B7C" w:rsidRPr="007605A6">
        <w:rPr>
          <w:rFonts w:ascii="Notion" w:hAnsi="Notion"/>
        </w:rPr>
        <w:t> </w:t>
      </w:r>
    </w:p>
    <w:p w14:paraId="7ACD4890" w14:textId="64CF0296" w:rsidR="00FF4A90" w:rsidRPr="007605A6" w:rsidRDefault="00833B7C" w:rsidP="00571FD6">
      <w:pPr>
        <w:pStyle w:val="Heading1"/>
        <w:rPr>
          <w:rFonts w:ascii="Notion" w:hAnsi="Notion"/>
        </w:rPr>
      </w:pPr>
      <w:bookmarkStart w:id="31" w:name="_Toc181654173"/>
      <w:r w:rsidRPr="007605A6">
        <w:rPr>
          <w:rFonts w:ascii="Notion" w:hAnsi="Notion"/>
        </w:rPr>
        <w:t>« Création des Profils et des Entités de Base »</w:t>
      </w:r>
      <w:bookmarkEnd w:id="31"/>
    </w:p>
    <w:p w14:paraId="15C81A42" w14:textId="77777777" w:rsidR="006E4868" w:rsidRPr="007605A6" w:rsidRDefault="006E4868" w:rsidP="006E4868">
      <w:pPr>
        <w:rPr>
          <w:rFonts w:ascii="Notion" w:hAnsi="Notion"/>
          <w:lang w:eastAsia="en-US"/>
        </w:rPr>
      </w:pPr>
    </w:p>
    <w:p w14:paraId="3B0E7732" w14:textId="3B517230" w:rsidR="0065163F" w:rsidRPr="007605A6" w:rsidRDefault="00874DB4" w:rsidP="002329A7">
      <w:pPr>
        <w:spacing w:line="360" w:lineRule="auto"/>
        <w:ind w:firstLine="350"/>
        <w:rPr>
          <w:rFonts w:ascii="Notion" w:hAnsi="Notion" w:cstheme="majorBidi"/>
          <w:szCs w:val="24"/>
          <w:lang w:eastAsia="en-US"/>
        </w:rPr>
      </w:pPr>
      <w:r w:rsidRPr="007605A6">
        <w:rPr>
          <w:rFonts w:ascii="Notion" w:hAnsi="Notion" w:cstheme="majorBidi"/>
          <w:szCs w:val="24"/>
          <w:lang w:eastAsia="en-US"/>
        </w:rPr>
        <w:t>L'objectif de ce sprint est de poser les bases de l'application en permettant à l'administrateur de créer les profils des professeurs et des étudiants ainsi que les entités principales comme les classes et les matières. Ce sprint inclut également la fonctionnalité de création de tâches, accessible aux professeurs et aux étudiants.</w:t>
      </w:r>
    </w:p>
    <w:p w14:paraId="32A0921B" w14:textId="18FF798B" w:rsidR="0065163F" w:rsidRPr="007605A6" w:rsidRDefault="001B02F6" w:rsidP="00A42D20">
      <w:pPr>
        <w:pStyle w:val="Heading2"/>
        <w:numPr>
          <w:ilvl w:val="0"/>
          <w:numId w:val="7"/>
        </w:numPr>
      </w:pPr>
      <w:bookmarkStart w:id="32" w:name="_Toc181654174"/>
      <w:r w:rsidRPr="007605A6">
        <w:t>Sprint backlog</w:t>
      </w:r>
      <w:bookmarkEnd w:id="32"/>
      <w:r w:rsidRPr="007605A6">
        <w:t xml:space="preserve"> </w:t>
      </w:r>
    </w:p>
    <w:p w14:paraId="0965B58F" w14:textId="5CE95F3D" w:rsidR="002329A7" w:rsidRPr="007605A6" w:rsidRDefault="002329A7" w:rsidP="002329A7">
      <w:pPr>
        <w:tabs>
          <w:tab w:val="left" w:pos="614"/>
        </w:tabs>
        <w:spacing w:line="276" w:lineRule="auto"/>
        <w:rPr>
          <w:rFonts w:ascii="Notion" w:hAnsi="Notion"/>
          <w:color w:val="auto"/>
          <w:sz w:val="20"/>
          <w:szCs w:val="20"/>
        </w:rPr>
      </w:pPr>
      <w:r w:rsidRPr="007605A6">
        <w:rPr>
          <w:rFonts w:ascii="Notion" w:hAnsi="Notion"/>
          <w:color w:val="auto"/>
          <w:szCs w:val="24"/>
        </w:rPr>
        <w:tab/>
        <w:t>Le sprint backlog ci-dessous présente les tâches prioritaires pour le premier sprint, qui se concentre sur la création des profils et des entités de base</w:t>
      </w:r>
      <w:r w:rsidRPr="007605A6">
        <w:rPr>
          <w:rFonts w:ascii="Notion" w:hAnsi="Notion"/>
          <w:color w:val="auto"/>
          <w:sz w:val="20"/>
          <w:szCs w:val="20"/>
        </w:rPr>
        <w:t>.</w:t>
      </w:r>
    </w:p>
    <w:p w14:paraId="1BE6933A" w14:textId="77777777" w:rsidR="00A128EF" w:rsidRPr="007605A6" w:rsidRDefault="00A128EF" w:rsidP="008052C3">
      <w:pPr>
        <w:jc w:val="center"/>
        <w:rPr>
          <w:rFonts w:ascii="Notion" w:hAnsi="Notion"/>
          <w:color w:val="auto"/>
          <w:sz w:val="20"/>
          <w:szCs w:val="20"/>
        </w:rPr>
      </w:pPr>
    </w:p>
    <w:p w14:paraId="381D5C4C" w14:textId="1E5D1471" w:rsidR="008052C3" w:rsidRPr="007605A6" w:rsidRDefault="008052C3" w:rsidP="008052C3">
      <w:pPr>
        <w:jc w:val="center"/>
        <w:rPr>
          <w:rFonts w:ascii="Notion" w:hAnsi="Notion"/>
          <w:color w:val="auto"/>
          <w:sz w:val="20"/>
          <w:szCs w:val="20"/>
        </w:rPr>
      </w:pPr>
      <w:bookmarkStart w:id="33" w:name="_Toc181654264"/>
      <w:r w:rsidRPr="007605A6">
        <w:rPr>
          <w:rFonts w:ascii="Notion" w:hAnsi="Notion"/>
          <w:color w:val="auto"/>
          <w:sz w:val="20"/>
          <w:szCs w:val="20"/>
        </w:rPr>
        <w:t xml:space="preserve">Tableau </w:t>
      </w:r>
      <w:r w:rsidRPr="007605A6">
        <w:rPr>
          <w:rFonts w:ascii="Notion" w:hAnsi="Notion"/>
          <w:color w:val="auto"/>
          <w:sz w:val="20"/>
          <w:szCs w:val="20"/>
        </w:rPr>
        <w:fldChar w:fldCharType="begin"/>
      </w:r>
      <w:r w:rsidRPr="007605A6">
        <w:rPr>
          <w:rFonts w:ascii="Notion" w:hAnsi="Notion"/>
          <w:color w:val="auto"/>
          <w:sz w:val="20"/>
          <w:szCs w:val="20"/>
        </w:rPr>
        <w:instrText xml:space="preserve"> SEQ Tableau \* ARABIC </w:instrText>
      </w:r>
      <w:r w:rsidRPr="007605A6">
        <w:rPr>
          <w:rFonts w:ascii="Notion" w:hAnsi="Notion"/>
          <w:color w:val="auto"/>
          <w:sz w:val="20"/>
          <w:szCs w:val="20"/>
        </w:rPr>
        <w:fldChar w:fldCharType="separate"/>
      </w:r>
      <w:r w:rsidR="00231A70">
        <w:rPr>
          <w:rFonts w:ascii="Notion" w:hAnsi="Notion"/>
          <w:noProof/>
          <w:color w:val="auto"/>
          <w:sz w:val="20"/>
          <w:szCs w:val="20"/>
        </w:rPr>
        <w:t>3</w:t>
      </w:r>
      <w:r w:rsidRPr="007605A6">
        <w:rPr>
          <w:rFonts w:ascii="Notion" w:hAnsi="Notion"/>
          <w:color w:val="auto"/>
          <w:sz w:val="20"/>
          <w:szCs w:val="20"/>
        </w:rPr>
        <w:fldChar w:fldCharType="end"/>
      </w:r>
      <w:r w:rsidRPr="007605A6">
        <w:rPr>
          <w:rFonts w:ascii="Notion" w:hAnsi="Notion"/>
          <w:color w:val="auto"/>
          <w:sz w:val="20"/>
          <w:szCs w:val="20"/>
        </w:rPr>
        <w:t>:Sprint backlog sprint1</w:t>
      </w:r>
      <w:bookmarkEnd w:id="33"/>
    </w:p>
    <w:p w14:paraId="1DF2F529" w14:textId="77777777" w:rsidR="002329A7" w:rsidRPr="007605A6" w:rsidRDefault="002329A7" w:rsidP="0065163F">
      <w:pPr>
        <w:jc w:val="center"/>
        <w:rPr>
          <w:rFonts w:ascii="Notion" w:hAnsi="Notion"/>
          <w:color w:val="44546A" w:themeColor="text2"/>
          <w:sz w:val="20"/>
          <w:szCs w:val="20"/>
        </w:rPr>
      </w:pPr>
    </w:p>
    <w:tbl>
      <w:tblPr>
        <w:tblStyle w:val="GridTable1Light"/>
        <w:tblpPr w:leftFromText="141" w:rightFromText="141" w:vertAnchor="page" w:horzAnchor="margin" w:tblpY="7076"/>
        <w:tblW w:w="9380" w:type="dxa"/>
        <w:tblLook w:val="04A0" w:firstRow="1" w:lastRow="0" w:firstColumn="1" w:lastColumn="0" w:noHBand="0" w:noVBand="1"/>
      </w:tblPr>
      <w:tblGrid>
        <w:gridCol w:w="1271"/>
        <w:gridCol w:w="2268"/>
        <w:gridCol w:w="4318"/>
        <w:gridCol w:w="1523"/>
      </w:tblGrid>
      <w:tr w:rsidR="002329A7" w:rsidRPr="007605A6" w14:paraId="04A6021C" w14:textId="77777777" w:rsidTr="00306757">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3FE566" w14:textId="77777777" w:rsidR="002329A7" w:rsidRPr="007605A6" w:rsidRDefault="002329A7" w:rsidP="002329A7">
            <w:pPr>
              <w:spacing w:after="0" w:line="240" w:lineRule="auto"/>
              <w:ind w:left="0" w:firstLine="0"/>
              <w:jc w:val="center"/>
              <w:rPr>
                <w:rFonts w:ascii="Notion" w:hAnsi="Notion" w:cstheme="majorBidi"/>
                <w:b w:val="0"/>
                <w:bCs w:val="0"/>
                <w:szCs w:val="24"/>
              </w:rPr>
            </w:pPr>
            <w:r w:rsidRPr="007605A6">
              <w:rPr>
                <w:rFonts w:ascii="Notion" w:hAnsi="Notion" w:cstheme="majorBidi"/>
                <w:szCs w:val="24"/>
              </w:rPr>
              <w:t>Us id</w:t>
            </w:r>
          </w:p>
        </w:tc>
        <w:tc>
          <w:tcPr>
            <w:tcW w:w="2268" w:type="dxa"/>
            <w:noWrap/>
            <w:hideMark/>
          </w:tcPr>
          <w:p w14:paraId="2F507DB4" w14:textId="77777777" w:rsidR="002329A7" w:rsidRPr="007605A6" w:rsidRDefault="002329A7" w:rsidP="002329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Description</w:t>
            </w:r>
          </w:p>
        </w:tc>
        <w:tc>
          <w:tcPr>
            <w:tcW w:w="4318" w:type="dxa"/>
            <w:noWrap/>
            <w:hideMark/>
          </w:tcPr>
          <w:p w14:paraId="3DF341C6" w14:textId="77777777" w:rsidR="002329A7" w:rsidRPr="007605A6" w:rsidRDefault="002329A7" w:rsidP="002329A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Taches</w:t>
            </w:r>
          </w:p>
        </w:tc>
        <w:tc>
          <w:tcPr>
            <w:tcW w:w="1523" w:type="dxa"/>
            <w:noWrap/>
            <w:hideMark/>
          </w:tcPr>
          <w:p w14:paraId="382F2B89" w14:textId="77777777" w:rsidR="002329A7" w:rsidRPr="007605A6" w:rsidRDefault="002329A7" w:rsidP="002329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theme="majorBidi"/>
                <w:b w:val="0"/>
                <w:bCs w:val="0"/>
                <w:szCs w:val="24"/>
              </w:rPr>
            </w:pPr>
            <w:r w:rsidRPr="007605A6">
              <w:rPr>
                <w:rFonts w:ascii="Notion" w:hAnsi="Notion" w:cstheme="majorBidi"/>
                <w:szCs w:val="24"/>
              </w:rPr>
              <w:t>Estimation de temps</w:t>
            </w:r>
          </w:p>
        </w:tc>
      </w:tr>
      <w:tr w:rsidR="002329A7" w:rsidRPr="007605A6" w14:paraId="2FC8B973" w14:textId="77777777" w:rsidTr="00306757">
        <w:trPr>
          <w:trHeight w:val="31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6FABAFC1" w14:textId="77777777" w:rsidR="002329A7" w:rsidRPr="007605A6" w:rsidRDefault="002329A7" w:rsidP="002329A7">
            <w:pPr>
              <w:spacing w:after="0" w:line="240" w:lineRule="auto"/>
              <w:ind w:left="0" w:firstLine="0"/>
              <w:jc w:val="center"/>
              <w:rPr>
                <w:rFonts w:ascii="Notion" w:hAnsi="Notion" w:cstheme="majorBidi"/>
                <w:szCs w:val="24"/>
              </w:rPr>
            </w:pPr>
            <w:r w:rsidRPr="007605A6">
              <w:rPr>
                <w:rFonts w:ascii="Notion" w:hAnsi="Notion" w:cstheme="majorBidi"/>
                <w:szCs w:val="24"/>
              </w:rPr>
              <w:t>Us16</w:t>
            </w:r>
          </w:p>
        </w:tc>
        <w:tc>
          <w:tcPr>
            <w:tcW w:w="2268" w:type="dxa"/>
            <w:vMerge w:val="restart"/>
            <w:hideMark/>
          </w:tcPr>
          <w:p w14:paraId="2882792C"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Calibri"/>
                <w:sz w:val="22"/>
              </w:rPr>
              <w:t>En tant qu'administrateur je veux créer des étudiants et des professeurs pour gérer et différencier facilement les comptes dans le système</w:t>
            </w:r>
          </w:p>
        </w:tc>
        <w:tc>
          <w:tcPr>
            <w:tcW w:w="4318" w:type="dxa"/>
            <w:noWrap/>
            <w:hideMark/>
          </w:tcPr>
          <w:p w14:paraId="306F62C7"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1 : Définition des Besoins</w:t>
            </w:r>
          </w:p>
        </w:tc>
        <w:tc>
          <w:tcPr>
            <w:tcW w:w="1523" w:type="dxa"/>
            <w:noWrap/>
            <w:hideMark/>
          </w:tcPr>
          <w:p w14:paraId="3C2D454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0 min</w:t>
            </w:r>
          </w:p>
        </w:tc>
      </w:tr>
      <w:tr w:rsidR="002329A7" w:rsidRPr="007605A6" w14:paraId="13003FD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27F2AC6"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2398B809"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34D8FD66"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2 : Maquettes d’interfaces</w:t>
            </w:r>
          </w:p>
        </w:tc>
        <w:tc>
          <w:tcPr>
            <w:tcW w:w="1523" w:type="dxa"/>
            <w:noWrap/>
            <w:hideMark/>
          </w:tcPr>
          <w:p w14:paraId="037DFA8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1h</w:t>
            </w:r>
          </w:p>
        </w:tc>
      </w:tr>
      <w:tr w:rsidR="002329A7" w:rsidRPr="007605A6" w14:paraId="0BF9FDA6"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B9EFE0B"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6D84B007"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1661FA0D"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3 : Analyse des besoins</w:t>
            </w:r>
          </w:p>
        </w:tc>
        <w:tc>
          <w:tcPr>
            <w:tcW w:w="1523" w:type="dxa"/>
            <w:noWrap/>
            <w:hideMark/>
          </w:tcPr>
          <w:p w14:paraId="47C281CA"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w:t>
            </w:r>
          </w:p>
        </w:tc>
      </w:tr>
      <w:tr w:rsidR="002329A7" w:rsidRPr="007605A6" w14:paraId="505948F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08485ED"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4712868D"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2CC0A491"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4 : Conception de solution</w:t>
            </w:r>
          </w:p>
        </w:tc>
        <w:tc>
          <w:tcPr>
            <w:tcW w:w="1523" w:type="dxa"/>
            <w:noWrap/>
            <w:hideMark/>
          </w:tcPr>
          <w:p w14:paraId="7576243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 30min</w:t>
            </w:r>
          </w:p>
        </w:tc>
      </w:tr>
      <w:tr w:rsidR="002329A7" w:rsidRPr="007605A6" w14:paraId="00DE4BB5"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C523CD3"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49F42A7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370EF452"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5 : Implémentation du Backend</w:t>
            </w:r>
          </w:p>
        </w:tc>
        <w:tc>
          <w:tcPr>
            <w:tcW w:w="1523" w:type="dxa"/>
            <w:noWrap/>
            <w:hideMark/>
          </w:tcPr>
          <w:p w14:paraId="53BFD1B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4h</w:t>
            </w:r>
          </w:p>
        </w:tc>
      </w:tr>
      <w:tr w:rsidR="002329A7" w:rsidRPr="007605A6" w14:paraId="5AF8C8D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6B0AFE85"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1FD3351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04A9AE92"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6 : Implémentation du Frontend</w:t>
            </w:r>
          </w:p>
        </w:tc>
        <w:tc>
          <w:tcPr>
            <w:tcW w:w="1523" w:type="dxa"/>
            <w:noWrap/>
            <w:hideMark/>
          </w:tcPr>
          <w:p w14:paraId="7C9AD560"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5h</w:t>
            </w:r>
          </w:p>
        </w:tc>
      </w:tr>
      <w:tr w:rsidR="002329A7" w:rsidRPr="007605A6" w14:paraId="3F71BCE7"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53EFCBD"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2C729D7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440F26DC"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7 : Test d’intégration</w:t>
            </w:r>
          </w:p>
        </w:tc>
        <w:tc>
          <w:tcPr>
            <w:tcW w:w="1523" w:type="dxa"/>
            <w:noWrap/>
            <w:hideMark/>
          </w:tcPr>
          <w:p w14:paraId="145296D9"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2h</w:t>
            </w:r>
          </w:p>
        </w:tc>
      </w:tr>
      <w:tr w:rsidR="002329A7" w:rsidRPr="007605A6" w14:paraId="775CBFE8"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968BAFE"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vMerge/>
            <w:hideMark/>
          </w:tcPr>
          <w:p w14:paraId="11DA6A48"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032C14FE"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T8 : Documentation</w:t>
            </w:r>
          </w:p>
        </w:tc>
        <w:tc>
          <w:tcPr>
            <w:tcW w:w="1523" w:type="dxa"/>
            <w:noWrap/>
            <w:hideMark/>
          </w:tcPr>
          <w:p w14:paraId="4D2DF6AA"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3h</w:t>
            </w:r>
          </w:p>
        </w:tc>
      </w:tr>
      <w:tr w:rsidR="002329A7" w:rsidRPr="007605A6" w14:paraId="76C4ED0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tcPr>
          <w:p w14:paraId="3C3B2A8E"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noWrap/>
          </w:tcPr>
          <w:p w14:paraId="44DC6C6B"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tcPr>
          <w:p w14:paraId="57380EC0"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1523" w:type="dxa"/>
            <w:noWrap/>
          </w:tcPr>
          <w:p w14:paraId="1C9AB957"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color w:val="70AD47" w:themeColor="accent6"/>
                <w:szCs w:val="24"/>
              </w:rPr>
              <w:t>20h</w:t>
            </w:r>
          </w:p>
        </w:tc>
      </w:tr>
      <w:tr w:rsidR="002329A7" w:rsidRPr="007605A6" w14:paraId="518CB5CF"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tcPr>
          <w:p w14:paraId="7BC749F6" w14:textId="77777777" w:rsidR="002329A7" w:rsidRPr="007605A6" w:rsidRDefault="002329A7" w:rsidP="002329A7">
            <w:pPr>
              <w:spacing w:after="0" w:line="240" w:lineRule="auto"/>
              <w:ind w:left="0" w:firstLine="0"/>
              <w:jc w:val="center"/>
              <w:rPr>
                <w:rFonts w:ascii="Notion" w:hAnsi="Notion" w:cstheme="majorBidi"/>
                <w:szCs w:val="24"/>
                <w:lang w:val="en-US"/>
              </w:rPr>
            </w:pPr>
            <w:r w:rsidRPr="007605A6">
              <w:rPr>
                <w:rFonts w:ascii="Notion" w:hAnsi="Notion"/>
                <w:szCs w:val="24"/>
                <w:lang w:val="en-US"/>
              </w:rPr>
              <w:t>Us5, Us6, Us7, Us8, Us9, Us17, Us18</w:t>
            </w:r>
          </w:p>
        </w:tc>
        <w:tc>
          <w:tcPr>
            <w:tcW w:w="2268" w:type="dxa"/>
            <w:noWrap/>
          </w:tcPr>
          <w:p w14:paraId="276D69C4"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p>
        </w:tc>
        <w:tc>
          <w:tcPr>
            <w:tcW w:w="4318" w:type="dxa"/>
            <w:noWrap/>
          </w:tcPr>
          <w:p w14:paraId="2B7F405F"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Mêmes tâches</w:t>
            </w:r>
          </w:p>
        </w:tc>
        <w:tc>
          <w:tcPr>
            <w:tcW w:w="1523" w:type="dxa"/>
            <w:noWrap/>
          </w:tcPr>
          <w:p w14:paraId="4BD550E1"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color w:val="70AD47" w:themeColor="accent6"/>
                <w:szCs w:val="24"/>
              </w:rPr>
              <w:t>15h</w:t>
            </w:r>
          </w:p>
        </w:tc>
      </w:tr>
      <w:tr w:rsidR="002329A7" w:rsidRPr="007605A6" w14:paraId="65AE8B80" w14:textId="77777777" w:rsidTr="00306757">
        <w:trPr>
          <w:trHeight w:val="14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279986" w14:textId="77777777" w:rsidR="002329A7" w:rsidRPr="007605A6" w:rsidRDefault="002329A7" w:rsidP="002329A7">
            <w:pPr>
              <w:spacing w:after="0" w:line="240" w:lineRule="auto"/>
              <w:ind w:left="0" w:firstLine="0"/>
              <w:jc w:val="center"/>
              <w:rPr>
                <w:rFonts w:ascii="Notion" w:hAnsi="Notion" w:cstheme="majorBidi"/>
                <w:szCs w:val="24"/>
              </w:rPr>
            </w:pPr>
          </w:p>
        </w:tc>
        <w:tc>
          <w:tcPr>
            <w:tcW w:w="2268" w:type="dxa"/>
            <w:noWrap/>
            <w:hideMark/>
          </w:tcPr>
          <w:p w14:paraId="70395C8E"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p>
        </w:tc>
        <w:tc>
          <w:tcPr>
            <w:tcW w:w="4318" w:type="dxa"/>
            <w:noWrap/>
            <w:hideMark/>
          </w:tcPr>
          <w:p w14:paraId="63A09A3C" w14:textId="77777777" w:rsidR="002329A7" w:rsidRPr="007605A6" w:rsidRDefault="002329A7" w:rsidP="002329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theme="majorBidi"/>
                <w:color w:val="70AD47" w:themeColor="accent6"/>
                <w:szCs w:val="24"/>
              </w:rPr>
            </w:pPr>
          </w:p>
        </w:tc>
        <w:tc>
          <w:tcPr>
            <w:tcW w:w="1523" w:type="dxa"/>
            <w:noWrap/>
            <w:hideMark/>
          </w:tcPr>
          <w:p w14:paraId="2349EA4F" w14:textId="77777777" w:rsidR="002329A7" w:rsidRPr="007605A6" w:rsidRDefault="002329A7" w:rsidP="002329A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theme="majorBidi"/>
                <w:color w:val="70AD47" w:themeColor="accent6"/>
                <w:szCs w:val="24"/>
              </w:rPr>
            </w:pPr>
            <w:r w:rsidRPr="007605A6">
              <w:rPr>
                <w:rFonts w:ascii="Notion" w:hAnsi="Notion" w:cstheme="majorBidi"/>
                <w:color w:val="70AD47" w:themeColor="accent6"/>
                <w:szCs w:val="24"/>
              </w:rPr>
              <w:t>125h</w:t>
            </w:r>
          </w:p>
        </w:tc>
      </w:tr>
    </w:tbl>
    <w:p w14:paraId="794B45E7" w14:textId="77777777" w:rsidR="008052C3" w:rsidRPr="007605A6" w:rsidRDefault="008052C3" w:rsidP="002329A7">
      <w:pPr>
        <w:jc w:val="center"/>
        <w:rPr>
          <w:rFonts w:ascii="Notion" w:hAnsi="Notion"/>
          <w:color w:val="auto"/>
          <w:sz w:val="20"/>
          <w:szCs w:val="20"/>
        </w:rPr>
      </w:pPr>
    </w:p>
    <w:p w14:paraId="57C5ACA6" w14:textId="77777777" w:rsidR="008052C3" w:rsidRPr="007605A6" w:rsidRDefault="008052C3" w:rsidP="002329A7">
      <w:pPr>
        <w:jc w:val="center"/>
        <w:rPr>
          <w:rFonts w:ascii="Notion" w:hAnsi="Notion"/>
          <w:color w:val="auto"/>
          <w:sz w:val="20"/>
          <w:szCs w:val="20"/>
        </w:rPr>
      </w:pPr>
    </w:p>
    <w:p w14:paraId="557D2E5A" w14:textId="77777777" w:rsidR="008052C3" w:rsidRPr="007605A6" w:rsidRDefault="008052C3" w:rsidP="002329A7">
      <w:pPr>
        <w:jc w:val="center"/>
        <w:rPr>
          <w:rFonts w:ascii="Notion" w:hAnsi="Notion"/>
          <w:color w:val="auto"/>
          <w:sz w:val="20"/>
          <w:szCs w:val="20"/>
        </w:rPr>
      </w:pPr>
    </w:p>
    <w:p w14:paraId="1242982B" w14:textId="77777777" w:rsidR="00BB2013" w:rsidRPr="007605A6" w:rsidRDefault="00BB2013" w:rsidP="00A42D20">
      <w:pPr>
        <w:pStyle w:val="Heading2"/>
      </w:pPr>
      <w:bookmarkStart w:id="34" w:name="_Toc181654175"/>
      <w:r w:rsidRPr="007605A6">
        <w:rPr>
          <w:rStyle w:val="Heading1Char"/>
          <w:rFonts w:ascii="Notion" w:eastAsiaTheme="majorEastAsia" w:hAnsi="Notion"/>
          <w:b/>
          <w:sz w:val="34"/>
          <w:szCs w:val="34"/>
        </w:rPr>
        <w:lastRenderedPageBreak/>
        <w:t>Définition des besoins</w:t>
      </w:r>
      <w:bookmarkEnd w:id="34"/>
    </w:p>
    <w:p w14:paraId="79A8BC6E" w14:textId="7A6ADDA5" w:rsidR="000C4AAF" w:rsidRPr="007605A6" w:rsidRDefault="00997BFE" w:rsidP="00D735DC">
      <w:pPr>
        <w:pStyle w:val="Heading3"/>
        <w:numPr>
          <w:ilvl w:val="0"/>
          <w:numId w:val="9"/>
        </w:numPr>
        <w:rPr>
          <w:rFonts w:ascii="Notion" w:hAnsi="Notion"/>
        </w:rPr>
      </w:pPr>
      <w:bookmarkStart w:id="35" w:name="_Toc181654176"/>
      <w:r w:rsidRPr="007605A6">
        <w:rPr>
          <w:rFonts w:ascii="Notion" w:hAnsi="Notion"/>
        </w:rPr>
        <w:t xml:space="preserve">Diagramme de cas d’utilisation </w:t>
      </w:r>
      <w:r w:rsidR="00574F82" w:rsidRPr="007605A6">
        <w:rPr>
          <w:rFonts w:ascii="Notion" w:hAnsi="Notion"/>
        </w:rPr>
        <w:t>sprint</w:t>
      </w:r>
      <w:bookmarkEnd w:id="35"/>
      <w:r w:rsidR="00574F82" w:rsidRPr="007605A6">
        <w:rPr>
          <w:rFonts w:ascii="Notion" w:hAnsi="Notion"/>
        </w:rPr>
        <w:t xml:space="preserve"> </w:t>
      </w:r>
    </w:p>
    <w:p w14:paraId="1FD470BB" w14:textId="3AFC0ED0" w:rsidR="00BB2013" w:rsidRPr="007605A6" w:rsidRDefault="000C4AAF" w:rsidP="008052C3">
      <w:pPr>
        <w:spacing w:line="360" w:lineRule="auto"/>
        <w:rPr>
          <w:rFonts w:ascii="Notion" w:hAnsi="Notion"/>
        </w:rPr>
      </w:pPr>
      <w:r w:rsidRPr="007605A6">
        <w:rPr>
          <w:rFonts w:ascii="Notion" w:hAnsi="Notion"/>
        </w:rPr>
        <w:t>Nous présentons ci-dessous le diagramme de cas d'utilisation pour le sprint 1, qui illustre les interactions entre les utilisateurs et le système en mettant en lumière les besoins fonctionnels identifiés pour ce sprint.</w:t>
      </w:r>
    </w:p>
    <w:p w14:paraId="55AAD1BD" w14:textId="09E39EC4" w:rsidR="0013440D" w:rsidRPr="007605A6" w:rsidRDefault="000C4AAF" w:rsidP="001B02F6">
      <w:pPr>
        <w:ind w:left="0" w:firstLine="0"/>
        <w:rPr>
          <w:rFonts w:ascii="Notion" w:hAnsi="Notion"/>
          <w:sz w:val="28"/>
          <w:szCs w:val="28"/>
        </w:rPr>
      </w:pPr>
      <w:r w:rsidRPr="007605A6">
        <w:rPr>
          <w:rFonts w:ascii="Notion" w:hAnsi="Notion"/>
          <w:b/>
          <w:noProof/>
          <w:szCs w:val="28"/>
        </w:rPr>
        <mc:AlternateContent>
          <mc:Choice Requires="wps">
            <w:drawing>
              <wp:anchor distT="0" distB="0" distL="114300" distR="114300" simplePos="0" relativeHeight="251675687" behindDoc="0" locked="0" layoutInCell="1" allowOverlap="1" wp14:anchorId="0FC0E9B1" wp14:editId="5FA84B82">
                <wp:simplePos x="0" y="0"/>
                <wp:positionH relativeFrom="column">
                  <wp:posOffset>2393343</wp:posOffset>
                </wp:positionH>
                <wp:positionV relativeFrom="paragraph">
                  <wp:posOffset>1058628</wp:posOffset>
                </wp:positionV>
                <wp:extent cx="238484" cy="190527"/>
                <wp:effectExtent l="0" t="0" r="9525" b="0"/>
                <wp:wrapNone/>
                <wp:docPr id="2" name="Ellipse 2"/>
                <wp:cNvGraphicFramePr/>
                <a:graphic xmlns:a="http://schemas.openxmlformats.org/drawingml/2006/main">
                  <a:graphicData uri="http://schemas.microsoft.com/office/word/2010/wordprocessingShape">
                    <wps:wsp>
                      <wps:cNvSpPr/>
                      <wps:spPr>
                        <a:xfrm>
                          <a:off x="0" y="0"/>
                          <a:ext cx="238484" cy="19052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BA1D" id="Ellipse 2" o:spid="_x0000_s1026" style="position:absolute;margin-left:188.45pt;margin-top:83.35pt;width:18.8pt;height:15pt;z-index:25167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l2ewIAAGA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" fillcolor="white [3212]" stroked="f" strokeweight="1pt">
                <v:stroke joinstyle="miter"/>
              </v:oval>
            </w:pict>
          </mc:Fallback>
        </mc:AlternateContent>
      </w:r>
      <w:r w:rsidR="002329A7" w:rsidRPr="007605A6">
        <w:rPr>
          <w:rFonts w:ascii="Notion" w:hAnsi="Notion"/>
          <w:b/>
          <w:noProof/>
          <w:szCs w:val="28"/>
        </w:rPr>
        <mc:AlternateContent>
          <mc:Choice Requires="wps">
            <w:drawing>
              <wp:anchor distT="0" distB="0" distL="114300" distR="114300" simplePos="0" relativeHeight="251658243" behindDoc="0" locked="0" layoutInCell="1" allowOverlap="1" wp14:anchorId="18849487" wp14:editId="6CA0388A">
                <wp:simplePos x="0" y="0"/>
                <wp:positionH relativeFrom="column">
                  <wp:posOffset>896979</wp:posOffset>
                </wp:positionH>
                <wp:positionV relativeFrom="paragraph">
                  <wp:posOffset>6456736</wp:posOffset>
                </wp:positionV>
                <wp:extent cx="4390390" cy="635"/>
                <wp:effectExtent l="0" t="0" r="0" b="8255"/>
                <wp:wrapTopAndBottom/>
                <wp:docPr id="1" name="Zone de texte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199A1A54" w14:textId="6FE39D0C" w:rsidR="00066248" w:rsidRPr="001E249A" w:rsidRDefault="00066248" w:rsidP="002329A7">
                            <w:pPr>
                              <w:pStyle w:val="legende"/>
                              <w:jc w:val="center"/>
                              <w:rPr>
                                <w:i/>
                                <w:color w:val="auto"/>
                                <w:sz w:val="24"/>
                              </w:rPr>
                            </w:pPr>
                            <w:bookmarkStart w:id="36" w:name="_Toc181546161"/>
                            <w:bookmarkStart w:id="37" w:name="_Toc181654221"/>
                            <w:r w:rsidRPr="001E249A">
                              <w:rPr>
                                <w:color w:val="auto"/>
                              </w:rPr>
                              <w:t xml:space="preserve">Figure </w:t>
                            </w:r>
                            <w:r w:rsidRPr="001E249A">
                              <w:rPr>
                                <w:color w:val="auto"/>
                              </w:rPr>
                              <w:fldChar w:fldCharType="begin"/>
                            </w:r>
                            <w:r w:rsidRPr="001E249A">
                              <w:rPr>
                                <w:color w:val="auto"/>
                              </w:rPr>
                              <w:instrText xml:space="preserve"> SEQ Figure \* ARABIC </w:instrText>
                            </w:r>
                            <w:r w:rsidRPr="001E249A">
                              <w:rPr>
                                <w:color w:val="auto"/>
                              </w:rPr>
                              <w:fldChar w:fldCharType="separate"/>
                            </w:r>
                            <w:r w:rsidR="00231A70">
                              <w:rPr>
                                <w:noProof/>
                                <w:color w:val="auto"/>
                              </w:rPr>
                              <w:t>1</w:t>
                            </w:r>
                            <w:r w:rsidRPr="001E249A">
                              <w:rPr>
                                <w:color w:val="auto"/>
                              </w:rPr>
                              <w:fldChar w:fldCharType="end"/>
                            </w:r>
                            <w:r w:rsidRPr="001E249A">
                              <w:rPr>
                                <w:color w:val="auto"/>
                              </w:rPr>
                              <w:t>: Diagramme de cas d'utilisation sprint 1</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49487" id="_x0000_t202" coordsize="21600,21600" o:spt="202" path="m,l,21600r21600,l21600,xe">
                <v:stroke joinstyle="miter"/>
                <v:path gradientshapeok="t" o:connecttype="rect"/>
              </v:shapetype>
              <v:shape id="Zone de texte 1" o:spid="_x0000_s1027" type="#_x0000_t202" style="position:absolute;left:0;text-align:left;margin-left:70.65pt;margin-top:508.4pt;width:345.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" stroked="f">
                <v:textbox style="mso-fit-shape-to-text:t" inset="0,0,0,0">
                  <w:txbxContent>
                    <w:p w14:paraId="199A1A54" w14:textId="6FE39D0C" w:rsidR="00066248" w:rsidRPr="001E249A" w:rsidRDefault="00066248" w:rsidP="002329A7">
                      <w:pPr>
                        <w:pStyle w:val="legende"/>
                        <w:jc w:val="center"/>
                        <w:rPr>
                          <w:i/>
                          <w:color w:val="auto"/>
                          <w:sz w:val="24"/>
                        </w:rPr>
                      </w:pPr>
                      <w:bookmarkStart w:id="38" w:name="_Toc181546161"/>
                      <w:bookmarkStart w:id="39" w:name="_Toc181654221"/>
                      <w:r w:rsidRPr="001E249A">
                        <w:rPr>
                          <w:color w:val="auto"/>
                        </w:rPr>
                        <w:t xml:space="preserve">Figure </w:t>
                      </w:r>
                      <w:r w:rsidRPr="001E249A">
                        <w:rPr>
                          <w:color w:val="auto"/>
                        </w:rPr>
                        <w:fldChar w:fldCharType="begin"/>
                      </w:r>
                      <w:r w:rsidRPr="001E249A">
                        <w:rPr>
                          <w:color w:val="auto"/>
                        </w:rPr>
                        <w:instrText xml:space="preserve"> SEQ Figure \* ARABIC </w:instrText>
                      </w:r>
                      <w:r w:rsidRPr="001E249A">
                        <w:rPr>
                          <w:color w:val="auto"/>
                        </w:rPr>
                        <w:fldChar w:fldCharType="separate"/>
                      </w:r>
                      <w:r w:rsidR="00231A70">
                        <w:rPr>
                          <w:noProof/>
                          <w:color w:val="auto"/>
                        </w:rPr>
                        <w:t>1</w:t>
                      </w:r>
                      <w:r w:rsidRPr="001E249A">
                        <w:rPr>
                          <w:color w:val="auto"/>
                        </w:rPr>
                        <w:fldChar w:fldCharType="end"/>
                      </w:r>
                      <w:r w:rsidRPr="001E249A">
                        <w:rPr>
                          <w:color w:val="auto"/>
                        </w:rPr>
                        <w:t>: Diagramme de cas d'utilisation sprint 1</w:t>
                      </w:r>
                      <w:bookmarkEnd w:id="38"/>
                      <w:bookmarkEnd w:id="39"/>
                    </w:p>
                  </w:txbxContent>
                </v:textbox>
                <w10:wrap type="topAndBottom"/>
              </v:shape>
            </w:pict>
          </mc:Fallback>
        </mc:AlternateContent>
      </w:r>
      <w:r w:rsidR="005211E4" w:rsidRPr="007605A6">
        <w:rPr>
          <w:rFonts w:ascii="Notion" w:hAnsi="Notion"/>
          <w:noProof/>
        </w:rPr>
        <w:drawing>
          <wp:inline distT="0" distB="0" distL="0" distR="0" wp14:anchorId="5772DD86" wp14:editId="4029BC45">
            <wp:extent cx="4812859" cy="6149112"/>
            <wp:effectExtent l="0" t="0" r="6985" b="4445"/>
            <wp:docPr id="2017255828" name="Image 82" descr="Une image contenant texte,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5828" name="Image 82" descr="Une image contenant texte, diagramme, dessin,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819750" cy="6157917"/>
                    </a:xfrm>
                    <a:prstGeom prst="rect">
                      <a:avLst/>
                    </a:prstGeom>
                  </pic:spPr>
                </pic:pic>
              </a:graphicData>
            </a:graphic>
          </wp:inline>
        </w:drawing>
      </w:r>
      <w:r w:rsidR="0071221D" w:rsidRPr="007605A6">
        <w:rPr>
          <w:rFonts w:ascii="Notion" w:hAnsi="Notion"/>
          <w:noProof/>
        </w:rPr>
        <mc:AlternateContent>
          <mc:Choice Requires="wps">
            <w:drawing>
              <wp:inline distT="0" distB="0" distL="0" distR="0" wp14:anchorId="03E3CD78" wp14:editId="2A005050">
                <wp:extent cx="306705" cy="306705"/>
                <wp:effectExtent l="0" t="0" r="0" b="0"/>
                <wp:docPr id="19057780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C2BFA" id="Rectangle 3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E17A7CE" w14:textId="0C1755C3" w:rsidR="003A257A" w:rsidRPr="007605A6" w:rsidRDefault="003A257A" w:rsidP="001B02F6">
      <w:pPr>
        <w:ind w:left="0" w:firstLine="0"/>
        <w:rPr>
          <w:rFonts w:ascii="Notion" w:hAnsi="Notion"/>
          <w:sz w:val="28"/>
          <w:szCs w:val="28"/>
        </w:rPr>
      </w:pPr>
    </w:p>
    <w:p w14:paraId="01F80F6B" w14:textId="77777777" w:rsidR="000C4AAF" w:rsidRPr="007605A6" w:rsidRDefault="000C4AAF" w:rsidP="001B02F6">
      <w:pPr>
        <w:ind w:left="0" w:firstLine="0"/>
        <w:rPr>
          <w:rFonts w:ascii="Notion" w:hAnsi="Notion"/>
          <w:sz w:val="4"/>
          <w:szCs w:val="4"/>
        </w:rPr>
      </w:pPr>
    </w:p>
    <w:p w14:paraId="153D1096" w14:textId="7932E5BF" w:rsidR="00BB2013" w:rsidRPr="007605A6" w:rsidRDefault="00505C50" w:rsidP="00D735DC">
      <w:pPr>
        <w:pStyle w:val="Heading3"/>
        <w:rPr>
          <w:rFonts w:ascii="Notion" w:hAnsi="Notion"/>
        </w:rPr>
      </w:pPr>
      <w:bookmarkStart w:id="40" w:name="_Toc181654177"/>
      <w:r w:rsidRPr="007605A6">
        <w:rPr>
          <w:rFonts w:ascii="Notion" w:hAnsi="Notion"/>
        </w:rPr>
        <w:lastRenderedPageBreak/>
        <w:t>Maquettes d’interfaces</w:t>
      </w:r>
      <w:bookmarkEnd w:id="40"/>
    </w:p>
    <w:p w14:paraId="02D1883F" w14:textId="72D33E71" w:rsidR="00CE42FF" w:rsidRPr="007605A6" w:rsidRDefault="000C4AAF" w:rsidP="000C4AAF">
      <w:pPr>
        <w:spacing w:line="360" w:lineRule="auto"/>
        <w:rPr>
          <w:rFonts w:ascii="Notion" w:hAnsi="Notion"/>
        </w:rPr>
      </w:pPr>
      <w:r w:rsidRPr="007605A6">
        <w:rPr>
          <w:rFonts w:ascii="Notion" w:hAnsi="Notion"/>
          <w:noProof/>
        </w:rPr>
        <w:drawing>
          <wp:anchor distT="0" distB="0" distL="114300" distR="114300" simplePos="0" relativeHeight="251674663" behindDoc="1" locked="0" layoutInCell="1" allowOverlap="1" wp14:anchorId="2E901F1B" wp14:editId="48FFC54E">
            <wp:simplePos x="0" y="0"/>
            <wp:positionH relativeFrom="margin">
              <wp:posOffset>348782</wp:posOffset>
            </wp:positionH>
            <wp:positionV relativeFrom="paragraph">
              <wp:posOffset>752508</wp:posOffset>
            </wp:positionV>
            <wp:extent cx="5732780" cy="3079750"/>
            <wp:effectExtent l="0" t="0" r="1270" b="6350"/>
            <wp:wrapTight wrapText="bothSides">
              <wp:wrapPolygon edited="0">
                <wp:start x="0" y="0"/>
                <wp:lineTo x="0" y="21511"/>
                <wp:lineTo x="21533" y="21511"/>
                <wp:lineTo x="21533" y="0"/>
                <wp:lineTo x="0" y="0"/>
              </wp:wrapPolygon>
            </wp:wrapTight>
            <wp:docPr id="20402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1458" name="Picture 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780" cy="307975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Nous présentons ci-dessous la maquette de l'interface « créer étudiant » conçue pour l'administrateur, qui illustre le design et la fonctionnalité prévue pour faciliter l'ajout de nouveaux étudiants au système.</w:t>
      </w:r>
    </w:p>
    <w:p w14:paraId="570838ED" w14:textId="66FA1475" w:rsidR="000C4AAF" w:rsidRPr="007605A6" w:rsidRDefault="000C4AAF" w:rsidP="000C4AAF">
      <w:pPr>
        <w:spacing w:line="360" w:lineRule="auto"/>
        <w:ind w:left="0" w:firstLine="0"/>
        <w:rPr>
          <w:rFonts w:ascii="Notion" w:hAnsi="Notion"/>
        </w:rPr>
      </w:pPr>
    </w:p>
    <w:p w14:paraId="3E4C6F7A" w14:textId="77777777" w:rsidR="00306757" w:rsidRDefault="00306757" w:rsidP="000C4AAF">
      <w:pPr>
        <w:spacing w:line="360" w:lineRule="auto"/>
        <w:rPr>
          <w:rFonts w:ascii="Notion" w:hAnsi="Notion"/>
        </w:rPr>
      </w:pPr>
    </w:p>
    <w:p w14:paraId="3E72AB69" w14:textId="77777777" w:rsidR="00306757" w:rsidRDefault="00306757" w:rsidP="000C4AAF">
      <w:pPr>
        <w:spacing w:line="360" w:lineRule="auto"/>
        <w:rPr>
          <w:rFonts w:ascii="Notion" w:hAnsi="Notion"/>
        </w:rPr>
      </w:pPr>
    </w:p>
    <w:p w14:paraId="77590075" w14:textId="77777777" w:rsidR="00306757" w:rsidRDefault="00306757" w:rsidP="000C4AAF">
      <w:pPr>
        <w:spacing w:line="360" w:lineRule="auto"/>
        <w:rPr>
          <w:rFonts w:ascii="Notion" w:hAnsi="Notion"/>
        </w:rPr>
      </w:pPr>
    </w:p>
    <w:p w14:paraId="6756193D" w14:textId="77777777" w:rsidR="00306757" w:rsidRDefault="00306757" w:rsidP="000C4AAF">
      <w:pPr>
        <w:spacing w:line="360" w:lineRule="auto"/>
        <w:rPr>
          <w:rFonts w:ascii="Notion" w:hAnsi="Notion"/>
        </w:rPr>
      </w:pPr>
    </w:p>
    <w:p w14:paraId="154A596F" w14:textId="77777777" w:rsidR="00306757" w:rsidRDefault="00306757" w:rsidP="000C4AAF">
      <w:pPr>
        <w:spacing w:line="360" w:lineRule="auto"/>
        <w:rPr>
          <w:rFonts w:ascii="Notion" w:hAnsi="Notion"/>
        </w:rPr>
      </w:pPr>
    </w:p>
    <w:p w14:paraId="542CAD9F" w14:textId="77777777" w:rsidR="00306757" w:rsidRDefault="00306757" w:rsidP="000C4AAF">
      <w:pPr>
        <w:spacing w:line="360" w:lineRule="auto"/>
        <w:rPr>
          <w:rFonts w:ascii="Notion" w:hAnsi="Notion"/>
        </w:rPr>
      </w:pPr>
    </w:p>
    <w:p w14:paraId="129AA976" w14:textId="77777777" w:rsidR="00306757" w:rsidRDefault="00306757" w:rsidP="000C4AAF">
      <w:pPr>
        <w:spacing w:line="360" w:lineRule="auto"/>
        <w:rPr>
          <w:rFonts w:ascii="Notion" w:hAnsi="Notion"/>
        </w:rPr>
      </w:pPr>
    </w:p>
    <w:p w14:paraId="36972C36" w14:textId="5B0D6565" w:rsidR="00306757" w:rsidRPr="007605A6" w:rsidRDefault="00306757" w:rsidP="00306757">
      <w:pPr>
        <w:pStyle w:val="Caption"/>
        <w:framePr w:h="289" w:hRule="exact" w:wrap="around" w:x="4453" w:y="160"/>
        <w:rPr>
          <w:rFonts w:ascii="Notion" w:hAnsi="Notion"/>
        </w:rPr>
      </w:pPr>
      <w:bookmarkStart w:id="41" w:name="_Toc181654222"/>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w:t>
      </w:r>
      <w:r w:rsidRPr="007605A6">
        <w:rPr>
          <w:rFonts w:ascii="Notion" w:hAnsi="Notion"/>
        </w:rPr>
        <w:fldChar w:fldCharType="end"/>
      </w:r>
      <w:r w:rsidRPr="007605A6">
        <w:rPr>
          <w:rFonts w:ascii="Notion" w:hAnsi="Notion"/>
        </w:rPr>
        <w:t xml:space="preserve"> : maquette « créer étudiant »</w:t>
      </w:r>
      <w:bookmarkEnd w:id="41"/>
    </w:p>
    <w:p w14:paraId="1E9FDD14" w14:textId="77777777" w:rsidR="00306757" w:rsidRDefault="00306757" w:rsidP="000C4AAF">
      <w:pPr>
        <w:spacing w:line="360" w:lineRule="auto"/>
        <w:rPr>
          <w:rFonts w:ascii="Notion" w:hAnsi="Notion"/>
        </w:rPr>
      </w:pPr>
    </w:p>
    <w:p w14:paraId="48F4FD85" w14:textId="4E7A95A8" w:rsidR="00306757" w:rsidRPr="007605A6" w:rsidRDefault="00306757" w:rsidP="00306757">
      <w:pPr>
        <w:pStyle w:val="Caption"/>
        <w:framePr w:wrap="around" w:x="4407" w:y="6469"/>
        <w:rPr>
          <w:rFonts w:ascii="Notion" w:hAnsi="Notion"/>
        </w:rPr>
      </w:pPr>
      <w:bookmarkStart w:id="42" w:name="_Toc181654223"/>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w:t>
      </w:r>
      <w:r w:rsidRPr="007605A6">
        <w:rPr>
          <w:rFonts w:ascii="Notion" w:hAnsi="Notion"/>
        </w:rPr>
        <w:fldChar w:fldCharType="end"/>
      </w:r>
      <w:r w:rsidRPr="007605A6">
        <w:rPr>
          <w:rFonts w:ascii="Notion" w:hAnsi="Notion"/>
        </w:rPr>
        <w:t xml:space="preserve"> : maquette créer prof</w:t>
      </w:r>
      <w:bookmarkEnd w:id="42"/>
    </w:p>
    <w:p w14:paraId="073B90C7" w14:textId="6D1337A3" w:rsidR="00CE42FF" w:rsidRPr="007605A6" w:rsidRDefault="00306757" w:rsidP="000C4AAF">
      <w:pPr>
        <w:spacing w:line="360" w:lineRule="auto"/>
        <w:rPr>
          <w:rFonts w:ascii="Notion" w:hAnsi="Notion"/>
        </w:rPr>
      </w:pPr>
      <w:r w:rsidRPr="007605A6">
        <w:rPr>
          <w:rFonts w:ascii="Notion" w:hAnsi="Notion"/>
          <w:noProof/>
        </w:rPr>
        <w:drawing>
          <wp:anchor distT="0" distB="0" distL="114300" distR="114300" simplePos="0" relativeHeight="251676711" behindDoc="1" locked="0" layoutInCell="1" allowOverlap="1" wp14:anchorId="1D78AA4A" wp14:editId="059F5F12">
            <wp:simplePos x="0" y="0"/>
            <wp:positionH relativeFrom="margin">
              <wp:posOffset>261487</wp:posOffset>
            </wp:positionH>
            <wp:positionV relativeFrom="paragraph">
              <wp:posOffset>867176</wp:posOffset>
            </wp:positionV>
            <wp:extent cx="5760085" cy="3238500"/>
            <wp:effectExtent l="0" t="0" r="0" b="0"/>
            <wp:wrapTight wrapText="bothSides">
              <wp:wrapPolygon edited="0">
                <wp:start x="0" y="0"/>
                <wp:lineTo x="0" y="21473"/>
                <wp:lineTo x="21502" y="21473"/>
                <wp:lineTo x="21502" y="0"/>
                <wp:lineTo x="0" y="0"/>
              </wp:wrapPolygon>
            </wp:wrapTight>
            <wp:docPr id="172851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5"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14:sizeRelH relativeFrom="margin">
              <wp14:pctWidth>0</wp14:pctWidth>
            </wp14:sizeRelH>
            <wp14:sizeRelV relativeFrom="margin">
              <wp14:pctHeight>0</wp14:pctHeight>
            </wp14:sizeRelV>
          </wp:anchor>
        </w:drawing>
      </w:r>
      <w:r w:rsidR="000C4AAF" w:rsidRPr="007605A6">
        <w:rPr>
          <w:rFonts w:ascii="Notion" w:hAnsi="Notion"/>
        </w:rPr>
        <w:t>Nous présentons ci-dessous la maquette de l'interface « créer prof », où l'administrateur peut entrer les informations nécessaires telles que le nom, le prénom, le genre, le CIN, le numéro de téléphone et le mot de passe pour ajouter un nouveau professeur au système.</w:t>
      </w:r>
    </w:p>
    <w:p w14:paraId="4012E030" w14:textId="43DE9626" w:rsidR="001C2028" w:rsidRPr="007605A6" w:rsidRDefault="00242543" w:rsidP="00227E02">
      <w:pPr>
        <w:keepNext/>
        <w:spacing w:line="360" w:lineRule="auto"/>
        <w:ind w:left="0" w:firstLine="0"/>
        <w:rPr>
          <w:rFonts w:ascii="Notion" w:hAnsi="Notion"/>
        </w:rPr>
      </w:pPr>
      <w:r w:rsidRPr="007605A6">
        <w:rPr>
          <w:rFonts w:ascii="Notion" w:hAnsi="Notion"/>
          <w:noProof/>
        </w:rPr>
        <w:lastRenderedPageBreak/>
        <mc:AlternateContent>
          <mc:Choice Requires="wps">
            <w:drawing>
              <wp:anchor distT="0" distB="0" distL="114300" distR="114300" simplePos="0" relativeHeight="251678759" behindDoc="1" locked="0" layoutInCell="1" allowOverlap="1" wp14:anchorId="5374EC41" wp14:editId="71FF6E94">
                <wp:simplePos x="0" y="0"/>
                <wp:positionH relativeFrom="page">
                  <wp:posOffset>1085850</wp:posOffset>
                </wp:positionH>
                <wp:positionV relativeFrom="paragraph">
                  <wp:posOffset>4787900</wp:posOffset>
                </wp:positionV>
                <wp:extent cx="5803900" cy="222250"/>
                <wp:effectExtent l="0" t="0" r="6350" b="6350"/>
                <wp:wrapTight wrapText="bothSides">
                  <wp:wrapPolygon edited="0">
                    <wp:start x="0" y="0"/>
                    <wp:lineTo x="0" y="20366"/>
                    <wp:lineTo x="21553" y="20366"/>
                    <wp:lineTo x="2155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803900" cy="222250"/>
                        </a:xfrm>
                        <a:prstGeom prst="rect">
                          <a:avLst/>
                        </a:prstGeom>
                        <a:solidFill>
                          <a:prstClr val="white"/>
                        </a:solidFill>
                        <a:ln>
                          <a:noFill/>
                        </a:ln>
                        <a:effectLst/>
                      </wps:spPr>
                      <wps:txbx>
                        <w:txbxContent>
                          <w:p w14:paraId="514503CC" w14:textId="1536BC69" w:rsidR="00066248" w:rsidRPr="001E249A" w:rsidRDefault="00066248" w:rsidP="004E6864">
                            <w:pPr>
                              <w:pStyle w:val="Caption"/>
                              <w:rPr>
                                <w:color w:val="000000"/>
                              </w:rPr>
                            </w:pPr>
                            <w:bookmarkStart w:id="43" w:name="_Toc181654265"/>
                            <w:r w:rsidRPr="001E249A">
                              <w:t xml:space="preserve">Tableau </w:t>
                            </w:r>
                            <w:r w:rsidRPr="001E249A">
                              <w:fldChar w:fldCharType="begin"/>
                            </w:r>
                            <w:r w:rsidRPr="001E249A">
                              <w:instrText xml:space="preserve"> SEQ Tableau \* ARABIC </w:instrText>
                            </w:r>
                            <w:r w:rsidRPr="001E249A">
                              <w:fldChar w:fldCharType="separate"/>
                            </w:r>
                            <w:r w:rsidR="00231A70">
                              <w:rPr>
                                <w:noProof/>
                              </w:rPr>
                              <w:t>4</w:t>
                            </w:r>
                            <w:r w:rsidRPr="001E249A">
                              <w:fldChar w:fldCharType="end"/>
                            </w:r>
                            <w:r w:rsidRPr="001E249A">
                              <w:t xml:space="preserve"> : Maquette US20 Créer Cla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EC41" id="Zone de texte 4" o:spid="_x0000_s1028" type="#_x0000_t202" style="position:absolute;left:0;text-align:left;margin-left:85.5pt;margin-top:377pt;width:457pt;height:17.5pt;z-index:-25163772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" stroked="f">
                <v:textbox inset="0,0,0,0">
                  <w:txbxContent>
                    <w:p w14:paraId="514503CC" w14:textId="1536BC69" w:rsidR="00066248" w:rsidRPr="001E249A" w:rsidRDefault="00066248" w:rsidP="004E6864">
                      <w:pPr>
                        <w:pStyle w:val="Caption"/>
                        <w:rPr>
                          <w:color w:val="000000"/>
                        </w:rPr>
                      </w:pPr>
                      <w:bookmarkStart w:id="44" w:name="_Toc181654265"/>
                      <w:r w:rsidRPr="001E249A">
                        <w:t xml:space="preserve">Tableau </w:t>
                      </w:r>
                      <w:r w:rsidRPr="001E249A">
                        <w:fldChar w:fldCharType="begin"/>
                      </w:r>
                      <w:r w:rsidRPr="001E249A">
                        <w:instrText xml:space="preserve"> SEQ Tableau \* ARABIC </w:instrText>
                      </w:r>
                      <w:r w:rsidRPr="001E249A">
                        <w:fldChar w:fldCharType="separate"/>
                      </w:r>
                      <w:r w:rsidR="00231A70">
                        <w:rPr>
                          <w:noProof/>
                        </w:rPr>
                        <w:t>4</w:t>
                      </w:r>
                      <w:r w:rsidRPr="001E249A">
                        <w:fldChar w:fldCharType="end"/>
                      </w:r>
                      <w:r w:rsidRPr="001E249A">
                        <w:t xml:space="preserve"> : Maquette US20 Créer Classe</w:t>
                      </w:r>
                      <w:bookmarkEnd w:id="44"/>
                    </w:p>
                  </w:txbxContent>
                </v:textbox>
                <w10:wrap type="tight" anchorx="page"/>
              </v:shape>
            </w:pict>
          </mc:Fallback>
        </mc:AlternateContent>
      </w:r>
      <w:r w:rsidR="00227E02" w:rsidRPr="007605A6">
        <w:rPr>
          <w:rFonts w:ascii="Notion" w:hAnsi="Notion"/>
          <w:noProof/>
        </w:rPr>
        <mc:AlternateContent>
          <mc:Choice Requires="wps">
            <w:drawing>
              <wp:anchor distT="0" distB="0" distL="114300" distR="114300" simplePos="0" relativeHeight="251683879" behindDoc="1" locked="0" layoutInCell="1" allowOverlap="1" wp14:anchorId="4D331149" wp14:editId="53166131">
                <wp:simplePos x="0" y="0"/>
                <wp:positionH relativeFrom="column">
                  <wp:posOffset>0</wp:posOffset>
                </wp:positionH>
                <wp:positionV relativeFrom="paragraph">
                  <wp:posOffset>4752975</wp:posOffset>
                </wp:positionV>
                <wp:extent cx="58039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a:effectLst/>
                      </wps:spPr>
                      <wps:txbx>
                        <w:txbxContent>
                          <w:p w14:paraId="3A49FF94" w14:textId="2B5FE1CD" w:rsidR="00066248" w:rsidRPr="001E249A" w:rsidRDefault="00066248" w:rsidP="004E6864">
                            <w:pPr>
                              <w:pStyle w:val="Caption"/>
                              <w:rPr>
                                <w:color w:val="000000"/>
                                <w:sz w:val="24"/>
                              </w:rPr>
                            </w:pPr>
                            <w:bookmarkStart w:id="45" w:name="_Toc181654224"/>
                            <w:r w:rsidRPr="001E249A">
                              <w:t xml:space="preserve">Figure </w:t>
                            </w:r>
                            <w:r w:rsidRPr="001E249A">
                              <w:fldChar w:fldCharType="begin"/>
                            </w:r>
                            <w:r w:rsidRPr="001E249A">
                              <w:instrText xml:space="preserve"> SEQ Figure \* ARABIC </w:instrText>
                            </w:r>
                            <w:r w:rsidRPr="001E249A">
                              <w:fldChar w:fldCharType="separate"/>
                            </w:r>
                            <w:r w:rsidR="00231A70">
                              <w:rPr>
                                <w:noProof/>
                              </w:rPr>
                              <w:t>4</w:t>
                            </w:r>
                            <w:r w:rsidRPr="001E249A">
                              <w:fldChar w:fldCharType="end"/>
                            </w:r>
                            <w:r w:rsidRPr="001E249A">
                              <w:t>:Maquette US20 Créer Class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31149" id="Zone de texte 6" o:spid="_x0000_s1029" type="#_x0000_t202" style="position:absolute;left:0;text-align:left;margin-left:0;margin-top:374.25pt;width:457pt;height:.05pt;z-index:-251632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" stroked="f">
                <v:textbox style="mso-fit-shape-to-text:t" inset="0,0,0,0">
                  <w:txbxContent>
                    <w:p w14:paraId="3A49FF94" w14:textId="2B5FE1CD" w:rsidR="00066248" w:rsidRPr="001E249A" w:rsidRDefault="00066248" w:rsidP="004E6864">
                      <w:pPr>
                        <w:pStyle w:val="Caption"/>
                        <w:rPr>
                          <w:color w:val="000000"/>
                          <w:sz w:val="24"/>
                        </w:rPr>
                      </w:pPr>
                      <w:bookmarkStart w:id="46" w:name="_Toc181654224"/>
                      <w:r w:rsidRPr="001E249A">
                        <w:t xml:space="preserve">Figure </w:t>
                      </w:r>
                      <w:r w:rsidRPr="001E249A">
                        <w:fldChar w:fldCharType="begin"/>
                      </w:r>
                      <w:r w:rsidRPr="001E249A">
                        <w:instrText xml:space="preserve"> SEQ Figure \* ARABIC </w:instrText>
                      </w:r>
                      <w:r w:rsidRPr="001E249A">
                        <w:fldChar w:fldCharType="separate"/>
                      </w:r>
                      <w:r w:rsidR="00231A70">
                        <w:rPr>
                          <w:noProof/>
                        </w:rPr>
                        <w:t>4</w:t>
                      </w:r>
                      <w:r w:rsidRPr="001E249A">
                        <w:fldChar w:fldCharType="end"/>
                      </w:r>
                      <w:r w:rsidRPr="001E249A">
                        <w:t>:Maquette US20 Créer Classe</w:t>
                      </w:r>
                      <w:bookmarkEnd w:id="46"/>
                    </w:p>
                  </w:txbxContent>
                </v:textbox>
                <w10:wrap type="tight"/>
              </v:shape>
            </w:pict>
          </mc:Fallback>
        </mc:AlternateContent>
      </w:r>
      <w:r w:rsidRPr="007605A6">
        <w:rPr>
          <w:rFonts w:ascii="Notion" w:hAnsi="Notion"/>
          <w:noProof/>
        </w:rPr>
        <w:drawing>
          <wp:anchor distT="0" distB="0" distL="114300" distR="114300" simplePos="0" relativeHeight="251671591" behindDoc="1" locked="0" layoutInCell="1" allowOverlap="1" wp14:anchorId="25BCDA93" wp14:editId="373AA3A2">
            <wp:simplePos x="0" y="0"/>
            <wp:positionH relativeFrom="margin">
              <wp:align>left</wp:align>
            </wp:positionH>
            <wp:positionV relativeFrom="paragraph">
              <wp:posOffset>953674</wp:posOffset>
            </wp:positionV>
            <wp:extent cx="5803900" cy="3742690"/>
            <wp:effectExtent l="0" t="0" r="6350" b="0"/>
            <wp:wrapTight wrapText="bothSides">
              <wp:wrapPolygon edited="0">
                <wp:start x="0" y="0"/>
                <wp:lineTo x="0" y="21439"/>
                <wp:lineTo x="21553" y="21439"/>
                <wp:lineTo x="21553" y="0"/>
                <wp:lineTo x="0" y="0"/>
              </wp:wrapPolygon>
            </wp:wrapTight>
            <wp:docPr id="79252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8524"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03900" cy="3742690"/>
                    </a:xfrm>
                    <a:prstGeom prst="rect">
                      <a:avLst/>
                    </a:prstGeom>
                  </pic:spPr>
                </pic:pic>
              </a:graphicData>
            </a:graphic>
            <wp14:sizeRelH relativeFrom="margin">
              <wp14:pctWidth>0</wp14:pctWidth>
            </wp14:sizeRelH>
          </wp:anchor>
        </w:drawing>
      </w:r>
      <w:r w:rsidRPr="007605A6">
        <w:rPr>
          <w:rFonts w:ascii="Notion" w:hAnsi="Notion"/>
        </w:rPr>
        <w:t xml:space="preserve"> La Figure 4 présente la maquette de l'interface « Créer Classe », illustrant la disposition générale et les fonctionnalités prévues pour permettre à l'utilisateur de configurer une nouvelle classe dans le système.</w:t>
      </w:r>
      <w:r w:rsidR="00227E02" w:rsidRPr="007605A6">
        <w:rPr>
          <w:rFonts w:ascii="Notion" w:hAnsi="Notion"/>
        </w:rPr>
        <w:t xml:space="preserve"> </w:t>
      </w:r>
    </w:p>
    <w:p w14:paraId="616B1690" w14:textId="77777777" w:rsidR="00227E02" w:rsidRPr="007605A6" w:rsidRDefault="00227E02" w:rsidP="00227E02">
      <w:pPr>
        <w:pStyle w:val="legende"/>
        <w:framePr w:wrap="around" w:vAnchor="page" w:x="2161" w:y="3751"/>
        <w:rPr>
          <w:rFonts w:ascii="Notion" w:hAnsi="Notion"/>
        </w:rPr>
      </w:pPr>
    </w:p>
    <w:p w14:paraId="644D701F" w14:textId="77777777" w:rsidR="00227E02" w:rsidRPr="007605A6" w:rsidRDefault="00227E02" w:rsidP="00227E02">
      <w:pPr>
        <w:pStyle w:val="legende"/>
        <w:framePr w:wrap="around" w:vAnchor="page" w:x="2161" w:y="3751"/>
        <w:rPr>
          <w:rFonts w:ascii="Notion" w:hAnsi="Notion"/>
        </w:rPr>
      </w:pPr>
    </w:p>
    <w:p w14:paraId="09D33EFD" w14:textId="77777777" w:rsidR="00227E02" w:rsidRPr="007605A6" w:rsidRDefault="00227E02" w:rsidP="00227E02">
      <w:pPr>
        <w:pStyle w:val="legende"/>
        <w:framePr w:wrap="around" w:vAnchor="page" w:x="2161" w:y="3751"/>
        <w:rPr>
          <w:rFonts w:ascii="Notion" w:hAnsi="Notion"/>
        </w:rPr>
      </w:pPr>
    </w:p>
    <w:p w14:paraId="08242EB4" w14:textId="77777777" w:rsidR="00227E02" w:rsidRPr="007605A6" w:rsidRDefault="00227E02" w:rsidP="00227E02">
      <w:pPr>
        <w:pStyle w:val="legende"/>
        <w:framePr w:wrap="around" w:vAnchor="page" w:x="2161" w:y="3751"/>
        <w:rPr>
          <w:rFonts w:ascii="Notion" w:hAnsi="Notion"/>
        </w:rPr>
      </w:pPr>
    </w:p>
    <w:p w14:paraId="6F206B1B" w14:textId="77777777" w:rsidR="00227E02" w:rsidRPr="007605A6" w:rsidRDefault="00227E02" w:rsidP="00227E02">
      <w:pPr>
        <w:pStyle w:val="legende"/>
        <w:framePr w:wrap="around" w:vAnchor="page" w:x="2161" w:y="3751"/>
        <w:rPr>
          <w:rFonts w:ascii="Notion" w:hAnsi="Notion"/>
        </w:rPr>
      </w:pPr>
    </w:p>
    <w:p w14:paraId="49B9E218" w14:textId="77777777" w:rsidR="00227E02" w:rsidRPr="007605A6" w:rsidRDefault="00227E02" w:rsidP="00227E02">
      <w:pPr>
        <w:pStyle w:val="legende"/>
        <w:framePr w:wrap="around" w:vAnchor="page" w:x="2161" w:y="3751"/>
        <w:rPr>
          <w:rFonts w:ascii="Notion" w:hAnsi="Notion"/>
        </w:rPr>
      </w:pPr>
    </w:p>
    <w:p w14:paraId="1834BE78" w14:textId="3737618D" w:rsidR="003A257A" w:rsidRPr="007605A6" w:rsidRDefault="00227E02" w:rsidP="00227E02">
      <w:pPr>
        <w:keepNext/>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58257" behindDoc="0" locked="0" layoutInCell="1" allowOverlap="1" wp14:anchorId="170A4C12" wp14:editId="2AFE403A">
            <wp:simplePos x="0" y="0"/>
            <wp:positionH relativeFrom="column">
              <wp:posOffset>3264493</wp:posOffset>
            </wp:positionH>
            <wp:positionV relativeFrom="paragraph">
              <wp:posOffset>5005112</wp:posOffset>
            </wp:positionV>
            <wp:extent cx="1917451" cy="2800350"/>
            <wp:effectExtent l="0" t="0" r="6985" b="0"/>
            <wp:wrapNone/>
            <wp:docPr id="14124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677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711" cy="2810954"/>
                    </a:xfrm>
                    <a:prstGeom prst="rect">
                      <a:avLst/>
                    </a:prstGeom>
                  </pic:spPr>
                </pic:pic>
              </a:graphicData>
            </a:graphic>
            <wp14:sizeRelH relativeFrom="margin">
              <wp14:pctWidth>0</wp14:pctWidth>
            </wp14:sizeRelH>
            <wp14:sizeRelV relativeFrom="margin">
              <wp14:pctHeight>0</wp14:pctHeight>
            </wp14:sizeRelV>
          </wp:anchor>
        </w:drawing>
      </w:r>
      <w:r w:rsidRPr="007605A6">
        <w:rPr>
          <w:rFonts w:ascii="Notion" w:hAnsi="Notion"/>
          <w:noProof/>
        </w:rPr>
        <mc:AlternateContent>
          <mc:Choice Requires="wps">
            <w:drawing>
              <wp:anchor distT="0" distB="0" distL="114300" distR="114300" simplePos="0" relativeHeight="251681831" behindDoc="0" locked="0" layoutInCell="1" allowOverlap="1" wp14:anchorId="3BAB99CA" wp14:editId="07CE8CB3">
                <wp:simplePos x="0" y="0"/>
                <wp:positionH relativeFrom="column">
                  <wp:posOffset>0</wp:posOffset>
                </wp:positionH>
                <wp:positionV relativeFrom="paragraph">
                  <wp:posOffset>7712710</wp:posOffset>
                </wp:positionV>
                <wp:extent cx="27178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a:effectLst/>
                      </wps:spPr>
                      <wps:txbx>
                        <w:txbxContent>
                          <w:p w14:paraId="11185B05" w14:textId="3329DEC3" w:rsidR="00066248" w:rsidRPr="001E249A" w:rsidRDefault="00066248" w:rsidP="004E6864">
                            <w:pPr>
                              <w:pStyle w:val="Caption"/>
                              <w:rPr>
                                <w:sz w:val="24"/>
                                <w:szCs w:val="24"/>
                              </w:rPr>
                            </w:pPr>
                            <w:bookmarkStart w:id="47" w:name="_Toc181654225"/>
                            <w:r w:rsidRPr="001E249A">
                              <w:t xml:space="preserve">Figure </w:t>
                            </w:r>
                            <w:r w:rsidRPr="001E249A">
                              <w:fldChar w:fldCharType="begin"/>
                            </w:r>
                            <w:r w:rsidRPr="001E249A">
                              <w:instrText xml:space="preserve"> SEQ Figure \* ARABIC </w:instrText>
                            </w:r>
                            <w:r w:rsidRPr="001E249A">
                              <w:fldChar w:fldCharType="separate"/>
                            </w:r>
                            <w:r w:rsidR="00231A70">
                              <w:rPr>
                                <w:noProof/>
                              </w:rPr>
                              <w:t>5</w:t>
                            </w:r>
                            <w:r w:rsidRPr="001E249A">
                              <w:fldChar w:fldCharType="end"/>
                            </w:r>
                            <w:r w:rsidRPr="001E249A">
                              <w:t xml:space="preserve"> : Maquette US7 Ajouter Tâc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99CA" id="Zone de texte 5" o:spid="_x0000_s1030" type="#_x0000_t202" style="position:absolute;left:0;text-align:left;margin-left:0;margin-top:607.3pt;width:214pt;height:.05pt;z-index:251681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" stroked="f">
                <v:textbox style="mso-fit-shape-to-text:t" inset="0,0,0,0">
                  <w:txbxContent>
                    <w:p w14:paraId="11185B05" w14:textId="3329DEC3" w:rsidR="00066248" w:rsidRPr="001E249A" w:rsidRDefault="00066248" w:rsidP="004E6864">
                      <w:pPr>
                        <w:pStyle w:val="Caption"/>
                        <w:rPr>
                          <w:sz w:val="24"/>
                          <w:szCs w:val="24"/>
                        </w:rPr>
                      </w:pPr>
                      <w:bookmarkStart w:id="48" w:name="_Toc181654225"/>
                      <w:r w:rsidRPr="001E249A">
                        <w:t xml:space="preserve">Figure </w:t>
                      </w:r>
                      <w:r w:rsidRPr="001E249A">
                        <w:fldChar w:fldCharType="begin"/>
                      </w:r>
                      <w:r w:rsidRPr="001E249A">
                        <w:instrText xml:space="preserve"> SEQ Figure \* ARABIC </w:instrText>
                      </w:r>
                      <w:r w:rsidRPr="001E249A">
                        <w:fldChar w:fldCharType="separate"/>
                      </w:r>
                      <w:r w:rsidR="00231A70">
                        <w:rPr>
                          <w:noProof/>
                        </w:rPr>
                        <w:t>5</w:t>
                      </w:r>
                      <w:r w:rsidRPr="001E249A">
                        <w:fldChar w:fldCharType="end"/>
                      </w:r>
                      <w:r w:rsidRPr="001E249A">
                        <w:t xml:space="preserve"> : Maquette US7 Ajouter Tâche</w:t>
                      </w:r>
                      <w:bookmarkEnd w:id="48"/>
                    </w:p>
                  </w:txbxContent>
                </v:textbox>
                <w10:wrap type="square"/>
              </v:shape>
            </w:pict>
          </mc:Fallback>
        </mc:AlternateContent>
      </w:r>
      <w:r w:rsidRPr="007605A6">
        <w:rPr>
          <w:rFonts w:ascii="Notion" w:hAnsi="Notion"/>
          <w:noProof/>
          <w:szCs w:val="24"/>
        </w:rPr>
        <w:drawing>
          <wp:anchor distT="0" distB="0" distL="114300" distR="114300" simplePos="0" relativeHeight="251679783" behindDoc="0" locked="0" layoutInCell="1" allowOverlap="1" wp14:anchorId="7A0F0286" wp14:editId="664804C1">
            <wp:simplePos x="0" y="0"/>
            <wp:positionH relativeFrom="margin">
              <wp:align>left</wp:align>
            </wp:positionH>
            <wp:positionV relativeFrom="paragraph">
              <wp:posOffset>5010150</wp:posOffset>
            </wp:positionV>
            <wp:extent cx="2717800" cy="2673350"/>
            <wp:effectExtent l="0" t="0" r="6350" b="0"/>
            <wp:wrapSquare wrapText="bothSides"/>
            <wp:docPr id="2412079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981" name="Picture 1" descr="A screenshot of a black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17800" cy="2673350"/>
                    </a:xfrm>
                    <a:prstGeom prst="rect">
                      <a:avLst/>
                    </a:prstGeom>
                  </pic:spPr>
                </pic:pic>
              </a:graphicData>
            </a:graphic>
            <wp14:sizeRelH relativeFrom="margin">
              <wp14:pctWidth>0</wp14:pctWidth>
            </wp14:sizeRelH>
            <wp14:sizeRelV relativeFrom="margin">
              <wp14:pctHeight>0</wp14:pctHeight>
            </wp14:sizeRelV>
          </wp:anchor>
        </w:drawing>
      </w:r>
      <w:r w:rsidRPr="007605A6">
        <w:rPr>
          <w:rFonts w:ascii="Notion" w:hAnsi="Notion"/>
          <w:szCs w:val="24"/>
        </w:rPr>
        <w:t>Les Figures 6 et 7 montrent respectivement les maquettes des interfaces pour l'US7 « Ajouter Tâche » et l'US9 « Compléter Tâche », mettant en évidence la conception prévue pour faciliter la gestion des tâches au sein du système.</w:t>
      </w:r>
    </w:p>
    <w:p w14:paraId="36710A20" w14:textId="47FA8BB0" w:rsidR="003A257A" w:rsidRPr="007605A6" w:rsidRDefault="003A257A" w:rsidP="00227E02">
      <w:pPr>
        <w:pStyle w:val="ListParagraph"/>
        <w:keepNext/>
        <w:spacing w:line="480" w:lineRule="auto"/>
        <w:ind w:firstLine="0"/>
        <w:rPr>
          <w:rFonts w:ascii="Notion" w:hAnsi="Notion"/>
        </w:rPr>
      </w:pPr>
    </w:p>
    <w:p w14:paraId="5FD12DA0" w14:textId="18685E36" w:rsidR="00665794" w:rsidRPr="007605A6" w:rsidRDefault="00665794" w:rsidP="00227E02">
      <w:pPr>
        <w:keepNext/>
        <w:spacing w:line="480" w:lineRule="auto"/>
        <w:ind w:left="0" w:firstLine="0"/>
        <w:rPr>
          <w:rFonts w:ascii="Notion" w:hAnsi="Notion"/>
        </w:rPr>
      </w:pPr>
    </w:p>
    <w:p w14:paraId="5D4CF49A" w14:textId="2057D176" w:rsidR="00665794" w:rsidRPr="007605A6" w:rsidRDefault="00665794" w:rsidP="00665794">
      <w:pPr>
        <w:rPr>
          <w:rFonts w:ascii="Notion" w:hAnsi="Notion"/>
        </w:rPr>
      </w:pPr>
    </w:p>
    <w:p w14:paraId="014A12EC" w14:textId="6F0CF95B" w:rsidR="00665794" w:rsidRPr="007605A6" w:rsidRDefault="00665794" w:rsidP="00505C50">
      <w:pPr>
        <w:pStyle w:val="ListParagraph"/>
        <w:spacing w:line="480" w:lineRule="auto"/>
        <w:ind w:firstLine="0"/>
        <w:rPr>
          <w:rFonts w:ascii="Notion" w:hAnsi="Notion"/>
        </w:rPr>
      </w:pPr>
    </w:p>
    <w:p w14:paraId="3F7A6D2B" w14:textId="16749A09" w:rsidR="00665794" w:rsidRPr="007605A6" w:rsidRDefault="00665794" w:rsidP="00505C50">
      <w:pPr>
        <w:pStyle w:val="ListParagraph"/>
        <w:spacing w:line="480" w:lineRule="auto"/>
        <w:ind w:firstLine="0"/>
        <w:rPr>
          <w:rFonts w:ascii="Notion" w:hAnsi="Notion"/>
        </w:rPr>
      </w:pPr>
    </w:p>
    <w:p w14:paraId="5B24A147" w14:textId="259CB4FF" w:rsidR="00665794" w:rsidRPr="007605A6" w:rsidRDefault="00665794" w:rsidP="00505C50">
      <w:pPr>
        <w:pStyle w:val="ListParagraph"/>
        <w:spacing w:line="480" w:lineRule="auto"/>
        <w:ind w:firstLine="0"/>
        <w:rPr>
          <w:rFonts w:ascii="Notion" w:hAnsi="Notion"/>
        </w:rPr>
      </w:pPr>
    </w:p>
    <w:p w14:paraId="2ACF1406" w14:textId="33D56F06" w:rsidR="00665794" w:rsidRPr="007605A6" w:rsidRDefault="00665794" w:rsidP="00505C50">
      <w:pPr>
        <w:pStyle w:val="ListParagraph"/>
        <w:spacing w:line="480" w:lineRule="auto"/>
        <w:ind w:firstLine="0"/>
        <w:rPr>
          <w:rFonts w:ascii="Notion" w:hAnsi="Notion"/>
        </w:rPr>
      </w:pPr>
    </w:p>
    <w:p w14:paraId="5FDC340B" w14:textId="1E1116C4" w:rsidR="00665794" w:rsidRPr="007605A6" w:rsidRDefault="00306757" w:rsidP="00505C50">
      <w:pPr>
        <w:pStyle w:val="ListParagraph"/>
        <w:spacing w:line="480" w:lineRule="auto"/>
        <w:ind w:firstLine="0"/>
        <w:rPr>
          <w:rFonts w:ascii="Notion" w:hAnsi="Notion"/>
        </w:rPr>
      </w:pPr>
      <w:r w:rsidRPr="007605A6">
        <w:rPr>
          <w:rFonts w:ascii="Notion" w:hAnsi="Notion"/>
          <w:noProof/>
        </w:rPr>
        <mc:AlternateContent>
          <mc:Choice Requires="wps">
            <w:drawing>
              <wp:anchor distT="0" distB="0" distL="114300" distR="114300" simplePos="0" relativeHeight="251685927" behindDoc="0" locked="0" layoutInCell="1" allowOverlap="1" wp14:anchorId="7A3481DF" wp14:editId="512A07C2">
                <wp:simplePos x="0" y="0"/>
                <wp:positionH relativeFrom="column">
                  <wp:posOffset>3125336</wp:posOffset>
                </wp:positionH>
                <wp:positionV relativeFrom="paragraph">
                  <wp:posOffset>149358</wp:posOffset>
                </wp:positionV>
                <wp:extent cx="2235768"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35768" cy="635"/>
                        </a:xfrm>
                        <a:prstGeom prst="rect">
                          <a:avLst/>
                        </a:prstGeom>
                        <a:solidFill>
                          <a:prstClr val="white"/>
                        </a:solidFill>
                        <a:ln>
                          <a:noFill/>
                        </a:ln>
                        <a:effectLst/>
                      </wps:spPr>
                      <wps:txbx>
                        <w:txbxContent>
                          <w:p w14:paraId="029ECAF4" w14:textId="40A3D8E1" w:rsidR="00066248" w:rsidRPr="001E249A" w:rsidRDefault="00066248" w:rsidP="004E6864">
                            <w:pPr>
                              <w:pStyle w:val="Caption"/>
                              <w:rPr>
                                <w:color w:val="000000"/>
                                <w:sz w:val="24"/>
                                <w:szCs w:val="24"/>
                              </w:rPr>
                            </w:pPr>
                            <w:bookmarkStart w:id="49" w:name="_Toc181654226"/>
                            <w:r w:rsidRPr="001E249A">
                              <w:t xml:space="preserve">Figure </w:t>
                            </w:r>
                            <w:r w:rsidRPr="001E249A">
                              <w:fldChar w:fldCharType="begin"/>
                            </w:r>
                            <w:r w:rsidRPr="001E249A">
                              <w:instrText xml:space="preserve"> SEQ Figure \* ARABIC </w:instrText>
                            </w:r>
                            <w:r w:rsidRPr="001E249A">
                              <w:fldChar w:fldCharType="separate"/>
                            </w:r>
                            <w:r w:rsidR="00231A70">
                              <w:rPr>
                                <w:noProof/>
                              </w:rPr>
                              <w:t>6</w:t>
                            </w:r>
                            <w:r w:rsidRPr="001E249A">
                              <w:fldChar w:fldCharType="end"/>
                            </w:r>
                            <w:r w:rsidRPr="001E249A">
                              <w:t>:Maquette US9 Compléter Tâch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481DF" id="Zone de texte 11" o:spid="_x0000_s1031" type="#_x0000_t202" style="position:absolute;left:0;text-align:left;margin-left:246.1pt;margin-top:11.75pt;width:176.05pt;height:.05pt;z-index:251685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" stroked="f">
                <v:textbox style="mso-fit-shape-to-text:t" inset="0,0,0,0">
                  <w:txbxContent>
                    <w:p w14:paraId="029ECAF4" w14:textId="40A3D8E1" w:rsidR="00066248" w:rsidRPr="001E249A" w:rsidRDefault="00066248" w:rsidP="004E6864">
                      <w:pPr>
                        <w:pStyle w:val="Caption"/>
                        <w:rPr>
                          <w:color w:val="000000"/>
                          <w:sz w:val="24"/>
                          <w:szCs w:val="24"/>
                        </w:rPr>
                      </w:pPr>
                      <w:bookmarkStart w:id="50" w:name="_Toc181654226"/>
                      <w:r w:rsidRPr="001E249A">
                        <w:t xml:space="preserve">Figure </w:t>
                      </w:r>
                      <w:r w:rsidRPr="001E249A">
                        <w:fldChar w:fldCharType="begin"/>
                      </w:r>
                      <w:r w:rsidRPr="001E249A">
                        <w:instrText xml:space="preserve"> SEQ Figure \* ARABIC </w:instrText>
                      </w:r>
                      <w:r w:rsidRPr="001E249A">
                        <w:fldChar w:fldCharType="separate"/>
                      </w:r>
                      <w:r w:rsidR="00231A70">
                        <w:rPr>
                          <w:noProof/>
                        </w:rPr>
                        <w:t>6</w:t>
                      </w:r>
                      <w:r w:rsidRPr="001E249A">
                        <w:fldChar w:fldCharType="end"/>
                      </w:r>
                      <w:r w:rsidRPr="001E249A">
                        <w:t>:Maquette US9 Compléter Tâche</w:t>
                      </w:r>
                      <w:bookmarkEnd w:id="50"/>
                    </w:p>
                  </w:txbxContent>
                </v:textbox>
              </v:shape>
            </w:pict>
          </mc:Fallback>
        </mc:AlternateContent>
      </w:r>
    </w:p>
    <w:p w14:paraId="3C5F6EB4" w14:textId="4DD48550" w:rsidR="00227E02" w:rsidRPr="007605A6" w:rsidRDefault="00227E02" w:rsidP="00EC75D1">
      <w:pPr>
        <w:pStyle w:val="ListParagraph"/>
        <w:spacing w:line="360" w:lineRule="auto"/>
        <w:ind w:left="0" w:firstLine="0"/>
        <w:rPr>
          <w:rFonts w:ascii="Notion" w:hAnsi="Notion"/>
        </w:rPr>
      </w:pPr>
      <w:r w:rsidRPr="007605A6">
        <w:rPr>
          <w:rFonts w:ascii="Notion" w:hAnsi="Notion"/>
        </w:rPr>
        <w:lastRenderedPageBreak/>
        <w:t>Les Figures 7 et 8 illustrent respectivement les maquettes des interfaces pour l'US5 « Créer Tâche » et l'US6 « Affecter Étudiant par Professeur », mettant en avant la conception prévue pour optimiser la création et l'affectation des tâches dans le système.</w:t>
      </w:r>
    </w:p>
    <w:p w14:paraId="30A863BC" w14:textId="4FDEFEC0" w:rsidR="00665794" w:rsidRPr="007605A6" w:rsidRDefault="00227E02" w:rsidP="00505C50">
      <w:pPr>
        <w:pStyle w:val="ListParagraph"/>
        <w:spacing w:line="480" w:lineRule="auto"/>
        <w:ind w:firstLine="0"/>
        <w:rPr>
          <w:rFonts w:ascii="Notion" w:hAnsi="Notion"/>
        </w:rPr>
      </w:pPr>
      <w:r w:rsidRPr="007605A6">
        <w:rPr>
          <w:rFonts w:ascii="Notion" w:hAnsi="Notion"/>
          <w:noProof/>
        </w:rPr>
        <mc:AlternateContent>
          <mc:Choice Requires="wps">
            <w:drawing>
              <wp:anchor distT="0" distB="0" distL="114300" distR="114300" simplePos="0" relativeHeight="251691047" behindDoc="0" locked="0" layoutInCell="1" allowOverlap="1" wp14:anchorId="3B175E88" wp14:editId="7BBAC095">
                <wp:simplePos x="0" y="0"/>
                <wp:positionH relativeFrom="column">
                  <wp:posOffset>-69448</wp:posOffset>
                </wp:positionH>
                <wp:positionV relativeFrom="paragraph">
                  <wp:posOffset>2902818</wp:posOffset>
                </wp:positionV>
                <wp:extent cx="2875915"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a:effectLst/>
                      </wps:spPr>
                      <wps:txbx>
                        <w:txbxContent>
                          <w:p w14:paraId="795F8394" w14:textId="7423946E" w:rsidR="00066248" w:rsidRPr="001E249A" w:rsidRDefault="00066248" w:rsidP="004E6864">
                            <w:pPr>
                              <w:pStyle w:val="Caption"/>
                              <w:rPr>
                                <w:color w:val="000000"/>
                                <w:sz w:val="24"/>
                              </w:rPr>
                            </w:pPr>
                            <w:bookmarkStart w:id="51" w:name="_Toc181654227"/>
                            <w:r w:rsidRPr="001E249A">
                              <w:t xml:space="preserve">Figure </w:t>
                            </w:r>
                            <w:r w:rsidRPr="001E249A">
                              <w:fldChar w:fldCharType="begin"/>
                            </w:r>
                            <w:r w:rsidRPr="001E249A">
                              <w:instrText xml:space="preserve"> SEQ Figure \* ARABIC </w:instrText>
                            </w:r>
                            <w:r w:rsidRPr="001E249A">
                              <w:fldChar w:fldCharType="separate"/>
                            </w:r>
                            <w:r w:rsidR="00231A70">
                              <w:rPr>
                                <w:noProof/>
                              </w:rPr>
                              <w:t>7</w:t>
                            </w:r>
                            <w:r w:rsidRPr="001E249A">
                              <w:fldChar w:fldCharType="end"/>
                            </w:r>
                            <w:r w:rsidRPr="001E249A">
                              <w:t>:Maquette US5 Créer Tâch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5E88" id="Zone de texte 16" o:spid="_x0000_s1032" type="#_x0000_t202" style="position:absolute;left:0;text-align:left;margin-left:-5.45pt;margin-top:228.55pt;width:226.45pt;height:.05pt;z-index:251691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" stroked="f">
                <v:textbox style="mso-fit-shape-to-text:t" inset="0,0,0,0">
                  <w:txbxContent>
                    <w:p w14:paraId="795F8394" w14:textId="7423946E" w:rsidR="00066248" w:rsidRPr="001E249A" w:rsidRDefault="00066248" w:rsidP="004E6864">
                      <w:pPr>
                        <w:pStyle w:val="Caption"/>
                        <w:rPr>
                          <w:color w:val="000000"/>
                          <w:sz w:val="24"/>
                        </w:rPr>
                      </w:pPr>
                      <w:bookmarkStart w:id="52" w:name="_Toc181654227"/>
                      <w:r w:rsidRPr="001E249A">
                        <w:t xml:space="preserve">Figure </w:t>
                      </w:r>
                      <w:r w:rsidRPr="001E249A">
                        <w:fldChar w:fldCharType="begin"/>
                      </w:r>
                      <w:r w:rsidRPr="001E249A">
                        <w:instrText xml:space="preserve"> SEQ Figure \* ARABIC </w:instrText>
                      </w:r>
                      <w:r w:rsidRPr="001E249A">
                        <w:fldChar w:fldCharType="separate"/>
                      </w:r>
                      <w:r w:rsidR="00231A70">
                        <w:rPr>
                          <w:noProof/>
                        </w:rPr>
                        <w:t>7</w:t>
                      </w:r>
                      <w:r w:rsidRPr="001E249A">
                        <w:fldChar w:fldCharType="end"/>
                      </w:r>
                      <w:r w:rsidRPr="001E249A">
                        <w:t>:Maquette US5 Créer Tâche</w:t>
                      </w:r>
                      <w:bookmarkEnd w:id="52"/>
                    </w:p>
                  </w:txbxContent>
                </v:textbox>
                <w10:wrap type="through"/>
              </v:shape>
            </w:pict>
          </mc:Fallback>
        </mc:AlternateContent>
      </w:r>
      <w:r w:rsidRPr="007605A6">
        <w:rPr>
          <w:rFonts w:ascii="Notion" w:hAnsi="Notion"/>
          <w:noProof/>
        </w:rPr>
        <w:drawing>
          <wp:anchor distT="0" distB="0" distL="114300" distR="114300" simplePos="0" relativeHeight="251688999" behindDoc="0" locked="0" layoutInCell="1" allowOverlap="1" wp14:anchorId="79F2AAD9" wp14:editId="0BBF3032">
            <wp:simplePos x="0" y="0"/>
            <wp:positionH relativeFrom="column">
              <wp:posOffset>2971728</wp:posOffset>
            </wp:positionH>
            <wp:positionV relativeFrom="paragraph">
              <wp:posOffset>132257</wp:posOffset>
            </wp:positionV>
            <wp:extent cx="2819400" cy="6620510"/>
            <wp:effectExtent l="0" t="0" r="0" b="0"/>
            <wp:wrapNone/>
            <wp:docPr id="14"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881" name="Picture 1" descr="A screenshot of a black box&#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19400" cy="6620510"/>
                    </a:xfrm>
                    <a:prstGeom prst="rect">
                      <a:avLst/>
                    </a:prstGeom>
                  </pic:spPr>
                </pic:pic>
              </a:graphicData>
            </a:graphic>
          </wp:anchor>
        </w:drawing>
      </w:r>
      <w:r w:rsidRPr="007605A6">
        <w:rPr>
          <w:rFonts w:ascii="Notion" w:hAnsi="Notion"/>
          <w:noProof/>
        </w:rPr>
        <w:drawing>
          <wp:anchor distT="0" distB="0" distL="114300" distR="114300" simplePos="0" relativeHeight="251686951" behindDoc="0" locked="0" layoutInCell="1" allowOverlap="1" wp14:anchorId="6D7E6B03" wp14:editId="78C8D91C">
            <wp:simplePos x="0" y="0"/>
            <wp:positionH relativeFrom="margin">
              <wp:posOffset>-5787</wp:posOffset>
            </wp:positionH>
            <wp:positionV relativeFrom="paragraph">
              <wp:posOffset>148855</wp:posOffset>
            </wp:positionV>
            <wp:extent cx="2875915" cy="2650490"/>
            <wp:effectExtent l="0" t="0" r="635" b="0"/>
            <wp:wrapThrough wrapText="bothSides">
              <wp:wrapPolygon edited="0">
                <wp:start x="0" y="0"/>
                <wp:lineTo x="0" y="21424"/>
                <wp:lineTo x="21462" y="21424"/>
                <wp:lineTo x="21462" y="0"/>
                <wp:lineTo x="0" y="0"/>
              </wp:wrapPolygon>
            </wp:wrapThrough>
            <wp:docPr id="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167" name="Picture 1" descr="A screenshot of a black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75915" cy="2650490"/>
                    </a:xfrm>
                    <a:prstGeom prst="rect">
                      <a:avLst/>
                    </a:prstGeom>
                  </pic:spPr>
                </pic:pic>
              </a:graphicData>
            </a:graphic>
            <wp14:sizeRelV relativeFrom="margin">
              <wp14:pctHeight>0</wp14:pctHeight>
            </wp14:sizeRelV>
          </wp:anchor>
        </w:drawing>
      </w:r>
      <w:r w:rsidRPr="007605A6">
        <w:rPr>
          <w:rFonts w:ascii="Notion" w:hAnsi="Notion"/>
        </w:rPr>
        <w:br w:type="textWrapping" w:clear="all"/>
      </w:r>
    </w:p>
    <w:p w14:paraId="4D2B4350" w14:textId="17486889" w:rsidR="00665794" w:rsidRPr="007605A6" w:rsidRDefault="00665794" w:rsidP="00505C50">
      <w:pPr>
        <w:pStyle w:val="ListParagraph"/>
        <w:spacing w:line="480" w:lineRule="auto"/>
        <w:ind w:firstLine="0"/>
        <w:rPr>
          <w:rFonts w:ascii="Notion" w:hAnsi="Notion"/>
        </w:rPr>
      </w:pPr>
    </w:p>
    <w:p w14:paraId="2AE2E080" w14:textId="061B32DE" w:rsidR="00665794" w:rsidRPr="007605A6" w:rsidRDefault="00665794" w:rsidP="00505C50">
      <w:pPr>
        <w:pStyle w:val="ListParagraph"/>
        <w:spacing w:line="480" w:lineRule="auto"/>
        <w:ind w:firstLine="0"/>
        <w:rPr>
          <w:rFonts w:ascii="Notion" w:hAnsi="Notion"/>
        </w:rPr>
      </w:pPr>
    </w:p>
    <w:p w14:paraId="447E8768" w14:textId="7A6835B6" w:rsidR="00665794" w:rsidRPr="007605A6" w:rsidRDefault="00665794" w:rsidP="00665794">
      <w:pPr>
        <w:pStyle w:val="ListParagraph"/>
        <w:keepNext/>
        <w:spacing w:line="480" w:lineRule="auto"/>
        <w:ind w:firstLine="0"/>
        <w:rPr>
          <w:rFonts w:ascii="Notion" w:hAnsi="Notion"/>
        </w:rPr>
      </w:pPr>
    </w:p>
    <w:p w14:paraId="51764646" w14:textId="2C754570" w:rsidR="00505C50" w:rsidRPr="007605A6" w:rsidRDefault="00227E02" w:rsidP="00227E02">
      <w:pPr>
        <w:spacing w:after="160" w:line="259" w:lineRule="auto"/>
        <w:ind w:left="0" w:firstLine="0"/>
        <w:jc w:val="left"/>
        <w:rPr>
          <w:rFonts w:ascii="Notion" w:hAnsi="Notion"/>
        </w:rPr>
      </w:pPr>
      <w:r w:rsidRPr="007605A6">
        <w:rPr>
          <w:rFonts w:ascii="Notion" w:hAnsi="Notion"/>
          <w:noProof/>
        </w:rPr>
        <mc:AlternateContent>
          <mc:Choice Requires="wps">
            <w:drawing>
              <wp:anchor distT="0" distB="0" distL="114300" distR="114300" simplePos="0" relativeHeight="251693095" behindDoc="0" locked="0" layoutInCell="1" allowOverlap="1" wp14:anchorId="464EC907" wp14:editId="521F9A4F">
                <wp:simplePos x="0" y="0"/>
                <wp:positionH relativeFrom="column">
                  <wp:posOffset>2954366</wp:posOffset>
                </wp:positionH>
                <wp:positionV relativeFrom="paragraph">
                  <wp:posOffset>2092920</wp:posOffset>
                </wp:positionV>
                <wp:extent cx="281940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4630626F" w14:textId="5C0E8BDE" w:rsidR="00066248" w:rsidRPr="001E249A" w:rsidRDefault="00066248" w:rsidP="004E6864">
                            <w:pPr>
                              <w:pStyle w:val="Caption"/>
                              <w:rPr>
                                <w:color w:val="000000"/>
                                <w:sz w:val="24"/>
                              </w:rPr>
                            </w:pPr>
                            <w:bookmarkStart w:id="53" w:name="_Toc181654228"/>
                            <w:r w:rsidRPr="001E249A">
                              <w:t xml:space="preserve">Figure </w:t>
                            </w:r>
                            <w:r w:rsidRPr="001E249A">
                              <w:fldChar w:fldCharType="begin"/>
                            </w:r>
                            <w:r w:rsidRPr="001E249A">
                              <w:instrText xml:space="preserve"> SEQ Figure \* ARABIC </w:instrText>
                            </w:r>
                            <w:r w:rsidRPr="001E249A">
                              <w:fldChar w:fldCharType="separate"/>
                            </w:r>
                            <w:r w:rsidR="00231A70">
                              <w:rPr>
                                <w:noProof/>
                              </w:rPr>
                              <w:t>8</w:t>
                            </w:r>
                            <w:r w:rsidRPr="001E249A">
                              <w:fldChar w:fldCharType="end"/>
                            </w:r>
                            <w:r w:rsidRPr="001E249A">
                              <w:t>:Maquette US6 Affecter Etudia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C907" id="Zone de texte 17" o:spid="_x0000_s1033" type="#_x0000_t202" style="position:absolute;margin-left:232.65pt;margin-top:164.8pt;width:222pt;height:.05pt;z-index:251693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" stroked="f">
                <v:textbox style="mso-fit-shape-to-text:t" inset="0,0,0,0">
                  <w:txbxContent>
                    <w:p w14:paraId="4630626F" w14:textId="5C0E8BDE" w:rsidR="00066248" w:rsidRPr="001E249A" w:rsidRDefault="00066248" w:rsidP="004E6864">
                      <w:pPr>
                        <w:pStyle w:val="Caption"/>
                        <w:rPr>
                          <w:color w:val="000000"/>
                          <w:sz w:val="24"/>
                        </w:rPr>
                      </w:pPr>
                      <w:bookmarkStart w:id="54" w:name="_Toc181654228"/>
                      <w:r w:rsidRPr="001E249A">
                        <w:t xml:space="preserve">Figure </w:t>
                      </w:r>
                      <w:r w:rsidRPr="001E249A">
                        <w:fldChar w:fldCharType="begin"/>
                      </w:r>
                      <w:r w:rsidRPr="001E249A">
                        <w:instrText xml:space="preserve"> SEQ Figure \* ARABIC </w:instrText>
                      </w:r>
                      <w:r w:rsidRPr="001E249A">
                        <w:fldChar w:fldCharType="separate"/>
                      </w:r>
                      <w:r w:rsidR="00231A70">
                        <w:rPr>
                          <w:noProof/>
                        </w:rPr>
                        <w:t>8</w:t>
                      </w:r>
                      <w:r w:rsidRPr="001E249A">
                        <w:fldChar w:fldCharType="end"/>
                      </w:r>
                      <w:r w:rsidRPr="001E249A">
                        <w:t>:Maquette US6 Affecter Etudiant</w:t>
                      </w:r>
                      <w:bookmarkEnd w:id="54"/>
                    </w:p>
                  </w:txbxContent>
                </v:textbox>
              </v:shape>
            </w:pict>
          </mc:Fallback>
        </mc:AlternateContent>
      </w:r>
      <w:r w:rsidR="00E75BE5" w:rsidRPr="007605A6">
        <w:rPr>
          <w:rFonts w:ascii="Notion" w:hAnsi="Notion"/>
        </w:rPr>
        <w:br w:type="page"/>
      </w:r>
    </w:p>
    <w:p w14:paraId="785172F8" w14:textId="681BD422" w:rsidR="00FF4A90" w:rsidRPr="007605A6" w:rsidRDefault="00505C50" w:rsidP="00D735DC">
      <w:pPr>
        <w:pStyle w:val="Heading3"/>
        <w:rPr>
          <w:rFonts w:ascii="Notion" w:hAnsi="Notion"/>
        </w:rPr>
      </w:pPr>
      <w:bookmarkStart w:id="55" w:name="_Toc181654178"/>
      <w:r w:rsidRPr="007605A6">
        <w:rPr>
          <w:rFonts w:ascii="Notion" w:hAnsi="Notion"/>
        </w:rPr>
        <w:lastRenderedPageBreak/>
        <w:t>Ebauche de</w:t>
      </w:r>
      <w:r w:rsidR="00602893" w:rsidRPr="007605A6">
        <w:rPr>
          <w:rFonts w:ascii="Notion" w:hAnsi="Notion"/>
        </w:rPr>
        <w:t xml:space="preserve"> diagramme de</w:t>
      </w:r>
      <w:r w:rsidRPr="007605A6">
        <w:rPr>
          <w:rFonts w:ascii="Notion" w:hAnsi="Notion"/>
        </w:rPr>
        <w:t xml:space="preserve"> classe</w:t>
      </w:r>
      <w:bookmarkEnd w:id="55"/>
    </w:p>
    <w:p w14:paraId="4CC436B7" w14:textId="1EB7DD0A" w:rsidR="00227E02" w:rsidRPr="007605A6" w:rsidRDefault="00227E02" w:rsidP="00227E02">
      <w:pPr>
        <w:spacing w:line="360" w:lineRule="auto"/>
        <w:rPr>
          <w:rFonts w:ascii="Notion" w:hAnsi="Notion"/>
        </w:rPr>
      </w:pPr>
      <w:r w:rsidRPr="007605A6">
        <w:rPr>
          <w:rFonts w:ascii="Notion" w:hAnsi="Notion"/>
        </w:rPr>
        <w:t>Nous présentons ci-dessous une ébauche du diagramme de classe</w:t>
      </w:r>
      <w:r w:rsidR="006C7913" w:rsidRPr="007605A6">
        <w:rPr>
          <w:rFonts w:ascii="Notion" w:hAnsi="Notion"/>
        </w:rPr>
        <w:t xml:space="preserve"> pour le sprint 1</w:t>
      </w:r>
      <w:r w:rsidRPr="007605A6">
        <w:rPr>
          <w:rFonts w:ascii="Notion" w:hAnsi="Notion"/>
        </w:rPr>
        <w:t>, qui représente les entités principales et leurs relations dans le système, servant de base pour la modélisation des données et la conception de l'architecture logicielle.</w:t>
      </w:r>
    </w:p>
    <w:p w14:paraId="7A2AEDF6" w14:textId="06F7418D" w:rsidR="00306757" w:rsidRPr="007605A6" w:rsidRDefault="00306757" w:rsidP="00306757">
      <w:pPr>
        <w:pStyle w:val="Caption"/>
        <w:framePr w:wrap="around" w:x="3664" w:y="3615"/>
        <w:rPr>
          <w:rFonts w:ascii="Notion" w:hAnsi="Notion"/>
        </w:rPr>
      </w:pPr>
      <w:bookmarkStart w:id="56" w:name="_Toc181654229"/>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9</w:t>
      </w:r>
      <w:r w:rsidRPr="007605A6">
        <w:rPr>
          <w:rFonts w:ascii="Notion" w:hAnsi="Notion"/>
        </w:rPr>
        <w:fldChar w:fldCharType="end"/>
      </w:r>
      <w:r w:rsidRPr="007605A6">
        <w:rPr>
          <w:rFonts w:ascii="Notion" w:hAnsi="Notion"/>
        </w:rPr>
        <w:t>: ébauche de diagramme de classe</w:t>
      </w:r>
      <w:bookmarkEnd w:id="56"/>
    </w:p>
    <w:p w14:paraId="5DEF8837" w14:textId="77777777" w:rsidR="00A128DE" w:rsidRPr="007605A6" w:rsidRDefault="00F00848" w:rsidP="00A128DE">
      <w:pPr>
        <w:pStyle w:val="NormalWeb"/>
        <w:keepNext/>
        <w:rPr>
          <w:rFonts w:ascii="Notion" w:hAnsi="Notion"/>
        </w:rPr>
      </w:pPr>
      <w:r w:rsidRPr="007605A6">
        <w:rPr>
          <w:rFonts w:ascii="Notion" w:hAnsi="Notion"/>
          <w:noProof/>
        </w:rPr>
        <mc:AlternateContent>
          <mc:Choice Requires="wps">
            <w:drawing>
              <wp:anchor distT="0" distB="0" distL="114300" distR="114300" simplePos="0" relativeHeight="251661351" behindDoc="0" locked="0" layoutInCell="1" allowOverlap="1" wp14:anchorId="7A48EDD4" wp14:editId="35DF7A60">
                <wp:simplePos x="0" y="0"/>
                <wp:positionH relativeFrom="column">
                  <wp:posOffset>1325301</wp:posOffset>
                </wp:positionH>
                <wp:positionV relativeFrom="paragraph">
                  <wp:posOffset>1471986</wp:posOffset>
                </wp:positionV>
                <wp:extent cx="1295400" cy="746567"/>
                <wp:effectExtent l="0" t="0" r="0" b="0"/>
                <wp:wrapNone/>
                <wp:docPr id="1550063303" name="Rectangle 38"/>
                <wp:cNvGraphicFramePr/>
                <a:graphic xmlns:a="http://schemas.openxmlformats.org/drawingml/2006/main">
                  <a:graphicData uri="http://schemas.microsoft.com/office/word/2010/wordprocessingShape">
                    <wps:wsp>
                      <wps:cNvSpPr/>
                      <wps:spPr>
                        <a:xfrm>
                          <a:off x="0" y="0"/>
                          <a:ext cx="1295400" cy="7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33A99" id="Rectangle 38" o:spid="_x0000_s1026" style="position:absolute;margin-left:104.35pt;margin-top:115.9pt;width:102pt;height:58.8pt;z-index:251661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" fillcolor="white [3212]" stroked="f" strokeweight="1pt"/>
            </w:pict>
          </mc:Fallback>
        </mc:AlternateContent>
      </w:r>
      <w:r w:rsidR="00152357" w:rsidRPr="007605A6">
        <w:rPr>
          <w:rFonts w:ascii="Notion" w:hAnsi="Notion"/>
          <w:noProof/>
        </w:rPr>
        <w:drawing>
          <wp:inline distT="0" distB="0" distL="0" distR="0" wp14:anchorId="6656699F" wp14:editId="3FCCB517">
            <wp:extent cx="5675948" cy="2113915"/>
            <wp:effectExtent l="0" t="0" r="1270" b="635"/>
            <wp:docPr id="960842558" name="Image 36" descr="Une image contenant diagramme, lign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558" name="Image 36" descr="Une image contenant diagramme, ligne, Plan, Rectang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827" cy="2136216"/>
                    </a:xfrm>
                    <a:prstGeom prst="rect">
                      <a:avLst/>
                    </a:prstGeom>
                    <a:noFill/>
                    <a:ln>
                      <a:noFill/>
                    </a:ln>
                  </pic:spPr>
                </pic:pic>
              </a:graphicData>
            </a:graphic>
          </wp:inline>
        </w:drawing>
      </w:r>
    </w:p>
    <w:p w14:paraId="131D76A4" w14:textId="24DCF00A" w:rsidR="00FF4A90" w:rsidRPr="007605A6" w:rsidRDefault="00FF4A90" w:rsidP="00505C50">
      <w:pPr>
        <w:shd w:val="clear" w:color="auto" w:fill="FFFFFF"/>
        <w:spacing w:after="0" w:line="240" w:lineRule="auto"/>
        <w:ind w:left="0" w:firstLine="0"/>
        <w:jc w:val="left"/>
        <w:rPr>
          <w:rFonts w:ascii="Notion" w:hAnsi="Notion" w:cstheme="majorBidi"/>
          <w:color w:val="222222"/>
          <w:sz w:val="28"/>
          <w:szCs w:val="28"/>
        </w:rPr>
      </w:pPr>
    </w:p>
    <w:p w14:paraId="6C5D335D" w14:textId="77777777" w:rsidR="0013440D" w:rsidRPr="007605A6" w:rsidRDefault="0013440D" w:rsidP="00A42D20">
      <w:pPr>
        <w:pStyle w:val="Heading2"/>
      </w:pPr>
      <w:bookmarkStart w:id="57" w:name="_Toc181654179"/>
      <w:r w:rsidRPr="007605A6">
        <w:t>Analyse des besoins fonctionnels</w:t>
      </w:r>
      <w:bookmarkEnd w:id="57"/>
    </w:p>
    <w:p w14:paraId="4E88630E" w14:textId="64D9D247" w:rsidR="00505C50" w:rsidRPr="007605A6" w:rsidRDefault="0013440D" w:rsidP="00D735DC">
      <w:pPr>
        <w:pStyle w:val="Heading3"/>
        <w:numPr>
          <w:ilvl w:val="0"/>
          <w:numId w:val="10"/>
        </w:numPr>
        <w:rPr>
          <w:rFonts w:ascii="Notion" w:hAnsi="Notion"/>
        </w:rPr>
      </w:pPr>
      <w:bookmarkStart w:id="58" w:name="_Toc181654180"/>
      <w:r w:rsidRPr="007605A6">
        <w:rPr>
          <w:rFonts w:ascii="Notion" w:hAnsi="Notion"/>
        </w:rPr>
        <w:t>Diagramme de séquence objet du cas d’utilisation « créer étudiant</w:t>
      </w:r>
      <w:r w:rsidR="00CE2952" w:rsidRPr="007605A6">
        <w:rPr>
          <w:rFonts w:ascii="Notion" w:hAnsi="Notion"/>
        </w:rPr>
        <w:t> »</w:t>
      </w:r>
      <w:bookmarkEnd w:id="58"/>
    </w:p>
    <w:p w14:paraId="614CFC0E" w14:textId="34421A38" w:rsidR="00CE2952" w:rsidRPr="007605A6" w:rsidRDefault="00BD0FEA" w:rsidP="006C7913">
      <w:pPr>
        <w:spacing w:line="360" w:lineRule="auto"/>
        <w:rPr>
          <w:rFonts w:ascii="Notion" w:hAnsi="Notion"/>
          <w:szCs w:val="24"/>
        </w:rPr>
      </w:pPr>
      <w:r w:rsidRPr="007605A6">
        <w:rPr>
          <w:rFonts w:ascii="Notion" w:hAnsi="Notion"/>
          <w:szCs w:val="24"/>
        </w:rPr>
        <w:t xml:space="preserve">Dans ce diagramme, nous traitons le cas d'utilisation </w:t>
      </w:r>
      <w:r w:rsidR="006C7913" w:rsidRPr="007605A6">
        <w:rPr>
          <w:rFonts w:ascii="Notion" w:hAnsi="Notion"/>
          <w:szCs w:val="24"/>
        </w:rPr>
        <w:t>« </w:t>
      </w:r>
      <w:r w:rsidRPr="007605A6">
        <w:rPr>
          <w:rFonts w:ascii="Notion" w:hAnsi="Notion"/>
          <w:szCs w:val="24"/>
        </w:rPr>
        <w:t>Créer étudiant</w:t>
      </w:r>
      <w:r w:rsidR="006C7913" w:rsidRPr="007605A6">
        <w:rPr>
          <w:rFonts w:ascii="Notion" w:hAnsi="Notion"/>
          <w:szCs w:val="24"/>
        </w:rPr>
        <w:t> »</w:t>
      </w:r>
      <w:r w:rsidRPr="007605A6">
        <w:rPr>
          <w:rFonts w:ascii="Notion" w:hAnsi="Notion"/>
          <w:szCs w:val="24"/>
        </w:rPr>
        <w:t>, où l'administrateur saisit les données de l'étudiant. La création est effectuée après vérification que son numéro de CIN n'existe pas déjà dans la base de données.</w:t>
      </w:r>
    </w:p>
    <w:p w14:paraId="616E9B79" w14:textId="64F2D888" w:rsidR="00CE2952" w:rsidRPr="007605A6" w:rsidRDefault="000308BB" w:rsidP="00CE2952">
      <w:pPr>
        <w:rPr>
          <w:rFonts w:ascii="Notion" w:hAnsi="Notion"/>
          <w:sz w:val="28"/>
          <w:szCs w:val="28"/>
        </w:rPr>
      </w:pPr>
      <w:r w:rsidRPr="007605A6">
        <w:rPr>
          <w:rFonts w:ascii="Notion" w:hAnsi="Notion"/>
          <w:noProof/>
        </w:rPr>
        <mc:AlternateContent>
          <mc:Choice Requires="wps">
            <w:drawing>
              <wp:anchor distT="0" distB="0" distL="114300" distR="114300" simplePos="0" relativeHeight="251707431" behindDoc="0" locked="0" layoutInCell="1" allowOverlap="1" wp14:anchorId="5369BB09" wp14:editId="61757C81">
                <wp:simplePos x="0" y="0"/>
                <wp:positionH relativeFrom="column">
                  <wp:posOffset>491490</wp:posOffset>
                </wp:positionH>
                <wp:positionV relativeFrom="paragraph">
                  <wp:posOffset>2988945</wp:posOffset>
                </wp:positionV>
                <wp:extent cx="4467225" cy="635"/>
                <wp:effectExtent l="0" t="0" r="0" b="0"/>
                <wp:wrapThrough wrapText="bothSides">
                  <wp:wrapPolygon edited="0">
                    <wp:start x="0" y="0"/>
                    <wp:lineTo x="0" y="21600"/>
                    <wp:lineTo x="21600" y="21600"/>
                    <wp:lineTo x="21600" y="0"/>
                  </wp:wrapPolygon>
                </wp:wrapThrough>
                <wp:docPr id="21" name="Zone de texte 2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4472033B" w14:textId="25734414" w:rsidR="00066248" w:rsidRPr="001E249A" w:rsidRDefault="00066248" w:rsidP="004E6864">
                            <w:pPr>
                              <w:pStyle w:val="Caption"/>
                              <w:rPr>
                                <w:color w:val="000000"/>
                                <w:sz w:val="28"/>
                                <w:szCs w:val="28"/>
                              </w:rPr>
                            </w:pPr>
                            <w:bookmarkStart w:id="59" w:name="_Toc181654230"/>
                            <w:r w:rsidRPr="001E249A">
                              <w:t xml:space="preserve">Figure </w:t>
                            </w:r>
                            <w:r w:rsidRPr="001E249A">
                              <w:fldChar w:fldCharType="begin"/>
                            </w:r>
                            <w:r w:rsidRPr="001E249A">
                              <w:instrText xml:space="preserve"> SEQ Figure \* ARABIC </w:instrText>
                            </w:r>
                            <w:r w:rsidRPr="001E249A">
                              <w:fldChar w:fldCharType="separate"/>
                            </w:r>
                            <w:r w:rsidR="00231A70">
                              <w:rPr>
                                <w:noProof/>
                              </w:rPr>
                              <w:t>10</w:t>
                            </w:r>
                            <w:r w:rsidRPr="001E249A">
                              <w:fldChar w:fldCharType="end"/>
                            </w:r>
                            <w:r w:rsidRPr="001E249A">
                              <w:t>:Diagramme de séquence objet du cas d'utilisation "créer étudia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BB09" id="Zone de texte 21" o:spid="_x0000_s1034" type="#_x0000_t202" style="position:absolute;left:0;text-align:left;margin-left:38.7pt;margin-top:235.35pt;width:351.75pt;height:.05pt;z-index:251707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JDIQIAAE0EAAAOAAAAZHJzL2Uyb0RvYy54bWysVMFu2zAMvQ/YPwi6L06yNi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" stroked="f">
                <v:textbox style="mso-fit-shape-to-text:t" inset="0,0,0,0">
                  <w:txbxContent>
                    <w:p w14:paraId="4472033B" w14:textId="25734414" w:rsidR="00066248" w:rsidRPr="001E249A" w:rsidRDefault="00066248" w:rsidP="004E6864">
                      <w:pPr>
                        <w:pStyle w:val="Caption"/>
                        <w:rPr>
                          <w:color w:val="000000"/>
                          <w:sz w:val="28"/>
                          <w:szCs w:val="28"/>
                        </w:rPr>
                      </w:pPr>
                      <w:bookmarkStart w:id="60" w:name="_Toc181654230"/>
                      <w:r w:rsidRPr="001E249A">
                        <w:t xml:space="preserve">Figure </w:t>
                      </w:r>
                      <w:r w:rsidRPr="001E249A">
                        <w:fldChar w:fldCharType="begin"/>
                      </w:r>
                      <w:r w:rsidRPr="001E249A">
                        <w:instrText xml:space="preserve"> SEQ Figure \* ARABIC </w:instrText>
                      </w:r>
                      <w:r w:rsidRPr="001E249A">
                        <w:fldChar w:fldCharType="separate"/>
                      </w:r>
                      <w:r w:rsidR="00231A70">
                        <w:rPr>
                          <w:noProof/>
                        </w:rPr>
                        <w:t>10</w:t>
                      </w:r>
                      <w:r w:rsidRPr="001E249A">
                        <w:fldChar w:fldCharType="end"/>
                      </w:r>
                      <w:r w:rsidRPr="001E249A">
                        <w:t>:Diagramme de séquence objet du cas d'utilisation "créer étudiant"</w:t>
                      </w:r>
                      <w:bookmarkEnd w:id="60"/>
                    </w:p>
                  </w:txbxContent>
                </v:textbox>
                <w10:wrap type="through"/>
              </v:shape>
            </w:pict>
          </mc:Fallback>
        </mc:AlternateContent>
      </w:r>
      <w:r w:rsidR="006C7913" w:rsidRPr="007605A6">
        <w:rPr>
          <w:rFonts w:ascii="Notion" w:hAnsi="Notion"/>
          <w:noProof/>
          <w:sz w:val="28"/>
          <w:szCs w:val="28"/>
        </w:rPr>
        <w:drawing>
          <wp:anchor distT="0" distB="0" distL="114300" distR="114300" simplePos="0" relativeHeight="251658245" behindDoc="0" locked="0" layoutInCell="1" allowOverlap="1" wp14:anchorId="00E36377" wp14:editId="1071541D">
            <wp:simplePos x="0" y="0"/>
            <wp:positionH relativeFrom="margin">
              <wp:posOffset>491772</wp:posOffset>
            </wp:positionH>
            <wp:positionV relativeFrom="paragraph">
              <wp:posOffset>1036</wp:posOffset>
            </wp:positionV>
            <wp:extent cx="4467225" cy="2931160"/>
            <wp:effectExtent l="0" t="0" r="9525" b="2540"/>
            <wp:wrapThrough wrapText="bothSides">
              <wp:wrapPolygon edited="0">
                <wp:start x="0" y="0"/>
                <wp:lineTo x="0" y="21478"/>
                <wp:lineTo x="21554" y="21478"/>
                <wp:lineTo x="215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80549-5d84-41a0-9f3d-f3faeae1a9da.jfif"/>
                    <pic:cNvPicPr/>
                  </pic:nvPicPr>
                  <pic:blipFill>
                    <a:blip r:embed="rId53">
                      <a:extLst>
                        <a:ext uri="{28A0092B-C50C-407E-A947-70E740481C1C}">
                          <a14:useLocalDpi xmlns:a14="http://schemas.microsoft.com/office/drawing/2010/main" val="0"/>
                        </a:ext>
                      </a:extLst>
                    </a:blip>
                    <a:stretch>
                      <a:fillRect/>
                    </a:stretch>
                  </pic:blipFill>
                  <pic:spPr>
                    <a:xfrm>
                      <a:off x="0" y="0"/>
                      <a:ext cx="4467225" cy="2931160"/>
                    </a:xfrm>
                    <a:prstGeom prst="rect">
                      <a:avLst/>
                    </a:prstGeom>
                  </pic:spPr>
                </pic:pic>
              </a:graphicData>
            </a:graphic>
            <wp14:sizeRelH relativeFrom="page">
              <wp14:pctWidth>0</wp14:pctWidth>
            </wp14:sizeRelH>
            <wp14:sizeRelV relativeFrom="page">
              <wp14:pctHeight>0</wp14:pctHeight>
            </wp14:sizeRelV>
          </wp:anchor>
        </w:drawing>
      </w:r>
    </w:p>
    <w:p w14:paraId="6B4F4A7E" w14:textId="77777777" w:rsidR="00505C50" w:rsidRPr="007605A6" w:rsidRDefault="00505C50" w:rsidP="00505C50">
      <w:pPr>
        <w:shd w:val="clear" w:color="auto" w:fill="FFFFFF"/>
        <w:spacing w:after="0" w:line="240" w:lineRule="auto"/>
        <w:ind w:left="0" w:firstLine="0"/>
        <w:jc w:val="left"/>
        <w:rPr>
          <w:rFonts w:ascii="Notion" w:hAnsi="Notion" w:cstheme="majorBidi"/>
          <w:color w:val="222222"/>
          <w:sz w:val="28"/>
          <w:szCs w:val="28"/>
        </w:rPr>
      </w:pPr>
    </w:p>
    <w:p w14:paraId="5BE9C64C" w14:textId="77777777" w:rsidR="00FF4A90" w:rsidRPr="007605A6" w:rsidRDefault="00FF4A90" w:rsidP="00FF4A90">
      <w:pPr>
        <w:shd w:val="clear" w:color="auto" w:fill="FFFFFF"/>
        <w:spacing w:after="0" w:line="240" w:lineRule="auto"/>
        <w:ind w:left="1440" w:firstLine="0"/>
        <w:jc w:val="left"/>
        <w:rPr>
          <w:rFonts w:ascii="Notion" w:hAnsi="Notion" w:cstheme="majorBidi"/>
          <w:color w:val="222222"/>
          <w:sz w:val="28"/>
          <w:szCs w:val="28"/>
        </w:rPr>
      </w:pPr>
    </w:p>
    <w:p w14:paraId="32693BA2" w14:textId="77777777" w:rsidR="0093769D" w:rsidRPr="007605A6" w:rsidRDefault="0093769D" w:rsidP="00975358">
      <w:pPr>
        <w:pStyle w:val="ListParagraph"/>
        <w:numPr>
          <w:ilvl w:val="0"/>
          <w:numId w:val="1"/>
        </w:numPr>
        <w:shd w:val="clear" w:color="auto" w:fill="FFFFFF"/>
        <w:spacing w:after="0" w:line="240" w:lineRule="auto"/>
        <w:ind w:left="709"/>
        <w:jc w:val="left"/>
        <w:rPr>
          <w:rFonts w:ascii="Notion" w:hAnsi="Notion" w:cstheme="majorBidi"/>
          <w:vanish/>
          <w:color w:val="222222"/>
          <w:sz w:val="28"/>
          <w:szCs w:val="28"/>
        </w:rPr>
      </w:pPr>
    </w:p>
    <w:p w14:paraId="0213DC8C" w14:textId="0CC6B3A8" w:rsidR="00FF4A90" w:rsidRPr="007605A6" w:rsidRDefault="00FF4A90" w:rsidP="00FF4A90">
      <w:pPr>
        <w:shd w:val="clear" w:color="auto" w:fill="FFFFFF"/>
        <w:spacing w:after="0" w:line="240" w:lineRule="auto"/>
        <w:ind w:left="0" w:firstLine="0"/>
        <w:jc w:val="left"/>
        <w:rPr>
          <w:rFonts w:ascii="Notion" w:hAnsi="Notion" w:cstheme="majorBidi"/>
          <w:color w:val="222222"/>
          <w:sz w:val="28"/>
          <w:szCs w:val="28"/>
        </w:rPr>
      </w:pPr>
    </w:p>
    <w:p w14:paraId="4F008774" w14:textId="4B8D57E2" w:rsidR="00BD0FEA" w:rsidRPr="007605A6" w:rsidRDefault="00CE2952" w:rsidP="00CE2952">
      <w:pPr>
        <w:pStyle w:val="Title"/>
        <w:spacing w:line="480" w:lineRule="auto"/>
        <w:rPr>
          <w:rFonts w:ascii="Notion" w:hAnsi="Notion"/>
          <w:b/>
          <w:bCs/>
          <w:sz w:val="24"/>
          <w:szCs w:val="24"/>
        </w:rPr>
      </w:pPr>
      <w:r w:rsidRPr="007605A6">
        <w:rPr>
          <w:rFonts w:ascii="Notion" w:hAnsi="Notion"/>
          <w:b/>
          <w:bCs/>
          <w:sz w:val="24"/>
          <w:szCs w:val="24"/>
        </w:rPr>
        <w:t xml:space="preserve">   </w:t>
      </w:r>
    </w:p>
    <w:p w14:paraId="5AF8F47A" w14:textId="77777777" w:rsidR="00CE2952" w:rsidRPr="007605A6" w:rsidRDefault="00CE2952" w:rsidP="00D735DC">
      <w:pPr>
        <w:pStyle w:val="Heading3"/>
        <w:rPr>
          <w:rFonts w:ascii="Notion" w:hAnsi="Notion"/>
        </w:rPr>
      </w:pPr>
      <w:bookmarkStart w:id="61" w:name="_Toc181654181"/>
      <w:r w:rsidRPr="007605A6">
        <w:rPr>
          <w:rFonts w:ascii="Notion" w:hAnsi="Notion"/>
        </w:rPr>
        <w:lastRenderedPageBreak/>
        <w:t>Diagramme de séquence objet du cas d’utilisation « créer classe »</w:t>
      </w:r>
      <w:bookmarkEnd w:id="61"/>
    </w:p>
    <w:p w14:paraId="1BC7E45C" w14:textId="6586CF36" w:rsidR="00BD0FEA" w:rsidRPr="007605A6" w:rsidRDefault="000308BB" w:rsidP="008E59AB">
      <w:pPr>
        <w:spacing w:line="360" w:lineRule="auto"/>
        <w:rPr>
          <w:rFonts w:ascii="Notion" w:hAnsi="Notion"/>
          <w:szCs w:val="24"/>
        </w:rPr>
      </w:pPr>
      <w:r w:rsidRPr="007605A6">
        <w:rPr>
          <w:rFonts w:ascii="Notion" w:hAnsi="Notion"/>
          <w:noProof/>
        </w:rPr>
        <mc:AlternateContent>
          <mc:Choice Requires="wps">
            <w:drawing>
              <wp:anchor distT="0" distB="0" distL="114300" distR="114300" simplePos="0" relativeHeight="251709479" behindDoc="0" locked="0" layoutInCell="1" allowOverlap="1" wp14:anchorId="7FC8378F" wp14:editId="43021634">
                <wp:simplePos x="0" y="0"/>
                <wp:positionH relativeFrom="column">
                  <wp:posOffset>317500</wp:posOffset>
                </wp:positionH>
                <wp:positionV relativeFrom="paragraph">
                  <wp:posOffset>3486785</wp:posOffset>
                </wp:positionV>
                <wp:extent cx="4982845" cy="635"/>
                <wp:effectExtent l="0" t="0" r="0" b="0"/>
                <wp:wrapThrough wrapText="bothSides">
                  <wp:wrapPolygon edited="0">
                    <wp:start x="0" y="0"/>
                    <wp:lineTo x="0" y="21600"/>
                    <wp:lineTo x="21600" y="21600"/>
                    <wp:lineTo x="21600" y="0"/>
                  </wp:wrapPolygon>
                </wp:wrapThrough>
                <wp:docPr id="22" name="Zone de texte 22"/>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a:effectLst/>
                      </wps:spPr>
                      <wps:txbx>
                        <w:txbxContent>
                          <w:p w14:paraId="04AC6AB8" w14:textId="527CFD84" w:rsidR="00066248" w:rsidRPr="001E249A" w:rsidRDefault="00066248" w:rsidP="004E6864">
                            <w:pPr>
                              <w:pStyle w:val="Caption"/>
                              <w:rPr>
                                <w:rFonts w:asciiTheme="majorBidi" w:hAnsiTheme="majorBidi"/>
                                <w:color w:val="222222"/>
                                <w:sz w:val="24"/>
                                <w:szCs w:val="24"/>
                              </w:rPr>
                            </w:pPr>
                            <w:bookmarkStart w:id="62" w:name="_Toc181654231"/>
                            <w:r w:rsidRPr="001E249A">
                              <w:t xml:space="preserve">Figure </w:t>
                            </w:r>
                            <w:r w:rsidRPr="001E249A">
                              <w:fldChar w:fldCharType="begin"/>
                            </w:r>
                            <w:r w:rsidRPr="001E249A">
                              <w:instrText xml:space="preserve"> SEQ Figure \* ARABIC </w:instrText>
                            </w:r>
                            <w:r w:rsidRPr="001E249A">
                              <w:fldChar w:fldCharType="separate"/>
                            </w:r>
                            <w:r w:rsidR="00231A70">
                              <w:rPr>
                                <w:noProof/>
                              </w:rPr>
                              <w:t>11</w:t>
                            </w:r>
                            <w:r w:rsidRPr="001E249A">
                              <w:fldChar w:fldCharType="end"/>
                            </w:r>
                            <w:r w:rsidRPr="001E249A">
                              <w:t>:Diagramme de séquence objet du cas d'utilisation « créer classe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8378F" id="Zone de texte 22" o:spid="_x0000_s1035" type="#_x0000_t202" style="position:absolute;left:0;text-align:left;margin-left:25pt;margin-top:274.55pt;width:392.35pt;height:.05pt;z-index:251709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" stroked="f">
                <v:textbox style="mso-fit-shape-to-text:t" inset="0,0,0,0">
                  <w:txbxContent>
                    <w:p w14:paraId="04AC6AB8" w14:textId="527CFD84" w:rsidR="00066248" w:rsidRPr="001E249A" w:rsidRDefault="00066248" w:rsidP="004E6864">
                      <w:pPr>
                        <w:pStyle w:val="Caption"/>
                        <w:rPr>
                          <w:rFonts w:asciiTheme="majorBidi" w:hAnsiTheme="majorBidi"/>
                          <w:color w:val="222222"/>
                          <w:sz w:val="24"/>
                          <w:szCs w:val="24"/>
                        </w:rPr>
                      </w:pPr>
                      <w:bookmarkStart w:id="63" w:name="_Toc181654231"/>
                      <w:r w:rsidRPr="001E249A">
                        <w:t xml:space="preserve">Figure </w:t>
                      </w:r>
                      <w:r w:rsidRPr="001E249A">
                        <w:fldChar w:fldCharType="begin"/>
                      </w:r>
                      <w:r w:rsidRPr="001E249A">
                        <w:instrText xml:space="preserve"> SEQ Figure \* ARABIC </w:instrText>
                      </w:r>
                      <w:r w:rsidRPr="001E249A">
                        <w:fldChar w:fldCharType="separate"/>
                      </w:r>
                      <w:r w:rsidR="00231A70">
                        <w:rPr>
                          <w:noProof/>
                        </w:rPr>
                        <w:t>11</w:t>
                      </w:r>
                      <w:r w:rsidRPr="001E249A">
                        <w:fldChar w:fldCharType="end"/>
                      </w:r>
                      <w:r w:rsidRPr="001E249A">
                        <w:t>:Diagramme de séquence objet du cas d'utilisation « créer classe »</w:t>
                      </w:r>
                      <w:bookmarkEnd w:id="63"/>
                    </w:p>
                  </w:txbxContent>
                </v:textbox>
                <w10:wrap type="through"/>
              </v:shape>
            </w:pict>
          </mc:Fallback>
        </mc:AlternateContent>
      </w:r>
      <w:r w:rsidR="006C7913" w:rsidRPr="007605A6">
        <w:rPr>
          <w:rFonts w:ascii="Notion" w:hAnsi="Notion"/>
          <w:noProof/>
          <w:color w:val="222222"/>
          <w:szCs w:val="24"/>
        </w:rPr>
        <w:drawing>
          <wp:anchor distT="0" distB="0" distL="114300" distR="114300" simplePos="0" relativeHeight="251658247" behindDoc="0" locked="0" layoutInCell="1" allowOverlap="1" wp14:anchorId="78C868A6" wp14:editId="0A918F9B">
            <wp:simplePos x="0" y="0"/>
            <wp:positionH relativeFrom="margin">
              <wp:posOffset>317782</wp:posOffset>
            </wp:positionH>
            <wp:positionV relativeFrom="paragraph">
              <wp:posOffset>494158</wp:posOffset>
            </wp:positionV>
            <wp:extent cx="4982845" cy="2935605"/>
            <wp:effectExtent l="0" t="0" r="8255" b="0"/>
            <wp:wrapThrough wrapText="bothSides">
              <wp:wrapPolygon edited="0">
                <wp:start x="0" y="0"/>
                <wp:lineTo x="0" y="21446"/>
                <wp:lineTo x="21553" y="21446"/>
                <wp:lineTo x="2155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2e4af2-32db-485a-8031-53f0fa8e0947.jfif"/>
                    <pic:cNvPicPr/>
                  </pic:nvPicPr>
                  <pic:blipFill>
                    <a:blip r:embed="rId54">
                      <a:extLst>
                        <a:ext uri="{28A0092B-C50C-407E-A947-70E740481C1C}">
                          <a14:useLocalDpi xmlns:a14="http://schemas.microsoft.com/office/drawing/2010/main" val="0"/>
                        </a:ext>
                      </a:extLst>
                    </a:blip>
                    <a:stretch>
                      <a:fillRect/>
                    </a:stretch>
                  </pic:blipFill>
                  <pic:spPr>
                    <a:xfrm>
                      <a:off x="0" y="0"/>
                      <a:ext cx="4982845" cy="2935605"/>
                    </a:xfrm>
                    <a:prstGeom prst="rect">
                      <a:avLst/>
                    </a:prstGeom>
                  </pic:spPr>
                </pic:pic>
              </a:graphicData>
            </a:graphic>
            <wp14:sizeRelH relativeFrom="page">
              <wp14:pctWidth>0</wp14:pctWidth>
            </wp14:sizeRelH>
            <wp14:sizeRelV relativeFrom="page">
              <wp14:pctHeight>0</wp14:pctHeight>
            </wp14:sizeRelV>
          </wp:anchor>
        </w:drawing>
      </w:r>
      <w:r w:rsidR="008E59AB" w:rsidRPr="007605A6">
        <w:rPr>
          <w:rFonts w:ascii="Notion" w:hAnsi="Notion"/>
          <w:szCs w:val="24"/>
        </w:rPr>
        <w:t>Pour créer une classe, l'administrateur saisit le nom de la classe, puis sélectionne la liste des étudiants et des matières associées.</w:t>
      </w:r>
    </w:p>
    <w:p w14:paraId="616B1A00" w14:textId="67341D2F" w:rsidR="008E59AB" w:rsidRPr="00DB2573" w:rsidRDefault="00CE2952" w:rsidP="00DB2573">
      <w:pPr>
        <w:pStyle w:val="Heading3"/>
        <w:rPr>
          <w:rFonts w:ascii="Notion" w:hAnsi="Notion"/>
        </w:rPr>
      </w:pPr>
      <w:bookmarkStart w:id="64" w:name="_Toc181654182"/>
      <w:r w:rsidRPr="007605A6">
        <w:rPr>
          <w:rFonts w:ascii="Notion" w:hAnsi="Notion"/>
        </w:rPr>
        <w:t xml:space="preserve">Diagramme de séquence </w:t>
      </w:r>
      <w:r w:rsidR="005432B3" w:rsidRPr="007605A6">
        <w:rPr>
          <w:rFonts w:ascii="Notion" w:hAnsi="Notion"/>
        </w:rPr>
        <w:t>de conception</w:t>
      </w:r>
      <w:r w:rsidRPr="007605A6">
        <w:rPr>
          <w:rFonts w:ascii="Notion" w:hAnsi="Notion"/>
        </w:rPr>
        <w:t xml:space="preserve"> du cas d’utilisation</w:t>
      </w:r>
      <w:r w:rsidRPr="00DB2573">
        <w:rPr>
          <w:rFonts w:ascii="Notion" w:hAnsi="Notion"/>
        </w:rPr>
        <w:t xml:space="preserve"> « Marquer une tâche comme terminée »</w:t>
      </w:r>
      <w:bookmarkEnd w:id="64"/>
    </w:p>
    <w:p w14:paraId="4FFA9EE0" w14:textId="58230F23" w:rsidR="00CE2952" w:rsidRPr="007605A6" w:rsidRDefault="000308BB" w:rsidP="009D51A1">
      <w:pPr>
        <w:shd w:val="clear" w:color="auto" w:fill="FFFFFF"/>
        <w:spacing w:after="0" w:line="360" w:lineRule="auto"/>
        <w:ind w:left="0" w:firstLine="0"/>
        <w:jc w:val="left"/>
        <w:rPr>
          <w:rFonts w:ascii="Notion" w:hAnsi="Notion" w:cstheme="majorBidi"/>
          <w:color w:val="222222"/>
          <w:szCs w:val="24"/>
        </w:rPr>
      </w:pPr>
      <w:r w:rsidRPr="007605A6">
        <w:rPr>
          <w:rFonts w:ascii="Notion" w:hAnsi="Notion"/>
          <w:noProof/>
        </w:rPr>
        <mc:AlternateContent>
          <mc:Choice Requires="wps">
            <w:drawing>
              <wp:anchor distT="0" distB="0" distL="114300" distR="114300" simplePos="0" relativeHeight="251711527" behindDoc="1" locked="0" layoutInCell="1" allowOverlap="1" wp14:anchorId="5408978B" wp14:editId="4B626C3A">
                <wp:simplePos x="0" y="0"/>
                <wp:positionH relativeFrom="column">
                  <wp:posOffset>-19050</wp:posOffset>
                </wp:positionH>
                <wp:positionV relativeFrom="paragraph">
                  <wp:posOffset>2757170</wp:posOffset>
                </wp:positionV>
                <wp:extent cx="587375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14:paraId="1121C8DA" w14:textId="2844398E" w:rsidR="00066248" w:rsidRPr="001E249A" w:rsidRDefault="00066248" w:rsidP="004E6864">
                            <w:pPr>
                              <w:pStyle w:val="Caption"/>
                              <w:rPr>
                                <w:rFonts w:asciiTheme="majorBidi" w:hAnsiTheme="majorBidi" w:cstheme="majorBidi"/>
                                <w:color w:val="222222"/>
                                <w:sz w:val="28"/>
                                <w:szCs w:val="28"/>
                              </w:rPr>
                            </w:pPr>
                            <w:bookmarkStart w:id="65" w:name="_Toc181654232"/>
                            <w:r w:rsidRPr="001E249A">
                              <w:t xml:space="preserve">Figure </w:t>
                            </w:r>
                            <w:r w:rsidRPr="001E249A">
                              <w:fldChar w:fldCharType="begin"/>
                            </w:r>
                            <w:r w:rsidRPr="001E249A">
                              <w:instrText xml:space="preserve"> SEQ Figure \* ARABIC </w:instrText>
                            </w:r>
                            <w:r w:rsidRPr="001E249A">
                              <w:fldChar w:fldCharType="separate"/>
                            </w:r>
                            <w:r w:rsidR="00231A70">
                              <w:rPr>
                                <w:noProof/>
                              </w:rPr>
                              <w:t>12</w:t>
                            </w:r>
                            <w:r w:rsidRPr="001E249A">
                              <w:fldChar w:fldCharType="end"/>
                            </w:r>
                            <w:r w:rsidRPr="001E249A">
                              <w:t>:Diagramme de séquence de conception "marquer une tâche comme terminé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978B" id="Zone de texte 23" o:spid="_x0000_s1036" type="#_x0000_t202" style="position:absolute;margin-left:-1.5pt;margin-top:217.1pt;width:462.5pt;height:.05pt;z-index:-251604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" stroked="f">
                <v:textbox style="mso-fit-shape-to-text:t" inset="0,0,0,0">
                  <w:txbxContent>
                    <w:p w14:paraId="1121C8DA" w14:textId="2844398E" w:rsidR="00066248" w:rsidRPr="001E249A" w:rsidRDefault="00066248" w:rsidP="004E6864">
                      <w:pPr>
                        <w:pStyle w:val="Caption"/>
                        <w:rPr>
                          <w:rFonts w:asciiTheme="majorBidi" w:hAnsiTheme="majorBidi" w:cstheme="majorBidi"/>
                          <w:color w:val="222222"/>
                          <w:sz w:val="28"/>
                          <w:szCs w:val="28"/>
                        </w:rPr>
                      </w:pPr>
                      <w:bookmarkStart w:id="66" w:name="_Toc181654232"/>
                      <w:r w:rsidRPr="001E249A">
                        <w:t xml:space="preserve">Figure </w:t>
                      </w:r>
                      <w:r w:rsidRPr="001E249A">
                        <w:fldChar w:fldCharType="begin"/>
                      </w:r>
                      <w:r w:rsidRPr="001E249A">
                        <w:instrText xml:space="preserve"> SEQ Figure \* ARABIC </w:instrText>
                      </w:r>
                      <w:r w:rsidRPr="001E249A">
                        <w:fldChar w:fldCharType="separate"/>
                      </w:r>
                      <w:r w:rsidR="00231A70">
                        <w:rPr>
                          <w:noProof/>
                        </w:rPr>
                        <w:t>12</w:t>
                      </w:r>
                      <w:r w:rsidRPr="001E249A">
                        <w:fldChar w:fldCharType="end"/>
                      </w:r>
                      <w:r w:rsidRPr="001E249A">
                        <w:t>:Diagramme de séquence de conception "marquer une tâche comme terminée"</w:t>
                      </w:r>
                      <w:bookmarkEnd w:id="66"/>
                    </w:p>
                  </w:txbxContent>
                </v:textbox>
                <w10:wrap type="tight"/>
              </v:shape>
            </w:pict>
          </mc:Fallback>
        </mc:AlternateContent>
      </w:r>
      <w:r w:rsidR="006C7913" w:rsidRPr="007605A6">
        <w:rPr>
          <w:rFonts w:ascii="Notion" w:hAnsi="Notion" w:cstheme="majorBidi"/>
          <w:noProof/>
          <w:color w:val="222222"/>
          <w:sz w:val="28"/>
          <w:szCs w:val="28"/>
        </w:rPr>
        <w:drawing>
          <wp:anchor distT="0" distB="0" distL="114300" distR="114300" simplePos="0" relativeHeight="251694119" behindDoc="1" locked="0" layoutInCell="1" allowOverlap="1" wp14:anchorId="5C0EBE3B" wp14:editId="1356735F">
            <wp:simplePos x="0" y="0"/>
            <wp:positionH relativeFrom="column">
              <wp:posOffset>-19050</wp:posOffset>
            </wp:positionH>
            <wp:positionV relativeFrom="paragraph">
              <wp:posOffset>528320</wp:posOffset>
            </wp:positionV>
            <wp:extent cx="5873750" cy="2171700"/>
            <wp:effectExtent l="0" t="0" r="0" b="0"/>
            <wp:wrapTight wrapText="bothSides">
              <wp:wrapPolygon edited="0">
                <wp:start x="0" y="0"/>
                <wp:lineTo x="0" y="21411"/>
                <wp:lineTo x="21507" y="21411"/>
                <wp:lineTo x="21507" y="0"/>
                <wp:lineTo x="0" y="0"/>
              </wp:wrapPolygon>
            </wp:wrapTight>
            <wp:docPr id="1399970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3750" cy="2171700"/>
                    </a:xfrm>
                    <a:prstGeom prst="rect">
                      <a:avLst/>
                    </a:prstGeom>
                    <a:noFill/>
                  </pic:spPr>
                </pic:pic>
              </a:graphicData>
            </a:graphic>
            <wp14:sizeRelH relativeFrom="page">
              <wp14:pctWidth>0</wp14:pctWidth>
            </wp14:sizeRelH>
            <wp14:sizeRelV relativeFrom="page">
              <wp14:pctHeight>0</wp14:pctHeight>
            </wp14:sizeRelV>
          </wp:anchor>
        </w:drawing>
      </w:r>
      <w:r w:rsidR="008E59AB" w:rsidRPr="007605A6">
        <w:rPr>
          <w:rFonts w:ascii="Notion" w:hAnsi="Notion" w:cstheme="majorBidi"/>
          <w:color w:val="222222"/>
          <w:szCs w:val="24"/>
        </w:rPr>
        <w:t>Dans ce diagramme de séquence l'étudiant doit marquer la tâche pour montrer qu'elle est terminée</w:t>
      </w:r>
    </w:p>
    <w:p w14:paraId="5CADD841" w14:textId="636AA8FD" w:rsidR="00CE2952" w:rsidRPr="007605A6" w:rsidRDefault="00CE2952" w:rsidP="00FF4A90">
      <w:pPr>
        <w:shd w:val="clear" w:color="auto" w:fill="FFFFFF"/>
        <w:spacing w:after="0" w:line="240" w:lineRule="auto"/>
        <w:ind w:left="0" w:firstLine="0"/>
        <w:jc w:val="left"/>
        <w:rPr>
          <w:rFonts w:ascii="Notion" w:hAnsi="Notion" w:cstheme="majorBidi"/>
          <w:color w:val="222222"/>
          <w:sz w:val="28"/>
          <w:szCs w:val="28"/>
        </w:rPr>
      </w:pPr>
    </w:p>
    <w:p w14:paraId="3E175379" w14:textId="77777777" w:rsidR="009016AE" w:rsidRPr="007605A6" w:rsidRDefault="009016AE" w:rsidP="00FF4A90">
      <w:pPr>
        <w:shd w:val="clear" w:color="auto" w:fill="FFFFFF"/>
        <w:spacing w:after="0" w:line="240" w:lineRule="auto"/>
        <w:ind w:left="0" w:firstLine="0"/>
        <w:jc w:val="left"/>
        <w:rPr>
          <w:rFonts w:ascii="Notion" w:hAnsi="Notion" w:cstheme="majorBidi"/>
          <w:color w:val="222222"/>
          <w:sz w:val="28"/>
          <w:szCs w:val="28"/>
        </w:rPr>
      </w:pPr>
    </w:p>
    <w:p w14:paraId="74C90813" w14:textId="77777777" w:rsidR="006C7913" w:rsidRPr="007605A6" w:rsidRDefault="006C7913" w:rsidP="00FF4A90">
      <w:pPr>
        <w:shd w:val="clear" w:color="auto" w:fill="FFFFFF"/>
        <w:spacing w:after="0" w:line="240" w:lineRule="auto"/>
        <w:ind w:left="0" w:firstLine="0"/>
        <w:jc w:val="left"/>
        <w:rPr>
          <w:rFonts w:ascii="Notion" w:hAnsi="Notion" w:cstheme="majorBidi"/>
          <w:color w:val="222222"/>
          <w:sz w:val="28"/>
          <w:szCs w:val="28"/>
        </w:rPr>
      </w:pPr>
    </w:p>
    <w:p w14:paraId="5C32D84D" w14:textId="77777777" w:rsidR="006C7913" w:rsidRPr="007605A6" w:rsidRDefault="006C7913" w:rsidP="00FF4A90">
      <w:pPr>
        <w:shd w:val="clear" w:color="auto" w:fill="FFFFFF"/>
        <w:spacing w:after="0" w:line="240" w:lineRule="auto"/>
        <w:ind w:left="0" w:firstLine="0"/>
        <w:jc w:val="left"/>
        <w:rPr>
          <w:rFonts w:ascii="Notion" w:hAnsi="Notion" w:cstheme="majorBidi"/>
          <w:color w:val="222222"/>
          <w:sz w:val="28"/>
          <w:szCs w:val="28"/>
        </w:rPr>
      </w:pPr>
    </w:p>
    <w:p w14:paraId="7506551D" w14:textId="77777777" w:rsidR="009016AE" w:rsidRPr="007605A6" w:rsidRDefault="009016AE" w:rsidP="00FF4A90">
      <w:pPr>
        <w:shd w:val="clear" w:color="auto" w:fill="FFFFFF"/>
        <w:spacing w:after="0" w:line="240" w:lineRule="auto"/>
        <w:ind w:left="0" w:firstLine="0"/>
        <w:jc w:val="left"/>
        <w:rPr>
          <w:rFonts w:ascii="Notion" w:hAnsi="Notion" w:cstheme="majorBidi"/>
          <w:color w:val="222222"/>
          <w:sz w:val="28"/>
          <w:szCs w:val="28"/>
        </w:rPr>
      </w:pPr>
    </w:p>
    <w:p w14:paraId="2B5FBCBC" w14:textId="61563A21" w:rsidR="008E59AB" w:rsidRPr="007605A6" w:rsidRDefault="00CE2952" w:rsidP="00D735DC">
      <w:pPr>
        <w:pStyle w:val="Heading3"/>
        <w:rPr>
          <w:rFonts w:ascii="Notion" w:hAnsi="Notion"/>
        </w:rPr>
      </w:pPr>
      <w:bookmarkStart w:id="67" w:name="_Toc181654183"/>
      <w:r w:rsidRPr="007605A6">
        <w:rPr>
          <w:rFonts w:ascii="Notion" w:hAnsi="Notion"/>
        </w:rPr>
        <w:lastRenderedPageBreak/>
        <w:t xml:space="preserve">Diagramme de séquence </w:t>
      </w:r>
      <w:r w:rsidR="005432B3" w:rsidRPr="007605A6">
        <w:rPr>
          <w:rFonts w:ascii="Notion" w:hAnsi="Notion"/>
        </w:rPr>
        <w:t xml:space="preserve">de conception </w:t>
      </w:r>
      <w:r w:rsidRPr="007605A6">
        <w:rPr>
          <w:rFonts w:ascii="Notion" w:hAnsi="Notion"/>
        </w:rPr>
        <w:t>du cas d’utilisation « Attribuer tâche »</w:t>
      </w:r>
      <w:bookmarkEnd w:id="67"/>
    </w:p>
    <w:p w14:paraId="0FD99A22" w14:textId="48C035AC" w:rsidR="00FF4A90" w:rsidRPr="007605A6" w:rsidRDefault="008E59AB" w:rsidP="006C7913">
      <w:pPr>
        <w:shd w:val="clear" w:color="auto" w:fill="FFFFFF"/>
        <w:spacing w:after="0" w:line="360" w:lineRule="auto"/>
        <w:ind w:left="0" w:firstLine="0"/>
        <w:jc w:val="left"/>
        <w:rPr>
          <w:rFonts w:ascii="Notion" w:hAnsi="Notion" w:cstheme="majorBidi"/>
          <w:color w:val="222222"/>
          <w:szCs w:val="24"/>
        </w:rPr>
      </w:pPr>
      <w:r w:rsidRPr="007605A6">
        <w:rPr>
          <w:rFonts w:ascii="Notion" w:hAnsi="Notion" w:cstheme="majorBidi"/>
          <w:color w:val="222222"/>
          <w:szCs w:val="24"/>
        </w:rPr>
        <w:t>Ce diagramme représente un professeur qui doit sélectionner des étudiants parmi une liste d'étudiants pour po</w:t>
      </w:r>
      <w:r w:rsidR="006C7913" w:rsidRPr="007605A6">
        <w:rPr>
          <w:rFonts w:ascii="Notion" w:hAnsi="Notion" w:cstheme="majorBidi"/>
          <w:color w:val="222222"/>
          <w:szCs w:val="24"/>
        </w:rPr>
        <w:t>uvoir leurs attribuer une tâche.</w:t>
      </w:r>
    </w:p>
    <w:p w14:paraId="7C52ED71" w14:textId="77777777" w:rsidR="000308BB" w:rsidRPr="007605A6" w:rsidRDefault="00A51178" w:rsidP="000308BB">
      <w:pPr>
        <w:keepNext/>
        <w:shd w:val="clear" w:color="auto" w:fill="FFFFFF"/>
        <w:spacing w:after="0" w:line="240" w:lineRule="auto"/>
        <w:ind w:left="0" w:firstLine="0"/>
        <w:jc w:val="left"/>
        <w:rPr>
          <w:rFonts w:ascii="Notion" w:hAnsi="Notion"/>
        </w:rPr>
      </w:pPr>
      <w:r w:rsidRPr="007605A6">
        <w:rPr>
          <w:rFonts w:ascii="Notion" w:hAnsi="Notion"/>
          <w:noProof/>
          <w:sz w:val="28"/>
          <w:szCs w:val="28"/>
        </w:rPr>
        <w:drawing>
          <wp:inline distT="0" distB="0" distL="0" distR="0" wp14:anchorId="1732DFBC" wp14:editId="6FD74B66">
            <wp:extent cx="5854700" cy="2228850"/>
            <wp:effectExtent l="0" t="0" r="0" b="0"/>
            <wp:docPr id="9607084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6824" cy="2252500"/>
                    </a:xfrm>
                    <a:prstGeom prst="rect">
                      <a:avLst/>
                    </a:prstGeom>
                    <a:noFill/>
                  </pic:spPr>
                </pic:pic>
              </a:graphicData>
            </a:graphic>
          </wp:inline>
        </w:drawing>
      </w:r>
    </w:p>
    <w:p w14:paraId="50C42C63" w14:textId="77777777" w:rsidR="006C7913" w:rsidRPr="007605A6" w:rsidRDefault="006C7913" w:rsidP="006C7913">
      <w:pPr>
        <w:spacing w:line="360" w:lineRule="auto"/>
        <w:ind w:left="0" w:firstLine="0"/>
        <w:rPr>
          <w:rFonts w:ascii="Notion" w:hAnsi="Notion"/>
        </w:rPr>
      </w:pPr>
    </w:p>
    <w:p w14:paraId="34E56F54" w14:textId="20CFF0B8" w:rsidR="007605A6" w:rsidRPr="007605A6" w:rsidRDefault="007605A6" w:rsidP="007605A6">
      <w:pPr>
        <w:pStyle w:val="Caption"/>
        <w:framePr w:h="376" w:hRule="exact" w:wrap="around" w:x="1480" w:y="60"/>
        <w:rPr>
          <w:rFonts w:ascii="Notion" w:hAnsi="Notion"/>
          <w:sz w:val="28"/>
          <w:szCs w:val="28"/>
        </w:rPr>
      </w:pPr>
      <w:bookmarkStart w:id="68" w:name="_Toc181654233"/>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13</w:t>
      </w:r>
      <w:r w:rsidRPr="007605A6">
        <w:rPr>
          <w:rFonts w:ascii="Notion" w:hAnsi="Notion"/>
        </w:rPr>
        <w:fldChar w:fldCharType="end"/>
      </w:r>
      <w:r w:rsidRPr="007605A6">
        <w:rPr>
          <w:rFonts w:ascii="Notion" w:hAnsi="Notion"/>
        </w:rPr>
        <w:t>:Diagramme de séquence de conception du cas d’utilisation « Attribuer tâche »</w:t>
      </w:r>
      <w:bookmarkEnd w:id="68"/>
    </w:p>
    <w:p w14:paraId="60ECA981" w14:textId="77777777" w:rsidR="007605A6" w:rsidRPr="007605A6" w:rsidRDefault="007605A6" w:rsidP="007605A6">
      <w:pPr>
        <w:pStyle w:val="Caption"/>
        <w:framePr w:h="376" w:hRule="exact" w:wrap="around" w:x="1480" w:y="60"/>
        <w:rPr>
          <w:rFonts w:ascii="Notion" w:hAnsi="Notion"/>
        </w:rPr>
      </w:pPr>
    </w:p>
    <w:p w14:paraId="10E7A4C4" w14:textId="77777777" w:rsidR="006C7913" w:rsidRPr="007605A6" w:rsidRDefault="006C7913" w:rsidP="006C7913">
      <w:pPr>
        <w:spacing w:line="360" w:lineRule="auto"/>
        <w:ind w:left="0" w:firstLine="0"/>
        <w:rPr>
          <w:rFonts w:ascii="Notion" w:hAnsi="Notion"/>
        </w:rPr>
      </w:pPr>
    </w:p>
    <w:p w14:paraId="494B9FE7" w14:textId="77777777" w:rsidR="005432B3" w:rsidRPr="007605A6" w:rsidRDefault="005432B3" w:rsidP="006C7913">
      <w:pPr>
        <w:pStyle w:val="ListParagraph"/>
        <w:spacing w:after="0" w:line="360" w:lineRule="auto"/>
        <w:ind w:left="732" w:firstLine="0"/>
        <w:rPr>
          <w:rFonts w:ascii="Notion" w:eastAsiaTheme="majorEastAsia" w:hAnsi="Notion" w:cstheme="majorBidi"/>
          <w:b/>
          <w:bCs/>
          <w:vanish/>
          <w:color w:val="auto"/>
          <w:spacing w:val="-10"/>
          <w:kern w:val="28"/>
          <w:sz w:val="28"/>
          <w:szCs w:val="28"/>
        </w:rPr>
      </w:pPr>
    </w:p>
    <w:p w14:paraId="1067156B" w14:textId="79BAB524" w:rsidR="00EE2E6B" w:rsidRPr="007605A6" w:rsidRDefault="00EE2E6B" w:rsidP="00A42D20">
      <w:pPr>
        <w:pStyle w:val="Heading2"/>
        <w:rPr>
          <w:rStyle w:val="Heading1Char"/>
          <w:rFonts w:ascii="Notion" w:eastAsiaTheme="majorEastAsia" w:hAnsi="Notion"/>
          <w:b/>
          <w:color w:val="2E74B5" w:themeColor="accent1" w:themeShade="BF"/>
          <w:sz w:val="34"/>
          <w:szCs w:val="34"/>
        </w:rPr>
      </w:pPr>
      <w:bookmarkStart w:id="69" w:name="_Toc181654184"/>
      <w:r w:rsidRPr="007605A6">
        <w:t>Conception</w:t>
      </w:r>
      <w:bookmarkEnd w:id="69"/>
    </w:p>
    <w:p w14:paraId="5DAD50FB" w14:textId="02124C54" w:rsidR="00EE2E6B" w:rsidRPr="007605A6" w:rsidRDefault="00EE2E6B" w:rsidP="00D735DC">
      <w:pPr>
        <w:pStyle w:val="Heading3"/>
        <w:numPr>
          <w:ilvl w:val="0"/>
          <w:numId w:val="11"/>
        </w:numPr>
        <w:rPr>
          <w:rStyle w:val="Heading1Char"/>
          <w:rFonts w:ascii="Notion" w:eastAsiaTheme="majorEastAsia" w:hAnsi="Notion"/>
          <w:b/>
          <w:sz w:val="24"/>
          <w:szCs w:val="24"/>
        </w:rPr>
      </w:pPr>
      <w:bookmarkStart w:id="70" w:name="_Toc181654185"/>
      <w:r w:rsidRPr="007605A6">
        <w:rPr>
          <w:rStyle w:val="Heading1Char"/>
          <w:rFonts w:ascii="Notion" w:eastAsiaTheme="majorEastAsia" w:hAnsi="Notion"/>
          <w:b/>
          <w:sz w:val="24"/>
          <w:szCs w:val="24"/>
        </w:rPr>
        <w:t>Diagramme de classe</w:t>
      </w:r>
      <w:bookmarkEnd w:id="70"/>
      <w:r w:rsidRPr="007605A6">
        <w:rPr>
          <w:rStyle w:val="Heading1Char"/>
          <w:rFonts w:ascii="Notion" w:eastAsiaTheme="majorEastAsia" w:hAnsi="Notion"/>
          <w:b/>
          <w:sz w:val="24"/>
          <w:szCs w:val="24"/>
        </w:rPr>
        <w:t xml:space="preserve"> </w:t>
      </w:r>
    </w:p>
    <w:p w14:paraId="775458FA" w14:textId="0D39D494" w:rsidR="001E625C" w:rsidRPr="007605A6" w:rsidRDefault="000308BB" w:rsidP="000308BB">
      <w:pPr>
        <w:spacing w:line="360" w:lineRule="auto"/>
        <w:rPr>
          <w:rFonts w:ascii="Notion" w:eastAsiaTheme="majorEastAsia" w:hAnsi="Notion"/>
          <w:szCs w:val="24"/>
        </w:rPr>
      </w:pPr>
      <w:r w:rsidRPr="007605A6">
        <w:rPr>
          <w:rFonts w:ascii="Notion" w:hAnsi="Notion"/>
          <w:noProof/>
        </w:rPr>
        <mc:AlternateContent>
          <mc:Choice Requires="wps">
            <w:drawing>
              <wp:anchor distT="0" distB="0" distL="114300" distR="114300" simplePos="0" relativeHeight="251713575" behindDoc="0" locked="0" layoutInCell="1" allowOverlap="1" wp14:anchorId="5124AB62" wp14:editId="56627649">
                <wp:simplePos x="0" y="0"/>
                <wp:positionH relativeFrom="column">
                  <wp:posOffset>16510</wp:posOffset>
                </wp:positionH>
                <wp:positionV relativeFrom="paragraph">
                  <wp:posOffset>3814445</wp:posOffset>
                </wp:positionV>
                <wp:extent cx="571500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350F1E5" w14:textId="5748987C" w:rsidR="00066248" w:rsidRPr="001E249A" w:rsidRDefault="00066248" w:rsidP="004E6864">
                            <w:pPr>
                              <w:pStyle w:val="Caption"/>
                              <w:rPr>
                                <w:rFonts w:eastAsiaTheme="majorEastAsia"/>
                                <w:color w:val="000000"/>
                                <w:sz w:val="28"/>
                                <w:szCs w:val="28"/>
                              </w:rPr>
                            </w:pPr>
                            <w:bookmarkStart w:id="71" w:name="_Toc181654234"/>
                            <w:r w:rsidRPr="001E249A">
                              <w:t xml:space="preserve">Figure </w:t>
                            </w:r>
                            <w:r w:rsidRPr="001E249A">
                              <w:fldChar w:fldCharType="begin"/>
                            </w:r>
                            <w:r w:rsidRPr="001E249A">
                              <w:instrText xml:space="preserve"> SEQ Figure \* ARABIC </w:instrText>
                            </w:r>
                            <w:r w:rsidRPr="001E249A">
                              <w:fldChar w:fldCharType="separate"/>
                            </w:r>
                            <w:r w:rsidR="00231A70">
                              <w:rPr>
                                <w:noProof/>
                              </w:rPr>
                              <w:t>14</w:t>
                            </w:r>
                            <w:r w:rsidRPr="001E249A">
                              <w:fldChar w:fldCharType="end"/>
                            </w:r>
                            <w:r w:rsidRPr="001E249A">
                              <w:t>: Diagramme de classe sprint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AB62" id="Zone de texte 24" o:spid="_x0000_s1037" type="#_x0000_t202" style="position:absolute;left:0;text-align:left;margin-left:1.3pt;margin-top:300.35pt;width:450pt;height:.05pt;z-index:251713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" stroked="f">
                <v:textbox style="mso-fit-shape-to-text:t" inset="0,0,0,0">
                  <w:txbxContent>
                    <w:p w14:paraId="7350F1E5" w14:textId="5748987C" w:rsidR="00066248" w:rsidRPr="001E249A" w:rsidRDefault="00066248" w:rsidP="004E6864">
                      <w:pPr>
                        <w:pStyle w:val="Caption"/>
                        <w:rPr>
                          <w:rFonts w:eastAsiaTheme="majorEastAsia"/>
                          <w:color w:val="000000"/>
                          <w:sz w:val="28"/>
                          <w:szCs w:val="28"/>
                        </w:rPr>
                      </w:pPr>
                      <w:bookmarkStart w:id="72" w:name="_Toc181654234"/>
                      <w:r w:rsidRPr="001E249A">
                        <w:t xml:space="preserve">Figure </w:t>
                      </w:r>
                      <w:r w:rsidRPr="001E249A">
                        <w:fldChar w:fldCharType="begin"/>
                      </w:r>
                      <w:r w:rsidRPr="001E249A">
                        <w:instrText xml:space="preserve"> SEQ Figure \* ARABIC </w:instrText>
                      </w:r>
                      <w:r w:rsidRPr="001E249A">
                        <w:fldChar w:fldCharType="separate"/>
                      </w:r>
                      <w:r w:rsidR="00231A70">
                        <w:rPr>
                          <w:noProof/>
                        </w:rPr>
                        <w:t>14</w:t>
                      </w:r>
                      <w:r w:rsidRPr="001E249A">
                        <w:fldChar w:fldCharType="end"/>
                      </w:r>
                      <w:r w:rsidRPr="001E249A">
                        <w:t>: Diagramme de classe sprint 1</w:t>
                      </w:r>
                      <w:bookmarkEnd w:id="72"/>
                    </w:p>
                  </w:txbxContent>
                </v:textbox>
                <w10:wrap type="topAndBottom"/>
              </v:shape>
            </w:pict>
          </mc:Fallback>
        </mc:AlternateContent>
      </w:r>
      <w:r w:rsidR="006C7913" w:rsidRPr="007605A6">
        <w:rPr>
          <w:rFonts w:ascii="Notion" w:eastAsiaTheme="majorEastAsia" w:hAnsi="Notion"/>
          <w:noProof/>
          <w:sz w:val="28"/>
          <w:szCs w:val="28"/>
        </w:rPr>
        <w:drawing>
          <wp:anchor distT="0" distB="0" distL="114300" distR="114300" simplePos="0" relativeHeight="251695143" behindDoc="0" locked="0" layoutInCell="1" allowOverlap="1" wp14:anchorId="6A4E1743" wp14:editId="689195B0">
            <wp:simplePos x="0" y="0"/>
            <wp:positionH relativeFrom="margin">
              <wp:align>right</wp:align>
            </wp:positionH>
            <wp:positionV relativeFrom="paragraph">
              <wp:posOffset>620395</wp:posOffset>
            </wp:positionV>
            <wp:extent cx="5715000" cy="3136900"/>
            <wp:effectExtent l="0" t="0" r="0" b="6350"/>
            <wp:wrapTopAndBottom/>
            <wp:docPr id="969113759" name="Image 39"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3759" name="Image 39" descr="Une image contenant texte, diagramme, capture d’écran, Polic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9AB" w:rsidRPr="007605A6">
        <w:rPr>
          <w:rFonts w:ascii="Notion" w:eastAsiaTheme="majorEastAsia" w:hAnsi="Notion"/>
          <w:szCs w:val="24"/>
        </w:rPr>
        <w:t>Nous présentons</w:t>
      </w:r>
      <w:r w:rsidR="00371710" w:rsidRPr="007605A6">
        <w:rPr>
          <w:rFonts w:ascii="Notion" w:eastAsiaTheme="majorEastAsia" w:hAnsi="Notion"/>
          <w:szCs w:val="24"/>
        </w:rPr>
        <w:t xml:space="preserve"> ci-dessous le diagramme de classe final de notre application de gestion des tâches académiques.</w:t>
      </w:r>
    </w:p>
    <w:p w14:paraId="62CD69E6" w14:textId="77777777" w:rsidR="006C7913" w:rsidRPr="007605A6" w:rsidRDefault="006C7913" w:rsidP="006C7913">
      <w:pPr>
        <w:spacing w:line="360" w:lineRule="auto"/>
        <w:ind w:left="0" w:firstLine="0"/>
        <w:rPr>
          <w:rFonts w:ascii="Notion" w:eastAsiaTheme="majorEastAsia" w:hAnsi="Notion"/>
          <w:sz w:val="4"/>
          <w:szCs w:val="4"/>
        </w:rPr>
      </w:pPr>
    </w:p>
    <w:p w14:paraId="14B4B2DE" w14:textId="77777777" w:rsidR="00EE2E6B" w:rsidRPr="007605A6" w:rsidRDefault="00EE2E6B" w:rsidP="00D735DC">
      <w:pPr>
        <w:pStyle w:val="Heading3"/>
        <w:rPr>
          <w:rStyle w:val="Heading1Char"/>
          <w:rFonts w:ascii="Notion" w:eastAsiaTheme="majorEastAsia" w:hAnsi="Notion"/>
          <w:b/>
          <w:sz w:val="24"/>
          <w:szCs w:val="24"/>
        </w:rPr>
      </w:pPr>
      <w:bookmarkStart w:id="73" w:name="_Toc181654186"/>
      <w:r w:rsidRPr="007605A6">
        <w:rPr>
          <w:rStyle w:val="Heading1Char"/>
          <w:rFonts w:ascii="Notion" w:eastAsiaTheme="majorEastAsia" w:hAnsi="Notion"/>
          <w:b/>
          <w:sz w:val="24"/>
          <w:szCs w:val="24"/>
        </w:rPr>
        <w:t>Schéma relationnel</w:t>
      </w:r>
      <w:bookmarkEnd w:id="73"/>
    </w:p>
    <w:p w14:paraId="46EC7FA1" w14:textId="449BD669" w:rsidR="00EE2E6B" w:rsidRPr="007605A6" w:rsidRDefault="00371710" w:rsidP="00371710">
      <w:pPr>
        <w:spacing w:line="360" w:lineRule="auto"/>
        <w:rPr>
          <w:rFonts w:ascii="Notion" w:eastAsiaTheme="majorEastAsia" w:hAnsi="Notion"/>
          <w:szCs w:val="24"/>
        </w:rPr>
      </w:pPr>
      <w:r w:rsidRPr="007605A6">
        <w:rPr>
          <w:rFonts w:ascii="Notion" w:eastAsiaTheme="majorEastAsia" w:hAnsi="Notion"/>
          <w:szCs w:val="24"/>
        </w:rPr>
        <w:t>Dans cette section, on présente le schéma relationnel du système, détaillant les tables et leurs relations pour organiser et gérer les données efficacement :</w:t>
      </w:r>
    </w:p>
    <w:p w14:paraId="28BB32AC" w14:textId="479BCDB1" w:rsidR="00655A46" w:rsidRPr="007605A6" w:rsidRDefault="00655A46" w:rsidP="006C7913">
      <w:pPr>
        <w:spacing w:line="360" w:lineRule="auto"/>
        <w:rPr>
          <w:rFonts w:ascii="Notion" w:eastAsiaTheme="majorEastAsia" w:hAnsi="Notion"/>
          <w:szCs w:val="24"/>
        </w:rPr>
      </w:pPr>
      <w:r w:rsidRPr="007605A6">
        <w:rPr>
          <w:rFonts w:ascii="Notion" w:eastAsiaTheme="majorEastAsia" w:hAnsi="Notion"/>
          <w:noProof/>
          <w:szCs w:val="24"/>
        </w:rPr>
        <w:drawing>
          <wp:inline distT="0" distB="0" distL="0" distR="0" wp14:anchorId="24068874" wp14:editId="478C2127">
            <wp:extent cx="5731510" cy="2526665"/>
            <wp:effectExtent l="0" t="0" r="2540" b="6985"/>
            <wp:docPr id="1300993955"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3955" name="Image 1" descr="Une image contenant texte, capture d’écran, Police, algèbre&#10;&#10;Description générée automatiquement"/>
                    <pic:cNvPicPr/>
                  </pic:nvPicPr>
                  <pic:blipFill>
                    <a:blip r:embed="rId58"/>
                    <a:stretch>
                      <a:fillRect/>
                    </a:stretch>
                  </pic:blipFill>
                  <pic:spPr>
                    <a:xfrm>
                      <a:off x="0" y="0"/>
                      <a:ext cx="5731510" cy="2526665"/>
                    </a:xfrm>
                    <a:prstGeom prst="rect">
                      <a:avLst/>
                    </a:prstGeom>
                  </pic:spPr>
                </pic:pic>
              </a:graphicData>
            </a:graphic>
          </wp:inline>
        </w:drawing>
      </w:r>
    </w:p>
    <w:p w14:paraId="00FF9B35" w14:textId="77777777" w:rsidR="00EE2E6B" w:rsidRPr="007605A6" w:rsidRDefault="00EE2E6B" w:rsidP="00A42D20">
      <w:pPr>
        <w:pStyle w:val="Heading2"/>
      </w:pPr>
      <w:bookmarkStart w:id="74" w:name="_Toc181654187"/>
      <w:r w:rsidRPr="007605A6">
        <w:t>Implémentation et tests</w:t>
      </w:r>
      <w:bookmarkEnd w:id="74"/>
    </w:p>
    <w:p w14:paraId="6CD3F70F" w14:textId="344C3C86" w:rsidR="00907A49" w:rsidRPr="007605A6" w:rsidRDefault="00E75BE5" w:rsidP="00D735DC">
      <w:pPr>
        <w:pStyle w:val="Heading3"/>
        <w:numPr>
          <w:ilvl w:val="0"/>
          <w:numId w:val="12"/>
        </w:numPr>
        <w:rPr>
          <w:rStyle w:val="Heading1Char"/>
          <w:rFonts w:ascii="Notion" w:eastAsiaTheme="majorEastAsia" w:hAnsi="Notion"/>
          <w:b/>
          <w:sz w:val="24"/>
          <w:szCs w:val="24"/>
        </w:rPr>
      </w:pPr>
      <w:bookmarkStart w:id="75" w:name="_Toc181654188"/>
      <w:r w:rsidRPr="007605A6">
        <w:rPr>
          <w:rStyle w:val="Heading1Char"/>
          <w:rFonts w:ascii="Notion" w:eastAsiaTheme="majorEastAsia" w:hAnsi="Notion"/>
          <w:b/>
          <w:sz w:val="24"/>
          <w:szCs w:val="24"/>
        </w:rPr>
        <w:t>Environnements techniques</w:t>
      </w:r>
      <w:bookmarkEnd w:id="75"/>
    </w:p>
    <w:p w14:paraId="6A13DEAD" w14:textId="178B2775" w:rsidR="006C7913" w:rsidRDefault="00C64652" w:rsidP="00C64652">
      <w:pPr>
        <w:tabs>
          <w:tab w:val="left" w:pos="1480"/>
        </w:tabs>
        <w:spacing w:line="360" w:lineRule="auto"/>
        <w:ind w:left="0" w:firstLine="0"/>
        <w:rPr>
          <w:rFonts w:ascii="Notion" w:hAnsi="Notion"/>
        </w:rPr>
      </w:pPr>
      <w:r w:rsidRPr="007605A6">
        <w:rPr>
          <w:rFonts w:ascii="Notion" w:hAnsi="Notion"/>
        </w:rPr>
        <w:t>Dans cette section, nous décrivons les environnements techniques utilisés pour la modélisation, l’implémentation et les tests.</w:t>
      </w:r>
    </w:p>
    <w:p w14:paraId="23612075" w14:textId="263998D1" w:rsidR="00DB2573" w:rsidRPr="007605A6" w:rsidRDefault="00DB2573" w:rsidP="00DB2573">
      <w:pPr>
        <w:pStyle w:val="legende"/>
        <w:framePr w:wrap="around" w:vAnchor="page" w:x="4063" w:y="9717"/>
        <w:rPr>
          <w:rFonts w:ascii="Notion" w:hAnsi="Notion"/>
          <w:color w:val="auto"/>
        </w:rPr>
      </w:pPr>
      <w:bookmarkStart w:id="76" w:name="_Toc181654266"/>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5</w:t>
      </w:r>
      <w:r w:rsidRPr="007605A6">
        <w:rPr>
          <w:rFonts w:ascii="Notion" w:hAnsi="Notion"/>
          <w:color w:val="auto"/>
        </w:rPr>
        <w:fldChar w:fldCharType="end"/>
      </w:r>
      <w:r w:rsidRPr="007605A6">
        <w:rPr>
          <w:rFonts w:ascii="Notion" w:hAnsi="Notion"/>
          <w:color w:val="auto"/>
        </w:rPr>
        <w:t xml:space="preserve"> : Environnement techniques</w:t>
      </w:r>
      <w:bookmarkEnd w:id="76"/>
    </w:p>
    <w:p w14:paraId="0793A059" w14:textId="77777777" w:rsidR="00DB2573" w:rsidRPr="007605A6" w:rsidRDefault="00DB2573" w:rsidP="00C64652">
      <w:pPr>
        <w:tabs>
          <w:tab w:val="left" w:pos="1480"/>
        </w:tabs>
        <w:spacing w:line="360" w:lineRule="auto"/>
        <w:ind w:left="0" w:firstLine="0"/>
        <w:rPr>
          <w:rFonts w:ascii="Notion" w:hAnsi="Notion"/>
        </w:rPr>
      </w:pPr>
    </w:p>
    <w:tbl>
      <w:tblPr>
        <w:tblStyle w:val="GridTable1Light"/>
        <w:tblW w:w="0" w:type="auto"/>
        <w:jc w:val="center"/>
        <w:tblLook w:val="04A0" w:firstRow="1" w:lastRow="0" w:firstColumn="1" w:lastColumn="0" w:noHBand="0" w:noVBand="1"/>
      </w:tblPr>
      <w:tblGrid>
        <w:gridCol w:w="3823"/>
        <w:gridCol w:w="5193"/>
      </w:tblGrid>
      <w:tr w:rsidR="006C7913" w:rsidRPr="007605A6" w14:paraId="224F4E80" w14:textId="77777777" w:rsidTr="00DB2573">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946F5C5" w14:textId="77777777" w:rsidR="006C7913" w:rsidRPr="007605A6" w:rsidRDefault="006C7913" w:rsidP="00DB2573">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6C7913" w:rsidRPr="007605A6" w14:paraId="46847D2C"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783465C"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622F2AA9"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6C7913" w:rsidRPr="007605A6" w14:paraId="11908D7D"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3C2CA6A"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42DC1EA6"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6C7913" w:rsidRPr="007605A6" w14:paraId="306241D6" w14:textId="77777777" w:rsidTr="00DB2573">
        <w:trPr>
          <w:trHeight w:val="578"/>
          <w:jc w:val="center"/>
        </w:trPr>
        <w:tc>
          <w:tcPr>
            <w:cnfStyle w:val="001000000000" w:firstRow="0" w:lastRow="0" w:firstColumn="1" w:lastColumn="0" w:oddVBand="0" w:evenVBand="0" w:oddHBand="0" w:evenHBand="0" w:firstRowFirstColumn="0" w:firstRowLastColumn="0" w:lastRowFirstColumn="0" w:lastRowLastColumn="0"/>
            <w:tcW w:w="3823" w:type="dxa"/>
          </w:tcPr>
          <w:p w14:paraId="7190BD50"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58BB9C26"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6C7913" w:rsidRPr="007605A6" w14:paraId="5D1AD566"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4847506" w14:textId="77777777" w:rsidR="006C7913" w:rsidRPr="007605A6" w:rsidRDefault="006C7913" w:rsidP="00DB2573">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288A4F8E"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6C7913" w:rsidRPr="007605A6" w14:paraId="7A5F9C5D"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798996" w14:textId="77777777" w:rsidR="006C7913" w:rsidRPr="007605A6" w:rsidRDefault="006C7913" w:rsidP="00DB2573">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76A03008" w14:textId="77777777" w:rsidR="006C7913" w:rsidRPr="007605A6" w:rsidRDefault="006C7913" w:rsidP="00DB2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6C7913" w:rsidRPr="007605A6" w14:paraId="770262A8" w14:textId="77777777" w:rsidTr="00DB257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0FE868F" w14:textId="77777777" w:rsidR="006C7913" w:rsidRPr="007605A6" w:rsidRDefault="006C7913" w:rsidP="00DB2573">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7F7CEFA4" w14:textId="77777777" w:rsidR="006C7913" w:rsidRPr="007605A6" w:rsidRDefault="006C7913" w:rsidP="00DB257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1C7BF0E0" w14:textId="59D486C2" w:rsidR="006C7913" w:rsidRPr="007605A6" w:rsidRDefault="006C7913" w:rsidP="006C7913">
      <w:pPr>
        <w:rPr>
          <w:rFonts w:ascii="Notion" w:hAnsi="Notion"/>
        </w:rPr>
      </w:pPr>
    </w:p>
    <w:p w14:paraId="4942A1F5" w14:textId="6A80B176" w:rsidR="001676F1" w:rsidRPr="007605A6" w:rsidRDefault="001676F1" w:rsidP="006C7913">
      <w:pPr>
        <w:tabs>
          <w:tab w:val="left" w:pos="1660"/>
        </w:tabs>
        <w:rPr>
          <w:rFonts w:ascii="Notion" w:hAnsi="Notion"/>
        </w:rPr>
      </w:pPr>
    </w:p>
    <w:p w14:paraId="1D9DEF37" w14:textId="2D6DF0EE" w:rsidR="0082061B" w:rsidRPr="007605A6" w:rsidRDefault="004F26E2" w:rsidP="00D735DC">
      <w:pPr>
        <w:pStyle w:val="Heading3"/>
        <w:rPr>
          <w:rFonts w:ascii="Notion" w:hAnsi="Notion"/>
        </w:rPr>
      </w:pPr>
      <w:bookmarkStart w:id="77" w:name="_Toc181654189"/>
      <w:r w:rsidRPr="007605A6">
        <w:rPr>
          <w:rStyle w:val="Heading1Char"/>
          <w:rFonts w:ascii="Notion" w:eastAsiaTheme="majorEastAsia" w:hAnsi="Notion"/>
          <w:b/>
          <w:sz w:val="24"/>
          <w:szCs w:val="24"/>
        </w:rPr>
        <w:lastRenderedPageBreak/>
        <w:t xml:space="preserve">Captures </w:t>
      </w:r>
      <w:r w:rsidR="007B4DC7" w:rsidRPr="007605A6">
        <w:rPr>
          <w:rStyle w:val="Heading1Char"/>
          <w:rFonts w:ascii="Notion" w:eastAsiaTheme="majorEastAsia" w:hAnsi="Notion"/>
          <w:b/>
          <w:sz w:val="24"/>
          <w:szCs w:val="24"/>
        </w:rPr>
        <w:t>de</w:t>
      </w:r>
      <w:r w:rsidRPr="007605A6">
        <w:rPr>
          <w:rStyle w:val="Heading1Char"/>
          <w:rFonts w:ascii="Notion" w:eastAsiaTheme="majorEastAsia" w:hAnsi="Notion"/>
          <w:b/>
          <w:sz w:val="24"/>
          <w:szCs w:val="24"/>
        </w:rPr>
        <w:t xml:space="preserve"> test</w:t>
      </w:r>
      <w:bookmarkEnd w:id="77"/>
      <w:r w:rsidR="007B4DC7" w:rsidRPr="007605A6">
        <w:rPr>
          <w:rStyle w:val="Heading1Char"/>
          <w:rFonts w:ascii="Notion" w:eastAsiaTheme="majorEastAsia" w:hAnsi="Notion"/>
          <w:b/>
          <w:sz w:val="24"/>
          <w:szCs w:val="24"/>
        </w:rPr>
        <w:t xml:space="preserve"> </w:t>
      </w:r>
    </w:p>
    <w:p w14:paraId="5EF2E4D8" w14:textId="71995AFD" w:rsidR="009B168A" w:rsidRPr="007605A6" w:rsidRDefault="00DB2573" w:rsidP="00083253">
      <w:pPr>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58251" behindDoc="0" locked="0" layoutInCell="1" allowOverlap="1" wp14:anchorId="56D4B342" wp14:editId="06D7F8CA">
            <wp:simplePos x="0" y="0"/>
            <wp:positionH relativeFrom="column">
              <wp:posOffset>197485</wp:posOffset>
            </wp:positionH>
            <wp:positionV relativeFrom="paragraph">
              <wp:posOffset>591720</wp:posOffset>
            </wp:positionV>
            <wp:extent cx="5731510" cy="3371850"/>
            <wp:effectExtent l="0" t="0" r="254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100912-1851-4ef8-9431-5a503f01bf92.jf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15623" behindDoc="0" locked="0" layoutInCell="1" allowOverlap="1" wp14:anchorId="78F3D6E1" wp14:editId="2D6F73BF">
                <wp:simplePos x="0" y="0"/>
                <wp:positionH relativeFrom="column">
                  <wp:posOffset>-12700</wp:posOffset>
                </wp:positionH>
                <wp:positionV relativeFrom="paragraph">
                  <wp:posOffset>3953510</wp:posOffset>
                </wp:positionV>
                <wp:extent cx="573151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60D539F" w14:textId="09FF6FF4" w:rsidR="00066248" w:rsidRPr="001E249A" w:rsidRDefault="00066248" w:rsidP="004E6864">
                            <w:pPr>
                              <w:pStyle w:val="Caption"/>
                              <w:rPr>
                                <w:color w:val="000000"/>
                                <w:sz w:val="24"/>
                                <w:szCs w:val="24"/>
                              </w:rPr>
                            </w:pPr>
                            <w:bookmarkStart w:id="78" w:name="_Toc181654235"/>
                            <w:r w:rsidRPr="001E249A">
                              <w:t xml:space="preserve">Figure </w:t>
                            </w:r>
                            <w:r w:rsidRPr="001E249A">
                              <w:fldChar w:fldCharType="begin"/>
                            </w:r>
                            <w:r w:rsidRPr="001E249A">
                              <w:instrText xml:space="preserve"> SEQ Figure \* ARABIC </w:instrText>
                            </w:r>
                            <w:r w:rsidRPr="001E249A">
                              <w:fldChar w:fldCharType="separate"/>
                            </w:r>
                            <w:r w:rsidR="00231A70">
                              <w:rPr>
                                <w:noProof/>
                              </w:rPr>
                              <w:t>15</w:t>
                            </w:r>
                            <w:r w:rsidRPr="001E249A">
                              <w:fldChar w:fldCharType="end"/>
                            </w:r>
                            <w:r w:rsidRPr="001E249A">
                              <w:t>:Test d'intégration "attribution tâch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3D6E1" id="Zone de texte 25" o:spid="_x0000_s1038" type="#_x0000_t202" style="position:absolute;left:0;text-align:left;margin-left:-1pt;margin-top:311.3pt;width:451.3pt;height:.05pt;z-index:251715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SIAIAAE4EAAAOAAAAZHJzL2Uyb0RvYy54bWysVMFu2zAMvQ/YPwi6L05SpBu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" stroked="f">
                <v:textbox style="mso-fit-shape-to-text:t" inset="0,0,0,0">
                  <w:txbxContent>
                    <w:p w14:paraId="160D539F" w14:textId="09FF6FF4" w:rsidR="00066248" w:rsidRPr="001E249A" w:rsidRDefault="00066248" w:rsidP="004E6864">
                      <w:pPr>
                        <w:pStyle w:val="Caption"/>
                        <w:rPr>
                          <w:color w:val="000000"/>
                          <w:sz w:val="24"/>
                          <w:szCs w:val="24"/>
                        </w:rPr>
                      </w:pPr>
                      <w:bookmarkStart w:id="79" w:name="_Toc181654235"/>
                      <w:r w:rsidRPr="001E249A">
                        <w:t xml:space="preserve">Figure </w:t>
                      </w:r>
                      <w:r w:rsidRPr="001E249A">
                        <w:fldChar w:fldCharType="begin"/>
                      </w:r>
                      <w:r w:rsidRPr="001E249A">
                        <w:instrText xml:space="preserve"> SEQ Figure \* ARABIC </w:instrText>
                      </w:r>
                      <w:r w:rsidRPr="001E249A">
                        <w:fldChar w:fldCharType="separate"/>
                      </w:r>
                      <w:r w:rsidR="00231A70">
                        <w:rPr>
                          <w:noProof/>
                        </w:rPr>
                        <w:t>15</w:t>
                      </w:r>
                      <w:r w:rsidRPr="001E249A">
                        <w:fldChar w:fldCharType="end"/>
                      </w:r>
                      <w:r w:rsidRPr="001E249A">
                        <w:t>:Test d'intégration "attribution tâche"</w:t>
                      </w:r>
                      <w:bookmarkEnd w:id="79"/>
                    </w:p>
                  </w:txbxContent>
                </v:textbox>
                <w10:wrap type="through"/>
              </v:shape>
            </w:pict>
          </mc:Fallback>
        </mc:AlternateContent>
      </w:r>
      <w:r w:rsidR="00C64652" w:rsidRPr="007605A6">
        <w:rPr>
          <w:rFonts w:ascii="Notion" w:hAnsi="Notion"/>
        </w:rPr>
        <w:t xml:space="preserve"> </w:t>
      </w:r>
      <w:r w:rsidR="00083253" w:rsidRPr="007605A6">
        <w:rPr>
          <w:rFonts w:ascii="Notion" w:hAnsi="Notion"/>
          <w:szCs w:val="24"/>
        </w:rPr>
        <w:t xml:space="preserve">La figure ci-dessous présente le test d'attribution d'une tâche </w:t>
      </w:r>
      <w:r w:rsidR="007B4DC7" w:rsidRPr="007605A6">
        <w:rPr>
          <w:rFonts w:ascii="Notion" w:hAnsi="Notion"/>
          <w:szCs w:val="24"/>
        </w:rPr>
        <w:t xml:space="preserve"> à un ou plusieurs étudiants en envoyant l'ID de la tâche dans la requête.</w:t>
      </w:r>
    </w:p>
    <w:p w14:paraId="3221722B" w14:textId="77777777" w:rsidR="00DB2573" w:rsidRDefault="00DB2573" w:rsidP="00083253">
      <w:pPr>
        <w:spacing w:line="360" w:lineRule="auto"/>
        <w:ind w:left="0" w:firstLine="0"/>
        <w:rPr>
          <w:rFonts w:ascii="Notion" w:hAnsi="Notion"/>
          <w:szCs w:val="24"/>
        </w:rPr>
      </w:pPr>
    </w:p>
    <w:p w14:paraId="6B47DCE6" w14:textId="3BADDB75" w:rsidR="00C64652" w:rsidRPr="007605A6" w:rsidRDefault="00DB2573" w:rsidP="00083253">
      <w:pPr>
        <w:spacing w:line="360" w:lineRule="auto"/>
        <w:ind w:left="0" w:firstLine="0"/>
        <w:rPr>
          <w:rFonts w:ascii="Notion" w:hAnsi="Notion"/>
          <w:szCs w:val="24"/>
        </w:rPr>
      </w:pPr>
      <w:r w:rsidRPr="007605A6">
        <w:rPr>
          <w:rFonts w:ascii="Notion" w:hAnsi="Notion"/>
          <w:noProof/>
          <w:szCs w:val="24"/>
        </w:rPr>
        <w:drawing>
          <wp:anchor distT="0" distB="0" distL="114300" distR="114300" simplePos="0" relativeHeight="251696167" behindDoc="0" locked="0" layoutInCell="1" allowOverlap="1" wp14:anchorId="69C7C5A5" wp14:editId="0F23B520">
            <wp:simplePos x="0" y="0"/>
            <wp:positionH relativeFrom="margin">
              <wp:posOffset>211355</wp:posOffset>
            </wp:positionH>
            <wp:positionV relativeFrom="paragraph">
              <wp:posOffset>877570</wp:posOffset>
            </wp:positionV>
            <wp:extent cx="5734050" cy="3232150"/>
            <wp:effectExtent l="0" t="0" r="0" b="6350"/>
            <wp:wrapThrough wrapText="bothSides">
              <wp:wrapPolygon edited="0">
                <wp:start x="0" y="0"/>
                <wp:lineTo x="0" y="21515"/>
                <wp:lineTo x="21528" y="21515"/>
                <wp:lineTo x="21528" y="0"/>
                <wp:lineTo x="0" y="0"/>
              </wp:wrapPolygon>
            </wp:wrapThrough>
            <wp:docPr id="4505829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17671" behindDoc="0" locked="0" layoutInCell="1" allowOverlap="1" wp14:anchorId="10A5879A" wp14:editId="3F06EECA">
                <wp:simplePos x="0" y="0"/>
                <wp:positionH relativeFrom="column">
                  <wp:posOffset>-2540</wp:posOffset>
                </wp:positionH>
                <wp:positionV relativeFrom="paragraph">
                  <wp:posOffset>7712710</wp:posOffset>
                </wp:positionV>
                <wp:extent cx="5734050"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3235968D" w14:textId="444DA755" w:rsidR="00066248" w:rsidRPr="001E249A" w:rsidRDefault="00066248" w:rsidP="004E6864">
                            <w:pPr>
                              <w:pStyle w:val="Caption"/>
                              <w:rPr>
                                <w:color w:val="000000"/>
                                <w:sz w:val="24"/>
                                <w:szCs w:val="24"/>
                              </w:rPr>
                            </w:pPr>
                            <w:bookmarkStart w:id="80" w:name="_Toc181654236"/>
                            <w:r w:rsidRPr="001E249A">
                              <w:t xml:space="preserve">Figure </w:t>
                            </w:r>
                            <w:r w:rsidRPr="001E249A">
                              <w:fldChar w:fldCharType="begin"/>
                            </w:r>
                            <w:r w:rsidRPr="001E249A">
                              <w:instrText xml:space="preserve"> SEQ Figure \* ARABIC </w:instrText>
                            </w:r>
                            <w:r w:rsidRPr="001E249A">
                              <w:fldChar w:fldCharType="separate"/>
                            </w:r>
                            <w:r w:rsidR="00231A70">
                              <w:rPr>
                                <w:noProof/>
                              </w:rPr>
                              <w:t>16</w:t>
                            </w:r>
                            <w:r w:rsidRPr="001E249A">
                              <w:fldChar w:fldCharType="end"/>
                            </w:r>
                            <w:r w:rsidRPr="001E249A">
                              <w:t>: Test d'intégration ajout prof</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879A" id="Zone de texte 26" o:spid="_x0000_s1039" type="#_x0000_t202" style="position:absolute;left:0;text-align:left;margin-left:-.2pt;margin-top:607.3pt;width:451.5pt;height:.05pt;z-index:251717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" stroked="f">
                <v:textbox style="mso-fit-shape-to-text:t" inset="0,0,0,0">
                  <w:txbxContent>
                    <w:p w14:paraId="3235968D" w14:textId="444DA755" w:rsidR="00066248" w:rsidRPr="001E249A" w:rsidRDefault="00066248" w:rsidP="004E6864">
                      <w:pPr>
                        <w:pStyle w:val="Caption"/>
                        <w:rPr>
                          <w:color w:val="000000"/>
                          <w:sz w:val="24"/>
                          <w:szCs w:val="24"/>
                        </w:rPr>
                      </w:pPr>
                      <w:bookmarkStart w:id="81" w:name="_Toc181654236"/>
                      <w:r w:rsidRPr="001E249A">
                        <w:t xml:space="preserve">Figure </w:t>
                      </w:r>
                      <w:r w:rsidRPr="001E249A">
                        <w:fldChar w:fldCharType="begin"/>
                      </w:r>
                      <w:r w:rsidRPr="001E249A">
                        <w:instrText xml:space="preserve"> SEQ Figure \* ARABIC </w:instrText>
                      </w:r>
                      <w:r w:rsidRPr="001E249A">
                        <w:fldChar w:fldCharType="separate"/>
                      </w:r>
                      <w:r w:rsidR="00231A70">
                        <w:rPr>
                          <w:noProof/>
                        </w:rPr>
                        <w:t>16</w:t>
                      </w:r>
                      <w:r w:rsidRPr="001E249A">
                        <w:fldChar w:fldCharType="end"/>
                      </w:r>
                      <w:r w:rsidRPr="001E249A">
                        <w:t>: Test d'intégration ajout prof</w:t>
                      </w:r>
                      <w:bookmarkEnd w:id="81"/>
                    </w:p>
                  </w:txbxContent>
                </v:textbox>
                <w10:wrap type="through"/>
              </v:shape>
            </w:pict>
          </mc:Fallback>
        </mc:AlternateContent>
      </w:r>
      <w:r w:rsidR="00083253" w:rsidRPr="007605A6">
        <w:rPr>
          <w:rFonts w:ascii="Notion" w:hAnsi="Notion"/>
          <w:szCs w:val="24"/>
        </w:rPr>
        <w:t>La figure ci-dessous présente le test d'ajout d'un professeur réalisé avec Selenium, permettant de vérifier la fonctionnalité et l'interface utilisateur, tout en s'assurant que le processus répond aux exigences spécifiées.</w:t>
      </w:r>
    </w:p>
    <w:p w14:paraId="2DADCF8D" w14:textId="5E13E10F" w:rsidR="009B168A" w:rsidRPr="007605A6" w:rsidRDefault="009B168A" w:rsidP="00622F8A">
      <w:pPr>
        <w:ind w:left="0" w:firstLine="0"/>
        <w:rPr>
          <w:rFonts w:ascii="Notion" w:hAnsi="Notion"/>
          <w:sz w:val="4"/>
          <w:szCs w:val="4"/>
        </w:rPr>
      </w:pPr>
    </w:p>
    <w:p w14:paraId="2B8D7FDE" w14:textId="5131E781" w:rsidR="009B168A" w:rsidRPr="007605A6" w:rsidRDefault="000308BB" w:rsidP="00083253">
      <w:pPr>
        <w:spacing w:line="360" w:lineRule="auto"/>
        <w:rPr>
          <w:rFonts w:ascii="Notion" w:hAnsi="Notion"/>
          <w:szCs w:val="24"/>
        </w:rPr>
      </w:pPr>
      <w:r w:rsidRPr="007605A6">
        <w:rPr>
          <w:rFonts w:ascii="Notion" w:hAnsi="Notion"/>
          <w:noProof/>
          <w:sz w:val="28"/>
          <w:szCs w:val="28"/>
        </w:rPr>
        <w:lastRenderedPageBreak/>
        <w:drawing>
          <wp:anchor distT="0" distB="0" distL="114300" distR="114300" simplePos="0" relativeHeight="251697191" behindDoc="0" locked="0" layoutInCell="1" allowOverlap="1" wp14:anchorId="37AB3A57" wp14:editId="5BA75256">
            <wp:simplePos x="0" y="0"/>
            <wp:positionH relativeFrom="margin">
              <wp:posOffset>257175</wp:posOffset>
            </wp:positionH>
            <wp:positionV relativeFrom="paragraph">
              <wp:posOffset>794920</wp:posOffset>
            </wp:positionV>
            <wp:extent cx="5758180" cy="3079750"/>
            <wp:effectExtent l="0" t="0" r="0" b="6350"/>
            <wp:wrapTopAndBottom/>
            <wp:docPr id="12175347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180" cy="3079750"/>
                    </a:xfrm>
                    <a:prstGeom prst="rect">
                      <a:avLst/>
                    </a:prstGeom>
                    <a:noFill/>
                  </pic:spPr>
                </pic:pic>
              </a:graphicData>
            </a:graphic>
            <wp14:sizeRelH relativeFrom="page">
              <wp14:pctWidth>0</wp14:pctWidth>
            </wp14:sizeRelH>
            <wp14:sizeRelV relativeFrom="page">
              <wp14:pctHeight>0</wp14:pctHeight>
            </wp14:sizeRelV>
          </wp:anchor>
        </w:drawing>
      </w:r>
      <w:r w:rsidR="00083253" w:rsidRPr="007605A6">
        <w:rPr>
          <w:rFonts w:ascii="Notion" w:hAnsi="Notion"/>
        </w:rPr>
        <w:t>La figure ci-dessous présente le test d'ajout d'un étudiant par l'administrateur, visant à valider le bon fonctionnement de cette fonctionnalité et à garantir que toutes les informations requises sont correctement saisies et enregistrées dans le système.</w:t>
      </w:r>
    </w:p>
    <w:p w14:paraId="26BD9C16" w14:textId="2F8DC73C" w:rsidR="00DB2573" w:rsidRPr="00DB2573" w:rsidRDefault="00DB2573" w:rsidP="00DB2573">
      <w:pPr>
        <w:ind w:left="0" w:firstLine="0"/>
        <w:rPr>
          <w:rFonts w:ascii="Notion" w:hAnsi="Notion"/>
          <w:sz w:val="28"/>
          <w:szCs w:val="28"/>
        </w:rPr>
      </w:pPr>
      <w:r w:rsidRPr="007605A6">
        <w:rPr>
          <w:rFonts w:ascii="Notion" w:hAnsi="Notion"/>
          <w:noProof/>
        </w:rPr>
        <mc:AlternateContent>
          <mc:Choice Requires="wps">
            <w:drawing>
              <wp:anchor distT="0" distB="0" distL="114300" distR="114300" simplePos="0" relativeHeight="251719719" behindDoc="0" locked="0" layoutInCell="1" allowOverlap="1" wp14:anchorId="1B7CD27F" wp14:editId="268C761C">
                <wp:simplePos x="0" y="0"/>
                <wp:positionH relativeFrom="margin">
                  <wp:posOffset>64135</wp:posOffset>
                </wp:positionH>
                <wp:positionV relativeFrom="paragraph">
                  <wp:posOffset>3071395</wp:posOffset>
                </wp:positionV>
                <wp:extent cx="5759450" cy="201930"/>
                <wp:effectExtent l="0" t="0" r="0" b="7620"/>
                <wp:wrapThrough wrapText="bothSides">
                  <wp:wrapPolygon edited="0">
                    <wp:start x="0" y="0"/>
                    <wp:lineTo x="0" y="20377"/>
                    <wp:lineTo x="21505" y="20377"/>
                    <wp:lineTo x="21505" y="0"/>
                    <wp:lineTo x="0" y="0"/>
                  </wp:wrapPolygon>
                </wp:wrapThrough>
                <wp:docPr id="28" name="Zone de texte 28"/>
                <wp:cNvGraphicFramePr/>
                <a:graphic xmlns:a="http://schemas.openxmlformats.org/drawingml/2006/main">
                  <a:graphicData uri="http://schemas.microsoft.com/office/word/2010/wordprocessingShape">
                    <wps:wsp>
                      <wps:cNvSpPr txBox="1"/>
                      <wps:spPr>
                        <a:xfrm>
                          <a:off x="0" y="0"/>
                          <a:ext cx="5759450" cy="201930"/>
                        </a:xfrm>
                        <a:prstGeom prst="rect">
                          <a:avLst/>
                        </a:prstGeom>
                        <a:solidFill>
                          <a:prstClr val="white"/>
                        </a:solidFill>
                        <a:ln>
                          <a:noFill/>
                        </a:ln>
                        <a:effectLst/>
                      </wps:spPr>
                      <wps:txbx>
                        <w:txbxContent>
                          <w:p w14:paraId="11339A39" w14:textId="210AF3CA" w:rsidR="00066248" w:rsidRPr="001E249A" w:rsidRDefault="00066248" w:rsidP="004E6864">
                            <w:pPr>
                              <w:pStyle w:val="Caption"/>
                              <w:rPr>
                                <w:color w:val="000000"/>
                                <w:sz w:val="28"/>
                                <w:szCs w:val="28"/>
                              </w:rPr>
                            </w:pPr>
                            <w:bookmarkStart w:id="82" w:name="_Toc181654237"/>
                            <w:r w:rsidRPr="001E249A">
                              <w:t xml:space="preserve">Figure </w:t>
                            </w:r>
                            <w:r w:rsidRPr="001E249A">
                              <w:fldChar w:fldCharType="begin"/>
                            </w:r>
                            <w:r w:rsidRPr="001E249A">
                              <w:instrText xml:space="preserve"> SEQ Figure \* ARABIC </w:instrText>
                            </w:r>
                            <w:r w:rsidRPr="001E249A">
                              <w:fldChar w:fldCharType="separate"/>
                            </w:r>
                            <w:r w:rsidR="00231A70">
                              <w:rPr>
                                <w:noProof/>
                              </w:rPr>
                              <w:t>17</w:t>
                            </w:r>
                            <w:r w:rsidRPr="001E249A">
                              <w:fldChar w:fldCharType="end"/>
                            </w:r>
                            <w:r w:rsidRPr="001E249A">
                              <w:t>:ajout matiè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D27F" id="Zone de texte 28" o:spid="_x0000_s1040" type="#_x0000_t202" style="position:absolute;left:0;text-align:left;margin-left:5.05pt;margin-top:241.85pt;width:453.5pt;height:15.9pt;z-index:2517197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" stroked="f">
                <v:textbox inset="0,0,0,0">
                  <w:txbxContent>
                    <w:p w14:paraId="11339A39" w14:textId="210AF3CA" w:rsidR="00066248" w:rsidRPr="001E249A" w:rsidRDefault="00066248" w:rsidP="004E6864">
                      <w:pPr>
                        <w:pStyle w:val="Caption"/>
                        <w:rPr>
                          <w:color w:val="000000"/>
                          <w:sz w:val="28"/>
                          <w:szCs w:val="28"/>
                        </w:rPr>
                      </w:pPr>
                      <w:bookmarkStart w:id="83" w:name="_Toc181654237"/>
                      <w:r w:rsidRPr="001E249A">
                        <w:t xml:space="preserve">Figure </w:t>
                      </w:r>
                      <w:r w:rsidRPr="001E249A">
                        <w:fldChar w:fldCharType="begin"/>
                      </w:r>
                      <w:r w:rsidRPr="001E249A">
                        <w:instrText xml:space="preserve"> SEQ Figure \* ARABIC </w:instrText>
                      </w:r>
                      <w:r w:rsidRPr="001E249A">
                        <w:fldChar w:fldCharType="separate"/>
                      </w:r>
                      <w:r w:rsidR="00231A70">
                        <w:rPr>
                          <w:noProof/>
                        </w:rPr>
                        <w:t>17</w:t>
                      </w:r>
                      <w:r w:rsidRPr="001E249A">
                        <w:fldChar w:fldCharType="end"/>
                      </w:r>
                      <w:r w:rsidRPr="001E249A">
                        <w:t>:ajout matière</w:t>
                      </w:r>
                      <w:bookmarkEnd w:id="83"/>
                    </w:p>
                  </w:txbxContent>
                </v:textbox>
                <w10:wrap type="through" anchorx="margin"/>
              </v:shape>
            </w:pict>
          </mc:Fallback>
        </mc:AlternateContent>
      </w:r>
    </w:p>
    <w:p w14:paraId="783C9478" w14:textId="77777777" w:rsidR="00DB2573" w:rsidRDefault="00DB2573" w:rsidP="003171CE">
      <w:pPr>
        <w:spacing w:line="360" w:lineRule="auto"/>
        <w:rPr>
          <w:rFonts w:ascii="Notion" w:hAnsi="Notion"/>
        </w:rPr>
      </w:pPr>
      <w:r w:rsidRPr="007605A6">
        <w:rPr>
          <w:rFonts w:ascii="Notion" w:hAnsi="Notion"/>
          <w:noProof/>
        </w:rPr>
        <mc:AlternateContent>
          <mc:Choice Requires="wps">
            <w:drawing>
              <wp:anchor distT="0" distB="0" distL="114300" distR="114300" simplePos="0" relativeHeight="251721767" behindDoc="1" locked="0" layoutInCell="1" allowOverlap="1" wp14:anchorId="637CBC71" wp14:editId="36EADD45">
                <wp:simplePos x="0" y="0"/>
                <wp:positionH relativeFrom="margin">
                  <wp:posOffset>131077</wp:posOffset>
                </wp:positionH>
                <wp:positionV relativeFrom="paragraph">
                  <wp:posOffset>4144377</wp:posOffset>
                </wp:positionV>
                <wp:extent cx="5731510" cy="635"/>
                <wp:effectExtent l="0" t="0" r="2540" b="0"/>
                <wp:wrapTight wrapText="bothSides">
                  <wp:wrapPolygon edited="0">
                    <wp:start x="0" y="0"/>
                    <wp:lineTo x="0" y="19591"/>
                    <wp:lineTo x="21538" y="19591"/>
                    <wp:lineTo x="21538"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8DAB70E" w14:textId="188A492B" w:rsidR="00066248" w:rsidRPr="001E249A" w:rsidRDefault="00066248" w:rsidP="004E6864">
                            <w:pPr>
                              <w:pStyle w:val="Caption"/>
                              <w:rPr>
                                <w:color w:val="000000"/>
                                <w:sz w:val="28"/>
                                <w:szCs w:val="28"/>
                              </w:rPr>
                            </w:pPr>
                            <w:bookmarkStart w:id="84" w:name="_Toc181654238"/>
                            <w:r w:rsidRPr="001E249A">
                              <w:t xml:space="preserve">Figure </w:t>
                            </w:r>
                            <w:r w:rsidRPr="001E249A">
                              <w:fldChar w:fldCharType="begin"/>
                            </w:r>
                            <w:r w:rsidRPr="001E249A">
                              <w:instrText xml:space="preserve"> SEQ Figure \* ARABIC </w:instrText>
                            </w:r>
                            <w:r w:rsidRPr="001E249A">
                              <w:fldChar w:fldCharType="separate"/>
                            </w:r>
                            <w:r w:rsidR="00231A70">
                              <w:rPr>
                                <w:noProof/>
                              </w:rPr>
                              <w:t>18</w:t>
                            </w:r>
                            <w:r w:rsidRPr="001E249A">
                              <w:fldChar w:fldCharType="end"/>
                            </w:r>
                            <w:r w:rsidRPr="001E249A">
                              <w:t>: ajout étudia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BC71" id="Zone de texte 29" o:spid="_x0000_s1041" type="#_x0000_t202" style="position:absolute;left:0;text-align:left;margin-left:10.3pt;margin-top:326.35pt;width:451.3pt;height:.05pt;z-index:-2515947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" stroked="f">
                <v:textbox style="mso-fit-shape-to-text:t" inset="0,0,0,0">
                  <w:txbxContent>
                    <w:p w14:paraId="78DAB70E" w14:textId="188A492B" w:rsidR="00066248" w:rsidRPr="001E249A" w:rsidRDefault="00066248" w:rsidP="004E6864">
                      <w:pPr>
                        <w:pStyle w:val="Caption"/>
                        <w:rPr>
                          <w:color w:val="000000"/>
                          <w:sz w:val="28"/>
                          <w:szCs w:val="28"/>
                        </w:rPr>
                      </w:pPr>
                      <w:bookmarkStart w:id="85" w:name="_Toc181654238"/>
                      <w:r w:rsidRPr="001E249A">
                        <w:t xml:space="preserve">Figure </w:t>
                      </w:r>
                      <w:r w:rsidRPr="001E249A">
                        <w:fldChar w:fldCharType="begin"/>
                      </w:r>
                      <w:r w:rsidRPr="001E249A">
                        <w:instrText xml:space="preserve"> SEQ Figure \* ARABIC </w:instrText>
                      </w:r>
                      <w:r w:rsidRPr="001E249A">
                        <w:fldChar w:fldCharType="separate"/>
                      </w:r>
                      <w:r w:rsidR="00231A70">
                        <w:rPr>
                          <w:noProof/>
                        </w:rPr>
                        <w:t>18</w:t>
                      </w:r>
                      <w:r w:rsidRPr="001E249A">
                        <w:fldChar w:fldCharType="end"/>
                      </w:r>
                      <w:r w:rsidRPr="001E249A">
                        <w:t>: ajout étudiant</w:t>
                      </w:r>
                      <w:bookmarkEnd w:id="85"/>
                    </w:p>
                  </w:txbxContent>
                </v:textbox>
                <w10:wrap type="tight" anchorx="margin"/>
              </v:shape>
            </w:pict>
          </mc:Fallback>
        </mc:AlternateContent>
      </w:r>
      <w:r w:rsidRPr="007605A6">
        <w:rPr>
          <w:rFonts w:ascii="Notion" w:hAnsi="Notion"/>
          <w:noProof/>
          <w:sz w:val="28"/>
          <w:szCs w:val="28"/>
        </w:rPr>
        <w:drawing>
          <wp:anchor distT="0" distB="0" distL="114300" distR="114300" simplePos="0" relativeHeight="251698215" behindDoc="1" locked="0" layoutInCell="1" allowOverlap="1" wp14:anchorId="69AC0D45" wp14:editId="4AAF441B">
            <wp:simplePos x="0" y="0"/>
            <wp:positionH relativeFrom="margin">
              <wp:posOffset>132080</wp:posOffset>
            </wp:positionH>
            <wp:positionV relativeFrom="paragraph">
              <wp:posOffset>1143535</wp:posOffset>
            </wp:positionV>
            <wp:extent cx="5731510" cy="2967355"/>
            <wp:effectExtent l="0" t="0" r="2540" b="4445"/>
            <wp:wrapTopAndBottom/>
            <wp:docPr id="5038216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pic:spPr>
                </pic:pic>
              </a:graphicData>
            </a:graphic>
            <wp14:sizeRelH relativeFrom="margin">
              <wp14:pctWidth>0</wp14:pctWidth>
            </wp14:sizeRelH>
            <wp14:sizeRelV relativeFrom="margin">
              <wp14:pctHeight>0</wp14:pctHeight>
            </wp14:sizeRelV>
          </wp:anchor>
        </w:drawing>
      </w:r>
      <w:r w:rsidR="003171CE" w:rsidRPr="007605A6">
        <w:rPr>
          <w:rFonts w:ascii="Notion" w:hAnsi="Notion"/>
        </w:rPr>
        <w:t xml:space="preserve"> </w:t>
      </w:r>
    </w:p>
    <w:p w14:paraId="753AD52C" w14:textId="759BE211" w:rsidR="00C64652" w:rsidRPr="007605A6" w:rsidRDefault="003171CE" w:rsidP="003171CE">
      <w:pPr>
        <w:spacing w:line="360" w:lineRule="auto"/>
        <w:rPr>
          <w:rFonts w:ascii="Notion" w:hAnsi="Notion"/>
          <w:sz w:val="28"/>
          <w:szCs w:val="28"/>
        </w:rPr>
      </w:pPr>
      <w:r w:rsidRPr="007605A6">
        <w:rPr>
          <w:rFonts w:ascii="Notion" w:hAnsi="Notion"/>
        </w:rPr>
        <w:t>La figure ci-dessous présente le test d'ajout d'une matière par l'administrateur, visant à garantir le bon fonctionnement de cette fonctionnalité et à s'assurer que toutes les informations pertinentes sont correctement saisies et intégrées dans le système.</w:t>
      </w:r>
    </w:p>
    <w:p w14:paraId="224C44D2" w14:textId="2F2D8533" w:rsidR="009B168A" w:rsidRPr="007605A6" w:rsidRDefault="00FD6477" w:rsidP="00A42D20">
      <w:pPr>
        <w:pStyle w:val="Heading2"/>
      </w:pPr>
      <w:bookmarkStart w:id="86" w:name="_Toc181654190"/>
      <w:r w:rsidRPr="007605A6">
        <w:lastRenderedPageBreak/>
        <w:t xml:space="preserve">La revue du </w:t>
      </w:r>
      <w:r w:rsidR="009B168A" w:rsidRPr="007605A6">
        <w:t>Sprint</w:t>
      </w:r>
      <w:bookmarkEnd w:id="86"/>
    </w:p>
    <w:p w14:paraId="20FEF4D6" w14:textId="4E7E0015" w:rsidR="009B168A" w:rsidRPr="007605A6" w:rsidRDefault="009B168A" w:rsidP="00D735DC">
      <w:pPr>
        <w:pStyle w:val="Heading3"/>
        <w:numPr>
          <w:ilvl w:val="0"/>
          <w:numId w:val="13"/>
        </w:numPr>
        <w:rPr>
          <w:rFonts w:ascii="Notion" w:hAnsi="Notion"/>
        </w:rPr>
      </w:pPr>
      <w:bookmarkStart w:id="87" w:name="_Toc181654191"/>
      <w:r w:rsidRPr="007605A6">
        <w:rPr>
          <w:rFonts w:ascii="Notion" w:hAnsi="Notion"/>
        </w:rPr>
        <w:t>Interfaces finales</w:t>
      </w:r>
      <w:bookmarkEnd w:id="87"/>
    </w:p>
    <w:p w14:paraId="2DE795C9" w14:textId="5719A7DB" w:rsidR="009B168A" w:rsidRPr="007605A6" w:rsidRDefault="00776C80" w:rsidP="001439A3">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admin « créer professeur »</w:t>
      </w:r>
    </w:p>
    <w:p w14:paraId="317F663B" w14:textId="0BA475E8" w:rsidR="00FE066E" w:rsidRPr="007605A6" w:rsidRDefault="00DB2573" w:rsidP="000308BB">
      <w:pPr>
        <w:spacing w:line="360" w:lineRule="auto"/>
        <w:rPr>
          <w:rFonts w:ascii="Notion" w:hAnsi="Notion"/>
        </w:rPr>
      </w:pPr>
      <w:r w:rsidRPr="007605A6">
        <w:rPr>
          <w:rFonts w:ascii="Notion" w:hAnsi="Notion"/>
          <w:noProof/>
        </w:rPr>
        <w:drawing>
          <wp:anchor distT="0" distB="0" distL="114300" distR="114300" simplePos="0" relativeHeight="251699239" behindDoc="0" locked="0" layoutInCell="1" allowOverlap="1" wp14:anchorId="18AFFEA3" wp14:editId="17016A39">
            <wp:simplePos x="0" y="0"/>
            <wp:positionH relativeFrom="margin">
              <wp:posOffset>154205</wp:posOffset>
            </wp:positionH>
            <wp:positionV relativeFrom="paragraph">
              <wp:posOffset>1230630</wp:posOffset>
            </wp:positionV>
            <wp:extent cx="5632450" cy="2954020"/>
            <wp:effectExtent l="0" t="0" r="6350" b="0"/>
            <wp:wrapThrough wrapText="bothSides">
              <wp:wrapPolygon edited="0">
                <wp:start x="0" y="0"/>
                <wp:lineTo x="0" y="21451"/>
                <wp:lineTo x="21551" y="21451"/>
                <wp:lineTo x="21551" y="0"/>
                <wp:lineTo x="0" y="0"/>
              </wp:wrapPolygon>
            </wp:wrapThrough>
            <wp:docPr id="18071924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95402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23815" behindDoc="0" locked="0" layoutInCell="1" allowOverlap="1" wp14:anchorId="5F51AE64" wp14:editId="3F4BF157">
                <wp:simplePos x="0" y="0"/>
                <wp:positionH relativeFrom="column">
                  <wp:posOffset>92710</wp:posOffset>
                </wp:positionH>
                <wp:positionV relativeFrom="paragraph">
                  <wp:posOffset>4241800</wp:posOffset>
                </wp:positionV>
                <wp:extent cx="5632450"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163CBBF" w14:textId="2ED00AC6" w:rsidR="00066248" w:rsidRPr="001E249A" w:rsidRDefault="00066248" w:rsidP="004E6864">
                            <w:pPr>
                              <w:pStyle w:val="Caption"/>
                              <w:rPr>
                                <w:color w:val="000000"/>
                                <w:sz w:val="24"/>
                              </w:rPr>
                            </w:pPr>
                            <w:bookmarkStart w:id="88" w:name="_Toc181654239"/>
                            <w:r w:rsidRPr="001E249A">
                              <w:t xml:space="preserve">Figure </w:t>
                            </w:r>
                            <w:r w:rsidRPr="001E249A">
                              <w:fldChar w:fldCharType="begin"/>
                            </w:r>
                            <w:r w:rsidRPr="001E249A">
                              <w:instrText xml:space="preserve"> SEQ Figure \* ARABIC </w:instrText>
                            </w:r>
                            <w:r w:rsidRPr="001E249A">
                              <w:fldChar w:fldCharType="separate"/>
                            </w:r>
                            <w:r w:rsidR="00231A70">
                              <w:rPr>
                                <w:noProof/>
                              </w:rPr>
                              <w:t>19</w:t>
                            </w:r>
                            <w:r w:rsidRPr="001E249A">
                              <w:fldChar w:fldCharType="end"/>
                            </w:r>
                            <w:r w:rsidRPr="001E249A">
                              <w:t>:interface créer prof</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AE64" id="Zone de texte 30" o:spid="_x0000_s1042" type="#_x0000_t202" style="position:absolute;left:0;text-align:left;margin-left:7.3pt;margin-top:334pt;width:443.5pt;height:.05pt;z-index:251723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" stroked="f">
                <v:textbox style="mso-fit-shape-to-text:t" inset="0,0,0,0">
                  <w:txbxContent>
                    <w:p w14:paraId="0163CBBF" w14:textId="2ED00AC6" w:rsidR="00066248" w:rsidRPr="001E249A" w:rsidRDefault="00066248" w:rsidP="004E6864">
                      <w:pPr>
                        <w:pStyle w:val="Caption"/>
                        <w:rPr>
                          <w:color w:val="000000"/>
                          <w:sz w:val="24"/>
                        </w:rPr>
                      </w:pPr>
                      <w:bookmarkStart w:id="89" w:name="_Toc181654239"/>
                      <w:r w:rsidRPr="001E249A">
                        <w:t xml:space="preserve">Figure </w:t>
                      </w:r>
                      <w:r w:rsidRPr="001E249A">
                        <w:fldChar w:fldCharType="begin"/>
                      </w:r>
                      <w:r w:rsidRPr="001E249A">
                        <w:instrText xml:space="preserve"> SEQ Figure \* ARABIC </w:instrText>
                      </w:r>
                      <w:r w:rsidRPr="001E249A">
                        <w:fldChar w:fldCharType="separate"/>
                      </w:r>
                      <w:r w:rsidR="00231A70">
                        <w:rPr>
                          <w:noProof/>
                        </w:rPr>
                        <w:t>19</w:t>
                      </w:r>
                      <w:r w:rsidRPr="001E249A">
                        <w:fldChar w:fldCharType="end"/>
                      </w:r>
                      <w:r w:rsidRPr="001E249A">
                        <w:t>:interface créer prof</w:t>
                      </w:r>
                      <w:bookmarkEnd w:id="89"/>
                    </w:p>
                  </w:txbxContent>
                </v:textbox>
                <w10:wrap type="through"/>
              </v:shape>
            </w:pict>
          </mc:Fallback>
        </mc:AlternateContent>
      </w:r>
      <w:r w:rsidR="001439A3" w:rsidRPr="007605A6">
        <w:rPr>
          <w:rFonts w:ascii="Notion" w:hAnsi="Notion"/>
        </w:rPr>
        <w:t>La Figure 19 montre l'interface « créer étudiant », permettant à l'administrateur d'ajouter de nouveaux étudiants en saisissant des informations essentielles comme le nom, le prénom et le numéro d'identification. Elle comprend des boutons « Ajouter » et « Annuler », offrant une navi</w:t>
      </w:r>
      <w:r w:rsidR="000308BB" w:rsidRPr="007605A6">
        <w:rPr>
          <w:rFonts w:ascii="Notion" w:hAnsi="Notion"/>
        </w:rPr>
        <w:t>gation conviviale et intuitive.</w:t>
      </w:r>
    </w:p>
    <w:p w14:paraId="0656852A" w14:textId="77777777" w:rsidR="001439A3" w:rsidRPr="007605A6" w:rsidRDefault="001439A3" w:rsidP="001439A3">
      <w:pPr>
        <w:pStyle w:val="legende"/>
        <w:framePr w:wrap="around" w:vAnchor="page" w:x="4753" w:y="7611"/>
        <w:rPr>
          <w:rFonts w:ascii="Notion" w:hAnsi="Notion"/>
          <w:sz w:val="28"/>
          <w:szCs w:val="28"/>
        </w:rPr>
      </w:pPr>
      <w:r w:rsidRPr="007605A6">
        <w:rPr>
          <w:rFonts w:ascii="Notion" w:hAnsi="Notion"/>
        </w:rPr>
        <w:t>Figure 22: interface créer étudiant</w:t>
      </w:r>
    </w:p>
    <w:p w14:paraId="44120ED8" w14:textId="77777777" w:rsidR="001439A3" w:rsidRPr="007605A6" w:rsidRDefault="001439A3" w:rsidP="001439A3">
      <w:pPr>
        <w:pStyle w:val="Heading4"/>
        <w:numPr>
          <w:ilvl w:val="0"/>
          <w:numId w:val="14"/>
        </w:numPr>
        <w:spacing w:line="480" w:lineRule="auto"/>
        <w:rPr>
          <w:rFonts w:ascii="Notion" w:hAnsi="Notion"/>
          <w:b/>
          <w:bCs/>
          <w:i w:val="0"/>
          <w:iCs w:val="0"/>
          <w:color w:val="auto"/>
        </w:rPr>
      </w:pPr>
      <w:r w:rsidRPr="007605A6">
        <w:rPr>
          <w:rFonts w:ascii="Notion" w:hAnsi="Notion"/>
          <w:b/>
          <w:bCs/>
          <w:i w:val="0"/>
          <w:iCs w:val="0"/>
          <w:color w:val="auto"/>
        </w:rPr>
        <w:t>Espace admin « créer étudiant »</w:t>
      </w:r>
    </w:p>
    <w:p w14:paraId="001690F0" w14:textId="0B404DD6" w:rsidR="001439A3" w:rsidRPr="007605A6" w:rsidRDefault="001439A3" w:rsidP="001439A3">
      <w:pPr>
        <w:spacing w:line="360" w:lineRule="auto"/>
        <w:ind w:left="0" w:firstLine="0"/>
        <w:rPr>
          <w:rFonts w:ascii="Notion" w:hAnsi="Notion"/>
        </w:rPr>
      </w:pPr>
      <w:r w:rsidRPr="007605A6">
        <w:rPr>
          <w:rFonts w:ascii="Notion" w:hAnsi="Notion"/>
        </w:rPr>
        <w:t>L'interface d'ajout d'étudiant permet à l'administrateur de saisir des informations essentielles telles que le nom, le prénom et l’email, le mot de passe et la classe. Elle inclut des boutons « Ajouter » pour soumettre les données et « Annuler » pour revenir en arrière, tout en offrant un design convivial.</w:t>
      </w:r>
    </w:p>
    <w:p w14:paraId="71A75EC1" w14:textId="77777777" w:rsidR="001439A3" w:rsidRPr="007605A6" w:rsidRDefault="001439A3" w:rsidP="001439A3">
      <w:pPr>
        <w:spacing w:line="360" w:lineRule="auto"/>
        <w:ind w:left="0" w:firstLine="0"/>
        <w:rPr>
          <w:rFonts w:ascii="Notion" w:hAnsi="Notion"/>
        </w:rPr>
      </w:pPr>
    </w:p>
    <w:p w14:paraId="6A1389B0" w14:textId="77777777" w:rsidR="000308BB" w:rsidRPr="007605A6" w:rsidRDefault="001439A3" w:rsidP="000308BB">
      <w:pPr>
        <w:keepNext/>
        <w:rPr>
          <w:rFonts w:ascii="Notion" w:hAnsi="Notion"/>
        </w:rPr>
      </w:pPr>
      <w:r w:rsidRPr="007605A6">
        <w:rPr>
          <w:rFonts w:ascii="Notion" w:hAnsi="Notion"/>
          <w:noProof/>
        </w:rPr>
        <w:lastRenderedPageBreak/>
        <w:drawing>
          <wp:inline distT="0" distB="0" distL="0" distR="0" wp14:anchorId="474EF159" wp14:editId="1292EDA1">
            <wp:extent cx="5660843" cy="2970179"/>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3279" cy="2981951"/>
                    </a:xfrm>
                    <a:prstGeom prst="rect">
                      <a:avLst/>
                    </a:prstGeom>
                    <a:noFill/>
                  </pic:spPr>
                </pic:pic>
              </a:graphicData>
            </a:graphic>
          </wp:inline>
        </w:drawing>
      </w:r>
    </w:p>
    <w:p w14:paraId="16FB7A35" w14:textId="0F7C9D18" w:rsidR="001F52D3" w:rsidRPr="007605A6" w:rsidRDefault="001F52D3" w:rsidP="001F52D3">
      <w:pPr>
        <w:pStyle w:val="Caption"/>
        <w:framePr w:wrap="around" w:x="3968" w:y="104"/>
        <w:rPr>
          <w:rFonts w:ascii="Notion" w:hAnsi="Notion"/>
        </w:rPr>
      </w:pPr>
      <w:bookmarkStart w:id="90" w:name="_Toc181654240"/>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0</w:t>
      </w:r>
      <w:r w:rsidRPr="007605A6">
        <w:rPr>
          <w:rFonts w:ascii="Notion" w:hAnsi="Notion"/>
        </w:rPr>
        <w:fldChar w:fldCharType="end"/>
      </w:r>
      <w:r w:rsidRPr="007605A6">
        <w:rPr>
          <w:rFonts w:ascii="Notion" w:hAnsi="Notion"/>
        </w:rPr>
        <w:t>:interface créer étudiant par admin</w:t>
      </w:r>
      <w:bookmarkEnd w:id="90"/>
    </w:p>
    <w:p w14:paraId="60323763" w14:textId="77777777" w:rsidR="00FE066E" w:rsidRPr="007605A6" w:rsidRDefault="00FE066E" w:rsidP="001439A3">
      <w:pPr>
        <w:keepNext/>
        <w:ind w:left="0" w:firstLine="0"/>
        <w:rPr>
          <w:rFonts w:ascii="Notion" w:hAnsi="Notion"/>
        </w:rPr>
      </w:pPr>
    </w:p>
    <w:p w14:paraId="0D9F5019" w14:textId="77777777" w:rsidR="00554BFE" w:rsidRPr="007605A6" w:rsidRDefault="00554BFE" w:rsidP="00FE066E">
      <w:pPr>
        <w:keepNext/>
        <w:rPr>
          <w:rFonts w:ascii="Notion" w:hAnsi="Notion"/>
          <w:b/>
          <w:bCs/>
        </w:rPr>
      </w:pPr>
    </w:p>
    <w:p w14:paraId="5466ACFE" w14:textId="5CC59AC8" w:rsidR="00776C80" w:rsidRPr="007605A6" w:rsidRDefault="00776C80" w:rsidP="00E45FCB">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admin « créer classe »</w:t>
      </w:r>
    </w:p>
    <w:p w14:paraId="50E55990" w14:textId="05E3401A" w:rsidR="00FE066E" w:rsidRPr="007605A6" w:rsidRDefault="00E45FCB" w:rsidP="00E45FCB">
      <w:pPr>
        <w:keepNext/>
        <w:spacing w:line="360" w:lineRule="auto"/>
        <w:rPr>
          <w:rFonts w:ascii="Notion" w:hAnsi="Notion"/>
        </w:rPr>
      </w:pPr>
      <w:r w:rsidRPr="007605A6">
        <w:rPr>
          <w:rFonts w:ascii="Notion" w:hAnsi="Notion"/>
        </w:rPr>
        <w:t>La Figure 21 présente l'interface « créer classe », où l'administrateur peut saisir le nom, l'année et le numéro de la classe, ainsi que sélectionner les matières associées.</w:t>
      </w:r>
    </w:p>
    <w:p w14:paraId="120A83EB" w14:textId="77777777" w:rsidR="000308BB" w:rsidRPr="007605A6" w:rsidRDefault="001439A3" w:rsidP="000308BB">
      <w:pPr>
        <w:keepNext/>
        <w:rPr>
          <w:rFonts w:ascii="Notion" w:hAnsi="Notion"/>
        </w:rPr>
      </w:pPr>
      <w:r w:rsidRPr="007605A6">
        <w:rPr>
          <w:rFonts w:ascii="Notion" w:hAnsi="Notion"/>
          <w:noProof/>
          <w:sz w:val="28"/>
          <w:szCs w:val="28"/>
        </w:rPr>
        <w:drawing>
          <wp:inline distT="0" distB="0" distL="0" distR="0" wp14:anchorId="47A57650" wp14:editId="7F7DE04C">
            <wp:extent cx="5731510" cy="3320374"/>
            <wp:effectExtent l="0" t="0" r="2540" b="0"/>
            <wp:docPr id="209298015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0156" name="Image 1" descr="Une image contenant capture d’écran, texte, logiciel, Logiciel multimédia&#10;&#10;Description générée automatiquement"/>
                    <pic:cNvPicPr/>
                  </pic:nvPicPr>
                  <pic:blipFill>
                    <a:blip r:embed="rId65"/>
                    <a:stretch>
                      <a:fillRect/>
                    </a:stretch>
                  </pic:blipFill>
                  <pic:spPr>
                    <a:xfrm>
                      <a:off x="0" y="0"/>
                      <a:ext cx="5742855" cy="3326946"/>
                    </a:xfrm>
                    <a:prstGeom prst="rect">
                      <a:avLst/>
                    </a:prstGeom>
                  </pic:spPr>
                </pic:pic>
              </a:graphicData>
            </a:graphic>
          </wp:inline>
        </w:drawing>
      </w:r>
    </w:p>
    <w:p w14:paraId="20664D77" w14:textId="1F0A66CB" w:rsidR="00FE066E" w:rsidRPr="007605A6" w:rsidRDefault="000308BB" w:rsidP="001F52D3">
      <w:pPr>
        <w:pStyle w:val="Caption"/>
        <w:framePr w:wrap="around" w:y="302"/>
        <w:rPr>
          <w:rFonts w:ascii="Notion" w:hAnsi="Notion"/>
          <w:sz w:val="28"/>
          <w:szCs w:val="28"/>
        </w:rPr>
      </w:pPr>
      <w:bookmarkStart w:id="91" w:name="_Toc18165424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1</w:t>
      </w:r>
      <w:r w:rsidRPr="007605A6">
        <w:rPr>
          <w:rFonts w:ascii="Notion" w:hAnsi="Notion"/>
        </w:rPr>
        <w:fldChar w:fldCharType="end"/>
      </w:r>
      <w:r w:rsidRPr="007605A6">
        <w:rPr>
          <w:rFonts w:ascii="Notion" w:hAnsi="Notion"/>
        </w:rPr>
        <w:t>:interface créer classe</w:t>
      </w:r>
      <w:bookmarkEnd w:id="91"/>
    </w:p>
    <w:p w14:paraId="436EC90E" w14:textId="377EE969" w:rsidR="00FE066E" w:rsidRPr="007605A6" w:rsidRDefault="00FE066E" w:rsidP="00FE066E">
      <w:pPr>
        <w:keepNext/>
        <w:tabs>
          <w:tab w:val="left" w:pos="1202"/>
        </w:tabs>
        <w:rPr>
          <w:rFonts w:ascii="Notion" w:hAnsi="Notion"/>
        </w:rPr>
      </w:pPr>
    </w:p>
    <w:p w14:paraId="68AC42A9" w14:textId="77777777" w:rsidR="00776C80" w:rsidRPr="007605A6" w:rsidRDefault="00776C80" w:rsidP="00FE066E">
      <w:pPr>
        <w:ind w:left="0" w:firstLine="0"/>
        <w:rPr>
          <w:rFonts w:ascii="Notion" w:hAnsi="Notion"/>
          <w:sz w:val="28"/>
          <w:szCs w:val="28"/>
        </w:rPr>
      </w:pPr>
    </w:p>
    <w:p w14:paraId="3D4E3273" w14:textId="60AC7AC9" w:rsidR="00776C80" w:rsidRPr="007605A6" w:rsidRDefault="004879C6" w:rsidP="00E45FCB">
      <w:pPr>
        <w:pStyle w:val="Heading4"/>
        <w:numPr>
          <w:ilvl w:val="0"/>
          <w:numId w:val="14"/>
        </w:numPr>
        <w:spacing w:line="480" w:lineRule="auto"/>
        <w:rPr>
          <w:rFonts w:ascii="Notion" w:hAnsi="Notion"/>
          <w:b/>
          <w:bCs/>
          <w:i w:val="0"/>
          <w:iCs w:val="0"/>
          <w:color w:val="auto"/>
        </w:rPr>
      </w:pPr>
      <w:r w:rsidRPr="007605A6">
        <w:rPr>
          <w:rFonts w:ascii="Notion" w:hAnsi="Notion"/>
          <w:b/>
          <w:bCs/>
          <w:i w:val="0"/>
          <w:iCs w:val="0"/>
          <w:color w:val="auto"/>
        </w:rPr>
        <w:lastRenderedPageBreak/>
        <w:t>Espace Professeur « créer Tâche »</w:t>
      </w:r>
    </w:p>
    <w:p w14:paraId="448F01C4" w14:textId="3BBFA99C" w:rsidR="00FE066E" w:rsidRPr="007605A6" w:rsidRDefault="00E45FCB" w:rsidP="00E45FCB">
      <w:pPr>
        <w:keepNext/>
        <w:spacing w:line="360" w:lineRule="auto"/>
        <w:ind w:left="708" w:firstLine="0"/>
        <w:rPr>
          <w:rFonts w:ascii="Notion" w:hAnsi="Notion"/>
        </w:rPr>
      </w:pPr>
      <w:r w:rsidRPr="007605A6">
        <w:rPr>
          <w:rFonts w:ascii="Notion" w:hAnsi="Notion"/>
        </w:rPr>
        <w:t>La Figure 22 illustre l'interface « créer tâche » utilisée par le professeur, où il peut saisir le titre et la description de la tâche ainsi que la date limite.</w:t>
      </w:r>
    </w:p>
    <w:p w14:paraId="59E72DD6" w14:textId="26E741A8" w:rsidR="002A5576" w:rsidRPr="007605A6" w:rsidRDefault="00DB2573" w:rsidP="00FE066E">
      <w:pPr>
        <w:keepNext/>
        <w:rPr>
          <w:rFonts w:ascii="Notion" w:hAnsi="Notion"/>
        </w:rPr>
      </w:pPr>
      <w:r w:rsidRPr="007605A6">
        <w:rPr>
          <w:rFonts w:ascii="Notion" w:hAnsi="Notion"/>
          <w:noProof/>
          <w:sz w:val="28"/>
          <w:szCs w:val="28"/>
        </w:rPr>
        <w:drawing>
          <wp:anchor distT="0" distB="0" distL="114300" distR="114300" simplePos="0" relativeHeight="251700263" behindDoc="0" locked="0" layoutInCell="1" allowOverlap="1" wp14:anchorId="158387AF" wp14:editId="60876CA2">
            <wp:simplePos x="0" y="0"/>
            <wp:positionH relativeFrom="margin">
              <wp:posOffset>302059</wp:posOffset>
            </wp:positionH>
            <wp:positionV relativeFrom="paragraph">
              <wp:posOffset>3175</wp:posOffset>
            </wp:positionV>
            <wp:extent cx="5335270" cy="2509520"/>
            <wp:effectExtent l="0" t="0" r="0" b="5080"/>
            <wp:wrapSquare wrapText="bothSides"/>
            <wp:docPr id="6879517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5270" cy="2509520"/>
                    </a:xfrm>
                    <a:prstGeom prst="rect">
                      <a:avLst/>
                    </a:prstGeom>
                    <a:noFill/>
                  </pic:spPr>
                </pic:pic>
              </a:graphicData>
            </a:graphic>
            <wp14:sizeRelH relativeFrom="page">
              <wp14:pctWidth>0</wp14:pctWidth>
            </wp14:sizeRelH>
            <wp14:sizeRelV relativeFrom="page">
              <wp14:pctHeight>0</wp14:pctHeight>
            </wp14:sizeRelV>
          </wp:anchor>
        </w:drawing>
      </w:r>
      <w:r w:rsidR="000308BB" w:rsidRPr="007605A6">
        <w:rPr>
          <w:rFonts w:ascii="Notion" w:hAnsi="Notion"/>
          <w:noProof/>
        </w:rPr>
        <mc:AlternateContent>
          <mc:Choice Requires="wps">
            <w:drawing>
              <wp:anchor distT="0" distB="0" distL="114300" distR="114300" simplePos="0" relativeHeight="251727911" behindDoc="0" locked="0" layoutInCell="1" allowOverlap="1" wp14:anchorId="69CC7448" wp14:editId="10CE872D">
                <wp:simplePos x="0" y="0"/>
                <wp:positionH relativeFrom="column">
                  <wp:posOffset>396240</wp:posOffset>
                </wp:positionH>
                <wp:positionV relativeFrom="paragraph">
                  <wp:posOffset>2569845</wp:posOffset>
                </wp:positionV>
                <wp:extent cx="5335270" cy="635"/>
                <wp:effectExtent l="0" t="0" r="0" b="0"/>
                <wp:wrapSquare wrapText="bothSides"/>
                <wp:docPr id="1728514912" name="Zone de texte 1728514912"/>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14:paraId="2FC2FCB1" w14:textId="6E43BE9C" w:rsidR="00066248" w:rsidRPr="001E249A" w:rsidRDefault="00066248" w:rsidP="004E6864">
                            <w:pPr>
                              <w:pStyle w:val="Caption"/>
                              <w:rPr>
                                <w:color w:val="000000"/>
                                <w:sz w:val="28"/>
                                <w:szCs w:val="28"/>
                              </w:rPr>
                            </w:pPr>
                            <w:bookmarkStart w:id="92" w:name="_Toc181654242"/>
                            <w:r w:rsidRPr="001E249A">
                              <w:t xml:space="preserve">Figure </w:t>
                            </w:r>
                            <w:r w:rsidRPr="001E249A">
                              <w:fldChar w:fldCharType="begin"/>
                            </w:r>
                            <w:r w:rsidRPr="001E249A">
                              <w:instrText xml:space="preserve"> SEQ Figure \* ARABIC </w:instrText>
                            </w:r>
                            <w:r w:rsidRPr="001E249A">
                              <w:fldChar w:fldCharType="separate"/>
                            </w:r>
                            <w:r w:rsidR="00231A70">
                              <w:rPr>
                                <w:noProof/>
                              </w:rPr>
                              <w:t>22</w:t>
                            </w:r>
                            <w:r w:rsidRPr="001E249A">
                              <w:fldChar w:fldCharType="end"/>
                            </w:r>
                            <w:r w:rsidRPr="001E249A">
                              <w:t>:interface créer tâche par prof</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7448" id="Zone de texte 1728514912" o:spid="_x0000_s1043" type="#_x0000_t202" style="position:absolute;left:0;text-align:left;margin-left:31.2pt;margin-top:202.35pt;width:420.1pt;height:.05pt;z-index:251727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" stroked="f">
                <v:textbox style="mso-fit-shape-to-text:t" inset="0,0,0,0">
                  <w:txbxContent>
                    <w:p w14:paraId="2FC2FCB1" w14:textId="6E43BE9C" w:rsidR="00066248" w:rsidRPr="001E249A" w:rsidRDefault="00066248" w:rsidP="004E6864">
                      <w:pPr>
                        <w:pStyle w:val="Caption"/>
                        <w:rPr>
                          <w:color w:val="000000"/>
                          <w:sz w:val="28"/>
                          <w:szCs w:val="28"/>
                        </w:rPr>
                      </w:pPr>
                      <w:bookmarkStart w:id="93" w:name="_Toc181654242"/>
                      <w:r w:rsidRPr="001E249A">
                        <w:t xml:space="preserve">Figure </w:t>
                      </w:r>
                      <w:r w:rsidRPr="001E249A">
                        <w:fldChar w:fldCharType="begin"/>
                      </w:r>
                      <w:r w:rsidRPr="001E249A">
                        <w:instrText xml:space="preserve"> SEQ Figure \* ARABIC </w:instrText>
                      </w:r>
                      <w:r w:rsidRPr="001E249A">
                        <w:fldChar w:fldCharType="separate"/>
                      </w:r>
                      <w:r w:rsidR="00231A70">
                        <w:rPr>
                          <w:noProof/>
                        </w:rPr>
                        <w:t>22</w:t>
                      </w:r>
                      <w:r w:rsidRPr="001E249A">
                        <w:fldChar w:fldCharType="end"/>
                      </w:r>
                      <w:r w:rsidRPr="001E249A">
                        <w:t>:interface créer tâche par prof</w:t>
                      </w:r>
                      <w:bookmarkEnd w:id="93"/>
                    </w:p>
                  </w:txbxContent>
                </v:textbox>
                <w10:wrap type="square"/>
              </v:shape>
            </w:pict>
          </mc:Fallback>
        </mc:AlternateContent>
      </w:r>
    </w:p>
    <w:p w14:paraId="559B41EC" w14:textId="77777777" w:rsidR="002A5576" w:rsidRPr="007605A6" w:rsidRDefault="002A5576" w:rsidP="00FE066E">
      <w:pPr>
        <w:keepNext/>
        <w:rPr>
          <w:rFonts w:ascii="Notion" w:hAnsi="Notion"/>
        </w:rPr>
      </w:pPr>
    </w:p>
    <w:p w14:paraId="2F2ABC30" w14:textId="77777777" w:rsidR="00E45FCB" w:rsidRPr="007605A6" w:rsidRDefault="00E45FCB" w:rsidP="00E45FCB">
      <w:pPr>
        <w:pStyle w:val="Heading4"/>
        <w:ind w:left="1068" w:firstLine="0"/>
        <w:rPr>
          <w:rFonts w:ascii="Notion" w:hAnsi="Notion"/>
          <w:i w:val="0"/>
          <w:iCs w:val="0"/>
          <w:color w:val="auto"/>
        </w:rPr>
      </w:pPr>
    </w:p>
    <w:p w14:paraId="5C0BEFB6" w14:textId="77777777" w:rsidR="00E45FCB" w:rsidRPr="007605A6" w:rsidRDefault="00E45FCB" w:rsidP="00E45FCB">
      <w:pPr>
        <w:ind w:left="0" w:firstLine="0"/>
        <w:rPr>
          <w:rFonts w:ascii="Notion" w:hAnsi="Notion"/>
        </w:rPr>
      </w:pPr>
    </w:p>
    <w:p w14:paraId="41ABA854" w14:textId="5EBD24D7" w:rsidR="002A5576" w:rsidRPr="007605A6" w:rsidRDefault="004879C6" w:rsidP="00E45FCB">
      <w:pPr>
        <w:pStyle w:val="Heading4"/>
        <w:numPr>
          <w:ilvl w:val="0"/>
          <w:numId w:val="14"/>
        </w:numPr>
        <w:spacing w:line="360" w:lineRule="auto"/>
        <w:rPr>
          <w:rFonts w:ascii="Notion" w:hAnsi="Notion"/>
          <w:b/>
          <w:bCs/>
          <w:i w:val="0"/>
          <w:iCs w:val="0"/>
          <w:color w:val="auto"/>
        </w:rPr>
      </w:pPr>
      <w:r w:rsidRPr="007605A6">
        <w:rPr>
          <w:rFonts w:ascii="Notion" w:hAnsi="Notion"/>
          <w:b/>
          <w:bCs/>
          <w:i w:val="0"/>
          <w:iCs w:val="0"/>
          <w:color w:val="auto"/>
        </w:rPr>
        <w:t>Espace Professeur « </w:t>
      </w:r>
      <w:r w:rsidR="00E45FCB" w:rsidRPr="007605A6">
        <w:rPr>
          <w:rFonts w:ascii="Notion" w:hAnsi="Notion"/>
          <w:b/>
          <w:bCs/>
          <w:i w:val="0"/>
          <w:iCs w:val="0"/>
          <w:color w:val="auto"/>
        </w:rPr>
        <w:t>A</w:t>
      </w:r>
      <w:r w:rsidRPr="007605A6">
        <w:rPr>
          <w:rFonts w:ascii="Notion" w:hAnsi="Notion"/>
          <w:b/>
          <w:bCs/>
          <w:i w:val="0"/>
          <w:iCs w:val="0"/>
          <w:color w:val="auto"/>
        </w:rPr>
        <w:t>ttribuer Tâche »</w:t>
      </w:r>
    </w:p>
    <w:p w14:paraId="05AEE306" w14:textId="0CAD0C48" w:rsidR="00FE066E" w:rsidRPr="007605A6" w:rsidRDefault="00E45FCB" w:rsidP="00E45FCB">
      <w:pPr>
        <w:pStyle w:val="ListParagraph"/>
        <w:keepNext/>
        <w:spacing w:line="360" w:lineRule="auto"/>
        <w:ind w:left="1068" w:firstLine="0"/>
        <w:rPr>
          <w:rFonts w:ascii="Notion" w:hAnsi="Notion"/>
        </w:rPr>
      </w:pPr>
      <w:r w:rsidRPr="007605A6">
        <w:rPr>
          <w:rFonts w:ascii="Notion" w:hAnsi="Notion"/>
        </w:rPr>
        <w:t>La Figure 23 présente l'interface « attribuer tâche », permettant au professeur de sélectionner une tâche existante et de l'assigner à un ou plusieurs étudiants.</w:t>
      </w:r>
    </w:p>
    <w:p w14:paraId="67C33323" w14:textId="2AF42049" w:rsidR="00FE066E" w:rsidRPr="007605A6" w:rsidRDefault="000308BB" w:rsidP="001676F1">
      <w:pPr>
        <w:ind w:left="0" w:firstLine="0"/>
        <w:rPr>
          <w:rFonts w:ascii="Notion" w:hAnsi="Notion"/>
          <w:sz w:val="28"/>
          <w:szCs w:val="28"/>
        </w:rPr>
      </w:pPr>
      <w:r w:rsidRPr="007605A6">
        <w:rPr>
          <w:rFonts w:ascii="Notion" w:hAnsi="Notion"/>
          <w:noProof/>
        </w:rPr>
        <mc:AlternateContent>
          <mc:Choice Requires="wps">
            <w:drawing>
              <wp:anchor distT="0" distB="0" distL="114300" distR="114300" simplePos="0" relativeHeight="251729959" behindDoc="1" locked="0" layoutInCell="1" allowOverlap="1" wp14:anchorId="72875886" wp14:editId="0CA4EDFD">
                <wp:simplePos x="0" y="0"/>
                <wp:positionH relativeFrom="column">
                  <wp:posOffset>479425</wp:posOffset>
                </wp:positionH>
                <wp:positionV relativeFrom="paragraph">
                  <wp:posOffset>3324860</wp:posOffset>
                </wp:positionV>
                <wp:extent cx="5290820" cy="635"/>
                <wp:effectExtent l="0" t="0" r="0" b="0"/>
                <wp:wrapTight wrapText="bothSides">
                  <wp:wrapPolygon edited="0">
                    <wp:start x="0" y="0"/>
                    <wp:lineTo x="0" y="21600"/>
                    <wp:lineTo x="21600" y="21600"/>
                    <wp:lineTo x="21600" y="0"/>
                  </wp:wrapPolygon>
                </wp:wrapTight>
                <wp:docPr id="1728514913" name="Zone de texte 1728514913"/>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a:effectLst/>
                      </wps:spPr>
                      <wps:txbx>
                        <w:txbxContent>
                          <w:p w14:paraId="08366CAF" w14:textId="5BDB0437" w:rsidR="00066248" w:rsidRPr="001E249A" w:rsidRDefault="00066248" w:rsidP="004E6864">
                            <w:pPr>
                              <w:pStyle w:val="Caption"/>
                              <w:rPr>
                                <w:color w:val="000000"/>
                                <w:sz w:val="28"/>
                                <w:szCs w:val="28"/>
                              </w:rPr>
                            </w:pPr>
                            <w:bookmarkStart w:id="94" w:name="_Toc181654243"/>
                            <w:r w:rsidRPr="001E249A">
                              <w:t xml:space="preserve">Figure </w:t>
                            </w:r>
                            <w:r w:rsidRPr="001E249A">
                              <w:fldChar w:fldCharType="begin"/>
                            </w:r>
                            <w:r w:rsidRPr="001E249A">
                              <w:instrText xml:space="preserve"> SEQ Figure \* ARABIC </w:instrText>
                            </w:r>
                            <w:r w:rsidRPr="001E249A">
                              <w:fldChar w:fldCharType="separate"/>
                            </w:r>
                            <w:r w:rsidR="00231A70">
                              <w:rPr>
                                <w:noProof/>
                              </w:rPr>
                              <w:t>23</w:t>
                            </w:r>
                            <w:r w:rsidRPr="001E249A">
                              <w:fldChar w:fldCharType="end"/>
                            </w:r>
                            <w:r w:rsidRPr="001E249A">
                              <w:t>:attribuer tâch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75886" id="Zone de texte 1728514913" o:spid="_x0000_s1044" type="#_x0000_t202" style="position:absolute;left:0;text-align:left;margin-left:37.75pt;margin-top:261.8pt;width:416.6pt;height:.05pt;z-index:-251586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" stroked="f">
                <v:textbox style="mso-fit-shape-to-text:t" inset="0,0,0,0">
                  <w:txbxContent>
                    <w:p w14:paraId="08366CAF" w14:textId="5BDB0437" w:rsidR="00066248" w:rsidRPr="001E249A" w:rsidRDefault="00066248" w:rsidP="004E6864">
                      <w:pPr>
                        <w:pStyle w:val="Caption"/>
                        <w:rPr>
                          <w:color w:val="000000"/>
                          <w:sz w:val="28"/>
                          <w:szCs w:val="28"/>
                        </w:rPr>
                      </w:pPr>
                      <w:bookmarkStart w:id="95" w:name="_Toc181654243"/>
                      <w:r w:rsidRPr="001E249A">
                        <w:t xml:space="preserve">Figure </w:t>
                      </w:r>
                      <w:r w:rsidRPr="001E249A">
                        <w:fldChar w:fldCharType="begin"/>
                      </w:r>
                      <w:r w:rsidRPr="001E249A">
                        <w:instrText xml:space="preserve"> SEQ Figure \* ARABIC </w:instrText>
                      </w:r>
                      <w:r w:rsidRPr="001E249A">
                        <w:fldChar w:fldCharType="separate"/>
                      </w:r>
                      <w:r w:rsidR="00231A70">
                        <w:rPr>
                          <w:noProof/>
                        </w:rPr>
                        <w:t>23</w:t>
                      </w:r>
                      <w:r w:rsidRPr="001E249A">
                        <w:fldChar w:fldCharType="end"/>
                      </w:r>
                      <w:r w:rsidRPr="001E249A">
                        <w:t>:attribuer tâche</w:t>
                      </w:r>
                      <w:bookmarkEnd w:id="95"/>
                    </w:p>
                  </w:txbxContent>
                </v:textbox>
                <w10:wrap type="tight"/>
              </v:shape>
            </w:pict>
          </mc:Fallback>
        </mc:AlternateContent>
      </w:r>
      <w:r w:rsidR="00E45FCB" w:rsidRPr="007605A6">
        <w:rPr>
          <w:rFonts w:ascii="Notion" w:hAnsi="Notion"/>
          <w:noProof/>
          <w:sz w:val="28"/>
          <w:szCs w:val="28"/>
        </w:rPr>
        <w:drawing>
          <wp:anchor distT="0" distB="0" distL="114300" distR="114300" simplePos="0" relativeHeight="251701287" behindDoc="1" locked="0" layoutInCell="1" allowOverlap="1" wp14:anchorId="587C7261" wp14:editId="13688BBB">
            <wp:simplePos x="0" y="0"/>
            <wp:positionH relativeFrom="column">
              <wp:posOffset>479425</wp:posOffset>
            </wp:positionH>
            <wp:positionV relativeFrom="paragraph">
              <wp:posOffset>35560</wp:posOffset>
            </wp:positionV>
            <wp:extent cx="5290820" cy="3232150"/>
            <wp:effectExtent l="0" t="0" r="5080" b="6350"/>
            <wp:wrapTight wrapText="bothSides">
              <wp:wrapPolygon edited="0">
                <wp:start x="0" y="0"/>
                <wp:lineTo x="0" y="21515"/>
                <wp:lineTo x="21543" y="21515"/>
                <wp:lineTo x="21543" y="0"/>
                <wp:lineTo x="0" y="0"/>
              </wp:wrapPolygon>
            </wp:wrapTight>
            <wp:docPr id="114925342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3425" name="Image 1" descr="Une image contenant texte, capture d’écran, logiciel, Icône d’ordinateur&#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290820" cy="3232150"/>
                    </a:xfrm>
                    <a:prstGeom prst="rect">
                      <a:avLst/>
                    </a:prstGeom>
                  </pic:spPr>
                </pic:pic>
              </a:graphicData>
            </a:graphic>
            <wp14:sizeRelH relativeFrom="margin">
              <wp14:pctWidth>0</wp14:pctWidth>
            </wp14:sizeRelH>
            <wp14:sizeRelV relativeFrom="margin">
              <wp14:pctHeight>0</wp14:pctHeight>
            </wp14:sizeRelV>
          </wp:anchor>
        </w:drawing>
      </w:r>
    </w:p>
    <w:p w14:paraId="1EF5B38B" w14:textId="7DED4B50" w:rsidR="00DD58DB" w:rsidRPr="007605A6" w:rsidRDefault="00DD58DB" w:rsidP="00A13EAE">
      <w:pPr>
        <w:pStyle w:val="Heading4"/>
        <w:ind w:left="0" w:firstLine="0"/>
        <w:rPr>
          <w:rFonts w:ascii="Notion" w:hAnsi="Notion"/>
          <w:i w:val="0"/>
          <w:iCs w:val="0"/>
          <w:color w:val="auto"/>
        </w:rPr>
      </w:pPr>
    </w:p>
    <w:p w14:paraId="346BD63F" w14:textId="2A2E1143" w:rsidR="00DD58DB" w:rsidRPr="007605A6" w:rsidRDefault="00DD58DB" w:rsidP="00D831A5">
      <w:pPr>
        <w:tabs>
          <w:tab w:val="left" w:pos="1465"/>
        </w:tabs>
        <w:ind w:left="0" w:firstLine="0"/>
        <w:rPr>
          <w:rFonts w:ascii="Notion" w:hAnsi="Notion"/>
          <w:sz w:val="28"/>
          <w:szCs w:val="28"/>
        </w:rPr>
      </w:pPr>
    </w:p>
    <w:p w14:paraId="3000A397" w14:textId="77777777" w:rsidR="00DD58DB" w:rsidRPr="007605A6" w:rsidRDefault="00DD58DB" w:rsidP="00D831A5">
      <w:pPr>
        <w:tabs>
          <w:tab w:val="left" w:pos="1465"/>
        </w:tabs>
        <w:ind w:left="0" w:firstLine="0"/>
        <w:rPr>
          <w:rFonts w:ascii="Notion" w:hAnsi="Notion"/>
          <w:sz w:val="28"/>
          <w:szCs w:val="28"/>
        </w:rPr>
      </w:pPr>
    </w:p>
    <w:p w14:paraId="7E96A702" w14:textId="77777777" w:rsidR="00DD58DB" w:rsidRPr="007605A6" w:rsidRDefault="00DD58DB" w:rsidP="00D831A5">
      <w:pPr>
        <w:tabs>
          <w:tab w:val="left" w:pos="1465"/>
        </w:tabs>
        <w:ind w:left="0" w:firstLine="0"/>
        <w:rPr>
          <w:rFonts w:ascii="Notion" w:hAnsi="Notion"/>
          <w:sz w:val="28"/>
          <w:szCs w:val="28"/>
        </w:rPr>
      </w:pPr>
    </w:p>
    <w:p w14:paraId="1EBEB8C3" w14:textId="77777777" w:rsidR="00DD58DB" w:rsidRPr="007605A6" w:rsidRDefault="00DD58DB" w:rsidP="00D831A5">
      <w:pPr>
        <w:tabs>
          <w:tab w:val="left" w:pos="1465"/>
        </w:tabs>
        <w:ind w:left="0" w:firstLine="0"/>
        <w:rPr>
          <w:rFonts w:ascii="Notion" w:hAnsi="Notion"/>
          <w:sz w:val="28"/>
          <w:szCs w:val="28"/>
        </w:rPr>
      </w:pPr>
    </w:p>
    <w:p w14:paraId="6E988A93" w14:textId="77777777" w:rsidR="00DD58DB" w:rsidRPr="007605A6" w:rsidRDefault="00DD58DB" w:rsidP="00D831A5">
      <w:pPr>
        <w:tabs>
          <w:tab w:val="left" w:pos="1465"/>
        </w:tabs>
        <w:ind w:left="0" w:firstLine="0"/>
        <w:rPr>
          <w:rFonts w:ascii="Notion" w:hAnsi="Notion"/>
          <w:sz w:val="28"/>
          <w:szCs w:val="28"/>
        </w:rPr>
      </w:pPr>
    </w:p>
    <w:p w14:paraId="1177491D" w14:textId="77777777" w:rsidR="00DD58DB" w:rsidRPr="007605A6" w:rsidRDefault="00DD58DB" w:rsidP="00D831A5">
      <w:pPr>
        <w:tabs>
          <w:tab w:val="left" w:pos="1465"/>
        </w:tabs>
        <w:ind w:left="0" w:firstLine="0"/>
        <w:rPr>
          <w:rFonts w:ascii="Notion" w:hAnsi="Notion"/>
          <w:sz w:val="28"/>
          <w:szCs w:val="28"/>
        </w:rPr>
      </w:pPr>
    </w:p>
    <w:p w14:paraId="4EECC91B" w14:textId="38D1427F" w:rsidR="00D831A5" w:rsidRPr="007605A6" w:rsidRDefault="004A1474" w:rsidP="00D735DC">
      <w:pPr>
        <w:pStyle w:val="Heading3"/>
        <w:rPr>
          <w:rFonts w:ascii="Notion" w:hAnsi="Notion"/>
        </w:rPr>
      </w:pPr>
      <w:bookmarkStart w:id="96" w:name="_Toc181654192"/>
      <w:r w:rsidRPr="007605A6">
        <w:rPr>
          <w:rFonts w:ascii="Notion" w:hAnsi="Notion"/>
        </w:rPr>
        <w:lastRenderedPageBreak/>
        <w:t>Mise à jour du Product Backlog</w:t>
      </w:r>
      <w:bookmarkEnd w:id="96"/>
    </w:p>
    <w:p w14:paraId="19D41421" w14:textId="3315237E" w:rsidR="0039240B" w:rsidRPr="00DB2573" w:rsidRDefault="00E45FCB" w:rsidP="00DB2573">
      <w:pPr>
        <w:spacing w:line="276" w:lineRule="auto"/>
        <w:rPr>
          <w:rFonts w:ascii="Notion" w:hAnsi="Notion"/>
        </w:rPr>
      </w:pPr>
      <w:r w:rsidRPr="007605A6">
        <w:rPr>
          <w:rFonts w:ascii="Notion" w:hAnsi="Notion"/>
        </w:rPr>
        <w:t>Nous intégrons une nouvelle user story qui permet à l'étudiant d'ajouter un commentaire à sa tâche afin de partager ses idées, poser des questions ou solliciter de l'aide de la part de l'enseignant.</w:t>
      </w:r>
      <w:r w:rsidR="00F919A1" w:rsidRPr="007605A6">
        <w:rPr>
          <w:rFonts w:ascii="Notion" w:hAnsi="Notion"/>
        </w:rPr>
        <w:tab/>
      </w:r>
      <w:r w:rsidR="0039240B" w:rsidRPr="007605A6">
        <w:rPr>
          <w:rFonts w:ascii="Notion" w:hAnsi="Notion"/>
        </w:rPr>
        <w:fldChar w:fldCharType="begin"/>
      </w:r>
      <w:r w:rsidR="0039240B" w:rsidRPr="007605A6">
        <w:rPr>
          <w:rFonts w:ascii="Notion" w:hAnsi="Notion"/>
        </w:rPr>
        <w:instrText xml:space="preserve"> LINK Excel.Sheet.12 "C:\\Users\\MAYSSA\\Downloads\\Tableau (2).xlsx" "Sheet1!L1C1:L26C6" \a \f 4 \h </w:instrText>
      </w:r>
      <w:r w:rsidR="00061C4A" w:rsidRPr="007605A6">
        <w:rPr>
          <w:rFonts w:ascii="Notion" w:hAnsi="Notion"/>
        </w:rPr>
        <w:instrText xml:space="preserve"> \* MERGEFORMAT </w:instrText>
      </w:r>
      <w:r w:rsidR="0039240B" w:rsidRPr="007605A6">
        <w:rPr>
          <w:rFonts w:ascii="Notion" w:hAnsi="Notion"/>
        </w:rPr>
        <w:fldChar w:fldCharType="separate"/>
      </w:r>
    </w:p>
    <w:p w14:paraId="276399EF" w14:textId="41FA7AE5" w:rsidR="00DB2573" w:rsidRPr="007605A6" w:rsidRDefault="00DB2573" w:rsidP="00DB2573">
      <w:pPr>
        <w:pStyle w:val="legende"/>
        <w:framePr w:wrap="around" w:vAnchor="page" w:x="4442" w:y="2881"/>
        <w:rPr>
          <w:rFonts w:ascii="Notion" w:hAnsi="Notion"/>
          <w:color w:val="auto"/>
        </w:rPr>
      </w:pPr>
      <w:bookmarkStart w:id="97" w:name="_Toc181654267"/>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6</w:t>
      </w:r>
      <w:r w:rsidRPr="007605A6">
        <w:rPr>
          <w:rFonts w:ascii="Notion" w:hAnsi="Notion"/>
          <w:color w:val="auto"/>
        </w:rPr>
        <w:fldChar w:fldCharType="end"/>
      </w:r>
      <w:r w:rsidRPr="007605A6">
        <w:rPr>
          <w:rFonts w:ascii="Notion" w:hAnsi="Notion"/>
          <w:color w:val="auto"/>
        </w:rPr>
        <w:t xml:space="preserve"> : Product backlog révisé</w:t>
      </w:r>
      <w:bookmarkEnd w:id="97"/>
    </w:p>
    <w:tbl>
      <w:tblPr>
        <w:tblStyle w:val="GridTable1Light"/>
        <w:tblW w:w="10032" w:type="dxa"/>
        <w:tblLook w:val="04A0" w:firstRow="1" w:lastRow="0" w:firstColumn="1" w:lastColumn="0" w:noHBand="0" w:noVBand="1"/>
      </w:tblPr>
      <w:tblGrid>
        <w:gridCol w:w="469"/>
        <w:gridCol w:w="5669"/>
        <w:gridCol w:w="1135"/>
        <w:gridCol w:w="1373"/>
        <w:gridCol w:w="1009"/>
        <w:gridCol w:w="377"/>
      </w:tblGrid>
      <w:tr w:rsidR="00DB2573" w:rsidRPr="00DB2573" w14:paraId="0CE0847C" w14:textId="77777777" w:rsidTr="00DB257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9" w:type="dxa"/>
            <w:vAlign w:val="center"/>
            <w:hideMark/>
          </w:tcPr>
          <w:p w14:paraId="3F816442" w14:textId="2D7777CE" w:rsidR="0039240B" w:rsidRPr="00DB2573" w:rsidRDefault="00785458" w:rsidP="00DB2573">
            <w:pPr>
              <w:pStyle w:val="NoSpacing"/>
              <w:jc w:val="center"/>
              <w:rPr>
                <w:b w:val="0"/>
                <w:bCs w:val="0"/>
              </w:rPr>
            </w:pPr>
            <w:r w:rsidRPr="00DB2573">
              <w:t>Id</w:t>
            </w:r>
          </w:p>
        </w:tc>
        <w:tc>
          <w:tcPr>
            <w:tcW w:w="5669" w:type="dxa"/>
            <w:vAlign w:val="center"/>
            <w:hideMark/>
          </w:tcPr>
          <w:p w14:paraId="61F00035" w14:textId="77777777" w:rsidR="0039240B" w:rsidRPr="00DB2573" w:rsidRDefault="0039240B"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User story description</w:t>
            </w:r>
          </w:p>
        </w:tc>
        <w:tc>
          <w:tcPr>
            <w:tcW w:w="1135" w:type="dxa"/>
            <w:vAlign w:val="center"/>
            <w:hideMark/>
          </w:tcPr>
          <w:p w14:paraId="4F44CEFD" w14:textId="5C786970" w:rsidR="0039240B" w:rsidRPr="00DB2573" w:rsidRDefault="00DB2573"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BV</w:t>
            </w:r>
          </w:p>
        </w:tc>
        <w:tc>
          <w:tcPr>
            <w:tcW w:w="1373" w:type="dxa"/>
            <w:vAlign w:val="center"/>
            <w:hideMark/>
          </w:tcPr>
          <w:p w14:paraId="1DC5A2AB" w14:textId="61B3AB5A" w:rsidR="0039240B" w:rsidRPr="00DB2573" w:rsidRDefault="00785458"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Priorité</w:t>
            </w:r>
          </w:p>
        </w:tc>
        <w:tc>
          <w:tcPr>
            <w:tcW w:w="1009" w:type="dxa"/>
            <w:vAlign w:val="center"/>
            <w:hideMark/>
          </w:tcPr>
          <w:p w14:paraId="41FE3D08" w14:textId="028D6F51" w:rsidR="0039240B" w:rsidRPr="00DB2573" w:rsidRDefault="0065155A"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B2573">
              <w:t>Effort</w:t>
            </w:r>
          </w:p>
        </w:tc>
        <w:tc>
          <w:tcPr>
            <w:tcW w:w="377" w:type="dxa"/>
            <w:noWrap/>
            <w:vAlign w:val="center"/>
            <w:hideMark/>
          </w:tcPr>
          <w:p w14:paraId="51783D9D" w14:textId="77777777" w:rsidR="0039240B" w:rsidRPr="00DB2573" w:rsidRDefault="0039240B" w:rsidP="00DB257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DB2573" w:rsidRPr="00DB2573" w14:paraId="60F07963"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ADD23D8" w14:textId="72F68721" w:rsidR="0039240B" w:rsidRPr="00DB2573" w:rsidRDefault="0039240B" w:rsidP="00DB2573">
            <w:pPr>
              <w:pStyle w:val="NoSpacing"/>
            </w:pPr>
            <w:r w:rsidRPr="00DB2573">
              <w:t>19</w:t>
            </w:r>
          </w:p>
        </w:tc>
        <w:tc>
          <w:tcPr>
            <w:tcW w:w="5669" w:type="dxa"/>
            <w:hideMark/>
          </w:tcPr>
          <w:p w14:paraId="20B4ED5D"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e professeur je veux consulter les tâches pour les gérer</w:t>
            </w:r>
          </w:p>
        </w:tc>
        <w:tc>
          <w:tcPr>
            <w:tcW w:w="1135" w:type="dxa"/>
            <w:vAlign w:val="center"/>
            <w:hideMark/>
          </w:tcPr>
          <w:p w14:paraId="5802BEB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7C5C03B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9</w:t>
            </w:r>
          </w:p>
        </w:tc>
        <w:tc>
          <w:tcPr>
            <w:tcW w:w="1009" w:type="dxa"/>
            <w:vAlign w:val="center"/>
            <w:hideMark/>
          </w:tcPr>
          <w:p w14:paraId="71087AD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5</w:t>
            </w:r>
          </w:p>
        </w:tc>
        <w:tc>
          <w:tcPr>
            <w:tcW w:w="377" w:type="dxa"/>
            <w:vMerge w:val="restart"/>
            <w:vAlign w:val="center"/>
            <w:hideMark/>
          </w:tcPr>
          <w:p w14:paraId="6D5E97B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r>
      <w:tr w:rsidR="00DB2573" w:rsidRPr="00DB2573" w14:paraId="74D02C80"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46DC6AD" w14:textId="77777777" w:rsidR="0039240B" w:rsidRPr="00DB2573" w:rsidRDefault="0039240B" w:rsidP="00DB2573">
            <w:pPr>
              <w:pStyle w:val="NoSpacing"/>
            </w:pPr>
            <w:r w:rsidRPr="00DB2573">
              <w:t>20</w:t>
            </w:r>
          </w:p>
        </w:tc>
        <w:tc>
          <w:tcPr>
            <w:tcW w:w="5669" w:type="dxa"/>
            <w:hideMark/>
          </w:tcPr>
          <w:p w14:paraId="026B8A0E" w14:textId="1277F123"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e professeur je veux modifier les tâches pour les adapter aux </w:t>
            </w:r>
            <w:r w:rsidR="009C4C8E" w:rsidRPr="00DB2573">
              <w:t>étudiants</w:t>
            </w:r>
          </w:p>
        </w:tc>
        <w:tc>
          <w:tcPr>
            <w:tcW w:w="1135" w:type="dxa"/>
            <w:vAlign w:val="center"/>
            <w:hideMark/>
          </w:tcPr>
          <w:p w14:paraId="729BFF3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6599FF4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0</w:t>
            </w:r>
          </w:p>
        </w:tc>
        <w:tc>
          <w:tcPr>
            <w:tcW w:w="1009" w:type="dxa"/>
            <w:vAlign w:val="center"/>
            <w:hideMark/>
          </w:tcPr>
          <w:p w14:paraId="5FE316B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25EC499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A732C98"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714813FF" w14:textId="77777777" w:rsidR="0039240B" w:rsidRPr="00DB2573" w:rsidRDefault="0039240B" w:rsidP="00DB2573">
            <w:pPr>
              <w:pStyle w:val="NoSpacing"/>
            </w:pPr>
            <w:r w:rsidRPr="00DB2573">
              <w:t>21</w:t>
            </w:r>
          </w:p>
        </w:tc>
        <w:tc>
          <w:tcPr>
            <w:tcW w:w="5669" w:type="dxa"/>
            <w:hideMark/>
          </w:tcPr>
          <w:p w14:paraId="7534143F" w14:textId="772E0601"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e professeur je veux supprimer les tâches pour les adapter aux </w:t>
            </w:r>
            <w:r w:rsidR="009C4C8E" w:rsidRPr="00DB2573">
              <w:t>étudiants</w:t>
            </w:r>
          </w:p>
        </w:tc>
        <w:tc>
          <w:tcPr>
            <w:tcW w:w="1135" w:type="dxa"/>
            <w:vAlign w:val="center"/>
            <w:hideMark/>
          </w:tcPr>
          <w:p w14:paraId="69F9A36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28FEA3A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1</w:t>
            </w:r>
          </w:p>
        </w:tc>
        <w:tc>
          <w:tcPr>
            <w:tcW w:w="1009" w:type="dxa"/>
            <w:vAlign w:val="center"/>
            <w:hideMark/>
          </w:tcPr>
          <w:p w14:paraId="4BD7F89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3769371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CA0A6F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F82A8C0" w14:textId="77777777" w:rsidR="0039240B" w:rsidRPr="00DB2573" w:rsidRDefault="0039240B" w:rsidP="00DB2573">
            <w:pPr>
              <w:pStyle w:val="NoSpacing"/>
            </w:pPr>
            <w:r w:rsidRPr="00DB2573">
              <w:t>12</w:t>
            </w:r>
          </w:p>
        </w:tc>
        <w:tc>
          <w:tcPr>
            <w:tcW w:w="5669" w:type="dxa"/>
            <w:hideMark/>
          </w:tcPr>
          <w:p w14:paraId="229085F3"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créer des groupes pour travailler sur des projets collaboratifs avec mes camarades</w:t>
            </w:r>
          </w:p>
        </w:tc>
        <w:tc>
          <w:tcPr>
            <w:tcW w:w="1135" w:type="dxa"/>
            <w:vAlign w:val="center"/>
            <w:hideMark/>
          </w:tcPr>
          <w:p w14:paraId="1D6F779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584BE48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2</w:t>
            </w:r>
          </w:p>
        </w:tc>
        <w:tc>
          <w:tcPr>
            <w:tcW w:w="1009" w:type="dxa"/>
            <w:vAlign w:val="center"/>
            <w:hideMark/>
          </w:tcPr>
          <w:p w14:paraId="728ACE8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5221254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B546D87"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shd w:val="clear" w:color="auto" w:fill="ED7D31" w:themeFill="accent2"/>
            <w:hideMark/>
          </w:tcPr>
          <w:p w14:paraId="1A31D062" w14:textId="77777777" w:rsidR="0039240B" w:rsidRPr="00DB2573" w:rsidRDefault="0039240B" w:rsidP="00DB2573">
            <w:pPr>
              <w:pStyle w:val="NoSpacing"/>
            </w:pPr>
            <w:r w:rsidRPr="00DB2573">
              <w:t>10</w:t>
            </w:r>
          </w:p>
        </w:tc>
        <w:tc>
          <w:tcPr>
            <w:tcW w:w="5669" w:type="dxa"/>
            <w:shd w:val="clear" w:color="auto" w:fill="ED7D31" w:themeFill="accent2"/>
            <w:hideMark/>
          </w:tcPr>
          <w:p w14:paraId="04140F1B" w14:textId="1336EC5C"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étudiant je veux modifier mes tâches </w:t>
            </w:r>
            <w:r w:rsidR="00AC3FB6" w:rsidRPr="00DB2573">
              <w:t xml:space="preserve">personnelles </w:t>
            </w:r>
            <w:r w:rsidRPr="00DB2573">
              <w:t>pour les adapter à mon travail à faire</w:t>
            </w:r>
          </w:p>
        </w:tc>
        <w:tc>
          <w:tcPr>
            <w:tcW w:w="1135" w:type="dxa"/>
            <w:shd w:val="clear" w:color="auto" w:fill="ED7D31" w:themeFill="accent2"/>
            <w:vAlign w:val="center"/>
            <w:hideMark/>
          </w:tcPr>
          <w:p w14:paraId="1094279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shd w:val="clear" w:color="auto" w:fill="ED7D31" w:themeFill="accent2"/>
            <w:vAlign w:val="center"/>
            <w:hideMark/>
          </w:tcPr>
          <w:p w14:paraId="1EBEDEB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3</w:t>
            </w:r>
          </w:p>
        </w:tc>
        <w:tc>
          <w:tcPr>
            <w:tcW w:w="1009" w:type="dxa"/>
            <w:shd w:val="clear" w:color="auto" w:fill="ED7D31" w:themeFill="accent2"/>
            <w:vAlign w:val="center"/>
            <w:hideMark/>
          </w:tcPr>
          <w:p w14:paraId="1B71C6D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ED7D31" w:themeFill="accent2"/>
            <w:vAlign w:val="center"/>
            <w:hideMark/>
          </w:tcPr>
          <w:p w14:paraId="76E57207"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4E7AC688"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50FABEF7" w14:textId="77777777" w:rsidR="0039240B" w:rsidRPr="00DB2573" w:rsidRDefault="0039240B" w:rsidP="00DB2573">
            <w:pPr>
              <w:pStyle w:val="NoSpacing"/>
            </w:pPr>
            <w:r w:rsidRPr="00DB2573">
              <w:t>13</w:t>
            </w:r>
          </w:p>
        </w:tc>
        <w:tc>
          <w:tcPr>
            <w:tcW w:w="5669" w:type="dxa"/>
            <w:hideMark/>
          </w:tcPr>
          <w:p w14:paraId="3E7CEB4A"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évaluer la difficulté des tâches après leur réalisation pour aider le professeur à estimer le niveau de la classe</w:t>
            </w:r>
          </w:p>
        </w:tc>
        <w:tc>
          <w:tcPr>
            <w:tcW w:w="1135" w:type="dxa"/>
            <w:vAlign w:val="center"/>
            <w:hideMark/>
          </w:tcPr>
          <w:p w14:paraId="595B3C6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vAlign w:val="center"/>
            <w:hideMark/>
          </w:tcPr>
          <w:p w14:paraId="1C289F3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4</w:t>
            </w:r>
          </w:p>
        </w:tc>
        <w:tc>
          <w:tcPr>
            <w:tcW w:w="1009" w:type="dxa"/>
            <w:vAlign w:val="center"/>
            <w:hideMark/>
          </w:tcPr>
          <w:p w14:paraId="5D72025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79D07DE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406D06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shd w:val="clear" w:color="auto" w:fill="ED7D31" w:themeFill="accent2"/>
            <w:hideMark/>
          </w:tcPr>
          <w:p w14:paraId="571F317C" w14:textId="77777777" w:rsidR="0039240B" w:rsidRPr="00DB2573" w:rsidRDefault="0039240B" w:rsidP="00DB2573">
            <w:pPr>
              <w:pStyle w:val="NoSpacing"/>
            </w:pPr>
            <w:r w:rsidRPr="00DB2573">
              <w:t>11</w:t>
            </w:r>
          </w:p>
        </w:tc>
        <w:tc>
          <w:tcPr>
            <w:tcW w:w="5669" w:type="dxa"/>
            <w:shd w:val="clear" w:color="auto" w:fill="ED7D31" w:themeFill="accent2"/>
            <w:hideMark/>
          </w:tcPr>
          <w:p w14:paraId="62BA5955" w14:textId="52B4260B"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supprimer mes tâches</w:t>
            </w:r>
            <w:r w:rsidR="0084348F" w:rsidRPr="00DB2573">
              <w:t xml:space="preserve"> personnelles</w:t>
            </w:r>
            <w:r w:rsidRPr="00DB2573">
              <w:t xml:space="preserve"> pour alléger ma liste de travail</w:t>
            </w:r>
          </w:p>
        </w:tc>
        <w:tc>
          <w:tcPr>
            <w:tcW w:w="1135" w:type="dxa"/>
            <w:shd w:val="clear" w:color="auto" w:fill="ED7D31" w:themeFill="accent2"/>
            <w:vAlign w:val="center"/>
            <w:hideMark/>
          </w:tcPr>
          <w:p w14:paraId="2201F25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Moyenne</w:t>
            </w:r>
          </w:p>
        </w:tc>
        <w:tc>
          <w:tcPr>
            <w:tcW w:w="1373" w:type="dxa"/>
            <w:shd w:val="clear" w:color="auto" w:fill="ED7D31" w:themeFill="accent2"/>
            <w:vAlign w:val="center"/>
            <w:hideMark/>
          </w:tcPr>
          <w:p w14:paraId="3FB9B82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5</w:t>
            </w:r>
          </w:p>
        </w:tc>
        <w:tc>
          <w:tcPr>
            <w:tcW w:w="1009" w:type="dxa"/>
            <w:shd w:val="clear" w:color="auto" w:fill="ED7D31" w:themeFill="accent2"/>
            <w:vAlign w:val="center"/>
            <w:hideMark/>
          </w:tcPr>
          <w:p w14:paraId="52D9DEB8"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ED7D31" w:themeFill="accent2"/>
            <w:vAlign w:val="center"/>
            <w:hideMark/>
          </w:tcPr>
          <w:p w14:paraId="0B42280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119F00DE"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14754E1E" w14:textId="77777777" w:rsidR="0039240B" w:rsidRPr="00DB2573" w:rsidRDefault="0039240B" w:rsidP="00DB2573">
            <w:pPr>
              <w:pStyle w:val="NoSpacing"/>
            </w:pPr>
            <w:r w:rsidRPr="00DB2573">
              <w:t>15</w:t>
            </w:r>
          </w:p>
        </w:tc>
        <w:tc>
          <w:tcPr>
            <w:tcW w:w="5669" w:type="dxa"/>
            <w:hideMark/>
          </w:tcPr>
          <w:p w14:paraId="73429ACE"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recevoir des rappels automatiques pour les tâches à venir afin de ne pas oublier mes échéances</w:t>
            </w:r>
          </w:p>
        </w:tc>
        <w:tc>
          <w:tcPr>
            <w:tcW w:w="1135" w:type="dxa"/>
            <w:vAlign w:val="center"/>
            <w:hideMark/>
          </w:tcPr>
          <w:p w14:paraId="5D39BCB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0B0A415B"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6</w:t>
            </w:r>
          </w:p>
        </w:tc>
        <w:tc>
          <w:tcPr>
            <w:tcW w:w="1009" w:type="dxa"/>
            <w:vAlign w:val="center"/>
            <w:hideMark/>
          </w:tcPr>
          <w:p w14:paraId="2379F75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191339D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2E6DDEC6" w14:textId="77777777" w:rsidTr="00DB2573">
        <w:trPr>
          <w:trHeight w:val="600"/>
        </w:trPr>
        <w:tc>
          <w:tcPr>
            <w:cnfStyle w:val="001000000000" w:firstRow="0" w:lastRow="0" w:firstColumn="1" w:lastColumn="0" w:oddVBand="0" w:evenVBand="0" w:oddHBand="0" w:evenHBand="0" w:firstRowFirstColumn="0" w:firstRowLastColumn="0" w:lastRowFirstColumn="0" w:lastRowLastColumn="0"/>
            <w:tcW w:w="469" w:type="dxa"/>
            <w:hideMark/>
          </w:tcPr>
          <w:p w14:paraId="1BF0FF9F" w14:textId="77777777" w:rsidR="0039240B" w:rsidRPr="00DB2573" w:rsidRDefault="0039240B" w:rsidP="00DB2573">
            <w:pPr>
              <w:pStyle w:val="NoSpacing"/>
            </w:pPr>
            <w:r w:rsidRPr="00DB2573">
              <w:t>23</w:t>
            </w:r>
          </w:p>
        </w:tc>
        <w:tc>
          <w:tcPr>
            <w:tcW w:w="5669" w:type="dxa"/>
            <w:hideMark/>
          </w:tcPr>
          <w:p w14:paraId="078B285E"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pouvoir utiliser un chronomètre lors de la réalisation de mes tâches, afin de suivre le temps passé et mieux gérer mon temps de travail.</w:t>
            </w:r>
          </w:p>
        </w:tc>
        <w:tc>
          <w:tcPr>
            <w:tcW w:w="1135" w:type="dxa"/>
            <w:vAlign w:val="center"/>
            <w:hideMark/>
          </w:tcPr>
          <w:p w14:paraId="00985B12"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FEA6880"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7</w:t>
            </w:r>
          </w:p>
        </w:tc>
        <w:tc>
          <w:tcPr>
            <w:tcW w:w="1009" w:type="dxa"/>
            <w:vAlign w:val="center"/>
            <w:hideMark/>
          </w:tcPr>
          <w:p w14:paraId="0EB7E1B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restart"/>
            <w:vAlign w:val="center"/>
            <w:hideMark/>
          </w:tcPr>
          <w:p w14:paraId="3F5B58E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r>
      <w:tr w:rsidR="00DB2573" w:rsidRPr="00DB2573" w14:paraId="584C7864"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8081165" w14:textId="77777777" w:rsidR="0039240B" w:rsidRPr="00DB2573" w:rsidRDefault="0039240B" w:rsidP="00DB2573">
            <w:pPr>
              <w:pStyle w:val="NoSpacing"/>
            </w:pPr>
            <w:r w:rsidRPr="00DB2573">
              <w:t>3</w:t>
            </w:r>
          </w:p>
        </w:tc>
        <w:tc>
          <w:tcPr>
            <w:tcW w:w="5669" w:type="dxa"/>
            <w:hideMark/>
          </w:tcPr>
          <w:p w14:paraId="789023C2"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administrateur je veux accéder aux informations des autres comptes pour s’informer sur les détails des utilisateurs</w:t>
            </w:r>
          </w:p>
        </w:tc>
        <w:tc>
          <w:tcPr>
            <w:tcW w:w="1135" w:type="dxa"/>
            <w:vAlign w:val="center"/>
            <w:hideMark/>
          </w:tcPr>
          <w:p w14:paraId="4CB8C20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6F8B72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8</w:t>
            </w:r>
          </w:p>
        </w:tc>
        <w:tc>
          <w:tcPr>
            <w:tcW w:w="1009" w:type="dxa"/>
            <w:vAlign w:val="center"/>
            <w:hideMark/>
          </w:tcPr>
          <w:p w14:paraId="6E970B83"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33A1913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2FCA8CF5"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8B381E1" w14:textId="77777777" w:rsidR="0039240B" w:rsidRPr="00DB2573" w:rsidRDefault="0039240B" w:rsidP="00DB2573">
            <w:pPr>
              <w:pStyle w:val="NoSpacing"/>
            </w:pPr>
            <w:r w:rsidRPr="00DB2573">
              <w:t>4</w:t>
            </w:r>
          </w:p>
        </w:tc>
        <w:tc>
          <w:tcPr>
            <w:tcW w:w="5669" w:type="dxa"/>
            <w:hideMark/>
          </w:tcPr>
          <w:p w14:paraId="698A3747"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administrateur je veux modifier les informations des autres comptes pour maintenir la cohérence du système</w:t>
            </w:r>
          </w:p>
        </w:tc>
        <w:tc>
          <w:tcPr>
            <w:tcW w:w="1135" w:type="dxa"/>
            <w:vAlign w:val="center"/>
            <w:hideMark/>
          </w:tcPr>
          <w:p w14:paraId="767794E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64975FC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19</w:t>
            </w:r>
          </w:p>
        </w:tc>
        <w:tc>
          <w:tcPr>
            <w:tcW w:w="1009" w:type="dxa"/>
            <w:vAlign w:val="center"/>
            <w:hideMark/>
          </w:tcPr>
          <w:p w14:paraId="1E41CEE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5DAC231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57F3F5D9"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088E72EA" w14:textId="77777777" w:rsidR="0039240B" w:rsidRPr="00DB2573" w:rsidRDefault="0039240B" w:rsidP="00DB2573">
            <w:pPr>
              <w:pStyle w:val="NoSpacing"/>
            </w:pPr>
            <w:r w:rsidRPr="00DB2573">
              <w:t>1</w:t>
            </w:r>
          </w:p>
        </w:tc>
        <w:tc>
          <w:tcPr>
            <w:tcW w:w="5669" w:type="dxa"/>
            <w:hideMark/>
          </w:tcPr>
          <w:p w14:paraId="5BDB41AA" w14:textId="37E1118E" w:rsidR="0039240B" w:rsidRPr="00DB2573" w:rsidRDefault="006D54C7"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utilisateur</w:t>
            </w:r>
            <w:r w:rsidR="0039240B" w:rsidRPr="00DB2573">
              <w:t xml:space="preserve"> inscrit je veux m’authentifier pour accéder à mon compte</w:t>
            </w:r>
          </w:p>
        </w:tc>
        <w:tc>
          <w:tcPr>
            <w:tcW w:w="1135" w:type="dxa"/>
            <w:vAlign w:val="center"/>
            <w:hideMark/>
          </w:tcPr>
          <w:p w14:paraId="0572FB9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272B7C3F"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0</w:t>
            </w:r>
          </w:p>
        </w:tc>
        <w:tc>
          <w:tcPr>
            <w:tcW w:w="1009" w:type="dxa"/>
            <w:vAlign w:val="center"/>
            <w:hideMark/>
          </w:tcPr>
          <w:p w14:paraId="4A4A37EE"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3</w:t>
            </w:r>
          </w:p>
        </w:tc>
        <w:tc>
          <w:tcPr>
            <w:tcW w:w="377" w:type="dxa"/>
            <w:vMerge/>
            <w:vAlign w:val="center"/>
            <w:hideMark/>
          </w:tcPr>
          <w:p w14:paraId="1C50846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3588B5F9"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452B79E5" w14:textId="77777777" w:rsidR="0039240B" w:rsidRPr="00DB2573" w:rsidRDefault="0039240B" w:rsidP="00DB2573">
            <w:pPr>
              <w:pStyle w:val="NoSpacing"/>
            </w:pPr>
            <w:r w:rsidRPr="00DB2573">
              <w:t>2</w:t>
            </w:r>
          </w:p>
        </w:tc>
        <w:tc>
          <w:tcPr>
            <w:tcW w:w="5669" w:type="dxa"/>
            <w:hideMark/>
          </w:tcPr>
          <w:p w14:paraId="2FF02DE5" w14:textId="7113417D" w:rsidR="0039240B" w:rsidRPr="00DB2573" w:rsidRDefault="00894CAD"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utilisateur</w:t>
            </w:r>
            <w:r w:rsidR="0039240B" w:rsidRPr="00DB2573">
              <w:t xml:space="preserve"> </w:t>
            </w:r>
            <w:r w:rsidR="006D54C7" w:rsidRPr="00DB2573">
              <w:t>inscrit (</w:t>
            </w:r>
            <w:r w:rsidR="0039240B" w:rsidRPr="00DB2573">
              <w:t>étudiant et professeur)</w:t>
            </w:r>
            <w:r w:rsidRPr="00DB2573">
              <w:t xml:space="preserve"> </w:t>
            </w:r>
            <w:r w:rsidR="0039240B" w:rsidRPr="00DB2573">
              <w:t>je veux modifier mes informations pour mettre à jour mon compte</w:t>
            </w:r>
          </w:p>
        </w:tc>
        <w:tc>
          <w:tcPr>
            <w:tcW w:w="1135" w:type="dxa"/>
            <w:vAlign w:val="center"/>
            <w:hideMark/>
          </w:tcPr>
          <w:p w14:paraId="2C1D6CA8"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7FDE20E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1</w:t>
            </w:r>
          </w:p>
        </w:tc>
        <w:tc>
          <w:tcPr>
            <w:tcW w:w="1009" w:type="dxa"/>
            <w:vAlign w:val="center"/>
            <w:hideMark/>
          </w:tcPr>
          <w:p w14:paraId="07A21146"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vAlign w:val="center"/>
            <w:hideMark/>
          </w:tcPr>
          <w:p w14:paraId="6F7D5091"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11C1856A" w14:textId="77777777" w:rsidTr="00DB2573">
        <w:trPr>
          <w:trHeight w:val="300"/>
        </w:trPr>
        <w:tc>
          <w:tcPr>
            <w:cnfStyle w:val="001000000000" w:firstRow="0" w:lastRow="0" w:firstColumn="1" w:lastColumn="0" w:oddVBand="0" w:evenVBand="0" w:oddHBand="0" w:evenHBand="0" w:firstRowFirstColumn="0" w:firstRowLastColumn="0" w:lastRowFirstColumn="0" w:lastRowLastColumn="0"/>
            <w:tcW w:w="469" w:type="dxa"/>
            <w:hideMark/>
          </w:tcPr>
          <w:p w14:paraId="58B9EF7E" w14:textId="77777777" w:rsidR="0039240B" w:rsidRPr="00DB2573" w:rsidRDefault="0039240B" w:rsidP="00DB2573">
            <w:pPr>
              <w:pStyle w:val="NoSpacing"/>
            </w:pPr>
            <w:r w:rsidRPr="00DB2573">
              <w:t>14</w:t>
            </w:r>
          </w:p>
        </w:tc>
        <w:tc>
          <w:tcPr>
            <w:tcW w:w="5669" w:type="dxa"/>
            <w:hideMark/>
          </w:tcPr>
          <w:p w14:paraId="70258D09" w14:textId="11192EF9"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 xml:space="preserve">En tant qu’étudiant, je veux voir mon taux de complétion des tâches par </w:t>
            </w:r>
            <w:r w:rsidR="00061C4A" w:rsidRPr="00DB2573">
              <w:t>matière</w:t>
            </w:r>
            <w:r w:rsidRPr="00DB2573">
              <w:t xml:space="preserve"> pour suivre ma progression et identifier mes points forts et faibles</w:t>
            </w:r>
          </w:p>
        </w:tc>
        <w:tc>
          <w:tcPr>
            <w:tcW w:w="1135" w:type="dxa"/>
            <w:vAlign w:val="center"/>
            <w:hideMark/>
          </w:tcPr>
          <w:p w14:paraId="6BA0916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vAlign w:val="center"/>
            <w:hideMark/>
          </w:tcPr>
          <w:p w14:paraId="09F7BF8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2</w:t>
            </w:r>
          </w:p>
        </w:tc>
        <w:tc>
          <w:tcPr>
            <w:tcW w:w="1009" w:type="dxa"/>
            <w:vAlign w:val="center"/>
            <w:hideMark/>
          </w:tcPr>
          <w:p w14:paraId="007AF85C"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8</w:t>
            </w:r>
          </w:p>
        </w:tc>
        <w:tc>
          <w:tcPr>
            <w:tcW w:w="377" w:type="dxa"/>
            <w:vMerge/>
            <w:vAlign w:val="center"/>
            <w:hideMark/>
          </w:tcPr>
          <w:p w14:paraId="089686E4"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4BC4047" w14:textId="77777777" w:rsidTr="00DB2573">
        <w:trPr>
          <w:trHeight w:val="600"/>
        </w:trPr>
        <w:tc>
          <w:tcPr>
            <w:cnfStyle w:val="001000000000" w:firstRow="0" w:lastRow="0" w:firstColumn="1" w:lastColumn="0" w:oddVBand="0" w:evenVBand="0" w:oddHBand="0" w:evenHBand="0" w:firstRowFirstColumn="0" w:firstRowLastColumn="0" w:lastRowFirstColumn="0" w:lastRowLastColumn="0"/>
            <w:tcW w:w="469" w:type="dxa"/>
            <w:shd w:val="clear" w:color="auto" w:fill="00B0F0"/>
            <w:hideMark/>
          </w:tcPr>
          <w:p w14:paraId="4827F568" w14:textId="77777777" w:rsidR="0039240B" w:rsidRPr="00DB2573" w:rsidRDefault="0039240B" w:rsidP="00DB2573">
            <w:pPr>
              <w:pStyle w:val="NoSpacing"/>
            </w:pPr>
            <w:r w:rsidRPr="00DB2573">
              <w:t>22</w:t>
            </w:r>
          </w:p>
        </w:tc>
        <w:tc>
          <w:tcPr>
            <w:tcW w:w="5669" w:type="dxa"/>
            <w:shd w:val="clear" w:color="auto" w:fill="00B0F0"/>
            <w:hideMark/>
          </w:tcPr>
          <w:p w14:paraId="3FFE7A53" w14:textId="77777777" w:rsidR="0039240B" w:rsidRPr="00DB2573" w:rsidRDefault="0039240B" w:rsidP="00DB2573">
            <w:pPr>
              <w:pStyle w:val="NoSpacing"/>
              <w:cnfStyle w:val="000000000000" w:firstRow="0" w:lastRow="0" w:firstColumn="0" w:lastColumn="0" w:oddVBand="0" w:evenVBand="0" w:oddHBand="0" w:evenHBand="0" w:firstRowFirstColumn="0" w:firstRowLastColumn="0" w:lastRowFirstColumn="0" w:lastRowLastColumn="0"/>
            </w:pPr>
            <w:r w:rsidRPr="00DB2573">
              <w:t>En tant qu’étudiant je veux commenter mes tâches pour partager mes idées, poser des questions ou demander de l'aide à l’enseignant.</w:t>
            </w:r>
          </w:p>
        </w:tc>
        <w:tc>
          <w:tcPr>
            <w:tcW w:w="1135" w:type="dxa"/>
            <w:shd w:val="clear" w:color="auto" w:fill="00B0F0"/>
            <w:vAlign w:val="center"/>
            <w:hideMark/>
          </w:tcPr>
          <w:p w14:paraId="20A794BA"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Basse</w:t>
            </w:r>
          </w:p>
        </w:tc>
        <w:tc>
          <w:tcPr>
            <w:tcW w:w="1373" w:type="dxa"/>
            <w:shd w:val="clear" w:color="auto" w:fill="00B0F0"/>
            <w:vAlign w:val="center"/>
            <w:hideMark/>
          </w:tcPr>
          <w:p w14:paraId="58015D7D"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3</w:t>
            </w:r>
          </w:p>
        </w:tc>
        <w:tc>
          <w:tcPr>
            <w:tcW w:w="1009" w:type="dxa"/>
            <w:shd w:val="clear" w:color="auto" w:fill="00B0F0"/>
            <w:vAlign w:val="center"/>
            <w:hideMark/>
          </w:tcPr>
          <w:p w14:paraId="476C6DE9"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w:t>
            </w:r>
          </w:p>
        </w:tc>
        <w:tc>
          <w:tcPr>
            <w:tcW w:w="377" w:type="dxa"/>
            <w:vMerge/>
            <w:shd w:val="clear" w:color="auto" w:fill="00B0F0"/>
            <w:vAlign w:val="center"/>
            <w:hideMark/>
          </w:tcPr>
          <w:p w14:paraId="25C153E5" w14:textId="77777777" w:rsidR="0039240B" w:rsidRPr="00DB2573" w:rsidRDefault="0039240B"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r w:rsidR="00DB2573" w:rsidRPr="00DB2573" w14:paraId="05BD1D12" w14:textId="77777777" w:rsidTr="00DB2573">
        <w:trPr>
          <w:trHeight w:val="315"/>
        </w:trPr>
        <w:tc>
          <w:tcPr>
            <w:cnfStyle w:val="001000000000" w:firstRow="0" w:lastRow="0" w:firstColumn="1" w:lastColumn="0" w:oddVBand="0" w:evenVBand="0" w:oddHBand="0" w:evenHBand="0" w:firstRowFirstColumn="0" w:firstRowLastColumn="0" w:lastRowFirstColumn="0" w:lastRowLastColumn="0"/>
            <w:tcW w:w="469" w:type="dxa"/>
            <w:noWrap/>
            <w:hideMark/>
          </w:tcPr>
          <w:p w14:paraId="44FA8D3A" w14:textId="77777777" w:rsidR="009C4C8E" w:rsidRPr="00DB2573" w:rsidRDefault="009C4C8E" w:rsidP="00DB2573">
            <w:pPr>
              <w:pStyle w:val="NoSpacing"/>
            </w:pPr>
          </w:p>
        </w:tc>
        <w:tc>
          <w:tcPr>
            <w:tcW w:w="5669" w:type="dxa"/>
            <w:noWrap/>
            <w:hideMark/>
          </w:tcPr>
          <w:p w14:paraId="5B08D511" w14:textId="77777777" w:rsidR="009C4C8E" w:rsidRPr="00DB2573" w:rsidRDefault="009C4C8E" w:rsidP="00DB2573">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noWrap/>
            <w:vAlign w:val="center"/>
            <w:hideMark/>
          </w:tcPr>
          <w:p w14:paraId="7CE2D5B3" w14:textId="77777777"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73" w:type="dxa"/>
            <w:vAlign w:val="center"/>
            <w:hideMark/>
          </w:tcPr>
          <w:p w14:paraId="252D1CC7" w14:textId="7B9EBF26" w:rsidR="009C4C8E" w:rsidRPr="00DB2573" w:rsidRDefault="006D54C7"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Vélocité</w:t>
            </w:r>
          </w:p>
        </w:tc>
        <w:tc>
          <w:tcPr>
            <w:tcW w:w="1009" w:type="dxa"/>
            <w:vAlign w:val="center"/>
            <w:hideMark/>
          </w:tcPr>
          <w:p w14:paraId="4EB5D5BC" w14:textId="3C640612"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pPr>
            <w:r w:rsidRPr="00DB2573">
              <w:t>22,3333</w:t>
            </w:r>
          </w:p>
        </w:tc>
        <w:tc>
          <w:tcPr>
            <w:tcW w:w="377" w:type="dxa"/>
            <w:noWrap/>
            <w:vAlign w:val="center"/>
            <w:hideMark/>
          </w:tcPr>
          <w:p w14:paraId="30D5662A" w14:textId="77777777" w:rsidR="009C4C8E" w:rsidRPr="00DB2573" w:rsidRDefault="009C4C8E" w:rsidP="00DB2573">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84914CE" w14:textId="1154EDD7" w:rsidR="00AB4C3C" w:rsidRPr="007605A6" w:rsidRDefault="00626CDC" w:rsidP="008B594A">
      <w:pPr>
        <w:ind w:left="0" w:firstLine="0"/>
        <w:rPr>
          <w:rFonts w:ascii="Notion" w:eastAsiaTheme="minorHAnsi" w:hAnsi="Notion" w:cstheme="minorBidi"/>
          <w:color w:val="auto"/>
          <w:sz w:val="22"/>
          <w:lang w:eastAsia="en-US"/>
        </w:rPr>
      </w:pPr>
      <w:r w:rsidRPr="007605A6">
        <w:rPr>
          <w:rFonts w:ascii="Notion" w:hAnsi="Notion"/>
          <w:noProof/>
        </w:rPr>
        <mc:AlternateContent>
          <mc:Choice Requires="wps">
            <w:drawing>
              <wp:anchor distT="0" distB="0" distL="114300" distR="114300" simplePos="0" relativeHeight="251660327" behindDoc="0" locked="0" layoutInCell="1" allowOverlap="1" wp14:anchorId="4ECD8CF8" wp14:editId="1B2DF13B">
                <wp:simplePos x="0" y="0"/>
                <wp:positionH relativeFrom="column">
                  <wp:posOffset>1003110</wp:posOffset>
                </wp:positionH>
                <wp:positionV relativeFrom="paragraph">
                  <wp:posOffset>52098</wp:posOffset>
                </wp:positionV>
                <wp:extent cx="150126" cy="116006"/>
                <wp:effectExtent l="0" t="0" r="21590" b="17780"/>
                <wp:wrapNone/>
                <wp:docPr id="2013499497" name="Rectangle 31"/>
                <wp:cNvGraphicFramePr/>
                <a:graphic xmlns:a="http://schemas.openxmlformats.org/drawingml/2006/main">
                  <a:graphicData uri="http://schemas.microsoft.com/office/word/2010/wordprocessingShape">
                    <wps:wsp>
                      <wps:cNvSpPr/>
                      <wps:spPr>
                        <a:xfrm>
                          <a:off x="0" y="0"/>
                          <a:ext cx="150126" cy="116006"/>
                        </a:xfrm>
                        <a:prstGeom prst="rect">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AF9F0" id="Rectangle 31" o:spid="_x0000_s1026" style="position:absolute;margin-left:79pt;margin-top:4.1pt;width:11.8pt;height:9.15pt;z-index:251660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" fillcolor="#ed7d31 [3205]" strokecolor="white [3212]" strokeweight="1pt"/>
            </w:pict>
          </mc:Fallback>
        </mc:AlternateContent>
      </w:r>
      <w:r w:rsidR="006D54C7" w:rsidRPr="007605A6">
        <w:rPr>
          <w:rFonts w:ascii="Notion" w:hAnsi="Notion"/>
          <w:noProof/>
        </w:rPr>
        <mc:AlternateContent>
          <mc:Choice Requires="wps">
            <w:drawing>
              <wp:anchor distT="0" distB="0" distL="114300" distR="114300" simplePos="0" relativeHeight="251659303" behindDoc="0" locked="0" layoutInCell="1" allowOverlap="1" wp14:anchorId="243E137D" wp14:editId="1480F618">
                <wp:simplePos x="0" y="0"/>
                <wp:positionH relativeFrom="column">
                  <wp:posOffset>-6824</wp:posOffset>
                </wp:positionH>
                <wp:positionV relativeFrom="paragraph">
                  <wp:posOffset>38451</wp:posOffset>
                </wp:positionV>
                <wp:extent cx="143302" cy="116006"/>
                <wp:effectExtent l="0" t="0" r="9525" b="0"/>
                <wp:wrapNone/>
                <wp:docPr id="1778780735" name="Rectangle 30"/>
                <wp:cNvGraphicFramePr/>
                <a:graphic xmlns:a="http://schemas.openxmlformats.org/drawingml/2006/main">
                  <a:graphicData uri="http://schemas.microsoft.com/office/word/2010/wordprocessingShape">
                    <wps:wsp>
                      <wps:cNvSpPr/>
                      <wps:spPr>
                        <a:xfrm>
                          <a:off x="0" y="0"/>
                          <a:ext cx="143302" cy="116006"/>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3E13" id="Rectangle 30" o:spid="_x0000_s1026" style="position:absolute;margin-left:-.55pt;margin-top:3.05pt;width:11.3pt;height:9.15pt;z-index:251659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" fillcolor="#00b0f0" stroked="f" strokeweight="1pt"/>
            </w:pict>
          </mc:Fallback>
        </mc:AlternateContent>
      </w:r>
      <w:r w:rsidR="0039240B" w:rsidRPr="007605A6">
        <w:rPr>
          <w:rFonts w:ascii="Notion" w:hAnsi="Notion"/>
        </w:rPr>
        <w:fldChar w:fldCharType="end"/>
      </w:r>
      <w:r w:rsidR="006D54C7" w:rsidRPr="007605A6">
        <w:rPr>
          <w:rFonts w:ascii="Notion" w:hAnsi="Notion"/>
        </w:rPr>
        <w:t>:</w:t>
      </w:r>
      <w:r w:rsidR="0065155A" w:rsidRPr="007605A6">
        <w:rPr>
          <w:rFonts w:ascii="Notion" w:hAnsi="Notion"/>
        </w:rPr>
        <w:t xml:space="preserve">  :</w:t>
      </w:r>
      <w:r w:rsidR="006D54C7" w:rsidRPr="007605A6">
        <w:rPr>
          <w:rFonts w:ascii="Notion" w:hAnsi="Notion"/>
        </w:rPr>
        <w:t xml:space="preserve"> </w:t>
      </w:r>
      <w:r w:rsidR="00894CAD" w:rsidRPr="007605A6">
        <w:rPr>
          <w:rFonts w:ascii="Notion" w:hAnsi="Notion"/>
        </w:rPr>
        <w:t>nouveau</w:t>
      </w:r>
      <w:r w:rsidR="0065155A" w:rsidRPr="007605A6">
        <w:rPr>
          <w:rFonts w:ascii="Notion" w:hAnsi="Notion"/>
        </w:rPr>
        <w:t>x</w:t>
      </w:r>
      <w:r w:rsidR="00894CAD" w:rsidRPr="007605A6">
        <w:rPr>
          <w:rFonts w:ascii="Notion" w:hAnsi="Notion"/>
        </w:rPr>
        <w:t xml:space="preserve"> </w:t>
      </w:r>
      <w:r w:rsidRPr="007605A6">
        <w:rPr>
          <w:rFonts w:ascii="Notion" w:hAnsi="Notion"/>
        </w:rPr>
        <w:t xml:space="preserve">          : modifications</w:t>
      </w:r>
      <w:r w:rsidR="00100D01" w:rsidRPr="007605A6">
        <w:rPr>
          <w:rFonts w:ascii="Notion" w:hAnsi="Notion"/>
        </w:rPr>
        <w:t xml:space="preserve"> </w:t>
      </w:r>
      <w:r w:rsidR="00AB4C3C" w:rsidRPr="007605A6">
        <w:rPr>
          <w:rFonts w:ascii="Notion" w:hAnsi="Notion"/>
        </w:rPr>
        <w:fldChar w:fldCharType="begin"/>
      </w:r>
      <w:r w:rsidR="00AB4C3C" w:rsidRPr="007605A6">
        <w:rPr>
          <w:rFonts w:ascii="Notion" w:hAnsi="Notion"/>
        </w:rPr>
        <w:instrText xml:space="preserve"> LINK </w:instrText>
      </w:r>
      <w:r w:rsidR="00CE2A05" w:rsidRPr="007605A6">
        <w:rPr>
          <w:rFonts w:ascii="Notion" w:hAnsi="Notion"/>
        </w:rPr>
        <w:instrText xml:space="preserve">Excel.Sheet.12 "C:\\Users\\MAYSSA\\Downloads\\Tableau (2).xlsx" Sheet1!L1C1:L27C6 </w:instrText>
      </w:r>
      <w:r w:rsidR="00AB4C3C" w:rsidRPr="007605A6">
        <w:rPr>
          <w:rFonts w:ascii="Notion" w:hAnsi="Notion"/>
        </w:rPr>
        <w:instrText xml:space="preserve">\a \f 4 \h </w:instrText>
      </w:r>
      <w:r w:rsidR="00A77C06" w:rsidRPr="007605A6">
        <w:rPr>
          <w:rFonts w:ascii="Notion" w:hAnsi="Notion"/>
        </w:rPr>
        <w:instrText xml:space="preserve"> \* MERGEFORMAT </w:instrText>
      </w:r>
      <w:r w:rsidR="00AB4C3C" w:rsidRPr="007605A6">
        <w:rPr>
          <w:rFonts w:ascii="Notion" w:hAnsi="Notion"/>
        </w:rPr>
        <w:fldChar w:fldCharType="separate"/>
      </w:r>
    </w:p>
    <w:p w14:paraId="2B90D3D9" w14:textId="368F0DF9" w:rsidR="004A1474" w:rsidRPr="007605A6" w:rsidRDefault="00AB4C3C" w:rsidP="00D735DC">
      <w:pPr>
        <w:pStyle w:val="Heading3"/>
        <w:rPr>
          <w:rFonts w:ascii="Notion" w:hAnsi="Notion"/>
        </w:rPr>
      </w:pPr>
      <w:r w:rsidRPr="007605A6">
        <w:rPr>
          <w:rFonts w:ascii="Notion" w:hAnsi="Notion"/>
        </w:rPr>
        <w:lastRenderedPageBreak/>
        <w:fldChar w:fldCharType="end"/>
      </w:r>
      <w:bookmarkStart w:id="98" w:name="_Toc181654193"/>
      <w:r w:rsidR="00A77C06" w:rsidRPr="007605A6">
        <w:rPr>
          <w:rFonts w:ascii="Notion" w:hAnsi="Notion"/>
        </w:rPr>
        <w:t>Replanification des sprint</w:t>
      </w:r>
      <w:r w:rsidR="00963DE2" w:rsidRPr="007605A6">
        <w:rPr>
          <w:rFonts w:ascii="Notion" w:hAnsi="Notion"/>
        </w:rPr>
        <w:t>s</w:t>
      </w:r>
      <w:bookmarkEnd w:id="98"/>
      <w:r w:rsidR="00A77C06" w:rsidRPr="007605A6">
        <w:rPr>
          <w:rFonts w:ascii="Notion" w:hAnsi="Notion"/>
        </w:rPr>
        <w:t xml:space="preserve"> </w:t>
      </w:r>
    </w:p>
    <w:p w14:paraId="7C9FC603" w14:textId="61597B5B" w:rsidR="00DB2573" w:rsidRPr="007605A6" w:rsidRDefault="00DB2573" w:rsidP="00DB2573">
      <w:pPr>
        <w:pStyle w:val="legende"/>
        <w:framePr w:wrap="around" w:vAnchor="page" w:x="4002" w:y="2851"/>
        <w:rPr>
          <w:rFonts w:ascii="Notion" w:hAnsi="Notion"/>
          <w:color w:val="auto"/>
        </w:rPr>
      </w:pPr>
      <w:bookmarkStart w:id="99" w:name="_Toc181654268"/>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7</w:t>
      </w:r>
      <w:r w:rsidRPr="007605A6">
        <w:rPr>
          <w:rFonts w:ascii="Notion" w:hAnsi="Notion"/>
          <w:color w:val="auto"/>
        </w:rPr>
        <w:fldChar w:fldCharType="end"/>
      </w:r>
      <w:r w:rsidRPr="007605A6">
        <w:rPr>
          <w:rFonts w:ascii="Notion" w:hAnsi="Notion"/>
          <w:color w:val="auto"/>
        </w:rPr>
        <w:t>: Replanification des sprints</w:t>
      </w:r>
      <w:bookmarkEnd w:id="99"/>
    </w:p>
    <w:p w14:paraId="39FD3308" w14:textId="72AEA8EF" w:rsidR="00707DA2" w:rsidRPr="007605A6" w:rsidRDefault="00E45FCB" w:rsidP="00424F9E">
      <w:pPr>
        <w:spacing w:line="360" w:lineRule="auto"/>
        <w:rPr>
          <w:rFonts w:ascii="Notion" w:hAnsi="Notion"/>
        </w:rPr>
      </w:pPr>
      <w:r w:rsidRPr="007605A6">
        <w:rPr>
          <w:rFonts w:ascii="Notion" w:hAnsi="Notion"/>
        </w:rPr>
        <w:t xml:space="preserve">Dans cette section, nous abordons la replanification des sprints, un processus essentiel qui permet d'ajuster les priorités et les objectifs du </w:t>
      </w:r>
      <w:r w:rsidR="00424F9E" w:rsidRPr="007605A6">
        <w:rPr>
          <w:rFonts w:ascii="Notion" w:hAnsi="Notion"/>
        </w:rPr>
        <w:t>projet.</w:t>
      </w:r>
    </w:p>
    <w:p w14:paraId="65AA6D29" w14:textId="77777777" w:rsidR="00D722D1" w:rsidRPr="007605A6" w:rsidRDefault="00D722D1" w:rsidP="00A1395A">
      <w:pPr>
        <w:ind w:left="0" w:firstLine="0"/>
        <w:rPr>
          <w:rFonts w:ascii="Notion" w:hAnsi="Notion"/>
        </w:rPr>
      </w:pPr>
    </w:p>
    <w:tbl>
      <w:tblPr>
        <w:tblStyle w:val="TableGrid"/>
        <w:tblW w:w="9262" w:type="dxa"/>
        <w:tblInd w:w="-5" w:type="dxa"/>
        <w:tblLook w:val="04A0" w:firstRow="1" w:lastRow="0" w:firstColumn="1" w:lastColumn="0" w:noHBand="0" w:noVBand="1"/>
      </w:tblPr>
      <w:tblGrid>
        <w:gridCol w:w="2996"/>
        <w:gridCol w:w="3179"/>
        <w:gridCol w:w="3087"/>
      </w:tblGrid>
      <w:tr w:rsidR="00963DE2" w:rsidRPr="007605A6" w14:paraId="163749FB" w14:textId="77777777" w:rsidTr="00571FD6">
        <w:trPr>
          <w:trHeight w:val="230"/>
        </w:trPr>
        <w:tc>
          <w:tcPr>
            <w:tcW w:w="2996" w:type="dxa"/>
            <w:vAlign w:val="center"/>
          </w:tcPr>
          <w:p w14:paraId="0632A535" w14:textId="77777777" w:rsidR="00963DE2" w:rsidRPr="007605A6" w:rsidRDefault="00963DE2" w:rsidP="00A1395A">
            <w:pPr>
              <w:ind w:left="0" w:firstLine="0"/>
              <w:rPr>
                <w:rFonts w:ascii="Notion" w:hAnsi="Notion"/>
                <w:b/>
                <w:bCs/>
              </w:rPr>
            </w:pPr>
            <w:r w:rsidRPr="007605A6">
              <w:rPr>
                <w:rFonts w:ascii="Notion" w:hAnsi="Notion"/>
                <w:b/>
                <w:bCs/>
              </w:rPr>
              <w:t>Id User story</w:t>
            </w:r>
          </w:p>
        </w:tc>
        <w:tc>
          <w:tcPr>
            <w:tcW w:w="3179" w:type="dxa"/>
            <w:tcBorders>
              <w:bottom w:val="single" w:sz="4" w:space="0" w:color="auto"/>
            </w:tcBorders>
            <w:vAlign w:val="center"/>
          </w:tcPr>
          <w:p w14:paraId="5FF88EAF" w14:textId="651D2E9E" w:rsidR="00963DE2" w:rsidRPr="007605A6" w:rsidRDefault="00E614F7" w:rsidP="00963DE2">
            <w:pPr>
              <w:rPr>
                <w:rFonts w:ascii="Notion" w:hAnsi="Notion"/>
                <w:b/>
                <w:bCs/>
              </w:rPr>
            </w:pPr>
            <w:r w:rsidRPr="007605A6">
              <w:rPr>
                <w:rFonts w:ascii="Notion" w:hAnsi="Notion"/>
                <w:b/>
                <w:bCs/>
              </w:rPr>
              <w:t>Période</w:t>
            </w:r>
          </w:p>
        </w:tc>
        <w:tc>
          <w:tcPr>
            <w:tcW w:w="3087" w:type="dxa"/>
            <w:vAlign w:val="center"/>
          </w:tcPr>
          <w:p w14:paraId="5D86C4C3" w14:textId="77777777" w:rsidR="00963DE2" w:rsidRPr="007605A6" w:rsidRDefault="00963DE2" w:rsidP="00963DE2">
            <w:pPr>
              <w:rPr>
                <w:rFonts w:ascii="Notion" w:hAnsi="Notion"/>
                <w:b/>
                <w:bCs/>
              </w:rPr>
            </w:pPr>
            <w:r w:rsidRPr="007605A6">
              <w:rPr>
                <w:rFonts w:ascii="Notion" w:hAnsi="Notion"/>
                <w:b/>
                <w:bCs/>
              </w:rPr>
              <w:t>Numéro de sprint</w:t>
            </w:r>
          </w:p>
        </w:tc>
      </w:tr>
      <w:tr w:rsidR="00963DE2" w:rsidRPr="007605A6" w14:paraId="537523EC" w14:textId="77777777" w:rsidTr="00571FD6">
        <w:trPr>
          <w:trHeight w:val="238"/>
        </w:trPr>
        <w:tc>
          <w:tcPr>
            <w:tcW w:w="2996" w:type="dxa"/>
            <w:vAlign w:val="center"/>
          </w:tcPr>
          <w:p w14:paraId="3047AC0D" w14:textId="562CEA24" w:rsidR="00963DE2" w:rsidRPr="007605A6" w:rsidRDefault="002B341F" w:rsidP="00963DE2">
            <w:pPr>
              <w:rPr>
                <w:rFonts w:ascii="Notion" w:hAnsi="Notion"/>
                <w:lang w:val="en-US"/>
              </w:rPr>
            </w:pPr>
            <w:r w:rsidRPr="007605A6">
              <w:rPr>
                <w:rFonts w:ascii="Notion" w:hAnsi="Notion"/>
                <w:lang w:val="en-US"/>
              </w:rPr>
              <w:t>Us19, Us20, Us21, Us12, Us10,</w:t>
            </w:r>
            <w:r w:rsidR="004C3264" w:rsidRPr="007605A6">
              <w:rPr>
                <w:rFonts w:ascii="Notion" w:hAnsi="Notion"/>
                <w:lang w:val="en-US"/>
              </w:rPr>
              <w:t xml:space="preserve"> </w:t>
            </w:r>
            <w:r w:rsidRPr="007605A6">
              <w:rPr>
                <w:rFonts w:ascii="Notion" w:hAnsi="Notion"/>
                <w:lang w:val="en-US"/>
              </w:rPr>
              <w:t>Us13,</w:t>
            </w:r>
            <w:r w:rsidR="004C3264" w:rsidRPr="007605A6">
              <w:rPr>
                <w:rFonts w:ascii="Notion" w:hAnsi="Notion"/>
                <w:lang w:val="en-US"/>
              </w:rPr>
              <w:t xml:space="preserve"> </w:t>
            </w:r>
            <w:r w:rsidRPr="007605A6">
              <w:rPr>
                <w:rFonts w:ascii="Notion" w:hAnsi="Notion"/>
                <w:lang w:val="en-US"/>
              </w:rPr>
              <w:t>Us15</w:t>
            </w:r>
          </w:p>
        </w:tc>
        <w:tc>
          <w:tcPr>
            <w:tcW w:w="3179" w:type="dxa"/>
            <w:tcBorders>
              <w:top w:val="single" w:sz="4" w:space="0" w:color="auto"/>
            </w:tcBorders>
            <w:vAlign w:val="center"/>
          </w:tcPr>
          <w:p w14:paraId="48A035E8" w14:textId="77777777" w:rsidR="00963DE2" w:rsidRPr="007605A6" w:rsidRDefault="00963DE2" w:rsidP="00963DE2">
            <w:pPr>
              <w:rPr>
                <w:rFonts w:ascii="Notion" w:hAnsi="Notion"/>
              </w:rPr>
            </w:pPr>
            <w:r w:rsidRPr="007605A6">
              <w:rPr>
                <w:rFonts w:ascii="Notion" w:hAnsi="Notion"/>
              </w:rPr>
              <w:t>08/10/2024 à 22/10/2024</w:t>
            </w:r>
          </w:p>
          <w:p w14:paraId="4540CE30" w14:textId="77777777" w:rsidR="00963DE2" w:rsidRPr="007605A6" w:rsidRDefault="00963DE2" w:rsidP="00963DE2">
            <w:pPr>
              <w:rPr>
                <w:rFonts w:ascii="Notion" w:hAnsi="Notion"/>
              </w:rPr>
            </w:pPr>
          </w:p>
        </w:tc>
        <w:tc>
          <w:tcPr>
            <w:tcW w:w="3087" w:type="dxa"/>
            <w:vAlign w:val="center"/>
          </w:tcPr>
          <w:p w14:paraId="6232D729" w14:textId="77777777" w:rsidR="00963DE2" w:rsidRPr="007605A6" w:rsidRDefault="00963DE2" w:rsidP="00963DE2">
            <w:pPr>
              <w:rPr>
                <w:rFonts w:ascii="Notion" w:hAnsi="Notion"/>
              </w:rPr>
            </w:pPr>
            <w:r w:rsidRPr="007605A6">
              <w:rPr>
                <w:rFonts w:ascii="Notion" w:hAnsi="Notion"/>
              </w:rPr>
              <w:t>2</w:t>
            </w:r>
          </w:p>
        </w:tc>
      </w:tr>
      <w:tr w:rsidR="00963DE2" w:rsidRPr="007605A6" w14:paraId="1B3B5F5E" w14:textId="77777777" w:rsidTr="00571FD6">
        <w:trPr>
          <w:trHeight w:val="50"/>
        </w:trPr>
        <w:tc>
          <w:tcPr>
            <w:tcW w:w="2996" w:type="dxa"/>
            <w:vAlign w:val="center"/>
          </w:tcPr>
          <w:p w14:paraId="4FF00161" w14:textId="26C2B5A8" w:rsidR="00963DE2" w:rsidRPr="007605A6" w:rsidRDefault="004C3264" w:rsidP="00963DE2">
            <w:pPr>
              <w:rPr>
                <w:rFonts w:ascii="Notion" w:hAnsi="Notion"/>
                <w:lang w:val="en-US"/>
              </w:rPr>
            </w:pPr>
            <w:r w:rsidRPr="007605A6">
              <w:rPr>
                <w:rFonts w:ascii="Notion" w:hAnsi="Notion"/>
                <w:lang w:val="en-US"/>
              </w:rPr>
              <w:t>Us23, Us3, Us4, Us1, Us2, Us14, Us22</w:t>
            </w:r>
          </w:p>
        </w:tc>
        <w:tc>
          <w:tcPr>
            <w:tcW w:w="3179" w:type="dxa"/>
            <w:vAlign w:val="center"/>
          </w:tcPr>
          <w:p w14:paraId="4571CE9D" w14:textId="77777777" w:rsidR="00963DE2" w:rsidRPr="007605A6" w:rsidRDefault="00963DE2" w:rsidP="00963DE2">
            <w:pPr>
              <w:rPr>
                <w:rFonts w:ascii="Notion" w:hAnsi="Notion"/>
              </w:rPr>
            </w:pPr>
            <w:r w:rsidRPr="007605A6">
              <w:rPr>
                <w:rFonts w:ascii="Notion" w:hAnsi="Notion"/>
              </w:rPr>
              <w:t>05/11/2024 à 19/11/2024</w:t>
            </w:r>
          </w:p>
        </w:tc>
        <w:tc>
          <w:tcPr>
            <w:tcW w:w="3087" w:type="dxa"/>
            <w:vAlign w:val="center"/>
          </w:tcPr>
          <w:p w14:paraId="3A1037D9" w14:textId="77777777" w:rsidR="00963DE2" w:rsidRPr="007605A6" w:rsidRDefault="00963DE2" w:rsidP="00963DE2">
            <w:pPr>
              <w:rPr>
                <w:rFonts w:ascii="Notion" w:hAnsi="Notion"/>
              </w:rPr>
            </w:pPr>
            <w:r w:rsidRPr="007605A6">
              <w:rPr>
                <w:rFonts w:ascii="Notion" w:hAnsi="Notion"/>
              </w:rPr>
              <w:t>3</w:t>
            </w:r>
          </w:p>
        </w:tc>
      </w:tr>
    </w:tbl>
    <w:p w14:paraId="39F6B5B4" w14:textId="109FC308" w:rsidR="004A1474" w:rsidRPr="007605A6" w:rsidRDefault="004A1474" w:rsidP="004A1474">
      <w:pPr>
        <w:rPr>
          <w:rFonts w:ascii="Notion" w:hAnsi="Notion"/>
        </w:rPr>
      </w:pPr>
    </w:p>
    <w:p w14:paraId="264DD366" w14:textId="05405A0B" w:rsidR="00736EFF" w:rsidRPr="007605A6" w:rsidRDefault="00FD6477" w:rsidP="00A42D20">
      <w:pPr>
        <w:pStyle w:val="Heading2"/>
      </w:pPr>
      <w:bookmarkStart w:id="100" w:name="_Toc181654194"/>
      <w:r w:rsidRPr="007605A6">
        <w:t xml:space="preserve">La </w:t>
      </w:r>
      <w:r w:rsidR="00393EC4" w:rsidRPr="007605A6">
        <w:t>Rétrospective</w:t>
      </w:r>
      <w:r w:rsidRPr="007605A6">
        <w:t xml:space="preserve"> du sprint</w:t>
      </w:r>
      <w:bookmarkEnd w:id="100"/>
    </w:p>
    <w:p w14:paraId="2B5F8DBE" w14:textId="655B03CB" w:rsidR="00393EC4" w:rsidRPr="007605A6" w:rsidRDefault="008B0CB9" w:rsidP="00D735DC">
      <w:pPr>
        <w:pStyle w:val="Heading3"/>
        <w:numPr>
          <w:ilvl w:val="0"/>
          <w:numId w:val="15"/>
        </w:numPr>
        <w:rPr>
          <w:rFonts w:ascii="Notion" w:hAnsi="Notion"/>
        </w:rPr>
      </w:pPr>
      <w:bookmarkStart w:id="101" w:name="_Toc181654195"/>
      <w:r w:rsidRPr="007605A6">
        <w:rPr>
          <w:rFonts w:ascii="Notion" w:hAnsi="Notion"/>
        </w:rPr>
        <w:t>Tableau d’évaluation</w:t>
      </w:r>
      <w:bookmarkEnd w:id="101"/>
    </w:p>
    <w:p w14:paraId="3CEF3046" w14:textId="61C96E0D" w:rsidR="00424F9E" w:rsidRPr="007605A6" w:rsidRDefault="00424F9E" w:rsidP="00424F9E">
      <w:pPr>
        <w:spacing w:line="360" w:lineRule="auto"/>
        <w:rPr>
          <w:rFonts w:ascii="Notion" w:hAnsi="Notion"/>
        </w:rPr>
      </w:pPr>
      <w:r w:rsidRPr="007605A6">
        <w:rPr>
          <w:rFonts w:ascii="Notion" w:hAnsi="Notion"/>
        </w:rPr>
        <w:t>Dans cette section, nous procédons à la rétrospective du sprint à travers un tableau d'évaluation qui met en lumière les réussites, identifie les domaines à améliorer et propose un plan d'action pour optimiser notre travail en équipe lors des prochains sprints.</w:t>
      </w:r>
    </w:p>
    <w:p w14:paraId="3F1BB091" w14:textId="77777777" w:rsidR="00424F9E" w:rsidRPr="007605A6" w:rsidRDefault="00424F9E" w:rsidP="008B0CB9">
      <w:pPr>
        <w:rPr>
          <w:rFonts w:ascii="Notion" w:hAnsi="Notion"/>
        </w:rPr>
      </w:pPr>
    </w:p>
    <w:p w14:paraId="13E1E40F" w14:textId="51477E81" w:rsidR="00D400F4" w:rsidRPr="007605A6" w:rsidRDefault="006505E6" w:rsidP="00B76A9A">
      <w:pPr>
        <w:ind w:left="0" w:firstLine="0"/>
        <w:rPr>
          <w:rFonts w:ascii="Notion" w:hAnsi="Notion"/>
          <w:lang w:val="en-US"/>
        </w:rPr>
      </w:pPr>
      <w:r w:rsidRPr="007605A6">
        <w:rPr>
          <w:rFonts w:ascii="Notion" w:hAnsi="Notion"/>
          <w:noProof/>
        </w:rPr>
        <mc:AlternateContent>
          <mc:Choice Requires="wps">
            <w:drawing>
              <wp:anchor distT="0" distB="0" distL="114300" distR="114300" simplePos="0" relativeHeight="251658265" behindDoc="0" locked="0" layoutInCell="1" allowOverlap="1" wp14:anchorId="7C9C9D47" wp14:editId="511EFB06">
                <wp:simplePos x="0" y="0"/>
                <wp:positionH relativeFrom="column">
                  <wp:posOffset>1115100</wp:posOffset>
                </wp:positionH>
                <wp:positionV relativeFrom="paragraph">
                  <wp:posOffset>-1</wp:posOffset>
                </wp:positionV>
                <wp:extent cx="0" cy="2889115"/>
                <wp:effectExtent l="0" t="0" r="38100" b="26035"/>
                <wp:wrapNone/>
                <wp:docPr id="983559525" name="Connecteur droit 28"/>
                <wp:cNvGraphicFramePr/>
                <a:graphic xmlns:a="http://schemas.openxmlformats.org/drawingml/2006/main">
                  <a:graphicData uri="http://schemas.microsoft.com/office/word/2010/wordprocessingShape">
                    <wps:wsp>
                      <wps:cNvCnPr/>
                      <wps:spPr>
                        <a:xfrm flipH="1">
                          <a:off x="0" y="0"/>
                          <a:ext cx="0" cy="2889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FEB2" id="Connecteur droit 28"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0" to="8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" strokecolor="black [3213]" strokeweight=".5pt">
                <v:stroke joinstyle="miter"/>
              </v:line>
            </w:pict>
          </mc:Fallback>
        </mc:AlternateContent>
      </w:r>
      <w:r w:rsidRPr="007605A6">
        <w:rPr>
          <w:rFonts w:ascii="Notion" w:hAnsi="Notion"/>
          <w:noProof/>
        </w:rPr>
        <mc:AlternateContent>
          <mc:Choice Requires="wps">
            <w:drawing>
              <wp:anchor distT="0" distB="0" distL="114300" distR="114300" simplePos="0" relativeHeight="251658266" behindDoc="0" locked="0" layoutInCell="1" allowOverlap="1" wp14:anchorId="003CD65B" wp14:editId="3099BD99">
                <wp:simplePos x="0" y="0"/>
                <wp:positionH relativeFrom="column">
                  <wp:posOffset>4250986</wp:posOffset>
                </wp:positionH>
                <wp:positionV relativeFrom="paragraph">
                  <wp:posOffset>-1</wp:posOffset>
                </wp:positionV>
                <wp:extent cx="0" cy="2821021"/>
                <wp:effectExtent l="0" t="0" r="38100" b="36830"/>
                <wp:wrapNone/>
                <wp:docPr id="1352727640" name="Connecteur droit 28"/>
                <wp:cNvGraphicFramePr/>
                <a:graphic xmlns:a="http://schemas.openxmlformats.org/drawingml/2006/main">
                  <a:graphicData uri="http://schemas.microsoft.com/office/word/2010/wordprocessingShape">
                    <wps:wsp>
                      <wps:cNvCnPr/>
                      <wps:spPr>
                        <a:xfrm flipH="1">
                          <a:off x="0" y="0"/>
                          <a:ext cx="0" cy="2821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3F5" id="Connecteur droit 28"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0" to="334.7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" strokecolor="black [3213]" strokeweight=".5pt">
                <v:stroke joinstyle="miter"/>
              </v:line>
            </w:pict>
          </mc:Fallback>
        </mc:AlternateContent>
      </w:r>
      <w:r w:rsidR="00D815D1" w:rsidRPr="007605A6">
        <w:rPr>
          <w:rFonts w:ascii="Notion" w:hAnsi="Notion"/>
          <w:noProof/>
        </w:rPr>
        <mc:AlternateContent>
          <mc:Choice Requires="wps">
            <w:drawing>
              <wp:anchor distT="0" distB="0" distL="114300" distR="114300" simplePos="0" relativeHeight="251658273" behindDoc="0" locked="0" layoutInCell="1" allowOverlap="1" wp14:anchorId="1C6DCD85" wp14:editId="255D7DF7">
                <wp:simplePos x="0" y="0"/>
                <wp:positionH relativeFrom="margin">
                  <wp:posOffset>31372</wp:posOffset>
                </wp:positionH>
                <wp:positionV relativeFrom="paragraph">
                  <wp:posOffset>1114209</wp:posOffset>
                </wp:positionV>
                <wp:extent cx="846306" cy="437744"/>
                <wp:effectExtent l="0" t="0" r="11430" b="19685"/>
                <wp:wrapNone/>
                <wp:docPr id="433135437"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42D5D" w14:textId="3475C406" w:rsidR="00066248" w:rsidRPr="001E249A" w:rsidRDefault="00066248" w:rsidP="000904D9">
                            <w:pPr>
                              <w:ind w:left="0"/>
                              <w:jc w:val="center"/>
                              <w:rPr>
                                <w:sz w:val="20"/>
                                <w:szCs w:val="20"/>
                              </w:rPr>
                            </w:pPr>
                            <w:r w:rsidRPr="001E249A">
                              <w:rPr>
                                <w:sz w:val="20"/>
                                <w:szCs w:val="20"/>
                              </w:rPr>
                              <w:t>Respect des dé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DCD85" id="Rectangle : coins arrondis 29" o:spid="_x0000_s1045" style="position:absolute;left:0;text-align:left;margin-left:2.45pt;margin-top:87.75pt;width:66.65pt;height:34.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" fillcolor="#ffd966 [1943]" strokecolor="#ffd966 [1943]" strokeweight="1pt">
                <v:stroke joinstyle="miter"/>
                <v:textbox>
                  <w:txbxContent>
                    <w:p w14:paraId="3E342D5D" w14:textId="3475C406" w:rsidR="00066248" w:rsidRPr="001E249A" w:rsidRDefault="00066248" w:rsidP="000904D9">
                      <w:pPr>
                        <w:ind w:left="0"/>
                        <w:jc w:val="center"/>
                        <w:rPr>
                          <w:sz w:val="20"/>
                          <w:szCs w:val="20"/>
                        </w:rPr>
                      </w:pPr>
                      <w:r w:rsidRPr="001E249A">
                        <w:rPr>
                          <w:sz w:val="20"/>
                          <w:szCs w:val="20"/>
                        </w:rPr>
                        <w:t>Respect des délais</w:t>
                      </w:r>
                    </w:p>
                  </w:txbxContent>
                </v:textbox>
                <w10:wrap anchorx="margin"/>
              </v:roundrect>
            </w:pict>
          </mc:Fallback>
        </mc:AlternateContent>
      </w:r>
      <w:r w:rsidR="000904D9" w:rsidRPr="007605A6">
        <w:rPr>
          <w:rFonts w:ascii="Notion" w:hAnsi="Notion"/>
          <w:noProof/>
        </w:rPr>
        <mc:AlternateContent>
          <mc:Choice Requires="wps">
            <w:drawing>
              <wp:anchor distT="0" distB="0" distL="114300" distR="114300" simplePos="0" relativeHeight="251658269" behindDoc="0" locked="0" layoutInCell="1" allowOverlap="1" wp14:anchorId="59C008AA" wp14:editId="0E2FCEB3">
                <wp:simplePos x="0" y="0"/>
                <wp:positionH relativeFrom="margin">
                  <wp:posOffset>2820522</wp:posOffset>
                </wp:positionH>
                <wp:positionV relativeFrom="paragraph">
                  <wp:posOffset>1122910</wp:posOffset>
                </wp:positionV>
                <wp:extent cx="881425" cy="469338"/>
                <wp:effectExtent l="0" t="0" r="13970" b="26035"/>
                <wp:wrapNone/>
                <wp:docPr id="1491972828"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EE704" w14:textId="55E23F75" w:rsidR="00066248" w:rsidRPr="001E249A" w:rsidRDefault="00066248" w:rsidP="008C0647">
                            <w:pPr>
                              <w:ind w:left="0"/>
                              <w:jc w:val="center"/>
                              <w:rPr>
                                <w:sz w:val="20"/>
                                <w:szCs w:val="20"/>
                              </w:rPr>
                            </w:pPr>
                            <w:r w:rsidRPr="001E249A">
                              <w:rPr>
                                <w:sz w:val="20"/>
                                <w:szCs w:val="20"/>
                              </w:rPr>
                              <w:t>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08AA" id="_x0000_s1046" style="position:absolute;left:0;text-align:left;margin-left:222.1pt;margin-top:88.4pt;width:69.4pt;height:36.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gN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" fillcolor="#ffd966 [1943]" strokecolor="#ffd966 [1943]" strokeweight="1pt">
                <v:stroke joinstyle="miter"/>
                <v:textbox>
                  <w:txbxContent>
                    <w:p w14:paraId="09AEE704" w14:textId="55E23F75" w:rsidR="00066248" w:rsidRPr="001E249A" w:rsidRDefault="00066248" w:rsidP="008C0647">
                      <w:pPr>
                        <w:ind w:left="0"/>
                        <w:jc w:val="center"/>
                        <w:rPr>
                          <w:sz w:val="20"/>
                          <w:szCs w:val="20"/>
                        </w:rPr>
                      </w:pPr>
                      <w:r w:rsidRPr="001E249A">
                        <w:rPr>
                          <w:sz w:val="20"/>
                          <w:szCs w:val="20"/>
                        </w:rPr>
                        <w:t>Daily</w:t>
                      </w:r>
                    </w:p>
                  </w:txbxContent>
                </v:textbox>
                <w10:wrap anchorx="margin"/>
              </v:roundrect>
            </w:pict>
          </mc:Fallback>
        </mc:AlternateContent>
      </w:r>
      <w:r w:rsidR="000904D9" w:rsidRPr="007605A6">
        <w:rPr>
          <w:rFonts w:ascii="Notion" w:hAnsi="Notion"/>
          <w:noProof/>
        </w:rPr>
        <mc:AlternateContent>
          <mc:Choice Requires="wps">
            <w:drawing>
              <wp:anchor distT="0" distB="0" distL="114300" distR="114300" simplePos="0" relativeHeight="251658272" behindDoc="0" locked="0" layoutInCell="1" allowOverlap="1" wp14:anchorId="1435E6C9" wp14:editId="06714979">
                <wp:simplePos x="0" y="0"/>
                <wp:positionH relativeFrom="column">
                  <wp:posOffset>1313234</wp:posOffset>
                </wp:positionH>
                <wp:positionV relativeFrom="paragraph">
                  <wp:posOffset>1070042</wp:posOffset>
                </wp:positionV>
                <wp:extent cx="1264596" cy="525293"/>
                <wp:effectExtent l="0" t="0" r="12065" b="27305"/>
                <wp:wrapNone/>
                <wp:docPr id="1743460317" name="Rectangle : coins arrondis 29"/>
                <wp:cNvGraphicFramePr/>
                <a:graphic xmlns:a="http://schemas.openxmlformats.org/drawingml/2006/main">
                  <a:graphicData uri="http://schemas.microsoft.com/office/word/2010/wordprocessingShape">
                    <wps:wsp>
                      <wps:cNvSpPr/>
                      <wps:spPr>
                        <a:xfrm>
                          <a:off x="0" y="0"/>
                          <a:ext cx="1264596" cy="525293"/>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64CA2" w14:textId="6B6C91C9" w:rsidR="00066248" w:rsidRPr="001E249A" w:rsidRDefault="00066248" w:rsidP="000904D9">
                            <w:pPr>
                              <w:ind w:left="0"/>
                              <w:jc w:val="center"/>
                            </w:pPr>
                            <w:r w:rsidRPr="001E249A">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E6C9" id="_x0000_s1047" style="position:absolute;left:0;text-align:left;margin-left:103.4pt;margin-top:84.25pt;width:99.55pt;height:41.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" fillcolor="#f4b083 [1941]" strokecolor="#f4b083 [1941]" strokeweight="1pt">
                <v:stroke joinstyle="miter"/>
                <v:textbox>
                  <w:txbxContent>
                    <w:p w14:paraId="0B764CA2" w14:textId="6B6C91C9" w:rsidR="00066248" w:rsidRPr="001E249A" w:rsidRDefault="00066248" w:rsidP="000904D9">
                      <w:pPr>
                        <w:ind w:left="0"/>
                        <w:jc w:val="center"/>
                      </w:pPr>
                      <w:r w:rsidRPr="001E249A">
                        <w:t>Communication</w:t>
                      </w:r>
                    </w:p>
                  </w:txbxContent>
                </v:textbox>
              </v:roundrect>
            </w:pict>
          </mc:Fallback>
        </mc:AlternateContent>
      </w:r>
      <w:r w:rsidR="00B01158" w:rsidRPr="007605A6">
        <w:rPr>
          <w:rFonts w:ascii="Notion" w:hAnsi="Notion"/>
          <w:noProof/>
        </w:rPr>
        <mc:AlternateContent>
          <mc:Choice Requires="wps">
            <w:drawing>
              <wp:anchor distT="0" distB="0" distL="114300" distR="114300" simplePos="0" relativeHeight="251658270" behindDoc="0" locked="0" layoutInCell="1" allowOverlap="1" wp14:anchorId="1F0C5236" wp14:editId="7266C85D">
                <wp:simplePos x="0" y="0"/>
                <wp:positionH relativeFrom="margin">
                  <wp:align>left</wp:align>
                </wp:positionH>
                <wp:positionV relativeFrom="paragraph">
                  <wp:posOffset>452918</wp:posOffset>
                </wp:positionV>
                <wp:extent cx="881425" cy="469338"/>
                <wp:effectExtent l="0" t="0" r="13970" b="26035"/>
                <wp:wrapNone/>
                <wp:docPr id="1362150422"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395C9" w14:textId="199EAB72" w:rsidR="00066248" w:rsidRPr="001E249A" w:rsidRDefault="00066248" w:rsidP="00B34C8D">
                            <w:pPr>
                              <w:ind w:left="0"/>
                              <w:jc w:val="center"/>
                              <w:rPr>
                                <w:sz w:val="20"/>
                                <w:szCs w:val="20"/>
                              </w:rPr>
                            </w:pPr>
                            <w:r w:rsidRPr="001E249A">
                              <w:rPr>
                                <w:sz w:val="20"/>
                                <w:szCs w:val="20"/>
                              </w:rPr>
                              <w:t xml:space="preserve">Division des tâ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5236" id="_x0000_s1048" style="position:absolute;left:0;text-align:left;margin-left:0;margin-top:35.65pt;width:69.4pt;height:36.9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nN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" fillcolor="#ffd966 [1943]" strokecolor="#ffd966 [1943]" strokeweight="1pt">
                <v:stroke joinstyle="miter"/>
                <v:textbox>
                  <w:txbxContent>
                    <w:p w14:paraId="686395C9" w14:textId="199EAB72" w:rsidR="00066248" w:rsidRPr="001E249A" w:rsidRDefault="00066248" w:rsidP="00B34C8D">
                      <w:pPr>
                        <w:ind w:left="0"/>
                        <w:jc w:val="center"/>
                        <w:rPr>
                          <w:sz w:val="20"/>
                          <w:szCs w:val="20"/>
                        </w:rPr>
                      </w:pPr>
                      <w:r w:rsidRPr="001E249A">
                        <w:rPr>
                          <w:sz w:val="20"/>
                          <w:szCs w:val="20"/>
                        </w:rPr>
                        <w:t xml:space="preserve">Division des tâches </w:t>
                      </w:r>
                    </w:p>
                  </w:txbxContent>
                </v:textbox>
                <w10:wrap anchorx="margin"/>
              </v:roundrect>
            </w:pict>
          </mc:Fallback>
        </mc:AlternateContent>
      </w:r>
      <w:r w:rsidR="00B34C8D" w:rsidRPr="007605A6">
        <w:rPr>
          <w:rFonts w:ascii="Notion" w:hAnsi="Notion"/>
          <w:noProof/>
        </w:rPr>
        <mc:AlternateContent>
          <mc:Choice Requires="wps">
            <w:drawing>
              <wp:anchor distT="0" distB="0" distL="114300" distR="114300" simplePos="0" relativeHeight="251658267" behindDoc="0" locked="0" layoutInCell="1" allowOverlap="1" wp14:anchorId="258E8BDE" wp14:editId="47E4ABC4">
                <wp:simplePos x="0" y="0"/>
                <wp:positionH relativeFrom="column">
                  <wp:posOffset>1286617</wp:posOffset>
                </wp:positionH>
                <wp:positionV relativeFrom="paragraph">
                  <wp:posOffset>420662</wp:posOffset>
                </wp:positionV>
                <wp:extent cx="946768" cy="461246"/>
                <wp:effectExtent l="0" t="0" r="25400" b="15240"/>
                <wp:wrapNone/>
                <wp:docPr id="1627798938" name="Rectangle : coins arrondis 29"/>
                <wp:cNvGraphicFramePr/>
                <a:graphic xmlns:a="http://schemas.openxmlformats.org/drawingml/2006/main">
                  <a:graphicData uri="http://schemas.microsoft.com/office/word/2010/wordprocessingShape">
                    <wps:wsp>
                      <wps:cNvSpPr/>
                      <wps:spPr>
                        <a:xfrm>
                          <a:off x="0" y="0"/>
                          <a:ext cx="946768" cy="461246"/>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07BF6" w14:textId="5A6095B4" w:rsidR="00066248" w:rsidRPr="001E249A" w:rsidRDefault="00066248" w:rsidP="00335E81">
                            <w:pPr>
                              <w:ind w:left="0"/>
                              <w:jc w:val="center"/>
                            </w:pPr>
                            <w:r w:rsidRPr="001E249A">
                              <w:t>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8BDE" id="_x0000_s1049" style="position:absolute;left:0;text-align:left;margin-left:101.3pt;margin-top:33.1pt;width:74.55pt;height:3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" fillcolor="#f4b083 [1941]" strokecolor="#f4b083 [1941]" strokeweight="1pt">
                <v:stroke joinstyle="miter"/>
                <v:textbox>
                  <w:txbxContent>
                    <w:p w14:paraId="74107BF6" w14:textId="5A6095B4" w:rsidR="00066248" w:rsidRPr="001E249A" w:rsidRDefault="00066248" w:rsidP="00335E81">
                      <w:pPr>
                        <w:ind w:left="0"/>
                        <w:jc w:val="center"/>
                      </w:pPr>
                      <w:r w:rsidRPr="001E249A">
                        <w:t>Qualité</w:t>
                      </w:r>
                    </w:p>
                  </w:txbxContent>
                </v:textbox>
              </v:roundrect>
            </w:pict>
          </mc:Fallback>
        </mc:AlternateContent>
      </w:r>
      <w:r w:rsidR="00B76A9A" w:rsidRPr="007605A6">
        <w:rPr>
          <w:rFonts w:ascii="Notion" w:hAnsi="Notion"/>
          <w:lang w:val="en-US"/>
        </w:rPr>
        <w:t xml:space="preserve">Went Good                         To Improve                                                   </w:t>
      </w:r>
      <w:r w:rsidR="00335E81" w:rsidRPr="007605A6">
        <w:rPr>
          <w:rFonts w:ascii="Notion" w:hAnsi="Notion"/>
          <w:lang w:val="en-US"/>
        </w:rPr>
        <w:t>Action Plan</w:t>
      </w:r>
      <w:r w:rsidR="00B76A9A" w:rsidRPr="007605A6">
        <w:rPr>
          <w:rFonts w:ascii="Notion" w:hAnsi="Notion"/>
          <w:lang w:val="en-US"/>
        </w:rPr>
        <w:t xml:space="preserve"> </w:t>
      </w:r>
    </w:p>
    <w:p w14:paraId="25434E02" w14:textId="6E38E3FC" w:rsidR="008B0CB9" w:rsidRPr="007605A6" w:rsidRDefault="009D51A1" w:rsidP="00B76A9A">
      <w:pPr>
        <w:ind w:left="0" w:firstLine="0"/>
        <w:rPr>
          <w:rFonts w:ascii="Notion" w:hAnsi="Notion"/>
          <w:lang w:val="en-US"/>
        </w:rPr>
      </w:pPr>
      <w:r w:rsidRPr="007605A6">
        <w:rPr>
          <w:rFonts w:ascii="Notion" w:hAnsi="Notion"/>
          <w:noProof/>
        </w:rPr>
        <mc:AlternateContent>
          <mc:Choice Requires="wps">
            <w:drawing>
              <wp:anchor distT="0" distB="0" distL="114300" distR="114300" simplePos="0" relativeHeight="251658274" behindDoc="0" locked="0" layoutInCell="1" allowOverlap="1" wp14:anchorId="12075820" wp14:editId="55EC3A60">
                <wp:simplePos x="0" y="0"/>
                <wp:positionH relativeFrom="column">
                  <wp:posOffset>5076202</wp:posOffset>
                </wp:positionH>
                <wp:positionV relativeFrom="paragraph">
                  <wp:posOffset>92781</wp:posOffset>
                </wp:positionV>
                <wp:extent cx="1374822" cy="1392965"/>
                <wp:effectExtent l="0" t="0" r="15875" b="17145"/>
                <wp:wrapNone/>
                <wp:docPr id="1607523585" name="Zone de texte 31"/>
                <wp:cNvGraphicFramePr/>
                <a:graphic xmlns:a="http://schemas.openxmlformats.org/drawingml/2006/main">
                  <a:graphicData uri="http://schemas.microsoft.com/office/word/2010/wordprocessingShape">
                    <wps:wsp>
                      <wps:cNvSpPr txBox="1"/>
                      <wps:spPr>
                        <a:xfrm>
                          <a:off x="0" y="0"/>
                          <a:ext cx="1374822" cy="1392965"/>
                        </a:xfrm>
                        <a:prstGeom prst="rect">
                          <a:avLst/>
                        </a:prstGeom>
                        <a:solidFill>
                          <a:schemeClr val="lt1"/>
                        </a:solidFill>
                        <a:ln w="6350">
                          <a:solidFill>
                            <a:prstClr val="black"/>
                          </a:solidFill>
                        </a:ln>
                      </wps:spPr>
                      <wps:txbx>
                        <w:txbxContent>
                          <w:p w14:paraId="41090B88" w14:textId="2F207FED" w:rsidR="00066248" w:rsidRPr="001E249A" w:rsidRDefault="00066248" w:rsidP="000844FC">
                            <w:pPr>
                              <w:pStyle w:val="ListParagraph"/>
                              <w:numPr>
                                <w:ilvl w:val="0"/>
                                <w:numId w:val="16"/>
                              </w:numPr>
                              <w:jc w:val="left"/>
                            </w:pPr>
                            <w:r w:rsidRPr="001E249A">
                              <w:t>Améliorer la qualité du code par ajouter des commentaires</w:t>
                            </w:r>
                          </w:p>
                          <w:p w14:paraId="7BE53780" w14:textId="3870A33F" w:rsidR="00066248" w:rsidRPr="001E249A" w:rsidRDefault="00066248" w:rsidP="000844FC">
                            <w:pPr>
                              <w:pStyle w:val="ListParagraph"/>
                              <w:numPr>
                                <w:ilvl w:val="0"/>
                                <w:numId w:val="16"/>
                              </w:numPr>
                              <w:jc w:val="left"/>
                            </w:pPr>
                            <w:r w:rsidRPr="001E249A">
                              <w:t>Améliorer l’ergonomie de l’application</w:t>
                            </w:r>
                          </w:p>
                          <w:p w14:paraId="55F65A66" w14:textId="7C46FE58" w:rsidR="00066248" w:rsidRPr="001E249A" w:rsidRDefault="00066248" w:rsidP="006505E6">
                            <w:pPr>
                              <w:ind w:left="-1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5820" id="Zone de texte 31" o:spid="_x0000_s1050" type="#_x0000_t202" style="position:absolute;left:0;text-align:left;margin-left:399.7pt;margin-top:7.3pt;width:108.25pt;height:109.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lPgIAAIU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" fillcolor="white [3201]" strokeweight=".5pt">
                <v:textbox>
                  <w:txbxContent>
                    <w:p w14:paraId="41090B88" w14:textId="2F207FED" w:rsidR="00066248" w:rsidRPr="001E249A" w:rsidRDefault="00066248" w:rsidP="000844FC">
                      <w:pPr>
                        <w:pStyle w:val="ListParagraph"/>
                        <w:numPr>
                          <w:ilvl w:val="0"/>
                          <w:numId w:val="16"/>
                        </w:numPr>
                        <w:jc w:val="left"/>
                      </w:pPr>
                      <w:r w:rsidRPr="001E249A">
                        <w:t>Améliorer la qualité du code par ajouter des commentaires</w:t>
                      </w:r>
                    </w:p>
                    <w:p w14:paraId="7BE53780" w14:textId="3870A33F" w:rsidR="00066248" w:rsidRPr="001E249A" w:rsidRDefault="00066248" w:rsidP="000844FC">
                      <w:pPr>
                        <w:pStyle w:val="ListParagraph"/>
                        <w:numPr>
                          <w:ilvl w:val="0"/>
                          <w:numId w:val="16"/>
                        </w:numPr>
                        <w:jc w:val="left"/>
                      </w:pPr>
                      <w:r w:rsidRPr="001E249A">
                        <w:t>Améliorer l’ergonomie de l’application</w:t>
                      </w:r>
                    </w:p>
                    <w:p w14:paraId="55F65A66" w14:textId="7C46FE58" w:rsidR="00066248" w:rsidRPr="001E249A" w:rsidRDefault="00066248" w:rsidP="006505E6">
                      <w:pPr>
                        <w:ind w:left="-10" w:firstLine="0"/>
                      </w:pPr>
                    </w:p>
                  </w:txbxContent>
                </v:textbox>
              </v:shape>
            </w:pict>
          </mc:Fallback>
        </mc:AlternateContent>
      </w:r>
      <w:r w:rsidRPr="007605A6">
        <w:rPr>
          <w:rFonts w:ascii="Notion" w:hAnsi="Notion"/>
          <w:noProof/>
        </w:rPr>
        <mc:AlternateContent>
          <mc:Choice Requires="wps">
            <w:drawing>
              <wp:anchor distT="0" distB="0" distL="114300" distR="114300" simplePos="0" relativeHeight="251658276" behindDoc="0" locked="0" layoutInCell="1" allowOverlap="1" wp14:anchorId="57E92ECE" wp14:editId="178F2E64">
                <wp:simplePos x="0" y="0"/>
                <wp:positionH relativeFrom="column">
                  <wp:posOffset>4323822</wp:posOffset>
                </wp:positionH>
                <wp:positionV relativeFrom="paragraph">
                  <wp:posOffset>92710</wp:posOffset>
                </wp:positionV>
                <wp:extent cx="717847" cy="461010"/>
                <wp:effectExtent l="0" t="0" r="25400" b="15240"/>
                <wp:wrapNone/>
                <wp:docPr id="1926966118" name="Rectangle : coins arrondis 29"/>
                <wp:cNvGraphicFramePr/>
                <a:graphic xmlns:a="http://schemas.openxmlformats.org/drawingml/2006/main">
                  <a:graphicData uri="http://schemas.microsoft.com/office/word/2010/wordprocessingShape">
                    <wps:wsp>
                      <wps:cNvSpPr/>
                      <wps:spPr>
                        <a:xfrm>
                          <a:off x="0" y="0"/>
                          <a:ext cx="717847" cy="46101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848FD" w14:textId="77777777" w:rsidR="00066248" w:rsidRPr="001E249A" w:rsidRDefault="00066248" w:rsidP="006505E6">
                            <w:pPr>
                              <w:ind w:left="0"/>
                              <w:jc w:val="center"/>
                            </w:pPr>
                            <w:r w:rsidRPr="001E249A">
                              <w:t>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2ECE" id="_x0000_s1051" style="position:absolute;left:0;text-align:left;margin-left:340.45pt;margin-top:7.3pt;width:56.5pt;height:36.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" fillcolor="#f4b083 [1941]" strokecolor="#f4b083 [1941]" strokeweight="1pt">
                <v:stroke joinstyle="miter"/>
                <v:textbox>
                  <w:txbxContent>
                    <w:p w14:paraId="29C848FD" w14:textId="77777777" w:rsidR="00066248" w:rsidRPr="001E249A" w:rsidRDefault="00066248" w:rsidP="006505E6">
                      <w:pPr>
                        <w:ind w:left="0"/>
                        <w:jc w:val="center"/>
                      </w:pPr>
                      <w:r w:rsidRPr="001E249A">
                        <w:t>Qualité</w:t>
                      </w:r>
                    </w:p>
                  </w:txbxContent>
                </v:textbox>
              </v:roundrect>
            </w:pict>
          </mc:Fallback>
        </mc:AlternateContent>
      </w:r>
      <w:r w:rsidR="006505E6" w:rsidRPr="007605A6">
        <w:rPr>
          <w:rFonts w:ascii="Notion" w:hAnsi="Notion"/>
          <w:noProof/>
        </w:rPr>
        <mc:AlternateContent>
          <mc:Choice Requires="wps">
            <w:drawing>
              <wp:anchor distT="0" distB="0" distL="114300" distR="114300" simplePos="0" relativeHeight="251658277" behindDoc="0" locked="0" layoutInCell="1" allowOverlap="1" wp14:anchorId="7DD3ED38" wp14:editId="61738AC1">
                <wp:simplePos x="0" y="0"/>
                <wp:positionH relativeFrom="column">
                  <wp:posOffset>4319081</wp:posOffset>
                </wp:positionH>
                <wp:positionV relativeFrom="paragraph">
                  <wp:posOffset>1591283</wp:posOffset>
                </wp:positionV>
                <wp:extent cx="1274323" cy="496111"/>
                <wp:effectExtent l="0" t="0" r="21590" b="18415"/>
                <wp:wrapNone/>
                <wp:docPr id="1489956946" name="Rectangle : coins arrondis 29"/>
                <wp:cNvGraphicFramePr/>
                <a:graphic xmlns:a="http://schemas.openxmlformats.org/drawingml/2006/main">
                  <a:graphicData uri="http://schemas.microsoft.com/office/word/2010/wordprocessingShape">
                    <wps:wsp>
                      <wps:cNvSpPr/>
                      <wps:spPr>
                        <a:xfrm>
                          <a:off x="0" y="0"/>
                          <a:ext cx="1274323" cy="496111"/>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6F489" w14:textId="77777777" w:rsidR="00066248" w:rsidRPr="001E249A" w:rsidRDefault="00066248" w:rsidP="006505E6">
                            <w:pPr>
                              <w:ind w:left="0"/>
                              <w:jc w:val="center"/>
                            </w:pPr>
                            <w:r w:rsidRPr="001E249A">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ED38" id="_x0000_s1052" style="position:absolute;left:0;text-align:left;margin-left:340.1pt;margin-top:125.3pt;width:100.35pt;height:3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" fillcolor="#f4b083 [1941]" strokecolor="#f4b083 [1941]" strokeweight="1pt">
                <v:stroke joinstyle="miter"/>
                <v:textbox>
                  <w:txbxContent>
                    <w:p w14:paraId="1A76F489" w14:textId="77777777" w:rsidR="00066248" w:rsidRPr="001E249A" w:rsidRDefault="00066248" w:rsidP="006505E6">
                      <w:pPr>
                        <w:ind w:left="0"/>
                        <w:jc w:val="center"/>
                      </w:pPr>
                      <w:r w:rsidRPr="001E249A">
                        <w:t>Communication</w:t>
                      </w:r>
                    </w:p>
                  </w:txbxContent>
                </v:textbox>
              </v:roundrect>
            </w:pict>
          </mc:Fallback>
        </mc:AlternateContent>
      </w:r>
      <w:r w:rsidR="006505E6" w:rsidRPr="007605A6">
        <w:rPr>
          <w:rFonts w:ascii="Notion" w:hAnsi="Notion"/>
          <w:noProof/>
        </w:rPr>
        <mc:AlternateContent>
          <mc:Choice Requires="wps">
            <w:drawing>
              <wp:anchor distT="0" distB="0" distL="114300" distR="114300" simplePos="0" relativeHeight="251658271" behindDoc="0" locked="0" layoutInCell="1" allowOverlap="1" wp14:anchorId="789C9A26" wp14:editId="0B5A58E0">
                <wp:simplePos x="0" y="0"/>
                <wp:positionH relativeFrom="margin">
                  <wp:posOffset>3336925</wp:posOffset>
                </wp:positionH>
                <wp:positionV relativeFrom="paragraph">
                  <wp:posOffset>163830</wp:posOffset>
                </wp:positionV>
                <wp:extent cx="845820" cy="437515"/>
                <wp:effectExtent l="0" t="0" r="11430" b="19685"/>
                <wp:wrapNone/>
                <wp:docPr id="354316726" name="Rectangle : coins arrondis 29"/>
                <wp:cNvGraphicFramePr/>
                <a:graphic xmlns:a="http://schemas.openxmlformats.org/drawingml/2006/main">
                  <a:graphicData uri="http://schemas.microsoft.com/office/word/2010/wordprocessingShape">
                    <wps:wsp>
                      <wps:cNvSpPr/>
                      <wps:spPr>
                        <a:xfrm>
                          <a:off x="0" y="0"/>
                          <a:ext cx="845820" cy="437515"/>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1ED58B" w14:textId="73FD9935" w:rsidR="00066248" w:rsidRPr="001E249A" w:rsidRDefault="00066248" w:rsidP="00785AD4">
                            <w:pPr>
                              <w:ind w:left="0"/>
                              <w:jc w:val="center"/>
                              <w:rPr>
                                <w:sz w:val="20"/>
                                <w:szCs w:val="20"/>
                              </w:rPr>
                            </w:pPr>
                            <w:r w:rsidRPr="001E249A">
                              <w:rPr>
                                <w:sz w:val="20"/>
                                <w:szCs w:val="20"/>
                              </w:rPr>
                              <w:t>Erg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9A26" id="_x0000_s1053" style="position:absolute;left:0;text-align:left;margin-left:262.75pt;margin-top:12.9pt;width:66.6pt;height:34.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" fillcolor="#ffd966 [1943]" strokecolor="#ffd966 [1943]" strokeweight="1pt">
                <v:stroke joinstyle="miter"/>
                <v:textbox>
                  <w:txbxContent>
                    <w:p w14:paraId="781ED58B" w14:textId="73FD9935" w:rsidR="00066248" w:rsidRPr="001E249A" w:rsidRDefault="00066248" w:rsidP="00785AD4">
                      <w:pPr>
                        <w:ind w:left="0"/>
                        <w:jc w:val="center"/>
                        <w:rPr>
                          <w:sz w:val="20"/>
                          <w:szCs w:val="20"/>
                        </w:rPr>
                      </w:pPr>
                      <w:r w:rsidRPr="001E249A">
                        <w:rPr>
                          <w:sz w:val="20"/>
                          <w:szCs w:val="20"/>
                        </w:rPr>
                        <w:t>Ergonomie</w:t>
                      </w:r>
                    </w:p>
                  </w:txbxContent>
                </v:textbox>
                <w10:wrap anchorx="margin"/>
              </v:roundrect>
            </w:pict>
          </mc:Fallback>
        </mc:AlternateContent>
      </w:r>
      <w:r w:rsidR="006505E6" w:rsidRPr="007605A6">
        <w:rPr>
          <w:rFonts w:ascii="Notion" w:hAnsi="Notion"/>
          <w:noProof/>
        </w:rPr>
        <mc:AlternateContent>
          <mc:Choice Requires="wps">
            <w:drawing>
              <wp:anchor distT="0" distB="0" distL="114300" distR="114300" simplePos="0" relativeHeight="251658268" behindDoc="0" locked="0" layoutInCell="1" allowOverlap="1" wp14:anchorId="4B538EFA" wp14:editId="170FDFF8">
                <wp:simplePos x="0" y="0"/>
                <wp:positionH relativeFrom="margin">
                  <wp:posOffset>2359714</wp:posOffset>
                </wp:positionH>
                <wp:positionV relativeFrom="paragraph">
                  <wp:posOffset>144145</wp:posOffset>
                </wp:positionV>
                <wp:extent cx="881425" cy="469338"/>
                <wp:effectExtent l="0" t="0" r="13970" b="26035"/>
                <wp:wrapNone/>
                <wp:docPr id="681149840"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9CC09" w14:textId="69F5D2E3" w:rsidR="00066248" w:rsidRPr="001E249A" w:rsidRDefault="00066248" w:rsidP="000E1DBD">
                            <w:pPr>
                              <w:ind w:left="0"/>
                              <w:jc w:val="center"/>
                              <w:rPr>
                                <w:sz w:val="20"/>
                                <w:szCs w:val="20"/>
                              </w:rPr>
                            </w:pPr>
                            <w:r w:rsidRPr="001E249A">
                              <w:rPr>
                                <w:sz w:val="20"/>
                                <w:szCs w:val="20"/>
                              </w:rPr>
                              <w:t>La qualité du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38EFA" id="_x0000_s1054" style="position:absolute;left:0;text-align:left;margin-left:185.8pt;margin-top:11.35pt;width:69.4pt;height:36.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24nQ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" fillcolor="#ffd966 [1943]" strokecolor="#ffd966 [1943]" strokeweight="1pt">
                <v:stroke joinstyle="miter"/>
                <v:textbox>
                  <w:txbxContent>
                    <w:p w14:paraId="2739CC09" w14:textId="69F5D2E3" w:rsidR="00066248" w:rsidRPr="001E249A" w:rsidRDefault="00066248" w:rsidP="000E1DBD">
                      <w:pPr>
                        <w:ind w:left="0"/>
                        <w:jc w:val="center"/>
                        <w:rPr>
                          <w:sz w:val="20"/>
                          <w:szCs w:val="20"/>
                        </w:rPr>
                      </w:pPr>
                      <w:r w:rsidRPr="001E249A">
                        <w:rPr>
                          <w:sz w:val="20"/>
                          <w:szCs w:val="20"/>
                        </w:rPr>
                        <w:t>La qualité du code</w:t>
                      </w:r>
                    </w:p>
                  </w:txbxContent>
                </v:textbox>
                <w10:wrap anchorx="margin"/>
              </v:roundrect>
            </w:pict>
          </mc:Fallback>
        </mc:AlternateContent>
      </w:r>
      <w:r w:rsidR="00EF2889" w:rsidRPr="007605A6">
        <w:rPr>
          <w:rFonts w:ascii="Notion" w:hAnsi="Notion"/>
          <w:noProof/>
        </w:rPr>
        <mc:AlternateContent>
          <mc:Choice Requires="wps">
            <w:drawing>
              <wp:anchor distT="0" distB="0" distL="114300" distR="114300" simplePos="0" relativeHeight="251658275" behindDoc="0" locked="0" layoutInCell="1" allowOverlap="1" wp14:anchorId="6CA0DE76" wp14:editId="57D2B76A">
                <wp:simplePos x="0" y="0"/>
                <wp:positionH relativeFrom="margin">
                  <wp:posOffset>48638</wp:posOffset>
                </wp:positionH>
                <wp:positionV relativeFrom="paragraph">
                  <wp:posOffset>1488332</wp:posOffset>
                </wp:positionV>
                <wp:extent cx="846306" cy="437744"/>
                <wp:effectExtent l="0" t="0" r="11430" b="19685"/>
                <wp:wrapNone/>
                <wp:docPr id="1069147509"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FBBAC" w14:textId="73D4192C" w:rsidR="00066248" w:rsidRPr="001E249A" w:rsidRDefault="00066248" w:rsidP="00EF2889">
                            <w:pPr>
                              <w:ind w:left="0"/>
                              <w:jc w:val="center"/>
                              <w:rPr>
                                <w:sz w:val="20"/>
                                <w:szCs w:val="20"/>
                              </w:rPr>
                            </w:pPr>
                            <w:r w:rsidRPr="001E249A">
                              <w:rPr>
                                <w:sz w:val="20"/>
                                <w:szCs w:val="20"/>
                              </w:rPr>
                              <w:t>T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DE76" id="_x0000_s1055" style="position:absolute;left:0;text-align:left;margin-left:3.85pt;margin-top:117.2pt;width:66.65pt;height:34.4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" fillcolor="#ffd966 [1943]" strokecolor="#ffd966 [1943]" strokeweight="1pt">
                <v:stroke joinstyle="miter"/>
                <v:textbox>
                  <w:txbxContent>
                    <w:p w14:paraId="258FBBAC" w14:textId="73D4192C" w:rsidR="00066248" w:rsidRPr="001E249A" w:rsidRDefault="00066248" w:rsidP="00EF2889">
                      <w:pPr>
                        <w:ind w:left="0"/>
                        <w:jc w:val="center"/>
                        <w:rPr>
                          <w:sz w:val="20"/>
                          <w:szCs w:val="20"/>
                        </w:rPr>
                      </w:pPr>
                      <w:r w:rsidRPr="001E249A">
                        <w:rPr>
                          <w:sz w:val="20"/>
                          <w:szCs w:val="20"/>
                        </w:rPr>
                        <w:t>Trello</w:t>
                      </w:r>
                    </w:p>
                  </w:txbxContent>
                </v:textbox>
                <w10:wrap anchorx="margin"/>
              </v:roundrect>
            </w:pict>
          </mc:Fallback>
        </mc:AlternateContent>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D400F4" w:rsidRPr="007605A6">
        <w:rPr>
          <w:rFonts w:ascii="Notion" w:hAnsi="Notion"/>
          <w:lang w:val="en-US"/>
        </w:rPr>
        <w:tab/>
      </w:r>
      <w:r w:rsidR="00C66685" w:rsidRPr="007605A6">
        <w:rPr>
          <w:rFonts w:ascii="Notion" w:hAnsi="Notion"/>
          <w:lang w:val="en-US"/>
        </w:rPr>
        <w:tab/>
      </w:r>
      <w:r w:rsidR="00B76A9A" w:rsidRPr="007605A6">
        <w:rPr>
          <w:rFonts w:ascii="Notion" w:hAnsi="Notion"/>
          <w:lang w:val="en-US"/>
        </w:rPr>
        <w:t xml:space="preserve"> </w:t>
      </w:r>
    </w:p>
    <w:p w14:paraId="21430A51" w14:textId="77777777" w:rsidR="001B2497" w:rsidRPr="007605A6" w:rsidRDefault="001B2497" w:rsidP="001B2497">
      <w:pPr>
        <w:rPr>
          <w:rFonts w:ascii="Notion" w:hAnsi="Notion"/>
          <w:lang w:val="en-US"/>
        </w:rPr>
      </w:pPr>
    </w:p>
    <w:p w14:paraId="06EEE552" w14:textId="77777777" w:rsidR="001B2497" w:rsidRPr="007605A6" w:rsidRDefault="001B2497" w:rsidP="001B2497">
      <w:pPr>
        <w:rPr>
          <w:rFonts w:ascii="Notion" w:hAnsi="Notion"/>
          <w:lang w:val="en-US"/>
        </w:rPr>
      </w:pPr>
    </w:p>
    <w:p w14:paraId="570AB977" w14:textId="77777777" w:rsidR="001B2497" w:rsidRPr="007605A6" w:rsidRDefault="001B2497" w:rsidP="001B2497">
      <w:pPr>
        <w:rPr>
          <w:rFonts w:ascii="Notion" w:hAnsi="Notion"/>
          <w:lang w:val="en-US"/>
        </w:rPr>
      </w:pPr>
    </w:p>
    <w:p w14:paraId="4DFE2364" w14:textId="77777777" w:rsidR="001B2497" w:rsidRPr="007605A6" w:rsidRDefault="001B2497" w:rsidP="001B2497">
      <w:pPr>
        <w:rPr>
          <w:rFonts w:ascii="Notion" w:hAnsi="Notion"/>
          <w:lang w:val="en-US"/>
        </w:rPr>
      </w:pPr>
    </w:p>
    <w:p w14:paraId="0D91309A" w14:textId="77777777" w:rsidR="001B2497" w:rsidRPr="007605A6" w:rsidRDefault="001B2497" w:rsidP="001B2497">
      <w:pPr>
        <w:rPr>
          <w:rFonts w:ascii="Notion" w:hAnsi="Notion"/>
          <w:lang w:val="en-US"/>
        </w:rPr>
      </w:pPr>
    </w:p>
    <w:p w14:paraId="6D3D659A" w14:textId="77777777" w:rsidR="001B2497" w:rsidRPr="007605A6" w:rsidRDefault="001B2497" w:rsidP="001B2497">
      <w:pPr>
        <w:rPr>
          <w:rFonts w:ascii="Notion" w:hAnsi="Notion"/>
          <w:lang w:val="en-US"/>
        </w:rPr>
      </w:pPr>
    </w:p>
    <w:p w14:paraId="462D31A7" w14:textId="296F0D71" w:rsidR="001B2497" w:rsidRPr="007605A6" w:rsidRDefault="00985EAA" w:rsidP="001B2497">
      <w:pPr>
        <w:rPr>
          <w:rFonts w:ascii="Notion" w:hAnsi="Notion"/>
          <w:lang w:val="en-US"/>
        </w:rPr>
      </w:pPr>
      <w:r w:rsidRPr="007605A6">
        <w:rPr>
          <w:rFonts w:ascii="Notion" w:hAnsi="Notion"/>
          <w:noProof/>
        </w:rPr>
        <mc:AlternateContent>
          <mc:Choice Requires="wps">
            <w:drawing>
              <wp:anchor distT="0" distB="0" distL="114300" distR="114300" simplePos="0" relativeHeight="251658278" behindDoc="0" locked="0" layoutInCell="1" allowOverlap="1" wp14:anchorId="5D9A4765" wp14:editId="1C031921">
                <wp:simplePos x="0" y="0"/>
                <wp:positionH relativeFrom="column">
                  <wp:posOffset>4349808</wp:posOffset>
                </wp:positionH>
                <wp:positionV relativeFrom="paragraph">
                  <wp:posOffset>145902</wp:posOffset>
                </wp:positionV>
                <wp:extent cx="2101803" cy="709575"/>
                <wp:effectExtent l="0" t="0" r="13335" b="14605"/>
                <wp:wrapNone/>
                <wp:docPr id="495728967" name="Zone de texte 31"/>
                <wp:cNvGraphicFramePr/>
                <a:graphic xmlns:a="http://schemas.openxmlformats.org/drawingml/2006/main">
                  <a:graphicData uri="http://schemas.microsoft.com/office/word/2010/wordprocessingShape">
                    <wps:wsp>
                      <wps:cNvSpPr txBox="1"/>
                      <wps:spPr>
                        <a:xfrm>
                          <a:off x="0" y="0"/>
                          <a:ext cx="2101803" cy="709575"/>
                        </a:xfrm>
                        <a:prstGeom prst="rect">
                          <a:avLst/>
                        </a:prstGeom>
                        <a:solidFill>
                          <a:schemeClr val="lt1"/>
                        </a:solidFill>
                        <a:ln w="6350">
                          <a:solidFill>
                            <a:prstClr val="black"/>
                          </a:solidFill>
                        </a:ln>
                      </wps:spPr>
                      <wps:txbx>
                        <w:txbxContent>
                          <w:p w14:paraId="604B787B" w14:textId="55ED3491" w:rsidR="00066248" w:rsidRPr="001E249A" w:rsidRDefault="00066248" w:rsidP="006505E6">
                            <w:pPr>
                              <w:ind w:left="-10" w:firstLine="0"/>
                            </w:pPr>
                            <w:r w:rsidRPr="001E249A">
                              <w:t>Maintenir le daily</w:t>
                            </w:r>
                          </w:p>
                          <w:p w14:paraId="0F5287CC" w14:textId="74FB1B19" w:rsidR="00066248" w:rsidRPr="001E249A" w:rsidRDefault="00066248" w:rsidP="006505E6">
                            <w:pPr>
                              <w:ind w:left="-10" w:firstLine="0"/>
                            </w:pPr>
                            <w:r w:rsidRPr="001E249A">
                              <w:t>Planifier plus de réu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4765" id="_x0000_s1056" type="#_x0000_t202" style="position:absolute;left:0;text-align:left;margin-left:342.5pt;margin-top:11.5pt;width:165.5pt;height:55.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" fillcolor="white [3201]" strokeweight=".5pt">
                <v:textbox>
                  <w:txbxContent>
                    <w:p w14:paraId="604B787B" w14:textId="55ED3491" w:rsidR="00066248" w:rsidRPr="001E249A" w:rsidRDefault="00066248" w:rsidP="006505E6">
                      <w:pPr>
                        <w:ind w:left="-10" w:firstLine="0"/>
                      </w:pPr>
                      <w:r w:rsidRPr="001E249A">
                        <w:t>Maintenir le daily</w:t>
                      </w:r>
                    </w:p>
                    <w:p w14:paraId="0F5287CC" w14:textId="74FB1B19" w:rsidR="00066248" w:rsidRPr="001E249A" w:rsidRDefault="00066248" w:rsidP="006505E6">
                      <w:pPr>
                        <w:ind w:left="-10" w:firstLine="0"/>
                      </w:pPr>
                      <w:r w:rsidRPr="001E249A">
                        <w:t>Planifier plus de réunions</w:t>
                      </w:r>
                    </w:p>
                  </w:txbxContent>
                </v:textbox>
              </v:shape>
            </w:pict>
          </mc:Fallback>
        </mc:AlternateContent>
      </w:r>
    </w:p>
    <w:p w14:paraId="1C1BCDCA" w14:textId="77777777" w:rsidR="001B2497" w:rsidRPr="007605A6" w:rsidRDefault="001B2497" w:rsidP="001B2497">
      <w:pPr>
        <w:rPr>
          <w:rFonts w:ascii="Notion" w:hAnsi="Notion"/>
          <w:lang w:val="en-US"/>
        </w:rPr>
      </w:pPr>
    </w:p>
    <w:p w14:paraId="68E312C5" w14:textId="77777777" w:rsidR="001B2497" w:rsidRPr="007605A6" w:rsidRDefault="001B2497" w:rsidP="001B2497">
      <w:pPr>
        <w:rPr>
          <w:rFonts w:ascii="Notion" w:hAnsi="Notion"/>
          <w:lang w:val="en-US"/>
        </w:rPr>
      </w:pPr>
    </w:p>
    <w:p w14:paraId="078FDFB6" w14:textId="77777777" w:rsidR="00424F9E" w:rsidRPr="007605A6" w:rsidRDefault="00424F9E" w:rsidP="001B2497">
      <w:pPr>
        <w:rPr>
          <w:rFonts w:ascii="Notion" w:hAnsi="Notion"/>
          <w:lang w:val="en-US"/>
        </w:rPr>
      </w:pPr>
    </w:p>
    <w:p w14:paraId="35860DAD" w14:textId="77777777" w:rsidR="00424F9E" w:rsidRPr="007605A6" w:rsidRDefault="00424F9E" w:rsidP="001B2497">
      <w:pPr>
        <w:rPr>
          <w:rFonts w:ascii="Notion" w:hAnsi="Notion"/>
          <w:lang w:val="en-US"/>
        </w:rPr>
      </w:pPr>
    </w:p>
    <w:p w14:paraId="72C78767" w14:textId="77777777" w:rsidR="00424F9E" w:rsidRPr="007605A6" w:rsidRDefault="00424F9E" w:rsidP="001B2497">
      <w:pPr>
        <w:rPr>
          <w:rFonts w:ascii="Notion" w:hAnsi="Notion"/>
          <w:lang w:val="en-US"/>
        </w:rPr>
      </w:pPr>
    </w:p>
    <w:p w14:paraId="506158E0" w14:textId="77777777" w:rsidR="00424F9E" w:rsidRPr="007605A6" w:rsidRDefault="00424F9E" w:rsidP="001B2497">
      <w:pPr>
        <w:rPr>
          <w:rFonts w:ascii="Notion" w:hAnsi="Notion"/>
          <w:lang w:val="en-US"/>
        </w:rPr>
      </w:pPr>
    </w:p>
    <w:p w14:paraId="44A7A2F7" w14:textId="1EEF536D" w:rsidR="001B2497" w:rsidRPr="007605A6" w:rsidRDefault="001B2497" w:rsidP="00D735DC">
      <w:pPr>
        <w:pStyle w:val="Heading3"/>
        <w:rPr>
          <w:rFonts w:ascii="Notion" w:hAnsi="Notion"/>
        </w:rPr>
      </w:pPr>
      <w:bookmarkStart w:id="102" w:name="_Toc181654196"/>
      <w:r w:rsidRPr="007605A6">
        <w:rPr>
          <w:rFonts w:ascii="Notion" w:hAnsi="Notion"/>
        </w:rPr>
        <w:t>Mesure d’avancement</w:t>
      </w:r>
      <w:bookmarkEnd w:id="102"/>
      <w:r w:rsidRPr="007605A6">
        <w:rPr>
          <w:rFonts w:ascii="Notion" w:hAnsi="Notion"/>
        </w:rPr>
        <w:t xml:space="preserve"> </w:t>
      </w:r>
    </w:p>
    <w:p w14:paraId="789C4D2D" w14:textId="7039DD55" w:rsidR="003F1C1D" w:rsidRPr="007605A6" w:rsidRDefault="00424F9E" w:rsidP="00424F9E">
      <w:pPr>
        <w:spacing w:line="360" w:lineRule="auto"/>
        <w:rPr>
          <w:rFonts w:ascii="Notion" w:hAnsi="Notion"/>
        </w:rPr>
      </w:pPr>
      <w:r w:rsidRPr="007605A6">
        <w:rPr>
          <w:rFonts w:ascii="Notion" w:hAnsi="Notion"/>
        </w:rPr>
        <w:t>La mesure d'avancement du Sprint 1, illustrée ci-dessous par un graphique Burn Down, démontre la progression de notre équipe dans l'achèvement des tâches et met en lumière les éventuels retards.</w:t>
      </w:r>
    </w:p>
    <w:p w14:paraId="2D93BE62" w14:textId="50FBA6EE" w:rsidR="001B2497" w:rsidRPr="007605A6" w:rsidRDefault="004F727C" w:rsidP="001B2497">
      <w:pPr>
        <w:rPr>
          <w:rFonts w:ascii="Notion" w:hAnsi="Notion"/>
        </w:rPr>
      </w:pPr>
      <w:r w:rsidRPr="007605A6">
        <w:rPr>
          <w:rFonts w:ascii="Notion" w:hAnsi="Notion"/>
          <w:noProof/>
        </w:rPr>
        <w:drawing>
          <wp:inline distT="0" distB="0" distL="0" distR="0" wp14:anchorId="613FEBA0" wp14:editId="043A551F">
            <wp:extent cx="5719864" cy="2663190"/>
            <wp:effectExtent l="0" t="0" r="14605" b="3810"/>
            <wp:docPr id="1639535650" name="Graphique 1">
              <a:extLst xmlns:a="http://schemas.openxmlformats.org/drawingml/2006/main">
                <a:ext uri="{FF2B5EF4-FFF2-40B4-BE49-F238E27FC236}">
                  <a16:creationId xmlns:a16="http://schemas.microsoft.com/office/drawing/2014/main" id="{3CC0DA76-6E90-53D6-D24F-FD7FE6391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A3A69F5" w14:textId="77777777" w:rsidR="00AB1691" w:rsidRPr="007605A6" w:rsidRDefault="00AB1691" w:rsidP="001B2497">
      <w:pPr>
        <w:rPr>
          <w:rFonts w:ascii="Notion" w:hAnsi="Notion"/>
        </w:rPr>
      </w:pPr>
    </w:p>
    <w:p w14:paraId="5C223E9D" w14:textId="28CDCC5E" w:rsidR="00B54C7B" w:rsidRPr="007605A6" w:rsidRDefault="001B75F3" w:rsidP="00D735DC">
      <w:pPr>
        <w:pStyle w:val="Heading3"/>
        <w:rPr>
          <w:rFonts w:ascii="Notion" w:hAnsi="Notion"/>
        </w:rPr>
      </w:pPr>
      <w:bookmarkStart w:id="103" w:name="_Toc181654197"/>
      <w:r w:rsidRPr="007605A6">
        <w:rPr>
          <w:rFonts w:ascii="Notion" w:hAnsi="Notion"/>
        </w:rPr>
        <w:t xml:space="preserve">Aperçu du </w:t>
      </w:r>
      <w:r w:rsidR="00777649" w:rsidRPr="007605A6">
        <w:rPr>
          <w:rFonts w:ascii="Notion" w:hAnsi="Notion"/>
        </w:rPr>
        <w:t>Scrum</w:t>
      </w:r>
      <w:r w:rsidRPr="007605A6">
        <w:rPr>
          <w:rFonts w:ascii="Notion" w:hAnsi="Notion"/>
        </w:rPr>
        <w:t xml:space="preserve"> </w:t>
      </w:r>
      <w:r w:rsidR="00777649" w:rsidRPr="007605A6">
        <w:rPr>
          <w:rFonts w:ascii="Notion" w:hAnsi="Notion"/>
        </w:rPr>
        <w:t>Board</w:t>
      </w:r>
      <w:bookmarkEnd w:id="103"/>
      <w:r w:rsidR="00777649" w:rsidRPr="007605A6">
        <w:rPr>
          <w:rFonts w:ascii="Notion" w:hAnsi="Notion"/>
        </w:rPr>
        <w:t xml:space="preserve"> </w:t>
      </w:r>
    </w:p>
    <w:p w14:paraId="74321213" w14:textId="68DDE61F" w:rsidR="00A1395A" w:rsidRPr="007605A6" w:rsidRDefault="00DB2573" w:rsidP="00B54C7B">
      <w:pPr>
        <w:spacing w:line="360" w:lineRule="auto"/>
        <w:rPr>
          <w:rFonts w:ascii="Notion" w:hAnsi="Notion"/>
        </w:rPr>
      </w:pPr>
      <w:r w:rsidRPr="007605A6">
        <w:rPr>
          <w:rFonts w:ascii="Notion" w:hAnsi="Notion"/>
          <w:noProof/>
        </w:rPr>
        <w:drawing>
          <wp:anchor distT="0" distB="0" distL="114300" distR="114300" simplePos="0" relativeHeight="251663399" behindDoc="0" locked="0" layoutInCell="1" allowOverlap="1" wp14:anchorId="2EC9E923" wp14:editId="024A2214">
            <wp:simplePos x="0" y="0"/>
            <wp:positionH relativeFrom="margin">
              <wp:posOffset>354330</wp:posOffset>
            </wp:positionH>
            <wp:positionV relativeFrom="paragraph">
              <wp:posOffset>1022250</wp:posOffset>
            </wp:positionV>
            <wp:extent cx="5459730" cy="2190750"/>
            <wp:effectExtent l="0" t="0" r="7620" b="0"/>
            <wp:wrapTopAndBottom/>
            <wp:docPr id="239157512" name="Image 32"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7512" name="Image 32" descr="Une image contenant texte, logiciel, Icône d’ordinateur, Système d’exploitatio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459730" cy="2190750"/>
                    </a:xfrm>
                    <a:prstGeom prst="rect">
                      <a:avLst/>
                    </a:prstGeom>
                  </pic:spPr>
                </pic:pic>
              </a:graphicData>
            </a:graphic>
            <wp14:sizeRelH relativeFrom="margin">
              <wp14:pctWidth>0</wp14:pctWidth>
            </wp14:sizeRelH>
            <wp14:sizeRelV relativeFrom="margin">
              <wp14:pctHeight>0</wp14:pctHeight>
            </wp14:sizeRelV>
          </wp:anchor>
        </w:drawing>
      </w:r>
      <w:r w:rsidR="00424F9E" w:rsidRPr="007605A6">
        <w:rPr>
          <w:rFonts w:ascii="Notion" w:hAnsi="Notion"/>
        </w:rPr>
        <w:t>L'aperçu du Scrum Board ci-dessous offre une vue d'ensemble de l'état actuel des tâches, permettant d'évaluer le progrès de l'équipe et de visualiser les éléments en cours, terminés ou à venir dans le cadre du sprint.</w:t>
      </w:r>
    </w:p>
    <w:p w14:paraId="63E1A2E2" w14:textId="7E3F9902" w:rsidR="00275B81" w:rsidRPr="007605A6" w:rsidRDefault="000308BB" w:rsidP="00D735DC">
      <w:pPr>
        <w:pStyle w:val="Heading3"/>
        <w:numPr>
          <w:ilvl w:val="0"/>
          <w:numId w:val="0"/>
        </w:numPr>
        <w:ind w:left="372"/>
        <w:rPr>
          <w:rFonts w:ascii="Notion" w:hAnsi="Notion"/>
        </w:rPr>
      </w:pPr>
      <w:bookmarkStart w:id="104" w:name="_Toc181546119"/>
      <w:bookmarkStart w:id="105" w:name="_Toc181653946"/>
      <w:bookmarkStart w:id="106" w:name="_Toc181654198"/>
      <w:r w:rsidRPr="007605A6">
        <w:rPr>
          <w:rFonts w:ascii="Notion" w:hAnsi="Notion"/>
          <w:noProof/>
        </w:rPr>
        <mc:AlternateContent>
          <mc:Choice Requires="wps">
            <w:drawing>
              <wp:anchor distT="0" distB="0" distL="114300" distR="114300" simplePos="0" relativeHeight="251732007" behindDoc="0" locked="0" layoutInCell="1" allowOverlap="1" wp14:anchorId="16EC3DEF" wp14:editId="36EC2D49">
                <wp:simplePos x="0" y="0"/>
                <wp:positionH relativeFrom="column">
                  <wp:posOffset>264160</wp:posOffset>
                </wp:positionH>
                <wp:positionV relativeFrom="paragraph">
                  <wp:posOffset>2493645</wp:posOffset>
                </wp:positionV>
                <wp:extent cx="5459730" cy="635"/>
                <wp:effectExtent l="0" t="0" r="0" b="0"/>
                <wp:wrapSquare wrapText="bothSides"/>
                <wp:docPr id="1728514914" name="Zone de texte 1728514914"/>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a:effectLst/>
                      </wps:spPr>
                      <wps:txbx>
                        <w:txbxContent>
                          <w:p w14:paraId="212DAA2A" w14:textId="60B93530" w:rsidR="00066248" w:rsidRPr="001E249A" w:rsidRDefault="00066248" w:rsidP="004E6864">
                            <w:pPr>
                              <w:pStyle w:val="Caption"/>
                            </w:pPr>
                            <w:bookmarkStart w:id="107" w:name="_Toc181654244"/>
                            <w:r w:rsidRPr="001E249A">
                              <w:t xml:space="preserve">Figure </w:t>
                            </w:r>
                            <w:r w:rsidRPr="001E249A">
                              <w:fldChar w:fldCharType="begin"/>
                            </w:r>
                            <w:r w:rsidRPr="001E249A">
                              <w:instrText xml:space="preserve"> SEQ Figure \* ARABIC </w:instrText>
                            </w:r>
                            <w:r w:rsidRPr="001E249A">
                              <w:fldChar w:fldCharType="separate"/>
                            </w:r>
                            <w:r w:rsidR="00231A70">
                              <w:rPr>
                                <w:noProof/>
                              </w:rPr>
                              <w:t>24</w:t>
                            </w:r>
                            <w:r w:rsidRPr="001E249A">
                              <w:fldChar w:fldCharType="end"/>
                            </w:r>
                            <w:r w:rsidRPr="001E249A">
                              <w:t>: scrumBoard du sprint 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3DEF" id="Zone de texte 1728514914" o:spid="_x0000_s1057" type="#_x0000_t202" style="position:absolute;left:0;text-align:left;margin-left:20.8pt;margin-top:196.35pt;width:429.9pt;height:.05pt;z-index:251732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" stroked="f">
                <v:textbox style="mso-fit-shape-to-text:t" inset="0,0,0,0">
                  <w:txbxContent>
                    <w:p w14:paraId="212DAA2A" w14:textId="60B93530" w:rsidR="00066248" w:rsidRPr="001E249A" w:rsidRDefault="00066248" w:rsidP="004E6864">
                      <w:pPr>
                        <w:pStyle w:val="Caption"/>
                      </w:pPr>
                      <w:bookmarkStart w:id="108" w:name="_Toc181654244"/>
                      <w:r w:rsidRPr="001E249A">
                        <w:t xml:space="preserve">Figure </w:t>
                      </w:r>
                      <w:r w:rsidRPr="001E249A">
                        <w:fldChar w:fldCharType="begin"/>
                      </w:r>
                      <w:r w:rsidRPr="001E249A">
                        <w:instrText xml:space="preserve"> SEQ Figure \* ARABIC </w:instrText>
                      </w:r>
                      <w:r w:rsidRPr="001E249A">
                        <w:fldChar w:fldCharType="separate"/>
                      </w:r>
                      <w:r w:rsidR="00231A70">
                        <w:rPr>
                          <w:noProof/>
                        </w:rPr>
                        <w:t>24</w:t>
                      </w:r>
                      <w:r w:rsidRPr="001E249A">
                        <w:fldChar w:fldCharType="end"/>
                      </w:r>
                      <w:r w:rsidRPr="001E249A">
                        <w:t>: scrumBoard du sprint 1</w:t>
                      </w:r>
                      <w:bookmarkEnd w:id="108"/>
                    </w:p>
                  </w:txbxContent>
                </v:textbox>
                <w10:wrap type="square"/>
              </v:shape>
            </w:pict>
          </mc:Fallback>
        </mc:AlternateContent>
      </w:r>
      <w:bookmarkEnd w:id="104"/>
      <w:bookmarkEnd w:id="105"/>
      <w:bookmarkEnd w:id="106"/>
      <w:r w:rsidR="00275B81" w:rsidRPr="007605A6">
        <w:rPr>
          <w:rFonts w:ascii="Notion" w:hAnsi="Notion"/>
        </w:rPr>
        <w:tab/>
      </w:r>
    </w:p>
    <w:p w14:paraId="70681C9F" w14:textId="77777777" w:rsidR="00410591" w:rsidRPr="007605A6" w:rsidRDefault="00410591" w:rsidP="00DB2573">
      <w:pPr>
        <w:ind w:left="0" w:firstLine="0"/>
        <w:rPr>
          <w:rFonts w:ascii="Notion" w:hAnsi="Notion"/>
        </w:rPr>
      </w:pPr>
    </w:p>
    <w:p w14:paraId="70EF9CD1" w14:textId="393E672B" w:rsidR="00410591" w:rsidRPr="007605A6" w:rsidRDefault="00B54C7B" w:rsidP="00424F9E">
      <w:pPr>
        <w:spacing w:line="360" w:lineRule="auto"/>
        <w:rPr>
          <w:rFonts w:ascii="Notion" w:hAnsi="Notion"/>
        </w:rPr>
      </w:pPr>
      <w:r w:rsidRPr="007605A6">
        <w:rPr>
          <w:rFonts w:ascii="Notion" w:hAnsi="Notion"/>
        </w:rPr>
        <w:lastRenderedPageBreak/>
        <w:t xml:space="preserve">      </w:t>
      </w:r>
      <w:r w:rsidR="00424F9E" w:rsidRPr="007605A6">
        <w:rPr>
          <w:rFonts w:ascii="Notion" w:hAnsi="Notion"/>
        </w:rPr>
        <w:t>Pour conclure, le Sprint 1 a permis d'atteindre des résultats significatifs en termes de création et de gestion des fonctionnalités essentielles, tout en mettant en évidence des opportunités d'amélioration. Ces éléments serviront de fondation pour les prochains sprints et renforceront notre efficacité collective.</w:t>
      </w:r>
    </w:p>
    <w:p w14:paraId="040CB0AB" w14:textId="77777777" w:rsidR="00410591" w:rsidRPr="007605A6" w:rsidRDefault="00410591" w:rsidP="002A3B46">
      <w:pPr>
        <w:rPr>
          <w:rFonts w:ascii="Notion" w:hAnsi="Notion"/>
        </w:rPr>
      </w:pPr>
    </w:p>
    <w:p w14:paraId="048A3349" w14:textId="77777777" w:rsidR="00410591" w:rsidRPr="007605A6" w:rsidRDefault="00410591" w:rsidP="002A3B46">
      <w:pPr>
        <w:rPr>
          <w:rFonts w:ascii="Notion" w:hAnsi="Notion"/>
        </w:rPr>
      </w:pPr>
    </w:p>
    <w:p w14:paraId="17612A20" w14:textId="77777777" w:rsidR="00410591" w:rsidRPr="007605A6" w:rsidRDefault="00410591" w:rsidP="002A3B46">
      <w:pPr>
        <w:rPr>
          <w:rFonts w:ascii="Notion" w:hAnsi="Notion"/>
        </w:rPr>
      </w:pPr>
    </w:p>
    <w:p w14:paraId="78F338B2" w14:textId="77777777" w:rsidR="00410591" w:rsidRPr="007605A6" w:rsidRDefault="00410591" w:rsidP="002A3B46">
      <w:pPr>
        <w:rPr>
          <w:rFonts w:ascii="Notion" w:hAnsi="Notion"/>
        </w:rPr>
      </w:pPr>
    </w:p>
    <w:p w14:paraId="2CAABC2C" w14:textId="77777777" w:rsidR="00410591" w:rsidRPr="007605A6" w:rsidRDefault="00410591" w:rsidP="002A3B46">
      <w:pPr>
        <w:rPr>
          <w:rFonts w:ascii="Notion" w:hAnsi="Notion"/>
        </w:rPr>
      </w:pPr>
    </w:p>
    <w:p w14:paraId="1739DA7D" w14:textId="77777777" w:rsidR="00424F9E" w:rsidRPr="007605A6" w:rsidRDefault="00424F9E" w:rsidP="002A3B46">
      <w:pPr>
        <w:rPr>
          <w:rFonts w:ascii="Notion" w:hAnsi="Notion"/>
        </w:rPr>
      </w:pPr>
    </w:p>
    <w:p w14:paraId="217FA7A2" w14:textId="77777777" w:rsidR="00424F9E" w:rsidRPr="007605A6" w:rsidRDefault="00424F9E" w:rsidP="002A3B46">
      <w:pPr>
        <w:rPr>
          <w:rFonts w:ascii="Notion" w:hAnsi="Notion"/>
        </w:rPr>
      </w:pPr>
    </w:p>
    <w:p w14:paraId="394EAA80" w14:textId="77777777" w:rsidR="00424F9E" w:rsidRPr="007605A6" w:rsidRDefault="00424F9E" w:rsidP="002A3B46">
      <w:pPr>
        <w:rPr>
          <w:rFonts w:ascii="Notion" w:hAnsi="Notion"/>
        </w:rPr>
      </w:pPr>
    </w:p>
    <w:p w14:paraId="19EFB044" w14:textId="77777777" w:rsidR="00424F9E" w:rsidRPr="007605A6" w:rsidRDefault="00424F9E" w:rsidP="002A3B46">
      <w:pPr>
        <w:rPr>
          <w:rFonts w:ascii="Notion" w:hAnsi="Notion"/>
        </w:rPr>
      </w:pPr>
    </w:p>
    <w:p w14:paraId="1B49EA49" w14:textId="77777777" w:rsidR="00424F9E" w:rsidRPr="007605A6" w:rsidRDefault="00424F9E" w:rsidP="002A3B46">
      <w:pPr>
        <w:rPr>
          <w:rFonts w:ascii="Notion" w:hAnsi="Notion"/>
        </w:rPr>
      </w:pPr>
    </w:p>
    <w:p w14:paraId="7DADB43A" w14:textId="77777777" w:rsidR="00424F9E" w:rsidRPr="007605A6" w:rsidRDefault="00424F9E" w:rsidP="002A3B46">
      <w:pPr>
        <w:rPr>
          <w:rFonts w:ascii="Notion" w:hAnsi="Notion"/>
        </w:rPr>
      </w:pPr>
    </w:p>
    <w:p w14:paraId="0BE820BD" w14:textId="77777777" w:rsidR="00424F9E" w:rsidRPr="007605A6" w:rsidRDefault="00424F9E" w:rsidP="002A3B46">
      <w:pPr>
        <w:rPr>
          <w:rFonts w:ascii="Notion" w:hAnsi="Notion"/>
        </w:rPr>
      </w:pPr>
    </w:p>
    <w:p w14:paraId="633CBC50" w14:textId="77777777" w:rsidR="00424F9E" w:rsidRPr="007605A6" w:rsidRDefault="00424F9E" w:rsidP="002A3B46">
      <w:pPr>
        <w:rPr>
          <w:rFonts w:ascii="Notion" w:hAnsi="Notion"/>
        </w:rPr>
      </w:pPr>
    </w:p>
    <w:p w14:paraId="2C11381C" w14:textId="77777777" w:rsidR="00424F9E" w:rsidRPr="007605A6" w:rsidRDefault="00424F9E" w:rsidP="002A3B46">
      <w:pPr>
        <w:rPr>
          <w:rFonts w:ascii="Notion" w:hAnsi="Notion"/>
        </w:rPr>
      </w:pPr>
    </w:p>
    <w:p w14:paraId="2BA244FE" w14:textId="77777777" w:rsidR="00424F9E" w:rsidRPr="007605A6" w:rsidRDefault="00424F9E" w:rsidP="002A3B46">
      <w:pPr>
        <w:rPr>
          <w:rFonts w:ascii="Notion" w:hAnsi="Notion"/>
        </w:rPr>
      </w:pPr>
    </w:p>
    <w:p w14:paraId="0B3D8E4E" w14:textId="77777777" w:rsidR="00424F9E" w:rsidRPr="007605A6" w:rsidRDefault="00424F9E" w:rsidP="002A3B46">
      <w:pPr>
        <w:rPr>
          <w:rFonts w:ascii="Notion" w:hAnsi="Notion"/>
        </w:rPr>
      </w:pPr>
    </w:p>
    <w:p w14:paraId="53890B7E" w14:textId="77777777" w:rsidR="00424F9E" w:rsidRPr="007605A6" w:rsidRDefault="00424F9E" w:rsidP="002A3B46">
      <w:pPr>
        <w:rPr>
          <w:rFonts w:ascii="Notion" w:hAnsi="Notion"/>
        </w:rPr>
      </w:pPr>
    </w:p>
    <w:p w14:paraId="4B8AD3B7" w14:textId="77777777" w:rsidR="00424F9E" w:rsidRPr="007605A6" w:rsidRDefault="00424F9E" w:rsidP="002A3B46">
      <w:pPr>
        <w:rPr>
          <w:rFonts w:ascii="Notion" w:hAnsi="Notion"/>
        </w:rPr>
      </w:pPr>
    </w:p>
    <w:p w14:paraId="27E8DF62" w14:textId="77777777" w:rsidR="00424F9E" w:rsidRPr="007605A6" w:rsidRDefault="00424F9E" w:rsidP="002A3B46">
      <w:pPr>
        <w:rPr>
          <w:rFonts w:ascii="Notion" w:hAnsi="Notion"/>
        </w:rPr>
      </w:pPr>
    </w:p>
    <w:p w14:paraId="2BCE8C84" w14:textId="77777777" w:rsidR="00424F9E" w:rsidRPr="007605A6" w:rsidRDefault="00424F9E" w:rsidP="002A3B46">
      <w:pPr>
        <w:rPr>
          <w:rFonts w:ascii="Notion" w:hAnsi="Notion"/>
        </w:rPr>
      </w:pPr>
    </w:p>
    <w:p w14:paraId="2DF17C98" w14:textId="77777777" w:rsidR="00424F9E" w:rsidRPr="007605A6" w:rsidRDefault="00424F9E" w:rsidP="002A3B46">
      <w:pPr>
        <w:rPr>
          <w:rFonts w:ascii="Notion" w:hAnsi="Notion"/>
        </w:rPr>
      </w:pPr>
    </w:p>
    <w:p w14:paraId="2445A87D" w14:textId="77777777" w:rsidR="00424F9E" w:rsidRPr="007605A6" w:rsidRDefault="00424F9E" w:rsidP="002A3B46">
      <w:pPr>
        <w:rPr>
          <w:rFonts w:ascii="Notion" w:hAnsi="Notion"/>
        </w:rPr>
      </w:pPr>
    </w:p>
    <w:p w14:paraId="1F5D9203" w14:textId="77777777" w:rsidR="00424F9E" w:rsidRPr="007605A6" w:rsidRDefault="00424F9E" w:rsidP="002A3B46">
      <w:pPr>
        <w:rPr>
          <w:rFonts w:ascii="Notion" w:hAnsi="Notion"/>
        </w:rPr>
      </w:pPr>
    </w:p>
    <w:p w14:paraId="63B74552" w14:textId="77777777" w:rsidR="00424F9E" w:rsidRPr="007605A6" w:rsidRDefault="00424F9E" w:rsidP="002A3B46">
      <w:pPr>
        <w:rPr>
          <w:rFonts w:ascii="Notion" w:hAnsi="Notion"/>
        </w:rPr>
      </w:pPr>
    </w:p>
    <w:p w14:paraId="08EB3887" w14:textId="77777777" w:rsidR="00424F9E" w:rsidRPr="007605A6" w:rsidRDefault="00424F9E" w:rsidP="002A3B46">
      <w:pPr>
        <w:rPr>
          <w:rFonts w:ascii="Notion" w:hAnsi="Notion"/>
        </w:rPr>
      </w:pPr>
    </w:p>
    <w:p w14:paraId="42E44F6F" w14:textId="77777777" w:rsidR="00424F9E" w:rsidRPr="007605A6" w:rsidRDefault="00424F9E" w:rsidP="002A3B46">
      <w:pPr>
        <w:rPr>
          <w:rFonts w:ascii="Notion" w:hAnsi="Notion"/>
        </w:rPr>
      </w:pPr>
    </w:p>
    <w:p w14:paraId="4BC83E99" w14:textId="77777777" w:rsidR="00424F9E" w:rsidRPr="007605A6" w:rsidRDefault="00424F9E" w:rsidP="002A3B46">
      <w:pPr>
        <w:rPr>
          <w:rFonts w:ascii="Notion" w:hAnsi="Notion"/>
        </w:rPr>
      </w:pPr>
    </w:p>
    <w:p w14:paraId="3324A422" w14:textId="77777777" w:rsidR="00410591" w:rsidRPr="007605A6" w:rsidRDefault="00410591" w:rsidP="00424F9E">
      <w:pPr>
        <w:ind w:left="0" w:firstLine="0"/>
        <w:rPr>
          <w:rFonts w:ascii="Notion" w:hAnsi="Notion"/>
        </w:rPr>
      </w:pPr>
    </w:p>
    <w:p w14:paraId="3801ED86" w14:textId="7B5D59BD" w:rsidR="00410591" w:rsidRPr="007605A6" w:rsidRDefault="00410591" w:rsidP="00424F9E">
      <w:pPr>
        <w:pStyle w:val="Heading1"/>
        <w:rPr>
          <w:rFonts w:ascii="Notion" w:hAnsi="Notion"/>
        </w:rPr>
      </w:pPr>
      <w:bookmarkStart w:id="109" w:name="_Toc181654199"/>
      <w:r w:rsidRPr="007605A6">
        <w:rPr>
          <w:rFonts w:ascii="Notion" w:hAnsi="Notion"/>
        </w:rPr>
        <w:lastRenderedPageBreak/>
        <w:t>Chapitre 3 : Sprint 2</w:t>
      </w:r>
      <w:r w:rsidR="001B75F3" w:rsidRPr="007605A6">
        <w:rPr>
          <w:rFonts w:ascii="Notion" w:hAnsi="Notion"/>
        </w:rPr>
        <w:t xml:space="preserve"> « </w:t>
      </w:r>
      <w:r w:rsidR="00CB53B4" w:rsidRPr="007605A6">
        <w:rPr>
          <w:rFonts w:ascii="Notion" w:hAnsi="Notion"/>
        </w:rPr>
        <w:t xml:space="preserve">gestion des tâches </w:t>
      </w:r>
      <w:r w:rsidR="00A13EAE" w:rsidRPr="007605A6">
        <w:rPr>
          <w:rFonts w:ascii="Notion" w:hAnsi="Notion"/>
        </w:rPr>
        <w:t xml:space="preserve">académiques </w:t>
      </w:r>
      <w:r w:rsidR="00CB53B4" w:rsidRPr="007605A6">
        <w:rPr>
          <w:rFonts w:ascii="Notion" w:hAnsi="Notion"/>
        </w:rPr>
        <w:t xml:space="preserve">et </w:t>
      </w:r>
      <w:r w:rsidR="00A13EAE" w:rsidRPr="007605A6">
        <w:rPr>
          <w:rFonts w:ascii="Notion" w:hAnsi="Notion"/>
        </w:rPr>
        <w:t>personnelles</w:t>
      </w:r>
      <w:r w:rsidR="00CB53B4" w:rsidRPr="007605A6">
        <w:rPr>
          <w:rFonts w:ascii="Notion" w:hAnsi="Notion"/>
        </w:rPr>
        <w:t> »</w:t>
      </w:r>
      <w:bookmarkEnd w:id="109"/>
    </w:p>
    <w:p w14:paraId="39B28CB4" w14:textId="77777777" w:rsidR="00B0229A" w:rsidRPr="007605A6" w:rsidRDefault="00B0229A" w:rsidP="00B0229A">
      <w:pPr>
        <w:rPr>
          <w:rFonts w:ascii="Notion" w:hAnsi="Notion"/>
          <w:lang w:eastAsia="en-US"/>
        </w:rPr>
      </w:pPr>
    </w:p>
    <w:p w14:paraId="28C03FF2" w14:textId="20DAD628" w:rsidR="00CB53B4" w:rsidRPr="007605A6" w:rsidRDefault="00B0229A" w:rsidP="00E963A1">
      <w:pPr>
        <w:pStyle w:val="NoSpacing"/>
        <w:spacing w:line="360" w:lineRule="auto"/>
        <w:ind w:firstLine="350"/>
        <w:rPr>
          <w:rFonts w:ascii="Notion" w:hAnsi="Notion"/>
        </w:rPr>
      </w:pPr>
      <w:r w:rsidRPr="007605A6">
        <w:rPr>
          <w:rFonts w:ascii="Notion" w:hAnsi="Notion"/>
        </w:rPr>
        <w:t xml:space="preserve">L’objectif de ce sprint est de permettre aux </w:t>
      </w:r>
      <w:r w:rsidR="003A1266" w:rsidRPr="007605A6">
        <w:rPr>
          <w:rFonts w:ascii="Notion" w:hAnsi="Notion"/>
        </w:rPr>
        <w:t>professeurs</w:t>
      </w:r>
      <w:r w:rsidRPr="007605A6">
        <w:rPr>
          <w:rFonts w:ascii="Notion" w:hAnsi="Notion"/>
        </w:rPr>
        <w:t xml:space="preserve"> de modifier et supprimer leurs tâches, tandis que les </w:t>
      </w:r>
      <w:r w:rsidR="003A1266" w:rsidRPr="007605A6">
        <w:rPr>
          <w:rFonts w:ascii="Notion" w:hAnsi="Notion"/>
        </w:rPr>
        <w:t>étudiants</w:t>
      </w:r>
      <w:r w:rsidRPr="007605A6">
        <w:rPr>
          <w:rFonts w:ascii="Notion" w:hAnsi="Notion"/>
        </w:rPr>
        <w:t xml:space="preserve"> gèrent uniquement leurs propres tâches</w:t>
      </w:r>
      <w:r w:rsidR="003A1266" w:rsidRPr="007605A6">
        <w:rPr>
          <w:rFonts w:ascii="Notion" w:hAnsi="Notion"/>
        </w:rPr>
        <w:t xml:space="preserve"> personnelles</w:t>
      </w:r>
      <w:r w:rsidRPr="007605A6">
        <w:rPr>
          <w:rFonts w:ascii="Notion" w:hAnsi="Notion"/>
        </w:rPr>
        <w:t>. Cette approche vise à offrir une meilleure autonomie aux étudiants dans la gestion de leurs responsabilités.</w:t>
      </w:r>
    </w:p>
    <w:p w14:paraId="729C70ED" w14:textId="77777777" w:rsidR="00B0229A" w:rsidRPr="007605A6" w:rsidRDefault="00B0229A" w:rsidP="00B0229A">
      <w:pPr>
        <w:pStyle w:val="NoSpacing"/>
        <w:rPr>
          <w:rFonts w:ascii="Notion" w:hAnsi="Notion"/>
        </w:rPr>
      </w:pPr>
    </w:p>
    <w:p w14:paraId="12F4136E" w14:textId="203C3DD0" w:rsidR="00A1395A" w:rsidRPr="007605A6" w:rsidRDefault="00B05AA9">
      <w:pPr>
        <w:pStyle w:val="Heading2"/>
        <w:numPr>
          <w:ilvl w:val="0"/>
          <w:numId w:val="17"/>
        </w:numPr>
      </w:pPr>
      <w:bookmarkStart w:id="110" w:name="_Toc181654200"/>
      <w:r w:rsidRPr="007605A6">
        <w:t>Backlog du sprint</w:t>
      </w:r>
      <w:bookmarkEnd w:id="110"/>
    </w:p>
    <w:p w14:paraId="6CE3DDDF" w14:textId="7859E9AF" w:rsidR="00DB2573" w:rsidRPr="007605A6" w:rsidRDefault="00DB2573" w:rsidP="00DB2573">
      <w:pPr>
        <w:pStyle w:val="legende"/>
        <w:framePr w:wrap="around" w:vAnchor="page" w:x="4321" w:y="6200"/>
        <w:rPr>
          <w:rFonts w:ascii="Notion" w:hAnsi="Notion"/>
          <w:color w:val="auto"/>
        </w:rPr>
      </w:pPr>
      <w:bookmarkStart w:id="111" w:name="_Toc181654269"/>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8</w:t>
      </w:r>
      <w:r w:rsidRPr="007605A6">
        <w:rPr>
          <w:rFonts w:ascii="Notion" w:hAnsi="Notion"/>
          <w:color w:val="auto"/>
        </w:rPr>
        <w:fldChar w:fldCharType="end"/>
      </w:r>
      <w:r w:rsidRPr="007605A6">
        <w:rPr>
          <w:rFonts w:ascii="Notion" w:hAnsi="Notion"/>
          <w:color w:val="auto"/>
        </w:rPr>
        <w:t>: sprint backlog sprint 2</w:t>
      </w:r>
      <w:bookmarkEnd w:id="111"/>
    </w:p>
    <w:p w14:paraId="152C9F08" w14:textId="7CC39CC2" w:rsidR="00DB2573" w:rsidRPr="00DB2573" w:rsidRDefault="00E963A1" w:rsidP="00DB2573">
      <w:pPr>
        <w:spacing w:line="360" w:lineRule="auto"/>
        <w:rPr>
          <w:rFonts w:ascii="Notion" w:hAnsi="Notion"/>
        </w:rPr>
      </w:pPr>
      <w:r w:rsidRPr="007605A6">
        <w:rPr>
          <w:rFonts w:ascii="Notion" w:hAnsi="Notion"/>
        </w:rPr>
        <w:t>Le Sprint backlog pour ce chapitre présente les user stories et les tâches spécifiques à accomplir, visant à améliorer la gestion des tâches académiques et personnelles.</w:t>
      </w:r>
    </w:p>
    <w:tbl>
      <w:tblPr>
        <w:tblStyle w:val="GridTable1Light"/>
        <w:tblpPr w:leftFromText="141" w:rightFromText="141" w:vertAnchor="text" w:horzAnchor="margin" w:tblpY="320"/>
        <w:tblW w:w="9128" w:type="dxa"/>
        <w:tblLook w:val="04A0" w:firstRow="1" w:lastRow="0" w:firstColumn="1" w:lastColumn="0" w:noHBand="0" w:noVBand="1"/>
      </w:tblPr>
      <w:tblGrid>
        <w:gridCol w:w="2622"/>
        <w:gridCol w:w="3281"/>
        <w:gridCol w:w="3225"/>
      </w:tblGrid>
      <w:tr w:rsidR="00E963A1" w:rsidRPr="007605A6" w14:paraId="004B4CCF" w14:textId="77777777" w:rsidTr="00DB25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829B852" w14:textId="77777777" w:rsidR="00E963A1" w:rsidRPr="007605A6" w:rsidRDefault="00E963A1" w:rsidP="00DB2573">
            <w:pPr>
              <w:jc w:val="center"/>
              <w:rPr>
                <w:rFonts w:ascii="Notion" w:hAnsi="Notion"/>
              </w:rPr>
            </w:pPr>
            <w:r w:rsidRPr="007605A6">
              <w:rPr>
                <w:rFonts w:ascii="Notion" w:hAnsi="Notion"/>
              </w:rPr>
              <w:t>US id</w:t>
            </w:r>
          </w:p>
        </w:tc>
        <w:tc>
          <w:tcPr>
            <w:tcW w:w="3281" w:type="dxa"/>
          </w:tcPr>
          <w:p w14:paraId="4390E766" w14:textId="77777777" w:rsidR="00E963A1" w:rsidRPr="007605A6" w:rsidRDefault="00E963A1" w:rsidP="00815FBE">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 xml:space="preserve">Tâches </w:t>
            </w:r>
          </w:p>
        </w:tc>
        <w:tc>
          <w:tcPr>
            <w:tcW w:w="3225" w:type="dxa"/>
          </w:tcPr>
          <w:p w14:paraId="290A0414" w14:textId="77777777" w:rsidR="00E963A1" w:rsidRPr="007605A6" w:rsidRDefault="00E963A1" w:rsidP="00815FBE">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Estimation de temps</w:t>
            </w:r>
          </w:p>
        </w:tc>
      </w:tr>
      <w:tr w:rsidR="00E963A1" w:rsidRPr="007605A6" w14:paraId="4A58A86F" w14:textId="77777777" w:rsidTr="00DB2573">
        <w:trPr>
          <w:trHeight w:val="402"/>
        </w:trPr>
        <w:tc>
          <w:tcPr>
            <w:cnfStyle w:val="001000000000" w:firstRow="0" w:lastRow="0" w:firstColumn="1" w:lastColumn="0" w:oddVBand="0" w:evenVBand="0" w:oddHBand="0" w:evenHBand="0" w:firstRowFirstColumn="0" w:firstRowLastColumn="0" w:lastRowFirstColumn="0" w:lastRowLastColumn="0"/>
            <w:tcW w:w="2622" w:type="dxa"/>
            <w:vMerge w:val="restart"/>
            <w:vAlign w:val="center"/>
          </w:tcPr>
          <w:p w14:paraId="63CE56FF" w14:textId="77777777" w:rsidR="00E963A1" w:rsidRPr="007605A6" w:rsidRDefault="00E963A1" w:rsidP="00DB2573">
            <w:pPr>
              <w:jc w:val="center"/>
              <w:rPr>
                <w:rFonts w:ascii="Notion" w:hAnsi="Notion"/>
              </w:rPr>
            </w:pPr>
            <w:r w:rsidRPr="007605A6">
              <w:rPr>
                <w:rFonts w:ascii="Notion" w:hAnsi="Notion"/>
              </w:rPr>
              <w:t>Us19</w:t>
            </w:r>
          </w:p>
        </w:tc>
        <w:tc>
          <w:tcPr>
            <w:tcW w:w="3281" w:type="dxa"/>
          </w:tcPr>
          <w:p w14:paraId="7DEC5E8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1 : Définition des Besoins</w:t>
            </w:r>
          </w:p>
        </w:tc>
        <w:tc>
          <w:tcPr>
            <w:tcW w:w="3225" w:type="dxa"/>
          </w:tcPr>
          <w:p w14:paraId="6FF2A2B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0 min</w:t>
            </w:r>
          </w:p>
        </w:tc>
      </w:tr>
      <w:tr w:rsidR="00E963A1" w:rsidRPr="007605A6" w14:paraId="2862F175"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46428A75" w14:textId="77777777" w:rsidR="00E963A1" w:rsidRPr="007605A6" w:rsidRDefault="00E963A1" w:rsidP="00DB2573">
            <w:pPr>
              <w:jc w:val="center"/>
              <w:rPr>
                <w:rFonts w:ascii="Notion" w:hAnsi="Notion"/>
              </w:rPr>
            </w:pPr>
          </w:p>
        </w:tc>
        <w:tc>
          <w:tcPr>
            <w:tcW w:w="3281" w:type="dxa"/>
          </w:tcPr>
          <w:p w14:paraId="01C6861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2 : Maquettes d’interfaces</w:t>
            </w:r>
          </w:p>
        </w:tc>
        <w:tc>
          <w:tcPr>
            <w:tcW w:w="3225" w:type="dxa"/>
          </w:tcPr>
          <w:p w14:paraId="381212AB"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1h</w:t>
            </w:r>
          </w:p>
        </w:tc>
      </w:tr>
      <w:tr w:rsidR="00E963A1" w:rsidRPr="007605A6" w14:paraId="08D9C684"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76D5DCFC" w14:textId="77777777" w:rsidR="00E963A1" w:rsidRPr="007605A6" w:rsidRDefault="00E963A1" w:rsidP="00DB2573">
            <w:pPr>
              <w:jc w:val="center"/>
              <w:rPr>
                <w:rFonts w:ascii="Notion" w:hAnsi="Notion"/>
              </w:rPr>
            </w:pPr>
          </w:p>
        </w:tc>
        <w:tc>
          <w:tcPr>
            <w:tcW w:w="3281" w:type="dxa"/>
          </w:tcPr>
          <w:p w14:paraId="058B945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3 : Analyse des besoins</w:t>
            </w:r>
          </w:p>
        </w:tc>
        <w:tc>
          <w:tcPr>
            <w:tcW w:w="3225" w:type="dxa"/>
          </w:tcPr>
          <w:p w14:paraId="56C619D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E963A1" w:rsidRPr="007605A6" w14:paraId="54BEBC5F" w14:textId="77777777" w:rsidTr="00DB2573">
        <w:trPr>
          <w:trHeight w:val="421"/>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25A16A08" w14:textId="77777777" w:rsidR="00E963A1" w:rsidRPr="007605A6" w:rsidRDefault="00E963A1" w:rsidP="00DB2573">
            <w:pPr>
              <w:jc w:val="center"/>
              <w:rPr>
                <w:rFonts w:ascii="Notion" w:hAnsi="Notion"/>
              </w:rPr>
            </w:pPr>
          </w:p>
        </w:tc>
        <w:tc>
          <w:tcPr>
            <w:tcW w:w="3281" w:type="dxa"/>
          </w:tcPr>
          <w:p w14:paraId="3C6D7199"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4 : Conception de solution</w:t>
            </w:r>
          </w:p>
        </w:tc>
        <w:tc>
          <w:tcPr>
            <w:tcW w:w="3225" w:type="dxa"/>
          </w:tcPr>
          <w:p w14:paraId="4DABD95E"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 30min</w:t>
            </w:r>
          </w:p>
        </w:tc>
      </w:tr>
      <w:tr w:rsidR="00E963A1" w:rsidRPr="007605A6" w14:paraId="6D342CD0"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344D5E75" w14:textId="77777777" w:rsidR="00E963A1" w:rsidRPr="007605A6" w:rsidRDefault="00E963A1" w:rsidP="00DB2573">
            <w:pPr>
              <w:jc w:val="center"/>
              <w:rPr>
                <w:rFonts w:ascii="Notion" w:hAnsi="Notion"/>
              </w:rPr>
            </w:pPr>
          </w:p>
        </w:tc>
        <w:tc>
          <w:tcPr>
            <w:tcW w:w="3281" w:type="dxa"/>
          </w:tcPr>
          <w:p w14:paraId="172D6F18"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5 : Implémentation du Backend</w:t>
            </w:r>
          </w:p>
        </w:tc>
        <w:tc>
          <w:tcPr>
            <w:tcW w:w="3225" w:type="dxa"/>
          </w:tcPr>
          <w:p w14:paraId="450BB539"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4h</w:t>
            </w:r>
          </w:p>
        </w:tc>
      </w:tr>
      <w:tr w:rsidR="00E963A1" w:rsidRPr="007605A6" w14:paraId="4BBA4EAD"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05A810FE" w14:textId="77777777" w:rsidR="00E963A1" w:rsidRPr="007605A6" w:rsidRDefault="00E963A1" w:rsidP="00DB2573">
            <w:pPr>
              <w:jc w:val="center"/>
              <w:rPr>
                <w:rFonts w:ascii="Notion" w:hAnsi="Notion"/>
              </w:rPr>
            </w:pPr>
          </w:p>
        </w:tc>
        <w:tc>
          <w:tcPr>
            <w:tcW w:w="3281" w:type="dxa"/>
          </w:tcPr>
          <w:p w14:paraId="1BA08344"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6 : Implémentation du Frontend</w:t>
            </w:r>
          </w:p>
        </w:tc>
        <w:tc>
          <w:tcPr>
            <w:tcW w:w="3225" w:type="dxa"/>
          </w:tcPr>
          <w:p w14:paraId="77D89ADF"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5h</w:t>
            </w:r>
          </w:p>
        </w:tc>
      </w:tr>
      <w:tr w:rsidR="00E963A1" w:rsidRPr="007605A6" w14:paraId="56C4A44B" w14:textId="77777777" w:rsidTr="00DB2573">
        <w:trPr>
          <w:trHeight w:val="412"/>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456931D1" w14:textId="77777777" w:rsidR="00E963A1" w:rsidRPr="007605A6" w:rsidRDefault="00E963A1" w:rsidP="00DB2573">
            <w:pPr>
              <w:jc w:val="center"/>
              <w:rPr>
                <w:rFonts w:ascii="Notion" w:hAnsi="Notion"/>
              </w:rPr>
            </w:pPr>
          </w:p>
        </w:tc>
        <w:tc>
          <w:tcPr>
            <w:tcW w:w="3281" w:type="dxa"/>
          </w:tcPr>
          <w:p w14:paraId="6FA8F92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7 : Test d’intégration</w:t>
            </w:r>
          </w:p>
        </w:tc>
        <w:tc>
          <w:tcPr>
            <w:tcW w:w="3225" w:type="dxa"/>
          </w:tcPr>
          <w:p w14:paraId="406AA83B"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E963A1" w:rsidRPr="007605A6" w14:paraId="394F2B87" w14:textId="77777777" w:rsidTr="00DB2573">
        <w:trPr>
          <w:trHeight w:val="364"/>
        </w:trPr>
        <w:tc>
          <w:tcPr>
            <w:cnfStyle w:val="001000000000" w:firstRow="0" w:lastRow="0" w:firstColumn="1" w:lastColumn="0" w:oddVBand="0" w:evenVBand="0" w:oddHBand="0" w:evenHBand="0" w:firstRowFirstColumn="0" w:firstRowLastColumn="0" w:lastRowFirstColumn="0" w:lastRowLastColumn="0"/>
            <w:tcW w:w="2622" w:type="dxa"/>
            <w:vMerge/>
            <w:vAlign w:val="center"/>
          </w:tcPr>
          <w:p w14:paraId="50DFA850" w14:textId="77777777" w:rsidR="00E963A1" w:rsidRPr="007605A6" w:rsidRDefault="00E963A1" w:rsidP="00DB2573">
            <w:pPr>
              <w:jc w:val="center"/>
              <w:rPr>
                <w:rFonts w:ascii="Notion" w:hAnsi="Notion"/>
              </w:rPr>
            </w:pPr>
          </w:p>
        </w:tc>
        <w:tc>
          <w:tcPr>
            <w:tcW w:w="3281" w:type="dxa"/>
          </w:tcPr>
          <w:p w14:paraId="2F48E173"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8 : Documentation</w:t>
            </w:r>
          </w:p>
        </w:tc>
        <w:tc>
          <w:tcPr>
            <w:tcW w:w="3225" w:type="dxa"/>
          </w:tcPr>
          <w:p w14:paraId="19FDD13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h</w:t>
            </w:r>
          </w:p>
        </w:tc>
      </w:tr>
      <w:tr w:rsidR="00E963A1" w:rsidRPr="007605A6" w14:paraId="39D1020E" w14:textId="77777777" w:rsidTr="00DB2573">
        <w:trPr>
          <w:trHeight w:val="364"/>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D45B502" w14:textId="77777777" w:rsidR="00E963A1" w:rsidRPr="007605A6" w:rsidRDefault="00E963A1" w:rsidP="00DB2573">
            <w:pPr>
              <w:jc w:val="center"/>
              <w:rPr>
                <w:rFonts w:ascii="Notion" w:hAnsi="Notion"/>
              </w:rPr>
            </w:pPr>
          </w:p>
        </w:tc>
        <w:tc>
          <w:tcPr>
            <w:tcW w:w="3281" w:type="dxa"/>
          </w:tcPr>
          <w:p w14:paraId="663DD4D5"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6D1AD7AD"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b/>
                <w:bCs/>
                <w:color w:val="00B050"/>
                <w:szCs w:val="24"/>
              </w:rPr>
              <w:t>20h</w:t>
            </w:r>
          </w:p>
        </w:tc>
      </w:tr>
      <w:tr w:rsidR="00E963A1" w:rsidRPr="007605A6" w14:paraId="1F621EFF" w14:textId="77777777" w:rsidTr="00DB2573">
        <w:trPr>
          <w:trHeight w:val="676"/>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248B6D1" w14:textId="77777777" w:rsidR="00E963A1" w:rsidRPr="007605A6" w:rsidRDefault="00E963A1" w:rsidP="00DB2573">
            <w:pPr>
              <w:jc w:val="center"/>
              <w:rPr>
                <w:rFonts w:ascii="Notion" w:hAnsi="Notion"/>
                <w:lang w:val="en-US"/>
              </w:rPr>
            </w:pPr>
            <w:r w:rsidRPr="007605A6">
              <w:rPr>
                <w:rFonts w:ascii="Notion" w:hAnsi="Notion"/>
                <w:lang w:val="en-US"/>
              </w:rPr>
              <w:t>Us20, Us21, Us12, Us10, Us13, Us15</w:t>
            </w:r>
          </w:p>
        </w:tc>
        <w:tc>
          <w:tcPr>
            <w:tcW w:w="3281" w:type="dxa"/>
          </w:tcPr>
          <w:p w14:paraId="5A9A40B2" w14:textId="77777777" w:rsidR="00E963A1" w:rsidRPr="007605A6" w:rsidRDefault="00E963A1"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 xml:space="preserve">Mêmes </w:t>
            </w:r>
            <w:r w:rsidRPr="007605A6">
              <w:rPr>
                <w:rFonts w:ascii="Notion" w:hAnsi="Notion"/>
              </w:rPr>
              <w:t>Tâches</w:t>
            </w:r>
          </w:p>
        </w:tc>
        <w:tc>
          <w:tcPr>
            <w:tcW w:w="3225" w:type="dxa"/>
          </w:tcPr>
          <w:p w14:paraId="6AB0E585" w14:textId="6116A691" w:rsidR="00E963A1" w:rsidRPr="007605A6" w:rsidRDefault="00E963A1" w:rsidP="00815FBE">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b/>
                <w:bCs/>
              </w:rPr>
            </w:pPr>
            <w:r w:rsidRPr="007605A6">
              <w:rPr>
                <w:rFonts w:ascii="Notion" w:hAnsi="Notion" w:cstheme="majorBidi"/>
                <w:b/>
                <w:bCs/>
                <w:color w:val="00B050"/>
                <w:szCs w:val="24"/>
              </w:rPr>
              <w:t>20h</w:t>
            </w:r>
            <w:r w:rsidR="00815FBE" w:rsidRPr="007605A6">
              <w:rPr>
                <w:rFonts w:ascii="Notion" w:hAnsi="Notion" w:cstheme="majorBidi"/>
                <w:b/>
                <w:bCs/>
                <w:color w:val="00B050"/>
                <w:szCs w:val="24"/>
              </w:rPr>
              <w:tab/>
            </w:r>
          </w:p>
        </w:tc>
      </w:tr>
      <w:tr w:rsidR="00815FBE" w:rsidRPr="007605A6" w14:paraId="1B181039" w14:textId="77777777" w:rsidTr="00DB2573">
        <w:trPr>
          <w:trHeight w:val="676"/>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8401E1E" w14:textId="77777777" w:rsidR="00815FBE" w:rsidRPr="007605A6" w:rsidRDefault="00815FBE" w:rsidP="00DB2573">
            <w:pPr>
              <w:jc w:val="center"/>
              <w:rPr>
                <w:rFonts w:ascii="Notion" w:hAnsi="Notion"/>
              </w:rPr>
            </w:pPr>
          </w:p>
        </w:tc>
        <w:tc>
          <w:tcPr>
            <w:tcW w:w="3281" w:type="dxa"/>
          </w:tcPr>
          <w:p w14:paraId="1ED0209E" w14:textId="6C82D116" w:rsidR="00815FBE" w:rsidRPr="007605A6" w:rsidRDefault="00815FBE" w:rsidP="00815FBE">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noProof/>
              </w:rPr>
              <mc:AlternateContent>
                <mc:Choice Requires="wps">
                  <w:drawing>
                    <wp:anchor distT="0" distB="0" distL="114300" distR="114300" simplePos="0" relativeHeight="251783207" behindDoc="0" locked="0" layoutInCell="1" allowOverlap="1" wp14:anchorId="653F9DBB" wp14:editId="56F8D05B">
                      <wp:simplePos x="0" y="0"/>
                      <wp:positionH relativeFrom="column">
                        <wp:posOffset>-1751330</wp:posOffset>
                      </wp:positionH>
                      <wp:positionV relativeFrom="paragraph">
                        <wp:posOffset>11430</wp:posOffset>
                      </wp:positionV>
                      <wp:extent cx="2312670" cy="579755"/>
                      <wp:effectExtent l="0" t="0" r="11430" b="10795"/>
                      <wp:wrapNone/>
                      <wp:docPr id="1645218856" name="Rectangle 1645218856"/>
                      <wp:cNvGraphicFramePr/>
                      <a:graphic xmlns:a="http://schemas.openxmlformats.org/drawingml/2006/main">
                        <a:graphicData uri="http://schemas.microsoft.com/office/word/2010/wordprocessingShape">
                          <wps:wsp>
                            <wps:cNvSpPr/>
                            <wps:spPr>
                              <a:xfrm>
                                <a:off x="0" y="0"/>
                                <a:ext cx="2312765" cy="57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D32C" id="Rectangle 1645218856" o:spid="_x0000_s1026" style="position:absolute;margin-left:-137.9pt;margin-top:.9pt;width:182.1pt;height:45.65pt;z-index:25178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" fillcolor="white [3212]" strokecolor="white [3212]" strokeweight="1pt"/>
                  </w:pict>
                </mc:Fallback>
              </mc:AlternateContent>
            </w:r>
          </w:p>
        </w:tc>
        <w:tc>
          <w:tcPr>
            <w:tcW w:w="3225" w:type="dxa"/>
          </w:tcPr>
          <w:p w14:paraId="31801E52" w14:textId="2A0FD781" w:rsidR="00815FBE" w:rsidRPr="007605A6" w:rsidRDefault="00815FBE" w:rsidP="00815FBE">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cstheme="majorBidi"/>
                <w:b/>
                <w:bCs/>
                <w:color w:val="00B050"/>
                <w:szCs w:val="24"/>
              </w:rPr>
            </w:pPr>
            <w:r w:rsidRPr="007605A6">
              <w:rPr>
                <w:rFonts w:ascii="Notion" w:hAnsi="Notion" w:cstheme="majorBidi"/>
                <w:b/>
                <w:bCs/>
                <w:color w:val="00B050"/>
                <w:szCs w:val="24"/>
              </w:rPr>
              <w:t>S = 140</w:t>
            </w:r>
          </w:p>
        </w:tc>
      </w:tr>
    </w:tbl>
    <w:p w14:paraId="7A81902E" w14:textId="723BCE3C" w:rsidR="004A3F42" w:rsidRPr="007605A6" w:rsidRDefault="00B05AA9" w:rsidP="00A42D20">
      <w:pPr>
        <w:pStyle w:val="Heading2"/>
      </w:pPr>
      <w:bookmarkStart w:id="112" w:name="_Toc181654201"/>
      <w:r w:rsidRPr="007605A6">
        <w:lastRenderedPageBreak/>
        <w:t>Capture</w:t>
      </w:r>
      <w:r w:rsidR="00E2611C" w:rsidRPr="007605A6">
        <w:t xml:space="preserve"> des besoins</w:t>
      </w:r>
      <w:bookmarkEnd w:id="112"/>
    </w:p>
    <w:p w14:paraId="47BFD580" w14:textId="73F27147" w:rsidR="00E2611C" w:rsidRPr="007605A6" w:rsidRDefault="00E36203">
      <w:pPr>
        <w:pStyle w:val="Heading3"/>
        <w:numPr>
          <w:ilvl w:val="0"/>
          <w:numId w:val="18"/>
        </w:numPr>
        <w:rPr>
          <w:rFonts w:ascii="Notion" w:hAnsi="Notion"/>
        </w:rPr>
      </w:pPr>
      <w:bookmarkStart w:id="113" w:name="_Toc181654202"/>
      <w:r w:rsidRPr="007605A6">
        <w:rPr>
          <w:rFonts w:ascii="Notion" w:hAnsi="Notion"/>
        </w:rPr>
        <w:t>Diagramme de cas d’utilisation sprint 2</w:t>
      </w:r>
      <w:bookmarkEnd w:id="113"/>
    </w:p>
    <w:p w14:paraId="223AF24F" w14:textId="2B1011B0" w:rsidR="00A1395A" w:rsidRPr="007605A6" w:rsidRDefault="00E963A1" w:rsidP="00E963A1">
      <w:pPr>
        <w:keepNext/>
        <w:spacing w:line="360" w:lineRule="auto"/>
        <w:ind w:firstLine="0"/>
        <w:rPr>
          <w:rFonts w:ascii="Notion" w:hAnsi="Notion"/>
        </w:rPr>
      </w:pPr>
      <w:r w:rsidRPr="007605A6">
        <w:rPr>
          <w:rFonts w:ascii="Notion" w:hAnsi="Notion"/>
        </w:rPr>
        <w:t>Le diagramme de cas d'utilisation du Sprint 2 décrit les différents acteurs impliqués, ainsi que leurs interactions avec le système, afin de clarifier les besoins fonctionnels nécessaires à la gestion des tâches académiques et personnelles.</w:t>
      </w:r>
    </w:p>
    <w:p w14:paraId="6C87F6EB" w14:textId="1319067B" w:rsidR="00E963A1" w:rsidRPr="007605A6" w:rsidRDefault="00AF0E17" w:rsidP="00A1395A">
      <w:pPr>
        <w:keepNext/>
        <w:ind w:left="0" w:firstLine="0"/>
        <w:rPr>
          <w:rFonts w:ascii="Notion" w:hAnsi="Notion"/>
        </w:rPr>
      </w:pPr>
      <w:r w:rsidRPr="007605A6">
        <w:rPr>
          <w:rFonts w:ascii="Notion" w:hAnsi="Notion"/>
          <w:noProof/>
        </w:rPr>
        <mc:AlternateContent>
          <mc:Choice Requires="wps">
            <w:drawing>
              <wp:anchor distT="0" distB="0" distL="114300" distR="114300" simplePos="0" relativeHeight="251748391" behindDoc="0" locked="0" layoutInCell="1" allowOverlap="1" wp14:anchorId="2A777BCC" wp14:editId="79322DC6">
                <wp:simplePos x="0" y="0"/>
                <wp:positionH relativeFrom="column">
                  <wp:posOffset>156845</wp:posOffset>
                </wp:positionH>
                <wp:positionV relativeFrom="paragraph">
                  <wp:posOffset>5719445</wp:posOffset>
                </wp:positionV>
                <wp:extent cx="5343525" cy="635"/>
                <wp:effectExtent l="0" t="0" r="0" b="0"/>
                <wp:wrapSquare wrapText="bothSides"/>
                <wp:docPr id="1728514926" name="Zone de texte 1728514926"/>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4966E180" w14:textId="22C7B5EE" w:rsidR="00066248" w:rsidRPr="001E249A" w:rsidRDefault="00066248" w:rsidP="004E6864">
                            <w:pPr>
                              <w:pStyle w:val="Caption"/>
                              <w:rPr>
                                <w:sz w:val="24"/>
                              </w:rPr>
                            </w:pPr>
                            <w:bookmarkStart w:id="114" w:name="_Toc181654245"/>
                            <w:r w:rsidRPr="001E249A">
                              <w:t xml:space="preserve">Figure </w:t>
                            </w:r>
                            <w:r w:rsidRPr="001E249A">
                              <w:fldChar w:fldCharType="begin"/>
                            </w:r>
                            <w:r w:rsidRPr="001E249A">
                              <w:instrText xml:space="preserve"> SEQ Figure \* ARABIC </w:instrText>
                            </w:r>
                            <w:r w:rsidRPr="001E249A">
                              <w:fldChar w:fldCharType="separate"/>
                            </w:r>
                            <w:r w:rsidR="00231A70">
                              <w:rPr>
                                <w:noProof/>
                              </w:rPr>
                              <w:t>25</w:t>
                            </w:r>
                            <w:r w:rsidRPr="001E249A">
                              <w:fldChar w:fldCharType="end"/>
                            </w:r>
                            <w:r w:rsidRPr="001E249A">
                              <w:t>:Diagramme de cas d'utilisation du sprint 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77BCC" id="Zone de texte 1728514926" o:spid="_x0000_s1058" type="#_x0000_t202" style="position:absolute;left:0;text-align:left;margin-left:12.35pt;margin-top:450.35pt;width:420.75pt;height:.05pt;z-index:25174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" stroked="f">
                <v:textbox style="mso-fit-shape-to-text:t" inset="0,0,0,0">
                  <w:txbxContent>
                    <w:p w14:paraId="4966E180" w14:textId="22C7B5EE" w:rsidR="00066248" w:rsidRPr="001E249A" w:rsidRDefault="00066248" w:rsidP="004E6864">
                      <w:pPr>
                        <w:pStyle w:val="Caption"/>
                        <w:rPr>
                          <w:sz w:val="24"/>
                        </w:rPr>
                      </w:pPr>
                      <w:bookmarkStart w:id="115" w:name="_Toc181654245"/>
                      <w:r w:rsidRPr="001E249A">
                        <w:t xml:space="preserve">Figure </w:t>
                      </w:r>
                      <w:r w:rsidRPr="001E249A">
                        <w:fldChar w:fldCharType="begin"/>
                      </w:r>
                      <w:r w:rsidRPr="001E249A">
                        <w:instrText xml:space="preserve"> SEQ Figure \* ARABIC </w:instrText>
                      </w:r>
                      <w:r w:rsidRPr="001E249A">
                        <w:fldChar w:fldCharType="separate"/>
                      </w:r>
                      <w:r w:rsidR="00231A70">
                        <w:rPr>
                          <w:noProof/>
                        </w:rPr>
                        <w:t>25</w:t>
                      </w:r>
                      <w:r w:rsidRPr="001E249A">
                        <w:fldChar w:fldCharType="end"/>
                      </w:r>
                      <w:r w:rsidRPr="001E249A">
                        <w:t>:Diagramme de cas d'utilisation du sprint 2</w:t>
                      </w:r>
                      <w:bookmarkEnd w:id="115"/>
                    </w:p>
                  </w:txbxContent>
                </v:textbox>
                <w10:wrap type="square"/>
              </v:shape>
            </w:pict>
          </mc:Fallback>
        </mc:AlternateContent>
      </w:r>
      <w:r w:rsidR="005211E4" w:rsidRPr="007605A6">
        <w:rPr>
          <w:rFonts w:ascii="Notion" w:hAnsi="Notion"/>
          <w:noProof/>
        </w:rPr>
        <w:drawing>
          <wp:inline distT="0" distB="0" distL="0" distR="0" wp14:anchorId="421A6331" wp14:editId="5A5FA1E5">
            <wp:extent cx="4367284" cy="5597759"/>
            <wp:effectExtent l="0" t="0" r="0" b="3175"/>
            <wp:docPr id="1788655908" name="Image 83"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5908" name="Image 83" descr="Une image contenant texte, diagramme, ligne, Parallèl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399045" cy="5638468"/>
                    </a:xfrm>
                    <a:prstGeom prst="rect">
                      <a:avLst/>
                    </a:prstGeom>
                  </pic:spPr>
                </pic:pic>
              </a:graphicData>
            </a:graphic>
          </wp:inline>
        </w:drawing>
      </w:r>
    </w:p>
    <w:p w14:paraId="4FC69FF2" w14:textId="45675E9D" w:rsidR="005211E4" w:rsidRPr="007605A6" w:rsidRDefault="00ED76C3" w:rsidP="005211E4">
      <w:pPr>
        <w:keepNext/>
        <w:ind w:left="0" w:firstLine="0"/>
        <w:rPr>
          <w:rFonts w:ascii="Notion" w:hAnsi="Notion"/>
        </w:rPr>
      </w:pPr>
      <w:r w:rsidRPr="007605A6">
        <w:rPr>
          <w:rFonts w:ascii="Notion" w:hAnsi="Notion"/>
        </w:rPr>
        <w:t xml:space="preserve">     </w:t>
      </w:r>
      <w:r w:rsidR="005211E4" w:rsidRPr="007605A6">
        <w:rPr>
          <w:rFonts w:ascii="Notion" w:hAnsi="Notion"/>
        </w:rPr>
        <w:t xml:space="preserve"> </w:t>
      </w:r>
    </w:p>
    <w:p w14:paraId="026D7EC0" w14:textId="5A35335A" w:rsidR="001526FD" w:rsidRPr="007605A6" w:rsidRDefault="005211E4" w:rsidP="005211E4">
      <w:pPr>
        <w:keepNext/>
        <w:ind w:left="0" w:firstLine="372"/>
        <w:rPr>
          <w:rFonts w:ascii="Notion" w:hAnsi="Notion"/>
        </w:rPr>
      </w:pPr>
      <w:r w:rsidRPr="007605A6">
        <w:rPr>
          <w:rFonts w:ascii="Notion" w:hAnsi="Notion"/>
          <w:noProof/>
        </w:rPr>
        <mc:AlternateContent>
          <mc:Choice Requires="wps">
            <w:drawing>
              <wp:anchor distT="0" distB="0" distL="114300" distR="114300" simplePos="0" relativeHeight="251801639" behindDoc="0" locked="0" layoutInCell="1" allowOverlap="1" wp14:anchorId="39186D03" wp14:editId="2C75FDC1">
                <wp:simplePos x="0" y="0"/>
                <wp:positionH relativeFrom="margin">
                  <wp:posOffset>54591</wp:posOffset>
                </wp:positionH>
                <wp:positionV relativeFrom="paragraph">
                  <wp:posOffset>36792</wp:posOffset>
                </wp:positionV>
                <wp:extent cx="136478" cy="136478"/>
                <wp:effectExtent l="0" t="0" r="16510" b="16510"/>
                <wp:wrapNone/>
                <wp:docPr id="1521599326" name="Rectangle : coins arrondis 73"/>
                <wp:cNvGraphicFramePr/>
                <a:graphic xmlns:a="http://schemas.openxmlformats.org/drawingml/2006/main">
                  <a:graphicData uri="http://schemas.microsoft.com/office/word/2010/wordprocessingShape">
                    <wps:wsp>
                      <wps:cNvSpPr/>
                      <wps:spPr>
                        <a:xfrm>
                          <a:off x="0" y="0"/>
                          <a:ext cx="136478" cy="136478"/>
                        </a:xfrm>
                        <a:prstGeom prst="round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F2CE" id="Rectangle : coins arrondis 73" o:spid="_x0000_s1026" style="position:absolute;margin-left:4.3pt;margin-top:2.9pt;width:10.75pt;height:10.75pt;z-index:251801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" fillcolor="#00b0f0" strokecolor="#00b0f0" strokeweight="1pt">
                <v:stroke joinstyle="miter"/>
                <w10:wrap anchorx="margin"/>
              </v:roundrect>
            </w:pict>
          </mc:Fallback>
        </mc:AlternateContent>
      </w:r>
      <w:r w:rsidR="00ED76C3" w:rsidRPr="007605A6">
        <w:rPr>
          <w:rFonts w:ascii="Notion" w:hAnsi="Notion"/>
        </w:rPr>
        <w:t>:</w:t>
      </w:r>
      <w:r w:rsidR="00ED76C3" w:rsidRPr="007605A6">
        <w:rPr>
          <w:rFonts w:ascii="Notion" w:hAnsi="Notion"/>
          <w:sz w:val="22"/>
        </w:rPr>
        <w:t>nouveaux</w:t>
      </w:r>
    </w:p>
    <w:p w14:paraId="19D9C0EF" w14:textId="77777777" w:rsidR="00B13563" w:rsidRPr="007605A6" w:rsidRDefault="00B13563" w:rsidP="00A1395A">
      <w:pPr>
        <w:keepNext/>
        <w:ind w:left="0" w:firstLine="0"/>
        <w:rPr>
          <w:rFonts w:ascii="Notion" w:hAnsi="Notion"/>
        </w:rPr>
      </w:pPr>
    </w:p>
    <w:p w14:paraId="51CB4CEA" w14:textId="77777777" w:rsidR="00B13563" w:rsidRPr="007605A6" w:rsidRDefault="00B13563" w:rsidP="00A1395A">
      <w:pPr>
        <w:keepNext/>
        <w:ind w:left="0" w:firstLine="0"/>
        <w:rPr>
          <w:rFonts w:ascii="Notion" w:hAnsi="Notion"/>
        </w:rPr>
      </w:pPr>
    </w:p>
    <w:p w14:paraId="7F52A0C5" w14:textId="77777777" w:rsidR="00B13563" w:rsidRPr="007605A6" w:rsidRDefault="00B13563" w:rsidP="00A1395A">
      <w:pPr>
        <w:keepNext/>
        <w:ind w:left="0" w:firstLine="0"/>
        <w:rPr>
          <w:rFonts w:ascii="Notion" w:hAnsi="Notion"/>
        </w:rPr>
      </w:pPr>
    </w:p>
    <w:p w14:paraId="591EEA85" w14:textId="36B6FB62" w:rsidR="00F10910" w:rsidRPr="007605A6" w:rsidRDefault="00665A99" w:rsidP="00D735DC">
      <w:pPr>
        <w:pStyle w:val="Heading3"/>
        <w:rPr>
          <w:rFonts w:ascii="Notion" w:hAnsi="Notion"/>
        </w:rPr>
      </w:pPr>
      <w:bookmarkStart w:id="116" w:name="_Toc181654203"/>
      <w:r w:rsidRPr="007605A6">
        <w:rPr>
          <w:rFonts w:ascii="Notion" w:hAnsi="Notion"/>
        </w:rPr>
        <w:lastRenderedPageBreak/>
        <w:t>Maquettes d’interfaces</w:t>
      </w:r>
      <w:bookmarkEnd w:id="116"/>
    </w:p>
    <w:p w14:paraId="29E073B0" w14:textId="2AE8386D" w:rsidR="00815FBE" w:rsidRPr="007605A6" w:rsidRDefault="00815FBE" w:rsidP="00332403">
      <w:pPr>
        <w:spacing w:line="360" w:lineRule="auto"/>
        <w:ind w:left="382"/>
        <w:rPr>
          <w:rFonts w:ascii="Notion" w:hAnsi="Notion"/>
        </w:rPr>
      </w:pPr>
      <w:r w:rsidRPr="007605A6">
        <w:rPr>
          <w:rFonts w:ascii="Notion" w:hAnsi="Notion"/>
        </w:rPr>
        <w:t>Dans cette section, nous présentons les principales interfaces développées au cours de ce sprint.</w:t>
      </w:r>
    </w:p>
    <w:p w14:paraId="6D5AAAFC" w14:textId="77777777" w:rsidR="00815FBE" w:rsidRPr="007605A6" w:rsidRDefault="00B13563">
      <w:pPr>
        <w:pStyle w:val="Heading4"/>
        <w:numPr>
          <w:ilvl w:val="0"/>
          <w:numId w:val="22"/>
        </w:numPr>
        <w:spacing w:before="0" w:line="360" w:lineRule="auto"/>
        <w:rPr>
          <w:rFonts w:ascii="Notion" w:hAnsi="Notion"/>
          <w:b/>
          <w:bCs/>
          <w:i w:val="0"/>
          <w:iCs w:val="0"/>
          <w:color w:val="auto"/>
        </w:rPr>
      </w:pPr>
      <w:r w:rsidRPr="007605A6">
        <w:rPr>
          <w:rFonts w:ascii="Notion" w:hAnsi="Notion"/>
          <w:b/>
          <w:bCs/>
          <w:i w:val="0"/>
          <w:iCs w:val="0"/>
          <w:color w:val="auto"/>
        </w:rPr>
        <w:t xml:space="preserve">Maquette d’interface « Gérer tâche par professeur (modifier et supprimer) » </w:t>
      </w:r>
      <w:r w:rsidR="00B05AA9" w:rsidRPr="007605A6">
        <w:rPr>
          <w:rFonts w:ascii="Notion" w:hAnsi="Notion"/>
          <w:b/>
          <w:bCs/>
          <w:i w:val="0"/>
          <w:iCs w:val="0"/>
          <w:color w:val="auto"/>
        </w:rPr>
        <w:t xml:space="preserve"> </w:t>
      </w:r>
    </w:p>
    <w:p w14:paraId="128C84F1" w14:textId="047556AF" w:rsidR="00B05AA9" w:rsidRPr="007605A6" w:rsidRDefault="00815FBE" w:rsidP="00815FBE">
      <w:pPr>
        <w:spacing w:line="360" w:lineRule="auto"/>
        <w:ind w:left="718"/>
        <w:rPr>
          <w:rFonts w:ascii="Notion" w:hAnsi="Notion"/>
          <w:i/>
          <w:iCs/>
        </w:rPr>
      </w:pPr>
      <w:r w:rsidRPr="007605A6">
        <w:rPr>
          <w:rFonts w:ascii="Notion" w:hAnsi="Notion"/>
        </w:rPr>
        <w:t>Cette maquette illustre l'interface dédiée à la gestion des tâches par professeur, avec les options de modification et de suppression</w:t>
      </w:r>
      <w:r w:rsidR="00B05AA9" w:rsidRPr="007605A6">
        <w:rPr>
          <w:rFonts w:ascii="Notion" w:hAnsi="Notion"/>
          <w:i/>
          <w:iCs/>
        </w:rPr>
        <w:t xml:space="preserve"> </w:t>
      </w:r>
    </w:p>
    <w:p w14:paraId="4F232698" w14:textId="0C6F7036" w:rsidR="00B05AA9" w:rsidRPr="007605A6" w:rsidRDefault="00815FBE" w:rsidP="00F10910">
      <w:pPr>
        <w:rPr>
          <w:rFonts w:ascii="Notion" w:hAnsi="Notion"/>
        </w:rPr>
      </w:pPr>
      <w:r w:rsidRPr="007605A6">
        <w:rPr>
          <w:rFonts w:ascii="Notion" w:hAnsi="Notion"/>
          <w:noProof/>
        </w:rPr>
        <w:drawing>
          <wp:anchor distT="0" distB="0" distL="114300" distR="114300" simplePos="0" relativeHeight="251734055" behindDoc="0" locked="0" layoutInCell="1" allowOverlap="1" wp14:anchorId="7F6811B2" wp14:editId="295726FD">
            <wp:simplePos x="0" y="0"/>
            <wp:positionH relativeFrom="margin">
              <wp:posOffset>452855</wp:posOffset>
            </wp:positionH>
            <wp:positionV relativeFrom="paragraph">
              <wp:posOffset>13335</wp:posOffset>
            </wp:positionV>
            <wp:extent cx="5239385" cy="2626995"/>
            <wp:effectExtent l="0" t="0" r="0" b="1905"/>
            <wp:wrapThrough wrapText="bothSides">
              <wp:wrapPolygon edited="0">
                <wp:start x="0" y="0"/>
                <wp:lineTo x="0" y="21459"/>
                <wp:lineTo x="21519" y="21459"/>
                <wp:lineTo x="21519" y="0"/>
                <wp:lineTo x="0" y="0"/>
              </wp:wrapPolygon>
            </wp:wrapThrough>
            <wp:docPr id="11319526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39385" cy="2626995"/>
                    </a:xfrm>
                    <a:prstGeom prst="rect">
                      <a:avLst/>
                    </a:prstGeom>
                    <a:noFill/>
                  </pic:spPr>
                </pic:pic>
              </a:graphicData>
            </a:graphic>
            <wp14:sizeRelH relativeFrom="page">
              <wp14:pctWidth>0</wp14:pctWidth>
            </wp14:sizeRelH>
            <wp14:sizeRelV relativeFrom="page">
              <wp14:pctHeight>0</wp14:pctHeight>
            </wp14:sizeRelV>
          </wp:anchor>
        </w:drawing>
      </w:r>
    </w:p>
    <w:p w14:paraId="61B8AF20" w14:textId="7066B88C" w:rsidR="00BE3E08" w:rsidRPr="007605A6" w:rsidRDefault="00BE3E08" w:rsidP="00A1395A">
      <w:pPr>
        <w:ind w:left="0" w:firstLine="0"/>
        <w:rPr>
          <w:rFonts w:ascii="Notion" w:hAnsi="Notion"/>
        </w:rPr>
      </w:pPr>
    </w:p>
    <w:p w14:paraId="080498A8" w14:textId="402ADEA8" w:rsidR="00A1395A" w:rsidRPr="007605A6" w:rsidRDefault="00A1395A" w:rsidP="00A1395A">
      <w:pPr>
        <w:keepNext/>
        <w:rPr>
          <w:rFonts w:ascii="Notion" w:hAnsi="Notion"/>
        </w:rPr>
      </w:pPr>
    </w:p>
    <w:p w14:paraId="6411E429" w14:textId="77777777" w:rsidR="00E963A1" w:rsidRPr="007605A6" w:rsidRDefault="00E963A1" w:rsidP="00BE2D62">
      <w:pPr>
        <w:keepNext/>
        <w:ind w:left="0" w:firstLine="0"/>
        <w:rPr>
          <w:rFonts w:ascii="Notion" w:hAnsi="Notion"/>
        </w:rPr>
      </w:pPr>
    </w:p>
    <w:p w14:paraId="6132D3A3" w14:textId="77777777" w:rsidR="00353206" w:rsidRPr="007605A6" w:rsidRDefault="00353206" w:rsidP="00353206">
      <w:pPr>
        <w:rPr>
          <w:rFonts w:ascii="Notion" w:hAnsi="Notion"/>
        </w:rPr>
      </w:pPr>
    </w:p>
    <w:p w14:paraId="47ACB6D6" w14:textId="77777777" w:rsidR="00B13563" w:rsidRPr="007605A6" w:rsidRDefault="00B13563" w:rsidP="00353206">
      <w:pPr>
        <w:rPr>
          <w:rFonts w:ascii="Notion" w:hAnsi="Notion"/>
        </w:rPr>
      </w:pPr>
    </w:p>
    <w:p w14:paraId="4A0D7EEC" w14:textId="77777777" w:rsidR="00B13563" w:rsidRPr="007605A6" w:rsidRDefault="00B13563" w:rsidP="00353206">
      <w:pPr>
        <w:rPr>
          <w:rFonts w:ascii="Notion" w:hAnsi="Notion"/>
        </w:rPr>
      </w:pPr>
    </w:p>
    <w:p w14:paraId="02CB0DD6" w14:textId="77777777" w:rsidR="00B13563" w:rsidRPr="007605A6" w:rsidRDefault="00B13563" w:rsidP="00353206">
      <w:pPr>
        <w:rPr>
          <w:rFonts w:ascii="Notion" w:hAnsi="Notion"/>
        </w:rPr>
      </w:pPr>
    </w:p>
    <w:p w14:paraId="42DE8603" w14:textId="77777777" w:rsidR="00B13563" w:rsidRPr="007605A6" w:rsidRDefault="00B13563" w:rsidP="00353206">
      <w:pPr>
        <w:rPr>
          <w:rFonts w:ascii="Notion" w:hAnsi="Notion"/>
        </w:rPr>
      </w:pPr>
    </w:p>
    <w:p w14:paraId="6DC7EE91" w14:textId="77777777" w:rsidR="00B13563" w:rsidRPr="007605A6" w:rsidRDefault="00B13563" w:rsidP="00353206">
      <w:pPr>
        <w:rPr>
          <w:rFonts w:ascii="Notion" w:hAnsi="Notion"/>
        </w:rPr>
      </w:pPr>
    </w:p>
    <w:p w14:paraId="2088F1CE" w14:textId="51F95DA8" w:rsidR="00B13563" w:rsidRPr="007605A6" w:rsidRDefault="00815FBE" w:rsidP="00332403">
      <w:pPr>
        <w:rPr>
          <w:rFonts w:ascii="Notion" w:hAnsi="Notion"/>
        </w:rPr>
      </w:pPr>
      <w:r w:rsidRPr="007605A6">
        <w:rPr>
          <w:rFonts w:ascii="Notion" w:hAnsi="Notion"/>
          <w:noProof/>
        </w:rPr>
        <mc:AlternateContent>
          <mc:Choice Requires="wps">
            <w:drawing>
              <wp:anchor distT="0" distB="0" distL="114300" distR="114300" simplePos="0" relativeHeight="251750439" behindDoc="0" locked="0" layoutInCell="1" allowOverlap="1" wp14:anchorId="665E0DA4" wp14:editId="03DA8AE1">
                <wp:simplePos x="0" y="0"/>
                <wp:positionH relativeFrom="column">
                  <wp:posOffset>750570</wp:posOffset>
                </wp:positionH>
                <wp:positionV relativeFrom="paragraph">
                  <wp:posOffset>39370</wp:posOffset>
                </wp:positionV>
                <wp:extent cx="5090160" cy="245110"/>
                <wp:effectExtent l="0" t="0" r="0" b="2540"/>
                <wp:wrapThrough wrapText="bothSides">
                  <wp:wrapPolygon edited="0">
                    <wp:start x="0" y="0"/>
                    <wp:lineTo x="0" y="20145"/>
                    <wp:lineTo x="21503" y="20145"/>
                    <wp:lineTo x="21503" y="0"/>
                    <wp:lineTo x="0" y="0"/>
                  </wp:wrapPolygon>
                </wp:wrapThrough>
                <wp:docPr id="1728514927" name="Zone de texte 1728514927"/>
                <wp:cNvGraphicFramePr/>
                <a:graphic xmlns:a="http://schemas.openxmlformats.org/drawingml/2006/main">
                  <a:graphicData uri="http://schemas.microsoft.com/office/word/2010/wordprocessingShape">
                    <wps:wsp>
                      <wps:cNvSpPr txBox="1"/>
                      <wps:spPr>
                        <a:xfrm>
                          <a:off x="0" y="0"/>
                          <a:ext cx="5090160" cy="245110"/>
                        </a:xfrm>
                        <a:prstGeom prst="rect">
                          <a:avLst/>
                        </a:prstGeom>
                        <a:solidFill>
                          <a:prstClr val="white"/>
                        </a:solidFill>
                        <a:ln>
                          <a:noFill/>
                        </a:ln>
                        <a:effectLst/>
                      </wps:spPr>
                      <wps:txbx>
                        <w:txbxContent>
                          <w:p w14:paraId="26600CF8" w14:textId="7B940228" w:rsidR="00066248" w:rsidRPr="001E249A" w:rsidRDefault="00066248" w:rsidP="004E6864">
                            <w:pPr>
                              <w:pStyle w:val="Caption"/>
                              <w:rPr>
                                <w:sz w:val="24"/>
                              </w:rPr>
                            </w:pPr>
                            <w:bookmarkStart w:id="117" w:name="_Toc181654246"/>
                            <w:r w:rsidRPr="001E249A">
                              <w:t xml:space="preserve">Figure </w:t>
                            </w:r>
                            <w:r w:rsidRPr="001E249A">
                              <w:fldChar w:fldCharType="begin"/>
                            </w:r>
                            <w:r w:rsidRPr="001E249A">
                              <w:instrText xml:space="preserve"> SEQ Figure \* ARABIC </w:instrText>
                            </w:r>
                            <w:r w:rsidRPr="001E249A">
                              <w:fldChar w:fldCharType="separate"/>
                            </w:r>
                            <w:r w:rsidR="00231A70">
                              <w:rPr>
                                <w:noProof/>
                              </w:rPr>
                              <w:t>26</w:t>
                            </w:r>
                            <w:r w:rsidRPr="001E249A">
                              <w:fldChar w:fldCharType="end"/>
                            </w:r>
                            <w:r w:rsidRPr="001E249A">
                              <w:t>:Maquette d’interface « Gérer tâche par professeur (modifier et supprimer)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E0DA4" id="Zone de texte 1728514927" o:spid="_x0000_s1059" type="#_x0000_t202" style="position:absolute;left:0;text-align:left;margin-left:59.1pt;margin-top:3.1pt;width:400.8pt;height:19.3pt;z-index:251750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" stroked="f">
                <v:textbox inset="0,0,0,0">
                  <w:txbxContent>
                    <w:p w14:paraId="26600CF8" w14:textId="7B940228" w:rsidR="00066248" w:rsidRPr="001E249A" w:rsidRDefault="00066248" w:rsidP="004E6864">
                      <w:pPr>
                        <w:pStyle w:val="Caption"/>
                        <w:rPr>
                          <w:sz w:val="24"/>
                        </w:rPr>
                      </w:pPr>
                      <w:bookmarkStart w:id="118" w:name="_Toc181654246"/>
                      <w:r w:rsidRPr="001E249A">
                        <w:t xml:space="preserve">Figure </w:t>
                      </w:r>
                      <w:r w:rsidRPr="001E249A">
                        <w:fldChar w:fldCharType="begin"/>
                      </w:r>
                      <w:r w:rsidRPr="001E249A">
                        <w:instrText xml:space="preserve"> SEQ Figure \* ARABIC </w:instrText>
                      </w:r>
                      <w:r w:rsidRPr="001E249A">
                        <w:fldChar w:fldCharType="separate"/>
                      </w:r>
                      <w:r w:rsidR="00231A70">
                        <w:rPr>
                          <w:noProof/>
                        </w:rPr>
                        <w:t>26</w:t>
                      </w:r>
                      <w:r w:rsidRPr="001E249A">
                        <w:fldChar w:fldCharType="end"/>
                      </w:r>
                      <w:r w:rsidRPr="001E249A">
                        <w:t>:Maquette d’interface « Gérer tâche par professeur (modifier et supprimer) »</w:t>
                      </w:r>
                      <w:bookmarkEnd w:id="118"/>
                    </w:p>
                  </w:txbxContent>
                </v:textbox>
                <w10:wrap type="through"/>
              </v:shape>
            </w:pict>
          </mc:Fallback>
        </mc:AlternateContent>
      </w:r>
    </w:p>
    <w:p w14:paraId="7B1D5F98" w14:textId="597A17C0" w:rsidR="00B13563" w:rsidRPr="007605A6" w:rsidRDefault="00B13563">
      <w:pPr>
        <w:pStyle w:val="Heading4"/>
        <w:numPr>
          <w:ilvl w:val="0"/>
          <w:numId w:val="22"/>
        </w:numPr>
        <w:spacing w:line="480" w:lineRule="auto"/>
        <w:rPr>
          <w:rFonts w:ascii="Notion" w:hAnsi="Notion"/>
          <w:b/>
          <w:bCs/>
          <w:i w:val="0"/>
          <w:iCs w:val="0"/>
          <w:color w:val="auto"/>
        </w:rPr>
      </w:pPr>
      <w:r w:rsidRPr="007605A6">
        <w:rPr>
          <w:rFonts w:ascii="Notion" w:hAnsi="Notion"/>
          <w:b/>
          <w:bCs/>
          <w:i w:val="0"/>
          <w:iCs w:val="0"/>
          <w:color w:val="auto"/>
        </w:rPr>
        <w:t xml:space="preserve">Maquette d’interface « </w:t>
      </w:r>
      <w:r w:rsidR="00F230E8" w:rsidRPr="007605A6">
        <w:rPr>
          <w:rFonts w:ascii="Notion" w:hAnsi="Notion"/>
          <w:b/>
          <w:bCs/>
          <w:i w:val="0"/>
          <w:iCs w:val="0"/>
          <w:color w:val="auto"/>
        </w:rPr>
        <w:t>recevoir des rappels automatiques</w:t>
      </w:r>
      <w:r w:rsidRPr="007605A6">
        <w:rPr>
          <w:rFonts w:ascii="Notion" w:hAnsi="Notion"/>
          <w:b/>
          <w:bCs/>
          <w:i w:val="0"/>
          <w:iCs w:val="0"/>
          <w:color w:val="auto"/>
        </w:rPr>
        <w:t xml:space="preserve"> »   </w:t>
      </w:r>
    </w:p>
    <w:p w14:paraId="222CEAE8" w14:textId="7F8349E9" w:rsidR="00332403" w:rsidRPr="007605A6" w:rsidRDefault="00332403" w:rsidP="00332403">
      <w:pPr>
        <w:spacing w:line="360" w:lineRule="auto"/>
        <w:ind w:left="718"/>
        <w:rPr>
          <w:rFonts w:ascii="Notion" w:hAnsi="Notion"/>
        </w:rPr>
      </w:pPr>
      <w:r w:rsidRPr="007605A6">
        <w:rPr>
          <w:rFonts w:ascii="Notion" w:hAnsi="Notion"/>
        </w:rPr>
        <w:t>Cette maquette illustre l'interface permettant aux étudiants de recevoir des rappels automatiques un ou deux jours avant les dates limites de leurs tâches.</w:t>
      </w:r>
    </w:p>
    <w:p w14:paraId="70033877" w14:textId="6AB766EE" w:rsidR="00815FBE" w:rsidRPr="007605A6" w:rsidRDefault="00332403" w:rsidP="00815FBE">
      <w:pPr>
        <w:rPr>
          <w:rFonts w:ascii="Notion" w:hAnsi="Notion"/>
        </w:rPr>
      </w:pPr>
      <w:r w:rsidRPr="007605A6">
        <w:rPr>
          <w:rFonts w:ascii="Notion" w:hAnsi="Notion"/>
          <w:noProof/>
        </w:rPr>
        <w:drawing>
          <wp:anchor distT="0" distB="0" distL="114300" distR="114300" simplePos="0" relativeHeight="251735079" behindDoc="1" locked="0" layoutInCell="1" allowOverlap="1" wp14:anchorId="3B6090E6" wp14:editId="6FDE5399">
            <wp:simplePos x="0" y="0"/>
            <wp:positionH relativeFrom="margin">
              <wp:posOffset>395705</wp:posOffset>
            </wp:positionH>
            <wp:positionV relativeFrom="paragraph">
              <wp:posOffset>13335</wp:posOffset>
            </wp:positionV>
            <wp:extent cx="5382260" cy="2339975"/>
            <wp:effectExtent l="0" t="0" r="8890" b="3175"/>
            <wp:wrapTight wrapText="bothSides">
              <wp:wrapPolygon edited="0">
                <wp:start x="0" y="0"/>
                <wp:lineTo x="0" y="21453"/>
                <wp:lineTo x="21559" y="21453"/>
                <wp:lineTo x="21559" y="0"/>
                <wp:lineTo x="0" y="0"/>
              </wp:wrapPolygon>
            </wp:wrapTight>
            <wp:docPr id="1728514919" name="Image 17285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19" name="noti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82260" cy="2339975"/>
                    </a:xfrm>
                    <a:prstGeom prst="rect">
                      <a:avLst/>
                    </a:prstGeom>
                  </pic:spPr>
                </pic:pic>
              </a:graphicData>
            </a:graphic>
            <wp14:sizeRelH relativeFrom="page">
              <wp14:pctWidth>0</wp14:pctWidth>
            </wp14:sizeRelH>
            <wp14:sizeRelV relativeFrom="page">
              <wp14:pctHeight>0</wp14:pctHeight>
            </wp14:sizeRelV>
          </wp:anchor>
        </w:drawing>
      </w:r>
    </w:p>
    <w:p w14:paraId="40B12010" w14:textId="21C23166" w:rsidR="00B13563" w:rsidRPr="007605A6" w:rsidRDefault="00B13563" w:rsidP="00353206">
      <w:pPr>
        <w:rPr>
          <w:rFonts w:ascii="Notion" w:hAnsi="Notion"/>
        </w:rPr>
      </w:pPr>
    </w:p>
    <w:p w14:paraId="6627D070" w14:textId="3EFFC7AA" w:rsidR="00B13563" w:rsidRPr="007605A6" w:rsidRDefault="00B13563" w:rsidP="00353206">
      <w:pPr>
        <w:rPr>
          <w:rFonts w:ascii="Notion" w:hAnsi="Notion"/>
        </w:rPr>
      </w:pPr>
    </w:p>
    <w:p w14:paraId="20745598" w14:textId="77777777" w:rsidR="00B13563" w:rsidRPr="007605A6" w:rsidRDefault="00B13563" w:rsidP="00353206">
      <w:pPr>
        <w:rPr>
          <w:rFonts w:ascii="Notion" w:hAnsi="Notion"/>
        </w:rPr>
      </w:pPr>
    </w:p>
    <w:p w14:paraId="2A047A31" w14:textId="77777777" w:rsidR="00B13563" w:rsidRPr="007605A6" w:rsidRDefault="00B13563" w:rsidP="00353206">
      <w:pPr>
        <w:rPr>
          <w:rFonts w:ascii="Notion" w:hAnsi="Notion"/>
        </w:rPr>
      </w:pPr>
    </w:p>
    <w:p w14:paraId="08D078B4" w14:textId="77777777" w:rsidR="00B13563" w:rsidRPr="007605A6" w:rsidRDefault="00B13563" w:rsidP="00353206">
      <w:pPr>
        <w:rPr>
          <w:rFonts w:ascii="Notion" w:hAnsi="Notion"/>
        </w:rPr>
      </w:pPr>
    </w:p>
    <w:p w14:paraId="40B34F22" w14:textId="77777777" w:rsidR="00B13563" w:rsidRPr="007605A6" w:rsidRDefault="00B13563" w:rsidP="00353206">
      <w:pPr>
        <w:rPr>
          <w:rFonts w:ascii="Notion" w:hAnsi="Notion"/>
        </w:rPr>
      </w:pPr>
    </w:p>
    <w:p w14:paraId="39EF989A" w14:textId="77777777" w:rsidR="00B13563" w:rsidRPr="007605A6" w:rsidRDefault="00B13563" w:rsidP="00353206">
      <w:pPr>
        <w:rPr>
          <w:rFonts w:ascii="Notion" w:hAnsi="Notion"/>
        </w:rPr>
      </w:pPr>
    </w:p>
    <w:p w14:paraId="7A381B7D" w14:textId="628AF42A" w:rsidR="00B13563" w:rsidRPr="007605A6" w:rsidRDefault="00B13563" w:rsidP="00353206">
      <w:pPr>
        <w:rPr>
          <w:rFonts w:ascii="Notion" w:hAnsi="Notion"/>
        </w:rPr>
      </w:pPr>
    </w:p>
    <w:p w14:paraId="284BE2F8" w14:textId="15AFF5FA" w:rsidR="00F230E8" w:rsidRPr="007605A6" w:rsidRDefault="00332403" w:rsidP="00332403">
      <w:pPr>
        <w:rPr>
          <w:rFonts w:ascii="Notion" w:hAnsi="Notion"/>
        </w:rPr>
      </w:pPr>
      <w:r w:rsidRPr="007605A6">
        <w:rPr>
          <w:rFonts w:ascii="Notion" w:hAnsi="Notion"/>
          <w:noProof/>
        </w:rPr>
        <mc:AlternateContent>
          <mc:Choice Requires="wps">
            <w:drawing>
              <wp:anchor distT="0" distB="0" distL="114300" distR="114300" simplePos="0" relativeHeight="251752487" behindDoc="1" locked="0" layoutInCell="1" allowOverlap="1" wp14:anchorId="76F19F3B" wp14:editId="2ABC5259">
                <wp:simplePos x="0" y="0"/>
                <wp:positionH relativeFrom="margin">
                  <wp:posOffset>497186</wp:posOffset>
                </wp:positionH>
                <wp:positionV relativeFrom="paragraph">
                  <wp:posOffset>10880</wp:posOffset>
                </wp:positionV>
                <wp:extent cx="5076190" cy="635"/>
                <wp:effectExtent l="0" t="0" r="0" b="0"/>
                <wp:wrapTight wrapText="bothSides">
                  <wp:wrapPolygon edited="0">
                    <wp:start x="0" y="0"/>
                    <wp:lineTo x="0" y="19591"/>
                    <wp:lineTo x="21481" y="19591"/>
                    <wp:lineTo x="21481" y="0"/>
                    <wp:lineTo x="0" y="0"/>
                  </wp:wrapPolygon>
                </wp:wrapTight>
                <wp:docPr id="1728514928" name="Zone de texte 1728514928"/>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a:effectLst/>
                      </wps:spPr>
                      <wps:txbx>
                        <w:txbxContent>
                          <w:p w14:paraId="1F5760C4" w14:textId="131365BA" w:rsidR="00066248" w:rsidRPr="001E249A" w:rsidRDefault="00066248" w:rsidP="004E6864">
                            <w:pPr>
                              <w:pStyle w:val="Caption"/>
                              <w:rPr>
                                <w:sz w:val="24"/>
                              </w:rPr>
                            </w:pPr>
                            <w:bookmarkStart w:id="119" w:name="_Toc181654247"/>
                            <w:r w:rsidRPr="001E249A">
                              <w:t xml:space="preserve">Figure </w:t>
                            </w:r>
                            <w:r w:rsidRPr="001E249A">
                              <w:fldChar w:fldCharType="begin"/>
                            </w:r>
                            <w:r w:rsidRPr="001E249A">
                              <w:instrText xml:space="preserve"> SEQ Figure \* ARABIC </w:instrText>
                            </w:r>
                            <w:r w:rsidRPr="001E249A">
                              <w:fldChar w:fldCharType="separate"/>
                            </w:r>
                            <w:r w:rsidR="00231A70">
                              <w:rPr>
                                <w:noProof/>
                              </w:rPr>
                              <w:t>27</w:t>
                            </w:r>
                            <w:r w:rsidRPr="001E249A">
                              <w:fldChar w:fldCharType="end"/>
                            </w:r>
                            <w:r w:rsidRPr="001E249A">
                              <w:t>:Maquette d’interface « recevoir des rappels automatiques »</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19F3B" id="Zone de texte 1728514928" o:spid="_x0000_s1060" type="#_x0000_t202" style="position:absolute;left:0;text-align:left;margin-left:39.15pt;margin-top:.85pt;width:399.7pt;height:.05pt;z-index:-2515639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" stroked="f">
                <v:textbox style="mso-fit-shape-to-text:t" inset="0,0,0,0">
                  <w:txbxContent>
                    <w:p w14:paraId="1F5760C4" w14:textId="131365BA" w:rsidR="00066248" w:rsidRPr="001E249A" w:rsidRDefault="00066248" w:rsidP="004E6864">
                      <w:pPr>
                        <w:pStyle w:val="Caption"/>
                        <w:rPr>
                          <w:sz w:val="24"/>
                        </w:rPr>
                      </w:pPr>
                      <w:bookmarkStart w:id="120" w:name="_Toc181654247"/>
                      <w:r w:rsidRPr="001E249A">
                        <w:t xml:space="preserve">Figure </w:t>
                      </w:r>
                      <w:r w:rsidRPr="001E249A">
                        <w:fldChar w:fldCharType="begin"/>
                      </w:r>
                      <w:r w:rsidRPr="001E249A">
                        <w:instrText xml:space="preserve"> SEQ Figure \* ARABIC </w:instrText>
                      </w:r>
                      <w:r w:rsidRPr="001E249A">
                        <w:fldChar w:fldCharType="separate"/>
                      </w:r>
                      <w:r w:rsidR="00231A70">
                        <w:rPr>
                          <w:noProof/>
                        </w:rPr>
                        <w:t>27</w:t>
                      </w:r>
                      <w:r w:rsidRPr="001E249A">
                        <w:fldChar w:fldCharType="end"/>
                      </w:r>
                      <w:r w:rsidRPr="001E249A">
                        <w:t>:Maquette d’interface « recevoir des rappels automatiques »</w:t>
                      </w:r>
                      <w:bookmarkEnd w:id="120"/>
                    </w:p>
                  </w:txbxContent>
                </v:textbox>
                <w10:wrap type="tight" anchorx="margin"/>
              </v:shape>
            </w:pict>
          </mc:Fallback>
        </mc:AlternateContent>
      </w:r>
    </w:p>
    <w:p w14:paraId="4BDDF0BF" w14:textId="77777777" w:rsidR="00F230E8" w:rsidRPr="007605A6" w:rsidRDefault="00F230E8" w:rsidP="00332403">
      <w:pPr>
        <w:ind w:left="0" w:firstLine="0"/>
        <w:rPr>
          <w:rFonts w:ascii="Notion" w:hAnsi="Notion"/>
        </w:rPr>
      </w:pPr>
    </w:p>
    <w:p w14:paraId="45E06917" w14:textId="4C59B654" w:rsidR="00353206" w:rsidRPr="007605A6" w:rsidRDefault="00DD7D87" w:rsidP="00D735DC">
      <w:pPr>
        <w:pStyle w:val="Heading3"/>
        <w:rPr>
          <w:rFonts w:ascii="Notion" w:hAnsi="Notion"/>
        </w:rPr>
      </w:pPr>
      <w:bookmarkStart w:id="121" w:name="_Toc181654204"/>
      <w:r w:rsidRPr="007605A6">
        <w:rPr>
          <w:rFonts w:ascii="Notion" w:hAnsi="Notion"/>
        </w:rPr>
        <w:lastRenderedPageBreak/>
        <w:t xml:space="preserve">Ebauche de </w:t>
      </w:r>
      <w:r w:rsidR="00520B67" w:rsidRPr="007605A6">
        <w:rPr>
          <w:rFonts w:ascii="Notion" w:hAnsi="Notion"/>
        </w:rPr>
        <w:t xml:space="preserve">diagramme de </w:t>
      </w:r>
      <w:r w:rsidRPr="007605A6">
        <w:rPr>
          <w:rFonts w:ascii="Notion" w:hAnsi="Notion"/>
        </w:rPr>
        <w:t>classe</w:t>
      </w:r>
      <w:bookmarkEnd w:id="121"/>
    </w:p>
    <w:p w14:paraId="5855CF4E" w14:textId="1CBFC550" w:rsidR="00683307" w:rsidRPr="007605A6" w:rsidRDefault="00755964" w:rsidP="00755964">
      <w:pPr>
        <w:spacing w:line="360" w:lineRule="auto"/>
        <w:rPr>
          <w:rFonts w:ascii="Notion" w:hAnsi="Notion"/>
        </w:rPr>
      </w:pPr>
      <w:r w:rsidRPr="007605A6">
        <w:rPr>
          <w:rFonts w:ascii="Notion" w:hAnsi="Notion"/>
        </w:rPr>
        <w:t>L'ébauche de diagramme de classe pour le Sprint 2 met en évidence les principales entités et leurs interactions</w:t>
      </w:r>
    </w:p>
    <w:p w14:paraId="2F424280" w14:textId="08972987" w:rsidR="00332403" w:rsidRPr="007605A6" w:rsidRDefault="00AC24D4" w:rsidP="00332403">
      <w:pPr>
        <w:keepNext/>
        <w:rPr>
          <w:rFonts w:ascii="Notion" w:hAnsi="Notion"/>
        </w:rPr>
      </w:pPr>
      <w:r w:rsidRPr="007605A6">
        <w:rPr>
          <w:rFonts w:ascii="Notion" w:hAnsi="Notion"/>
          <w:noProof/>
        </w:rPr>
        <w:drawing>
          <wp:inline distT="0" distB="0" distL="0" distR="0" wp14:anchorId="2A20CF2D" wp14:editId="74B77038">
            <wp:extent cx="5731510" cy="2212340"/>
            <wp:effectExtent l="0" t="0" r="2540" b="0"/>
            <wp:docPr id="1238737566" name="Image 63" descr="Une image contenant diagramme, Plan,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7566" name="Image 63" descr="Une image contenant diagramme, Plan, ligne, Dessin techniqu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7E795278" w14:textId="463ACB07" w:rsidR="00332403" w:rsidRPr="007605A6" w:rsidRDefault="00332403" w:rsidP="00332403">
      <w:pPr>
        <w:pStyle w:val="Caption"/>
        <w:framePr w:wrap="around" w:x="3235" w:y="193"/>
        <w:jc w:val="both"/>
        <w:rPr>
          <w:rFonts w:ascii="Notion" w:hAnsi="Notion"/>
        </w:rPr>
      </w:pPr>
      <w:bookmarkStart w:id="122" w:name="_Toc181654248"/>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28</w:t>
      </w:r>
      <w:r w:rsidRPr="007605A6">
        <w:rPr>
          <w:rFonts w:ascii="Notion" w:hAnsi="Notion"/>
        </w:rPr>
        <w:fldChar w:fldCharType="end"/>
      </w:r>
      <w:r w:rsidRPr="007605A6">
        <w:rPr>
          <w:rFonts w:ascii="Notion" w:hAnsi="Notion"/>
        </w:rPr>
        <w:t xml:space="preserve"> : Ebauche de diagramme de classe</w:t>
      </w:r>
      <w:bookmarkEnd w:id="122"/>
    </w:p>
    <w:p w14:paraId="26D8E882" w14:textId="77777777" w:rsidR="00A1395A" w:rsidRPr="007605A6" w:rsidRDefault="00A1395A" w:rsidP="00683307">
      <w:pPr>
        <w:keepNext/>
        <w:ind w:left="0" w:firstLine="0"/>
        <w:rPr>
          <w:rFonts w:ascii="Notion" w:hAnsi="Notion"/>
        </w:rPr>
      </w:pPr>
    </w:p>
    <w:p w14:paraId="51EF9300" w14:textId="77777777" w:rsidR="00BE2D62" w:rsidRPr="007605A6" w:rsidRDefault="00BE2D62" w:rsidP="00587CD0">
      <w:pPr>
        <w:ind w:left="0" w:firstLine="0"/>
        <w:rPr>
          <w:rFonts w:ascii="Notion" w:hAnsi="Notion"/>
        </w:rPr>
      </w:pPr>
    </w:p>
    <w:p w14:paraId="53D1B51E" w14:textId="13B3B3BF" w:rsidR="00A82CAE" w:rsidRPr="007605A6" w:rsidRDefault="003838EC" w:rsidP="00A42D20">
      <w:pPr>
        <w:pStyle w:val="Heading2"/>
      </w:pPr>
      <w:bookmarkStart w:id="123" w:name="_Toc181654205"/>
      <w:r w:rsidRPr="007605A6">
        <w:t>Modélisation comportementale</w:t>
      </w:r>
      <w:r w:rsidR="00CA2D55" w:rsidRPr="007605A6">
        <w:t xml:space="preserve"> des besoins fonctionnels</w:t>
      </w:r>
      <w:bookmarkEnd w:id="123"/>
    </w:p>
    <w:p w14:paraId="68C53A9D" w14:textId="45D74109" w:rsidR="00CA2D55" w:rsidRPr="007605A6" w:rsidRDefault="00616BCB">
      <w:pPr>
        <w:pStyle w:val="Heading3"/>
        <w:numPr>
          <w:ilvl w:val="0"/>
          <w:numId w:val="19"/>
        </w:numPr>
        <w:rPr>
          <w:rFonts w:ascii="Notion" w:hAnsi="Notion"/>
        </w:rPr>
      </w:pPr>
      <w:bookmarkStart w:id="124" w:name="_Toc181654206"/>
      <w:r w:rsidRPr="007605A6">
        <w:rPr>
          <w:rFonts w:ascii="Notion" w:hAnsi="Notion"/>
        </w:rPr>
        <w:t>Diagramme de séquence objet de cas d’utilisation « modifier tâche »</w:t>
      </w:r>
      <w:bookmarkEnd w:id="124"/>
    </w:p>
    <w:p w14:paraId="4D3E61D3" w14:textId="77777777" w:rsidR="00B05AA9" w:rsidRPr="007605A6" w:rsidRDefault="00B05AA9" w:rsidP="00B05AA9">
      <w:pPr>
        <w:pStyle w:val="legende"/>
        <w:framePr w:wrap="around" w:vAnchor="page" w:x="3702" w:y="14198"/>
        <w:rPr>
          <w:rFonts w:ascii="Notion" w:hAnsi="Notion"/>
          <w:color w:val="auto"/>
        </w:rPr>
      </w:pPr>
      <w:r w:rsidRPr="007605A6">
        <w:rPr>
          <w:rFonts w:ascii="Notion" w:hAnsi="Notion"/>
          <w:color w:val="auto"/>
        </w:rPr>
        <w:t>Figure 30: séquence objet modifier tâche par prof</w:t>
      </w:r>
    </w:p>
    <w:p w14:paraId="56AF4594" w14:textId="3F3A0820" w:rsidR="00A1395A" w:rsidRPr="007605A6" w:rsidRDefault="00F919A1" w:rsidP="00A42D20">
      <w:pPr>
        <w:spacing w:line="360" w:lineRule="auto"/>
        <w:ind w:left="12" w:firstLine="0"/>
        <w:rPr>
          <w:rFonts w:ascii="Notion" w:hAnsi="Notion"/>
        </w:rPr>
      </w:pPr>
      <w:r w:rsidRPr="007605A6">
        <w:rPr>
          <w:rFonts w:ascii="Notion" w:hAnsi="Notion"/>
          <w:noProof/>
        </w:rPr>
        <w:drawing>
          <wp:anchor distT="0" distB="0" distL="114300" distR="114300" simplePos="0" relativeHeight="251665447" behindDoc="0" locked="0" layoutInCell="1" allowOverlap="1" wp14:anchorId="58D26B25" wp14:editId="54A9BD7D">
            <wp:simplePos x="0" y="0"/>
            <wp:positionH relativeFrom="column">
              <wp:posOffset>1218528</wp:posOffset>
            </wp:positionH>
            <wp:positionV relativeFrom="paragraph">
              <wp:posOffset>759049</wp:posOffset>
            </wp:positionV>
            <wp:extent cx="3444240" cy="2745740"/>
            <wp:effectExtent l="0" t="0" r="3810" b="0"/>
            <wp:wrapTopAndBottom/>
            <wp:docPr id="178658549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444240" cy="2745740"/>
                    </a:xfrm>
                    <a:prstGeom prst="rect">
                      <a:avLst/>
                    </a:prstGeom>
                    <a:noFill/>
                  </pic:spPr>
                </pic:pic>
              </a:graphicData>
            </a:graphic>
            <wp14:sizeRelH relativeFrom="page">
              <wp14:pctWidth>0</wp14:pctWidth>
            </wp14:sizeRelH>
            <wp14:sizeRelV relativeFrom="page">
              <wp14:pctHeight>0</wp14:pctHeight>
            </wp14:sizeRelV>
          </wp:anchor>
        </w:drawing>
      </w:r>
      <w:r w:rsidR="00AF0E17" w:rsidRPr="007605A6">
        <w:rPr>
          <w:rFonts w:ascii="Notion" w:hAnsi="Notion"/>
          <w:noProof/>
        </w:rPr>
        <mc:AlternateContent>
          <mc:Choice Requires="wps">
            <w:drawing>
              <wp:anchor distT="0" distB="0" distL="114300" distR="114300" simplePos="0" relativeHeight="251756583" behindDoc="0" locked="0" layoutInCell="1" allowOverlap="1" wp14:anchorId="41705E55" wp14:editId="78D44FF0">
                <wp:simplePos x="0" y="0"/>
                <wp:positionH relativeFrom="column">
                  <wp:posOffset>1002810</wp:posOffset>
                </wp:positionH>
                <wp:positionV relativeFrom="paragraph">
                  <wp:posOffset>3243650</wp:posOffset>
                </wp:positionV>
                <wp:extent cx="3444240" cy="635"/>
                <wp:effectExtent l="0" t="0" r="0" b="0"/>
                <wp:wrapTopAndBottom/>
                <wp:docPr id="1728514930" name="Zone de texte 172851493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14:paraId="4F30CDE7" w14:textId="6FD8E145" w:rsidR="00066248" w:rsidRPr="001E249A" w:rsidRDefault="00066248" w:rsidP="004E6864">
                            <w:pPr>
                              <w:pStyle w:val="Caption"/>
                              <w:rPr>
                                <w:color w:val="000000"/>
                                <w:sz w:val="24"/>
                              </w:rPr>
                            </w:pPr>
                            <w:bookmarkStart w:id="125" w:name="_Toc181654249"/>
                            <w:r w:rsidRPr="001E249A">
                              <w:t xml:space="preserve">Figure </w:t>
                            </w:r>
                            <w:r w:rsidRPr="001E249A">
                              <w:fldChar w:fldCharType="begin"/>
                            </w:r>
                            <w:r w:rsidRPr="001E249A">
                              <w:instrText xml:space="preserve"> SEQ Figure \* ARABIC </w:instrText>
                            </w:r>
                            <w:r w:rsidRPr="001E249A">
                              <w:fldChar w:fldCharType="separate"/>
                            </w:r>
                            <w:r w:rsidR="00231A70">
                              <w:rPr>
                                <w:noProof/>
                              </w:rPr>
                              <w:t>29</w:t>
                            </w:r>
                            <w:r w:rsidRPr="001E249A">
                              <w:fldChar w:fldCharType="end"/>
                            </w:r>
                            <w:r w:rsidRPr="001E249A">
                              <w:t> : Diagramme de séquence objet de cas d’utilisation « modifier tâche »</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05E55" id="Zone de texte 1728514930" o:spid="_x0000_s1061" type="#_x0000_t202" style="position:absolute;left:0;text-align:left;margin-left:78.95pt;margin-top:255.4pt;width:271.2pt;height:.05pt;z-index:25175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" stroked="f">
                <v:textbox style="mso-fit-shape-to-text:t" inset="0,0,0,0">
                  <w:txbxContent>
                    <w:p w14:paraId="4F30CDE7" w14:textId="6FD8E145" w:rsidR="00066248" w:rsidRPr="001E249A" w:rsidRDefault="00066248" w:rsidP="004E6864">
                      <w:pPr>
                        <w:pStyle w:val="Caption"/>
                        <w:rPr>
                          <w:color w:val="000000"/>
                          <w:sz w:val="24"/>
                        </w:rPr>
                      </w:pPr>
                      <w:bookmarkStart w:id="126" w:name="_Toc181654249"/>
                      <w:r w:rsidRPr="001E249A">
                        <w:t xml:space="preserve">Figure </w:t>
                      </w:r>
                      <w:r w:rsidRPr="001E249A">
                        <w:fldChar w:fldCharType="begin"/>
                      </w:r>
                      <w:r w:rsidRPr="001E249A">
                        <w:instrText xml:space="preserve"> SEQ Figure \* ARABIC </w:instrText>
                      </w:r>
                      <w:r w:rsidRPr="001E249A">
                        <w:fldChar w:fldCharType="separate"/>
                      </w:r>
                      <w:r w:rsidR="00231A70">
                        <w:rPr>
                          <w:noProof/>
                        </w:rPr>
                        <w:t>29</w:t>
                      </w:r>
                      <w:r w:rsidRPr="001E249A">
                        <w:fldChar w:fldCharType="end"/>
                      </w:r>
                      <w:r w:rsidRPr="001E249A">
                        <w:t> : Diagramme de séquence objet de cas d’utilisation « modifier tâche »</w:t>
                      </w:r>
                      <w:bookmarkEnd w:id="126"/>
                    </w:p>
                  </w:txbxContent>
                </v:textbox>
                <w10:wrap type="topAndBottom"/>
              </v:shape>
            </w:pict>
          </mc:Fallback>
        </mc:AlternateContent>
      </w:r>
      <w:r w:rsidR="00755964" w:rsidRPr="007605A6">
        <w:rPr>
          <w:rFonts w:ascii="Notion" w:hAnsi="Notion"/>
        </w:rPr>
        <w:t xml:space="preserve">Le diagramme de séquence objet de cas d'utilisation « Modifier </w:t>
      </w:r>
      <w:r w:rsidR="00D91F33" w:rsidRPr="007605A6">
        <w:rPr>
          <w:rFonts w:ascii="Notion" w:hAnsi="Notion"/>
        </w:rPr>
        <w:t>tâche »</w:t>
      </w:r>
      <w:r w:rsidR="00755964" w:rsidRPr="007605A6">
        <w:rPr>
          <w:rFonts w:ascii="Notion" w:hAnsi="Notion"/>
        </w:rPr>
        <w:t xml:space="preserve"> illustre le processus par lequel un professeur sélectionne une tâche de sa liste, effectue les modifications nécessaires et soumet les changements au système</w:t>
      </w:r>
      <w:r w:rsidR="009D51A1" w:rsidRPr="007605A6">
        <w:rPr>
          <w:rFonts w:ascii="Notion" w:hAnsi="Notion"/>
        </w:rPr>
        <w:t>.</w:t>
      </w:r>
    </w:p>
    <w:p w14:paraId="11189B6F" w14:textId="67EB382F" w:rsidR="00D244D2" w:rsidRPr="007605A6" w:rsidRDefault="00D244D2">
      <w:pPr>
        <w:pStyle w:val="Heading3"/>
        <w:numPr>
          <w:ilvl w:val="0"/>
          <w:numId w:val="19"/>
        </w:numPr>
        <w:rPr>
          <w:rFonts w:ascii="Notion" w:hAnsi="Notion"/>
        </w:rPr>
      </w:pPr>
      <w:bookmarkStart w:id="127" w:name="_Toc181654207"/>
      <w:r w:rsidRPr="007605A6">
        <w:rPr>
          <w:rFonts w:ascii="Notion" w:hAnsi="Notion"/>
        </w:rPr>
        <w:lastRenderedPageBreak/>
        <w:t>Diagramme de séquence objet de cas d’utilisation « </w:t>
      </w:r>
      <w:r w:rsidR="00B05AA9" w:rsidRPr="007605A6">
        <w:rPr>
          <w:rFonts w:ascii="Notion" w:hAnsi="Notion"/>
        </w:rPr>
        <w:t>recevoir des rappels</w:t>
      </w:r>
      <w:r w:rsidRPr="007605A6">
        <w:rPr>
          <w:rFonts w:ascii="Notion" w:hAnsi="Notion"/>
        </w:rPr>
        <w:t> »</w:t>
      </w:r>
      <w:bookmarkEnd w:id="127"/>
    </w:p>
    <w:p w14:paraId="516E4439" w14:textId="382E22EB" w:rsidR="00F919A1" w:rsidRPr="007605A6" w:rsidRDefault="00F919A1" w:rsidP="00F919A1">
      <w:pPr>
        <w:spacing w:line="360" w:lineRule="auto"/>
        <w:rPr>
          <w:rFonts w:ascii="Notion" w:hAnsi="Notion"/>
        </w:rPr>
      </w:pPr>
      <w:r w:rsidRPr="007605A6">
        <w:rPr>
          <w:rFonts w:ascii="Notion" w:hAnsi="Notion"/>
        </w:rPr>
        <w:t>Ce diagramme de séquence illustre le cas d'utilisation 'recevoir des rappels', indiquant que lorsqu'une date limite approche, une notification sera envoyée à l'étudiant un ou deux jours avant.</w:t>
      </w:r>
    </w:p>
    <w:p w14:paraId="6DF6515D" w14:textId="0151507A" w:rsidR="00A1395A" w:rsidRPr="007605A6" w:rsidRDefault="007B0EA6" w:rsidP="00A1395A">
      <w:pPr>
        <w:keepNext/>
        <w:rPr>
          <w:rFonts w:ascii="Notion" w:hAnsi="Notion"/>
        </w:rPr>
      </w:pPr>
      <w:r w:rsidRPr="007605A6">
        <w:rPr>
          <w:rFonts w:ascii="Notion" w:hAnsi="Notion"/>
          <w:noProof/>
        </w:rPr>
        <mc:AlternateContent>
          <mc:Choice Requires="wps">
            <w:drawing>
              <wp:anchor distT="0" distB="0" distL="114300" distR="114300" simplePos="0" relativeHeight="251758631" behindDoc="0" locked="0" layoutInCell="1" allowOverlap="1" wp14:anchorId="27891098" wp14:editId="51E5CA03">
                <wp:simplePos x="0" y="0"/>
                <wp:positionH relativeFrom="column">
                  <wp:posOffset>905510</wp:posOffset>
                </wp:positionH>
                <wp:positionV relativeFrom="paragraph">
                  <wp:posOffset>3213735</wp:posOffset>
                </wp:positionV>
                <wp:extent cx="4295775" cy="635"/>
                <wp:effectExtent l="0" t="0" r="0" b="0"/>
                <wp:wrapThrough wrapText="bothSides">
                  <wp:wrapPolygon edited="0">
                    <wp:start x="0" y="0"/>
                    <wp:lineTo x="0" y="21600"/>
                    <wp:lineTo x="21600" y="21600"/>
                    <wp:lineTo x="21600" y="0"/>
                  </wp:wrapPolygon>
                </wp:wrapThrough>
                <wp:docPr id="1728514931" name="Zone de texte 172851493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3BFD8377" w14:textId="2A9CD78A" w:rsidR="00066248" w:rsidRPr="001E249A" w:rsidRDefault="00066248" w:rsidP="004E6864">
                            <w:pPr>
                              <w:pStyle w:val="Caption"/>
                              <w:rPr>
                                <w:color w:val="000000"/>
                                <w:sz w:val="24"/>
                              </w:rPr>
                            </w:pPr>
                            <w:bookmarkStart w:id="128" w:name="_Toc181654250"/>
                            <w:r w:rsidRPr="001E249A">
                              <w:t xml:space="preserve">Figure </w:t>
                            </w:r>
                            <w:r w:rsidRPr="001E249A">
                              <w:fldChar w:fldCharType="begin"/>
                            </w:r>
                            <w:r w:rsidRPr="001E249A">
                              <w:instrText xml:space="preserve"> SEQ Figure \* ARABIC </w:instrText>
                            </w:r>
                            <w:r w:rsidRPr="001E249A">
                              <w:fldChar w:fldCharType="separate"/>
                            </w:r>
                            <w:r w:rsidR="00231A70">
                              <w:rPr>
                                <w:noProof/>
                              </w:rPr>
                              <w:t>30</w:t>
                            </w:r>
                            <w:r w:rsidRPr="001E249A">
                              <w:fldChar w:fldCharType="end"/>
                            </w:r>
                            <w:r w:rsidRPr="001E249A">
                              <w:t>:Diagramme de séquence objet de cas d’utilisation « recevoir des rappels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1098" id="Zone de texte 1728514931" o:spid="_x0000_s1062" type="#_x0000_t202" style="position:absolute;left:0;text-align:left;margin-left:71.3pt;margin-top:253.05pt;width:338.25pt;height:.05pt;z-index:251758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" stroked="f">
                <v:textbox style="mso-fit-shape-to-text:t" inset="0,0,0,0">
                  <w:txbxContent>
                    <w:p w14:paraId="3BFD8377" w14:textId="2A9CD78A" w:rsidR="00066248" w:rsidRPr="001E249A" w:rsidRDefault="00066248" w:rsidP="004E6864">
                      <w:pPr>
                        <w:pStyle w:val="Caption"/>
                        <w:rPr>
                          <w:color w:val="000000"/>
                          <w:sz w:val="24"/>
                        </w:rPr>
                      </w:pPr>
                      <w:bookmarkStart w:id="129" w:name="_Toc181654250"/>
                      <w:r w:rsidRPr="001E249A">
                        <w:t xml:space="preserve">Figure </w:t>
                      </w:r>
                      <w:r w:rsidRPr="001E249A">
                        <w:fldChar w:fldCharType="begin"/>
                      </w:r>
                      <w:r w:rsidRPr="001E249A">
                        <w:instrText xml:space="preserve"> SEQ Figure \* ARABIC </w:instrText>
                      </w:r>
                      <w:r w:rsidRPr="001E249A">
                        <w:fldChar w:fldCharType="separate"/>
                      </w:r>
                      <w:r w:rsidR="00231A70">
                        <w:rPr>
                          <w:noProof/>
                        </w:rPr>
                        <w:t>30</w:t>
                      </w:r>
                      <w:r w:rsidRPr="001E249A">
                        <w:fldChar w:fldCharType="end"/>
                      </w:r>
                      <w:r w:rsidRPr="001E249A">
                        <w:t>:Diagramme de séquence objet de cas d’utilisation « recevoir des rappels »</w:t>
                      </w:r>
                      <w:bookmarkEnd w:id="129"/>
                    </w:p>
                  </w:txbxContent>
                </v:textbox>
                <w10:wrap type="through"/>
              </v:shape>
            </w:pict>
          </mc:Fallback>
        </mc:AlternateContent>
      </w:r>
      <w:r w:rsidR="00B05AA9" w:rsidRPr="007605A6">
        <w:rPr>
          <w:rFonts w:ascii="Notion" w:hAnsi="Notion"/>
          <w:noProof/>
        </w:rPr>
        <w:drawing>
          <wp:anchor distT="0" distB="0" distL="114300" distR="114300" simplePos="0" relativeHeight="251733031" behindDoc="0" locked="0" layoutInCell="1" allowOverlap="1" wp14:anchorId="30C305E0" wp14:editId="671BE43E">
            <wp:simplePos x="0" y="0"/>
            <wp:positionH relativeFrom="column">
              <wp:posOffset>905911</wp:posOffset>
            </wp:positionH>
            <wp:positionV relativeFrom="paragraph">
              <wp:posOffset>70618</wp:posOffset>
            </wp:positionV>
            <wp:extent cx="4295775" cy="3086100"/>
            <wp:effectExtent l="0" t="0" r="9525" b="0"/>
            <wp:wrapThrough wrapText="bothSides">
              <wp:wrapPolygon edited="0">
                <wp:start x="0" y="0"/>
                <wp:lineTo x="0" y="21467"/>
                <wp:lineTo x="21552" y="21467"/>
                <wp:lineTo x="21552" y="0"/>
                <wp:lineTo x="0" y="0"/>
              </wp:wrapPolygon>
            </wp:wrapThrough>
            <wp:docPr id="1728514915" name="Image 17285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15" name="recevoirRappel.drawio.png"/>
                    <pic:cNvPicPr/>
                  </pic:nvPicPr>
                  <pic:blipFill>
                    <a:blip r:embed="rId75">
                      <a:extLst>
                        <a:ext uri="{28A0092B-C50C-407E-A947-70E740481C1C}">
                          <a14:useLocalDpi xmlns:a14="http://schemas.microsoft.com/office/drawing/2010/main" val="0"/>
                        </a:ext>
                      </a:extLst>
                    </a:blip>
                    <a:stretch>
                      <a:fillRect/>
                    </a:stretch>
                  </pic:blipFill>
                  <pic:spPr>
                    <a:xfrm>
                      <a:off x="0" y="0"/>
                      <a:ext cx="4295775" cy="3086100"/>
                    </a:xfrm>
                    <a:prstGeom prst="rect">
                      <a:avLst/>
                    </a:prstGeom>
                  </pic:spPr>
                </pic:pic>
              </a:graphicData>
            </a:graphic>
            <wp14:sizeRelH relativeFrom="page">
              <wp14:pctWidth>0</wp14:pctWidth>
            </wp14:sizeRelH>
            <wp14:sizeRelV relativeFrom="page">
              <wp14:pctHeight>0</wp14:pctHeight>
            </wp14:sizeRelV>
          </wp:anchor>
        </w:drawing>
      </w:r>
    </w:p>
    <w:p w14:paraId="2C178C30" w14:textId="5B665CEE" w:rsidR="00A1395A" w:rsidRPr="007605A6" w:rsidRDefault="00A1395A" w:rsidP="00A02A61">
      <w:pPr>
        <w:rPr>
          <w:rFonts w:ascii="Notion" w:hAnsi="Notion"/>
        </w:rPr>
      </w:pPr>
    </w:p>
    <w:p w14:paraId="5AD29A67" w14:textId="77777777" w:rsidR="00A1395A" w:rsidRPr="007605A6" w:rsidRDefault="00A1395A" w:rsidP="00A02A61">
      <w:pPr>
        <w:rPr>
          <w:rFonts w:ascii="Notion" w:hAnsi="Notion"/>
        </w:rPr>
      </w:pPr>
    </w:p>
    <w:p w14:paraId="06584CC5" w14:textId="77777777" w:rsidR="00B05AA9" w:rsidRPr="007605A6" w:rsidRDefault="00B05AA9" w:rsidP="00A02A61">
      <w:pPr>
        <w:rPr>
          <w:rFonts w:ascii="Notion" w:hAnsi="Notion"/>
        </w:rPr>
      </w:pPr>
    </w:p>
    <w:p w14:paraId="0485E35B" w14:textId="77777777" w:rsidR="00B05AA9" w:rsidRPr="007605A6" w:rsidRDefault="00B05AA9" w:rsidP="00A02A61">
      <w:pPr>
        <w:rPr>
          <w:rFonts w:ascii="Notion" w:hAnsi="Notion"/>
        </w:rPr>
      </w:pPr>
    </w:p>
    <w:p w14:paraId="1F6FDFF8" w14:textId="77777777" w:rsidR="00B05AA9" w:rsidRPr="007605A6" w:rsidRDefault="00B05AA9" w:rsidP="00A02A61">
      <w:pPr>
        <w:rPr>
          <w:rFonts w:ascii="Notion" w:hAnsi="Notion"/>
        </w:rPr>
      </w:pPr>
    </w:p>
    <w:p w14:paraId="21EFF2A1" w14:textId="77777777" w:rsidR="00B05AA9" w:rsidRPr="007605A6" w:rsidRDefault="00B05AA9" w:rsidP="00A02A61">
      <w:pPr>
        <w:rPr>
          <w:rFonts w:ascii="Notion" w:hAnsi="Notion"/>
        </w:rPr>
      </w:pPr>
    </w:p>
    <w:p w14:paraId="0D3BD38C" w14:textId="77777777" w:rsidR="00B05AA9" w:rsidRPr="007605A6" w:rsidRDefault="00B05AA9" w:rsidP="00A02A61">
      <w:pPr>
        <w:rPr>
          <w:rFonts w:ascii="Notion" w:hAnsi="Notion"/>
        </w:rPr>
      </w:pPr>
    </w:p>
    <w:p w14:paraId="4B2F5928" w14:textId="77777777" w:rsidR="00B05AA9" w:rsidRPr="007605A6" w:rsidRDefault="00B05AA9" w:rsidP="00A02A61">
      <w:pPr>
        <w:rPr>
          <w:rFonts w:ascii="Notion" w:hAnsi="Notion"/>
        </w:rPr>
      </w:pPr>
    </w:p>
    <w:p w14:paraId="727C2F51" w14:textId="77777777" w:rsidR="00B05AA9" w:rsidRPr="007605A6" w:rsidRDefault="00B05AA9" w:rsidP="00A02A61">
      <w:pPr>
        <w:rPr>
          <w:rFonts w:ascii="Notion" w:hAnsi="Notion"/>
        </w:rPr>
      </w:pPr>
    </w:p>
    <w:p w14:paraId="213023D3" w14:textId="77777777" w:rsidR="00B05AA9" w:rsidRPr="007605A6" w:rsidRDefault="00B05AA9" w:rsidP="00A02A61">
      <w:pPr>
        <w:rPr>
          <w:rFonts w:ascii="Notion" w:hAnsi="Notion"/>
        </w:rPr>
      </w:pPr>
    </w:p>
    <w:p w14:paraId="4EDB109F" w14:textId="77777777" w:rsidR="00B05AA9" w:rsidRPr="007605A6" w:rsidRDefault="00B05AA9" w:rsidP="00A02A61">
      <w:pPr>
        <w:rPr>
          <w:rFonts w:ascii="Notion" w:hAnsi="Notion"/>
        </w:rPr>
      </w:pPr>
    </w:p>
    <w:p w14:paraId="45197BBA" w14:textId="77777777" w:rsidR="00B05AA9" w:rsidRPr="007605A6" w:rsidRDefault="00B05AA9" w:rsidP="00A02A61">
      <w:pPr>
        <w:rPr>
          <w:rFonts w:ascii="Notion" w:hAnsi="Notion"/>
        </w:rPr>
      </w:pPr>
    </w:p>
    <w:p w14:paraId="7DAC71D9" w14:textId="77777777" w:rsidR="00B05AA9" w:rsidRPr="007605A6" w:rsidRDefault="00B05AA9" w:rsidP="00A02A61">
      <w:pPr>
        <w:rPr>
          <w:rFonts w:ascii="Notion" w:hAnsi="Notion"/>
        </w:rPr>
      </w:pPr>
    </w:p>
    <w:p w14:paraId="30E67EEE" w14:textId="70284D90" w:rsidR="00B05AA9" w:rsidRPr="007605A6" w:rsidRDefault="00A02A61">
      <w:pPr>
        <w:pStyle w:val="Heading3"/>
        <w:numPr>
          <w:ilvl w:val="0"/>
          <w:numId w:val="19"/>
        </w:numPr>
        <w:rPr>
          <w:rFonts w:ascii="Notion" w:hAnsi="Notion"/>
        </w:rPr>
      </w:pPr>
      <w:bookmarkStart w:id="130" w:name="_Toc181654208"/>
      <w:r w:rsidRPr="007605A6">
        <w:rPr>
          <w:rFonts w:ascii="Notion" w:hAnsi="Notion"/>
        </w:rPr>
        <w:t>Diagramme de séquence conception de cas d’utilisation « </w:t>
      </w:r>
      <w:r w:rsidR="00616BCB" w:rsidRPr="007605A6">
        <w:rPr>
          <w:rFonts w:ascii="Notion" w:hAnsi="Notion"/>
        </w:rPr>
        <w:t>créer groupe</w:t>
      </w:r>
      <w:r w:rsidRPr="007605A6">
        <w:rPr>
          <w:rFonts w:ascii="Notion" w:hAnsi="Notion"/>
        </w:rPr>
        <w:t>»</w:t>
      </w:r>
      <w:bookmarkEnd w:id="130"/>
    </w:p>
    <w:p w14:paraId="49569CEF" w14:textId="732A5909" w:rsidR="00B05AA9" w:rsidRPr="007605A6" w:rsidRDefault="00CF0BB5" w:rsidP="00CF0BB5">
      <w:pPr>
        <w:spacing w:line="360" w:lineRule="auto"/>
        <w:rPr>
          <w:rFonts w:ascii="Notion" w:hAnsi="Notion"/>
        </w:rPr>
      </w:pPr>
      <w:r w:rsidRPr="007605A6">
        <w:rPr>
          <w:rFonts w:ascii="Notion" w:hAnsi="Notion"/>
          <w:noProof/>
        </w:rPr>
        <w:drawing>
          <wp:anchor distT="0" distB="0" distL="114300" distR="114300" simplePos="0" relativeHeight="251787303" behindDoc="1" locked="0" layoutInCell="1" allowOverlap="1" wp14:anchorId="7CBC572F" wp14:editId="236D83FE">
            <wp:simplePos x="0" y="0"/>
            <wp:positionH relativeFrom="margin">
              <wp:align>left</wp:align>
            </wp:positionH>
            <wp:positionV relativeFrom="paragraph">
              <wp:posOffset>473710</wp:posOffset>
            </wp:positionV>
            <wp:extent cx="5798185" cy="2240915"/>
            <wp:effectExtent l="0" t="0" r="0" b="6985"/>
            <wp:wrapTight wrapText="bothSides">
              <wp:wrapPolygon edited="0">
                <wp:start x="0" y="0"/>
                <wp:lineTo x="0" y="21484"/>
                <wp:lineTo x="21503" y="21484"/>
                <wp:lineTo x="21503" y="0"/>
                <wp:lineTo x="0" y="0"/>
              </wp:wrapPolygon>
            </wp:wrapTight>
            <wp:docPr id="132921904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98185" cy="2240915"/>
                    </a:xfrm>
                    <a:prstGeom prst="rect">
                      <a:avLst/>
                    </a:prstGeom>
                    <a:noFill/>
                  </pic:spPr>
                </pic:pic>
              </a:graphicData>
            </a:graphic>
            <wp14:sizeRelH relativeFrom="margin">
              <wp14:pctWidth>0</wp14:pctWidth>
            </wp14:sizeRelH>
            <wp14:sizeRelV relativeFrom="margin">
              <wp14:pctHeight>0</wp14:pctHeight>
            </wp14:sizeRelV>
          </wp:anchor>
        </w:drawing>
      </w:r>
      <w:r w:rsidRPr="007605A6">
        <w:rPr>
          <w:rFonts w:ascii="Notion" w:hAnsi="Notion"/>
        </w:rPr>
        <w:t>Ce diagramme explique l'acheminement des étapes qui aboutissent à la création d'un groupe par un  étudiant.</w:t>
      </w:r>
    </w:p>
    <w:p w14:paraId="4D081EF2" w14:textId="4FF9D264" w:rsidR="00CF0BB5" w:rsidRPr="007605A6" w:rsidRDefault="00CF0BB5" w:rsidP="00CF0BB5">
      <w:pPr>
        <w:pStyle w:val="Caption"/>
        <w:framePr w:wrap="around" w:x="2542" w:y="3568"/>
        <w:rPr>
          <w:rFonts w:ascii="Notion" w:hAnsi="Notion"/>
        </w:rPr>
      </w:pPr>
      <w:bookmarkStart w:id="131" w:name="_Toc18165425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1</w:t>
      </w:r>
      <w:r w:rsidRPr="007605A6">
        <w:rPr>
          <w:rFonts w:ascii="Notion" w:hAnsi="Notion"/>
        </w:rPr>
        <w:fldChar w:fldCharType="end"/>
      </w:r>
      <w:r w:rsidRPr="007605A6">
        <w:rPr>
          <w:rFonts w:ascii="Notion" w:hAnsi="Notion"/>
        </w:rPr>
        <w:t>:Diagramme de séquence conception de cas d’utilisation « modifier tâche par étudiant »</w:t>
      </w:r>
      <w:bookmarkEnd w:id="131"/>
    </w:p>
    <w:p w14:paraId="40490A92" w14:textId="6811B6DA" w:rsidR="00F919A1" w:rsidRPr="007605A6" w:rsidRDefault="00F919A1" w:rsidP="00A42D20">
      <w:pPr>
        <w:pStyle w:val="Heading2"/>
      </w:pPr>
      <w:bookmarkStart w:id="132" w:name="_Toc181653957"/>
      <w:bookmarkStart w:id="133" w:name="_Toc181654209"/>
      <w:bookmarkStart w:id="134" w:name="_Toc181653958"/>
      <w:bookmarkStart w:id="135" w:name="_Toc181654210"/>
      <w:bookmarkStart w:id="136" w:name="_Toc181653959"/>
      <w:bookmarkStart w:id="137" w:name="_Toc181654211"/>
      <w:bookmarkStart w:id="138" w:name="_Toc181654212"/>
      <w:bookmarkEnd w:id="132"/>
      <w:bookmarkEnd w:id="133"/>
      <w:bookmarkEnd w:id="134"/>
      <w:bookmarkEnd w:id="135"/>
      <w:bookmarkEnd w:id="136"/>
      <w:bookmarkEnd w:id="137"/>
      <w:r w:rsidRPr="007605A6">
        <w:lastRenderedPageBreak/>
        <w:t>Schéma de navigation</w:t>
      </w:r>
      <w:bookmarkEnd w:id="138"/>
    </w:p>
    <w:p w14:paraId="77562EA9" w14:textId="77777777" w:rsidR="00F919A1" w:rsidRPr="007605A6" w:rsidRDefault="00F919A1" w:rsidP="00F919A1">
      <w:pPr>
        <w:spacing w:after="0" w:line="360" w:lineRule="auto"/>
        <w:rPr>
          <w:rFonts w:ascii="Notion" w:hAnsi="Notion"/>
          <w:sz w:val="4"/>
          <w:szCs w:val="4"/>
        </w:rPr>
      </w:pPr>
    </w:p>
    <w:p w14:paraId="03962495" w14:textId="77777777" w:rsidR="00F919A1" w:rsidRPr="007605A6" w:rsidRDefault="00F919A1" w:rsidP="00F919A1">
      <w:pPr>
        <w:spacing w:after="0" w:line="360" w:lineRule="auto"/>
        <w:rPr>
          <w:rFonts w:ascii="Notion" w:hAnsi="Notion"/>
        </w:rPr>
      </w:pPr>
      <w:r w:rsidRPr="007605A6">
        <w:rPr>
          <w:rFonts w:ascii="Notion" w:hAnsi="Notion"/>
        </w:rPr>
        <w:t>Le schéma de navigation est la structure de développement détaillé qui présente toutes les possibilités de déplacements et les fonctionnalités offertes à l’utilisateur dans l’application.</w:t>
      </w:r>
    </w:p>
    <w:p w14:paraId="3206134A" w14:textId="77777777" w:rsidR="00F919A1" w:rsidRPr="007605A6" w:rsidRDefault="00F919A1" w:rsidP="00F919A1">
      <w:pPr>
        <w:spacing w:after="0" w:line="360" w:lineRule="auto"/>
        <w:rPr>
          <w:rFonts w:ascii="Notion" w:hAnsi="Notion"/>
        </w:rPr>
      </w:pPr>
      <w:r w:rsidRPr="007605A6">
        <w:rPr>
          <w:rFonts w:ascii="Notion" w:hAnsi="Notion"/>
        </w:rPr>
        <w:t>La figure ci-dessous illustre le schéma de navigation d’un utilisateur.</w:t>
      </w:r>
    </w:p>
    <w:p w14:paraId="2E1EC956" w14:textId="77777777" w:rsidR="00F919A1" w:rsidRPr="007605A6" w:rsidRDefault="00F919A1" w:rsidP="00F919A1">
      <w:pPr>
        <w:rPr>
          <w:rFonts w:ascii="Notion" w:hAnsi="Notion"/>
        </w:rPr>
      </w:pPr>
    </w:p>
    <w:p w14:paraId="7BA583B0" w14:textId="1311CC1B" w:rsidR="00F919A1" w:rsidRPr="007605A6" w:rsidRDefault="00A42D20" w:rsidP="00F919A1">
      <w:pPr>
        <w:keepNext/>
        <w:rPr>
          <w:rFonts w:ascii="Notion" w:hAnsi="Notion"/>
        </w:rPr>
      </w:pPr>
      <w:r w:rsidRPr="007605A6">
        <w:rPr>
          <w:rFonts w:ascii="Notion" w:hAnsi="Notion"/>
          <w:noProof/>
        </w:rPr>
        <mc:AlternateContent>
          <mc:Choice Requires="wps">
            <w:drawing>
              <wp:anchor distT="0" distB="0" distL="114300" distR="114300" simplePos="0" relativeHeight="251792423" behindDoc="0" locked="0" layoutInCell="1" allowOverlap="1" wp14:anchorId="443733BD" wp14:editId="605CE919">
                <wp:simplePos x="0" y="0"/>
                <wp:positionH relativeFrom="column">
                  <wp:posOffset>3849370</wp:posOffset>
                </wp:positionH>
                <wp:positionV relativeFrom="paragraph">
                  <wp:posOffset>2353945</wp:posOffset>
                </wp:positionV>
                <wp:extent cx="0" cy="1477010"/>
                <wp:effectExtent l="0" t="0" r="38100" b="27940"/>
                <wp:wrapNone/>
                <wp:docPr id="1848961530" name="Connecteur droit 57"/>
                <wp:cNvGraphicFramePr/>
                <a:graphic xmlns:a="http://schemas.openxmlformats.org/drawingml/2006/main">
                  <a:graphicData uri="http://schemas.microsoft.com/office/word/2010/wordprocessingShape">
                    <wps:wsp>
                      <wps:cNvCnPr/>
                      <wps:spPr>
                        <a:xfrm flipH="1" flipV="1">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F7EA" id="Connecteur droit 57" o:spid="_x0000_s1026" style="position:absolute;flip:x y;z-index:251792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185.35pt" to="303.1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" strokecolor="#5b9bd5 [3204]" strokeweight=".5pt">
                <v:stroke joinstyle="miter"/>
              </v:line>
            </w:pict>
          </mc:Fallback>
        </mc:AlternateContent>
      </w:r>
      <w:r w:rsidR="00751C93" w:rsidRPr="007605A6">
        <w:rPr>
          <w:rFonts w:ascii="Notion" w:hAnsi="Notion"/>
          <w:noProof/>
        </w:rPr>
        <mc:AlternateContent>
          <mc:Choice Requires="wps">
            <w:drawing>
              <wp:anchor distT="0" distB="0" distL="114300" distR="114300" simplePos="0" relativeHeight="251794471" behindDoc="0" locked="0" layoutInCell="1" allowOverlap="1" wp14:anchorId="7A73121D" wp14:editId="483629FF">
                <wp:simplePos x="0" y="0"/>
                <wp:positionH relativeFrom="column">
                  <wp:posOffset>2400400</wp:posOffset>
                </wp:positionH>
                <wp:positionV relativeFrom="paragraph">
                  <wp:posOffset>2331085</wp:posOffset>
                </wp:positionV>
                <wp:extent cx="0" cy="1477137"/>
                <wp:effectExtent l="0" t="0" r="38100" b="27940"/>
                <wp:wrapNone/>
                <wp:docPr id="993088739" name="Connecteur droit 57"/>
                <wp:cNvGraphicFramePr/>
                <a:graphic xmlns:a="http://schemas.openxmlformats.org/drawingml/2006/main">
                  <a:graphicData uri="http://schemas.microsoft.com/office/word/2010/wordprocessingShape">
                    <wps:wsp>
                      <wps:cNvCnPr/>
                      <wps:spPr>
                        <a:xfrm flipH="1" flipV="1">
                          <a:off x="0" y="0"/>
                          <a:ext cx="0" cy="147713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A572" id="Connecteur droit 57" o:spid="_x0000_s1026" style="position:absolute;flip:x y;z-index:25179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83.55pt" to="189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" strokecolor="#2e74b5 [2404]" strokeweight=".5pt">
                <v:stroke joinstyle="miter"/>
              </v:line>
            </w:pict>
          </mc:Fallback>
        </mc:AlternateContent>
      </w:r>
      <w:r w:rsidR="00751C93" w:rsidRPr="007605A6">
        <w:rPr>
          <w:rFonts w:ascii="Notion" w:hAnsi="Notion"/>
          <w:noProof/>
        </w:rPr>
        <mc:AlternateContent>
          <mc:Choice Requires="wps">
            <w:drawing>
              <wp:anchor distT="0" distB="0" distL="114300" distR="114300" simplePos="0" relativeHeight="251790375" behindDoc="0" locked="0" layoutInCell="1" allowOverlap="1" wp14:anchorId="761066E9" wp14:editId="2CCFDD9C">
                <wp:simplePos x="0" y="0"/>
                <wp:positionH relativeFrom="column">
                  <wp:posOffset>3525927</wp:posOffset>
                </wp:positionH>
                <wp:positionV relativeFrom="paragraph">
                  <wp:posOffset>3824478</wp:posOffset>
                </wp:positionV>
                <wp:extent cx="314554" cy="0"/>
                <wp:effectExtent l="0" t="0" r="0" b="0"/>
                <wp:wrapNone/>
                <wp:docPr id="1211919107" name="Connecteur droit 57"/>
                <wp:cNvGraphicFramePr/>
                <a:graphic xmlns:a="http://schemas.openxmlformats.org/drawingml/2006/main">
                  <a:graphicData uri="http://schemas.microsoft.com/office/word/2010/wordprocessingShape">
                    <wps:wsp>
                      <wps:cNvCnPr/>
                      <wps:spPr>
                        <a:xfrm>
                          <a:off x="0" y="0"/>
                          <a:ext cx="314554"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2C94A" id="Connecteur droit 57" o:spid="_x0000_s1026" style="position:absolute;z-index:25179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301.15pt" to="302.4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" strokecolor="#2e74b5 [2404]" strokeweight=".5pt">
                <v:stroke joinstyle="miter"/>
              </v:line>
            </w:pict>
          </mc:Fallback>
        </mc:AlternateContent>
      </w:r>
      <w:r w:rsidR="007F3A16" w:rsidRPr="007605A6">
        <w:rPr>
          <w:rFonts w:ascii="Notion" w:hAnsi="Notion"/>
          <w:noProof/>
        </w:rPr>
        <mc:AlternateContent>
          <mc:Choice Requires="wps">
            <w:drawing>
              <wp:anchor distT="0" distB="0" distL="114300" distR="114300" simplePos="0" relativeHeight="251788327" behindDoc="0" locked="0" layoutInCell="1" allowOverlap="1" wp14:anchorId="7A4076D4" wp14:editId="6A636514">
                <wp:simplePos x="0" y="0"/>
                <wp:positionH relativeFrom="column">
                  <wp:posOffset>2121408</wp:posOffset>
                </wp:positionH>
                <wp:positionV relativeFrom="paragraph">
                  <wp:posOffset>3809849</wp:posOffset>
                </wp:positionV>
                <wp:extent cx="431597" cy="0"/>
                <wp:effectExtent l="0" t="0" r="0" b="0"/>
                <wp:wrapNone/>
                <wp:docPr id="295980288" name="Connecteur droit 57"/>
                <wp:cNvGraphicFramePr/>
                <a:graphic xmlns:a="http://schemas.openxmlformats.org/drawingml/2006/main">
                  <a:graphicData uri="http://schemas.microsoft.com/office/word/2010/wordprocessingShape">
                    <wps:wsp>
                      <wps:cNvCnPr/>
                      <wps:spPr>
                        <a:xfrm>
                          <a:off x="0" y="0"/>
                          <a:ext cx="43159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8C34" id="Connecteur droit 57" o:spid="_x0000_s1026" style="position:absolute;z-index:25178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300pt" to="201.0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" strokecolor="#2e74b5 [2404]" strokeweight=".5pt">
                <v:stroke joinstyle="miter"/>
              </v:line>
            </w:pict>
          </mc:Fallback>
        </mc:AlternateContent>
      </w:r>
      <w:r w:rsidR="00F919A1" w:rsidRPr="007605A6">
        <w:rPr>
          <w:rFonts w:ascii="Notion" w:hAnsi="Notion"/>
          <w:noProof/>
        </w:rPr>
        <w:drawing>
          <wp:inline distT="0" distB="0" distL="0" distR="0" wp14:anchorId="634F34C1" wp14:editId="095EBC71">
            <wp:extent cx="5842000" cy="4059936"/>
            <wp:effectExtent l="0" t="0" r="0" b="17145"/>
            <wp:docPr id="6349979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D3C25F4" w14:textId="77777777" w:rsidR="00F919A1" w:rsidRPr="007605A6" w:rsidRDefault="00F919A1" w:rsidP="00F919A1">
      <w:pPr>
        <w:ind w:left="0" w:firstLine="0"/>
        <w:rPr>
          <w:rFonts w:ascii="Notion" w:hAnsi="Notion"/>
        </w:rPr>
      </w:pPr>
    </w:p>
    <w:p w14:paraId="3CB6B0F2" w14:textId="77777777" w:rsidR="00F919A1" w:rsidRDefault="00F919A1" w:rsidP="00F919A1">
      <w:pPr>
        <w:ind w:left="0" w:firstLine="0"/>
        <w:rPr>
          <w:rFonts w:ascii="Notion" w:hAnsi="Notion"/>
        </w:rPr>
      </w:pPr>
    </w:p>
    <w:p w14:paraId="78DC1154" w14:textId="1D799320" w:rsidR="00A42D20" w:rsidRPr="007605A6" w:rsidRDefault="00A42D20" w:rsidP="00A42D20">
      <w:pPr>
        <w:pStyle w:val="Caption"/>
        <w:framePr w:wrap="around" w:x="4073" w:y="289"/>
        <w:jc w:val="both"/>
        <w:rPr>
          <w:rFonts w:ascii="Notion" w:hAnsi="Notion"/>
        </w:rPr>
      </w:pPr>
      <w:bookmarkStart w:id="139" w:name="_Toc181654252"/>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2</w:t>
      </w:r>
      <w:r w:rsidRPr="007605A6">
        <w:rPr>
          <w:rFonts w:ascii="Notion" w:hAnsi="Notion"/>
        </w:rPr>
        <w:fldChar w:fldCharType="end"/>
      </w:r>
      <w:r w:rsidRPr="007605A6">
        <w:rPr>
          <w:rFonts w:ascii="Notion" w:hAnsi="Notion"/>
        </w:rPr>
        <w:t>: Schéma de navigation</w:t>
      </w:r>
      <w:bookmarkEnd w:id="139"/>
    </w:p>
    <w:p w14:paraId="1B18CFDA" w14:textId="77777777" w:rsidR="00A42D20" w:rsidRDefault="00A42D20" w:rsidP="00F919A1">
      <w:pPr>
        <w:ind w:left="0" w:firstLine="0"/>
        <w:rPr>
          <w:rFonts w:ascii="Notion" w:hAnsi="Notion"/>
        </w:rPr>
      </w:pPr>
    </w:p>
    <w:p w14:paraId="02DAF1AF" w14:textId="77777777" w:rsidR="00A42D20" w:rsidRPr="007605A6" w:rsidRDefault="00A42D20" w:rsidP="00F919A1">
      <w:pPr>
        <w:ind w:left="0" w:firstLine="0"/>
        <w:rPr>
          <w:rFonts w:ascii="Notion" w:hAnsi="Notion"/>
        </w:rPr>
      </w:pPr>
    </w:p>
    <w:p w14:paraId="65CDC788" w14:textId="77777777" w:rsidR="00410591" w:rsidRPr="007605A6" w:rsidRDefault="006A527A" w:rsidP="00A42D20">
      <w:pPr>
        <w:pStyle w:val="Heading2"/>
      </w:pPr>
      <w:bookmarkStart w:id="140" w:name="_Toc181654213"/>
      <w:r w:rsidRPr="007605A6">
        <w:t>Conception</w:t>
      </w:r>
      <w:bookmarkEnd w:id="140"/>
    </w:p>
    <w:p w14:paraId="75B57346" w14:textId="78B65920" w:rsidR="00E864A6" w:rsidRPr="007605A6" w:rsidRDefault="006A527A">
      <w:pPr>
        <w:pStyle w:val="Heading3"/>
        <w:numPr>
          <w:ilvl w:val="0"/>
          <w:numId w:val="20"/>
        </w:numPr>
        <w:rPr>
          <w:rFonts w:ascii="Notion" w:hAnsi="Notion"/>
        </w:rPr>
      </w:pPr>
      <w:bookmarkStart w:id="141" w:name="_Toc181654214"/>
      <w:r w:rsidRPr="007605A6">
        <w:rPr>
          <w:rFonts w:ascii="Notion" w:hAnsi="Notion"/>
        </w:rPr>
        <w:t>Diagramme de classe</w:t>
      </w:r>
      <w:bookmarkEnd w:id="141"/>
    </w:p>
    <w:p w14:paraId="6CF1E5CE" w14:textId="135A5C39" w:rsidR="001A67EC" w:rsidRPr="007605A6" w:rsidRDefault="00882974" w:rsidP="00332403">
      <w:pPr>
        <w:keepNext/>
        <w:spacing w:after="0" w:line="360" w:lineRule="auto"/>
        <w:rPr>
          <w:rFonts w:ascii="Notion" w:hAnsi="Notion"/>
        </w:rPr>
      </w:pPr>
      <w:r w:rsidRPr="007605A6">
        <w:rPr>
          <w:rFonts w:ascii="Notion" w:hAnsi="Notion"/>
        </w:rPr>
        <w:t xml:space="preserve">Le diagramme de classe du Sprint 2 intègre les classes du Sprint 1 tout en ajoutant des nouvelles classes et attributs nécessaires à la gestion des tâches académiques, telles que « Groupe » </w:t>
      </w:r>
      <w:r w:rsidR="00332403" w:rsidRPr="007605A6">
        <w:rPr>
          <w:rFonts w:ascii="Notion" w:hAnsi="Notion"/>
        </w:rPr>
        <w:t>,</w:t>
      </w:r>
      <w:r w:rsidRPr="007605A6">
        <w:rPr>
          <w:rFonts w:ascii="Notion" w:hAnsi="Notion"/>
        </w:rPr>
        <w:t>« Compétition »</w:t>
      </w:r>
      <w:r w:rsidR="00332403" w:rsidRPr="007605A6">
        <w:rPr>
          <w:rFonts w:ascii="Notion" w:hAnsi="Notion"/>
        </w:rPr>
        <w:t xml:space="preserve"> et « Notification »</w:t>
      </w:r>
      <w:r w:rsidRPr="007605A6">
        <w:rPr>
          <w:rFonts w:ascii="Notion" w:hAnsi="Notion"/>
        </w:rPr>
        <w:t>, permettant ainsi une gestion plus complète et structurée des interactions entre professeurs et étudiants.</w:t>
      </w:r>
    </w:p>
    <w:p w14:paraId="6BF8E9EF" w14:textId="22A35834" w:rsidR="00E62880" w:rsidRPr="007605A6" w:rsidRDefault="00E62880" w:rsidP="00882974">
      <w:pPr>
        <w:ind w:left="0" w:firstLine="0"/>
        <w:rPr>
          <w:rFonts w:ascii="Notion" w:hAnsi="Notion"/>
        </w:rPr>
      </w:pPr>
    </w:p>
    <w:p w14:paraId="5D50EC55" w14:textId="068F5265" w:rsidR="007F3A16" w:rsidRPr="007605A6" w:rsidRDefault="007F3A16" w:rsidP="007F3A16">
      <w:pPr>
        <w:keepNext/>
        <w:rPr>
          <w:rFonts w:ascii="Notion" w:hAnsi="Notion"/>
        </w:rPr>
      </w:pPr>
      <w:r w:rsidRPr="007605A6">
        <w:rPr>
          <w:rFonts w:ascii="Notion" w:hAnsi="Notion"/>
          <w:noProof/>
        </w:rPr>
        <w:lastRenderedPageBreak/>
        <mc:AlternateContent>
          <mc:Choice Requires="wps">
            <w:drawing>
              <wp:anchor distT="0" distB="0" distL="114300" distR="114300" simplePos="0" relativeHeight="251760679" behindDoc="0" locked="0" layoutInCell="1" allowOverlap="1" wp14:anchorId="3588E7ED" wp14:editId="2EBB32AE">
                <wp:simplePos x="0" y="0"/>
                <wp:positionH relativeFrom="column">
                  <wp:posOffset>-172060</wp:posOffset>
                </wp:positionH>
                <wp:positionV relativeFrom="paragraph">
                  <wp:posOffset>3974109</wp:posOffset>
                </wp:positionV>
                <wp:extent cx="6103620" cy="635"/>
                <wp:effectExtent l="0" t="0" r="0" b="0"/>
                <wp:wrapTopAndBottom/>
                <wp:docPr id="1728514932" name="Zone de texte 1728514932"/>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a:effectLst/>
                      </wps:spPr>
                      <wps:txbx>
                        <w:txbxContent>
                          <w:p w14:paraId="5D71D0D1" w14:textId="7DCCA16D" w:rsidR="00066248" w:rsidRPr="001E249A" w:rsidRDefault="00066248" w:rsidP="004E6864">
                            <w:pPr>
                              <w:pStyle w:val="Caption"/>
                              <w:rPr>
                                <w:color w:val="000000"/>
                                <w:sz w:val="24"/>
                              </w:rPr>
                            </w:pPr>
                            <w:bookmarkStart w:id="142" w:name="_Toc181654253"/>
                            <w:r w:rsidRPr="001E249A">
                              <w:t xml:space="preserve">Figure </w:t>
                            </w:r>
                            <w:r w:rsidRPr="001E249A">
                              <w:fldChar w:fldCharType="begin"/>
                            </w:r>
                            <w:r w:rsidRPr="001E249A">
                              <w:instrText xml:space="preserve"> SEQ Figure \* ARABIC </w:instrText>
                            </w:r>
                            <w:r w:rsidRPr="001E249A">
                              <w:fldChar w:fldCharType="separate"/>
                            </w:r>
                            <w:r w:rsidR="00231A70">
                              <w:rPr>
                                <w:noProof/>
                              </w:rPr>
                              <w:t>33</w:t>
                            </w:r>
                            <w:r w:rsidRPr="001E249A">
                              <w:fldChar w:fldCharType="end"/>
                            </w:r>
                            <w:r w:rsidRPr="001E249A">
                              <w:t xml:space="preserve"> : Diagramme de classe du sprint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E7ED" id="Zone de texte 1728514932" o:spid="_x0000_s1063" type="#_x0000_t202" style="position:absolute;left:0;text-align:left;margin-left:-13.55pt;margin-top:312.9pt;width:480.6pt;height:.05pt;z-index:251760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" stroked="f">
                <v:textbox style="mso-fit-shape-to-text:t" inset="0,0,0,0">
                  <w:txbxContent>
                    <w:p w14:paraId="5D71D0D1" w14:textId="7DCCA16D" w:rsidR="00066248" w:rsidRPr="001E249A" w:rsidRDefault="00066248" w:rsidP="004E6864">
                      <w:pPr>
                        <w:pStyle w:val="Caption"/>
                        <w:rPr>
                          <w:color w:val="000000"/>
                          <w:sz w:val="24"/>
                        </w:rPr>
                      </w:pPr>
                      <w:bookmarkStart w:id="143" w:name="_Toc181654253"/>
                      <w:r w:rsidRPr="001E249A">
                        <w:t xml:space="preserve">Figure </w:t>
                      </w:r>
                      <w:r w:rsidRPr="001E249A">
                        <w:fldChar w:fldCharType="begin"/>
                      </w:r>
                      <w:r w:rsidRPr="001E249A">
                        <w:instrText xml:space="preserve"> SEQ Figure \* ARABIC </w:instrText>
                      </w:r>
                      <w:r w:rsidRPr="001E249A">
                        <w:fldChar w:fldCharType="separate"/>
                      </w:r>
                      <w:r w:rsidR="00231A70">
                        <w:rPr>
                          <w:noProof/>
                        </w:rPr>
                        <w:t>33</w:t>
                      </w:r>
                      <w:r w:rsidRPr="001E249A">
                        <w:fldChar w:fldCharType="end"/>
                      </w:r>
                      <w:r w:rsidRPr="001E249A">
                        <w:t xml:space="preserve"> : Diagramme de classe du sprint 2</w:t>
                      </w:r>
                      <w:bookmarkEnd w:id="143"/>
                    </w:p>
                  </w:txbxContent>
                </v:textbox>
                <w10:wrap type="topAndBottom"/>
              </v:shape>
            </w:pict>
          </mc:Fallback>
        </mc:AlternateContent>
      </w:r>
      <w:r w:rsidRPr="007605A6">
        <w:rPr>
          <w:rFonts w:ascii="Notion" w:hAnsi="Notion"/>
          <w:noProof/>
        </w:rPr>
        <w:drawing>
          <wp:inline distT="0" distB="0" distL="0" distR="0" wp14:anchorId="7FA2C6DD" wp14:editId="24847608">
            <wp:extent cx="5731510" cy="3737610"/>
            <wp:effectExtent l="0" t="0" r="2540" b="0"/>
            <wp:docPr id="376512747" name="Image 56" descr="Une image contenant texte, Polic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747" name="Image 56" descr="Une image contenant texte, Police, capture d’écran, Parallèl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1BEAA03A" w14:textId="10F94BFF" w:rsidR="00E62880" w:rsidRPr="007605A6" w:rsidRDefault="007F3A16" w:rsidP="007F3A16">
      <w:pPr>
        <w:pStyle w:val="Caption"/>
        <w:framePr w:wrap="around"/>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34</w:t>
      </w:r>
      <w:r w:rsidRPr="007605A6">
        <w:rPr>
          <w:rFonts w:ascii="Notion" w:hAnsi="Notion"/>
        </w:rPr>
        <w:fldChar w:fldCharType="end"/>
      </w:r>
      <w:r w:rsidRPr="007605A6">
        <w:rPr>
          <w:rFonts w:ascii="Notion" w:hAnsi="Notion"/>
        </w:rPr>
        <w:t xml:space="preserve"> : diagramme de classe sprint2</w:t>
      </w:r>
    </w:p>
    <w:p w14:paraId="42F4AC37" w14:textId="37A315FD" w:rsidR="00E62880" w:rsidRPr="007605A6" w:rsidRDefault="00E62880" w:rsidP="00D735DC">
      <w:pPr>
        <w:pStyle w:val="Heading3"/>
        <w:rPr>
          <w:rFonts w:ascii="Notion" w:hAnsi="Notion"/>
        </w:rPr>
      </w:pPr>
      <w:bookmarkStart w:id="144" w:name="_Toc181654215"/>
      <w:r w:rsidRPr="007605A6">
        <w:rPr>
          <w:rFonts w:ascii="Notion" w:hAnsi="Notion"/>
        </w:rPr>
        <w:t>Schéma relationnel</w:t>
      </w:r>
      <w:bookmarkEnd w:id="144"/>
      <w:r w:rsidR="00237F4E" w:rsidRPr="007605A6">
        <w:rPr>
          <w:rFonts w:ascii="Notion" w:hAnsi="Notion"/>
        </w:rPr>
        <w:t xml:space="preserve"> </w:t>
      </w:r>
    </w:p>
    <w:p w14:paraId="63F0AC5A" w14:textId="2470BB72" w:rsidR="00882974" w:rsidRPr="007605A6" w:rsidRDefault="00E62880" w:rsidP="003171CE">
      <w:pPr>
        <w:spacing w:line="360" w:lineRule="auto"/>
        <w:rPr>
          <w:rFonts w:ascii="Notion" w:hAnsi="Notion"/>
        </w:rPr>
      </w:pPr>
      <w:r w:rsidRPr="007605A6">
        <w:rPr>
          <w:rFonts w:ascii="Notion" w:hAnsi="Notion"/>
        </w:rPr>
        <w:t>Nous examinons le modèle relationnel qui forme la structure de la base de données de l'application :</w:t>
      </w:r>
    </w:p>
    <w:p w14:paraId="2310F2D5" w14:textId="055DEF23" w:rsidR="00882974" w:rsidRPr="007605A6" w:rsidRDefault="00587CD0" w:rsidP="00E62880">
      <w:pPr>
        <w:rPr>
          <w:rFonts w:ascii="Notion" w:hAnsi="Notion"/>
          <w:b/>
          <w:bCs/>
        </w:rPr>
      </w:pPr>
      <w:r w:rsidRPr="007605A6">
        <w:rPr>
          <w:rFonts w:ascii="Notion" w:hAnsi="Notion"/>
          <w:b/>
          <w:bCs/>
          <w:noProof/>
        </w:rPr>
        <w:drawing>
          <wp:anchor distT="0" distB="0" distL="114300" distR="114300" simplePos="0" relativeHeight="251705383" behindDoc="0" locked="0" layoutInCell="1" allowOverlap="1" wp14:anchorId="7486DF04" wp14:editId="7D678D4C">
            <wp:simplePos x="0" y="0"/>
            <wp:positionH relativeFrom="margin">
              <wp:align>left</wp:align>
            </wp:positionH>
            <wp:positionV relativeFrom="paragraph">
              <wp:posOffset>8890</wp:posOffset>
            </wp:positionV>
            <wp:extent cx="5116830" cy="250190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d_écran_2024-11-03_175643.png"/>
                    <pic:cNvPicPr/>
                  </pic:nvPicPr>
                  <pic:blipFill>
                    <a:blip r:embed="rId83">
                      <a:extLst>
                        <a:ext uri="{28A0092B-C50C-407E-A947-70E740481C1C}">
                          <a14:useLocalDpi xmlns:a14="http://schemas.microsoft.com/office/drawing/2010/main" val="0"/>
                        </a:ext>
                      </a:extLst>
                    </a:blip>
                    <a:stretch>
                      <a:fillRect/>
                    </a:stretch>
                  </pic:blipFill>
                  <pic:spPr>
                    <a:xfrm>
                      <a:off x="0" y="0"/>
                      <a:ext cx="5116830" cy="2501900"/>
                    </a:xfrm>
                    <a:prstGeom prst="rect">
                      <a:avLst/>
                    </a:prstGeom>
                  </pic:spPr>
                </pic:pic>
              </a:graphicData>
            </a:graphic>
            <wp14:sizeRelH relativeFrom="page">
              <wp14:pctWidth>0</wp14:pctWidth>
            </wp14:sizeRelH>
            <wp14:sizeRelV relativeFrom="page">
              <wp14:pctHeight>0</wp14:pctHeight>
            </wp14:sizeRelV>
          </wp:anchor>
        </w:drawing>
      </w:r>
    </w:p>
    <w:p w14:paraId="264C9E50" w14:textId="5017D105" w:rsidR="00587CD0" w:rsidRPr="007605A6" w:rsidRDefault="00587CD0" w:rsidP="00E62880">
      <w:pPr>
        <w:rPr>
          <w:rFonts w:ascii="Notion" w:hAnsi="Notion"/>
          <w:b/>
          <w:bCs/>
        </w:rPr>
      </w:pPr>
    </w:p>
    <w:p w14:paraId="64621B42" w14:textId="77777777" w:rsidR="00587CD0" w:rsidRPr="007605A6" w:rsidRDefault="00587CD0" w:rsidP="00E62880">
      <w:pPr>
        <w:rPr>
          <w:rFonts w:ascii="Notion" w:hAnsi="Notion"/>
          <w:b/>
          <w:bCs/>
        </w:rPr>
      </w:pPr>
    </w:p>
    <w:p w14:paraId="22BC95A9" w14:textId="77777777" w:rsidR="00587CD0" w:rsidRPr="007605A6" w:rsidRDefault="00587CD0" w:rsidP="00E62880">
      <w:pPr>
        <w:rPr>
          <w:rFonts w:ascii="Notion" w:hAnsi="Notion"/>
          <w:b/>
          <w:bCs/>
        </w:rPr>
      </w:pPr>
    </w:p>
    <w:p w14:paraId="37C63057" w14:textId="77777777" w:rsidR="00587CD0" w:rsidRPr="007605A6" w:rsidRDefault="00587CD0" w:rsidP="00E62880">
      <w:pPr>
        <w:rPr>
          <w:rFonts w:ascii="Notion" w:hAnsi="Notion"/>
          <w:b/>
          <w:bCs/>
        </w:rPr>
      </w:pPr>
    </w:p>
    <w:p w14:paraId="49393912" w14:textId="77777777" w:rsidR="00587CD0" w:rsidRPr="007605A6" w:rsidRDefault="00587CD0" w:rsidP="00E62880">
      <w:pPr>
        <w:rPr>
          <w:rFonts w:ascii="Notion" w:hAnsi="Notion"/>
          <w:b/>
          <w:bCs/>
        </w:rPr>
      </w:pPr>
    </w:p>
    <w:p w14:paraId="334F3B9C" w14:textId="77777777" w:rsidR="00587CD0" w:rsidRPr="007605A6" w:rsidRDefault="00587CD0" w:rsidP="00E62880">
      <w:pPr>
        <w:rPr>
          <w:rFonts w:ascii="Notion" w:hAnsi="Notion"/>
          <w:b/>
          <w:bCs/>
        </w:rPr>
      </w:pPr>
    </w:p>
    <w:p w14:paraId="01AEA1DF" w14:textId="77777777" w:rsidR="00587CD0" w:rsidRPr="007605A6" w:rsidRDefault="00587CD0" w:rsidP="00E62880">
      <w:pPr>
        <w:rPr>
          <w:rFonts w:ascii="Notion" w:hAnsi="Notion"/>
          <w:b/>
          <w:bCs/>
        </w:rPr>
      </w:pPr>
    </w:p>
    <w:p w14:paraId="2384A574" w14:textId="329A5EEE" w:rsidR="00587CD0" w:rsidRPr="007605A6" w:rsidRDefault="00144203" w:rsidP="00E62880">
      <w:pPr>
        <w:rPr>
          <w:rFonts w:ascii="Notion" w:hAnsi="Notion"/>
        </w:rPr>
      </w:pPr>
      <w:r w:rsidRPr="007605A6">
        <w:rPr>
          <w:rFonts w:ascii="Notion" w:hAnsi="Notion"/>
          <w:noProof/>
        </w:rPr>
        <mc:AlternateContent>
          <mc:Choice Requires="wps">
            <w:drawing>
              <wp:anchor distT="0" distB="0" distL="114300" distR="114300" simplePos="0" relativeHeight="251797543" behindDoc="0" locked="0" layoutInCell="1" allowOverlap="1" wp14:anchorId="67388CDA" wp14:editId="02C4C351">
                <wp:simplePos x="0" y="0"/>
                <wp:positionH relativeFrom="column">
                  <wp:posOffset>122830</wp:posOffset>
                </wp:positionH>
                <wp:positionV relativeFrom="paragraph">
                  <wp:posOffset>6179</wp:posOffset>
                </wp:positionV>
                <wp:extent cx="3923731" cy="279780"/>
                <wp:effectExtent l="0" t="0" r="19685" b="25400"/>
                <wp:wrapNone/>
                <wp:docPr id="1164879419" name="Rectangle 66"/>
                <wp:cNvGraphicFramePr/>
                <a:graphic xmlns:a="http://schemas.openxmlformats.org/drawingml/2006/main">
                  <a:graphicData uri="http://schemas.microsoft.com/office/word/2010/wordprocessingShape">
                    <wps:wsp>
                      <wps:cNvSpPr/>
                      <wps:spPr>
                        <a:xfrm>
                          <a:off x="0" y="0"/>
                          <a:ext cx="3923731" cy="279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3F0B" id="Rectangle 66" o:spid="_x0000_s1026" style="position:absolute;margin-left:9.65pt;margin-top:.5pt;width:308.95pt;height:22.05pt;z-index:251797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" fillcolor="white [3201]" strokecolor="white [3212]" strokeweight="1pt"/>
            </w:pict>
          </mc:Fallback>
        </mc:AlternateContent>
      </w:r>
    </w:p>
    <w:p w14:paraId="623DEE26" w14:textId="69C3FFA9" w:rsidR="00E62880" w:rsidRPr="007605A6" w:rsidRDefault="00E62880" w:rsidP="00A42D20">
      <w:pPr>
        <w:pStyle w:val="Heading2"/>
      </w:pPr>
      <w:bookmarkStart w:id="145" w:name="_Toc181654216"/>
      <w:r w:rsidRPr="007605A6">
        <w:lastRenderedPageBreak/>
        <w:t>Implémentation et tests</w:t>
      </w:r>
      <w:bookmarkEnd w:id="145"/>
    </w:p>
    <w:p w14:paraId="2FB1227E" w14:textId="259F41A8" w:rsidR="00C7002C" w:rsidRPr="007605A6" w:rsidRDefault="00C7002C">
      <w:pPr>
        <w:pStyle w:val="Heading3"/>
        <w:numPr>
          <w:ilvl w:val="0"/>
          <w:numId w:val="21"/>
        </w:numPr>
        <w:rPr>
          <w:rFonts w:ascii="Notion" w:hAnsi="Notion"/>
        </w:rPr>
      </w:pPr>
      <w:bookmarkStart w:id="146" w:name="_Toc181654217"/>
      <w:r w:rsidRPr="007605A6">
        <w:rPr>
          <w:rFonts w:ascii="Notion" w:hAnsi="Notion"/>
        </w:rPr>
        <w:t>Environnements techniques</w:t>
      </w:r>
      <w:bookmarkEnd w:id="146"/>
      <w:r w:rsidRPr="007605A6">
        <w:rPr>
          <w:rFonts w:ascii="Notion" w:hAnsi="Notion"/>
        </w:rPr>
        <w:t xml:space="preserve"> </w:t>
      </w:r>
    </w:p>
    <w:p w14:paraId="6ED2AF55" w14:textId="29514F8A" w:rsidR="00A1395A" w:rsidRPr="007605A6" w:rsidRDefault="00703DAD" w:rsidP="00622F8A">
      <w:pPr>
        <w:spacing w:line="360" w:lineRule="auto"/>
        <w:rPr>
          <w:rFonts w:ascii="Notion" w:hAnsi="Notion"/>
        </w:rPr>
      </w:pPr>
      <w:r w:rsidRPr="007605A6">
        <w:rPr>
          <w:rFonts w:ascii="Notion" w:hAnsi="Notion"/>
        </w:rPr>
        <w:t xml:space="preserve"> </w:t>
      </w:r>
      <w:r w:rsidR="00622F8A" w:rsidRPr="007605A6">
        <w:rPr>
          <w:rFonts w:ascii="Notion" w:hAnsi="Notion"/>
        </w:rPr>
        <w:t>Nous présentons ci-dessous un tableau récapitulatif des environnements techniques mis en place pour le Sprint 2, incluant les outils et frameworks utilisés pour le développement et les tests.</w:t>
      </w:r>
    </w:p>
    <w:p w14:paraId="45CEE271" w14:textId="592E25E2" w:rsidR="004465A9" w:rsidRPr="007605A6" w:rsidRDefault="004465A9" w:rsidP="004465A9">
      <w:pPr>
        <w:pStyle w:val="legende"/>
        <w:framePr w:w="4236" w:wrap="around" w:vAnchor="page" w:x="3923" w:y="4289"/>
        <w:rPr>
          <w:rFonts w:ascii="Notion" w:hAnsi="Notion"/>
          <w:color w:val="auto"/>
        </w:rPr>
      </w:pPr>
      <w:bookmarkStart w:id="147" w:name="_Toc181654270"/>
      <w:r w:rsidRPr="007605A6">
        <w:rPr>
          <w:rFonts w:ascii="Notion" w:hAnsi="Notion"/>
          <w:color w:val="auto"/>
        </w:rPr>
        <w:t xml:space="preserve">Tableau </w:t>
      </w:r>
      <w:r w:rsidRPr="007605A6">
        <w:rPr>
          <w:rFonts w:ascii="Notion" w:hAnsi="Notion"/>
          <w:color w:val="auto"/>
        </w:rPr>
        <w:fldChar w:fldCharType="begin"/>
      </w:r>
      <w:r w:rsidRPr="007605A6">
        <w:rPr>
          <w:rFonts w:ascii="Notion" w:hAnsi="Notion"/>
          <w:color w:val="auto"/>
        </w:rPr>
        <w:instrText xml:space="preserve"> SEQ Tableau \* ARABIC </w:instrText>
      </w:r>
      <w:r w:rsidRPr="007605A6">
        <w:rPr>
          <w:rFonts w:ascii="Notion" w:hAnsi="Notion"/>
          <w:color w:val="auto"/>
        </w:rPr>
        <w:fldChar w:fldCharType="separate"/>
      </w:r>
      <w:r w:rsidR="00231A70">
        <w:rPr>
          <w:rFonts w:ascii="Notion" w:hAnsi="Notion"/>
          <w:noProof/>
          <w:color w:val="auto"/>
        </w:rPr>
        <w:t>9</w:t>
      </w:r>
      <w:r w:rsidRPr="007605A6">
        <w:rPr>
          <w:rFonts w:ascii="Notion" w:hAnsi="Notion"/>
          <w:color w:val="auto"/>
        </w:rPr>
        <w:fldChar w:fldCharType="end"/>
      </w:r>
      <w:r w:rsidRPr="007605A6">
        <w:rPr>
          <w:rFonts w:ascii="Notion" w:hAnsi="Notion"/>
          <w:color w:val="auto"/>
        </w:rPr>
        <w:t>: environnements techniques sprint 2</w:t>
      </w:r>
      <w:bookmarkEnd w:id="147"/>
    </w:p>
    <w:p w14:paraId="3231BBC4" w14:textId="77777777" w:rsidR="00D20FA6" w:rsidRPr="007605A6" w:rsidRDefault="00D20FA6" w:rsidP="00A1395A">
      <w:pPr>
        <w:rPr>
          <w:rFonts w:ascii="Notion" w:hAnsi="Notion"/>
        </w:rPr>
      </w:pPr>
    </w:p>
    <w:tbl>
      <w:tblPr>
        <w:tblStyle w:val="GridTable1Light-Accent3"/>
        <w:tblpPr w:leftFromText="141" w:rightFromText="141" w:vertAnchor="text" w:horzAnchor="margin" w:tblpY="128"/>
        <w:tblW w:w="0" w:type="auto"/>
        <w:tblLook w:val="04A0" w:firstRow="1" w:lastRow="0" w:firstColumn="1" w:lastColumn="0" w:noHBand="0" w:noVBand="1"/>
      </w:tblPr>
      <w:tblGrid>
        <w:gridCol w:w="3823"/>
        <w:gridCol w:w="5193"/>
      </w:tblGrid>
      <w:tr w:rsidR="00895995" w:rsidRPr="007605A6" w14:paraId="2C6782AC" w14:textId="77777777" w:rsidTr="00A42D2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64585952" w14:textId="77777777" w:rsidR="00895995" w:rsidRPr="007605A6" w:rsidRDefault="00895995" w:rsidP="00895995">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895995" w:rsidRPr="007605A6" w14:paraId="3D1559EA"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A0CB8D5"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751B8DA1"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895995" w:rsidRPr="007605A6" w14:paraId="54FF0898"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77274CBB"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39B7A343"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895995" w:rsidRPr="007605A6" w14:paraId="29610137" w14:textId="77777777" w:rsidTr="00A42D20">
        <w:trPr>
          <w:trHeight w:val="578"/>
        </w:trPr>
        <w:tc>
          <w:tcPr>
            <w:cnfStyle w:val="001000000000" w:firstRow="0" w:lastRow="0" w:firstColumn="1" w:lastColumn="0" w:oddVBand="0" w:evenVBand="0" w:oddHBand="0" w:evenHBand="0" w:firstRowFirstColumn="0" w:firstRowLastColumn="0" w:lastRowFirstColumn="0" w:lastRowLastColumn="0"/>
            <w:tcW w:w="3823" w:type="dxa"/>
          </w:tcPr>
          <w:p w14:paraId="56F9A574"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424D451B"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895995" w:rsidRPr="007605A6" w14:paraId="499DE96F"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09785DBF" w14:textId="77777777" w:rsidR="00895995" w:rsidRPr="007605A6" w:rsidRDefault="00895995" w:rsidP="00895995">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69B115CB"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895995" w:rsidRPr="007605A6" w14:paraId="355DD43C"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A111540" w14:textId="77777777" w:rsidR="00895995" w:rsidRPr="007605A6" w:rsidRDefault="00895995" w:rsidP="00895995">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0C690E7F" w14:textId="77777777" w:rsidR="00895995" w:rsidRPr="007605A6" w:rsidRDefault="00895995" w:rsidP="00895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895995" w:rsidRPr="007605A6" w14:paraId="409AF2C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6BA3E12E" w14:textId="77777777" w:rsidR="00895995" w:rsidRPr="007605A6" w:rsidRDefault="00895995" w:rsidP="00895995">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09028452" w14:textId="77777777" w:rsidR="00895995" w:rsidRPr="007605A6" w:rsidRDefault="00895995" w:rsidP="0089599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3D52FB3C" w14:textId="77777777" w:rsidR="00F230E8" w:rsidRPr="007605A6" w:rsidRDefault="00F230E8" w:rsidP="00A1395A">
      <w:pPr>
        <w:rPr>
          <w:rFonts w:ascii="Notion" w:hAnsi="Notion"/>
        </w:rPr>
      </w:pPr>
    </w:p>
    <w:p w14:paraId="3ED5869C" w14:textId="77777777" w:rsidR="00F230E8" w:rsidRPr="007605A6" w:rsidRDefault="00F230E8" w:rsidP="00A1395A">
      <w:pPr>
        <w:rPr>
          <w:rFonts w:ascii="Notion" w:hAnsi="Notion"/>
        </w:rPr>
      </w:pPr>
    </w:p>
    <w:p w14:paraId="2099E118" w14:textId="77777777" w:rsidR="00F230E8" w:rsidRPr="007605A6" w:rsidRDefault="00F230E8" w:rsidP="00A1395A">
      <w:pPr>
        <w:rPr>
          <w:rFonts w:ascii="Notion" w:hAnsi="Notion"/>
        </w:rPr>
      </w:pPr>
    </w:p>
    <w:p w14:paraId="4A5D2811" w14:textId="77777777" w:rsidR="00F230E8" w:rsidRPr="007605A6" w:rsidRDefault="00F230E8" w:rsidP="00A1395A">
      <w:pPr>
        <w:rPr>
          <w:rFonts w:ascii="Notion" w:hAnsi="Notion"/>
        </w:rPr>
      </w:pPr>
    </w:p>
    <w:p w14:paraId="7C5BC01C" w14:textId="70695AC6" w:rsidR="00C7002C" w:rsidRPr="007605A6" w:rsidRDefault="00C7002C" w:rsidP="00D735DC">
      <w:pPr>
        <w:pStyle w:val="Heading3"/>
        <w:rPr>
          <w:rFonts w:ascii="Notion" w:hAnsi="Notion"/>
        </w:rPr>
      </w:pPr>
      <w:r w:rsidRPr="007605A6">
        <w:rPr>
          <w:rFonts w:ascii="Notion" w:hAnsi="Notion"/>
        </w:rPr>
        <w:t xml:space="preserve"> </w:t>
      </w:r>
      <w:bookmarkStart w:id="148" w:name="_Toc181654218"/>
      <w:r w:rsidRPr="007605A6">
        <w:rPr>
          <w:rFonts w:ascii="Notion" w:hAnsi="Notion"/>
        </w:rPr>
        <w:t>Capture de tests d’intégration</w:t>
      </w:r>
      <w:bookmarkEnd w:id="148"/>
      <w:r w:rsidRPr="007605A6">
        <w:rPr>
          <w:rFonts w:ascii="Notion" w:hAnsi="Notion"/>
        </w:rPr>
        <w:t xml:space="preserve"> </w:t>
      </w:r>
    </w:p>
    <w:p w14:paraId="2BC7C0FD" w14:textId="33F44149" w:rsidR="00A128DE" w:rsidRPr="007605A6" w:rsidRDefault="00A128DE">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t>Test d’intégration</w:t>
      </w:r>
      <w:r w:rsidR="007B0EA6" w:rsidRPr="007605A6">
        <w:rPr>
          <w:rFonts w:ascii="Notion" w:hAnsi="Notion"/>
          <w:b/>
          <w:bCs/>
          <w:i w:val="0"/>
          <w:iCs w:val="0"/>
          <w:color w:val="auto"/>
        </w:rPr>
        <w:t xml:space="preserve"> d</w:t>
      </w:r>
      <w:r w:rsidRPr="007605A6">
        <w:rPr>
          <w:rFonts w:ascii="Notion" w:hAnsi="Notion"/>
          <w:b/>
          <w:bCs/>
          <w:i w:val="0"/>
          <w:iCs w:val="0"/>
          <w:color w:val="auto"/>
        </w:rPr>
        <w:t xml:space="preserve">évaluer la complexité d’une tâche  </w:t>
      </w:r>
    </w:p>
    <w:p w14:paraId="0CEF5112" w14:textId="5FFAADFF" w:rsidR="00C7002C" w:rsidRPr="007605A6" w:rsidRDefault="004465A9" w:rsidP="003171CE">
      <w:pPr>
        <w:spacing w:line="360" w:lineRule="auto"/>
        <w:rPr>
          <w:rFonts w:ascii="Notion" w:hAnsi="Notion"/>
        </w:rPr>
      </w:pPr>
      <w:r w:rsidRPr="007605A6">
        <w:rPr>
          <w:rFonts w:ascii="Notion" w:hAnsi="Notion"/>
          <w:noProof/>
        </w:rPr>
        <w:drawing>
          <wp:anchor distT="0" distB="0" distL="114300" distR="114300" simplePos="0" relativeHeight="251704359" behindDoc="1" locked="0" layoutInCell="1" allowOverlap="1" wp14:anchorId="4FD23784" wp14:editId="29744A79">
            <wp:simplePos x="0" y="0"/>
            <wp:positionH relativeFrom="margin">
              <wp:posOffset>495400</wp:posOffset>
            </wp:positionH>
            <wp:positionV relativeFrom="paragraph">
              <wp:posOffset>548640</wp:posOffset>
            </wp:positionV>
            <wp:extent cx="5404485" cy="2988310"/>
            <wp:effectExtent l="0" t="0" r="5715" b="2540"/>
            <wp:wrapThrough wrapText="bothSides">
              <wp:wrapPolygon edited="0">
                <wp:start x="0" y="0"/>
                <wp:lineTo x="0" y="21481"/>
                <wp:lineTo x="21547" y="21481"/>
                <wp:lineTo x="21547" y="0"/>
                <wp:lineTo x="0" y="0"/>
              </wp:wrapPolygon>
            </wp:wrapThrough>
            <wp:docPr id="117713596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4485" cy="2988310"/>
                    </a:xfrm>
                    <a:prstGeom prst="rect">
                      <a:avLst/>
                    </a:prstGeom>
                    <a:noFill/>
                  </pic:spPr>
                </pic:pic>
              </a:graphicData>
            </a:graphic>
            <wp14:sizeRelH relativeFrom="margin">
              <wp14:pctWidth>0</wp14:pctWidth>
            </wp14:sizeRelH>
            <wp14:sizeRelV relativeFrom="margin">
              <wp14:pctHeight>0</wp14:pctHeight>
            </wp14:sizeRelV>
          </wp:anchor>
        </w:drawing>
      </w:r>
      <w:r w:rsidR="007B0EA6" w:rsidRPr="007605A6">
        <w:rPr>
          <w:rFonts w:ascii="Notion" w:hAnsi="Notion"/>
          <w:noProof/>
        </w:rPr>
        <mc:AlternateContent>
          <mc:Choice Requires="wps">
            <w:drawing>
              <wp:anchor distT="0" distB="0" distL="114300" distR="114300" simplePos="0" relativeHeight="251762727" behindDoc="0" locked="0" layoutInCell="1" allowOverlap="1" wp14:anchorId="51406B50" wp14:editId="3DE9BE41">
                <wp:simplePos x="0" y="0"/>
                <wp:positionH relativeFrom="column">
                  <wp:posOffset>47625</wp:posOffset>
                </wp:positionH>
                <wp:positionV relativeFrom="paragraph">
                  <wp:posOffset>3702050</wp:posOffset>
                </wp:positionV>
                <wp:extent cx="5683885" cy="635"/>
                <wp:effectExtent l="0" t="0" r="0" b="0"/>
                <wp:wrapThrough wrapText="bothSides">
                  <wp:wrapPolygon edited="0">
                    <wp:start x="0" y="0"/>
                    <wp:lineTo x="0" y="21600"/>
                    <wp:lineTo x="21600" y="21600"/>
                    <wp:lineTo x="21600" y="0"/>
                  </wp:wrapPolygon>
                </wp:wrapThrough>
                <wp:docPr id="1728514936" name="Zone de texte 1728514936"/>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a:effectLst/>
                      </wps:spPr>
                      <wps:txbx>
                        <w:txbxContent>
                          <w:p w14:paraId="2C4E9770" w14:textId="78530F2E" w:rsidR="00066248" w:rsidRPr="001E249A" w:rsidRDefault="00066248" w:rsidP="004E6864">
                            <w:pPr>
                              <w:pStyle w:val="Caption"/>
                              <w:rPr>
                                <w:color w:val="000000"/>
                                <w:sz w:val="24"/>
                              </w:rPr>
                            </w:pPr>
                            <w:bookmarkStart w:id="149" w:name="_Toc181654254"/>
                            <w:r w:rsidRPr="001E249A">
                              <w:t xml:space="preserve">Figure </w:t>
                            </w:r>
                            <w:r w:rsidRPr="001E249A">
                              <w:fldChar w:fldCharType="begin"/>
                            </w:r>
                            <w:r w:rsidRPr="001E249A">
                              <w:instrText xml:space="preserve"> SEQ Figure \* ARABIC </w:instrText>
                            </w:r>
                            <w:r w:rsidRPr="001E249A">
                              <w:fldChar w:fldCharType="separate"/>
                            </w:r>
                            <w:r w:rsidR="00231A70">
                              <w:rPr>
                                <w:noProof/>
                              </w:rPr>
                              <w:t>35</w:t>
                            </w:r>
                            <w:r w:rsidRPr="001E249A">
                              <w:fldChar w:fldCharType="end"/>
                            </w:r>
                            <w:r w:rsidRPr="001E249A">
                              <w:t xml:space="preserve"> :Test d’intégration dévaluer la complexité d’une tâch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6B50" id="Zone de texte 1728514936" o:spid="_x0000_s1064" type="#_x0000_t202" style="position:absolute;left:0;text-align:left;margin-left:3.75pt;margin-top:291.5pt;width:447.55pt;height:.05pt;z-index:251762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" stroked="f">
                <v:textbox style="mso-fit-shape-to-text:t" inset="0,0,0,0">
                  <w:txbxContent>
                    <w:p w14:paraId="2C4E9770" w14:textId="78530F2E" w:rsidR="00066248" w:rsidRPr="001E249A" w:rsidRDefault="00066248" w:rsidP="004E6864">
                      <w:pPr>
                        <w:pStyle w:val="Caption"/>
                        <w:rPr>
                          <w:color w:val="000000"/>
                          <w:sz w:val="24"/>
                        </w:rPr>
                      </w:pPr>
                      <w:bookmarkStart w:id="150" w:name="_Toc181654254"/>
                      <w:r w:rsidRPr="001E249A">
                        <w:t xml:space="preserve">Figure </w:t>
                      </w:r>
                      <w:r w:rsidRPr="001E249A">
                        <w:fldChar w:fldCharType="begin"/>
                      </w:r>
                      <w:r w:rsidRPr="001E249A">
                        <w:instrText xml:space="preserve"> SEQ Figure \* ARABIC </w:instrText>
                      </w:r>
                      <w:r w:rsidRPr="001E249A">
                        <w:fldChar w:fldCharType="separate"/>
                      </w:r>
                      <w:r w:rsidR="00231A70">
                        <w:rPr>
                          <w:noProof/>
                        </w:rPr>
                        <w:t>35</w:t>
                      </w:r>
                      <w:r w:rsidRPr="001E249A">
                        <w:fldChar w:fldCharType="end"/>
                      </w:r>
                      <w:r w:rsidRPr="001E249A">
                        <w:t xml:space="preserve"> :Test d’intégration dévaluer la complexité d’une tâche</w:t>
                      </w:r>
                      <w:bookmarkEnd w:id="150"/>
                    </w:p>
                  </w:txbxContent>
                </v:textbox>
                <w10:wrap type="through"/>
              </v:shape>
            </w:pict>
          </mc:Fallback>
        </mc:AlternateContent>
      </w:r>
      <w:r w:rsidR="00622F8A" w:rsidRPr="007605A6">
        <w:rPr>
          <w:rFonts w:ascii="Notion" w:hAnsi="Notion"/>
        </w:rPr>
        <w:t>Cette figure présente le test d'évaluation de la complexité d'une tâche par l'étudiant, illustrant les résultats obtenus et confirmant le bon fonctionnement de cette fonctionnalité.</w:t>
      </w:r>
    </w:p>
    <w:p w14:paraId="0D95BABA" w14:textId="013817EE" w:rsidR="00F230E8" w:rsidRPr="007605A6" w:rsidRDefault="00F230E8">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lastRenderedPageBreak/>
        <w:t xml:space="preserve">Test d’intégration </w:t>
      </w:r>
      <w:r w:rsidR="00AF0E17" w:rsidRPr="007605A6">
        <w:rPr>
          <w:rFonts w:ascii="Notion" w:hAnsi="Notion"/>
          <w:b/>
          <w:bCs/>
          <w:i w:val="0"/>
          <w:iCs w:val="0"/>
          <w:color w:val="auto"/>
        </w:rPr>
        <w:t xml:space="preserve">modifier tâche par professeur </w:t>
      </w:r>
      <w:r w:rsidRPr="007605A6">
        <w:rPr>
          <w:rFonts w:ascii="Notion" w:hAnsi="Notion"/>
          <w:b/>
          <w:bCs/>
          <w:i w:val="0"/>
          <w:iCs w:val="0"/>
          <w:color w:val="auto"/>
        </w:rPr>
        <w:t xml:space="preserve">  </w:t>
      </w:r>
    </w:p>
    <w:p w14:paraId="594E12DB" w14:textId="10A555FB" w:rsidR="00AF0E17" w:rsidRPr="007605A6" w:rsidRDefault="00895995" w:rsidP="00895995">
      <w:pPr>
        <w:spacing w:line="360" w:lineRule="auto"/>
        <w:ind w:left="708" w:firstLine="0"/>
        <w:rPr>
          <w:rFonts w:ascii="Notion" w:hAnsi="Notion"/>
        </w:rPr>
      </w:pPr>
      <w:r w:rsidRPr="007605A6">
        <w:rPr>
          <w:rFonts w:ascii="Notion" w:hAnsi="Notion"/>
          <w:noProof/>
        </w:rPr>
        <w:drawing>
          <wp:anchor distT="0" distB="0" distL="114300" distR="114300" simplePos="0" relativeHeight="251746343" behindDoc="0" locked="0" layoutInCell="1" allowOverlap="1" wp14:anchorId="1F3A8512" wp14:editId="49502A24">
            <wp:simplePos x="0" y="0"/>
            <wp:positionH relativeFrom="margin">
              <wp:posOffset>331470</wp:posOffset>
            </wp:positionH>
            <wp:positionV relativeFrom="paragraph">
              <wp:posOffset>598170</wp:posOffset>
            </wp:positionV>
            <wp:extent cx="5441315" cy="2760980"/>
            <wp:effectExtent l="0" t="0" r="6985" b="1270"/>
            <wp:wrapThrough wrapText="bothSides">
              <wp:wrapPolygon edited="0">
                <wp:start x="0" y="0"/>
                <wp:lineTo x="0" y="21461"/>
                <wp:lineTo x="21552" y="21461"/>
                <wp:lineTo x="21552" y="0"/>
                <wp:lineTo x="0" y="0"/>
              </wp:wrapPolygon>
            </wp:wrapThrough>
            <wp:docPr id="1728514925" name="Image 17285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25" name="Capture_d_écran_2024-11-04_21034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41315" cy="276098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La figure ci-dessous présente le test d'intégration du cas d'utilisation modifié tâche d'un prof où il peut modifier une tâche correctement</w:t>
      </w:r>
      <w:r w:rsidR="007B0EA6" w:rsidRPr="007605A6">
        <w:rPr>
          <w:rFonts w:ascii="Notion" w:hAnsi="Notion"/>
          <w:noProof/>
        </w:rPr>
        <mc:AlternateContent>
          <mc:Choice Requires="wps">
            <w:drawing>
              <wp:anchor distT="0" distB="0" distL="114300" distR="114300" simplePos="0" relativeHeight="251764775" behindDoc="0" locked="0" layoutInCell="1" allowOverlap="1" wp14:anchorId="10383C91" wp14:editId="7D0E6AFF">
                <wp:simplePos x="0" y="0"/>
                <wp:positionH relativeFrom="margin">
                  <wp:align>right</wp:align>
                </wp:positionH>
                <wp:positionV relativeFrom="paragraph">
                  <wp:posOffset>3394075</wp:posOffset>
                </wp:positionV>
                <wp:extent cx="5692140" cy="635"/>
                <wp:effectExtent l="0" t="0" r="3810" b="0"/>
                <wp:wrapThrough wrapText="bothSides">
                  <wp:wrapPolygon edited="0">
                    <wp:start x="0" y="0"/>
                    <wp:lineTo x="0" y="19591"/>
                    <wp:lineTo x="21542" y="19591"/>
                    <wp:lineTo x="21542" y="0"/>
                    <wp:lineTo x="0" y="0"/>
                  </wp:wrapPolygon>
                </wp:wrapThrough>
                <wp:docPr id="1728514937" name="Zone de texte 172851493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a:effectLst/>
                      </wps:spPr>
                      <wps:txbx>
                        <w:txbxContent>
                          <w:p w14:paraId="401CB90A" w14:textId="30B75DD8" w:rsidR="00066248" w:rsidRPr="001E249A" w:rsidRDefault="00066248" w:rsidP="004E6864">
                            <w:pPr>
                              <w:pStyle w:val="Caption"/>
                              <w:rPr>
                                <w:sz w:val="24"/>
                              </w:rPr>
                            </w:pPr>
                            <w:bookmarkStart w:id="151" w:name="_Toc181654255"/>
                            <w:r w:rsidRPr="001E249A">
                              <w:t xml:space="preserve">Figure </w:t>
                            </w:r>
                            <w:r w:rsidRPr="001E249A">
                              <w:fldChar w:fldCharType="begin"/>
                            </w:r>
                            <w:r w:rsidRPr="001E249A">
                              <w:instrText xml:space="preserve"> SEQ Figure \* ARABIC </w:instrText>
                            </w:r>
                            <w:r w:rsidRPr="001E249A">
                              <w:fldChar w:fldCharType="separate"/>
                            </w:r>
                            <w:r w:rsidR="00231A70">
                              <w:rPr>
                                <w:noProof/>
                              </w:rPr>
                              <w:t>36</w:t>
                            </w:r>
                            <w:r w:rsidRPr="001E249A">
                              <w:fldChar w:fldCharType="end"/>
                            </w:r>
                            <w:r w:rsidRPr="001E249A">
                              <w:t>:Test d’intégration modifier tâche par professeu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3C91" id="Zone de texte 1728514937" o:spid="_x0000_s1065" type="#_x0000_t202" style="position:absolute;left:0;text-align:left;margin-left:397pt;margin-top:267.25pt;width:448.2pt;height:.05pt;z-index:251764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D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" stroked="f">
                <v:textbox style="mso-fit-shape-to-text:t" inset="0,0,0,0">
                  <w:txbxContent>
                    <w:p w14:paraId="401CB90A" w14:textId="30B75DD8" w:rsidR="00066248" w:rsidRPr="001E249A" w:rsidRDefault="00066248" w:rsidP="004E6864">
                      <w:pPr>
                        <w:pStyle w:val="Caption"/>
                        <w:rPr>
                          <w:sz w:val="24"/>
                        </w:rPr>
                      </w:pPr>
                      <w:bookmarkStart w:id="152" w:name="_Toc181654255"/>
                      <w:r w:rsidRPr="001E249A">
                        <w:t xml:space="preserve">Figure </w:t>
                      </w:r>
                      <w:r w:rsidRPr="001E249A">
                        <w:fldChar w:fldCharType="begin"/>
                      </w:r>
                      <w:r w:rsidRPr="001E249A">
                        <w:instrText xml:space="preserve"> SEQ Figure \* ARABIC </w:instrText>
                      </w:r>
                      <w:r w:rsidRPr="001E249A">
                        <w:fldChar w:fldCharType="separate"/>
                      </w:r>
                      <w:r w:rsidR="00231A70">
                        <w:rPr>
                          <w:noProof/>
                        </w:rPr>
                        <w:t>36</w:t>
                      </w:r>
                      <w:r w:rsidRPr="001E249A">
                        <w:fldChar w:fldCharType="end"/>
                      </w:r>
                      <w:r w:rsidRPr="001E249A">
                        <w:t>:Test d’intégration modifier tâche par professeur</w:t>
                      </w:r>
                      <w:bookmarkEnd w:id="152"/>
                    </w:p>
                  </w:txbxContent>
                </v:textbox>
                <w10:wrap type="through" anchorx="margin"/>
              </v:shape>
            </w:pict>
          </mc:Fallback>
        </mc:AlternateContent>
      </w:r>
      <w:r w:rsidRPr="007605A6">
        <w:rPr>
          <w:rFonts w:ascii="Notion" w:hAnsi="Notion"/>
        </w:rPr>
        <w:t>.</w:t>
      </w:r>
    </w:p>
    <w:p w14:paraId="23364835" w14:textId="5D3EC2D0" w:rsidR="00AF0E17" w:rsidRPr="007605A6" w:rsidRDefault="00AF0E17" w:rsidP="00C7002C">
      <w:pPr>
        <w:rPr>
          <w:rFonts w:ascii="Notion" w:hAnsi="Notion"/>
        </w:rPr>
      </w:pPr>
    </w:p>
    <w:p w14:paraId="1C87E4C1" w14:textId="62D5D503" w:rsidR="00AF0E17" w:rsidRPr="007605A6" w:rsidRDefault="00AF0E17">
      <w:pPr>
        <w:pStyle w:val="Heading4"/>
        <w:numPr>
          <w:ilvl w:val="0"/>
          <w:numId w:val="25"/>
        </w:numPr>
        <w:spacing w:line="480" w:lineRule="auto"/>
        <w:rPr>
          <w:rFonts w:ascii="Notion" w:hAnsi="Notion"/>
          <w:b/>
          <w:bCs/>
          <w:i w:val="0"/>
          <w:iCs w:val="0"/>
          <w:color w:val="auto"/>
        </w:rPr>
      </w:pPr>
      <w:r w:rsidRPr="007605A6">
        <w:rPr>
          <w:rFonts w:ascii="Notion" w:hAnsi="Notion"/>
          <w:b/>
          <w:bCs/>
          <w:i w:val="0"/>
          <w:iCs w:val="0"/>
          <w:color w:val="auto"/>
        </w:rPr>
        <w:t>Test d’intégration d</w:t>
      </w:r>
      <w:r w:rsidR="007B0EA6" w:rsidRPr="007605A6">
        <w:rPr>
          <w:rFonts w:ascii="Notion" w:hAnsi="Notion"/>
          <w:b/>
          <w:bCs/>
          <w:i w:val="0"/>
          <w:iCs w:val="0"/>
          <w:color w:val="auto"/>
        </w:rPr>
        <w:t xml:space="preserve">e créer groupe par étudiant </w:t>
      </w:r>
    </w:p>
    <w:p w14:paraId="571AE8F4" w14:textId="2277171B" w:rsidR="007B0EA6" w:rsidRPr="007605A6" w:rsidRDefault="00066248" w:rsidP="00895995">
      <w:pPr>
        <w:keepNext/>
        <w:spacing w:line="360" w:lineRule="auto"/>
        <w:rPr>
          <w:rFonts w:ascii="Notion" w:hAnsi="Notion"/>
        </w:rPr>
      </w:pPr>
      <w:r w:rsidRPr="007605A6">
        <w:rPr>
          <w:rFonts w:ascii="Notion" w:hAnsi="Notion"/>
        </w:rPr>
        <w:t>L</w:t>
      </w:r>
      <w:r w:rsidR="00895995" w:rsidRPr="007605A6">
        <w:rPr>
          <w:rFonts w:ascii="Notion" w:hAnsi="Notion"/>
        </w:rPr>
        <w:t xml:space="preserve">a figure </w:t>
      </w:r>
      <w:r w:rsidRPr="007605A6">
        <w:rPr>
          <w:rFonts w:ascii="Notion" w:hAnsi="Notion"/>
        </w:rPr>
        <w:t>ci-dessous</w:t>
      </w:r>
      <w:r w:rsidR="00895995" w:rsidRPr="007605A6">
        <w:rPr>
          <w:rFonts w:ascii="Notion" w:hAnsi="Notion"/>
        </w:rPr>
        <w:t xml:space="preserve"> présente le test d'intégration du cas d'utilisation créer groupe par étudiant où il peut créer un groupe d'étudiants à partir des étudiants sélectionnés</w:t>
      </w:r>
    </w:p>
    <w:p w14:paraId="3BFF275C" w14:textId="4DBE29DE" w:rsidR="007B0EA6" w:rsidRPr="007605A6" w:rsidRDefault="00A42D20" w:rsidP="007B0EA6">
      <w:pPr>
        <w:ind w:left="0" w:firstLine="0"/>
        <w:rPr>
          <w:rFonts w:ascii="Notion" w:hAnsi="Notion"/>
        </w:rPr>
      </w:pPr>
      <w:r w:rsidRPr="007605A6">
        <w:rPr>
          <w:rFonts w:ascii="Notion" w:hAnsi="Notion"/>
          <w:noProof/>
        </w:rPr>
        <w:drawing>
          <wp:anchor distT="0" distB="0" distL="114300" distR="114300" simplePos="0" relativeHeight="251784231" behindDoc="1" locked="0" layoutInCell="1" allowOverlap="1" wp14:anchorId="1DD620C9" wp14:editId="04BEBCC0">
            <wp:simplePos x="0" y="0"/>
            <wp:positionH relativeFrom="column">
              <wp:posOffset>437515</wp:posOffset>
            </wp:positionH>
            <wp:positionV relativeFrom="paragraph">
              <wp:posOffset>172620</wp:posOffset>
            </wp:positionV>
            <wp:extent cx="4939030" cy="3148330"/>
            <wp:effectExtent l="0" t="0" r="0" b="0"/>
            <wp:wrapTopAndBottom/>
            <wp:docPr id="1728514933" name="Image 17285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3" name="Capture_d_écran_2024-11-04_210936.png"/>
                    <pic:cNvPicPr/>
                  </pic:nvPicPr>
                  <pic:blipFill>
                    <a:blip r:embed="rId86">
                      <a:extLst>
                        <a:ext uri="{28A0092B-C50C-407E-A947-70E740481C1C}">
                          <a14:useLocalDpi xmlns:a14="http://schemas.microsoft.com/office/drawing/2010/main" val="0"/>
                        </a:ext>
                      </a:extLst>
                    </a:blip>
                    <a:stretch>
                      <a:fillRect/>
                    </a:stretch>
                  </pic:blipFill>
                  <pic:spPr>
                    <a:xfrm>
                      <a:off x="0" y="0"/>
                      <a:ext cx="4939030" cy="3148330"/>
                    </a:xfrm>
                    <a:prstGeom prst="rect">
                      <a:avLst/>
                    </a:prstGeom>
                  </pic:spPr>
                </pic:pic>
              </a:graphicData>
            </a:graphic>
            <wp14:sizeRelH relativeFrom="margin">
              <wp14:pctWidth>0</wp14:pctWidth>
            </wp14:sizeRelH>
            <wp14:sizeRelV relativeFrom="margin">
              <wp14:pctHeight>0</wp14:pctHeight>
            </wp14:sizeRelV>
          </wp:anchor>
        </w:drawing>
      </w:r>
      <w:r w:rsidR="00895995" w:rsidRPr="007605A6">
        <w:rPr>
          <w:rFonts w:ascii="Notion" w:hAnsi="Notion"/>
          <w:noProof/>
        </w:rPr>
        <mc:AlternateContent>
          <mc:Choice Requires="wps">
            <w:drawing>
              <wp:anchor distT="0" distB="0" distL="114300" distR="114300" simplePos="0" relativeHeight="251786279" behindDoc="1" locked="0" layoutInCell="1" allowOverlap="1" wp14:anchorId="7EC55DCD" wp14:editId="6BB38C68">
                <wp:simplePos x="0" y="0"/>
                <wp:positionH relativeFrom="column">
                  <wp:posOffset>170254</wp:posOffset>
                </wp:positionH>
                <wp:positionV relativeFrom="paragraph">
                  <wp:posOffset>3225128</wp:posOffset>
                </wp:positionV>
                <wp:extent cx="5731510" cy="635"/>
                <wp:effectExtent l="0" t="0" r="0" b="0"/>
                <wp:wrapTight wrapText="bothSides">
                  <wp:wrapPolygon edited="0">
                    <wp:start x="0" y="0"/>
                    <wp:lineTo x="0" y="21600"/>
                    <wp:lineTo x="21600" y="21600"/>
                    <wp:lineTo x="21600" y="0"/>
                  </wp:wrapPolygon>
                </wp:wrapTight>
                <wp:docPr id="1645218863" name="Zone de texte 16452188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6E0B3B5" w14:textId="034C4308" w:rsidR="00066248" w:rsidRPr="001E249A" w:rsidRDefault="00066248" w:rsidP="00895995">
                            <w:pPr>
                              <w:pStyle w:val="Caption"/>
                              <w:rPr>
                                <w:color w:val="000000"/>
                                <w:sz w:val="24"/>
                              </w:rPr>
                            </w:pPr>
                            <w:bookmarkStart w:id="153" w:name="_Toc181654256"/>
                            <w:r w:rsidRPr="001E249A">
                              <w:t xml:space="preserve">Figure </w:t>
                            </w:r>
                            <w:r w:rsidRPr="001E249A">
                              <w:fldChar w:fldCharType="begin"/>
                            </w:r>
                            <w:r w:rsidRPr="001E249A">
                              <w:instrText xml:space="preserve"> SEQ Figure \* ARABIC </w:instrText>
                            </w:r>
                            <w:r w:rsidRPr="001E249A">
                              <w:fldChar w:fldCharType="separate"/>
                            </w:r>
                            <w:r w:rsidR="00231A70">
                              <w:rPr>
                                <w:noProof/>
                              </w:rPr>
                              <w:t>37</w:t>
                            </w:r>
                            <w:r w:rsidRPr="001E249A">
                              <w:fldChar w:fldCharType="end"/>
                            </w:r>
                            <w:r w:rsidRPr="001E249A">
                              <w:t>:Test d’intégration de créer groupe par étudia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5DCD" id="Zone de texte 1645218863" o:spid="_x0000_s1066" type="#_x0000_t202" style="position:absolute;left:0;text-align:left;margin-left:13.4pt;margin-top:253.95pt;width:451.3pt;height:.05pt;z-index:-251530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" stroked="f">
                <v:textbox style="mso-fit-shape-to-text:t" inset="0,0,0,0">
                  <w:txbxContent>
                    <w:p w14:paraId="46E0B3B5" w14:textId="034C4308" w:rsidR="00066248" w:rsidRPr="001E249A" w:rsidRDefault="00066248" w:rsidP="00895995">
                      <w:pPr>
                        <w:pStyle w:val="Caption"/>
                        <w:rPr>
                          <w:color w:val="000000"/>
                          <w:sz w:val="24"/>
                        </w:rPr>
                      </w:pPr>
                      <w:bookmarkStart w:id="154" w:name="_Toc181654256"/>
                      <w:r w:rsidRPr="001E249A">
                        <w:t xml:space="preserve">Figure </w:t>
                      </w:r>
                      <w:r w:rsidRPr="001E249A">
                        <w:fldChar w:fldCharType="begin"/>
                      </w:r>
                      <w:r w:rsidRPr="001E249A">
                        <w:instrText xml:space="preserve"> SEQ Figure \* ARABIC </w:instrText>
                      </w:r>
                      <w:r w:rsidRPr="001E249A">
                        <w:fldChar w:fldCharType="separate"/>
                      </w:r>
                      <w:r w:rsidR="00231A70">
                        <w:rPr>
                          <w:noProof/>
                        </w:rPr>
                        <w:t>37</w:t>
                      </w:r>
                      <w:r w:rsidRPr="001E249A">
                        <w:fldChar w:fldCharType="end"/>
                      </w:r>
                      <w:r w:rsidRPr="001E249A">
                        <w:t>:Test d’intégration de créer groupe par étudiant</w:t>
                      </w:r>
                      <w:bookmarkEnd w:id="154"/>
                    </w:p>
                  </w:txbxContent>
                </v:textbox>
                <w10:wrap type="tight"/>
              </v:shape>
            </w:pict>
          </mc:Fallback>
        </mc:AlternateContent>
      </w:r>
    </w:p>
    <w:p w14:paraId="7A373154" w14:textId="3A107A73" w:rsidR="00B05AA9" w:rsidRPr="007605A6" w:rsidRDefault="00B05AA9" w:rsidP="00A42D20">
      <w:pPr>
        <w:pStyle w:val="Heading2"/>
      </w:pPr>
      <w:bookmarkStart w:id="155" w:name="_Toc181654219"/>
      <w:r w:rsidRPr="007605A6">
        <w:lastRenderedPageBreak/>
        <w:t>Revue du sprint</w:t>
      </w:r>
      <w:bookmarkEnd w:id="155"/>
    </w:p>
    <w:p w14:paraId="16E53602" w14:textId="5BDFF085" w:rsidR="007B0EA6" w:rsidRPr="007605A6" w:rsidRDefault="00D26D1E">
      <w:pPr>
        <w:pStyle w:val="ListParagraph"/>
        <w:numPr>
          <w:ilvl w:val="0"/>
          <w:numId w:val="23"/>
        </w:numPr>
        <w:rPr>
          <w:rFonts w:ascii="Notion" w:hAnsi="Notion"/>
          <w:b/>
          <w:bCs/>
        </w:rPr>
      </w:pPr>
      <w:r w:rsidRPr="007605A6">
        <w:rPr>
          <w:rFonts w:ascii="Notion" w:hAnsi="Notion"/>
          <w:b/>
          <w:bCs/>
        </w:rPr>
        <w:t>Interface</w:t>
      </w:r>
    </w:p>
    <w:p w14:paraId="7BC635A1" w14:textId="6A3B6F9F" w:rsidR="007B0EA6" w:rsidRPr="007605A6" w:rsidRDefault="007B0EA6">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t>Interface</w:t>
      </w:r>
      <w:r w:rsidR="004E6864" w:rsidRPr="007605A6">
        <w:rPr>
          <w:rFonts w:ascii="Notion" w:hAnsi="Notion"/>
          <w:b/>
          <w:bCs/>
          <w:i w:val="0"/>
          <w:iCs w:val="0"/>
          <w:color w:val="auto"/>
        </w:rPr>
        <w:t xml:space="preserve"> « </w:t>
      </w:r>
      <w:r w:rsidRPr="007605A6">
        <w:rPr>
          <w:rFonts w:ascii="Notion" w:hAnsi="Notion"/>
          <w:b/>
          <w:bCs/>
          <w:i w:val="0"/>
          <w:iCs w:val="0"/>
          <w:color w:val="auto"/>
        </w:rPr>
        <w:t>consulter tâche par professeur</w:t>
      </w:r>
      <w:r w:rsidR="004E6864" w:rsidRPr="007605A6">
        <w:rPr>
          <w:rFonts w:ascii="Notion" w:hAnsi="Notion"/>
          <w:b/>
          <w:bCs/>
          <w:i w:val="0"/>
          <w:iCs w:val="0"/>
          <w:color w:val="auto"/>
        </w:rPr>
        <w:t> »</w:t>
      </w:r>
    </w:p>
    <w:p w14:paraId="58F0CA94" w14:textId="40BFA96C" w:rsidR="007B0EA6" w:rsidRPr="007605A6" w:rsidRDefault="00066248" w:rsidP="00066248">
      <w:pPr>
        <w:spacing w:line="360" w:lineRule="auto"/>
        <w:ind w:left="708" w:firstLine="0"/>
        <w:rPr>
          <w:rFonts w:ascii="Notion" w:hAnsi="Notion"/>
        </w:rPr>
      </w:pPr>
      <w:r w:rsidRPr="007605A6">
        <w:rPr>
          <w:rFonts w:ascii="Notion" w:hAnsi="Notion"/>
        </w:rPr>
        <w:t>Cette interface permet aux professeurs de consulter les tâches qu'ils ont créées et de les modifier ou supprimer s'ils le souhaitent.</w:t>
      </w:r>
    </w:p>
    <w:p w14:paraId="7DD2860A" w14:textId="391B0F75" w:rsidR="007B0EA6" w:rsidRPr="007605A6" w:rsidRDefault="00066248" w:rsidP="007B0EA6">
      <w:pPr>
        <w:rPr>
          <w:rFonts w:ascii="Notion" w:hAnsi="Notion"/>
        </w:rPr>
      </w:pPr>
      <w:r w:rsidRPr="007605A6">
        <w:rPr>
          <w:rFonts w:ascii="Notion" w:hAnsi="Notion"/>
          <w:noProof/>
        </w:rPr>
        <w:drawing>
          <wp:anchor distT="0" distB="0" distL="114300" distR="114300" simplePos="0" relativeHeight="251765799" behindDoc="0" locked="0" layoutInCell="1" allowOverlap="1" wp14:anchorId="395F801B" wp14:editId="49AB1024">
            <wp:simplePos x="0" y="0"/>
            <wp:positionH relativeFrom="column">
              <wp:posOffset>447675</wp:posOffset>
            </wp:positionH>
            <wp:positionV relativeFrom="paragraph">
              <wp:posOffset>-3810</wp:posOffset>
            </wp:positionV>
            <wp:extent cx="5389245" cy="2221230"/>
            <wp:effectExtent l="0" t="0" r="1905" b="7620"/>
            <wp:wrapThrough wrapText="bothSides">
              <wp:wrapPolygon edited="0">
                <wp:start x="0" y="0"/>
                <wp:lineTo x="0" y="21489"/>
                <wp:lineTo x="21531" y="21489"/>
                <wp:lineTo x="21531" y="0"/>
                <wp:lineTo x="0" y="0"/>
              </wp:wrapPolygon>
            </wp:wrapThrough>
            <wp:docPr id="1728514938" name="Image 1728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8" name="Consulter Tach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89245" cy="2221230"/>
                    </a:xfrm>
                    <a:prstGeom prst="rect">
                      <a:avLst/>
                    </a:prstGeom>
                  </pic:spPr>
                </pic:pic>
              </a:graphicData>
            </a:graphic>
            <wp14:sizeRelH relativeFrom="page">
              <wp14:pctWidth>0</wp14:pctWidth>
            </wp14:sizeRelH>
            <wp14:sizeRelV relativeFrom="page">
              <wp14:pctHeight>0</wp14:pctHeight>
            </wp14:sizeRelV>
          </wp:anchor>
        </w:drawing>
      </w:r>
    </w:p>
    <w:p w14:paraId="49616705" w14:textId="73931002" w:rsidR="007B0EA6" w:rsidRPr="007605A6" w:rsidRDefault="007B0EA6" w:rsidP="007B0EA6">
      <w:pPr>
        <w:rPr>
          <w:rFonts w:ascii="Notion" w:hAnsi="Notion"/>
        </w:rPr>
      </w:pPr>
    </w:p>
    <w:p w14:paraId="5542BC54" w14:textId="77777777" w:rsidR="007B0EA6" w:rsidRPr="007605A6" w:rsidRDefault="007B0EA6" w:rsidP="007B0EA6">
      <w:pPr>
        <w:rPr>
          <w:rFonts w:ascii="Notion" w:hAnsi="Notion"/>
        </w:rPr>
      </w:pPr>
    </w:p>
    <w:p w14:paraId="367CC5F6" w14:textId="77777777" w:rsidR="007B0EA6" w:rsidRPr="007605A6" w:rsidRDefault="007B0EA6" w:rsidP="007B0EA6">
      <w:pPr>
        <w:rPr>
          <w:rFonts w:ascii="Notion" w:hAnsi="Notion"/>
        </w:rPr>
      </w:pPr>
    </w:p>
    <w:p w14:paraId="3C4BBB39" w14:textId="77777777" w:rsidR="007B0EA6" w:rsidRPr="007605A6" w:rsidRDefault="007B0EA6" w:rsidP="007B0EA6">
      <w:pPr>
        <w:rPr>
          <w:rFonts w:ascii="Notion" w:hAnsi="Notion"/>
        </w:rPr>
      </w:pPr>
    </w:p>
    <w:p w14:paraId="61869316" w14:textId="240AEC18" w:rsidR="007B0EA6" w:rsidRPr="007605A6" w:rsidRDefault="007B0EA6" w:rsidP="007B0EA6">
      <w:pPr>
        <w:rPr>
          <w:rFonts w:ascii="Notion" w:hAnsi="Notion"/>
        </w:rPr>
      </w:pPr>
    </w:p>
    <w:p w14:paraId="4D4EC08D" w14:textId="366FB629" w:rsidR="007B0EA6" w:rsidRPr="007605A6" w:rsidRDefault="007B0EA6" w:rsidP="007B0EA6">
      <w:pPr>
        <w:rPr>
          <w:rFonts w:ascii="Notion" w:hAnsi="Notion"/>
        </w:rPr>
      </w:pPr>
    </w:p>
    <w:p w14:paraId="70DDCBDB" w14:textId="0452B61E" w:rsidR="007B0EA6" w:rsidRPr="007605A6" w:rsidRDefault="007B0EA6" w:rsidP="007B0EA6">
      <w:pPr>
        <w:rPr>
          <w:rFonts w:ascii="Notion" w:hAnsi="Notion"/>
        </w:rPr>
      </w:pPr>
    </w:p>
    <w:p w14:paraId="7C5C555C" w14:textId="74215F0F" w:rsidR="007B0EA6" w:rsidRPr="007605A6" w:rsidRDefault="00F919A1" w:rsidP="007B0EA6">
      <w:pPr>
        <w:rPr>
          <w:rFonts w:ascii="Notion" w:hAnsi="Notion"/>
        </w:rPr>
      </w:pPr>
      <w:r w:rsidRPr="007605A6">
        <w:rPr>
          <w:rFonts w:ascii="Notion" w:hAnsi="Notion"/>
          <w:noProof/>
        </w:rPr>
        <mc:AlternateContent>
          <mc:Choice Requires="wps">
            <w:drawing>
              <wp:anchor distT="0" distB="0" distL="114300" distR="114300" simplePos="0" relativeHeight="251767847" behindDoc="0" locked="0" layoutInCell="1" allowOverlap="1" wp14:anchorId="321DAA76" wp14:editId="6802C40F">
                <wp:simplePos x="0" y="0"/>
                <wp:positionH relativeFrom="column">
                  <wp:posOffset>461795</wp:posOffset>
                </wp:positionH>
                <wp:positionV relativeFrom="paragraph">
                  <wp:posOffset>48373</wp:posOffset>
                </wp:positionV>
                <wp:extent cx="5398770" cy="635"/>
                <wp:effectExtent l="0" t="0" r="0" b="0"/>
                <wp:wrapThrough wrapText="bothSides">
                  <wp:wrapPolygon edited="0">
                    <wp:start x="0" y="0"/>
                    <wp:lineTo x="0" y="21600"/>
                    <wp:lineTo x="21600" y="21600"/>
                    <wp:lineTo x="21600" y="0"/>
                  </wp:wrapPolygon>
                </wp:wrapThrough>
                <wp:docPr id="1728514939" name="Zone de texte 1728514939"/>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14:paraId="52D88D90" w14:textId="1CC720F4" w:rsidR="00066248" w:rsidRPr="001E249A" w:rsidRDefault="00066248" w:rsidP="004E6864">
                            <w:pPr>
                              <w:pStyle w:val="Caption"/>
                              <w:rPr>
                                <w:color w:val="000000"/>
                                <w:sz w:val="24"/>
                              </w:rPr>
                            </w:pPr>
                            <w:bookmarkStart w:id="156" w:name="_Toc181654257"/>
                            <w:r w:rsidRPr="001E249A">
                              <w:t xml:space="preserve">Figure </w:t>
                            </w:r>
                            <w:r w:rsidRPr="001E249A">
                              <w:fldChar w:fldCharType="begin"/>
                            </w:r>
                            <w:r w:rsidRPr="001E249A">
                              <w:instrText xml:space="preserve"> SEQ Figure \* ARABIC </w:instrText>
                            </w:r>
                            <w:r w:rsidRPr="001E249A">
                              <w:fldChar w:fldCharType="separate"/>
                            </w:r>
                            <w:r w:rsidR="00231A70">
                              <w:rPr>
                                <w:noProof/>
                              </w:rPr>
                              <w:t>38</w:t>
                            </w:r>
                            <w:r w:rsidRPr="001E249A">
                              <w:fldChar w:fldCharType="end"/>
                            </w:r>
                            <w:r w:rsidRPr="001E249A">
                              <w:t>:Interface consulter tâche par professeu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DAA76" id="Zone de texte 1728514939" o:spid="_x0000_s1067" type="#_x0000_t202" style="position:absolute;left:0;text-align:left;margin-left:36.35pt;margin-top:3.8pt;width:425.1pt;height:.05pt;z-index:251767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" stroked="f">
                <v:textbox style="mso-fit-shape-to-text:t" inset="0,0,0,0">
                  <w:txbxContent>
                    <w:p w14:paraId="52D88D90" w14:textId="1CC720F4" w:rsidR="00066248" w:rsidRPr="001E249A" w:rsidRDefault="00066248" w:rsidP="004E6864">
                      <w:pPr>
                        <w:pStyle w:val="Caption"/>
                        <w:rPr>
                          <w:color w:val="000000"/>
                          <w:sz w:val="24"/>
                        </w:rPr>
                      </w:pPr>
                      <w:bookmarkStart w:id="157" w:name="_Toc181654257"/>
                      <w:r w:rsidRPr="001E249A">
                        <w:t xml:space="preserve">Figure </w:t>
                      </w:r>
                      <w:r w:rsidRPr="001E249A">
                        <w:fldChar w:fldCharType="begin"/>
                      </w:r>
                      <w:r w:rsidRPr="001E249A">
                        <w:instrText xml:space="preserve"> SEQ Figure \* ARABIC </w:instrText>
                      </w:r>
                      <w:r w:rsidRPr="001E249A">
                        <w:fldChar w:fldCharType="separate"/>
                      </w:r>
                      <w:r w:rsidR="00231A70">
                        <w:rPr>
                          <w:noProof/>
                        </w:rPr>
                        <w:t>38</w:t>
                      </w:r>
                      <w:r w:rsidRPr="001E249A">
                        <w:fldChar w:fldCharType="end"/>
                      </w:r>
                      <w:r w:rsidRPr="001E249A">
                        <w:t>:Interface consulter tâche par professeur</w:t>
                      </w:r>
                      <w:bookmarkEnd w:id="157"/>
                    </w:p>
                  </w:txbxContent>
                </v:textbox>
                <w10:wrap type="through"/>
              </v:shape>
            </w:pict>
          </mc:Fallback>
        </mc:AlternateContent>
      </w:r>
    </w:p>
    <w:p w14:paraId="0D61143E" w14:textId="3879AA67" w:rsidR="007D2165" w:rsidRPr="007605A6" w:rsidRDefault="007D2165" w:rsidP="007D2165">
      <w:pPr>
        <w:keepNext/>
        <w:rPr>
          <w:rFonts w:ascii="Notion" w:hAnsi="Notion"/>
        </w:rPr>
      </w:pPr>
    </w:p>
    <w:p w14:paraId="11E620D4" w14:textId="58791A74" w:rsidR="007B0EA6" w:rsidRPr="007605A6" w:rsidRDefault="00045127">
      <w:pPr>
        <w:pStyle w:val="Heading4"/>
        <w:numPr>
          <w:ilvl w:val="0"/>
          <w:numId w:val="26"/>
        </w:numPr>
        <w:spacing w:line="480" w:lineRule="auto"/>
        <w:rPr>
          <w:rFonts w:ascii="Notion" w:hAnsi="Notion"/>
          <w:b/>
          <w:bCs/>
          <w:i w:val="0"/>
          <w:iCs w:val="0"/>
          <w:color w:val="auto"/>
        </w:rPr>
      </w:pPr>
      <w:r w:rsidRPr="007605A6">
        <w:rPr>
          <w:rFonts w:ascii="Notion" w:hAnsi="Notion"/>
          <w:noProof/>
        </w:rPr>
        <mc:AlternateContent>
          <mc:Choice Requires="wps">
            <w:drawing>
              <wp:anchor distT="0" distB="0" distL="114300" distR="114300" simplePos="0" relativeHeight="251770919" behindDoc="0" locked="0" layoutInCell="1" allowOverlap="1" wp14:anchorId="7AFFF81D" wp14:editId="3B47D90A">
                <wp:simplePos x="0" y="0"/>
                <wp:positionH relativeFrom="margin">
                  <wp:align>right</wp:align>
                </wp:positionH>
                <wp:positionV relativeFrom="paragraph">
                  <wp:posOffset>3479800</wp:posOffset>
                </wp:positionV>
                <wp:extent cx="5425440" cy="635"/>
                <wp:effectExtent l="0" t="0" r="3810" b="0"/>
                <wp:wrapThrough wrapText="bothSides">
                  <wp:wrapPolygon edited="0">
                    <wp:start x="0" y="0"/>
                    <wp:lineTo x="0" y="19591"/>
                    <wp:lineTo x="21539" y="19591"/>
                    <wp:lineTo x="21539" y="0"/>
                    <wp:lineTo x="0" y="0"/>
                  </wp:wrapPolygon>
                </wp:wrapThrough>
                <wp:docPr id="1728514941" name="Zone de texte 172851494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a:effectLst/>
                      </wps:spPr>
                      <wps:txbx>
                        <w:txbxContent>
                          <w:p w14:paraId="3DD66360" w14:textId="715C76E0" w:rsidR="00066248" w:rsidRPr="001E249A" w:rsidRDefault="00066248" w:rsidP="004E6864">
                            <w:pPr>
                              <w:pStyle w:val="Caption"/>
                              <w:rPr>
                                <w:sz w:val="24"/>
                              </w:rPr>
                            </w:pPr>
                            <w:bookmarkStart w:id="158" w:name="_Toc181654258"/>
                            <w:r w:rsidRPr="001E249A">
                              <w:t xml:space="preserve">Figure </w:t>
                            </w:r>
                            <w:r w:rsidRPr="001E249A">
                              <w:fldChar w:fldCharType="begin"/>
                            </w:r>
                            <w:r w:rsidRPr="001E249A">
                              <w:instrText xml:space="preserve"> SEQ Figure \* ARABIC </w:instrText>
                            </w:r>
                            <w:r w:rsidRPr="001E249A">
                              <w:fldChar w:fldCharType="separate"/>
                            </w:r>
                            <w:r w:rsidR="00231A70">
                              <w:rPr>
                                <w:noProof/>
                              </w:rPr>
                              <w:t>39</w:t>
                            </w:r>
                            <w:r w:rsidRPr="001E249A">
                              <w:fldChar w:fldCharType="end"/>
                            </w:r>
                            <w:r w:rsidRPr="001E249A">
                              <w:t>:Interface consulter tâche par professeu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F81D" id="Zone de texte 1728514941" o:spid="_x0000_s1068" type="#_x0000_t202" style="position:absolute;left:0;text-align:left;margin-left:376pt;margin-top:274pt;width:427.2pt;height:.05pt;z-index:2517709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" stroked="f">
                <v:textbox style="mso-fit-shape-to-text:t" inset="0,0,0,0">
                  <w:txbxContent>
                    <w:p w14:paraId="3DD66360" w14:textId="715C76E0" w:rsidR="00066248" w:rsidRPr="001E249A" w:rsidRDefault="00066248" w:rsidP="004E6864">
                      <w:pPr>
                        <w:pStyle w:val="Caption"/>
                        <w:rPr>
                          <w:sz w:val="24"/>
                        </w:rPr>
                      </w:pPr>
                      <w:bookmarkStart w:id="159" w:name="_Toc181654258"/>
                      <w:r w:rsidRPr="001E249A">
                        <w:t xml:space="preserve">Figure </w:t>
                      </w:r>
                      <w:r w:rsidRPr="001E249A">
                        <w:fldChar w:fldCharType="begin"/>
                      </w:r>
                      <w:r w:rsidRPr="001E249A">
                        <w:instrText xml:space="preserve"> SEQ Figure \* ARABIC </w:instrText>
                      </w:r>
                      <w:r w:rsidRPr="001E249A">
                        <w:fldChar w:fldCharType="separate"/>
                      </w:r>
                      <w:r w:rsidR="00231A70">
                        <w:rPr>
                          <w:noProof/>
                        </w:rPr>
                        <w:t>39</w:t>
                      </w:r>
                      <w:r w:rsidRPr="001E249A">
                        <w:fldChar w:fldCharType="end"/>
                      </w:r>
                      <w:r w:rsidRPr="001E249A">
                        <w:t>:Interface consulter tâche par professeur</w:t>
                      </w:r>
                      <w:bookmarkEnd w:id="159"/>
                    </w:p>
                  </w:txbxContent>
                </v:textbox>
                <w10:wrap type="through" anchorx="margin"/>
              </v:shape>
            </w:pict>
          </mc:Fallback>
        </mc:AlternateContent>
      </w:r>
      <w:r w:rsidR="007B0EA6" w:rsidRPr="007605A6">
        <w:rPr>
          <w:rFonts w:ascii="Notion" w:hAnsi="Notion"/>
          <w:b/>
          <w:bCs/>
          <w:i w:val="0"/>
          <w:iCs w:val="0"/>
          <w:color w:val="auto"/>
        </w:rPr>
        <w:t xml:space="preserve">Interface </w:t>
      </w:r>
      <w:r w:rsidR="004E6864" w:rsidRPr="007605A6">
        <w:rPr>
          <w:rFonts w:ascii="Notion" w:hAnsi="Notion"/>
          <w:b/>
          <w:bCs/>
          <w:i w:val="0"/>
          <w:iCs w:val="0"/>
          <w:color w:val="auto"/>
        </w:rPr>
        <w:t>« </w:t>
      </w:r>
      <w:r w:rsidR="007B0EA6" w:rsidRPr="007605A6">
        <w:rPr>
          <w:rFonts w:ascii="Notion" w:hAnsi="Notion"/>
          <w:b/>
          <w:bCs/>
          <w:i w:val="0"/>
          <w:iCs w:val="0"/>
          <w:color w:val="auto"/>
        </w:rPr>
        <w:t>créer groupe par étudiant</w:t>
      </w:r>
      <w:r w:rsidR="004E6864" w:rsidRPr="007605A6">
        <w:rPr>
          <w:rFonts w:ascii="Notion" w:hAnsi="Notion"/>
          <w:b/>
          <w:bCs/>
          <w:i w:val="0"/>
          <w:iCs w:val="0"/>
          <w:color w:val="auto"/>
        </w:rPr>
        <w:t> »</w:t>
      </w:r>
    </w:p>
    <w:p w14:paraId="409EF3A8" w14:textId="38F8C91B" w:rsidR="00D26D1E" w:rsidRPr="007605A6" w:rsidRDefault="00A42D20" w:rsidP="007B0EA6">
      <w:pPr>
        <w:pStyle w:val="NoSpacing"/>
        <w:ind w:left="0" w:firstLine="0"/>
        <w:rPr>
          <w:rFonts w:ascii="Notion" w:hAnsi="Notion"/>
        </w:rPr>
      </w:pPr>
      <w:r w:rsidRPr="007605A6">
        <w:rPr>
          <w:rFonts w:ascii="Notion" w:hAnsi="Notion"/>
          <w:noProof/>
        </w:rPr>
        <w:drawing>
          <wp:anchor distT="0" distB="0" distL="114300" distR="114300" simplePos="0" relativeHeight="251768871" behindDoc="0" locked="0" layoutInCell="1" allowOverlap="1" wp14:anchorId="665AFD43" wp14:editId="6D8C3CFD">
            <wp:simplePos x="0" y="0"/>
            <wp:positionH relativeFrom="margin">
              <wp:posOffset>444400</wp:posOffset>
            </wp:positionH>
            <wp:positionV relativeFrom="paragraph">
              <wp:posOffset>19685</wp:posOffset>
            </wp:positionV>
            <wp:extent cx="5425440" cy="3030220"/>
            <wp:effectExtent l="0" t="0" r="3810" b="0"/>
            <wp:wrapThrough wrapText="bothSides">
              <wp:wrapPolygon edited="0">
                <wp:start x="0" y="0"/>
                <wp:lineTo x="0" y="21455"/>
                <wp:lineTo x="21539" y="21455"/>
                <wp:lineTo x="21539" y="0"/>
                <wp:lineTo x="0" y="0"/>
              </wp:wrapPolygon>
            </wp:wrapThrough>
            <wp:docPr id="1728514940" name="Image 17285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5440" cy="3030220"/>
                    </a:xfrm>
                    <a:prstGeom prst="rect">
                      <a:avLst/>
                    </a:prstGeom>
                  </pic:spPr>
                </pic:pic>
              </a:graphicData>
            </a:graphic>
            <wp14:sizeRelH relativeFrom="page">
              <wp14:pctWidth>0</wp14:pctWidth>
            </wp14:sizeRelH>
            <wp14:sizeRelV relativeFrom="page">
              <wp14:pctHeight>0</wp14:pctHeight>
            </wp14:sizeRelV>
          </wp:anchor>
        </w:drawing>
      </w:r>
    </w:p>
    <w:p w14:paraId="2CF64601" w14:textId="523149B9" w:rsidR="00D26D1E" w:rsidRPr="007605A6" w:rsidRDefault="007B0EA6">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lastRenderedPageBreak/>
        <w:t xml:space="preserve">Interface </w:t>
      </w:r>
      <w:r w:rsidR="004E6864" w:rsidRPr="007605A6">
        <w:rPr>
          <w:rFonts w:ascii="Notion" w:hAnsi="Notion"/>
          <w:b/>
          <w:bCs/>
          <w:i w:val="0"/>
          <w:iCs w:val="0"/>
          <w:color w:val="auto"/>
        </w:rPr>
        <w:t>« </w:t>
      </w:r>
      <w:r w:rsidRPr="007605A6">
        <w:rPr>
          <w:rFonts w:ascii="Notion" w:hAnsi="Notion"/>
          <w:b/>
          <w:bCs/>
          <w:i w:val="0"/>
          <w:iCs w:val="0"/>
          <w:color w:val="auto"/>
        </w:rPr>
        <w:t>Evaluer la difficulté des tâches par étudiant</w:t>
      </w:r>
      <w:r w:rsidR="004E6864" w:rsidRPr="007605A6">
        <w:rPr>
          <w:rFonts w:ascii="Notion" w:hAnsi="Notion"/>
          <w:b/>
          <w:bCs/>
          <w:i w:val="0"/>
          <w:iCs w:val="0"/>
          <w:color w:val="auto"/>
        </w:rPr>
        <w:t> »</w:t>
      </w:r>
    </w:p>
    <w:p w14:paraId="7E5F0B03" w14:textId="2EF57D1F" w:rsidR="00066248" w:rsidRPr="007605A6" w:rsidRDefault="00066248" w:rsidP="00066248">
      <w:pPr>
        <w:spacing w:line="360" w:lineRule="auto"/>
        <w:rPr>
          <w:rFonts w:ascii="Notion" w:hAnsi="Notion"/>
        </w:rPr>
      </w:pPr>
      <w:r w:rsidRPr="007605A6">
        <w:rPr>
          <w:rFonts w:ascii="Notion" w:hAnsi="Notion"/>
          <w:noProof/>
        </w:rPr>
        <w:drawing>
          <wp:anchor distT="0" distB="0" distL="114300" distR="114300" simplePos="0" relativeHeight="251772967" behindDoc="0" locked="0" layoutInCell="1" allowOverlap="1" wp14:anchorId="4096958D" wp14:editId="0BA49660">
            <wp:simplePos x="0" y="0"/>
            <wp:positionH relativeFrom="margin">
              <wp:posOffset>160655</wp:posOffset>
            </wp:positionH>
            <wp:positionV relativeFrom="paragraph">
              <wp:posOffset>614045</wp:posOffset>
            </wp:positionV>
            <wp:extent cx="6160135" cy="2934335"/>
            <wp:effectExtent l="0" t="0" r="0" b="0"/>
            <wp:wrapThrough wrapText="bothSides">
              <wp:wrapPolygon edited="0">
                <wp:start x="0" y="0"/>
                <wp:lineTo x="0" y="21455"/>
                <wp:lineTo x="21509" y="21455"/>
                <wp:lineTo x="21509" y="0"/>
                <wp:lineTo x="0" y="0"/>
              </wp:wrapPolygon>
            </wp:wrapThrough>
            <wp:docPr id="1728514943" name="Image 172851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60135" cy="2934335"/>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Cette interface permet aux étudiants de créer des groupes, facilitant ainsi la collaboration et l'organisation des travaux en équipe.</w:t>
      </w:r>
    </w:p>
    <w:p w14:paraId="76FD3E09" w14:textId="1ACDD107" w:rsidR="00045127" w:rsidRPr="007605A6" w:rsidRDefault="00066248" w:rsidP="00D26D1E">
      <w:pPr>
        <w:pStyle w:val="NoSpacing"/>
        <w:rPr>
          <w:rFonts w:ascii="Notion" w:hAnsi="Notion"/>
        </w:rPr>
      </w:pPr>
      <w:r w:rsidRPr="007605A6">
        <w:rPr>
          <w:rFonts w:ascii="Notion" w:hAnsi="Notion"/>
          <w:noProof/>
        </w:rPr>
        <mc:AlternateContent>
          <mc:Choice Requires="wps">
            <w:drawing>
              <wp:anchor distT="0" distB="0" distL="114300" distR="114300" simplePos="0" relativeHeight="251775015" behindDoc="0" locked="0" layoutInCell="1" allowOverlap="1" wp14:anchorId="69E5C10E" wp14:editId="4F0EA336">
                <wp:simplePos x="0" y="0"/>
                <wp:positionH relativeFrom="margin">
                  <wp:posOffset>332889</wp:posOffset>
                </wp:positionH>
                <wp:positionV relativeFrom="paragraph">
                  <wp:posOffset>3032125</wp:posOffset>
                </wp:positionV>
                <wp:extent cx="5416550" cy="635"/>
                <wp:effectExtent l="0" t="0" r="0" b="0"/>
                <wp:wrapThrough wrapText="bothSides">
                  <wp:wrapPolygon edited="0">
                    <wp:start x="0" y="0"/>
                    <wp:lineTo x="0" y="19591"/>
                    <wp:lineTo x="21499" y="19591"/>
                    <wp:lineTo x="21499" y="0"/>
                    <wp:lineTo x="0" y="0"/>
                  </wp:wrapPolygon>
                </wp:wrapThrough>
                <wp:docPr id="1645218848" name="Zone de texte 1645218848"/>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a:effectLst/>
                      </wps:spPr>
                      <wps:txbx>
                        <w:txbxContent>
                          <w:p w14:paraId="772EE6EA" w14:textId="0F408756" w:rsidR="00066248" w:rsidRPr="001E249A" w:rsidRDefault="00066248" w:rsidP="004E6864">
                            <w:pPr>
                              <w:pStyle w:val="Caption"/>
                              <w:rPr>
                                <w:sz w:val="24"/>
                              </w:rPr>
                            </w:pPr>
                            <w:bookmarkStart w:id="160" w:name="_Toc181654259"/>
                            <w:r w:rsidRPr="001E249A">
                              <w:t xml:space="preserve">Figure </w:t>
                            </w:r>
                            <w:r w:rsidRPr="001E249A">
                              <w:fldChar w:fldCharType="begin"/>
                            </w:r>
                            <w:r w:rsidRPr="001E249A">
                              <w:instrText xml:space="preserve"> SEQ Figure \* ARABIC </w:instrText>
                            </w:r>
                            <w:r w:rsidRPr="001E249A">
                              <w:fldChar w:fldCharType="separate"/>
                            </w:r>
                            <w:r w:rsidR="00231A70">
                              <w:rPr>
                                <w:noProof/>
                              </w:rPr>
                              <w:t>40</w:t>
                            </w:r>
                            <w:r w:rsidRPr="001E249A">
                              <w:fldChar w:fldCharType="end"/>
                            </w:r>
                            <w:r w:rsidRPr="001E249A">
                              <w:t xml:space="preserve"> : Interface Evaluer la difficulté des tâches par étudia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5C10E" id="Zone de texte 1645218848" o:spid="_x0000_s1069" type="#_x0000_t202" style="position:absolute;left:0;text-align:left;margin-left:26.2pt;margin-top:238.75pt;width:426.5pt;height:.05pt;z-index:2517750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" stroked="f">
                <v:textbox style="mso-fit-shape-to-text:t" inset="0,0,0,0">
                  <w:txbxContent>
                    <w:p w14:paraId="772EE6EA" w14:textId="0F408756" w:rsidR="00066248" w:rsidRPr="001E249A" w:rsidRDefault="00066248" w:rsidP="004E6864">
                      <w:pPr>
                        <w:pStyle w:val="Caption"/>
                        <w:rPr>
                          <w:sz w:val="24"/>
                        </w:rPr>
                      </w:pPr>
                      <w:bookmarkStart w:id="161" w:name="_Toc181654259"/>
                      <w:r w:rsidRPr="001E249A">
                        <w:t xml:space="preserve">Figure </w:t>
                      </w:r>
                      <w:r w:rsidRPr="001E249A">
                        <w:fldChar w:fldCharType="begin"/>
                      </w:r>
                      <w:r w:rsidRPr="001E249A">
                        <w:instrText xml:space="preserve"> SEQ Figure \* ARABIC </w:instrText>
                      </w:r>
                      <w:r w:rsidRPr="001E249A">
                        <w:fldChar w:fldCharType="separate"/>
                      </w:r>
                      <w:r w:rsidR="00231A70">
                        <w:rPr>
                          <w:noProof/>
                        </w:rPr>
                        <w:t>40</w:t>
                      </w:r>
                      <w:r w:rsidRPr="001E249A">
                        <w:fldChar w:fldCharType="end"/>
                      </w:r>
                      <w:r w:rsidRPr="001E249A">
                        <w:t xml:space="preserve"> : Interface Evaluer la difficulté des tâches par étudiant</w:t>
                      </w:r>
                      <w:bookmarkEnd w:id="161"/>
                    </w:p>
                  </w:txbxContent>
                </v:textbox>
                <w10:wrap type="through" anchorx="margin"/>
              </v:shape>
            </w:pict>
          </mc:Fallback>
        </mc:AlternateContent>
      </w:r>
    </w:p>
    <w:p w14:paraId="427D5836" w14:textId="6E6A34F9" w:rsidR="00045127" w:rsidRPr="007605A6" w:rsidRDefault="00045127">
      <w:pPr>
        <w:pStyle w:val="Heading4"/>
        <w:numPr>
          <w:ilvl w:val="0"/>
          <w:numId w:val="26"/>
        </w:numPr>
        <w:spacing w:line="480" w:lineRule="auto"/>
        <w:rPr>
          <w:rFonts w:ascii="Notion" w:hAnsi="Notion"/>
          <w:b/>
          <w:bCs/>
          <w:i w:val="0"/>
          <w:iCs w:val="0"/>
          <w:color w:val="auto"/>
        </w:rPr>
      </w:pPr>
      <w:r w:rsidRPr="007605A6">
        <w:rPr>
          <w:rFonts w:ascii="Notion" w:hAnsi="Notion"/>
          <w:b/>
          <w:bCs/>
          <w:i w:val="0"/>
          <w:iCs w:val="0"/>
          <w:color w:val="auto"/>
        </w:rPr>
        <w:t xml:space="preserve">Interface </w:t>
      </w:r>
      <w:r w:rsidR="004E6864" w:rsidRPr="007605A6">
        <w:rPr>
          <w:rFonts w:ascii="Notion" w:hAnsi="Notion"/>
          <w:b/>
          <w:bCs/>
          <w:i w:val="0"/>
          <w:iCs w:val="0"/>
          <w:color w:val="auto"/>
        </w:rPr>
        <w:t>« recevoir des rappels » </w:t>
      </w:r>
    </w:p>
    <w:p w14:paraId="73502155" w14:textId="79829E56" w:rsidR="004E6864" w:rsidRDefault="00A42D20" w:rsidP="00066248">
      <w:pPr>
        <w:pStyle w:val="NoSpacing"/>
        <w:spacing w:line="360" w:lineRule="auto"/>
        <w:ind w:left="708" w:firstLine="0"/>
        <w:rPr>
          <w:rFonts w:ascii="Notion" w:hAnsi="Notion"/>
        </w:rPr>
      </w:pPr>
      <w:r w:rsidRPr="007605A6">
        <w:rPr>
          <w:rFonts w:ascii="Notion" w:hAnsi="Notion"/>
          <w:noProof/>
        </w:rPr>
        <w:drawing>
          <wp:anchor distT="0" distB="0" distL="114300" distR="114300" simplePos="0" relativeHeight="251777063" behindDoc="0" locked="0" layoutInCell="1" allowOverlap="1" wp14:anchorId="4BCDEA71" wp14:editId="508176B2">
            <wp:simplePos x="0" y="0"/>
            <wp:positionH relativeFrom="margin">
              <wp:posOffset>45720</wp:posOffset>
            </wp:positionH>
            <wp:positionV relativeFrom="paragraph">
              <wp:posOffset>592154</wp:posOffset>
            </wp:positionV>
            <wp:extent cx="5417185" cy="2752090"/>
            <wp:effectExtent l="0" t="0" r="0" b="0"/>
            <wp:wrapTopAndBottom/>
            <wp:docPr id="1645218850" name="Image 164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40" name="etd cree grp.png"/>
                    <pic:cNvPicPr/>
                  </pic:nvPicPr>
                  <pic:blipFill>
                    <a:blip r:embed="rId90">
                      <a:extLst>
                        <a:ext uri="{28A0092B-C50C-407E-A947-70E740481C1C}">
                          <a14:useLocalDpi xmlns:a14="http://schemas.microsoft.com/office/drawing/2010/main" val="0"/>
                        </a:ext>
                      </a:extLst>
                    </a:blip>
                    <a:stretch>
                      <a:fillRect/>
                    </a:stretch>
                  </pic:blipFill>
                  <pic:spPr>
                    <a:xfrm>
                      <a:off x="0" y="0"/>
                      <a:ext cx="5417185" cy="2752090"/>
                    </a:xfrm>
                    <a:prstGeom prst="rect">
                      <a:avLst/>
                    </a:prstGeom>
                  </pic:spPr>
                </pic:pic>
              </a:graphicData>
            </a:graphic>
            <wp14:sizeRelH relativeFrom="page">
              <wp14:pctWidth>0</wp14:pctWidth>
            </wp14:sizeRelH>
            <wp14:sizeRelV relativeFrom="page">
              <wp14:pctHeight>0</wp14:pctHeight>
            </wp14:sizeRelV>
          </wp:anchor>
        </w:drawing>
      </w:r>
      <w:r w:rsidR="00066248" w:rsidRPr="007605A6">
        <w:rPr>
          <w:rFonts w:ascii="Notion" w:hAnsi="Notion"/>
        </w:rPr>
        <w:t>Cette interface permet aux étudiants de recevoir des rappels pour les échéances, les aidant à mieux gérer leur temps et à respecter les délais.</w:t>
      </w:r>
    </w:p>
    <w:p w14:paraId="1437BDD5" w14:textId="6747ACA4" w:rsidR="00A42D20" w:rsidRPr="007605A6" w:rsidRDefault="00A42D20" w:rsidP="00066248">
      <w:pPr>
        <w:pStyle w:val="NoSpacing"/>
        <w:spacing w:line="360" w:lineRule="auto"/>
        <w:ind w:left="708" w:firstLine="0"/>
        <w:rPr>
          <w:rFonts w:ascii="Notion" w:hAnsi="Notion"/>
        </w:rPr>
      </w:pPr>
      <w:r w:rsidRPr="007605A6">
        <w:rPr>
          <w:rFonts w:ascii="Notion" w:hAnsi="Notion"/>
          <w:noProof/>
        </w:rPr>
        <mc:AlternateContent>
          <mc:Choice Requires="wps">
            <w:drawing>
              <wp:anchor distT="0" distB="0" distL="114300" distR="114300" simplePos="0" relativeHeight="251779111" behindDoc="0" locked="0" layoutInCell="1" allowOverlap="1" wp14:anchorId="09660324" wp14:editId="47EFEE0E">
                <wp:simplePos x="0" y="0"/>
                <wp:positionH relativeFrom="margin">
                  <wp:posOffset>163696</wp:posOffset>
                </wp:positionH>
                <wp:positionV relativeFrom="paragraph">
                  <wp:posOffset>2963244</wp:posOffset>
                </wp:positionV>
                <wp:extent cx="5419090" cy="635"/>
                <wp:effectExtent l="0" t="0" r="0" b="0"/>
                <wp:wrapThrough wrapText="bothSides">
                  <wp:wrapPolygon edited="0">
                    <wp:start x="0" y="0"/>
                    <wp:lineTo x="0" y="19591"/>
                    <wp:lineTo x="21489" y="19591"/>
                    <wp:lineTo x="21489" y="0"/>
                    <wp:lineTo x="0" y="0"/>
                  </wp:wrapPolygon>
                </wp:wrapThrough>
                <wp:docPr id="1645218852" name="Zone de texte 1645218852"/>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a:effectLst/>
                      </wps:spPr>
                      <wps:txbx>
                        <w:txbxContent>
                          <w:p w14:paraId="2294C50B" w14:textId="33D92770" w:rsidR="00066248" w:rsidRPr="001E249A" w:rsidRDefault="00066248" w:rsidP="004E6864">
                            <w:pPr>
                              <w:pStyle w:val="Caption"/>
                              <w:rPr>
                                <w:sz w:val="24"/>
                              </w:rPr>
                            </w:pPr>
                            <w:bookmarkStart w:id="162" w:name="_Toc181654260"/>
                            <w:r w:rsidRPr="001E249A">
                              <w:t xml:space="preserve">Figure </w:t>
                            </w:r>
                            <w:r w:rsidRPr="001E249A">
                              <w:fldChar w:fldCharType="begin"/>
                            </w:r>
                            <w:r w:rsidRPr="001E249A">
                              <w:instrText xml:space="preserve"> SEQ Figure \* ARABIC </w:instrText>
                            </w:r>
                            <w:r w:rsidRPr="001E249A">
                              <w:fldChar w:fldCharType="separate"/>
                            </w:r>
                            <w:r w:rsidR="00231A70">
                              <w:rPr>
                                <w:noProof/>
                              </w:rPr>
                              <w:t>41</w:t>
                            </w:r>
                            <w:r w:rsidRPr="001E249A">
                              <w:fldChar w:fldCharType="end"/>
                            </w:r>
                            <w:r w:rsidRPr="001E249A">
                              <w:t>: Interface « recevoir des rappels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0324" id="Zone de texte 1645218852" o:spid="_x0000_s1070" type="#_x0000_t202" style="position:absolute;left:0;text-align:left;margin-left:12.9pt;margin-top:233.35pt;width:426.7pt;height:.05pt;z-index:2517791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W0IQIAAE4EAAAOAAAAZHJzL2Uyb0RvYy54bWysVMFu2zAMvQ/YPwi6L066tFi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" stroked="f">
                <v:textbox style="mso-fit-shape-to-text:t" inset="0,0,0,0">
                  <w:txbxContent>
                    <w:p w14:paraId="2294C50B" w14:textId="33D92770" w:rsidR="00066248" w:rsidRPr="001E249A" w:rsidRDefault="00066248" w:rsidP="004E6864">
                      <w:pPr>
                        <w:pStyle w:val="Caption"/>
                        <w:rPr>
                          <w:sz w:val="24"/>
                        </w:rPr>
                      </w:pPr>
                      <w:bookmarkStart w:id="163" w:name="_Toc181654260"/>
                      <w:r w:rsidRPr="001E249A">
                        <w:t xml:space="preserve">Figure </w:t>
                      </w:r>
                      <w:r w:rsidRPr="001E249A">
                        <w:fldChar w:fldCharType="begin"/>
                      </w:r>
                      <w:r w:rsidRPr="001E249A">
                        <w:instrText xml:space="preserve"> SEQ Figure \* ARABIC </w:instrText>
                      </w:r>
                      <w:r w:rsidRPr="001E249A">
                        <w:fldChar w:fldCharType="separate"/>
                      </w:r>
                      <w:r w:rsidR="00231A70">
                        <w:rPr>
                          <w:noProof/>
                        </w:rPr>
                        <w:t>41</w:t>
                      </w:r>
                      <w:r w:rsidRPr="001E249A">
                        <w:fldChar w:fldCharType="end"/>
                      </w:r>
                      <w:r w:rsidRPr="001E249A">
                        <w:t>: Interface « recevoir des rappels »</w:t>
                      </w:r>
                      <w:bookmarkEnd w:id="163"/>
                    </w:p>
                  </w:txbxContent>
                </v:textbox>
                <w10:wrap type="through" anchorx="margin"/>
              </v:shape>
            </w:pict>
          </mc:Fallback>
        </mc:AlternateContent>
      </w:r>
    </w:p>
    <w:p w14:paraId="7EE86342" w14:textId="3B592E08" w:rsidR="00D26D1E" w:rsidRDefault="00D26D1E" w:rsidP="00D26D1E">
      <w:pPr>
        <w:pStyle w:val="NoSpacing"/>
        <w:rPr>
          <w:rFonts w:ascii="Notion" w:hAnsi="Notion"/>
        </w:rPr>
      </w:pPr>
    </w:p>
    <w:p w14:paraId="10BA9712" w14:textId="77777777" w:rsidR="00A42D20" w:rsidRPr="007605A6" w:rsidRDefault="00A42D20" w:rsidP="00D26D1E">
      <w:pPr>
        <w:pStyle w:val="NoSpacing"/>
        <w:rPr>
          <w:rFonts w:ascii="Notion" w:hAnsi="Notion"/>
        </w:rPr>
      </w:pPr>
    </w:p>
    <w:p w14:paraId="6C5313AA" w14:textId="267EB767" w:rsidR="00D26D1E" w:rsidRPr="007605A6" w:rsidRDefault="00D26D1E">
      <w:pPr>
        <w:pStyle w:val="ListParagraph"/>
        <w:numPr>
          <w:ilvl w:val="0"/>
          <w:numId w:val="23"/>
        </w:numPr>
        <w:rPr>
          <w:rFonts w:ascii="Notion" w:hAnsi="Notion"/>
          <w:b/>
          <w:bCs/>
        </w:rPr>
      </w:pPr>
      <w:r w:rsidRPr="007605A6">
        <w:rPr>
          <w:rFonts w:ascii="Notion" w:hAnsi="Notion"/>
          <w:b/>
          <w:bCs/>
        </w:rPr>
        <w:lastRenderedPageBreak/>
        <w:t>Mise à jour du Product backlog</w:t>
      </w:r>
    </w:p>
    <w:p w14:paraId="2E80DB05" w14:textId="322FAB3D" w:rsidR="00066248" w:rsidRPr="007605A6" w:rsidRDefault="00066248" w:rsidP="009C42E6">
      <w:pPr>
        <w:spacing w:line="360" w:lineRule="auto"/>
        <w:rPr>
          <w:rFonts w:ascii="Notion" w:hAnsi="Notion"/>
        </w:rPr>
      </w:pPr>
      <w:r w:rsidRPr="007605A6">
        <w:rPr>
          <w:rFonts w:ascii="Notion" w:hAnsi="Notion"/>
        </w:rPr>
        <w:t>Cette section présente la mise à jour du Product Backlog, incluant les nouvelles fonctionnalités, et les priorités définies pour les prochains sprints</w:t>
      </w:r>
    </w:p>
    <w:p w14:paraId="239DC7D4" w14:textId="77777777" w:rsidR="007B0EA6" w:rsidRPr="007605A6" w:rsidRDefault="007B0EA6" w:rsidP="004E6864">
      <w:pPr>
        <w:pStyle w:val="NoSpacing"/>
        <w:ind w:left="0" w:firstLine="0"/>
        <w:rPr>
          <w:rFonts w:ascii="Notion" w:hAnsi="Notion"/>
        </w:rPr>
      </w:pPr>
    </w:p>
    <w:tbl>
      <w:tblPr>
        <w:tblStyle w:val="GridTable1Light"/>
        <w:tblW w:w="5000" w:type="pct"/>
        <w:tblLayout w:type="fixed"/>
        <w:tblLook w:val="04A0" w:firstRow="1" w:lastRow="0" w:firstColumn="1" w:lastColumn="0" w:noHBand="0" w:noVBand="1"/>
      </w:tblPr>
      <w:tblGrid>
        <w:gridCol w:w="753"/>
        <w:gridCol w:w="5328"/>
        <w:gridCol w:w="1373"/>
        <w:gridCol w:w="1063"/>
        <w:gridCol w:w="880"/>
        <w:gridCol w:w="339"/>
      </w:tblGrid>
      <w:tr w:rsidR="00A42D20" w:rsidRPr="00A42D20" w14:paraId="6B3EE98C" w14:textId="77777777" w:rsidTr="00A42D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7" w:type="pct"/>
            <w:vAlign w:val="center"/>
            <w:hideMark/>
          </w:tcPr>
          <w:p w14:paraId="472AD855" w14:textId="77777777" w:rsidR="004E6864" w:rsidRPr="00A42D20" w:rsidRDefault="004E6864" w:rsidP="00A42D20">
            <w:pPr>
              <w:spacing w:after="0" w:line="240" w:lineRule="auto"/>
              <w:ind w:left="0" w:firstLine="0"/>
              <w:jc w:val="center"/>
              <w:rPr>
                <w:rFonts w:ascii="Notion" w:hAnsi="Notion" w:cs="Calibri"/>
                <w:color w:val="auto"/>
                <w:sz w:val="22"/>
              </w:rPr>
            </w:pPr>
            <w:r w:rsidRPr="00A42D20">
              <w:rPr>
                <w:rFonts w:ascii="Notion" w:hAnsi="Notion" w:cs="Calibri"/>
                <w:color w:val="auto"/>
                <w:sz w:val="22"/>
              </w:rPr>
              <w:t>Id</w:t>
            </w:r>
          </w:p>
        </w:tc>
        <w:tc>
          <w:tcPr>
            <w:tcW w:w="2736" w:type="pct"/>
            <w:vAlign w:val="center"/>
            <w:hideMark/>
          </w:tcPr>
          <w:p w14:paraId="51BA135D"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User story description</w:t>
            </w:r>
          </w:p>
        </w:tc>
        <w:tc>
          <w:tcPr>
            <w:tcW w:w="705" w:type="pct"/>
            <w:vAlign w:val="center"/>
            <w:hideMark/>
          </w:tcPr>
          <w:p w14:paraId="6A85B27F"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Business value</w:t>
            </w:r>
          </w:p>
        </w:tc>
        <w:tc>
          <w:tcPr>
            <w:tcW w:w="546" w:type="pct"/>
            <w:vAlign w:val="center"/>
            <w:hideMark/>
          </w:tcPr>
          <w:p w14:paraId="261D9891"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Priorité</w:t>
            </w:r>
          </w:p>
        </w:tc>
        <w:tc>
          <w:tcPr>
            <w:tcW w:w="452" w:type="pct"/>
            <w:vAlign w:val="center"/>
            <w:hideMark/>
          </w:tcPr>
          <w:p w14:paraId="5872B1C4"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r w:rsidRPr="00A42D20">
              <w:rPr>
                <w:rFonts w:ascii="Notion" w:hAnsi="Notion" w:cs="Calibri"/>
                <w:color w:val="auto"/>
                <w:sz w:val="22"/>
              </w:rPr>
              <w:t>Effort</w:t>
            </w:r>
          </w:p>
        </w:tc>
        <w:tc>
          <w:tcPr>
            <w:tcW w:w="174" w:type="pct"/>
            <w:noWrap/>
            <w:vAlign w:val="center"/>
            <w:hideMark/>
          </w:tcPr>
          <w:p w14:paraId="431A83CB" w14:textId="77777777" w:rsidR="004E6864" w:rsidRPr="00A42D20" w:rsidRDefault="004E6864"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color w:val="auto"/>
                <w:sz w:val="22"/>
              </w:rPr>
            </w:pPr>
          </w:p>
        </w:tc>
      </w:tr>
      <w:tr w:rsidR="004E6864" w:rsidRPr="007605A6" w14:paraId="65C14EB8"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79281CA"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3</w:t>
            </w:r>
          </w:p>
        </w:tc>
        <w:tc>
          <w:tcPr>
            <w:tcW w:w="2736" w:type="pct"/>
            <w:hideMark/>
          </w:tcPr>
          <w:p w14:paraId="7A8A0BCE"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pouvoir utiliser un chronomètre lors de la réalisation de mes tâches, afin de suivre le temps passé et mieux gérer mon temps de travail.</w:t>
            </w:r>
          </w:p>
        </w:tc>
        <w:tc>
          <w:tcPr>
            <w:tcW w:w="705" w:type="pct"/>
            <w:vAlign w:val="center"/>
            <w:hideMark/>
          </w:tcPr>
          <w:p w14:paraId="1CF3CD7B"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501EB40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7</w:t>
            </w:r>
          </w:p>
        </w:tc>
        <w:tc>
          <w:tcPr>
            <w:tcW w:w="452" w:type="pct"/>
            <w:vAlign w:val="center"/>
            <w:hideMark/>
          </w:tcPr>
          <w:p w14:paraId="44ED9AA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restart"/>
            <w:vAlign w:val="center"/>
            <w:hideMark/>
          </w:tcPr>
          <w:p w14:paraId="6A51F8C3"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r>
      <w:tr w:rsidR="004E6864" w:rsidRPr="007605A6" w14:paraId="0C6847B2"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43F5C8A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3</w:t>
            </w:r>
          </w:p>
        </w:tc>
        <w:tc>
          <w:tcPr>
            <w:tcW w:w="2736" w:type="pct"/>
            <w:hideMark/>
          </w:tcPr>
          <w:p w14:paraId="47207AE6"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accéder aux informations des autres comptes pour s’informer sur les détails des utilisateurs</w:t>
            </w:r>
          </w:p>
        </w:tc>
        <w:tc>
          <w:tcPr>
            <w:tcW w:w="705" w:type="pct"/>
            <w:vAlign w:val="center"/>
            <w:hideMark/>
          </w:tcPr>
          <w:p w14:paraId="4417B28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5C28D13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8</w:t>
            </w:r>
          </w:p>
        </w:tc>
        <w:tc>
          <w:tcPr>
            <w:tcW w:w="452" w:type="pct"/>
            <w:vAlign w:val="center"/>
            <w:hideMark/>
          </w:tcPr>
          <w:p w14:paraId="24EFF617"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24C09D8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EDE4A09"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1793309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4</w:t>
            </w:r>
          </w:p>
        </w:tc>
        <w:tc>
          <w:tcPr>
            <w:tcW w:w="2736" w:type="pct"/>
            <w:hideMark/>
          </w:tcPr>
          <w:p w14:paraId="04BCAC50"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modifier les informations des autres comptes pour maintenir la cohérence du système</w:t>
            </w:r>
          </w:p>
        </w:tc>
        <w:tc>
          <w:tcPr>
            <w:tcW w:w="705" w:type="pct"/>
            <w:vAlign w:val="center"/>
            <w:hideMark/>
          </w:tcPr>
          <w:p w14:paraId="552B322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7530121A"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19</w:t>
            </w:r>
          </w:p>
        </w:tc>
        <w:tc>
          <w:tcPr>
            <w:tcW w:w="452" w:type="pct"/>
            <w:vAlign w:val="center"/>
            <w:hideMark/>
          </w:tcPr>
          <w:p w14:paraId="50336D0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ign w:val="center"/>
            <w:hideMark/>
          </w:tcPr>
          <w:p w14:paraId="5FEA6980"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791B7417"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shd w:val="clear" w:color="auto" w:fill="00B0F0"/>
            <w:hideMark/>
          </w:tcPr>
          <w:p w14:paraId="70CB22BE"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4</w:t>
            </w:r>
          </w:p>
        </w:tc>
        <w:tc>
          <w:tcPr>
            <w:tcW w:w="2736" w:type="pct"/>
            <w:shd w:val="clear" w:color="auto" w:fill="00B0F0"/>
            <w:hideMark/>
          </w:tcPr>
          <w:p w14:paraId="3C00CD4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administrateur je veux gérer les entités de base (matières, classes) pour s'adapter aux changements</w:t>
            </w:r>
          </w:p>
        </w:tc>
        <w:tc>
          <w:tcPr>
            <w:tcW w:w="705" w:type="pct"/>
            <w:shd w:val="clear" w:color="auto" w:fill="00B0F0"/>
            <w:vAlign w:val="center"/>
            <w:hideMark/>
          </w:tcPr>
          <w:p w14:paraId="05D113F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shd w:val="clear" w:color="auto" w:fill="00B0F0"/>
            <w:vAlign w:val="center"/>
            <w:hideMark/>
          </w:tcPr>
          <w:p w14:paraId="40F78A0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0</w:t>
            </w:r>
          </w:p>
        </w:tc>
        <w:tc>
          <w:tcPr>
            <w:tcW w:w="452" w:type="pct"/>
            <w:shd w:val="clear" w:color="auto" w:fill="00B0F0"/>
            <w:vAlign w:val="center"/>
            <w:hideMark/>
          </w:tcPr>
          <w:p w14:paraId="7377EBB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shd w:val="clear" w:color="auto" w:fill="00B0F0"/>
            <w:vAlign w:val="center"/>
            <w:hideMark/>
          </w:tcPr>
          <w:p w14:paraId="5A9AA0E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FAF7CBC"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2D417CB6"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1</w:t>
            </w:r>
          </w:p>
        </w:tc>
        <w:tc>
          <w:tcPr>
            <w:tcW w:w="2736" w:type="pct"/>
            <w:hideMark/>
          </w:tcPr>
          <w:p w14:paraId="445A0A63"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utilisateur inscrit je veux m’authentifier pour accéder à mon compte</w:t>
            </w:r>
          </w:p>
        </w:tc>
        <w:tc>
          <w:tcPr>
            <w:tcW w:w="705" w:type="pct"/>
            <w:vAlign w:val="center"/>
            <w:hideMark/>
          </w:tcPr>
          <w:p w14:paraId="4D4D619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2CA6A23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1</w:t>
            </w:r>
          </w:p>
        </w:tc>
        <w:tc>
          <w:tcPr>
            <w:tcW w:w="452" w:type="pct"/>
            <w:vAlign w:val="center"/>
            <w:hideMark/>
          </w:tcPr>
          <w:p w14:paraId="0FAA248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3</w:t>
            </w:r>
          </w:p>
        </w:tc>
        <w:tc>
          <w:tcPr>
            <w:tcW w:w="174" w:type="pct"/>
            <w:vMerge/>
            <w:vAlign w:val="center"/>
            <w:hideMark/>
          </w:tcPr>
          <w:p w14:paraId="0D48DF6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1377D612"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4A511DF9"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w:t>
            </w:r>
          </w:p>
        </w:tc>
        <w:tc>
          <w:tcPr>
            <w:tcW w:w="2736" w:type="pct"/>
            <w:hideMark/>
          </w:tcPr>
          <w:p w14:paraId="24F7C5F5"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utilisateur inscrit (étudiant et professeur) je veux modifier mes informations pour mettre à jour mon compte</w:t>
            </w:r>
          </w:p>
        </w:tc>
        <w:tc>
          <w:tcPr>
            <w:tcW w:w="705" w:type="pct"/>
            <w:vAlign w:val="center"/>
            <w:hideMark/>
          </w:tcPr>
          <w:p w14:paraId="5071FC14"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3FE06E52"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2</w:t>
            </w:r>
          </w:p>
        </w:tc>
        <w:tc>
          <w:tcPr>
            <w:tcW w:w="452" w:type="pct"/>
            <w:vAlign w:val="center"/>
            <w:hideMark/>
          </w:tcPr>
          <w:p w14:paraId="1FF51E93"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19A2BEA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40F9FF2F"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75C3120"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14</w:t>
            </w:r>
          </w:p>
        </w:tc>
        <w:tc>
          <w:tcPr>
            <w:tcW w:w="2736" w:type="pct"/>
            <w:hideMark/>
          </w:tcPr>
          <w:p w14:paraId="26D5887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voir mon taux de complétion des tâches par matière pour suivre ma progression et identifier mes points forts et faibles</w:t>
            </w:r>
          </w:p>
        </w:tc>
        <w:tc>
          <w:tcPr>
            <w:tcW w:w="705" w:type="pct"/>
            <w:vAlign w:val="center"/>
            <w:hideMark/>
          </w:tcPr>
          <w:p w14:paraId="68E22AF4"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4796C308"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3</w:t>
            </w:r>
          </w:p>
        </w:tc>
        <w:tc>
          <w:tcPr>
            <w:tcW w:w="452" w:type="pct"/>
            <w:vAlign w:val="center"/>
            <w:hideMark/>
          </w:tcPr>
          <w:p w14:paraId="7DC4F56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8</w:t>
            </w:r>
          </w:p>
        </w:tc>
        <w:tc>
          <w:tcPr>
            <w:tcW w:w="174" w:type="pct"/>
            <w:vMerge/>
            <w:vAlign w:val="center"/>
            <w:hideMark/>
          </w:tcPr>
          <w:p w14:paraId="0808498B"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30F914BE"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387" w:type="pct"/>
            <w:hideMark/>
          </w:tcPr>
          <w:p w14:paraId="51BF95ED" w14:textId="77777777" w:rsidR="004E6864" w:rsidRPr="007605A6" w:rsidRDefault="004E6864" w:rsidP="004E6864">
            <w:pPr>
              <w:spacing w:after="0" w:line="240" w:lineRule="auto"/>
              <w:ind w:left="0" w:firstLine="0"/>
              <w:jc w:val="center"/>
              <w:rPr>
                <w:rFonts w:ascii="Notion" w:hAnsi="Notion" w:cs="Calibri"/>
                <w:sz w:val="22"/>
              </w:rPr>
            </w:pPr>
            <w:r w:rsidRPr="007605A6">
              <w:rPr>
                <w:rFonts w:ascii="Notion" w:hAnsi="Notion" w:cs="Calibri"/>
                <w:sz w:val="22"/>
              </w:rPr>
              <w:t>22</w:t>
            </w:r>
          </w:p>
        </w:tc>
        <w:tc>
          <w:tcPr>
            <w:tcW w:w="2736" w:type="pct"/>
            <w:hideMark/>
          </w:tcPr>
          <w:p w14:paraId="3DE7757F"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En tant qu’étudiant je veux commenter mes tâches pour partager mes idées, poser des questions ou demander de l'aide à l’enseignant.</w:t>
            </w:r>
          </w:p>
        </w:tc>
        <w:tc>
          <w:tcPr>
            <w:tcW w:w="705" w:type="pct"/>
            <w:vAlign w:val="center"/>
            <w:hideMark/>
          </w:tcPr>
          <w:p w14:paraId="73935F27"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Basse</w:t>
            </w:r>
          </w:p>
        </w:tc>
        <w:tc>
          <w:tcPr>
            <w:tcW w:w="546" w:type="pct"/>
            <w:vAlign w:val="center"/>
            <w:hideMark/>
          </w:tcPr>
          <w:p w14:paraId="77B6491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4</w:t>
            </w:r>
          </w:p>
        </w:tc>
        <w:tc>
          <w:tcPr>
            <w:tcW w:w="452" w:type="pct"/>
            <w:vAlign w:val="center"/>
            <w:hideMark/>
          </w:tcPr>
          <w:p w14:paraId="271EBCD1"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2</w:t>
            </w:r>
          </w:p>
        </w:tc>
        <w:tc>
          <w:tcPr>
            <w:tcW w:w="174" w:type="pct"/>
            <w:vMerge/>
            <w:vAlign w:val="center"/>
            <w:hideMark/>
          </w:tcPr>
          <w:p w14:paraId="613E6016"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p>
        </w:tc>
      </w:tr>
      <w:tr w:rsidR="004E6864" w:rsidRPr="007605A6" w14:paraId="17D9CE94" w14:textId="77777777" w:rsidTr="00A42D20">
        <w:trPr>
          <w:trHeight w:val="315"/>
        </w:trPr>
        <w:tc>
          <w:tcPr>
            <w:cnfStyle w:val="001000000000" w:firstRow="0" w:lastRow="0" w:firstColumn="1" w:lastColumn="0" w:oddVBand="0" w:evenVBand="0" w:oddHBand="0" w:evenHBand="0" w:firstRowFirstColumn="0" w:firstRowLastColumn="0" w:lastRowFirstColumn="0" w:lastRowLastColumn="0"/>
            <w:tcW w:w="387" w:type="pct"/>
            <w:noWrap/>
            <w:hideMark/>
          </w:tcPr>
          <w:p w14:paraId="5E9D9450" w14:textId="77777777" w:rsidR="004E6864" w:rsidRPr="007605A6" w:rsidRDefault="004E6864" w:rsidP="004E6864">
            <w:pPr>
              <w:spacing w:after="0" w:line="240" w:lineRule="auto"/>
              <w:ind w:left="0" w:firstLine="0"/>
              <w:jc w:val="center"/>
              <w:rPr>
                <w:rFonts w:ascii="Notion" w:hAnsi="Notion" w:cs="Calibri"/>
                <w:sz w:val="22"/>
              </w:rPr>
            </w:pPr>
          </w:p>
        </w:tc>
        <w:tc>
          <w:tcPr>
            <w:tcW w:w="2736" w:type="pct"/>
            <w:noWrap/>
            <w:hideMark/>
          </w:tcPr>
          <w:p w14:paraId="5E4FB25A" w14:textId="77777777" w:rsidR="004E6864" w:rsidRPr="007605A6" w:rsidRDefault="004E6864" w:rsidP="004E686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705" w:type="pct"/>
            <w:noWrap/>
            <w:vAlign w:val="center"/>
            <w:hideMark/>
          </w:tcPr>
          <w:p w14:paraId="327A191D"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rPr>
            </w:pPr>
          </w:p>
        </w:tc>
        <w:tc>
          <w:tcPr>
            <w:tcW w:w="546" w:type="pct"/>
            <w:vAlign w:val="center"/>
            <w:hideMark/>
          </w:tcPr>
          <w:p w14:paraId="11222F07" w14:textId="7F34EB4D"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rPr>
            </w:pPr>
            <w:r w:rsidRPr="007605A6">
              <w:rPr>
                <w:rFonts w:ascii="Notion" w:hAnsi="Notion" w:cs="Calibri"/>
                <w:sz w:val="22"/>
              </w:rPr>
              <w:t>Vélocité</w:t>
            </w:r>
          </w:p>
        </w:tc>
        <w:tc>
          <w:tcPr>
            <w:tcW w:w="452" w:type="pct"/>
            <w:vAlign w:val="center"/>
            <w:hideMark/>
          </w:tcPr>
          <w:p w14:paraId="6772C993" w14:textId="2905D06A"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r w:rsidRPr="007605A6">
              <w:rPr>
                <w:rFonts w:ascii="Notion" w:hAnsi="Notion"/>
                <w:sz w:val="22"/>
              </w:rPr>
              <w:t>23</w:t>
            </w:r>
          </w:p>
        </w:tc>
        <w:tc>
          <w:tcPr>
            <w:tcW w:w="174" w:type="pct"/>
            <w:noWrap/>
            <w:vAlign w:val="center"/>
            <w:hideMark/>
          </w:tcPr>
          <w:p w14:paraId="39AC08C9" w14:textId="77777777" w:rsidR="004E6864" w:rsidRPr="007605A6" w:rsidRDefault="004E6864"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rPr>
            </w:pPr>
          </w:p>
        </w:tc>
      </w:tr>
    </w:tbl>
    <w:p w14:paraId="19D6C927" w14:textId="61D18DCC" w:rsidR="004E6864" w:rsidRPr="007605A6" w:rsidRDefault="004E6864" w:rsidP="004E6864">
      <w:pPr>
        <w:spacing w:after="160" w:line="278" w:lineRule="auto"/>
        <w:ind w:left="0" w:firstLine="0"/>
        <w:jc w:val="left"/>
        <w:rPr>
          <w:rFonts w:ascii="Notion" w:eastAsia="Aptos" w:hAnsi="Notion" w:cs="Arial"/>
          <w:color w:val="auto"/>
          <w:kern w:val="2"/>
          <w:szCs w:val="24"/>
          <w:lang w:eastAsia="en-US"/>
          <w14:ligatures w14:val="standardContextual"/>
        </w:rPr>
      </w:pPr>
      <w:r w:rsidRPr="007605A6">
        <w:rPr>
          <w:rFonts w:ascii="Notion" w:eastAsia="Aptos" w:hAnsi="Notion" w:cs="Arial"/>
          <w:color w:val="auto"/>
          <w:kern w:val="2"/>
          <w:szCs w:val="24"/>
          <w:lang w:eastAsia="en-US"/>
          <w14:ligatures w14:val="standardContextual"/>
        </w:rPr>
        <w:fldChar w:fldCharType="begin"/>
      </w:r>
      <w:r w:rsidRPr="007605A6">
        <w:rPr>
          <w:rFonts w:ascii="Notion" w:eastAsia="Aptos" w:hAnsi="Notion" w:cs="Arial"/>
          <w:color w:val="auto"/>
          <w:kern w:val="2"/>
          <w:szCs w:val="24"/>
          <w:lang w:eastAsia="en-US"/>
          <w14:ligatures w14:val="standardContextual"/>
        </w:rPr>
        <w:instrText xml:space="preserve"> LINK </w:instrText>
      </w:r>
      <w:r w:rsidR="007F3A16" w:rsidRPr="007605A6">
        <w:rPr>
          <w:rFonts w:ascii="Notion" w:eastAsia="Aptos" w:hAnsi="Notion" w:cs="Arial"/>
          <w:color w:val="auto"/>
          <w:kern w:val="2"/>
          <w:szCs w:val="24"/>
          <w:lang w:eastAsia="en-US"/>
          <w14:ligatures w14:val="standardContextual"/>
        </w:rPr>
        <w:instrText xml:space="preserve">Excel.Sheet.12 https://d.docs.live.net/cd65cb5a07c1195a/Documents/Tableau_(2).xlsx Sheet1!L1C1:L27C6 </w:instrText>
      </w:r>
      <w:r w:rsidRPr="007605A6">
        <w:rPr>
          <w:rFonts w:ascii="Notion" w:eastAsia="Aptos" w:hAnsi="Notion" w:cs="Arial"/>
          <w:color w:val="auto"/>
          <w:kern w:val="2"/>
          <w:szCs w:val="24"/>
          <w:lang w:eastAsia="en-US"/>
          <w14:ligatures w14:val="standardContextual"/>
        </w:rPr>
        <w:instrText xml:space="preserve">\a \f 4 \h  \* MERGEFORMAT </w:instrText>
      </w:r>
      <w:r w:rsidRPr="007605A6">
        <w:rPr>
          <w:rFonts w:ascii="Notion" w:eastAsia="Aptos" w:hAnsi="Notion" w:cs="Arial"/>
          <w:color w:val="auto"/>
          <w:kern w:val="2"/>
          <w:szCs w:val="24"/>
          <w:lang w:eastAsia="en-US"/>
          <w14:ligatures w14:val="standardContextual"/>
        </w:rPr>
        <w:fldChar w:fldCharType="separate"/>
      </w:r>
    </w:p>
    <w:p w14:paraId="5FEF9849" w14:textId="77777777" w:rsidR="004E6864" w:rsidRPr="007605A6" w:rsidRDefault="004E6864" w:rsidP="004E6864">
      <w:pPr>
        <w:spacing w:after="160" w:line="278" w:lineRule="auto"/>
        <w:ind w:left="0" w:firstLine="0"/>
        <w:jc w:val="left"/>
        <w:rPr>
          <w:rFonts w:ascii="Notion" w:eastAsia="Aptos" w:hAnsi="Notion" w:cs="Arial"/>
          <w:color w:val="auto"/>
          <w:kern w:val="2"/>
          <w:szCs w:val="24"/>
          <w:lang w:eastAsia="en-US"/>
          <w14:ligatures w14:val="standardContextual"/>
        </w:rPr>
      </w:pPr>
      <w:r w:rsidRPr="007605A6">
        <w:rPr>
          <w:rFonts w:ascii="Notion" w:eastAsia="Aptos" w:hAnsi="Notion" w:cs="Arial"/>
          <w:noProof/>
          <w:color w:val="auto"/>
          <w:kern w:val="2"/>
          <w:szCs w:val="24"/>
          <w14:ligatures w14:val="standardContextual"/>
        </w:rPr>
        <mc:AlternateContent>
          <mc:Choice Requires="wps">
            <w:drawing>
              <wp:anchor distT="0" distB="0" distL="114300" distR="114300" simplePos="0" relativeHeight="251781159" behindDoc="0" locked="0" layoutInCell="1" allowOverlap="1" wp14:anchorId="1AE02046" wp14:editId="2342EB82">
                <wp:simplePos x="0" y="0"/>
                <wp:positionH relativeFrom="column">
                  <wp:posOffset>-23495</wp:posOffset>
                </wp:positionH>
                <wp:positionV relativeFrom="paragraph">
                  <wp:posOffset>40005</wp:posOffset>
                </wp:positionV>
                <wp:extent cx="209550" cy="180975"/>
                <wp:effectExtent l="0" t="0" r="19050" b="28575"/>
                <wp:wrapNone/>
                <wp:docPr id="1225933792"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7DA8" id="Rectangle 1" o:spid="_x0000_s1026" style="position:absolute;margin-left:-1.85pt;margin-top:3.15pt;width:16.5pt;height:14.25pt;z-index:251781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" fillcolor="#00b0f0" strokecolor="#00b0f0" strokeweight="1pt"/>
            </w:pict>
          </mc:Fallback>
        </mc:AlternateContent>
      </w:r>
      <w:r w:rsidRPr="007605A6">
        <w:rPr>
          <w:rFonts w:ascii="Notion" w:eastAsia="Aptos" w:hAnsi="Notion" w:cs="Arial"/>
          <w:color w:val="auto"/>
          <w:kern w:val="2"/>
          <w:szCs w:val="24"/>
          <w:lang w:eastAsia="en-US"/>
          <w14:ligatures w14:val="standardContextual"/>
        </w:rPr>
        <w:fldChar w:fldCharType="end"/>
      </w:r>
      <w:r w:rsidRPr="007605A6">
        <w:rPr>
          <w:rFonts w:ascii="Notion" w:eastAsia="Aptos" w:hAnsi="Notion" w:cs="Arial"/>
          <w:color w:val="auto"/>
          <w:kern w:val="2"/>
          <w:szCs w:val="24"/>
          <w:lang w:eastAsia="en-US"/>
          <w14:ligatures w14:val="standardContextual"/>
        </w:rPr>
        <w:t xml:space="preserve">       : nouveaux</w:t>
      </w:r>
    </w:p>
    <w:p w14:paraId="5C83C28B" w14:textId="77777777" w:rsidR="00D26D1E" w:rsidRPr="007605A6" w:rsidRDefault="00D26D1E" w:rsidP="00B13563">
      <w:pPr>
        <w:pStyle w:val="NoSpacing"/>
        <w:ind w:left="0" w:firstLine="0"/>
        <w:rPr>
          <w:rFonts w:ascii="Notion" w:hAnsi="Notion"/>
        </w:rPr>
      </w:pPr>
    </w:p>
    <w:p w14:paraId="45CB488E" w14:textId="77777777" w:rsidR="00D26D1E" w:rsidRPr="007605A6" w:rsidRDefault="00D26D1E" w:rsidP="00D26D1E">
      <w:pPr>
        <w:pStyle w:val="NoSpacing"/>
        <w:rPr>
          <w:rFonts w:ascii="Notion" w:hAnsi="Notion"/>
        </w:rPr>
      </w:pPr>
    </w:p>
    <w:p w14:paraId="1F8E9362" w14:textId="049C2714" w:rsidR="00D26D1E" w:rsidRPr="007605A6" w:rsidRDefault="00D26D1E">
      <w:pPr>
        <w:pStyle w:val="ListParagraph"/>
        <w:numPr>
          <w:ilvl w:val="0"/>
          <w:numId w:val="23"/>
        </w:numPr>
        <w:rPr>
          <w:rFonts w:ascii="Notion" w:hAnsi="Notion"/>
          <w:b/>
          <w:bCs/>
        </w:rPr>
      </w:pPr>
      <w:r w:rsidRPr="007605A6">
        <w:rPr>
          <w:rFonts w:ascii="Notion" w:hAnsi="Notion"/>
          <w:b/>
          <w:bCs/>
        </w:rPr>
        <w:t>Replanification des sprints</w:t>
      </w:r>
    </w:p>
    <w:p w14:paraId="22AB454E" w14:textId="2A9874AB" w:rsidR="00D26D1E" w:rsidRPr="007605A6" w:rsidRDefault="00D26D1E" w:rsidP="00D26D1E">
      <w:pPr>
        <w:pStyle w:val="NoSpacing"/>
        <w:rPr>
          <w:rFonts w:ascii="Notion" w:hAnsi="Notion"/>
        </w:rPr>
      </w:pPr>
    </w:p>
    <w:tbl>
      <w:tblPr>
        <w:tblStyle w:val="GridTable1Light"/>
        <w:tblW w:w="9262" w:type="dxa"/>
        <w:tblLook w:val="04A0" w:firstRow="1" w:lastRow="0" w:firstColumn="1" w:lastColumn="0" w:noHBand="0" w:noVBand="1"/>
      </w:tblPr>
      <w:tblGrid>
        <w:gridCol w:w="2996"/>
        <w:gridCol w:w="3179"/>
        <w:gridCol w:w="3087"/>
      </w:tblGrid>
      <w:tr w:rsidR="004E6864" w:rsidRPr="007605A6" w14:paraId="3D836200" w14:textId="77777777" w:rsidTr="00A42D2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834D76" w14:textId="77777777" w:rsidR="004E6864" w:rsidRPr="007605A6" w:rsidRDefault="004E6864" w:rsidP="00A42D20">
            <w:pPr>
              <w:ind w:left="0" w:firstLine="0"/>
              <w:jc w:val="center"/>
              <w:rPr>
                <w:rFonts w:ascii="Notion" w:hAnsi="Notion"/>
                <w:b w:val="0"/>
                <w:bCs w:val="0"/>
              </w:rPr>
            </w:pPr>
            <w:r w:rsidRPr="007605A6">
              <w:rPr>
                <w:rFonts w:ascii="Notion" w:hAnsi="Notion"/>
              </w:rPr>
              <w:t>Id User story</w:t>
            </w:r>
          </w:p>
        </w:tc>
        <w:tc>
          <w:tcPr>
            <w:tcW w:w="3179" w:type="dxa"/>
            <w:vAlign w:val="center"/>
          </w:tcPr>
          <w:p w14:paraId="4C3F99AF" w14:textId="77777777" w:rsidR="004E6864" w:rsidRPr="007605A6" w:rsidRDefault="004E6864"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Période</w:t>
            </w:r>
          </w:p>
        </w:tc>
        <w:tc>
          <w:tcPr>
            <w:tcW w:w="3087" w:type="dxa"/>
            <w:vAlign w:val="center"/>
          </w:tcPr>
          <w:p w14:paraId="3EF7A50B" w14:textId="77777777" w:rsidR="004E6864" w:rsidRPr="007605A6" w:rsidRDefault="004E6864"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Numéro de sprint</w:t>
            </w:r>
          </w:p>
        </w:tc>
      </w:tr>
      <w:tr w:rsidR="004E6864" w:rsidRPr="007605A6" w14:paraId="2114F710" w14:textId="77777777" w:rsidTr="00A42D20">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1C49EC3" w14:textId="77777777" w:rsidR="004E6864" w:rsidRPr="007605A6" w:rsidRDefault="004E6864" w:rsidP="00A42D20">
            <w:pPr>
              <w:jc w:val="center"/>
              <w:rPr>
                <w:rFonts w:ascii="Notion" w:hAnsi="Notion"/>
                <w:lang w:val="en-US"/>
              </w:rPr>
            </w:pPr>
            <w:r w:rsidRPr="007605A6">
              <w:rPr>
                <w:rFonts w:ascii="Notion" w:hAnsi="Notion"/>
                <w:lang w:val="en-US"/>
              </w:rPr>
              <w:t>Us23, Us3, Us4, Us1, Us2, Us14, Us22</w:t>
            </w:r>
          </w:p>
        </w:tc>
        <w:tc>
          <w:tcPr>
            <w:tcW w:w="3179" w:type="dxa"/>
            <w:vAlign w:val="center"/>
          </w:tcPr>
          <w:p w14:paraId="1F0B918F" w14:textId="77777777" w:rsidR="004E6864" w:rsidRPr="007605A6" w:rsidRDefault="004E6864"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05/11/2024 à 19/11/2024</w:t>
            </w:r>
          </w:p>
        </w:tc>
        <w:tc>
          <w:tcPr>
            <w:tcW w:w="3087" w:type="dxa"/>
            <w:vAlign w:val="center"/>
          </w:tcPr>
          <w:p w14:paraId="19DBD206" w14:textId="77777777" w:rsidR="004E6864" w:rsidRPr="007605A6" w:rsidRDefault="004E6864"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3</w:t>
            </w:r>
          </w:p>
        </w:tc>
      </w:tr>
    </w:tbl>
    <w:p w14:paraId="48758818" w14:textId="77777777" w:rsidR="004E6864" w:rsidRPr="007605A6" w:rsidRDefault="004E6864" w:rsidP="004E6864">
      <w:pPr>
        <w:ind w:left="0" w:firstLine="0"/>
        <w:rPr>
          <w:rFonts w:ascii="Notion" w:hAnsi="Notion"/>
        </w:rPr>
      </w:pPr>
    </w:p>
    <w:p w14:paraId="05273590" w14:textId="77777777" w:rsidR="004E6864" w:rsidRPr="007605A6" w:rsidRDefault="004E6864" w:rsidP="00D26D1E">
      <w:pPr>
        <w:rPr>
          <w:rFonts w:ascii="Notion" w:hAnsi="Notion"/>
        </w:rPr>
      </w:pPr>
    </w:p>
    <w:p w14:paraId="311E0C88" w14:textId="6647EA7F" w:rsidR="00D26D1E" w:rsidRPr="007605A6" w:rsidRDefault="00D26D1E" w:rsidP="00A42D20">
      <w:pPr>
        <w:pStyle w:val="Heading2"/>
      </w:pPr>
      <w:bookmarkStart w:id="164" w:name="_Toc181654220"/>
      <w:r w:rsidRPr="007605A6">
        <w:lastRenderedPageBreak/>
        <w:t>Retrospective du sprint</w:t>
      </w:r>
      <w:bookmarkEnd w:id="164"/>
    </w:p>
    <w:p w14:paraId="6FFBEA31" w14:textId="03586C6E" w:rsidR="00D26D1E" w:rsidRPr="007605A6" w:rsidRDefault="00D26D1E">
      <w:pPr>
        <w:pStyle w:val="ListParagraph"/>
        <w:numPr>
          <w:ilvl w:val="0"/>
          <w:numId w:val="24"/>
        </w:numPr>
        <w:rPr>
          <w:rFonts w:ascii="Notion" w:hAnsi="Notion"/>
          <w:b/>
          <w:bCs/>
        </w:rPr>
      </w:pPr>
      <w:r w:rsidRPr="007605A6">
        <w:rPr>
          <w:rFonts w:ascii="Notion" w:hAnsi="Notion"/>
          <w:b/>
          <w:bCs/>
        </w:rPr>
        <w:t>Tableau d’évaluation</w:t>
      </w:r>
    </w:p>
    <w:p w14:paraId="15BCB785" w14:textId="2B6D0232" w:rsidR="009C42E6" w:rsidRPr="007605A6" w:rsidRDefault="009C42E6" w:rsidP="009C42E6">
      <w:pPr>
        <w:spacing w:line="360" w:lineRule="auto"/>
        <w:rPr>
          <w:rFonts w:ascii="Notion" w:hAnsi="Notion"/>
        </w:rPr>
      </w:pPr>
      <w:r w:rsidRPr="007605A6">
        <w:rPr>
          <w:rFonts w:ascii="Notion" w:hAnsi="Notion"/>
        </w:rPr>
        <w:t>Ci-dessous, le tableau d’évaluation qui permet d’analyser les points forts, les points à améliorer et les actions à entreprendre pour les prochains sprints.</w:t>
      </w:r>
    </w:p>
    <w:p w14:paraId="7848DED0" w14:textId="77777777" w:rsidR="009C42E6" w:rsidRPr="007605A6" w:rsidRDefault="009C42E6" w:rsidP="009C42E6">
      <w:pPr>
        <w:spacing w:line="360" w:lineRule="auto"/>
        <w:ind w:left="0" w:firstLine="0"/>
        <w:rPr>
          <w:rFonts w:ascii="Notion" w:hAnsi="Notion"/>
          <w:sz w:val="10"/>
          <w:szCs w:val="10"/>
        </w:rPr>
      </w:pPr>
    </w:p>
    <w:tbl>
      <w:tblPr>
        <w:tblStyle w:val="GridTable1Light"/>
        <w:tblW w:w="9127" w:type="dxa"/>
        <w:tblLook w:val="04A0" w:firstRow="1" w:lastRow="0" w:firstColumn="1" w:lastColumn="0" w:noHBand="0" w:noVBand="1"/>
      </w:tblPr>
      <w:tblGrid>
        <w:gridCol w:w="1967"/>
        <w:gridCol w:w="2400"/>
        <w:gridCol w:w="2120"/>
        <w:gridCol w:w="2640"/>
      </w:tblGrid>
      <w:tr w:rsidR="00066248" w:rsidRPr="007605A6" w14:paraId="28791858" w14:textId="77777777" w:rsidTr="00A42D2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47" w:type="dxa"/>
          </w:tcPr>
          <w:p w14:paraId="4167B964" w14:textId="6F3CB56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bookmarkStart w:id="165" w:name="_Hlk182513693"/>
            <w:r w:rsidRPr="007605A6">
              <w:rPr>
                <w:rFonts w:ascii="Notion" w:eastAsia="Calibri" w:hAnsi="Notion" w:cstheme="majorBidi"/>
                <w:color w:val="auto"/>
                <w:szCs w:val="24"/>
                <w:lang w:eastAsia="en-US"/>
              </w:rPr>
              <w:t>Catégorie</w:t>
            </w:r>
          </w:p>
        </w:tc>
        <w:tc>
          <w:tcPr>
            <w:tcW w:w="2473" w:type="dxa"/>
          </w:tcPr>
          <w:p w14:paraId="433FF849"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Went good</w:t>
            </w:r>
          </w:p>
        </w:tc>
        <w:tc>
          <w:tcPr>
            <w:tcW w:w="2238" w:type="dxa"/>
          </w:tcPr>
          <w:p w14:paraId="0824E2E3"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o improve</w:t>
            </w:r>
          </w:p>
        </w:tc>
        <w:tc>
          <w:tcPr>
            <w:tcW w:w="2669" w:type="dxa"/>
          </w:tcPr>
          <w:p w14:paraId="0A20D431" w14:textId="77777777" w:rsidR="00066248" w:rsidRPr="007605A6" w:rsidRDefault="00066248" w:rsidP="00D319D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ction Plan</w:t>
            </w:r>
          </w:p>
        </w:tc>
      </w:tr>
      <w:tr w:rsidR="00066248" w:rsidRPr="007605A6" w14:paraId="5E3EDD6A" w14:textId="77777777" w:rsidTr="00A42D20">
        <w:trPr>
          <w:trHeight w:val="192"/>
        </w:trPr>
        <w:tc>
          <w:tcPr>
            <w:cnfStyle w:val="001000000000" w:firstRow="0" w:lastRow="0" w:firstColumn="1" w:lastColumn="0" w:oddVBand="0" w:evenVBand="0" w:oddHBand="0" w:evenHBand="0" w:firstRowFirstColumn="0" w:firstRowLastColumn="0" w:lastRowFirstColumn="0" w:lastRowLastColumn="0"/>
            <w:tcW w:w="1747" w:type="dxa"/>
          </w:tcPr>
          <w:p w14:paraId="48A7B8D1"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Communication </w:t>
            </w:r>
          </w:p>
        </w:tc>
        <w:tc>
          <w:tcPr>
            <w:tcW w:w="2473" w:type="dxa"/>
          </w:tcPr>
          <w:p w14:paraId="656A0363"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aily/Trello</w:t>
            </w:r>
          </w:p>
        </w:tc>
        <w:tc>
          <w:tcPr>
            <w:tcW w:w="2238" w:type="dxa"/>
          </w:tcPr>
          <w:p w14:paraId="2F10E886"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669" w:type="dxa"/>
          </w:tcPr>
          <w:p w14:paraId="36B52450"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4F19244B" w14:textId="77777777" w:rsidTr="00A42D20">
        <w:trPr>
          <w:trHeight w:val="2029"/>
        </w:trPr>
        <w:tc>
          <w:tcPr>
            <w:cnfStyle w:val="001000000000" w:firstRow="0" w:lastRow="0" w:firstColumn="1" w:lastColumn="0" w:oddVBand="0" w:evenVBand="0" w:oddHBand="0" w:evenHBand="0" w:firstRowFirstColumn="0" w:firstRowLastColumn="0" w:lastRowFirstColumn="0" w:lastRowLastColumn="0"/>
            <w:tcW w:w="1747" w:type="dxa"/>
            <w:vMerge w:val="restart"/>
          </w:tcPr>
          <w:p w14:paraId="2CC108DF" w14:textId="7B5607CC"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Qualité</w:t>
            </w:r>
          </w:p>
        </w:tc>
        <w:tc>
          <w:tcPr>
            <w:tcW w:w="2473" w:type="dxa"/>
            <w:vMerge w:val="restart"/>
          </w:tcPr>
          <w:p w14:paraId="047E12EE"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rgonomie</w:t>
            </w:r>
          </w:p>
        </w:tc>
        <w:tc>
          <w:tcPr>
            <w:tcW w:w="2238" w:type="dxa"/>
          </w:tcPr>
          <w:p w14:paraId="73A8E59C"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Les tests</w:t>
            </w:r>
          </w:p>
        </w:tc>
        <w:tc>
          <w:tcPr>
            <w:tcW w:w="2669" w:type="dxa"/>
          </w:tcPr>
          <w:p w14:paraId="317D97DF"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Identifier les types de tests nécessaires pour le projet</w:t>
            </w:r>
          </w:p>
          <w:p w14:paraId="3A3805C7"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Varier les outils de tests</w:t>
            </w:r>
          </w:p>
          <w:p w14:paraId="12426CE0" w14:textId="77777777" w:rsidR="00066248" w:rsidRPr="007605A6" w:rsidRDefault="00066248">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Revoir et mettre à jour régulièrement les tests</w:t>
            </w:r>
          </w:p>
          <w:p w14:paraId="19578F17" w14:textId="77777777" w:rsidR="00066248" w:rsidRPr="007605A6" w:rsidRDefault="00066248" w:rsidP="00D319D4">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56597186" w14:textId="77777777" w:rsidTr="00A42D20">
        <w:trPr>
          <w:trHeight w:val="1634"/>
        </w:trPr>
        <w:tc>
          <w:tcPr>
            <w:cnfStyle w:val="001000000000" w:firstRow="0" w:lastRow="0" w:firstColumn="1" w:lastColumn="0" w:oddVBand="0" w:evenVBand="0" w:oddHBand="0" w:evenHBand="0" w:firstRowFirstColumn="0" w:firstRowLastColumn="0" w:lastRowFirstColumn="0" w:lastRowLastColumn="0"/>
            <w:tcW w:w="1747" w:type="dxa"/>
            <w:vMerge/>
          </w:tcPr>
          <w:p w14:paraId="12924144"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p>
        </w:tc>
        <w:tc>
          <w:tcPr>
            <w:tcW w:w="2473" w:type="dxa"/>
            <w:vMerge/>
          </w:tcPr>
          <w:p w14:paraId="0FDE9663"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238" w:type="dxa"/>
          </w:tcPr>
          <w:p w14:paraId="693C0EC8"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La qualité du code </w:t>
            </w:r>
          </w:p>
        </w:tc>
        <w:tc>
          <w:tcPr>
            <w:tcW w:w="2669" w:type="dxa"/>
          </w:tcPr>
          <w:p w14:paraId="400FFF0D"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ffectuer des revues de code régulières</w:t>
            </w:r>
          </w:p>
          <w:p w14:paraId="40B85AE2"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uivre les normes de nomination</w:t>
            </w:r>
          </w:p>
          <w:p w14:paraId="7B835CAD" w14:textId="77777777" w:rsidR="00066248" w:rsidRPr="007605A6" w:rsidRDefault="00066248">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Ajout de commentaires </w:t>
            </w:r>
          </w:p>
          <w:p w14:paraId="79874B1C"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066248" w:rsidRPr="007605A6" w14:paraId="2DC3847C" w14:textId="77777777" w:rsidTr="00A42D20">
        <w:trPr>
          <w:trHeight w:val="1431"/>
        </w:trPr>
        <w:tc>
          <w:tcPr>
            <w:cnfStyle w:val="001000000000" w:firstRow="0" w:lastRow="0" w:firstColumn="1" w:lastColumn="0" w:oddVBand="0" w:evenVBand="0" w:oddHBand="0" w:evenHBand="0" w:firstRowFirstColumn="0" w:firstRowLastColumn="0" w:lastRowFirstColumn="0" w:lastRowLastColumn="0"/>
            <w:tcW w:w="1747" w:type="dxa"/>
          </w:tcPr>
          <w:p w14:paraId="4065015D"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Organisation du travail </w:t>
            </w:r>
          </w:p>
        </w:tc>
        <w:tc>
          <w:tcPr>
            <w:tcW w:w="2473" w:type="dxa"/>
          </w:tcPr>
          <w:p w14:paraId="7DF224E6"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ivision des taches</w:t>
            </w:r>
          </w:p>
          <w:p w14:paraId="4D7E7CC5"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238" w:type="dxa"/>
          </w:tcPr>
          <w:p w14:paraId="08857D18"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espect des délais </w:t>
            </w:r>
          </w:p>
        </w:tc>
        <w:tc>
          <w:tcPr>
            <w:tcW w:w="2669" w:type="dxa"/>
          </w:tcPr>
          <w:p w14:paraId="041CA7F0" w14:textId="77777777" w:rsidR="00066248" w:rsidRPr="007605A6" w:rsidRDefault="00066248">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revue et a l’estimation des priorités et des efforts</w:t>
            </w:r>
          </w:p>
          <w:p w14:paraId="5A6347BA" w14:textId="77777777" w:rsidR="00066248" w:rsidRPr="007605A6" w:rsidRDefault="00066248">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assurer que l'objectif essentiel des user stories est atteint et laisser les éléments secondaires tels que la qualité du code et l’ergonomie pour plus tard</w:t>
            </w:r>
          </w:p>
        </w:tc>
      </w:tr>
      <w:tr w:rsidR="00066248" w:rsidRPr="007605A6" w14:paraId="415EE91E" w14:textId="77777777" w:rsidTr="00A42D20">
        <w:trPr>
          <w:trHeight w:val="192"/>
        </w:trPr>
        <w:tc>
          <w:tcPr>
            <w:cnfStyle w:val="001000000000" w:firstRow="0" w:lastRow="0" w:firstColumn="1" w:lastColumn="0" w:oddVBand="0" w:evenVBand="0" w:oddHBand="0" w:evenHBand="0" w:firstRowFirstColumn="0" w:firstRowLastColumn="0" w:lastRowFirstColumn="0" w:lastRowLastColumn="0"/>
            <w:tcW w:w="1747" w:type="dxa"/>
          </w:tcPr>
          <w:p w14:paraId="40BE61B0" w14:textId="77777777" w:rsidR="00066248" w:rsidRPr="007605A6" w:rsidRDefault="00066248" w:rsidP="00D319D4">
            <w:pPr>
              <w:spacing w:after="0" w:line="240" w:lineRule="auto"/>
              <w:ind w:left="0" w:firstLine="0"/>
              <w:jc w:val="left"/>
              <w:rPr>
                <w:rFonts w:ascii="Notion" w:eastAsia="Calibri" w:hAnsi="Notion" w:cstheme="majorBidi"/>
                <w:color w:val="auto"/>
                <w:szCs w:val="24"/>
                <w:lang w:eastAsia="en-US"/>
              </w:rPr>
            </w:pPr>
          </w:p>
        </w:tc>
        <w:tc>
          <w:tcPr>
            <w:tcW w:w="2473" w:type="dxa"/>
          </w:tcPr>
          <w:p w14:paraId="62B67234"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ocumentation</w:t>
            </w:r>
          </w:p>
        </w:tc>
        <w:tc>
          <w:tcPr>
            <w:tcW w:w="2238" w:type="dxa"/>
          </w:tcPr>
          <w:p w14:paraId="0C4829DB" w14:textId="77777777" w:rsidR="00066248" w:rsidRPr="007605A6" w:rsidRDefault="00066248" w:rsidP="00D319D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669" w:type="dxa"/>
          </w:tcPr>
          <w:p w14:paraId="477A7ECA" w14:textId="77777777" w:rsidR="00066248" w:rsidRPr="007605A6" w:rsidRDefault="00066248" w:rsidP="00D319D4">
            <w:pPr>
              <w:spacing w:after="0" w:line="24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bookmarkEnd w:id="165"/>
    </w:tbl>
    <w:p w14:paraId="6901CE34" w14:textId="77777777" w:rsidR="007B0EA6" w:rsidRPr="007605A6" w:rsidRDefault="007B0EA6" w:rsidP="00066248">
      <w:pPr>
        <w:ind w:left="0" w:firstLine="0"/>
        <w:rPr>
          <w:rFonts w:ascii="Notion" w:hAnsi="Notion"/>
          <w:b/>
          <w:bCs/>
        </w:rPr>
      </w:pPr>
    </w:p>
    <w:p w14:paraId="007C9EE8" w14:textId="77777777" w:rsidR="009C42E6" w:rsidRPr="007605A6" w:rsidRDefault="009C42E6" w:rsidP="00D319D4">
      <w:pPr>
        <w:ind w:left="0" w:firstLine="0"/>
        <w:rPr>
          <w:rFonts w:ascii="Notion" w:hAnsi="Notion"/>
          <w:b/>
          <w:bCs/>
        </w:rPr>
      </w:pPr>
    </w:p>
    <w:p w14:paraId="329AE317" w14:textId="7494AE16" w:rsidR="00D26D1E" w:rsidRPr="007605A6" w:rsidRDefault="004E6864">
      <w:pPr>
        <w:pStyle w:val="ListParagraph"/>
        <w:numPr>
          <w:ilvl w:val="0"/>
          <w:numId w:val="24"/>
        </w:numPr>
        <w:rPr>
          <w:rFonts w:ascii="Notion" w:hAnsi="Notion"/>
          <w:b/>
          <w:bCs/>
        </w:rPr>
      </w:pPr>
      <w:r w:rsidRPr="007605A6">
        <w:rPr>
          <w:rFonts w:ascii="Notion" w:hAnsi="Notion"/>
          <w:b/>
          <w:bCs/>
        </w:rPr>
        <w:t>Mesure d’avancement</w:t>
      </w:r>
    </w:p>
    <w:p w14:paraId="6B645078" w14:textId="4247D6D6" w:rsidR="00D26D1E" w:rsidRPr="007605A6" w:rsidRDefault="00A42D20" w:rsidP="00D26D1E">
      <w:pPr>
        <w:rPr>
          <w:rFonts w:ascii="Notion" w:hAnsi="Notion"/>
        </w:rPr>
      </w:pPr>
      <w:r w:rsidRPr="007605A6">
        <w:rPr>
          <w:rFonts w:ascii="Notion" w:hAnsi="Notion"/>
          <w:noProof/>
        </w:rPr>
        <w:drawing>
          <wp:anchor distT="0" distB="0" distL="114300" distR="114300" simplePos="0" relativeHeight="251782183" behindDoc="0" locked="0" layoutInCell="1" allowOverlap="1" wp14:anchorId="3E132D3D" wp14:editId="66457331">
            <wp:simplePos x="0" y="0"/>
            <wp:positionH relativeFrom="margin">
              <wp:posOffset>566621</wp:posOffset>
            </wp:positionH>
            <wp:positionV relativeFrom="paragraph">
              <wp:posOffset>90170</wp:posOffset>
            </wp:positionV>
            <wp:extent cx="4919980" cy="2760980"/>
            <wp:effectExtent l="0" t="0" r="0" b="1270"/>
            <wp:wrapThrough wrapText="bothSides">
              <wp:wrapPolygon edited="0">
                <wp:start x="0" y="0"/>
                <wp:lineTo x="0" y="21461"/>
                <wp:lineTo x="21494" y="21461"/>
                <wp:lineTo x="21494" y="0"/>
                <wp:lineTo x="0" y="0"/>
              </wp:wrapPolygon>
            </wp:wrapThrough>
            <wp:docPr id="1645218855" name="Image 16452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55" name="Capture_d_écran_2024-11-04_211240.png"/>
                    <pic:cNvPicPr/>
                  </pic:nvPicPr>
                  <pic:blipFill>
                    <a:blip r:embed="rId91">
                      <a:extLst>
                        <a:ext uri="{28A0092B-C50C-407E-A947-70E740481C1C}">
                          <a14:useLocalDpi xmlns:a14="http://schemas.microsoft.com/office/drawing/2010/main" val="0"/>
                        </a:ext>
                      </a:extLst>
                    </a:blip>
                    <a:stretch>
                      <a:fillRect/>
                    </a:stretch>
                  </pic:blipFill>
                  <pic:spPr>
                    <a:xfrm>
                      <a:off x="0" y="0"/>
                      <a:ext cx="4919980" cy="2760980"/>
                    </a:xfrm>
                    <a:prstGeom prst="rect">
                      <a:avLst/>
                    </a:prstGeom>
                  </pic:spPr>
                </pic:pic>
              </a:graphicData>
            </a:graphic>
            <wp14:sizeRelH relativeFrom="page">
              <wp14:pctWidth>0</wp14:pctWidth>
            </wp14:sizeRelH>
            <wp14:sizeRelV relativeFrom="page">
              <wp14:pctHeight>0</wp14:pctHeight>
            </wp14:sizeRelV>
          </wp:anchor>
        </w:drawing>
      </w:r>
    </w:p>
    <w:p w14:paraId="1DCE497A" w14:textId="323F525F" w:rsidR="00D26D1E" w:rsidRPr="007605A6" w:rsidRDefault="00D26D1E" w:rsidP="00D26D1E">
      <w:pPr>
        <w:rPr>
          <w:rFonts w:ascii="Notion" w:hAnsi="Notion"/>
        </w:rPr>
      </w:pPr>
    </w:p>
    <w:p w14:paraId="3B6502EF" w14:textId="7BE6648D" w:rsidR="00D26D1E" w:rsidRPr="007605A6" w:rsidRDefault="00D26D1E" w:rsidP="00D26D1E">
      <w:pPr>
        <w:rPr>
          <w:rFonts w:ascii="Notion" w:hAnsi="Notion"/>
        </w:rPr>
      </w:pPr>
    </w:p>
    <w:p w14:paraId="4C7E3237" w14:textId="1B931CC3" w:rsidR="00D26D1E" w:rsidRPr="007605A6" w:rsidRDefault="00D26D1E" w:rsidP="00D26D1E">
      <w:pPr>
        <w:rPr>
          <w:rFonts w:ascii="Notion" w:hAnsi="Notion"/>
        </w:rPr>
      </w:pPr>
    </w:p>
    <w:p w14:paraId="37728420" w14:textId="43E26121" w:rsidR="004E6864" w:rsidRPr="007605A6" w:rsidRDefault="004E6864" w:rsidP="00D26D1E">
      <w:pPr>
        <w:rPr>
          <w:rFonts w:ascii="Notion" w:hAnsi="Notion"/>
        </w:rPr>
      </w:pPr>
    </w:p>
    <w:p w14:paraId="3F438E13" w14:textId="6FBD8E24" w:rsidR="004E6864" w:rsidRPr="007605A6" w:rsidRDefault="004E6864" w:rsidP="00D26D1E">
      <w:pPr>
        <w:rPr>
          <w:rFonts w:ascii="Notion" w:hAnsi="Notion"/>
        </w:rPr>
      </w:pPr>
    </w:p>
    <w:p w14:paraId="1DAE4F90" w14:textId="77777777" w:rsidR="004E6864" w:rsidRPr="007605A6" w:rsidRDefault="004E6864" w:rsidP="00D26D1E">
      <w:pPr>
        <w:rPr>
          <w:rFonts w:ascii="Notion" w:hAnsi="Notion"/>
        </w:rPr>
      </w:pPr>
    </w:p>
    <w:p w14:paraId="432F06ED" w14:textId="77777777" w:rsidR="004E6864" w:rsidRPr="007605A6" w:rsidRDefault="004E6864" w:rsidP="00D26D1E">
      <w:pPr>
        <w:rPr>
          <w:rFonts w:ascii="Notion" w:hAnsi="Notion"/>
        </w:rPr>
      </w:pPr>
    </w:p>
    <w:p w14:paraId="7E29941A" w14:textId="77777777" w:rsidR="004E6864" w:rsidRPr="007605A6" w:rsidRDefault="004E6864" w:rsidP="00D26D1E">
      <w:pPr>
        <w:rPr>
          <w:rFonts w:ascii="Notion" w:hAnsi="Notion"/>
        </w:rPr>
      </w:pPr>
    </w:p>
    <w:p w14:paraId="1C2399C4" w14:textId="77777777" w:rsidR="004E6864" w:rsidRPr="007605A6" w:rsidRDefault="004E6864" w:rsidP="00D26D1E">
      <w:pPr>
        <w:rPr>
          <w:rFonts w:ascii="Notion" w:hAnsi="Notion"/>
        </w:rPr>
      </w:pPr>
    </w:p>
    <w:p w14:paraId="1CCEB279" w14:textId="77777777" w:rsidR="004E6864" w:rsidRPr="007605A6" w:rsidRDefault="004E6864" w:rsidP="00D26D1E">
      <w:pPr>
        <w:rPr>
          <w:rFonts w:ascii="Notion" w:hAnsi="Notion"/>
        </w:rPr>
      </w:pPr>
    </w:p>
    <w:p w14:paraId="2265D07F" w14:textId="77777777" w:rsidR="009C42E6" w:rsidRPr="007605A6" w:rsidRDefault="009C42E6" w:rsidP="00D26D1E">
      <w:pPr>
        <w:rPr>
          <w:rFonts w:ascii="Notion" w:hAnsi="Notion"/>
        </w:rPr>
      </w:pPr>
    </w:p>
    <w:p w14:paraId="55776F72" w14:textId="77777777" w:rsidR="009C42E6" w:rsidRPr="007605A6" w:rsidRDefault="009C42E6" w:rsidP="00D319D4">
      <w:pPr>
        <w:ind w:left="0" w:firstLine="0"/>
        <w:rPr>
          <w:rFonts w:ascii="Notion" w:hAnsi="Notion"/>
        </w:rPr>
      </w:pPr>
    </w:p>
    <w:p w14:paraId="127673F6" w14:textId="77777777" w:rsidR="004E6864" w:rsidRPr="007605A6" w:rsidRDefault="004E6864">
      <w:pPr>
        <w:pStyle w:val="ListParagraph"/>
        <w:numPr>
          <w:ilvl w:val="0"/>
          <w:numId w:val="24"/>
        </w:numPr>
        <w:rPr>
          <w:rFonts w:ascii="Notion" w:hAnsi="Notion"/>
          <w:b/>
          <w:bCs/>
        </w:rPr>
      </w:pPr>
      <w:r w:rsidRPr="007605A6">
        <w:rPr>
          <w:rFonts w:ascii="Notion" w:hAnsi="Notion"/>
          <w:b/>
          <w:bCs/>
        </w:rPr>
        <w:t>ScrumBoard du Sprint</w:t>
      </w:r>
    </w:p>
    <w:p w14:paraId="7BF2FCCD" w14:textId="2B825C7F" w:rsidR="00D96C51" w:rsidRPr="007605A6" w:rsidRDefault="00D96C51" w:rsidP="00D96C51">
      <w:pPr>
        <w:rPr>
          <w:rFonts w:ascii="Notion" w:hAnsi="Notion"/>
        </w:rPr>
      </w:pPr>
      <w:r w:rsidRPr="007605A6">
        <w:rPr>
          <w:rFonts w:ascii="Notion" w:hAnsi="Notion"/>
        </w:rPr>
        <w:t>Voici notre scrum board pour le sprint 2</w:t>
      </w:r>
    </w:p>
    <w:p w14:paraId="48F362A6" w14:textId="77777777" w:rsidR="00332403" w:rsidRPr="007605A6" w:rsidRDefault="00332403" w:rsidP="00332403">
      <w:pPr>
        <w:keepNext/>
        <w:tabs>
          <w:tab w:val="left" w:pos="960"/>
        </w:tabs>
        <w:rPr>
          <w:rFonts w:ascii="Notion" w:hAnsi="Notion"/>
        </w:rPr>
      </w:pPr>
      <w:r w:rsidRPr="007605A6">
        <w:rPr>
          <w:rFonts w:ascii="Notion" w:hAnsi="Notion"/>
          <w:noProof/>
        </w:rPr>
        <w:drawing>
          <wp:inline distT="0" distB="0" distL="0" distR="0" wp14:anchorId="7183FB6B" wp14:editId="0A0A817D">
            <wp:extent cx="5670115" cy="3182471"/>
            <wp:effectExtent l="0" t="0" r="6985" b="0"/>
            <wp:docPr id="1645218862" name="Image 16452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62" name="Capture d’écran 2024-11-04 22065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9512" cy="3198971"/>
                    </a:xfrm>
                    <a:prstGeom prst="rect">
                      <a:avLst/>
                    </a:prstGeom>
                  </pic:spPr>
                </pic:pic>
              </a:graphicData>
            </a:graphic>
          </wp:inline>
        </w:drawing>
      </w:r>
    </w:p>
    <w:p w14:paraId="6F47DEE1" w14:textId="7E7BE4DB" w:rsidR="009C42E6" w:rsidRPr="007605A6" w:rsidRDefault="009C42E6" w:rsidP="009C42E6">
      <w:pPr>
        <w:pStyle w:val="Caption"/>
        <w:framePr w:wrap="around" w:x="4335" w:y="459"/>
        <w:jc w:val="both"/>
        <w:rPr>
          <w:rFonts w:ascii="Notion" w:hAnsi="Notion"/>
        </w:rPr>
      </w:pPr>
      <w:bookmarkStart w:id="166" w:name="_Toc181654261"/>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2</w:t>
      </w:r>
      <w:r w:rsidRPr="007605A6">
        <w:rPr>
          <w:rFonts w:ascii="Notion" w:hAnsi="Notion"/>
        </w:rPr>
        <w:fldChar w:fldCharType="end"/>
      </w:r>
      <w:r w:rsidRPr="007605A6">
        <w:rPr>
          <w:rFonts w:ascii="Notion" w:hAnsi="Notion"/>
        </w:rPr>
        <w:t>:ScrumBoard du Sprint2</w:t>
      </w:r>
      <w:bookmarkEnd w:id="166"/>
    </w:p>
    <w:p w14:paraId="504359B5" w14:textId="77777777" w:rsidR="00332403" w:rsidRPr="007605A6" w:rsidRDefault="00332403">
      <w:pPr>
        <w:pStyle w:val="Caption"/>
        <w:keepNext w:val="0"/>
        <w:framePr w:hSpace="0" w:wrap="auto" w:vAnchor="margin" w:hAnchor="text" w:xAlign="left" w:yAlign="inline"/>
        <w:jc w:val="both"/>
        <w:rPr>
          <w:rFonts w:ascii="Notion" w:hAnsi="Notion"/>
        </w:rPr>
      </w:pPr>
    </w:p>
    <w:p w14:paraId="1BA263CA" w14:textId="77777777" w:rsidR="00751C93" w:rsidRPr="007605A6" w:rsidRDefault="00751C93" w:rsidP="00751C93">
      <w:pPr>
        <w:rPr>
          <w:rFonts w:ascii="Notion" w:hAnsi="Notion"/>
        </w:rPr>
      </w:pPr>
    </w:p>
    <w:p w14:paraId="5049F8E6" w14:textId="77777777" w:rsidR="00751C93" w:rsidRPr="007605A6" w:rsidRDefault="00751C93" w:rsidP="00D96C51">
      <w:pPr>
        <w:ind w:left="0" w:firstLine="0"/>
        <w:rPr>
          <w:rFonts w:ascii="Notion" w:hAnsi="Notion"/>
        </w:rPr>
      </w:pPr>
    </w:p>
    <w:p w14:paraId="317242DD" w14:textId="03254210" w:rsidR="00A42D20" w:rsidRDefault="00D96C51" w:rsidP="00D96C51">
      <w:pPr>
        <w:rPr>
          <w:rFonts w:ascii="Notion" w:hAnsi="Notion"/>
        </w:rPr>
      </w:pPr>
      <w:r w:rsidRPr="007605A6">
        <w:rPr>
          <w:rFonts w:ascii="Notion" w:hAnsi="Notion"/>
        </w:rPr>
        <w:lastRenderedPageBreak/>
        <w:t>En conclusion, ce sprint permet de renforcer l'autonomie des étudiants en leur offrant un espace dédié pour gérer leurs propres tâches personnelles, tout en laissant aux professeurs le contrôle de leurs tâches académiques. Cette approche favorise une répartition claire des responsabilités et encourage la prise en charge individuelle des engagements académiques.</w:t>
      </w:r>
    </w:p>
    <w:p w14:paraId="0E4248C1" w14:textId="68A11DB2" w:rsidR="00751C93" w:rsidRPr="007605A6" w:rsidRDefault="00A42D20" w:rsidP="00A42D20">
      <w:pPr>
        <w:spacing w:after="160" w:line="259" w:lineRule="auto"/>
        <w:ind w:left="0" w:firstLine="0"/>
        <w:jc w:val="left"/>
        <w:rPr>
          <w:rFonts w:ascii="Notion" w:hAnsi="Notion"/>
        </w:rPr>
      </w:pPr>
      <w:r>
        <w:rPr>
          <w:rFonts w:ascii="Notion" w:hAnsi="Notion"/>
        </w:rPr>
        <w:br w:type="page"/>
      </w:r>
    </w:p>
    <w:p w14:paraId="4BD7C64B" w14:textId="56C85F29" w:rsidR="00F373E0" w:rsidRPr="007605A6" w:rsidRDefault="00751C93" w:rsidP="00F373E0">
      <w:pPr>
        <w:pStyle w:val="Heading1"/>
        <w:rPr>
          <w:rFonts w:ascii="Notion" w:hAnsi="Notion"/>
        </w:rPr>
      </w:pPr>
      <w:r w:rsidRPr="007605A6">
        <w:rPr>
          <w:rFonts w:ascii="Notion" w:hAnsi="Notion"/>
        </w:rPr>
        <w:lastRenderedPageBreak/>
        <w:t>Chapitre 4 : Sprint 3 « </w:t>
      </w:r>
      <w:r w:rsidR="00F373E0" w:rsidRPr="007605A6">
        <w:rPr>
          <w:rFonts w:ascii="Notion" w:hAnsi="Notion"/>
        </w:rPr>
        <w:t>Améliorer la gestion des utilisateurs et optimiser l'expérience de travail des étudiants »</w:t>
      </w:r>
    </w:p>
    <w:p w14:paraId="2FCEB942" w14:textId="77777777" w:rsidR="00F373E0" w:rsidRPr="007605A6" w:rsidRDefault="00F373E0" w:rsidP="00F373E0">
      <w:pPr>
        <w:tabs>
          <w:tab w:val="left" w:pos="3099"/>
        </w:tabs>
        <w:rPr>
          <w:rFonts w:ascii="Notion" w:hAnsi="Notion"/>
          <w:lang w:eastAsia="en-US"/>
        </w:rPr>
      </w:pPr>
      <w:r w:rsidRPr="007605A6">
        <w:rPr>
          <w:rFonts w:ascii="Notion" w:hAnsi="Notion"/>
          <w:lang w:eastAsia="en-US"/>
        </w:rPr>
        <w:tab/>
      </w:r>
    </w:p>
    <w:p w14:paraId="7491C2EF" w14:textId="4DD09A9D" w:rsidR="00751C93" w:rsidRPr="007605A6" w:rsidRDefault="00F373E0" w:rsidP="00F373E0">
      <w:pPr>
        <w:tabs>
          <w:tab w:val="left" w:pos="3099"/>
        </w:tabs>
        <w:rPr>
          <w:rFonts w:ascii="Notion" w:hAnsi="Notion"/>
          <w:lang w:eastAsia="en-US"/>
        </w:rPr>
      </w:pPr>
      <w:r w:rsidRPr="007605A6">
        <w:rPr>
          <w:rFonts w:ascii="Notion" w:hAnsi="Notion"/>
          <w:lang w:eastAsia="en-US"/>
        </w:rPr>
        <w:tab/>
        <w:t xml:space="preserve">        Ce sprint vise à renforcer la gestion des utilisateurs et à améliorer l’expérience des étudiants dans leur suivi des tâches. En ajoutant des fonctionnalités de suivi du temps, de complétion et de communication, il facilite la coordination entre étudiants et enseignants tout en offrant aux administrateurs des outils de gestion efficaces.</w:t>
      </w:r>
    </w:p>
    <w:p w14:paraId="3888D4D2" w14:textId="7F81169C" w:rsidR="00F373E0" w:rsidRPr="007605A6" w:rsidRDefault="00BB380D">
      <w:pPr>
        <w:pStyle w:val="Heading2"/>
        <w:numPr>
          <w:ilvl w:val="0"/>
          <w:numId w:val="30"/>
        </w:numPr>
        <w:rPr>
          <w:lang w:eastAsia="en-US"/>
        </w:rPr>
      </w:pPr>
      <w:r w:rsidRPr="007605A6">
        <w:rPr>
          <w:lang w:eastAsia="en-US"/>
        </w:rPr>
        <w:t>Backlog du Sprint</w:t>
      </w:r>
    </w:p>
    <w:p w14:paraId="1E421017" w14:textId="40B90F6F" w:rsidR="00F373E0" w:rsidRPr="007605A6" w:rsidRDefault="00BB380D" w:rsidP="00BB380D">
      <w:pPr>
        <w:tabs>
          <w:tab w:val="left" w:pos="3099"/>
        </w:tabs>
        <w:rPr>
          <w:rFonts w:ascii="Notion" w:hAnsi="Notion"/>
        </w:rPr>
      </w:pPr>
      <w:r w:rsidRPr="007605A6">
        <w:rPr>
          <w:rFonts w:ascii="Notion" w:hAnsi="Notion"/>
        </w:rPr>
        <w:t>Le sprint backlog comprend la gestion des utilisateurs pour l’administrateur, les notifications de modification des tâches pour les étudiants, un chronomètre, un suivi de complétion des tâches, les commentaires sur les tâches, et l'authentification des utilisateurs.</w:t>
      </w:r>
    </w:p>
    <w:p w14:paraId="7997F166" w14:textId="7F3985D0" w:rsidR="00CA7833" w:rsidRPr="007605A6" w:rsidRDefault="00CA7833" w:rsidP="00CA7833">
      <w:pPr>
        <w:pStyle w:val="Caption"/>
        <w:framePr w:wrap="around" w:x="4180" w:y="282"/>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0</w:t>
      </w:r>
      <w:r w:rsidRPr="007605A6">
        <w:rPr>
          <w:rFonts w:ascii="Notion" w:hAnsi="Notion"/>
        </w:rPr>
        <w:fldChar w:fldCharType="end"/>
      </w:r>
      <w:r w:rsidRPr="007605A6">
        <w:rPr>
          <w:rFonts w:ascii="Notion" w:hAnsi="Notion"/>
        </w:rPr>
        <w:t xml:space="preserve"> : Backlog du sprint 3</w:t>
      </w:r>
    </w:p>
    <w:p w14:paraId="224B4908" w14:textId="77777777" w:rsidR="00CA7833" w:rsidRPr="007605A6" w:rsidRDefault="00CA7833" w:rsidP="00BB380D">
      <w:pPr>
        <w:tabs>
          <w:tab w:val="left" w:pos="3099"/>
        </w:tabs>
        <w:rPr>
          <w:rFonts w:ascii="Notion" w:hAnsi="Notion"/>
        </w:rPr>
      </w:pPr>
    </w:p>
    <w:tbl>
      <w:tblPr>
        <w:tblStyle w:val="GridTable1Light"/>
        <w:tblpPr w:leftFromText="141" w:rightFromText="141" w:vertAnchor="text" w:horzAnchor="margin" w:tblpY="320"/>
        <w:tblW w:w="9128" w:type="dxa"/>
        <w:tblLook w:val="04A0" w:firstRow="1" w:lastRow="0" w:firstColumn="1" w:lastColumn="0" w:noHBand="0" w:noVBand="1"/>
      </w:tblPr>
      <w:tblGrid>
        <w:gridCol w:w="2622"/>
        <w:gridCol w:w="3281"/>
        <w:gridCol w:w="3225"/>
      </w:tblGrid>
      <w:tr w:rsidR="00C022E9" w:rsidRPr="007605A6" w14:paraId="713DE0DB" w14:textId="77777777" w:rsidTr="00A42D2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2" w:type="dxa"/>
          </w:tcPr>
          <w:p w14:paraId="2B91BF10" w14:textId="77777777" w:rsidR="00C022E9" w:rsidRPr="007605A6" w:rsidRDefault="00C022E9" w:rsidP="00FD27FF">
            <w:pPr>
              <w:rPr>
                <w:rFonts w:ascii="Notion" w:hAnsi="Notion"/>
              </w:rPr>
            </w:pPr>
            <w:r w:rsidRPr="007605A6">
              <w:rPr>
                <w:rFonts w:ascii="Notion" w:hAnsi="Notion"/>
              </w:rPr>
              <w:t>US id</w:t>
            </w:r>
          </w:p>
        </w:tc>
        <w:tc>
          <w:tcPr>
            <w:tcW w:w="3281" w:type="dxa"/>
          </w:tcPr>
          <w:p w14:paraId="115B8A14" w14:textId="77777777" w:rsidR="00C022E9" w:rsidRPr="007605A6" w:rsidRDefault="00C022E9" w:rsidP="00FD27FF">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 xml:space="preserve">Tâches </w:t>
            </w:r>
          </w:p>
        </w:tc>
        <w:tc>
          <w:tcPr>
            <w:tcW w:w="3225" w:type="dxa"/>
          </w:tcPr>
          <w:p w14:paraId="7FCCDCC1" w14:textId="77777777" w:rsidR="00C022E9" w:rsidRPr="007605A6" w:rsidRDefault="00C022E9" w:rsidP="00FD27FF">
            <w:pPr>
              <w:cnfStyle w:val="100000000000" w:firstRow="1"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Estimation de temps</w:t>
            </w:r>
          </w:p>
        </w:tc>
      </w:tr>
      <w:tr w:rsidR="00C022E9" w:rsidRPr="007605A6" w14:paraId="25B001EF" w14:textId="77777777" w:rsidTr="00A42D20">
        <w:trPr>
          <w:trHeight w:val="402"/>
        </w:trPr>
        <w:tc>
          <w:tcPr>
            <w:cnfStyle w:val="001000000000" w:firstRow="0" w:lastRow="0" w:firstColumn="1" w:lastColumn="0" w:oddVBand="0" w:evenVBand="0" w:oddHBand="0" w:evenHBand="0" w:firstRowFirstColumn="0" w:firstRowLastColumn="0" w:lastRowFirstColumn="0" w:lastRowLastColumn="0"/>
            <w:tcW w:w="2622" w:type="dxa"/>
            <w:vMerge w:val="restart"/>
          </w:tcPr>
          <w:p w14:paraId="6DE81E6D" w14:textId="38C34C50" w:rsidR="00C022E9" w:rsidRPr="007605A6" w:rsidRDefault="00C022E9" w:rsidP="00FD27FF">
            <w:pPr>
              <w:rPr>
                <w:rFonts w:ascii="Notion" w:hAnsi="Notion"/>
              </w:rPr>
            </w:pPr>
            <w:r w:rsidRPr="007605A6">
              <w:rPr>
                <w:rFonts w:ascii="Notion" w:hAnsi="Notion"/>
              </w:rPr>
              <w:t>Us23</w:t>
            </w:r>
          </w:p>
        </w:tc>
        <w:tc>
          <w:tcPr>
            <w:tcW w:w="3281" w:type="dxa"/>
          </w:tcPr>
          <w:p w14:paraId="7CE438F3"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1 : Définition des Besoins</w:t>
            </w:r>
          </w:p>
        </w:tc>
        <w:tc>
          <w:tcPr>
            <w:tcW w:w="3225" w:type="dxa"/>
          </w:tcPr>
          <w:p w14:paraId="5A69BE22"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0 min</w:t>
            </w:r>
          </w:p>
        </w:tc>
      </w:tr>
      <w:tr w:rsidR="00C022E9" w:rsidRPr="007605A6" w14:paraId="4629E39E"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6C46F0A8" w14:textId="77777777" w:rsidR="00C022E9" w:rsidRPr="007605A6" w:rsidRDefault="00C022E9" w:rsidP="00FD27FF">
            <w:pPr>
              <w:rPr>
                <w:rFonts w:ascii="Notion" w:hAnsi="Notion"/>
              </w:rPr>
            </w:pPr>
          </w:p>
        </w:tc>
        <w:tc>
          <w:tcPr>
            <w:tcW w:w="3281" w:type="dxa"/>
          </w:tcPr>
          <w:p w14:paraId="788B5E21"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2 : Maquettes d’interfaces</w:t>
            </w:r>
          </w:p>
        </w:tc>
        <w:tc>
          <w:tcPr>
            <w:tcW w:w="3225" w:type="dxa"/>
          </w:tcPr>
          <w:p w14:paraId="15A716FF"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1h</w:t>
            </w:r>
          </w:p>
        </w:tc>
      </w:tr>
      <w:tr w:rsidR="00C022E9" w:rsidRPr="007605A6" w14:paraId="015BFF3D"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00DF9F7" w14:textId="77777777" w:rsidR="00C022E9" w:rsidRPr="007605A6" w:rsidRDefault="00C022E9" w:rsidP="00FD27FF">
            <w:pPr>
              <w:rPr>
                <w:rFonts w:ascii="Notion" w:hAnsi="Notion"/>
              </w:rPr>
            </w:pPr>
          </w:p>
        </w:tc>
        <w:tc>
          <w:tcPr>
            <w:tcW w:w="3281" w:type="dxa"/>
          </w:tcPr>
          <w:p w14:paraId="433B6334"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3 : Analyse des besoins</w:t>
            </w:r>
          </w:p>
        </w:tc>
        <w:tc>
          <w:tcPr>
            <w:tcW w:w="3225" w:type="dxa"/>
          </w:tcPr>
          <w:p w14:paraId="5859A000"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C022E9" w:rsidRPr="007605A6" w14:paraId="6B452714" w14:textId="77777777" w:rsidTr="00A42D20">
        <w:trPr>
          <w:trHeight w:val="421"/>
        </w:trPr>
        <w:tc>
          <w:tcPr>
            <w:cnfStyle w:val="001000000000" w:firstRow="0" w:lastRow="0" w:firstColumn="1" w:lastColumn="0" w:oddVBand="0" w:evenVBand="0" w:oddHBand="0" w:evenHBand="0" w:firstRowFirstColumn="0" w:firstRowLastColumn="0" w:lastRowFirstColumn="0" w:lastRowLastColumn="0"/>
            <w:tcW w:w="2622" w:type="dxa"/>
            <w:vMerge/>
          </w:tcPr>
          <w:p w14:paraId="415B7577" w14:textId="77777777" w:rsidR="00C022E9" w:rsidRPr="007605A6" w:rsidRDefault="00C022E9" w:rsidP="00FD27FF">
            <w:pPr>
              <w:rPr>
                <w:rFonts w:ascii="Notion" w:hAnsi="Notion"/>
              </w:rPr>
            </w:pPr>
          </w:p>
        </w:tc>
        <w:tc>
          <w:tcPr>
            <w:tcW w:w="3281" w:type="dxa"/>
          </w:tcPr>
          <w:p w14:paraId="6CB639CF"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rPr>
              <w:t>T4 : Conception de solution</w:t>
            </w:r>
          </w:p>
        </w:tc>
        <w:tc>
          <w:tcPr>
            <w:tcW w:w="3225" w:type="dxa"/>
          </w:tcPr>
          <w:p w14:paraId="25D4AEDD"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 30min</w:t>
            </w:r>
          </w:p>
        </w:tc>
      </w:tr>
      <w:tr w:rsidR="00C022E9" w:rsidRPr="007605A6" w14:paraId="6E4EC222"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6F91F74" w14:textId="77777777" w:rsidR="00C022E9" w:rsidRPr="007605A6" w:rsidRDefault="00C022E9" w:rsidP="00FD27FF">
            <w:pPr>
              <w:rPr>
                <w:rFonts w:ascii="Notion" w:hAnsi="Notion"/>
              </w:rPr>
            </w:pPr>
          </w:p>
        </w:tc>
        <w:tc>
          <w:tcPr>
            <w:tcW w:w="3281" w:type="dxa"/>
          </w:tcPr>
          <w:p w14:paraId="2E388247"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5 : Implémentation du Backend</w:t>
            </w:r>
          </w:p>
        </w:tc>
        <w:tc>
          <w:tcPr>
            <w:tcW w:w="3225" w:type="dxa"/>
          </w:tcPr>
          <w:p w14:paraId="48EAAF2A"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4h</w:t>
            </w:r>
          </w:p>
        </w:tc>
      </w:tr>
      <w:tr w:rsidR="00C022E9" w:rsidRPr="007605A6" w14:paraId="3A7B658E"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5E7A976C" w14:textId="77777777" w:rsidR="00C022E9" w:rsidRPr="007605A6" w:rsidRDefault="00C022E9" w:rsidP="00FD27FF">
            <w:pPr>
              <w:rPr>
                <w:rFonts w:ascii="Notion" w:hAnsi="Notion"/>
              </w:rPr>
            </w:pPr>
          </w:p>
        </w:tc>
        <w:tc>
          <w:tcPr>
            <w:tcW w:w="3281" w:type="dxa"/>
          </w:tcPr>
          <w:p w14:paraId="200FFADB"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6 : Implémentation du Frontend</w:t>
            </w:r>
          </w:p>
        </w:tc>
        <w:tc>
          <w:tcPr>
            <w:tcW w:w="3225" w:type="dxa"/>
          </w:tcPr>
          <w:p w14:paraId="20175743"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5h</w:t>
            </w:r>
          </w:p>
        </w:tc>
      </w:tr>
      <w:tr w:rsidR="00C022E9" w:rsidRPr="007605A6" w14:paraId="0132ED0F" w14:textId="77777777" w:rsidTr="00A42D20">
        <w:trPr>
          <w:trHeight w:val="412"/>
        </w:trPr>
        <w:tc>
          <w:tcPr>
            <w:cnfStyle w:val="001000000000" w:firstRow="0" w:lastRow="0" w:firstColumn="1" w:lastColumn="0" w:oddVBand="0" w:evenVBand="0" w:oddHBand="0" w:evenHBand="0" w:firstRowFirstColumn="0" w:firstRowLastColumn="0" w:lastRowFirstColumn="0" w:lastRowLastColumn="0"/>
            <w:tcW w:w="2622" w:type="dxa"/>
            <w:vMerge/>
          </w:tcPr>
          <w:p w14:paraId="2AF3C59D" w14:textId="77777777" w:rsidR="00C022E9" w:rsidRPr="007605A6" w:rsidRDefault="00C022E9" w:rsidP="00FD27FF">
            <w:pPr>
              <w:rPr>
                <w:rFonts w:ascii="Notion" w:hAnsi="Notion"/>
              </w:rPr>
            </w:pPr>
          </w:p>
        </w:tc>
        <w:tc>
          <w:tcPr>
            <w:tcW w:w="3281" w:type="dxa"/>
          </w:tcPr>
          <w:p w14:paraId="64F0E762"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7 : Test d’intégration</w:t>
            </w:r>
          </w:p>
        </w:tc>
        <w:tc>
          <w:tcPr>
            <w:tcW w:w="3225" w:type="dxa"/>
          </w:tcPr>
          <w:p w14:paraId="08E98228"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2h</w:t>
            </w:r>
          </w:p>
        </w:tc>
      </w:tr>
      <w:tr w:rsidR="00C022E9" w:rsidRPr="007605A6" w14:paraId="27A0CDA6" w14:textId="77777777" w:rsidTr="00A42D20">
        <w:trPr>
          <w:trHeight w:val="364"/>
        </w:trPr>
        <w:tc>
          <w:tcPr>
            <w:cnfStyle w:val="001000000000" w:firstRow="0" w:lastRow="0" w:firstColumn="1" w:lastColumn="0" w:oddVBand="0" w:evenVBand="0" w:oddHBand="0" w:evenHBand="0" w:firstRowFirstColumn="0" w:firstRowLastColumn="0" w:lastRowFirstColumn="0" w:lastRowLastColumn="0"/>
            <w:tcW w:w="2622" w:type="dxa"/>
            <w:vMerge/>
          </w:tcPr>
          <w:p w14:paraId="19BD1897" w14:textId="77777777" w:rsidR="00C022E9" w:rsidRPr="007605A6" w:rsidRDefault="00C022E9" w:rsidP="00FD27FF">
            <w:pPr>
              <w:rPr>
                <w:rFonts w:ascii="Notion" w:hAnsi="Notion"/>
              </w:rPr>
            </w:pPr>
          </w:p>
        </w:tc>
        <w:tc>
          <w:tcPr>
            <w:tcW w:w="3281" w:type="dxa"/>
          </w:tcPr>
          <w:p w14:paraId="06651EEB"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T8 : Documentation</w:t>
            </w:r>
          </w:p>
        </w:tc>
        <w:tc>
          <w:tcPr>
            <w:tcW w:w="3225" w:type="dxa"/>
          </w:tcPr>
          <w:p w14:paraId="705FD5FA"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cstheme="majorBidi"/>
                <w:szCs w:val="24"/>
              </w:rPr>
              <w:t>3h</w:t>
            </w:r>
          </w:p>
        </w:tc>
      </w:tr>
      <w:tr w:rsidR="00C022E9" w:rsidRPr="007605A6" w14:paraId="743D094B" w14:textId="77777777" w:rsidTr="00A42D20">
        <w:trPr>
          <w:trHeight w:val="364"/>
        </w:trPr>
        <w:tc>
          <w:tcPr>
            <w:cnfStyle w:val="001000000000" w:firstRow="0" w:lastRow="0" w:firstColumn="1" w:lastColumn="0" w:oddVBand="0" w:evenVBand="0" w:oddHBand="0" w:evenHBand="0" w:firstRowFirstColumn="0" w:firstRowLastColumn="0" w:lastRowFirstColumn="0" w:lastRowLastColumn="0"/>
            <w:tcW w:w="2622" w:type="dxa"/>
          </w:tcPr>
          <w:p w14:paraId="5EFE11E0" w14:textId="77777777" w:rsidR="00C022E9" w:rsidRPr="007605A6" w:rsidRDefault="00C022E9" w:rsidP="00FD27FF">
            <w:pPr>
              <w:rPr>
                <w:rFonts w:ascii="Notion" w:hAnsi="Notion"/>
              </w:rPr>
            </w:pPr>
          </w:p>
        </w:tc>
        <w:tc>
          <w:tcPr>
            <w:tcW w:w="3281" w:type="dxa"/>
          </w:tcPr>
          <w:p w14:paraId="54009D88"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36A85E79"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b/>
                <w:bCs/>
                <w:color w:val="00B050"/>
                <w:szCs w:val="24"/>
              </w:rPr>
              <w:t>20h</w:t>
            </w:r>
          </w:p>
        </w:tc>
      </w:tr>
      <w:tr w:rsidR="00C022E9" w:rsidRPr="007605A6" w14:paraId="55294A79" w14:textId="77777777" w:rsidTr="00A42D20">
        <w:trPr>
          <w:trHeight w:val="676"/>
        </w:trPr>
        <w:tc>
          <w:tcPr>
            <w:cnfStyle w:val="001000000000" w:firstRow="0" w:lastRow="0" w:firstColumn="1" w:lastColumn="0" w:oddVBand="0" w:evenVBand="0" w:oddHBand="0" w:evenHBand="0" w:firstRowFirstColumn="0" w:firstRowLastColumn="0" w:lastRowFirstColumn="0" w:lastRowLastColumn="0"/>
            <w:tcW w:w="2622" w:type="dxa"/>
          </w:tcPr>
          <w:p w14:paraId="649A6B12" w14:textId="0FD440C3" w:rsidR="00C022E9" w:rsidRPr="007605A6" w:rsidRDefault="00C022E9" w:rsidP="00FD27FF">
            <w:pPr>
              <w:rPr>
                <w:rFonts w:ascii="Notion" w:hAnsi="Notion"/>
                <w:lang w:val="en-US"/>
              </w:rPr>
            </w:pPr>
            <w:r w:rsidRPr="007605A6">
              <w:rPr>
                <w:rFonts w:ascii="Notion" w:hAnsi="Notion"/>
                <w:lang w:val="en-US"/>
              </w:rPr>
              <w:t>Us3, Us4, Us24, Us1, Us2, Us14, Us25, Us22</w:t>
            </w:r>
          </w:p>
        </w:tc>
        <w:tc>
          <w:tcPr>
            <w:tcW w:w="3281" w:type="dxa"/>
          </w:tcPr>
          <w:p w14:paraId="130A6FE0" w14:textId="77777777"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r w:rsidRPr="007605A6">
              <w:rPr>
                <w:rFonts w:ascii="Notion" w:hAnsi="Notion" w:cstheme="majorBidi"/>
              </w:rPr>
              <w:t xml:space="preserve">Mêmes </w:t>
            </w:r>
            <w:r w:rsidRPr="007605A6">
              <w:rPr>
                <w:rFonts w:ascii="Notion" w:hAnsi="Notion"/>
              </w:rPr>
              <w:t>Tâches</w:t>
            </w:r>
          </w:p>
        </w:tc>
        <w:tc>
          <w:tcPr>
            <w:tcW w:w="3225" w:type="dxa"/>
          </w:tcPr>
          <w:p w14:paraId="1272B227" w14:textId="77777777" w:rsidR="00C022E9" w:rsidRPr="007605A6" w:rsidRDefault="00C022E9" w:rsidP="00FD27FF">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b/>
                <w:bCs/>
              </w:rPr>
            </w:pPr>
            <w:r w:rsidRPr="007605A6">
              <w:rPr>
                <w:rFonts w:ascii="Notion" w:hAnsi="Notion" w:cstheme="majorBidi"/>
                <w:b/>
                <w:bCs/>
                <w:color w:val="00B050"/>
                <w:szCs w:val="24"/>
              </w:rPr>
              <w:t>20h</w:t>
            </w:r>
            <w:r w:rsidRPr="007605A6">
              <w:rPr>
                <w:rFonts w:ascii="Notion" w:hAnsi="Notion" w:cstheme="majorBidi"/>
                <w:b/>
                <w:bCs/>
                <w:color w:val="00B050"/>
                <w:szCs w:val="24"/>
              </w:rPr>
              <w:tab/>
            </w:r>
          </w:p>
        </w:tc>
      </w:tr>
      <w:tr w:rsidR="00C022E9" w:rsidRPr="007605A6" w14:paraId="6D585DFC" w14:textId="77777777" w:rsidTr="00A42D20">
        <w:trPr>
          <w:trHeight w:val="676"/>
        </w:trPr>
        <w:tc>
          <w:tcPr>
            <w:cnfStyle w:val="001000000000" w:firstRow="0" w:lastRow="0" w:firstColumn="1" w:lastColumn="0" w:oddVBand="0" w:evenVBand="0" w:oddHBand="0" w:evenHBand="0" w:firstRowFirstColumn="0" w:firstRowLastColumn="0" w:lastRowFirstColumn="0" w:lastRowLastColumn="0"/>
            <w:tcW w:w="2622" w:type="dxa"/>
          </w:tcPr>
          <w:p w14:paraId="2C1AE8AA" w14:textId="77777777" w:rsidR="00C022E9" w:rsidRPr="007605A6" w:rsidRDefault="00C022E9" w:rsidP="00FD27FF">
            <w:pPr>
              <w:rPr>
                <w:rFonts w:ascii="Notion" w:hAnsi="Notion"/>
              </w:rPr>
            </w:pPr>
          </w:p>
        </w:tc>
        <w:tc>
          <w:tcPr>
            <w:tcW w:w="3281" w:type="dxa"/>
          </w:tcPr>
          <w:p w14:paraId="1F5C7A08" w14:textId="69C2246C" w:rsidR="00C022E9" w:rsidRPr="007605A6" w:rsidRDefault="00C022E9" w:rsidP="00FD27FF">
            <w:pPr>
              <w:cnfStyle w:val="000000000000" w:firstRow="0" w:lastRow="0" w:firstColumn="0" w:lastColumn="0" w:oddVBand="0" w:evenVBand="0" w:oddHBand="0" w:evenHBand="0" w:firstRowFirstColumn="0" w:firstRowLastColumn="0" w:lastRowFirstColumn="0" w:lastRowLastColumn="0"/>
              <w:rPr>
                <w:rFonts w:ascii="Notion" w:hAnsi="Notion" w:cstheme="majorBidi"/>
              </w:rPr>
            </w:pPr>
          </w:p>
        </w:tc>
        <w:tc>
          <w:tcPr>
            <w:tcW w:w="3225" w:type="dxa"/>
          </w:tcPr>
          <w:p w14:paraId="39C24831" w14:textId="77777777" w:rsidR="00C022E9" w:rsidRPr="007605A6" w:rsidRDefault="00C022E9" w:rsidP="00FD27FF">
            <w:pPr>
              <w:keepNext/>
              <w:tabs>
                <w:tab w:val="right" w:pos="3005"/>
              </w:tabs>
              <w:cnfStyle w:val="000000000000" w:firstRow="0" w:lastRow="0" w:firstColumn="0" w:lastColumn="0" w:oddVBand="0" w:evenVBand="0" w:oddHBand="0" w:evenHBand="0" w:firstRowFirstColumn="0" w:firstRowLastColumn="0" w:lastRowFirstColumn="0" w:lastRowLastColumn="0"/>
              <w:rPr>
                <w:rFonts w:ascii="Notion" w:hAnsi="Notion" w:cstheme="majorBidi"/>
                <w:b/>
                <w:bCs/>
                <w:color w:val="00B050"/>
                <w:szCs w:val="24"/>
              </w:rPr>
            </w:pPr>
            <w:r w:rsidRPr="007605A6">
              <w:rPr>
                <w:rFonts w:ascii="Notion" w:hAnsi="Notion" w:cstheme="majorBidi"/>
                <w:b/>
                <w:bCs/>
                <w:color w:val="00B050"/>
                <w:szCs w:val="24"/>
              </w:rPr>
              <w:t>S = 140</w:t>
            </w:r>
          </w:p>
        </w:tc>
      </w:tr>
    </w:tbl>
    <w:p w14:paraId="20C3F2CD" w14:textId="77777777" w:rsidR="00C022E9" w:rsidRPr="007605A6" w:rsidRDefault="00C022E9" w:rsidP="00BB380D">
      <w:pPr>
        <w:tabs>
          <w:tab w:val="left" w:pos="3099"/>
        </w:tabs>
        <w:rPr>
          <w:rFonts w:ascii="Notion" w:hAnsi="Notion"/>
        </w:rPr>
      </w:pPr>
    </w:p>
    <w:p w14:paraId="3A0C2165" w14:textId="59BE81E4" w:rsidR="00CA7833" w:rsidRPr="007605A6" w:rsidRDefault="00CA7833" w:rsidP="00CA7833">
      <w:pPr>
        <w:rPr>
          <w:rFonts w:ascii="Notion" w:hAnsi="Notion"/>
        </w:rPr>
      </w:pPr>
    </w:p>
    <w:p w14:paraId="42A7E74D" w14:textId="64601560" w:rsidR="00CA7833" w:rsidRPr="007605A6" w:rsidRDefault="00CA7833" w:rsidP="00A42D20">
      <w:pPr>
        <w:pStyle w:val="Heading2"/>
      </w:pPr>
      <w:r w:rsidRPr="007605A6">
        <w:lastRenderedPageBreak/>
        <w:t xml:space="preserve">Capture des besoins </w:t>
      </w:r>
    </w:p>
    <w:p w14:paraId="6FDEB660" w14:textId="3DB22EBA" w:rsidR="00385826" w:rsidRPr="007605A6" w:rsidRDefault="00385826">
      <w:pPr>
        <w:pStyle w:val="Heading3"/>
        <w:numPr>
          <w:ilvl w:val="0"/>
          <w:numId w:val="31"/>
        </w:numPr>
        <w:rPr>
          <w:rFonts w:ascii="Notion" w:hAnsi="Notion"/>
        </w:rPr>
      </w:pPr>
      <w:r w:rsidRPr="007605A6">
        <w:rPr>
          <w:rFonts w:ascii="Notion" w:hAnsi="Notion"/>
        </w:rPr>
        <w:t>Cas d’utilisation du sprint 3</w:t>
      </w:r>
    </w:p>
    <w:p w14:paraId="0FA163D7" w14:textId="6249B4F3" w:rsidR="00CA7833" w:rsidRPr="007605A6" w:rsidRDefault="00CA7833" w:rsidP="005211E4">
      <w:pPr>
        <w:keepNext/>
        <w:spacing w:line="360" w:lineRule="auto"/>
        <w:ind w:firstLine="0"/>
        <w:rPr>
          <w:rFonts w:ascii="Notion" w:hAnsi="Notion"/>
        </w:rPr>
      </w:pPr>
      <w:r w:rsidRPr="007605A6">
        <w:rPr>
          <w:rFonts w:ascii="Notion" w:hAnsi="Notion"/>
        </w:rPr>
        <w:t>Le diagramme de cas d'utilisation du Sprint 3 décrit les différents acteurs impliqués, ainsi que leurs interactions avec le système, afin de clarifier les besoins fonctionnels nécessaires à la</w:t>
      </w:r>
      <w:r w:rsidR="00385826" w:rsidRPr="007605A6">
        <w:rPr>
          <w:rFonts w:ascii="Notion" w:hAnsi="Notion"/>
        </w:rPr>
        <w:t xml:space="preserve"> gestion des utilisateurs et l’amélioration de l’expérience de travail des étudiants</w:t>
      </w:r>
      <w:r w:rsidRPr="007605A6">
        <w:rPr>
          <w:rFonts w:ascii="Notion" w:hAnsi="Notion"/>
        </w:rPr>
        <w:t>.</w:t>
      </w:r>
    </w:p>
    <w:p w14:paraId="38133C79" w14:textId="1BCD0836" w:rsidR="00CA7833" w:rsidRPr="007605A6" w:rsidRDefault="005211E4" w:rsidP="00385826">
      <w:pPr>
        <w:keepNext/>
        <w:rPr>
          <w:rFonts w:ascii="Notion" w:hAnsi="Notion"/>
        </w:rPr>
      </w:pPr>
      <w:r w:rsidRPr="007605A6">
        <w:rPr>
          <w:rFonts w:ascii="Notion" w:hAnsi="Notion"/>
          <w:noProof/>
        </w:rPr>
        <w:drawing>
          <wp:inline distT="0" distB="0" distL="0" distR="0" wp14:anchorId="23C0CAEC" wp14:editId="11811215">
            <wp:extent cx="4912647" cy="6694227"/>
            <wp:effectExtent l="0" t="0" r="2540" b="0"/>
            <wp:docPr id="1192122178" name="Image 84" descr="Une image contenant texte,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2178" name="Image 84" descr="Une image contenant texte, diagramme, ligne, conception&#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924797" cy="6710783"/>
                    </a:xfrm>
                    <a:prstGeom prst="rect">
                      <a:avLst/>
                    </a:prstGeom>
                  </pic:spPr>
                </pic:pic>
              </a:graphicData>
            </a:graphic>
          </wp:inline>
        </w:drawing>
      </w:r>
    </w:p>
    <w:p w14:paraId="27B54DD3" w14:textId="0FE365B8" w:rsidR="008E4253" w:rsidRPr="007605A6" w:rsidRDefault="008E4253" w:rsidP="008E4253">
      <w:pPr>
        <w:pStyle w:val="Caption"/>
        <w:framePr w:wrap="around" w:x="3675" w:y="207"/>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3</w:t>
      </w:r>
      <w:r w:rsidRPr="007605A6">
        <w:rPr>
          <w:rFonts w:ascii="Notion" w:hAnsi="Notion"/>
        </w:rPr>
        <w:fldChar w:fldCharType="end"/>
      </w:r>
      <w:r w:rsidRPr="007605A6">
        <w:rPr>
          <w:rFonts w:ascii="Notion" w:hAnsi="Notion"/>
        </w:rPr>
        <w:t xml:space="preserve"> : diagramme de cas d'utilisation sprint3</w:t>
      </w:r>
    </w:p>
    <w:p w14:paraId="0D8D695A" w14:textId="77777777" w:rsidR="00CA7833" w:rsidRPr="007605A6" w:rsidRDefault="00CA7833" w:rsidP="00CA7833">
      <w:pPr>
        <w:rPr>
          <w:rFonts w:ascii="Notion" w:hAnsi="Notion"/>
        </w:rPr>
      </w:pPr>
    </w:p>
    <w:p w14:paraId="48D3EFFE" w14:textId="4C2EF426" w:rsidR="00CA7833" w:rsidRPr="007605A6" w:rsidRDefault="00385826" w:rsidP="00D735DC">
      <w:pPr>
        <w:pStyle w:val="Heading3"/>
        <w:rPr>
          <w:rFonts w:ascii="Notion" w:hAnsi="Notion"/>
        </w:rPr>
      </w:pPr>
      <w:r w:rsidRPr="007605A6">
        <w:rPr>
          <w:rFonts w:ascii="Notion" w:hAnsi="Notion"/>
        </w:rPr>
        <w:lastRenderedPageBreak/>
        <w:t>Maquettes d’interfaces</w:t>
      </w:r>
      <w:r w:rsidR="001E249A" w:rsidRPr="007605A6">
        <w:rPr>
          <w:rFonts w:ascii="Notion" w:hAnsi="Notion"/>
        </w:rPr>
        <w:t xml:space="preserve">             </w:t>
      </w:r>
    </w:p>
    <w:p w14:paraId="5458A6C2" w14:textId="4B1A1007" w:rsidR="007D0A7C" w:rsidRPr="007605A6" w:rsidRDefault="00F06EB7">
      <w:pPr>
        <w:pStyle w:val="ListParagraph"/>
        <w:numPr>
          <w:ilvl w:val="0"/>
          <w:numId w:val="32"/>
        </w:numPr>
        <w:rPr>
          <w:rFonts w:ascii="Notion" w:hAnsi="Notion"/>
          <w:b/>
          <w:bCs/>
        </w:rPr>
      </w:pPr>
      <w:r w:rsidRPr="007605A6">
        <w:rPr>
          <w:rFonts w:ascii="Notion" w:hAnsi="Notion"/>
          <w:b/>
          <w:bCs/>
        </w:rPr>
        <w:t>Maquette d’i</w:t>
      </w:r>
      <w:r w:rsidR="007D0A7C" w:rsidRPr="007605A6">
        <w:rPr>
          <w:rFonts w:ascii="Notion" w:hAnsi="Notion"/>
          <w:b/>
          <w:bCs/>
        </w:rPr>
        <w:t>nterface « ajout des sous tâches</w:t>
      </w:r>
      <w:r w:rsidR="0091402B" w:rsidRPr="007605A6">
        <w:rPr>
          <w:rFonts w:ascii="Notion" w:hAnsi="Notion"/>
          <w:b/>
          <w:bCs/>
        </w:rPr>
        <w:t xml:space="preserve"> </w:t>
      </w:r>
      <w:r w:rsidR="007D0A7C" w:rsidRPr="007605A6">
        <w:rPr>
          <w:rFonts w:ascii="Notion" w:hAnsi="Notion"/>
          <w:b/>
          <w:bCs/>
        </w:rPr>
        <w:t>»</w:t>
      </w:r>
    </w:p>
    <w:p w14:paraId="047F63EB" w14:textId="64318100" w:rsidR="00C231CE" w:rsidRPr="007605A6" w:rsidRDefault="00C231CE" w:rsidP="00C231CE">
      <w:pPr>
        <w:rPr>
          <w:rFonts w:ascii="Notion" w:hAnsi="Notion"/>
          <w:sz w:val="22"/>
        </w:rPr>
      </w:pPr>
      <w:r w:rsidRPr="007605A6">
        <w:rPr>
          <w:rFonts w:ascii="Notion" w:hAnsi="Notion"/>
          <w:sz w:val="22"/>
        </w:rPr>
        <w:t>Dans cette interface l’étudiant peut créer une sous tâche dans une tâche spécifiée et peut la marquer comme termin</w:t>
      </w:r>
      <w:r w:rsidR="00F06EB7" w:rsidRPr="007605A6">
        <w:rPr>
          <w:rFonts w:ascii="Notion" w:hAnsi="Notion"/>
          <w:sz w:val="22"/>
        </w:rPr>
        <w:t>é</w:t>
      </w:r>
    </w:p>
    <w:p w14:paraId="0E5AD956" w14:textId="466B6042" w:rsidR="00F06EB7" w:rsidRPr="007605A6" w:rsidRDefault="00F06EB7" w:rsidP="00F06EB7">
      <w:pPr>
        <w:pStyle w:val="Caption"/>
        <w:framePr w:wrap="around" w:x="3880" w:y="4765"/>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4</w:t>
      </w:r>
      <w:r w:rsidRPr="007605A6">
        <w:rPr>
          <w:rFonts w:ascii="Notion" w:hAnsi="Notion"/>
        </w:rPr>
        <w:fldChar w:fldCharType="end"/>
      </w:r>
      <w:r w:rsidRPr="007605A6">
        <w:rPr>
          <w:rFonts w:ascii="Notion" w:hAnsi="Notion"/>
        </w:rPr>
        <w:t>: maquette d’ajout des sous tâches</w:t>
      </w:r>
    </w:p>
    <w:p w14:paraId="6D4F4F6A" w14:textId="77777777" w:rsidR="00F06EB7" w:rsidRPr="007605A6" w:rsidRDefault="00F06EB7" w:rsidP="00F06EB7">
      <w:pPr>
        <w:keepNext/>
        <w:rPr>
          <w:rFonts w:ascii="Notion" w:hAnsi="Notion"/>
        </w:rPr>
      </w:pPr>
      <w:r w:rsidRPr="007605A6">
        <w:rPr>
          <w:rFonts w:ascii="Notion" w:hAnsi="Notion"/>
          <w:noProof/>
        </w:rPr>
        <w:t xml:space="preserve">           </w:t>
      </w:r>
      <w:r w:rsidR="0091402B" w:rsidRPr="007605A6">
        <w:rPr>
          <w:rFonts w:ascii="Notion" w:hAnsi="Notion"/>
          <w:noProof/>
        </w:rPr>
        <w:drawing>
          <wp:inline distT="0" distB="0" distL="0" distR="0" wp14:anchorId="19568D5C" wp14:editId="6A6D253B">
            <wp:extent cx="4537839" cy="2988860"/>
            <wp:effectExtent l="0" t="0" r="0" b="2540"/>
            <wp:docPr id="2017360134" name="Image 7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0134" name="Image 77" descr="Une image contenant capture d’écran, texte, logiciel,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43880" cy="2992839"/>
                    </a:xfrm>
                    <a:prstGeom prst="rect">
                      <a:avLst/>
                    </a:prstGeom>
                  </pic:spPr>
                </pic:pic>
              </a:graphicData>
            </a:graphic>
          </wp:inline>
        </w:drawing>
      </w:r>
    </w:p>
    <w:p w14:paraId="4481EFEF" w14:textId="77777777" w:rsidR="00CA7833" w:rsidRPr="007605A6" w:rsidRDefault="00CA7833" w:rsidP="00CA7833">
      <w:pPr>
        <w:rPr>
          <w:rFonts w:ascii="Notion" w:hAnsi="Notion"/>
        </w:rPr>
      </w:pPr>
    </w:p>
    <w:p w14:paraId="68E2CDA2" w14:textId="77777777" w:rsidR="00CA7833" w:rsidRPr="007605A6" w:rsidRDefault="00CA7833" w:rsidP="00261A07">
      <w:pPr>
        <w:ind w:left="0" w:firstLine="0"/>
        <w:rPr>
          <w:rFonts w:ascii="Notion" w:hAnsi="Notion"/>
        </w:rPr>
      </w:pPr>
    </w:p>
    <w:p w14:paraId="4AB0577A" w14:textId="1BF55EB5" w:rsidR="001E249A" w:rsidRPr="007605A6" w:rsidRDefault="001E249A" w:rsidP="00D735DC">
      <w:pPr>
        <w:pStyle w:val="Heading3"/>
        <w:rPr>
          <w:rFonts w:ascii="Notion" w:hAnsi="Notion"/>
        </w:rPr>
      </w:pPr>
      <w:r w:rsidRPr="007605A6">
        <w:rPr>
          <w:rFonts w:ascii="Notion" w:hAnsi="Notion"/>
        </w:rPr>
        <w:t>Ebauche de diagramme de classe</w:t>
      </w:r>
    </w:p>
    <w:p w14:paraId="1206F674" w14:textId="09E546F6" w:rsidR="00D91F33" w:rsidRPr="007605A6" w:rsidRDefault="00D91F33" w:rsidP="009B40B5">
      <w:pPr>
        <w:spacing w:line="360" w:lineRule="auto"/>
        <w:rPr>
          <w:rFonts w:ascii="Notion" w:hAnsi="Notion"/>
          <w:sz w:val="22"/>
        </w:rPr>
      </w:pPr>
      <w:r w:rsidRPr="007605A6">
        <w:rPr>
          <w:rFonts w:ascii="Notion" w:hAnsi="Notion"/>
          <w:sz w:val="22"/>
        </w:rPr>
        <w:t>L'ébauche de diagramme de classe pour le Sprint 3 met en évidence les principales entités et leurs interactions</w:t>
      </w:r>
    </w:p>
    <w:p w14:paraId="2A9E6572" w14:textId="77777777" w:rsidR="00F06EB7" w:rsidRPr="007605A6" w:rsidRDefault="00D91F33" w:rsidP="00F06EB7">
      <w:pPr>
        <w:keepNext/>
        <w:rPr>
          <w:rFonts w:ascii="Notion" w:hAnsi="Notion"/>
        </w:rPr>
      </w:pPr>
      <w:r w:rsidRPr="007605A6">
        <w:rPr>
          <w:rFonts w:ascii="Notion" w:hAnsi="Notion"/>
          <w:noProof/>
        </w:rPr>
        <w:drawing>
          <wp:inline distT="0" distB="0" distL="0" distR="0" wp14:anchorId="5ACDADD0" wp14:editId="6DE3EEF4">
            <wp:extent cx="5199797" cy="2007101"/>
            <wp:effectExtent l="0" t="0" r="1270" b="0"/>
            <wp:docPr id="499592288" name="Image 64" descr="Une image contenant diagramme, Plan,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2288" name="Image 64" descr="Une image contenant diagramme, Plan, ligne, Dessin techniqu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237372" cy="2021605"/>
                    </a:xfrm>
                    <a:prstGeom prst="rect">
                      <a:avLst/>
                    </a:prstGeom>
                  </pic:spPr>
                </pic:pic>
              </a:graphicData>
            </a:graphic>
          </wp:inline>
        </w:drawing>
      </w:r>
    </w:p>
    <w:p w14:paraId="5B4B267A" w14:textId="77777777" w:rsidR="009B40B5" w:rsidRPr="007605A6" w:rsidRDefault="009B40B5" w:rsidP="009B40B5">
      <w:pPr>
        <w:ind w:left="0" w:firstLine="0"/>
        <w:rPr>
          <w:rFonts w:ascii="Notion" w:hAnsi="Notion"/>
        </w:rPr>
      </w:pPr>
    </w:p>
    <w:p w14:paraId="643A575D" w14:textId="42AEDBE9" w:rsidR="00F06EB7" w:rsidRPr="007605A6" w:rsidRDefault="00F06EB7" w:rsidP="00F06EB7">
      <w:pPr>
        <w:pStyle w:val="Caption"/>
        <w:framePr w:wrap="around" w:x="3406" w:y="461"/>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5</w:t>
      </w:r>
      <w:r w:rsidRPr="007605A6">
        <w:rPr>
          <w:rFonts w:ascii="Notion" w:hAnsi="Notion"/>
        </w:rPr>
        <w:fldChar w:fldCharType="end"/>
      </w:r>
      <w:r w:rsidRPr="007605A6">
        <w:rPr>
          <w:rFonts w:ascii="Notion" w:hAnsi="Notion"/>
        </w:rPr>
        <w:t xml:space="preserve"> : ébauche de diagramme de classe sprint3</w:t>
      </w:r>
    </w:p>
    <w:p w14:paraId="2FCF0D5C" w14:textId="77777777" w:rsidR="009B40B5" w:rsidRPr="007605A6" w:rsidRDefault="009B40B5" w:rsidP="009B40B5">
      <w:pPr>
        <w:ind w:left="0" w:firstLine="0"/>
        <w:rPr>
          <w:rFonts w:ascii="Notion" w:hAnsi="Notion"/>
        </w:rPr>
      </w:pPr>
    </w:p>
    <w:p w14:paraId="6876FE34" w14:textId="40EB8E3D" w:rsidR="00D91F33" w:rsidRPr="007605A6" w:rsidRDefault="009B40B5" w:rsidP="00A42D20">
      <w:pPr>
        <w:pStyle w:val="Heading2"/>
      </w:pPr>
      <w:r w:rsidRPr="007605A6">
        <w:lastRenderedPageBreak/>
        <w:t>Modélisation comportementale des besoins fonctionnels</w:t>
      </w:r>
    </w:p>
    <w:p w14:paraId="727ED382" w14:textId="34F43069" w:rsidR="009B40B5" w:rsidRPr="007605A6" w:rsidRDefault="009B40B5">
      <w:pPr>
        <w:pStyle w:val="Heading3"/>
        <w:numPr>
          <w:ilvl w:val="0"/>
          <w:numId w:val="33"/>
        </w:numPr>
        <w:rPr>
          <w:rFonts w:ascii="Notion" w:hAnsi="Notion"/>
        </w:rPr>
      </w:pPr>
      <w:r w:rsidRPr="007605A6">
        <w:rPr>
          <w:rFonts w:ascii="Notion" w:hAnsi="Notion"/>
        </w:rPr>
        <w:t>Diagramme séquence conception « S’authentifier »</w:t>
      </w:r>
    </w:p>
    <w:p w14:paraId="5DD6A67A" w14:textId="4F8C31AF" w:rsidR="009B40B5" w:rsidRPr="007605A6" w:rsidRDefault="009B40B5" w:rsidP="009B40B5">
      <w:pPr>
        <w:rPr>
          <w:rFonts w:ascii="Notion" w:hAnsi="Notion"/>
          <w:sz w:val="22"/>
        </w:rPr>
      </w:pPr>
      <w:r w:rsidRPr="007605A6">
        <w:rPr>
          <w:rFonts w:ascii="Notion" w:hAnsi="Notion"/>
          <w:sz w:val="22"/>
        </w:rPr>
        <w:t>Dans ce diagramme on présente le processus d’authentification en utilisant le (JWT) d’un utilisateur allant de la demande d’authentification, passant par la vérification de l’existence pour le rediriger vers son Dashboard.</w:t>
      </w:r>
    </w:p>
    <w:p w14:paraId="41569EBD" w14:textId="77777777" w:rsidR="00F06EB7" w:rsidRPr="007605A6" w:rsidRDefault="009B40B5" w:rsidP="00F06EB7">
      <w:pPr>
        <w:keepNext/>
        <w:rPr>
          <w:rFonts w:ascii="Notion" w:hAnsi="Notion"/>
        </w:rPr>
      </w:pPr>
      <w:r w:rsidRPr="007605A6">
        <w:rPr>
          <w:rFonts w:ascii="Notion" w:hAnsi="Notion"/>
          <w:noProof/>
        </w:rPr>
        <w:drawing>
          <wp:inline distT="0" distB="0" distL="0" distR="0" wp14:anchorId="45B5FC35" wp14:editId="4E7F6F7F">
            <wp:extent cx="5362072" cy="3541594"/>
            <wp:effectExtent l="0" t="0" r="0" b="1905"/>
            <wp:docPr id="1782740710" name="Image 65" descr="Une image contenant texte, diagramme, Parallèl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0710" name="Image 65" descr="Une image contenant texte, diagramme, Parallèle, Dessin techniqu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373252" cy="3548978"/>
                    </a:xfrm>
                    <a:prstGeom prst="rect">
                      <a:avLst/>
                    </a:prstGeom>
                  </pic:spPr>
                </pic:pic>
              </a:graphicData>
            </a:graphic>
          </wp:inline>
        </w:drawing>
      </w:r>
    </w:p>
    <w:p w14:paraId="16360942" w14:textId="37113EA5" w:rsidR="009B40B5" w:rsidRPr="007605A6" w:rsidRDefault="00F06EB7" w:rsidP="00F06EB7">
      <w:pPr>
        <w:pStyle w:val="Caption"/>
        <w:framePr w:wrap="around" w:x="3783" w:y="20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6</w:t>
      </w:r>
      <w:r w:rsidRPr="007605A6">
        <w:rPr>
          <w:rFonts w:ascii="Notion" w:hAnsi="Notion"/>
        </w:rPr>
        <w:fldChar w:fldCharType="end"/>
      </w:r>
      <w:r w:rsidRPr="007605A6">
        <w:rPr>
          <w:rFonts w:ascii="Notion" w:hAnsi="Notion"/>
        </w:rPr>
        <w:t>: diagramme de séquence conception "s'authentifier"</w:t>
      </w:r>
    </w:p>
    <w:p w14:paraId="56D196A9" w14:textId="77777777" w:rsidR="009B40B5" w:rsidRPr="007605A6" w:rsidRDefault="009B40B5" w:rsidP="009B40B5">
      <w:pPr>
        <w:rPr>
          <w:rFonts w:ascii="Notion" w:hAnsi="Notion"/>
        </w:rPr>
      </w:pPr>
    </w:p>
    <w:p w14:paraId="07250595" w14:textId="77777777" w:rsidR="009B40B5" w:rsidRPr="007605A6" w:rsidRDefault="009B40B5" w:rsidP="009B40B5">
      <w:pPr>
        <w:rPr>
          <w:rFonts w:ascii="Notion" w:hAnsi="Notion"/>
        </w:rPr>
      </w:pPr>
    </w:p>
    <w:p w14:paraId="0B243D71" w14:textId="190B8C99" w:rsidR="00066633" w:rsidRPr="007605A6" w:rsidRDefault="00066633" w:rsidP="00D735DC">
      <w:pPr>
        <w:pStyle w:val="Heading3"/>
        <w:rPr>
          <w:rFonts w:ascii="Notion" w:hAnsi="Notion"/>
        </w:rPr>
      </w:pPr>
      <w:r w:rsidRPr="007605A6">
        <w:rPr>
          <w:rFonts w:ascii="Notion" w:hAnsi="Notion"/>
        </w:rPr>
        <w:t>Diagramme de séquence objet « </w:t>
      </w:r>
      <w:r w:rsidR="00040BD5" w:rsidRPr="007605A6">
        <w:rPr>
          <w:rFonts w:ascii="Notion" w:hAnsi="Notion"/>
        </w:rPr>
        <w:t>commenter tâche</w:t>
      </w:r>
      <w:r w:rsidRPr="007605A6">
        <w:rPr>
          <w:rFonts w:ascii="Notion" w:hAnsi="Notion"/>
        </w:rPr>
        <w:t> »</w:t>
      </w:r>
    </w:p>
    <w:p w14:paraId="65F76501" w14:textId="70E551F4" w:rsidR="00066633" w:rsidRPr="007605A6" w:rsidRDefault="00066633" w:rsidP="00066633">
      <w:pPr>
        <w:rPr>
          <w:rFonts w:ascii="Notion" w:hAnsi="Notion"/>
          <w:sz w:val="22"/>
        </w:rPr>
      </w:pPr>
      <w:r w:rsidRPr="007605A6">
        <w:rPr>
          <w:rFonts w:ascii="Notion" w:hAnsi="Notion"/>
          <w:sz w:val="22"/>
        </w:rPr>
        <w:t xml:space="preserve">Ce diagramme présente </w:t>
      </w:r>
      <w:r w:rsidR="00040BD5" w:rsidRPr="007605A6">
        <w:rPr>
          <w:rFonts w:ascii="Notion" w:hAnsi="Notion"/>
          <w:sz w:val="22"/>
        </w:rPr>
        <w:t xml:space="preserve">le processus d’ajout d’un commentaire par un étudiant </w:t>
      </w:r>
    </w:p>
    <w:p w14:paraId="7A2BF1F1" w14:textId="77777777" w:rsidR="00F06EB7" w:rsidRPr="007605A6" w:rsidRDefault="00066633" w:rsidP="00F06EB7">
      <w:pPr>
        <w:keepNext/>
        <w:rPr>
          <w:rFonts w:ascii="Notion" w:hAnsi="Notion"/>
        </w:rPr>
      </w:pPr>
      <w:r w:rsidRPr="007605A6">
        <w:rPr>
          <w:rFonts w:ascii="Notion" w:hAnsi="Notion"/>
          <w:noProof/>
        </w:rPr>
        <w:t xml:space="preserve">                        </w:t>
      </w:r>
      <w:r w:rsidRPr="007605A6">
        <w:rPr>
          <w:rFonts w:ascii="Notion" w:hAnsi="Notion"/>
          <w:noProof/>
        </w:rPr>
        <w:drawing>
          <wp:inline distT="0" distB="0" distL="0" distR="0" wp14:anchorId="3898D0AE" wp14:editId="414481E9">
            <wp:extent cx="3439104" cy="2101756"/>
            <wp:effectExtent l="0" t="0" r="0" b="0"/>
            <wp:docPr id="139238225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2257" name="Image 1392382257"/>
                    <pic:cNvPicPr/>
                  </pic:nvPicPr>
                  <pic:blipFill>
                    <a:blip r:embed="rId96">
                      <a:extLst>
                        <a:ext uri="{28A0092B-C50C-407E-A947-70E740481C1C}">
                          <a14:useLocalDpi xmlns:a14="http://schemas.microsoft.com/office/drawing/2010/main" val="0"/>
                        </a:ext>
                      </a:extLst>
                    </a:blip>
                    <a:stretch>
                      <a:fillRect/>
                    </a:stretch>
                  </pic:blipFill>
                  <pic:spPr>
                    <a:xfrm>
                      <a:off x="0" y="0"/>
                      <a:ext cx="3455496" cy="2111774"/>
                    </a:xfrm>
                    <a:prstGeom prst="rect">
                      <a:avLst/>
                    </a:prstGeom>
                  </pic:spPr>
                </pic:pic>
              </a:graphicData>
            </a:graphic>
          </wp:inline>
        </w:drawing>
      </w:r>
    </w:p>
    <w:p w14:paraId="033C55F4" w14:textId="60BAB1F6" w:rsidR="00040BD5" w:rsidRPr="007605A6" w:rsidRDefault="00F06EB7" w:rsidP="00F06EB7">
      <w:pPr>
        <w:pStyle w:val="Caption"/>
        <w:framePr w:wrap="around" w:x="3568" w:y="31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7</w:t>
      </w:r>
      <w:r w:rsidRPr="007605A6">
        <w:rPr>
          <w:rFonts w:ascii="Notion" w:hAnsi="Notion"/>
        </w:rPr>
        <w:fldChar w:fldCharType="end"/>
      </w:r>
      <w:r w:rsidRPr="007605A6">
        <w:rPr>
          <w:rFonts w:ascii="Notion" w:hAnsi="Notion"/>
        </w:rPr>
        <w:t>: diagramme séquence objet "commenter tâche"</w:t>
      </w:r>
    </w:p>
    <w:p w14:paraId="21A979F7" w14:textId="77777777" w:rsidR="00040BD5" w:rsidRPr="007605A6" w:rsidRDefault="00040BD5" w:rsidP="00066633">
      <w:pPr>
        <w:rPr>
          <w:rFonts w:ascii="Notion" w:hAnsi="Notion"/>
        </w:rPr>
      </w:pPr>
    </w:p>
    <w:p w14:paraId="66DC906F" w14:textId="4F445E6E" w:rsidR="00040BD5" w:rsidRPr="007605A6" w:rsidRDefault="00040BD5" w:rsidP="00D735DC">
      <w:pPr>
        <w:pStyle w:val="Heading3"/>
        <w:rPr>
          <w:rFonts w:ascii="Notion" w:hAnsi="Notion"/>
        </w:rPr>
      </w:pPr>
      <w:r w:rsidRPr="007605A6">
        <w:rPr>
          <w:rFonts w:ascii="Notion" w:hAnsi="Notion"/>
        </w:rPr>
        <w:lastRenderedPageBreak/>
        <w:t>Diagramme</w:t>
      </w:r>
      <w:r w:rsidR="002D119B" w:rsidRPr="007605A6">
        <w:rPr>
          <w:rFonts w:ascii="Notion" w:hAnsi="Notion"/>
        </w:rPr>
        <w:t xml:space="preserve"> de</w:t>
      </w:r>
      <w:r w:rsidRPr="007605A6">
        <w:rPr>
          <w:rFonts w:ascii="Notion" w:hAnsi="Notion"/>
        </w:rPr>
        <w:t xml:space="preserve"> séquence conception « </w:t>
      </w:r>
      <w:r w:rsidR="002D119B" w:rsidRPr="007605A6">
        <w:rPr>
          <w:rFonts w:ascii="Notion" w:hAnsi="Notion"/>
        </w:rPr>
        <w:t>recevoir des notifications »</w:t>
      </w:r>
    </w:p>
    <w:p w14:paraId="399764B2" w14:textId="7B4A6DFA" w:rsidR="002D119B" w:rsidRPr="007605A6" w:rsidRDefault="002D119B" w:rsidP="002D119B">
      <w:pPr>
        <w:rPr>
          <w:rFonts w:ascii="Notion" w:hAnsi="Notion"/>
          <w:sz w:val="22"/>
        </w:rPr>
      </w:pPr>
      <w:r w:rsidRPr="007605A6">
        <w:rPr>
          <w:rFonts w:ascii="Notion" w:hAnsi="Notion"/>
          <w:sz w:val="22"/>
        </w:rPr>
        <w:t>Ce diagramme de séquence conception présente le processus de l’envoi des notifications lorsqu’un prof change une tâche attribuée à cet étudiant.</w:t>
      </w:r>
    </w:p>
    <w:p w14:paraId="0556898B" w14:textId="77777777" w:rsidR="00F06EB7" w:rsidRPr="007605A6" w:rsidRDefault="002D119B" w:rsidP="00F06EB7">
      <w:pPr>
        <w:keepNext/>
        <w:rPr>
          <w:rFonts w:ascii="Notion" w:hAnsi="Notion"/>
        </w:rPr>
      </w:pPr>
      <w:r w:rsidRPr="007605A6">
        <w:rPr>
          <w:rFonts w:ascii="Notion" w:hAnsi="Notion"/>
          <w:noProof/>
        </w:rPr>
        <w:drawing>
          <wp:inline distT="0" distB="0" distL="0" distR="0" wp14:anchorId="67E34C48" wp14:editId="78069673">
            <wp:extent cx="5731510" cy="1675130"/>
            <wp:effectExtent l="0" t="0" r="2540" b="1270"/>
            <wp:docPr id="1593548101" name="Image 6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8101" name="Image 69" descr="Une image contenant texte, capture d’écran, diagramme, Polic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5F654AE3" w14:textId="159EA28E" w:rsidR="00F06EB7" w:rsidRPr="007605A6" w:rsidRDefault="00F06EB7" w:rsidP="00F06EB7">
      <w:pPr>
        <w:pStyle w:val="Caption"/>
        <w:framePr w:wrap="around" w:x="3675" w:y="166"/>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8</w:t>
      </w:r>
      <w:r w:rsidRPr="007605A6">
        <w:rPr>
          <w:rFonts w:ascii="Notion" w:hAnsi="Notion"/>
        </w:rPr>
        <w:fldChar w:fldCharType="end"/>
      </w:r>
      <w:r w:rsidRPr="007605A6">
        <w:rPr>
          <w:rFonts w:ascii="Notion" w:hAnsi="Notion"/>
        </w:rPr>
        <w:t>:diagramme de séquence conception "recevoir notifications"</w:t>
      </w:r>
    </w:p>
    <w:p w14:paraId="7E928380" w14:textId="77777777" w:rsidR="00040BD5" w:rsidRPr="007605A6" w:rsidRDefault="00040BD5" w:rsidP="00066633">
      <w:pPr>
        <w:rPr>
          <w:rFonts w:ascii="Notion" w:hAnsi="Notion"/>
        </w:rPr>
      </w:pPr>
    </w:p>
    <w:p w14:paraId="38179D24" w14:textId="77777777" w:rsidR="00040BD5" w:rsidRPr="007605A6" w:rsidRDefault="00040BD5" w:rsidP="00F06EB7">
      <w:pPr>
        <w:ind w:left="0" w:firstLine="0"/>
        <w:rPr>
          <w:rFonts w:ascii="Notion" w:hAnsi="Notion"/>
        </w:rPr>
      </w:pPr>
    </w:p>
    <w:p w14:paraId="64EE88A0" w14:textId="208BF585" w:rsidR="009B40B5" w:rsidRPr="007605A6" w:rsidRDefault="00144203" w:rsidP="00A42D20">
      <w:pPr>
        <w:pStyle w:val="Heading2"/>
      </w:pPr>
      <w:r w:rsidRPr="007605A6">
        <w:t>Conception</w:t>
      </w:r>
    </w:p>
    <w:p w14:paraId="0818448A" w14:textId="25788F10" w:rsidR="00144203" w:rsidRPr="007605A6" w:rsidRDefault="00144203">
      <w:pPr>
        <w:pStyle w:val="Heading3"/>
        <w:numPr>
          <w:ilvl w:val="0"/>
          <w:numId w:val="34"/>
        </w:numPr>
        <w:rPr>
          <w:rFonts w:ascii="Notion" w:hAnsi="Notion"/>
        </w:rPr>
      </w:pPr>
      <w:r w:rsidRPr="007605A6">
        <w:rPr>
          <w:rFonts w:ascii="Notion" w:hAnsi="Notion"/>
        </w:rPr>
        <w:t>Diagramme de classe</w:t>
      </w:r>
    </w:p>
    <w:p w14:paraId="1B47B86C" w14:textId="1F22B945" w:rsidR="002D119B" w:rsidRPr="007605A6" w:rsidRDefault="002D119B" w:rsidP="002D119B">
      <w:pPr>
        <w:keepNext/>
        <w:spacing w:after="0" w:line="360" w:lineRule="auto"/>
        <w:rPr>
          <w:rFonts w:ascii="Notion" w:hAnsi="Notion"/>
          <w:sz w:val="22"/>
        </w:rPr>
      </w:pPr>
      <w:r w:rsidRPr="007605A6">
        <w:rPr>
          <w:rFonts w:ascii="Notion" w:hAnsi="Notion"/>
          <w:sz w:val="22"/>
        </w:rPr>
        <w:t>Le diagramme de classe du Sprint 3 garde les mêmes classes du Sprint 2 avec intégration des nouvelles méthodes réalisée au niveau de ce sprint</w:t>
      </w:r>
    </w:p>
    <w:p w14:paraId="4CAD62BC" w14:textId="44130E2F" w:rsidR="00144203" w:rsidRPr="007605A6" w:rsidRDefault="00A42D20" w:rsidP="00144203">
      <w:pPr>
        <w:rPr>
          <w:rFonts w:ascii="Notion" w:hAnsi="Notion"/>
        </w:rPr>
      </w:pPr>
      <w:r w:rsidRPr="007605A6">
        <w:rPr>
          <w:rFonts w:ascii="Notion" w:hAnsi="Notion"/>
          <w:noProof/>
        </w:rPr>
        <w:drawing>
          <wp:inline distT="0" distB="0" distL="0" distR="0" wp14:anchorId="2A13EACE" wp14:editId="2548E6C1">
            <wp:extent cx="6188710" cy="3642183"/>
            <wp:effectExtent l="0" t="0" r="2540" b="0"/>
            <wp:docPr id="141985254" name="Image 70"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254" name="Image 70" descr="Une image contenant texte, diagramme, Parallèle, Polic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88710" cy="3642183"/>
                    </a:xfrm>
                    <a:prstGeom prst="rect">
                      <a:avLst/>
                    </a:prstGeom>
                  </pic:spPr>
                </pic:pic>
              </a:graphicData>
            </a:graphic>
          </wp:inline>
        </w:drawing>
      </w:r>
    </w:p>
    <w:p w14:paraId="27CDD1BA" w14:textId="77777777" w:rsidR="00066633" w:rsidRPr="007605A6" w:rsidRDefault="00066633" w:rsidP="00144203">
      <w:pPr>
        <w:rPr>
          <w:rFonts w:ascii="Notion" w:hAnsi="Notion"/>
        </w:rPr>
      </w:pPr>
    </w:p>
    <w:p w14:paraId="5CD7BE22" w14:textId="7557FD92" w:rsidR="00A42D20" w:rsidRPr="007605A6" w:rsidRDefault="00A42D20" w:rsidP="00A42D20">
      <w:pPr>
        <w:pStyle w:val="Caption"/>
        <w:framePr w:wrap="around" w:x="3952" w:y="203"/>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49</w:t>
      </w:r>
      <w:r w:rsidRPr="007605A6">
        <w:rPr>
          <w:rFonts w:ascii="Notion" w:hAnsi="Notion"/>
        </w:rPr>
        <w:fldChar w:fldCharType="end"/>
      </w:r>
      <w:r w:rsidRPr="007605A6">
        <w:rPr>
          <w:rFonts w:ascii="Notion" w:hAnsi="Notion"/>
        </w:rPr>
        <w:t xml:space="preserve"> : diagramme de classe du sprint 3</w:t>
      </w:r>
    </w:p>
    <w:p w14:paraId="60B00F7D" w14:textId="77777777" w:rsidR="00066633" w:rsidRPr="007605A6" w:rsidRDefault="00066633" w:rsidP="00144203">
      <w:pPr>
        <w:rPr>
          <w:rFonts w:ascii="Notion" w:hAnsi="Notion"/>
        </w:rPr>
      </w:pPr>
    </w:p>
    <w:p w14:paraId="3D2D0337" w14:textId="77777777" w:rsidR="00066633" w:rsidRPr="007605A6" w:rsidRDefault="00066633" w:rsidP="00144203">
      <w:pPr>
        <w:rPr>
          <w:rFonts w:ascii="Notion" w:hAnsi="Notion"/>
        </w:rPr>
      </w:pPr>
    </w:p>
    <w:p w14:paraId="65663762" w14:textId="6D83283C" w:rsidR="00066633" w:rsidRPr="007605A6" w:rsidRDefault="00066633" w:rsidP="00D735DC">
      <w:pPr>
        <w:pStyle w:val="Heading3"/>
        <w:rPr>
          <w:rFonts w:ascii="Notion" w:hAnsi="Notion"/>
        </w:rPr>
      </w:pPr>
      <w:r w:rsidRPr="007605A6">
        <w:rPr>
          <w:rFonts w:ascii="Notion" w:hAnsi="Notion"/>
          <w:noProof/>
        </w:rPr>
        <w:lastRenderedPageBreak/>
        <w:drawing>
          <wp:anchor distT="0" distB="0" distL="114300" distR="114300" simplePos="0" relativeHeight="251799591" behindDoc="0" locked="0" layoutInCell="1" allowOverlap="1" wp14:anchorId="2A673129" wp14:editId="02862406">
            <wp:simplePos x="0" y="0"/>
            <wp:positionH relativeFrom="margin">
              <wp:align>left</wp:align>
            </wp:positionH>
            <wp:positionV relativeFrom="paragraph">
              <wp:posOffset>311273</wp:posOffset>
            </wp:positionV>
            <wp:extent cx="5116830" cy="2501900"/>
            <wp:effectExtent l="0" t="0" r="7620" b="0"/>
            <wp:wrapSquare wrapText="bothSides"/>
            <wp:docPr id="1794903379" name="Image 179490337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3379" name="Image 1794903379" descr="Une image contenant texte, capture d’écran, Police, document&#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116830" cy="2501900"/>
                    </a:xfrm>
                    <a:prstGeom prst="rect">
                      <a:avLst/>
                    </a:prstGeom>
                  </pic:spPr>
                </pic:pic>
              </a:graphicData>
            </a:graphic>
            <wp14:sizeRelH relativeFrom="page">
              <wp14:pctWidth>0</wp14:pctWidth>
            </wp14:sizeRelH>
            <wp14:sizeRelV relativeFrom="page">
              <wp14:pctHeight>0</wp14:pctHeight>
            </wp14:sizeRelV>
          </wp:anchor>
        </w:drawing>
      </w:r>
      <w:r w:rsidRPr="007605A6">
        <w:rPr>
          <w:rFonts w:ascii="Notion" w:hAnsi="Notion"/>
        </w:rPr>
        <w:t>Schéma relationnel</w:t>
      </w:r>
      <w:r w:rsidRPr="007605A6">
        <w:rPr>
          <w:rFonts w:ascii="Notion" w:hAnsi="Notion"/>
          <w:noProof/>
        </w:rPr>
        <mc:AlternateContent>
          <mc:Choice Requires="wps">
            <w:drawing>
              <wp:anchor distT="0" distB="0" distL="114300" distR="114300" simplePos="0" relativeHeight="251800615" behindDoc="0" locked="0" layoutInCell="1" allowOverlap="1" wp14:anchorId="2A3A95E1" wp14:editId="1EC13FC3">
                <wp:simplePos x="0" y="0"/>
                <wp:positionH relativeFrom="column">
                  <wp:posOffset>245660</wp:posOffset>
                </wp:positionH>
                <wp:positionV relativeFrom="paragraph">
                  <wp:posOffset>2410574</wp:posOffset>
                </wp:positionV>
                <wp:extent cx="3555099" cy="320722"/>
                <wp:effectExtent l="0" t="0" r="26670" b="22225"/>
                <wp:wrapNone/>
                <wp:docPr id="1675674305" name="Rectangle 67"/>
                <wp:cNvGraphicFramePr/>
                <a:graphic xmlns:a="http://schemas.openxmlformats.org/drawingml/2006/main">
                  <a:graphicData uri="http://schemas.microsoft.com/office/word/2010/wordprocessingShape">
                    <wps:wsp>
                      <wps:cNvSpPr/>
                      <wps:spPr>
                        <a:xfrm>
                          <a:off x="0" y="0"/>
                          <a:ext cx="3555099" cy="320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DE39" id="Rectangle 67" o:spid="_x0000_s1026" style="position:absolute;margin-left:19.35pt;margin-top:189.8pt;width:279.95pt;height:25.25pt;z-index:25180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" fillcolor="white [3201]" strokecolor="white [3212]" strokeweight="1pt"/>
            </w:pict>
          </mc:Fallback>
        </mc:AlternateContent>
      </w:r>
    </w:p>
    <w:p w14:paraId="0F660A33" w14:textId="77777777" w:rsidR="004465A9" w:rsidRPr="007605A6" w:rsidRDefault="004465A9" w:rsidP="004465A9">
      <w:pPr>
        <w:rPr>
          <w:rFonts w:ascii="Notion" w:eastAsiaTheme="majorEastAsia" w:hAnsi="Notion"/>
        </w:rPr>
      </w:pPr>
    </w:p>
    <w:p w14:paraId="58AA8DEA" w14:textId="77777777" w:rsidR="004465A9" w:rsidRPr="007605A6" w:rsidRDefault="004465A9" w:rsidP="004465A9">
      <w:pPr>
        <w:rPr>
          <w:rFonts w:ascii="Notion" w:eastAsiaTheme="majorEastAsia" w:hAnsi="Notion"/>
        </w:rPr>
      </w:pPr>
    </w:p>
    <w:p w14:paraId="54897F89" w14:textId="77777777" w:rsidR="004465A9" w:rsidRPr="007605A6" w:rsidRDefault="004465A9" w:rsidP="004465A9">
      <w:pPr>
        <w:rPr>
          <w:rFonts w:ascii="Notion" w:eastAsiaTheme="majorEastAsia" w:hAnsi="Notion"/>
        </w:rPr>
      </w:pPr>
    </w:p>
    <w:p w14:paraId="109B4CBE" w14:textId="77777777" w:rsidR="004465A9" w:rsidRPr="007605A6" w:rsidRDefault="004465A9" w:rsidP="004465A9">
      <w:pPr>
        <w:rPr>
          <w:rFonts w:ascii="Notion" w:eastAsiaTheme="majorEastAsia" w:hAnsi="Notion"/>
        </w:rPr>
      </w:pPr>
    </w:p>
    <w:p w14:paraId="7909BACB" w14:textId="77777777" w:rsidR="004465A9" w:rsidRPr="007605A6" w:rsidRDefault="004465A9" w:rsidP="004465A9">
      <w:pPr>
        <w:rPr>
          <w:rFonts w:ascii="Notion" w:eastAsiaTheme="majorEastAsia" w:hAnsi="Notion"/>
        </w:rPr>
      </w:pPr>
    </w:p>
    <w:p w14:paraId="65AF08FA" w14:textId="77777777" w:rsidR="004465A9" w:rsidRPr="007605A6" w:rsidRDefault="004465A9" w:rsidP="004465A9">
      <w:pPr>
        <w:rPr>
          <w:rFonts w:ascii="Notion" w:eastAsiaTheme="majorEastAsia" w:hAnsi="Notion"/>
        </w:rPr>
      </w:pPr>
    </w:p>
    <w:p w14:paraId="7BD35ADD" w14:textId="77777777" w:rsidR="004465A9" w:rsidRPr="007605A6" w:rsidRDefault="004465A9" w:rsidP="004465A9">
      <w:pPr>
        <w:rPr>
          <w:rFonts w:ascii="Notion" w:eastAsiaTheme="majorEastAsia" w:hAnsi="Notion"/>
        </w:rPr>
      </w:pPr>
    </w:p>
    <w:p w14:paraId="3CA6B280" w14:textId="77777777" w:rsidR="004465A9" w:rsidRPr="007605A6" w:rsidRDefault="004465A9" w:rsidP="004465A9">
      <w:pPr>
        <w:rPr>
          <w:rFonts w:ascii="Notion" w:eastAsiaTheme="majorEastAsia" w:hAnsi="Notion"/>
        </w:rPr>
      </w:pPr>
    </w:p>
    <w:p w14:paraId="31FCAA86" w14:textId="77777777" w:rsidR="004465A9" w:rsidRPr="007605A6" w:rsidRDefault="004465A9" w:rsidP="004465A9">
      <w:pPr>
        <w:rPr>
          <w:rFonts w:ascii="Notion" w:eastAsiaTheme="majorEastAsia" w:hAnsi="Notion"/>
        </w:rPr>
      </w:pPr>
    </w:p>
    <w:p w14:paraId="447D7C39" w14:textId="77777777" w:rsidR="004465A9" w:rsidRPr="007605A6" w:rsidRDefault="004465A9" w:rsidP="004465A9">
      <w:pPr>
        <w:tabs>
          <w:tab w:val="left" w:pos="2010"/>
        </w:tabs>
        <w:ind w:left="0" w:firstLine="0"/>
        <w:rPr>
          <w:rFonts w:ascii="Notion" w:eastAsiaTheme="majorEastAsia" w:hAnsi="Notion"/>
        </w:rPr>
      </w:pPr>
    </w:p>
    <w:p w14:paraId="0BFA11BF" w14:textId="18562620" w:rsidR="004465A9" w:rsidRPr="007605A6" w:rsidRDefault="004465A9" w:rsidP="00A42D20">
      <w:pPr>
        <w:pStyle w:val="Heading2"/>
      </w:pPr>
      <w:r w:rsidRPr="007605A6">
        <w:t>Implémentation et tests</w:t>
      </w:r>
    </w:p>
    <w:p w14:paraId="18F7B01F" w14:textId="23F2375C" w:rsidR="004465A9" w:rsidRPr="007605A6" w:rsidRDefault="004465A9">
      <w:pPr>
        <w:pStyle w:val="Heading3"/>
        <w:numPr>
          <w:ilvl w:val="0"/>
          <w:numId w:val="35"/>
        </w:numPr>
        <w:rPr>
          <w:rFonts w:ascii="Notion" w:hAnsi="Notion"/>
        </w:rPr>
      </w:pPr>
      <w:r w:rsidRPr="007605A6">
        <w:rPr>
          <w:rFonts w:ascii="Notion" w:hAnsi="Notion"/>
        </w:rPr>
        <w:t>Environnements techniques</w:t>
      </w:r>
    </w:p>
    <w:p w14:paraId="1C6A5ACA" w14:textId="00E2D04C" w:rsidR="004465A9" w:rsidRPr="007605A6" w:rsidRDefault="004465A9" w:rsidP="00507EE8">
      <w:pPr>
        <w:rPr>
          <w:rFonts w:ascii="Notion" w:hAnsi="Notion"/>
          <w:sz w:val="22"/>
        </w:rPr>
      </w:pPr>
      <w:r w:rsidRPr="007605A6">
        <w:rPr>
          <w:rFonts w:ascii="Notion" w:hAnsi="Notion"/>
          <w:sz w:val="22"/>
        </w:rPr>
        <w:t xml:space="preserve">Nous présentons ci-dessous un tableau récapitulatif des environnements techniques mis en place pour le Sprint </w:t>
      </w:r>
      <w:r w:rsidR="00507EE8" w:rsidRPr="007605A6">
        <w:rPr>
          <w:rFonts w:ascii="Notion" w:hAnsi="Notion"/>
          <w:sz w:val="22"/>
        </w:rPr>
        <w:t>3</w:t>
      </w:r>
      <w:r w:rsidRPr="007605A6">
        <w:rPr>
          <w:rFonts w:ascii="Notion" w:hAnsi="Notion"/>
          <w:sz w:val="22"/>
        </w:rPr>
        <w:t xml:space="preserve">, incluant les outils et </w:t>
      </w:r>
      <w:r w:rsidR="00507EE8" w:rsidRPr="007605A6">
        <w:rPr>
          <w:rFonts w:ascii="Notion" w:hAnsi="Notion"/>
          <w:sz w:val="22"/>
        </w:rPr>
        <w:t>Framework</w:t>
      </w:r>
      <w:r w:rsidRPr="007605A6">
        <w:rPr>
          <w:rFonts w:ascii="Notion" w:hAnsi="Notion"/>
          <w:sz w:val="22"/>
        </w:rPr>
        <w:t xml:space="preserve"> utilisés pour le développement et les tests</w:t>
      </w:r>
      <w:r w:rsidR="00507EE8" w:rsidRPr="007605A6">
        <w:rPr>
          <w:rFonts w:ascii="Notion" w:hAnsi="Notion"/>
          <w:sz w:val="22"/>
        </w:rPr>
        <w:t>.</w:t>
      </w:r>
    </w:p>
    <w:p w14:paraId="64971386" w14:textId="77777777" w:rsidR="00507EE8" w:rsidRPr="007605A6" w:rsidRDefault="00507EE8" w:rsidP="004465A9">
      <w:pPr>
        <w:rPr>
          <w:rFonts w:ascii="Notion" w:hAnsi="Notion"/>
        </w:rPr>
      </w:pPr>
    </w:p>
    <w:p w14:paraId="63F4F0ED" w14:textId="0AB3FF63" w:rsidR="00507EE8" w:rsidRPr="007605A6" w:rsidRDefault="00507EE8" w:rsidP="00507EE8">
      <w:pPr>
        <w:pStyle w:val="Caption"/>
        <w:framePr w:wrap="around" w:x="3686" w:y="64"/>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1</w:t>
      </w:r>
      <w:r w:rsidRPr="007605A6">
        <w:rPr>
          <w:rFonts w:ascii="Notion" w:hAnsi="Notion"/>
        </w:rPr>
        <w:fldChar w:fldCharType="end"/>
      </w:r>
      <w:r w:rsidRPr="007605A6">
        <w:rPr>
          <w:rFonts w:ascii="Notion" w:hAnsi="Notion"/>
        </w:rPr>
        <w:t xml:space="preserve"> : environnements techniques sprint3</w:t>
      </w:r>
    </w:p>
    <w:p w14:paraId="57BA06FE" w14:textId="77777777" w:rsidR="004465A9" w:rsidRPr="007605A6" w:rsidRDefault="004465A9" w:rsidP="004465A9">
      <w:pPr>
        <w:rPr>
          <w:rFonts w:ascii="Notion" w:hAnsi="Notion"/>
        </w:rPr>
      </w:pPr>
    </w:p>
    <w:tbl>
      <w:tblPr>
        <w:tblStyle w:val="GridTable1Light-Accent3"/>
        <w:tblpPr w:leftFromText="141" w:rightFromText="141" w:vertAnchor="text" w:horzAnchor="margin" w:tblpY="128"/>
        <w:tblW w:w="0" w:type="auto"/>
        <w:tblLook w:val="04A0" w:firstRow="1" w:lastRow="0" w:firstColumn="1" w:lastColumn="0" w:noHBand="0" w:noVBand="1"/>
      </w:tblPr>
      <w:tblGrid>
        <w:gridCol w:w="3823"/>
        <w:gridCol w:w="5193"/>
      </w:tblGrid>
      <w:tr w:rsidR="004465A9" w:rsidRPr="007605A6" w14:paraId="60693EB0" w14:textId="77777777" w:rsidTr="00A42D2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0DF3E372" w14:textId="77777777" w:rsidR="004465A9" w:rsidRPr="007605A6" w:rsidRDefault="004465A9" w:rsidP="00FD27FF">
            <w:pPr>
              <w:spacing w:line="360" w:lineRule="auto"/>
              <w:jc w:val="center"/>
              <w:rPr>
                <w:rFonts w:ascii="Notion" w:hAnsi="Notion" w:cstheme="majorBidi"/>
                <w:b w:val="0"/>
                <w:bCs w:val="0"/>
                <w:szCs w:val="24"/>
              </w:rPr>
            </w:pPr>
            <w:r w:rsidRPr="007605A6">
              <w:rPr>
                <w:rFonts w:ascii="Notion" w:hAnsi="Notion" w:cstheme="majorBidi"/>
                <w:b w:val="0"/>
                <w:bCs w:val="0"/>
                <w:szCs w:val="24"/>
              </w:rPr>
              <w:t>Environnement technique</w:t>
            </w:r>
          </w:p>
        </w:tc>
      </w:tr>
      <w:tr w:rsidR="004465A9" w:rsidRPr="007605A6" w14:paraId="164C97D0"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096E192"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SGBD</w:t>
            </w:r>
          </w:p>
        </w:tc>
        <w:tc>
          <w:tcPr>
            <w:tcW w:w="5193" w:type="dxa"/>
          </w:tcPr>
          <w:p w14:paraId="77586CA3"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MySQL</w:t>
            </w:r>
          </w:p>
        </w:tc>
      </w:tr>
      <w:tr w:rsidR="004465A9" w:rsidRPr="007605A6" w14:paraId="4A2B830A"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368BDF0"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Outils de modélisation</w:t>
            </w:r>
          </w:p>
        </w:tc>
        <w:tc>
          <w:tcPr>
            <w:tcW w:w="5193" w:type="dxa"/>
          </w:tcPr>
          <w:p w14:paraId="344B5C95"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Lucidchart/draw.io</w:t>
            </w:r>
          </w:p>
        </w:tc>
      </w:tr>
      <w:tr w:rsidR="004465A9" w:rsidRPr="007605A6" w14:paraId="6F811F66" w14:textId="77777777" w:rsidTr="00A42D20">
        <w:trPr>
          <w:trHeight w:val="578"/>
        </w:trPr>
        <w:tc>
          <w:tcPr>
            <w:cnfStyle w:val="001000000000" w:firstRow="0" w:lastRow="0" w:firstColumn="1" w:lastColumn="0" w:oddVBand="0" w:evenVBand="0" w:oddHBand="0" w:evenHBand="0" w:firstRowFirstColumn="0" w:firstRowLastColumn="0" w:lastRowFirstColumn="0" w:lastRowLastColumn="0"/>
            <w:tcW w:w="3823" w:type="dxa"/>
          </w:tcPr>
          <w:p w14:paraId="024EF858"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Outils de développement</w:t>
            </w:r>
          </w:p>
        </w:tc>
        <w:tc>
          <w:tcPr>
            <w:tcW w:w="5193" w:type="dxa"/>
          </w:tcPr>
          <w:p w14:paraId="2A99F60D"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lang w:val="en-US"/>
              </w:rPr>
            </w:pPr>
            <w:r w:rsidRPr="007605A6">
              <w:rPr>
                <w:rFonts w:ascii="Notion" w:hAnsi="Notion" w:cstheme="majorBidi"/>
                <w:szCs w:val="24"/>
                <w:lang w:val="en-US"/>
              </w:rPr>
              <w:t>Visual Studio code, Spring Tool Suite 4</w:t>
            </w:r>
          </w:p>
        </w:tc>
      </w:tr>
      <w:tr w:rsidR="004465A9" w:rsidRPr="007605A6" w14:paraId="14A9DEA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479E7242" w14:textId="77777777" w:rsidR="004465A9" w:rsidRPr="007605A6" w:rsidRDefault="004465A9" w:rsidP="00FD27FF">
            <w:pPr>
              <w:spacing w:line="360" w:lineRule="auto"/>
              <w:rPr>
                <w:rFonts w:ascii="Notion" w:hAnsi="Notion" w:cstheme="majorBidi"/>
                <w:szCs w:val="24"/>
              </w:rPr>
            </w:pPr>
            <w:r w:rsidRPr="007605A6">
              <w:rPr>
                <w:rFonts w:ascii="Notion" w:hAnsi="Notion" w:cstheme="majorBidi"/>
                <w:szCs w:val="24"/>
              </w:rPr>
              <w:t>Langages</w:t>
            </w:r>
          </w:p>
        </w:tc>
        <w:tc>
          <w:tcPr>
            <w:tcW w:w="5193" w:type="dxa"/>
          </w:tcPr>
          <w:p w14:paraId="24921E87"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Java, HTML, CSS, typeScript</w:t>
            </w:r>
          </w:p>
        </w:tc>
      </w:tr>
      <w:tr w:rsidR="004465A9" w:rsidRPr="007605A6" w14:paraId="0E639593"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53CED287" w14:textId="77777777" w:rsidR="004465A9" w:rsidRPr="007605A6" w:rsidRDefault="004465A9" w:rsidP="00FD27FF">
            <w:pPr>
              <w:spacing w:line="360" w:lineRule="auto"/>
              <w:rPr>
                <w:rFonts w:ascii="Notion" w:hAnsi="Notion" w:cstheme="majorBidi"/>
                <w:b w:val="0"/>
                <w:bCs w:val="0"/>
                <w:szCs w:val="24"/>
              </w:rPr>
            </w:pPr>
            <w:r w:rsidRPr="007605A6">
              <w:rPr>
                <w:rFonts w:ascii="Notion" w:hAnsi="Notion" w:cstheme="majorBidi"/>
                <w:szCs w:val="24"/>
              </w:rPr>
              <w:t>Technologies</w:t>
            </w:r>
          </w:p>
        </w:tc>
        <w:tc>
          <w:tcPr>
            <w:tcW w:w="5193" w:type="dxa"/>
          </w:tcPr>
          <w:p w14:paraId="406F718A" w14:textId="77777777" w:rsidR="004465A9" w:rsidRPr="007605A6" w:rsidRDefault="004465A9" w:rsidP="00FD27FF">
            <w:pPr>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b/>
                <w:bCs/>
                <w:szCs w:val="24"/>
              </w:rPr>
            </w:pPr>
            <w:r w:rsidRPr="007605A6">
              <w:rPr>
                <w:rFonts w:ascii="Notion" w:hAnsi="Notion" w:cstheme="majorBidi"/>
                <w:szCs w:val="24"/>
              </w:rPr>
              <w:t>Angular 16, Spring boot 2, Bootstrap</w:t>
            </w:r>
          </w:p>
        </w:tc>
      </w:tr>
      <w:tr w:rsidR="004465A9" w:rsidRPr="007605A6" w14:paraId="7A1F2E15" w14:textId="77777777" w:rsidTr="00A42D20">
        <w:tc>
          <w:tcPr>
            <w:cnfStyle w:val="001000000000" w:firstRow="0" w:lastRow="0" w:firstColumn="1" w:lastColumn="0" w:oddVBand="0" w:evenVBand="0" w:oddHBand="0" w:evenHBand="0" w:firstRowFirstColumn="0" w:firstRowLastColumn="0" w:lastRowFirstColumn="0" w:lastRowLastColumn="0"/>
            <w:tcW w:w="3823" w:type="dxa"/>
          </w:tcPr>
          <w:p w14:paraId="1D6DE519" w14:textId="77777777" w:rsidR="004465A9" w:rsidRPr="007605A6" w:rsidRDefault="004465A9" w:rsidP="00FD27FF">
            <w:pPr>
              <w:spacing w:line="360" w:lineRule="auto"/>
              <w:rPr>
                <w:rFonts w:ascii="Notion" w:hAnsi="Notion" w:cstheme="majorBidi"/>
                <w:szCs w:val="24"/>
              </w:rPr>
            </w:pPr>
            <w:r w:rsidRPr="007605A6">
              <w:rPr>
                <w:rFonts w:ascii="Notion" w:hAnsi="Notion" w:cstheme="majorBidi"/>
                <w:szCs w:val="24"/>
              </w:rPr>
              <w:t>Outils de Test</w:t>
            </w:r>
          </w:p>
        </w:tc>
        <w:tc>
          <w:tcPr>
            <w:tcW w:w="5193" w:type="dxa"/>
          </w:tcPr>
          <w:p w14:paraId="1BFAA881" w14:textId="77777777" w:rsidR="004465A9" w:rsidRPr="007605A6" w:rsidRDefault="004465A9" w:rsidP="00507EE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Notion" w:hAnsi="Notion" w:cstheme="majorBidi"/>
                <w:szCs w:val="24"/>
              </w:rPr>
            </w:pPr>
            <w:r w:rsidRPr="007605A6">
              <w:rPr>
                <w:rFonts w:ascii="Notion" w:hAnsi="Notion" w:cstheme="majorBidi"/>
                <w:szCs w:val="24"/>
              </w:rPr>
              <w:t>Postman, selenium ide</w:t>
            </w:r>
          </w:p>
        </w:tc>
      </w:tr>
    </w:tbl>
    <w:p w14:paraId="402A1B48" w14:textId="44A2E0A0" w:rsidR="004465A9" w:rsidRPr="007605A6" w:rsidRDefault="00507EE8" w:rsidP="00D735DC">
      <w:pPr>
        <w:pStyle w:val="Heading3"/>
        <w:rPr>
          <w:rFonts w:ascii="Notion" w:hAnsi="Notion"/>
        </w:rPr>
      </w:pPr>
      <w:r w:rsidRPr="007605A6">
        <w:rPr>
          <w:rFonts w:ascii="Notion" w:hAnsi="Notion"/>
        </w:rPr>
        <w:t>Captures des tests</w:t>
      </w:r>
    </w:p>
    <w:p w14:paraId="6A9D2F9C" w14:textId="083C319D" w:rsidR="00507EE8" w:rsidRPr="007605A6" w:rsidRDefault="002B11B0">
      <w:pPr>
        <w:pStyle w:val="ListParagraph"/>
        <w:numPr>
          <w:ilvl w:val="0"/>
          <w:numId w:val="36"/>
        </w:numPr>
        <w:rPr>
          <w:rFonts w:ascii="Notion" w:hAnsi="Notion"/>
          <w:b/>
          <w:bCs/>
          <w:sz w:val="22"/>
        </w:rPr>
      </w:pPr>
      <w:r w:rsidRPr="007605A6">
        <w:rPr>
          <w:rFonts w:ascii="Notion" w:hAnsi="Notion"/>
          <w:b/>
          <w:bCs/>
          <w:sz w:val="22"/>
        </w:rPr>
        <w:t>Test unitaire d’ajout d’une sous tâche</w:t>
      </w:r>
    </w:p>
    <w:p w14:paraId="1A56EED6" w14:textId="485EC3EF" w:rsidR="002B11B0" w:rsidRPr="007605A6" w:rsidRDefault="002B11B0" w:rsidP="002B11B0">
      <w:pPr>
        <w:pStyle w:val="ListParagraph"/>
        <w:ind w:left="1068" w:firstLine="0"/>
        <w:rPr>
          <w:rFonts w:ascii="Notion" w:hAnsi="Notion"/>
          <w:sz w:val="22"/>
        </w:rPr>
      </w:pPr>
      <w:r w:rsidRPr="007605A6">
        <w:rPr>
          <w:rFonts w:ascii="Notion" w:hAnsi="Notion"/>
          <w:sz w:val="22"/>
        </w:rPr>
        <w:t xml:space="preserve">Ce test nous permet de vérifier que lorsqu’une sous tâche est crée elle a bien été enregistrée avec les bons paramètres et le nombre de sous tâches de sa tâche principale a été mis à jour </w:t>
      </w:r>
    </w:p>
    <w:p w14:paraId="4E5D11B2" w14:textId="77777777" w:rsidR="00F06EB7" w:rsidRPr="007605A6" w:rsidRDefault="002B11B0" w:rsidP="00F06EB7">
      <w:pPr>
        <w:keepNext/>
        <w:ind w:left="708" w:firstLine="0"/>
        <w:rPr>
          <w:rFonts w:ascii="Notion" w:hAnsi="Notion"/>
        </w:rPr>
      </w:pPr>
      <w:r w:rsidRPr="007605A6">
        <w:rPr>
          <w:rFonts w:ascii="Notion" w:hAnsi="Notion"/>
          <w:b/>
          <w:bCs/>
          <w:noProof/>
          <w:sz w:val="22"/>
        </w:rPr>
        <w:lastRenderedPageBreak/>
        <w:drawing>
          <wp:inline distT="0" distB="0" distL="0" distR="0" wp14:anchorId="5DC89349" wp14:editId="07FE7EB9">
            <wp:extent cx="5731510" cy="3524250"/>
            <wp:effectExtent l="0" t="0" r="2540" b="0"/>
            <wp:docPr id="136153729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7297" name="Image 13615372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39EB9547" w14:textId="30544C01" w:rsidR="002B11B0" w:rsidRPr="007605A6" w:rsidRDefault="00F06EB7" w:rsidP="00F06EB7">
      <w:pPr>
        <w:pStyle w:val="Caption"/>
        <w:framePr w:wrap="around" w:x="4309" w:y="243"/>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0</w:t>
      </w:r>
      <w:r w:rsidRPr="007605A6">
        <w:rPr>
          <w:rFonts w:ascii="Notion" w:hAnsi="Notion"/>
        </w:rPr>
        <w:fldChar w:fldCharType="end"/>
      </w:r>
      <w:r w:rsidRPr="007605A6">
        <w:rPr>
          <w:rFonts w:ascii="Notion" w:hAnsi="Notion"/>
        </w:rPr>
        <w:t>:test ajout sous tâche</w:t>
      </w:r>
    </w:p>
    <w:p w14:paraId="3C88E75D" w14:textId="77777777" w:rsidR="002B11B0" w:rsidRPr="007605A6" w:rsidRDefault="002B11B0" w:rsidP="002B11B0">
      <w:pPr>
        <w:pStyle w:val="ListParagraph"/>
        <w:ind w:left="1068" w:firstLine="0"/>
        <w:rPr>
          <w:rFonts w:ascii="Notion" w:hAnsi="Notion"/>
          <w:b/>
          <w:bCs/>
          <w:sz w:val="22"/>
        </w:rPr>
      </w:pPr>
    </w:p>
    <w:p w14:paraId="0EFCA934" w14:textId="0D5B378A" w:rsidR="004465A9" w:rsidRPr="007605A6" w:rsidRDefault="002B11B0" w:rsidP="004465A9">
      <w:pPr>
        <w:rPr>
          <w:rFonts w:ascii="Notion" w:hAnsi="Notion"/>
        </w:rPr>
      </w:pPr>
      <w:r w:rsidRPr="007605A6">
        <w:rPr>
          <w:rFonts w:ascii="Notion" w:hAnsi="Notion"/>
        </w:rPr>
        <w:tab/>
      </w:r>
      <w:r w:rsidRPr="007605A6">
        <w:rPr>
          <w:rFonts w:ascii="Notion" w:hAnsi="Notion"/>
        </w:rPr>
        <w:tab/>
      </w:r>
    </w:p>
    <w:p w14:paraId="48770B50" w14:textId="77777777" w:rsidR="00ED76C3" w:rsidRPr="007605A6" w:rsidRDefault="00ED76C3" w:rsidP="004465A9">
      <w:pPr>
        <w:rPr>
          <w:rFonts w:ascii="Notion" w:hAnsi="Notion"/>
        </w:rPr>
      </w:pPr>
    </w:p>
    <w:p w14:paraId="21C362C1" w14:textId="77777777" w:rsidR="00ED76C3" w:rsidRPr="007605A6" w:rsidRDefault="00ED76C3" w:rsidP="004465A9">
      <w:pPr>
        <w:rPr>
          <w:rFonts w:ascii="Notion" w:hAnsi="Notion"/>
        </w:rPr>
      </w:pPr>
    </w:p>
    <w:p w14:paraId="097566D0" w14:textId="77777777" w:rsidR="00ED76C3" w:rsidRPr="007605A6" w:rsidRDefault="00ED76C3" w:rsidP="004465A9">
      <w:pPr>
        <w:rPr>
          <w:rFonts w:ascii="Notion" w:hAnsi="Notion"/>
        </w:rPr>
      </w:pPr>
    </w:p>
    <w:p w14:paraId="4D434892" w14:textId="0292393E" w:rsidR="00ED76C3" w:rsidRPr="007605A6" w:rsidRDefault="00ED76C3">
      <w:pPr>
        <w:pStyle w:val="ListParagraph"/>
        <w:numPr>
          <w:ilvl w:val="0"/>
          <w:numId w:val="37"/>
        </w:numPr>
        <w:rPr>
          <w:rFonts w:ascii="Notion" w:hAnsi="Notion"/>
          <w:b/>
          <w:bCs/>
          <w:sz w:val="22"/>
        </w:rPr>
      </w:pPr>
      <w:r w:rsidRPr="007605A6">
        <w:rPr>
          <w:rFonts w:ascii="Notion" w:hAnsi="Notion"/>
          <w:b/>
          <w:bCs/>
          <w:sz w:val="22"/>
        </w:rPr>
        <w:t>Test unitaire de marquer sous tâche terminé</w:t>
      </w:r>
    </w:p>
    <w:p w14:paraId="790227D4" w14:textId="6ADD2668" w:rsidR="00ED76C3" w:rsidRPr="007605A6" w:rsidRDefault="00ED76C3" w:rsidP="00ED76C3">
      <w:pPr>
        <w:pStyle w:val="ListParagraph"/>
        <w:ind w:left="1068" w:firstLine="0"/>
        <w:rPr>
          <w:rFonts w:ascii="Notion" w:hAnsi="Notion"/>
          <w:sz w:val="22"/>
        </w:rPr>
      </w:pPr>
      <w:r w:rsidRPr="007605A6">
        <w:rPr>
          <w:rFonts w:ascii="Notion" w:hAnsi="Notion"/>
          <w:sz w:val="22"/>
        </w:rPr>
        <w:t>Ce test vérifie que lorsqu'une sous-tâche est marquée comme incomplète, la progression de la tâche principale est mise à jour et l'état de complétion de cette tâche principale est correctement sauvegardé.</w:t>
      </w:r>
    </w:p>
    <w:p w14:paraId="51602E1C" w14:textId="77777777" w:rsidR="00ED76C3" w:rsidRPr="007605A6" w:rsidRDefault="00ED76C3" w:rsidP="00ED76C3">
      <w:pPr>
        <w:pStyle w:val="ListParagraph"/>
        <w:ind w:left="1068" w:firstLine="0"/>
        <w:rPr>
          <w:rFonts w:ascii="Notion" w:hAnsi="Notion"/>
          <w:b/>
          <w:bCs/>
          <w:sz w:val="22"/>
        </w:rPr>
      </w:pPr>
    </w:p>
    <w:p w14:paraId="1DE134B1" w14:textId="77777777" w:rsidR="00F06EB7" w:rsidRPr="007605A6" w:rsidRDefault="00ED76C3" w:rsidP="00F06EB7">
      <w:pPr>
        <w:pStyle w:val="ListParagraph"/>
        <w:keepNext/>
        <w:ind w:left="1068" w:firstLine="0"/>
        <w:rPr>
          <w:rFonts w:ascii="Notion" w:hAnsi="Notion"/>
        </w:rPr>
      </w:pPr>
      <w:r w:rsidRPr="007605A6">
        <w:rPr>
          <w:rFonts w:ascii="Notion" w:hAnsi="Notion"/>
          <w:b/>
          <w:bCs/>
          <w:noProof/>
          <w:sz w:val="22"/>
        </w:rPr>
        <w:lastRenderedPageBreak/>
        <w:drawing>
          <wp:inline distT="0" distB="0" distL="0" distR="0" wp14:anchorId="42C01C2D" wp14:editId="0B8853AB">
            <wp:extent cx="5696628" cy="3636645"/>
            <wp:effectExtent l="0" t="0" r="0" b="1905"/>
            <wp:docPr id="2013314685" name="Image 7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4685" name="Image 74"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02131" cy="3640158"/>
                    </a:xfrm>
                    <a:prstGeom prst="rect">
                      <a:avLst/>
                    </a:prstGeom>
                  </pic:spPr>
                </pic:pic>
              </a:graphicData>
            </a:graphic>
          </wp:inline>
        </w:drawing>
      </w:r>
    </w:p>
    <w:p w14:paraId="518046F9" w14:textId="4C0A8E9B" w:rsidR="00F06EB7" w:rsidRPr="007605A6" w:rsidRDefault="00F06EB7" w:rsidP="00F06EB7">
      <w:pPr>
        <w:pStyle w:val="Caption"/>
        <w:framePr w:wrap="around" w:x="4288" w:y="257"/>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1</w:t>
      </w:r>
      <w:r w:rsidRPr="007605A6">
        <w:rPr>
          <w:rFonts w:ascii="Notion" w:hAnsi="Notion"/>
        </w:rPr>
        <w:fldChar w:fldCharType="end"/>
      </w:r>
      <w:r w:rsidRPr="007605A6">
        <w:rPr>
          <w:rFonts w:ascii="Notion" w:hAnsi="Notion"/>
        </w:rPr>
        <w:t>: test marquer sous tâche terminée</w:t>
      </w:r>
    </w:p>
    <w:p w14:paraId="0DF63162" w14:textId="77777777" w:rsidR="00ED76C3" w:rsidRPr="007605A6" w:rsidRDefault="00ED76C3" w:rsidP="00F06EB7">
      <w:pPr>
        <w:ind w:left="0" w:firstLine="0"/>
        <w:rPr>
          <w:rFonts w:ascii="Notion" w:hAnsi="Notion"/>
          <w:b/>
          <w:bCs/>
          <w:sz w:val="22"/>
        </w:rPr>
      </w:pPr>
    </w:p>
    <w:p w14:paraId="58CB834E" w14:textId="77777777" w:rsidR="00F06EB7" w:rsidRPr="007605A6" w:rsidRDefault="00F06EB7" w:rsidP="00F06EB7">
      <w:pPr>
        <w:ind w:left="0" w:firstLine="0"/>
        <w:rPr>
          <w:rFonts w:ascii="Notion" w:hAnsi="Notion"/>
          <w:b/>
          <w:bCs/>
          <w:sz w:val="22"/>
        </w:rPr>
      </w:pPr>
    </w:p>
    <w:p w14:paraId="2F7C96DA" w14:textId="524582AC" w:rsidR="00ED76C3" w:rsidRPr="007605A6" w:rsidRDefault="00ED76C3">
      <w:pPr>
        <w:pStyle w:val="ListParagraph"/>
        <w:numPr>
          <w:ilvl w:val="0"/>
          <w:numId w:val="37"/>
        </w:numPr>
        <w:rPr>
          <w:rFonts w:ascii="Notion" w:hAnsi="Notion"/>
          <w:b/>
          <w:bCs/>
        </w:rPr>
      </w:pPr>
      <w:r w:rsidRPr="007605A6">
        <w:rPr>
          <w:rFonts w:ascii="Notion" w:hAnsi="Notion"/>
          <w:b/>
          <w:bCs/>
        </w:rPr>
        <w:t xml:space="preserve">Test </w:t>
      </w:r>
      <w:r w:rsidR="003A4684" w:rsidRPr="007605A6">
        <w:rPr>
          <w:rFonts w:ascii="Notion" w:hAnsi="Notion"/>
          <w:b/>
          <w:bCs/>
        </w:rPr>
        <w:t>de « recev</w:t>
      </w:r>
      <w:r w:rsidR="00BA7C40" w:rsidRPr="007605A6">
        <w:rPr>
          <w:rFonts w:ascii="Notion" w:hAnsi="Notion"/>
          <w:b/>
          <w:bCs/>
        </w:rPr>
        <w:t>oir les notifications »</w:t>
      </w:r>
    </w:p>
    <w:p w14:paraId="633E5EEB" w14:textId="10F0A7EF" w:rsidR="00BA7C40" w:rsidRPr="007605A6" w:rsidRDefault="00BA7C40" w:rsidP="00BA7C40">
      <w:pPr>
        <w:pStyle w:val="ListParagraph"/>
        <w:ind w:left="1068" w:firstLine="0"/>
        <w:rPr>
          <w:rFonts w:ascii="Notion" w:hAnsi="Notion"/>
          <w:sz w:val="22"/>
        </w:rPr>
      </w:pPr>
      <w:r w:rsidRPr="007605A6">
        <w:rPr>
          <w:rFonts w:ascii="Notion" w:hAnsi="Notion"/>
          <w:sz w:val="22"/>
        </w:rPr>
        <w:t>Dans ce test on reçoit les notifications de l’étudiant d’id 1</w:t>
      </w:r>
    </w:p>
    <w:p w14:paraId="6BE8B9CB" w14:textId="6EDB7CBC" w:rsidR="00F06EB7" w:rsidRPr="007605A6" w:rsidRDefault="00F06EB7" w:rsidP="00F06EB7">
      <w:pPr>
        <w:pStyle w:val="Caption"/>
        <w:framePr w:wrap="around" w:x="4030" w:y="4650"/>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2</w:t>
      </w:r>
      <w:r w:rsidRPr="007605A6">
        <w:rPr>
          <w:rFonts w:ascii="Notion" w:hAnsi="Notion"/>
        </w:rPr>
        <w:fldChar w:fldCharType="end"/>
      </w:r>
      <w:r w:rsidRPr="007605A6">
        <w:rPr>
          <w:rFonts w:ascii="Notion" w:hAnsi="Notion"/>
        </w:rPr>
        <w:t>:test recevoir notifications</w:t>
      </w:r>
    </w:p>
    <w:p w14:paraId="4ED12050" w14:textId="77777777" w:rsidR="00ED76C3" w:rsidRPr="007605A6" w:rsidRDefault="00ED76C3" w:rsidP="00ED76C3">
      <w:pPr>
        <w:pStyle w:val="ListParagraph"/>
        <w:ind w:left="1068" w:firstLine="0"/>
        <w:rPr>
          <w:rFonts w:ascii="Notion" w:hAnsi="Notion"/>
        </w:rPr>
      </w:pPr>
    </w:p>
    <w:p w14:paraId="4AB680C9" w14:textId="77777777" w:rsidR="00F06EB7" w:rsidRDefault="00ED76C3" w:rsidP="00F06EB7">
      <w:pPr>
        <w:pStyle w:val="ListParagraph"/>
        <w:keepNext/>
        <w:ind w:left="1068" w:firstLine="0"/>
        <w:rPr>
          <w:rFonts w:ascii="Notion" w:hAnsi="Notion"/>
        </w:rPr>
      </w:pPr>
      <w:r w:rsidRPr="007605A6">
        <w:rPr>
          <w:rFonts w:ascii="Notion" w:hAnsi="Notion"/>
          <w:noProof/>
        </w:rPr>
        <w:drawing>
          <wp:inline distT="0" distB="0" distL="0" distR="0" wp14:anchorId="7851701B" wp14:editId="0F496BC5">
            <wp:extent cx="3916908" cy="2526505"/>
            <wp:effectExtent l="0" t="0" r="7620" b="7620"/>
            <wp:docPr id="2102899127" name="Image 7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127" name="Image 75" descr="Une image contenant texte, capture d’écran, logiciel, Page web&#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34855" cy="2538081"/>
                    </a:xfrm>
                    <a:prstGeom prst="rect">
                      <a:avLst/>
                    </a:prstGeom>
                  </pic:spPr>
                </pic:pic>
              </a:graphicData>
            </a:graphic>
          </wp:inline>
        </w:drawing>
      </w:r>
    </w:p>
    <w:p w14:paraId="35C932BD" w14:textId="77777777" w:rsidR="00A42D20" w:rsidRPr="007605A6" w:rsidRDefault="00A42D20" w:rsidP="00F06EB7">
      <w:pPr>
        <w:pStyle w:val="ListParagraph"/>
        <w:keepNext/>
        <w:ind w:left="1068" w:firstLine="0"/>
        <w:rPr>
          <w:rFonts w:ascii="Notion" w:hAnsi="Notion"/>
        </w:rPr>
      </w:pPr>
    </w:p>
    <w:p w14:paraId="668128FF" w14:textId="77777777" w:rsidR="00ED76C3" w:rsidRPr="007605A6" w:rsidRDefault="00ED76C3" w:rsidP="004465A9">
      <w:pPr>
        <w:rPr>
          <w:rFonts w:ascii="Notion" w:hAnsi="Notion"/>
        </w:rPr>
      </w:pPr>
    </w:p>
    <w:p w14:paraId="47836E55" w14:textId="4166C971" w:rsidR="004A0437" w:rsidRPr="007605A6" w:rsidRDefault="004A0437" w:rsidP="00A42D20">
      <w:pPr>
        <w:pStyle w:val="Heading2"/>
      </w:pPr>
      <w:r w:rsidRPr="007605A6">
        <w:lastRenderedPageBreak/>
        <w:t>Revue de Sprint</w:t>
      </w:r>
    </w:p>
    <w:p w14:paraId="155BE366" w14:textId="53652A32" w:rsidR="004A0437" w:rsidRPr="007605A6" w:rsidRDefault="0091402B">
      <w:pPr>
        <w:pStyle w:val="Heading3"/>
        <w:numPr>
          <w:ilvl w:val="0"/>
          <w:numId w:val="38"/>
        </w:numPr>
        <w:rPr>
          <w:rFonts w:ascii="Notion" w:hAnsi="Notion"/>
        </w:rPr>
      </w:pPr>
      <w:r w:rsidRPr="007605A6">
        <w:rPr>
          <w:rFonts w:ascii="Notion" w:hAnsi="Notion"/>
        </w:rPr>
        <w:t>Interfaces</w:t>
      </w:r>
    </w:p>
    <w:p w14:paraId="77E25F2B" w14:textId="59B2EFC4" w:rsidR="0091402B" w:rsidRPr="007605A6" w:rsidRDefault="0091402B">
      <w:pPr>
        <w:pStyle w:val="ListParagraph"/>
        <w:numPr>
          <w:ilvl w:val="0"/>
          <w:numId w:val="39"/>
        </w:numPr>
        <w:rPr>
          <w:rFonts w:ascii="Notion" w:hAnsi="Notion"/>
          <w:b/>
          <w:bCs/>
        </w:rPr>
      </w:pPr>
      <w:r w:rsidRPr="007605A6">
        <w:rPr>
          <w:rFonts w:ascii="Notion" w:hAnsi="Notion"/>
          <w:b/>
          <w:bCs/>
        </w:rPr>
        <w:t>Interface « Login »</w:t>
      </w:r>
    </w:p>
    <w:p w14:paraId="7FA15F42" w14:textId="77777777" w:rsidR="0091402B" w:rsidRPr="007605A6" w:rsidRDefault="0091402B" w:rsidP="0091402B">
      <w:pPr>
        <w:ind w:left="708" w:firstLine="0"/>
        <w:rPr>
          <w:rFonts w:ascii="Notion" w:hAnsi="Notion"/>
          <w:sz w:val="22"/>
        </w:rPr>
      </w:pPr>
      <w:r w:rsidRPr="007605A6">
        <w:rPr>
          <w:rFonts w:ascii="Notion" w:hAnsi="Notion"/>
          <w:sz w:val="22"/>
        </w:rPr>
        <w:t>Cette interface permet à l’utilisateur de s’authentifier en toute sécurité, grâce à l’utilisation de JWT (JsonWebToken), en tapant son e-mail et mot de passe.</w:t>
      </w:r>
    </w:p>
    <w:p w14:paraId="36870946" w14:textId="257985B8" w:rsidR="00F06EB7" w:rsidRPr="007605A6" w:rsidRDefault="00F06EB7" w:rsidP="00F06EB7">
      <w:pPr>
        <w:pStyle w:val="Caption"/>
        <w:framePr w:wrap="around" w:x="4610" w:y="3863"/>
        <w:jc w:val="both"/>
        <w:rPr>
          <w:rFonts w:ascii="Notion" w:hAnsi="Notion"/>
          <w:sz w:val="22"/>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3</w:t>
      </w:r>
      <w:r w:rsidRPr="007605A6">
        <w:rPr>
          <w:rFonts w:ascii="Notion" w:hAnsi="Notion"/>
        </w:rPr>
        <w:fldChar w:fldCharType="end"/>
      </w:r>
      <w:r w:rsidRPr="007605A6">
        <w:rPr>
          <w:rFonts w:ascii="Notion" w:hAnsi="Notion"/>
        </w:rPr>
        <w:t xml:space="preserve"> : interface </w:t>
      </w:r>
      <w:r w:rsidR="00F660C3" w:rsidRPr="007605A6">
        <w:rPr>
          <w:rFonts w:ascii="Notion" w:hAnsi="Notion"/>
        </w:rPr>
        <w:t>L</w:t>
      </w:r>
      <w:r w:rsidRPr="007605A6">
        <w:rPr>
          <w:rFonts w:ascii="Notion" w:hAnsi="Notion"/>
        </w:rPr>
        <w:t>ogin</w:t>
      </w:r>
    </w:p>
    <w:p w14:paraId="3FA32D0F" w14:textId="77777777" w:rsidR="00F06EB7" w:rsidRPr="007605A6" w:rsidRDefault="00F06EB7" w:rsidP="00A42D20">
      <w:pPr>
        <w:keepNext/>
        <w:ind w:left="708" w:firstLine="0"/>
        <w:jc w:val="center"/>
        <w:rPr>
          <w:rFonts w:ascii="Notion" w:hAnsi="Notion"/>
        </w:rPr>
      </w:pPr>
      <w:r w:rsidRPr="007605A6">
        <w:rPr>
          <w:rFonts w:ascii="Notion" w:hAnsi="Notion"/>
          <w:noProof/>
          <w:sz w:val="22"/>
        </w:rPr>
        <w:drawing>
          <wp:inline distT="0" distB="0" distL="0" distR="0" wp14:anchorId="0F502729" wp14:editId="0415BE56">
            <wp:extent cx="3888606" cy="2401570"/>
            <wp:effectExtent l="0" t="0" r="0" b="0"/>
            <wp:docPr id="881528293" name="Image 78" descr="Une image contenant texte, capture d’écran, Système d’exploitatio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8293" name="Image 78" descr="Une image contenant texte, capture d’écran, Système d’exploitation, multimédia&#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3901805" cy="2409721"/>
                    </a:xfrm>
                    <a:prstGeom prst="rect">
                      <a:avLst/>
                    </a:prstGeom>
                  </pic:spPr>
                </pic:pic>
              </a:graphicData>
            </a:graphic>
          </wp:inline>
        </w:drawing>
      </w:r>
    </w:p>
    <w:p w14:paraId="6E59E585" w14:textId="77777777" w:rsidR="00F06EB7" w:rsidRPr="007605A6" w:rsidRDefault="00F06EB7" w:rsidP="00F06EB7">
      <w:pPr>
        <w:keepNext/>
        <w:ind w:left="708" w:firstLine="0"/>
        <w:rPr>
          <w:rFonts w:ascii="Notion" w:hAnsi="Notion"/>
        </w:rPr>
      </w:pPr>
    </w:p>
    <w:p w14:paraId="70E0EAEC" w14:textId="16C1D65E" w:rsidR="0091402B" w:rsidRPr="007605A6" w:rsidRDefault="0091402B">
      <w:pPr>
        <w:pStyle w:val="ListParagraph"/>
        <w:numPr>
          <w:ilvl w:val="0"/>
          <w:numId w:val="40"/>
        </w:numPr>
        <w:rPr>
          <w:rFonts w:ascii="Notion" w:hAnsi="Notion"/>
          <w:b/>
          <w:bCs/>
        </w:rPr>
      </w:pPr>
      <w:r w:rsidRPr="007605A6">
        <w:rPr>
          <w:rFonts w:ascii="Notion" w:hAnsi="Notion"/>
          <w:b/>
          <w:bCs/>
        </w:rPr>
        <w:t xml:space="preserve">Interface « ajout de sous </w:t>
      </w:r>
      <w:r w:rsidR="00014F1E" w:rsidRPr="007605A6">
        <w:rPr>
          <w:rFonts w:ascii="Notion" w:hAnsi="Notion"/>
          <w:b/>
          <w:bCs/>
        </w:rPr>
        <w:t>tâche et</w:t>
      </w:r>
      <w:r w:rsidRPr="007605A6">
        <w:rPr>
          <w:rFonts w:ascii="Notion" w:hAnsi="Notion"/>
          <w:b/>
          <w:bCs/>
        </w:rPr>
        <w:t xml:space="preserve"> </w:t>
      </w:r>
      <w:r w:rsidR="00014F1E" w:rsidRPr="007605A6">
        <w:rPr>
          <w:rFonts w:ascii="Notion" w:hAnsi="Notion"/>
          <w:b/>
          <w:bCs/>
        </w:rPr>
        <w:t>commentaires »</w:t>
      </w:r>
    </w:p>
    <w:p w14:paraId="2BB4E96F" w14:textId="77777777" w:rsidR="00014F1E" w:rsidRPr="007605A6" w:rsidRDefault="00014F1E" w:rsidP="00014F1E">
      <w:pPr>
        <w:ind w:left="708" w:firstLine="0"/>
        <w:rPr>
          <w:rFonts w:ascii="Notion" w:hAnsi="Notion"/>
          <w:sz w:val="22"/>
        </w:rPr>
      </w:pPr>
      <w:r w:rsidRPr="007605A6">
        <w:rPr>
          <w:rFonts w:ascii="Notion" w:hAnsi="Notion"/>
          <w:sz w:val="22"/>
        </w:rPr>
        <w:t>Dans cette interface l’étudiant peut créer une sous tâche dans une tâche spécifiée et peut la marquer comme terminer ainsi qu’il peut lancer un chronomètre afin de suivre le temps passé et mieux gérer son temps de travail, l’étudiant peut également ajouter un commentaire sur une tâche.</w:t>
      </w:r>
    </w:p>
    <w:p w14:paraId="7B3FD5D6" w14:textId="77777777" w:rsidR="00F660C3" w:rsidRPr="007605A6" w:rsidRDefault="00F660C3" w:rsidP="00A42D20">
      <w:pPr>
        <w:keepNext/>
        <w:jc w:val="center"/>
        <w:rPr>
          <w:rFonts w:ascii="Notion" w:hAnsi="Notion"/>
        </w:rPr>
      </w:pPr>
      <w:r w:rsidRPr="007605A6">
        <w:rPr>
          <w:rFonts w:ascii="Notion" w:hAnsi="Notion"/>
          <w:noProof/>
        </w:rPr>
        <w:drawing>
          <wp:inline distT="0" distB="0" distL="0" distR="0" wp14:anchorId="79886044" wp14:editId="2EF12CE6">
            <wp:extent cx="5731510" cy="2785745"/>
            <wp:effectExtent l="0" t="0" r="2540" b="0"/>
            <wp:docPr id="1755341525" name="Image 7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1525" name="Image 79" descr="Une image contenant texte, logiciel, Icône d’ordinateur, Logiciel multimédia&#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62CBA3CA" w14:textId="18E1ED96" w:rsidR="00F660C3" w:rsidRPr="007605A6" w:rsidRDefault="00F660C3" w:rsidP="00F660C3">
      <w:pPr>
        <w:pStyle w:val="Caption"/>
        <w:framePr w:wrap="around" w:x="4503" w:y="80"/>
        <w:jc w:val="both"/>
        <w:rPr>
          <w:rFonts w:ascii="Notion" w:hAnsi="Notion"/>
          <w:b/>
          <w:bCs/>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4</w:t>
      </w:r>
      <w:r w:rsidRPr="007605A6">
        <w:rPr>
          <w:rFonts w:ascii="Notion" w:hAnsi="Notion"/>
        </w:rPr>
        <w:fldChar w:fldCharType="end"/>
      </w:r>
      <w:r w:rsidRPr="007605A6">
        <w:rPr>
          <w:rFonts w:ascii="Notion" w:hAnsi="Notion"/>
        </w:rPr>
        <w:t xml:space="preserve"> : interface ajout sous tâche</w:t>
      </w:r>
    </w:p>
    <w:p w14:paraId="376CFC6C" w14:textId="77777777" w:rsidR="00F660C3" w:rsidRPr="007605A6" w:rsidRDefault="00F660C3">
      <w:pPr>
        <w:pStyle w:val="Caption"/>
        <w:keepNext w:val="0"/>
        <w:framePr w:hSpace="0" w:wrap="auto" w:vAnchor="margin" w:hAnchor="text" w:xAlign="left" w:yAlign="inline"/>
        <w:jc w:val="both"/>
        <w:rPr>
          <w:rFonts w:ascii="Notion" w:hAnsi="Notion"/>
          <w:b/>
          <w:bCs/>
        </w:rPr>
      </w:pPr>
    </w:p>
    <w:p w14:paraId="699037FA" w14:textId="77777777" w:rsidR="00F660C3" w:rsidRPr="007605A6" w:rsidRDefault="00F660C3" w:rsidP="00F660C3">
      <w:pPr>
        <w:rPr>
          <w:rFonts w:ascii="Notion" w:hAnsi="Notion"/>
        </w:rPr>
      </w:pPr>
    </w:p>
    <w:p w14:paraId="5A84C8A6" w14:textId="77777777" w:rsidR="00F660C3" w:rsidRPr="007605A6" w:rsidRDefault="00F660C3" w:rsidP="00F660C3">
      <w:pPr>
        <w:rPr>
          <w:rFonts w:ascii="Notion" w:hAnsi="Notion"/>
        </w:rPr>
      </w:pPr>
    </w:p>
    <w:p w14:paraId="4B8BE219" w14:textId="046CFD1D" w:rsidR="0092411B" w:rsidRPr="007605A6" w:rsidRDefault="00F660C3">
      <w:pPr>
        <w:pStyle w:val="ListParagraph"/>
        <w:numPr>
          <w:ilvl w:val="0"/>
          <w:numId w:val="39"/>
        </w:numPr>
        <w:rPr>
          <w:rFonts w:ascii="Notion" w:hAnsi="Notion"/>
          <w:b/>
          <w:bCs/>
        </w:rPr>
      </w:pPr>
      <w:r w:rsidRPr="007605A6">
        <w:rPr>
          <w:rFonts w:ascii="Notion" w:hAnsi="Notion"/>
          <w:b/>
          <w:bCs/>
        </w:rPr>
        <w:lastRenderedPageBreak/>
        <w:t>Mise à jour du Product backlo</w:t>
      </w:r>
      <w:r w:rsidR="0092411B" w:rsidRPr="007605A6">
        <w:rPr>
          <w:rFonts w:ascii="Notion" w:hAnsi="Notion"/>
          <w:b/>
          <w:bCs/>
        </w:rPr>
        <w:t>g</w:t>
      </w:r>
    </w:p>
    <w:p w14:paraId="3F9975FE" w14:textId="6F94AC61" w:rsidR="0092411B" w:rsidRPr="007605A6" w:rsidRDefault="0092411B" w:rsidP="00D735DC">
      <w:pPr>
        <w:ind w:left="708" w:firstLine="0"/>
        <w:rPr>
          <w:rFonts w:ascii="Notion" w:hAnsi="Notion"/>
        </w:rPr>
      </w:pPr>
      <w:r w:rsidRPr="007605A6">
        <w:rPr>
          <w:rFonts w:ascii="Notion" w:hAnsi="Notion"/>
        </w:rPr>
        <w:t xml:space="preserve">Voici le product backlog revisé du sprint 3, on a ajouté </w:t>
      </w:r>
      <w:r w:rsidR="008E4253" w:rsidRPr="007605A6">
        <w:rPr>
          <w:rFonts w:ascii="Notion" w:hAnsi="Notion"/>
        </w:rPr>
        <w:t>des</w:t>
      </w:r>
      <w:r w:rsidRPr="007605A6">
        <w:rPr>
          <w:rFonts w:ascii="Notion" w:hAnsi="Notion"/>
        </w:rPr>
        <w:t xml:space="preserve"> nouvelle</w:t>
      </w:r>
      <w:r w:rsidR="008E4253" w:rsidRPr="007605A6">
        <w:rPr>
          <w:rFonts w:ascii="Notion" w:hAnsi="Notion"/>
        </w:rPr>
        <w:t>s</w:t>
      </w:r>
      <w:r w:rsidRPr="007605A6">
        <w:rPr>
          <w:rFonts w:ascii="Notion" w:hAnsi="Notion"/>
        </w:rPr>
        <w:t xml:space="preserve"> fonctionnalit</w:t>
      </w:r>
      <w:r w:rsidR="00D735DC" w:rsidRPr="007605A6">
        <w:rPr>
          <w:rFonts w:ascii="Notion" w:hAnsi="Notion"/>
        </w:rPr>
        <w:t>é</w:t>
      </w:r>
      <w:r w:rsidR="008E4253" w:rsidRPr="007605A6">
        <w:rPr>
          <w:rFonts w:ascii="Notion" w:hAnsi="Notion"/>
        </w:rPr>
        <w:t>s tel que</w:t>
      </w:r>
      <w:r w:rsidR="00D735DC" w:rsidRPr="007605A6">
        <w:rPr>
          <w:rFonts w:ascii="Notion" w:hAnsi="Notion"/>
        </w:rPr>
        <w:t xml:space="preserve"> l’ajout des sous tâches</w:t>
      </w:r>
      <w:r w:rsidR="008E4253" w:rsidRPr="007605A6">
        <w:rPr>
          <w:rFonts w:ascii="Notion" w:hAnsi="Notion"/>
        </w:rPr>
        <w:t xml:space="preserve"> et la </w:t>
      </w:r>
      <w:r w:rsidR="008E4253" w:rsidRPr="007605A6">
        <w:rPr>
          <w:rFonts w:ascii="Notion" w:hAnsi="Notion" w:cs="Calibri"/>
          <w:sz w:val="22"/>
          <w:lang/>
        </w:rPr>
        <w:t>suppression des comptes des utilisateurs</w:t>
      </w:r>
      <w:r w:rsidR="00D735DC" w:rsidRPr="007605A6">
        <w:rPr>
          <w:rFonts w:ascii="Notion" w:hAnsi="Notion"/>
        </w:rPr>
        <w:t xml:space="preserve"> </w:t>
      </w:r>
      <w:r w:rsidR="008E4253" w:rsidRPr="007605A6">
        <w:rPr>
          <w:rFonts w:ascii="Notion" w:hAnsi="Notion"/>
        </w:rPr>
        <w:t>par l’admin</w:t>
      </w:r>
      <w:r w:rsidR="00D735DC" w:rsidRPr="007605A6">
        <w:rPr>
          <w:rFonts w:ascii="Notion" w:hAnsi="Notion"/>
        </w:rPr>
        <w:t>.</w:t>
      </w:r>
    </w:p>
    <w:p w14:paraId="7A2945B6" w14:textId="7DA07A0E" w:rsidR="0092411B" w:rsidRPr="007605A6" w:rsidRDefault="0092411B" w:rsidP="0092411B">
      <w:pPr>
        <w:pStyle w:val="Caption"/>
        <w:framePr w:wrap="around" w:x="3901" w:y="10"/>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2</w:t>
      </w:r>
      <w:r w:rsidRPr="007605A6">
        <w:rPr>
          <w:rFonts w:ascii="Notion" w:hAnsi="Notion"/>
        </w:rPr>
        <w:fldChar w:fldCharType="end"/>
      </w:r>
      <w:r w:rsidRPr="007605A6">
        <w:rPr>
          <w:rFonts w:ascii="Notion" w:hAnsi="Notion"/>
        </w:rPr>
        <w:t>:product backlogo revisé sprint 3</w:t>
      </w:r>
    </w:p>
    <w:p w14:paraId="7265BE56" w14:textId="77777777" w:rsidR="0092411B" w:rsidRPr="007605A6" w:rsidRDefault="0092411B" w:rsidP="0092411B">
      <w:pPr>
        <w:ind w:left="708" w:firstLine="0"/>
        <w:rPr>
          <w:rFonts w:ascii="Notion" w:hAnsi="Notion"/>
          <w:b/>
          <w:bCs/>
        </w:rPr>
      </w:pPr>
    </w:p>
    <w:tbl>
      <w:tblPr>
        <w:tblStyle w:val="GridTable1Light"/>
        <w:tblW w:w="0" w:type="auto"/>
        <w:tblLook w:val="04A0" w:firstRow="1" w:lastRow="0" w:firstColumn="1" w:lastColumn="0" w:noHBand="0" w:noVBand="1"/>
      </w:tblPr>
      <w:tblGrid>
        <w:gridCol w:w="477"/>
        <w:gridCol w:w="5828"/>
        <w:gridCol w:w="1284"/>
        <w:gridCol w:w="1015"/>
        <w:gridCol w:w="794"/>
        <w:gridCol w:w="338"/>
      </w:tblGrid>
      <w:tr w:rsidR="00861529" w:rsidRPr="007605A6" w14:paraId="10E4448C" w14:textId="77777777" w:rsidTr="00A42D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0E159" w14:textId="77777777" w:rsidR="00861529" w:rsidRPr="007605A6" w:rsidRDefault="00861529" w:rsidP="00A42D20">
            <w:pPr>
              <w:spacing w:after="0" w:line="240" w:lineRule="auto"/>
              <w:ind w:left="0" w:firstLine="0"/>
              <w:jc w:val="center"/>
              <w:rPr>
                <w:rFonts w:ascii="Notion" w:hAnsi="Notion" w:cs="Calibri"/>
                <w:b w:val="0"/>
                <w:bCs w:val="0"/>
                <w:color w:val="auto"/>
                <w:sz w:val="22"/>
                <w:lang/>
              </w:rPr>
            </w:pPr>
            <w:r w:rsidRPr="007605A6">
              <w:rPr>
                <w:rFonts w:ascii="Notion" w:hAnsi="Notion" w:cs="Calibri"/>
                <w:color w:val="auto"/>
                <w:sz w:val="22"/>
                <w:lang/>
              </w:rPr>
              <w:t>id</w:t>
            </w:r>
          </w:p>
        </w:tc>
        <w:tc>
          <w:tcPr>
            <w:tcW w:w="0" w:type="auto"/>
            <w:vAlign w:val="center"/>
            <w:hideMark/>
          </w:tcPr>
          <w:p w14:paraId="041204DA" w14:textId="2B1A68FF"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lang/>
              </w:rPr>
            </w:pPr>
            <w:r w:rsidRPr="007605A6">
              <w:rPr>
                <w:rFonts w:ascii="Notion" w:hAnsi="Notion" w:cs="Calibri"/>
                <w:color w:val="auto"/>
                <w:sz w:val="22"/>
                <w:lang/>
              </w:rPr>
              <w:t>User story descripti</w:t>
            </w:r>
            <w:r w:rsidR="0092411B" w:rsidRPr="007605A6">
              <w:rPr>
                <w:rFonts w:ascii="Notion" w:hAnsi="Notion" w:cs="Calibri"/>
                <w:color w:val="auto"/>
                <w:sz w:val="22"/>
                <w:lang/>
              </w:rPr>
              <w:t>o</w:t>
            </w:r>
            <w:r w:rsidRPr="007605A6">
              <w:rPr>
                <w:rFonts w:ascii="Notion" w:hAnsi="Notion" w:cs="Calibri"/>
                <w:color w:val="auto"/>
                <w:sz w:val="22"/>
                <w:lang/>
              </w:rPr>
              <w:t>n</w:t>
            </w:r>
          </w:p>
        </w:tc>
        <w:tc>
          <w:tcPr>
            <w:tcW w:w="0" w:type="auto"/>
            <w:vAlign w:val="center"/>
            <w:hideMark/>
          </w:tcPr>
          <w:p w14:paraId="4250D9DD" w14:textId="77777777"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lang/>
              </w:rPr>
            </w:pPr>
            <w:r w:rsidRPr="007605A6">
              <w:rPr>
                <w:rFonts w:ascii="Notion" w:hAnsi="Notion" w:cs="Calibri"/>
                <w:color w:val="auto"/>
                <w:sz w:val="22"/>
                <w:lang/>
              </w:rPr>
              <w:t>Business value</w:t>
            </w:r>
          </w:p>
        </w:tc>
        <w:tc>
          <w:tcPr>
            <w:tcW w:w="0" w:type="auto"/>
            <w:vAlign w:val="center"/>
            <w:hideMark/>
          </w:tcPr>
          <w:p w14:paraId="32C2D5BE" w14:textId="5A2D29D6"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lang/>
              </w:rPr>
            </w:pPr>
            <w:r w:rsidRPr="007605A6">
              <w:rPr>
                <w:rFonts w:ascii="Notion" w:hAnsi="Notion" w:cs="Calibri"/>
                <w:color w:val="auto"/>
                <w:sz w:val="22"/>
                <w:lang/>
              </w:rPr>
              <w:t>Priorité</w:t>
            </w:r>
          </w:p>
        </w:tc>
        <w:tc>
          <w:tcPr>
            <w:tcW w:w="0" w:type="auto"/>
            <w:vAlign w:val="center"/>
            <w:hideMark/>
          </w:tcPr>
          <w:p w14:paraId="778EA76C" w14:textId="629D63F4"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lang/>
              </w:rPr>
            </w:pPr>
            <w:r w:rsidRPr="007605A6">
              <w:rPr>
                <w:rFonts w:ascii="Notion" w:hAnsi="Notion" w:cs="Calibri"/>
                <w:color w:val="auto"/>
                <w:sz w:val="22"/>
                <w:lang/>
              </w:rPr>
              <w:t>Effort</w:t>
            </w:r>
          </w:p>
        </w:tc>
        <w:tc>
          <w:tcPr>
            <w:tcW w:w="0" w:type="auto"/>
            <w:noWrap/>
            <w:vAlign w:val="center"/>
            <w:hideMark/>
          </w:tcPr>
          <w:p w14:paraId="36B9CC6D" w14:textId="77777777" w:rsidR="00861529" w:rsidRPr="007605A6" w:rsidRDefault="00861529" w:rsidP="00A42D2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ion" w:hAnsi="Notion" w:cs="Calibri"/>
                <w:b w:val="0"/>
                <w:bCs w:val="0"/>
                <w:color w:val="auto"/>
                <w:sz w:val="22"/>
                <w:lang/>
              </w:rPr>
            </w:pPr>
          </w:p>
        </w:tc>
      </w:tr>
      <w:tr w:rsidR="00861529" w:rsidRPr="007605A6" w14:paraId="2C1D40DE"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EBCCA76"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23</w:t>
            </w:r>
          </w:p>
        </w:tc>
        <w:tc>
          <w:tcPr>
            <w:tcW w:w="0" w:type="auto"/>
            <w:hideMark/>
          </w:tcPr>
          <w:p w14:paraId="7BAFBF8B"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étudiant, je veux pouvoir utiliser un chronomètre lors de la réalisation de mes tâches, afin de suivre le temps passé et mieux gérer mon temps de travail.</w:t>
            </w:r>
          </w:p>
        </w:tc>
        <w:tc>
          <w:tcPr>
            <w:tcW w:w="0" w:type="auto"/>
            <w:vAlign w:val="center"/>
            <w:hideMark/>
          </w:tcPr>
          <w:p w14:paraId="20543DE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5AD8351D"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17</w:t>
            </w:r>
          </w:p>
        </w:tc>
        <w:tc>
          <w:tcPr>
            <w:tcW w:w="0" w:type="auto"/>
            <w:vAlign w:val="center"/>
            <w:hideMark/>
          </w:tcPr>
          <w:p w14:paraId="337A841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3</w:t>
            </w:r>
          </w:p>
        </w:tc>
        <w:tc>
          <w:tcPr>
            <w:tcW w:w="0" w:type="auto"/>
            <w:vMerge w:val="restart"/>
            <w:vAlign w:val="center"/>
            <w:hideMark/>
          </w:tcPr>
          <w:p w14:paraId="7E29FEB4"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3</w:t>
            </w:r>
          </w:p>
        </w:tc>
      </w:tr>
      <w:tr w:rsidR="00861529" w:rsidRPr="007605A6" w14:paraId="2C42774F"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4E59B0"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3</w:t>
            </w:r>
          </w:p>
        </w:tc>
        <w:tc>
          <w:tcPr>
            <w:tcW w:w="0" w:type="auto"/>
            <w:hideMark/>
          </w:tcPr>
          <w:p w14:paraId="4DD3BB5C"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étudiant je veux recevoir des notifications lorsqu'un prof modifie une tâche pour s'adapter aux nouveaux changements</w:t>
            </w:r>
          </w:p>
        </w:tc>
        <w:tc>
          <w:tcPr>
            <w:tcW w:w="0" w:type="auto"/>
            <w:vAlign w:val="center"/>
            <w:hideMark/>
          </w:tcPr>
          <w:p w14:paraId="4EC78D2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587F6ECE"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18</w:t>
            </w:r>
          </w:p>
        </w:tc>
        <w:tc>
          <w:tcPr>
            <w:tcW w:w="0" w:type="auto"/>
            <w:vAlign w:val="center"/>
            <w:hideMark/>
          </w:tcPr>
          <w:p w14:paraId="2BCAB9E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w:t>
            </w:r>
          </w:p>
        </w:tc>
        <w:tc>
          <w:tcPr>
            <w:tcW w:w="0" w:type="auto"/>
            <w:vMerge/>
            <w:vAlign w:val="center"/>
            <w:hideMark/>
          </w:tcPr>
          <w:p w14:paraId="1B4B2120"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72C52675"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E7CB66"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4</w:t>
            </w:r>
          </w:p>
        </w:tc>
        <w:tc>
          <w:tcPr>
            <w:tcW w:w="0" w:type="auto"/>
            <w:hideMark/>
          </w:tcPr>
          <w:p w14:paraId="3372B649"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administrateur, je souhaite pouvoir modifier les comptes des utilisateurs pour corriger ou mettre à jour leurs informations personnelles</w:t>
            </w:r>
          </w:p>
        </w:tc>
        <w:tc>
          <w:tcPr>
            <w:tcW w:w="0" w:type="auto"/>
            <w:vAlign w:val="center"/>
            <w:hideMark/>
          </w:tcPr>
          <w:p w14:paraId="52C7EB2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5A943E4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19</w:t>
            </w:r>
          </w:p>
        </w:tc>
        <w:tc>
          <w:tcPr>
            <w:tcW w:w="0" w:type="auto"/>
            <w:vAlign w:val="center"/>
            <w:hideMark/>
          </w:tcPr>
          <w:p w14:paraId="0427371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3</w:t>
            </w:r>
          </w:p>
        </w:tc>
        <w:tc>
          <w:tcPr>
            <w:tcW w:w="0" w:type="auto"/>
            <w:vMerge/>
            <w:vAlign w:val="center"/>
            <w:hideMark/>
          </w:tcPr>
          <w:p w14:paraId="6F783CE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411560B3"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614DB8"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24</w:t>
            </w:r>
          </w:p>
        </w:tc>
        <w:tc>
          <w:tcPr>
            <w:tcW w:w="0" w:type="auto"/>
            <w:hideMark/>
          </w:tcPr>
          <w:p w14:paraId="7FEF3F04" w14:textId="5591C8E3"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administrateur je veux gérer les entités de base (</w:t>
            </w:r>
            <w:r w:rsidR="0092411B" w:rsidRPr="007605A6">
              <w:rPr>
                <w:rFonts w:ascii="Notion" w:hAnsi="Notion" w:cs="Calibri"/>
                <w:sz w:val="22"/>
                <w:lang/>
              </w:rPr>
              <w:t>matières, classes</w:t>
            </w:r>
            <w:r w:rsidRPr="007605A6">
              <w:rPr>
                <w:rFonts w:ascii="Notion" w:hAnsi="Notion" w:cs="Calibri"/>
                <w:sz w:val="22"/>
                <w:lang/>
              </w:rPr>
              <w:t>) pour s'adapter aux changements</w:t>
            </w:r>
          </w:p>
        </w:tc>
        <w:tc>
          <w:tcPr>
            <w:tcW w:w="0" w:type="auto"/>
            <w:vAlign w:val="center"/>
            <w:hideMark/>
          </w:tcPr>
          <w:p w14:paraId="18517EF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098126D9"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0</w:t>
            </w:r>
          </w:p>
        </w:tc>
        <w:tc>
          <w:tcPr>
            <w:tcW w:w="0" w:type="auto"/>
            <w:vAlign w:val="center"/>
            <w:hideMark/>
          </w:tcPr>
          <w:p w14:paraId="3ABC072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w:t>
            </w:r>
          </w:p>
        </w:tc>
        <w:tc>
          <w:tcPr>
            <w:tcW w:w="0" w:type="auto"/>
            <w:vMerge/>
            <w:vAlign w:val="center"/>
            <w:hideMark/>
          </w:tcPr>
          <w:p w14:paraId="5A6A74F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2F04C938"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2B855F"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1</w:t>
            </w:r>
          </w:p>
        </w:tc>
        <w:tc>
          <w:tcPr>
            <w:tcW w:w="0" w:type="auto"/>
            <w:hideMark/>
          </w:tcPr>
          <w:p w14:paraId="5CA87F40" w14:textId="42774B00" w:rsidR="00861529" w:rsidRPr="007605A6" w:rsidRDefault="0092411B"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utilisateur</w:t>
            </w:r>
            <w:r w:rsidR="00861529" w:rsidRPr="007605A6">
              <w:rPr>
                <w:rFonts w:ascii="Notion" w:hAnsi="Notion" w:cs="Calibri"/>
                <w:sz w:val="22"/>
                <w:lang/>
              </w:rPr>
              <w:t xml:space="preserve"> inscrit je veux m’authentifier pour accéder à mon compte</w:t>
            </w:r>
          </w:p>
        </w:tc>
        <w:tc>
          <w:tcPr>
            <w:tcW w:w="0" w:type="auto"/>
            <w:vAlign w:val="center"/>
            <w:hideMark/>
          </w:tcPr>
          <w:p w14:paraId="4726B043"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3244D767"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1</w:t>
            </w:r>
          </w:p>
        </w:tc>
        <w:tc>
          <w:tcPr>
            <w:tcW w:w="0" w:type="auto"/>
            <w:vAlign w:val="center"/>
            <w:hideMark/>
          </w:tcPr>
          <w:p w14:paraId="160854D3"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3</w:t>
            </w:r>
          </w:p>
        </w:tc>
        <w:tc>
          <w:tcPr>
            <w:tcW w:w="0" w:type="auto"/>
            <w:vMerge/>
            <w:vAlign w:val="center"/>
            <w:hideMark/>
          </w:tcPr>
          <w:p w14:paraId="58AAE44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626CFD3F"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14:paraId="65A8371E"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2</w:t>
            </w:r>
          </w:p>
        </w:tc>
        <w:tc>
          <w:tcPr>
            <w:tcW w:w="0" w:type="auto"/>
            <w:shd w:val="clear" w:color="auto" w:fill="00B0F0"/>
            <w:hideMark/>
          </w:tcPr>
          <w:p w14:paraId="01576892"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étudiant je veux ajouter des sous tâches pour mieux organiser la charge de travail</w:t>
            </w:r>
          </w:p>
        </w:tc>
        <w:tc>
          <w:tcPr>
            <w:tcW w:w="0" w:type="auto"/>
            <w:shd w:val="clear" w:color="auto" w:fill="00B0F0"/>
            <w:vAlign w:val="center"/>
            <w:hideMark/>
          </w:tcPr>
          <w:p w14:paraId="1153676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shd w:val="clear" w:color="auto" w:fill="00B0F0"/>
            <w:vAlign w:val="center"/>
            <w:hideMark/>
          </w:tcPr>
          <w:p w14:paraId="47B1D2E0"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2</w:t>
            </w:r>
          </w:p>
        </w:tc>
        <w:tc>
          <w:tcPr>
            <w:tcW w:w="0" w:type="auto"/>
            <w:shd w:val="clear" w:color="auto" w:fill="00B0F0"/>
            <w:vAlign w:val="center"/>
            <w:hideMark/>
          </w:tcPr>
          <w:p w14:paraId="0BF3AA2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w:t>
            </w:r>
          </w:p>
        </w:tc>
        <w:tc>
          <w:tcPr>
            <w:tcW w:w="0" w:type="auto"/>
            <w:vMerge/>
            <w:shd w:val="clear" w:color="auto" w:fill="00B0F0"/>
            <w:vAlign w:val="center"/>
            <w:hideMark/>
          </w:tcPr>
          <w:p w14:paraId="1DD3D3B1"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3400B583"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A3C52D3"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14</w:t>
            </w:r>
          </w:p>
        </w:tc>
        <w:tc>
          <w:tcPr>
            <w:tcW w:w="0" w:type="auto"/>
            <w:hideMark/>
          </w:tcPr>
          <w:p w14:paraId="47422292" w14:textId="77AFD5D3"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 xml:space="preserve">En tant qu’étudiant, je veux voir mon taux de complétion des tâches par </w:t>
            </w:r>
            <w:r w:rsidR="0092411B" w:rsidRPr="007605A6">
              <w:rPr>
                <w:rFonts w:ascii="Notion" w:hAnsi="Notion" w:cs="Calibri"/>
                <w:sz w:val="22"/>
                <w:lang/>
              </w:rPr>
              <w:t>matière</w:t>
            </w:r>
            <w:r w:rsidRPr="007605A6">
              <w:rPr>
                <w:rFonts w:ascii="Notion" w:hAnsi="Notion" w:cs="Calibri"/>
                <w:sz w:val="22"/>
                <w:lang/>
              </w:rPr>
              <w:t xml:space="preserve"> pour suivre ma progression et identifier mes points forts et faibles</w:t>
            </w:r>
          </w:p>
        </w:tc>
        <w:tc>
          <w:tcPr>
            <w:tcW w:w="0" w:type="auto"/>
            <w:vAlign w:val="center"/>
            <w:hideMark/>
          </w:tcPr>
          <w:p w14:paraId="4F35248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44C7926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3</w:t>
            </w:r>
          </w:p>
        </w:tc>
        <w:tc>
          <w:tcPr>
            <w:tcW w:w="0" w:type="auto"/>
            <w:vAlign w:val="center"/>
            <w:hideMark/>
          </w:tcPr>
          <w:p w14:paraId="374781A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8</w:t>
            </w:r>
          </w:p>
        </w:tc>
        <w:tc>
          <w:tcPr>
            <w:tcW w:w="0" w:type="auto"/>
            <w:vMerge/>
            <w:vAlign w:val="center"/>
            <w:hideMark/>
          </w:tcPr>
          <w:p w14:paraId="4D46E65F"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0CBDFE0E" w14:textId="77777777" w:rsidTr="00A42D20">
        <w:trPr>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14:paraId="1A4024C1"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25</w:t>
            </w:r>
          </w:p>
        </w:tc>
        <w:tc>
          <w:tcPr>
            <w:tcW w:w="0" w:type="auto"/>
            <w:shd w:val="clear" w:color="auto" w:fill="00B0F0"/>
            <w:hideMark/>
          </w:tcPr>
          <w:p w14:paraId="29CEC280"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administrateur, je souhaite supprimer les comptes des utilisateurs pour éviter les comptes inactifs et optimiser la gestion des ressources</w:t>
            </w:r>
          </w:p>
        </w:tc>
        <w:tc>
          <w:tcPr>
            <w:tcW w:w="0" w:type="auto"/>
            <w:shd w:val="clear" w:color="auto" w:fill="00B0F0"/>
            <w:vAlign w:val="center"/>
            <w:hideMark/>
          </w:tcPr>
          <w:p w14:paraId="7C087FC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shd w:val="clear" w:color="auto" w:fill="00B0F0"/>
            <w:vAlign w:val="center"/>
            <w:hideMark/>
          </w:tcPr>
          <w:p w14:paraId="6D1B59AC"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5</w:t>
            </w:r>
          </w:p>
        </w:tc>
        <w:tc>
          <w:tcPr>
            <w:tcW w:w="0" w:type="auto"/>
            <w:shd w:val="clear" w:color="auto" w:fill="00B0F0"/>
            <w:vAlign w:val="center"/>
            <w:hideMark/>
          </w:tcPr>
          <w:p w14:paraId="4D4C0DE6"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w:t>
            </w:r>
          </w:p>
        </w:tc>
        <w:tc>
          <w:tcPr>
            <w:tcW w:w="0" w:type="auto"/>
            <w:vMerge/>
            <w:shd w:val="clear" w:color="auto" w:fill="00B0F0"/>
            <w:vAlign w:val="center"/>
            <w:hideMark/>
          </w:tcPr>
          <w:p w14:paraId="79BE187A"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171576FC" w14:textId="77777777" w:rsidTr="00A42D2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C80AC4" w14:textId="77777777" w:rsidR="00861529" w:rsidRPr="007605A6" w:rsidRDefault="00861529" w:rsidP="00861529">
            <w:pPr>
              <w:spacing w:after="0" w:line="240" w:lineRule="auto"/>
              <w:ind w:left="0" w:firstLine="0"/>
              <w:jc w:val="center"/>
              <w:rPr>
                <w:rFonts w:ascii="Notion" w:hAnsi="Notion" w:cs="Calibri"/>
                <w:sz w:val="22"/>
                <w:lang/>
              </w:rPr>
            </w:pPr>
            <w:r w:rsidRPr="007605A6">
              <w:rPr>
                <w:rFonts w:ascii="Notion" w:hAnsi="Notion" w:cs="Calibri"/>
                <w:sz w:val="22"/>
                <w:lang/>
              </w:rPr>
              <w:t>22</w:t>
            </w:r>
          </w:p>
        </w:tc>
        <w:tc>
          <w:tcPr>
            <w:tcW w:w="0" w:type="auto"/>
            <w:hideMark/>
          </w:tcPr>
          <w:p w14:paraId="6851FD6F"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En tant qu’étudiant je veux commenter mes tâches pour partager mes idées, poser des questions ou demander de l'aide à l’enseignant</w:t>
            </w:r>
          </w:p>
        </w:tc>
        <w:tc>
          <w:tcPr>
            <w:tcW w:w="0" w:type="auto"/>
            <w:vAlign w:val="center"/>
            <w:hideMark/>
          </w:tcPr>
          <w:p w14:paraId="2C746B75"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Basse</w:t>
            </w:r>
          </w:p>
        </w:tc>
        <w:tc>
          <w:tcPr>
            <w:tcW w:w="0" w:type="auto"/>
            <w:vAlign w:val="center"/>
            <w:hideMark/>
          </w:tcPr>
          <w:p w14:paraId="094B4312"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4</w:t>
            </w:r>
          </w:p>
        </w:tc>
        <w:tc>
          <w:tcPr>
            <w:tcW w:w="0" w:type="auto"/>
            <w:vAlign w:val="center"/>
            <w:hideMark/>
          </w:tcPr>
          <w:p w14:paraId="2758BBAB"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2</w:t>
            </w:r>
          </w:p>
        </w:tc>
        <w:tc>
          <w:tcPr>
            <w:tcW w:w="0" w:type="auto"/>
            <w:vMerge/>
            <w:vAlign w:val="center"/>
            <w:hideMark/>
          </w:tcPr>
          <w:p w14:paraId="12245675"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p>
        </w:tc>
      </w:tr>
      <w:tr w:rsidR="00861529" w:rsidRPr="007605A6" w14:paraId="55649F12" w14:textId="77777777" w:rsidTr="00A42D2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26908" w14:textId="77777777" w:rsidR="00861529" w:rsidRPr="007605A6" w:rsidRDefault="00861529" w:rsidP="00861529">
            <w:pPr>
              <w:spacing w:after="0" w:line="240" w:lineRule="auto"/>
              <w:ind w:left="0" w:firstLine="0"/>
              <w:jc w:val="center"/>
              <w:rPr>
                <w:rFonts w:ascii="Notion" w:hAnsi="Notion" w:cs="Calibri"/>
                <w:sz w:val="22"/>
                <w:lang/>
              </w:rPr>
            </w:pPr>
          </w:p>
        </w:tc>
        <w:tc>
          <w:tcPr>
            <w:tcW w:w="0" w:type="auto"/>
            <w:noWrap/>
            <w:hideMark/>
          </w:tcPr>
          <w:p w14:paraId="7F041651" w14:textId="77777777" w:rsidR="00861529" w:rsidRPr="007605A6" w:rsidRDefault="00861529" w:rsidP="0086152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lang/>
              </w:rPr>
            </w:pPr>
          </w:p>
        </w:tc>
        <w:tc>
          <w:tcPr>
            <w:tcW w:w="0" w:type="auto"/>
            <w:noWrap/>
            <w:vAlign w:val="center"/>
            <w:hideMark/>
          </w:tcPr>
          <w:p w14:paraId="5AD92D64" w14:textId="77777777" w:rsidR="00861529" w:rsidRPr="007605A6" w:rsidRDefault="00861529"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olor w:val="auto"/>
                <w:sz w:val="20"/>
                <w:szCs w:val="20"/>
                <w:lang/>
              </w:rPr>
            </w:pPr>
          </w:p>
        </w:tc>
        <w:tc>
          <w:tcPr>
            <w:tcW w:w="0" w:type="auto"/>
            <w:vAlign w:val="center"/>
            <w:hideMark/>
          </w:tcPr>
          <w:p w14:paraId="58AF3ADB" w14:textId="1D9FC4F9" w:rsidR="00861529" w:rsidRPr="007605A6" w:rsidRDefault="0092411B"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cs="Calibri"/>
                <w:sz w:val="22"/>
                <w:lang/>
              </w:rPr>
            </w:pPr>
            <w:r w:rsidRPr="007605A6">
              <w:rPr>
                <w:rFonts w:ascii="Notion" w:hAnsi="Notion" w:cs="Calibri"/>
                <w:sz w:val="22"/>
                <w:lang/>
              </w:rPr>
              <w:t>Vélocité</w:t>
            </w:r>
          </w:p>
        </w:tc>
        <w:tc>
          <w:tcPr>
            <w:tcW w:w="0" w:type="auto"/>
            <w:vAlign w:val="center"/>
            <w:hideMark/>
          </w:tcPr>
          <w:p w14:paraId="5571C21E" w14:textId="45C6E4A4" w:rsidR="00861529" w:rsidRPr="007605A6" w:rsidRDefault="0092411B" w:rsidP="00A42D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lang/>
              </w:rPr>
            </w:pPr>
            <w:r w:rsidRPr="007605A6">
              <w:rPr>
                <w:rFonts w:ascii="Notion" w:hAnsi="Notion"/>
                <w:sz w:val="22"/>
                <w:lang/>
              </w:rPr>
              <w:t>27</w:t>
            </w:r>
          </w:p>
        </w:tc>
        <w:tc>
          <w:tcPr>
            <w:tcW w:w="0" w:type="auto"/>
            <w:noWrap/>
            <w:vAlign w:val="center"/>
            <w:hideMark/>
          </w:tcPr>
          <w:p w14:paraId="0830DB95" w14:textId="77777777" w:rsidR="00861529" w:rsidRPr="007605A6" w:rsidRDefault="00861529" w:rsidP="00A42D20">
            <w:pPr>
              <w:keepNext/>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ion" w:hAnsi="Notion"/>
                <w:sz w:val="22"/>
                <w:lang/>
              </w:rPr>
            </w:pPr>
          </w:p>
        </w:tc>
      </w:tr>
    </w:tbl>
    <w:p w14:paraId="0678B9B4" w14:textId="71674EB7" w:rsidR="00F660C3" w:rsidRPr="007605A6" w:rsidRDefault="0092411B" w:rsidP="00F660C3">
      <w:pPr>
        <w:ind w:left="708" w:firstLine="0"/>
        <w:rPr>
          <w:rFonts w:ascii="Notion" w:hAnsi="Notion"/>
          <w:b/>
          <w:bCs/>
        </w:rPr>
      </w:pPr>
      <w:r w:rsidRPr="007605A6">
        <w:rPr>
          <w:rFonts w:ascii="Notion" w:hAnsi="Notion"/>
          <w:b/>
          <w:bCs/>
          <w:noProof/>
        </w:rPr>
        <mc:AlternateContent>
          <mc:Choice Requires="wps">
            <w:drawing>
              <wp:anchor distT="0" distB="0" distL="114300" distR="114300" simplePos="0" relativeHeight="251802663" behindDoc="0" locked="0" layoutInCell="1" allowOverlap="1" wp14:anchorId="2343ADC8" wp14:editId="278570A6">
                <wp:simplePos x="0" y="0"/>
                <wp:positionH relativeFrom="column">
                  <wp:posOffset>27296</wp:posOffset>
                </wp:positionH>
                <wp:positionV relativeFrom="paragraph">
                  <wp:posOffset>258142</wp:posOffset>
                </wp:positionV>
                <wp:extent cx="143301" cy="150125"/>
                <wp:effectExtent l="0" t="0" r="28575" b="21590"/>
                <wp:wrapNone/>
                <wp:docPr id="1717135747" name="Rectangle : coins arrondis 80"/>
                <wp:cNvGraphicFramePr/>
                <a:graphic xmlns:a="http://schemas.openxmlformats.org/drawingml/2006/main">
                  <a:graphicData uri="http://schemas.microsoft.com/office/word/2010/wordprocessingShape">
                    <wps:wsp>
                      <wps:cNvSpPr/>
                      <wps:spPr>
                        <a:xfrm>
                          <a:off x="0" y="0"/>
                          <a:ext cx="143301" cy="150125"/>
                        </a:xfrm>
                        <a:prstGeom prst="round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C5F4E" id="Rectangle : coins arrondis 80" o:spid="_x0000_s1026" style="position:absolute;margin-left:2.15pt;margin-top:20.35pt;width:11.3pt;height:11.8pt;z-index:2518026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" fillcolor="#00b0f0" strokecolor="#00b0f0" strokeweight="1pt">
                <v:stroke joinstyle="miter"/>
              </v:roundrect>
            </w:pict>
          </mc:Fallback>
        </mc:AlternateContent>
      </w:r>
    </w:p>
    <w:p w14:paraId="4BC2B459" w14:textId="010F6A33" w:rsidR="00F660C3" w:rsidRPr="007605A6" w:rsidRDefault="0092411B" w:rsidP="00F660C3">
      <w:pPr>
        <w:rPr>
          <w:rFonts w:ascii="Notion" w:hAnsi="Notion"/>
        </w:rPr>
      </w:pPr>
      <w:r w:rsidRPr="007605A6">
        <w:rPr>
          <w:rFonts w:ascii="Notion" w:hAnsi="Notion"/>
        </w:rPr>
        <w:t xml:space="preserve">     : nouvelle user story</w:t>
      </w:r>
    </w:p>
    <w:p w14:paraId="6746C6FF" w14:textId="0D8B1A4B" w:rsidR="00D735DC" w:rsidRPr="007605A6" w:rsidRDefault="0092411B">
      <w:pPr>
        <w:pStyle w:val="ListParagraph"/>
        <w:numPr>
          <w:ilvl w:val="0"/>
          <w:numId w:val="39"/>
        </w:numPr>
        <w:rPr>
          <w:rFonts w:ascii="Notion" w:hAnsi="Notion"/>
          <w:b/>
          <w:bCs/>
        </w:rPr>
      </w:pPr>
      <w:r w:rsidRPr="007605A6">
        <w:rPr>
          <w:rFonts w:ascii="Notion" w:hAnsi="Notion"/>
          <w:b/>
          <w:bCs/>
        </w:rPr>
        <w:t>Replanification des sprints</w:t>
      </w:r>
    </w:p>
    <w:p w14:paraId="28451566" w14:textId="70578908" w:rsidR="00D735DC" w:rsidRPr="007605A6" w:rsidRDefault="00D735DC" w:rsidP="00D735DC">
      <w:pPr>
        <w:pStyle w:val="Caption"/>
        <w:framePr w:wrap="around" w:x="4846" w:y="16"/>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3</w:t>
      </w:r>
      <w:r w:rsidRPr="007605A6">
        <w:rPr>
          <w:rFonts w:ascii="Notion" w:hAnsi="Notion"/>
        </w:rPr>
        <w:fldChar w:fldCharType="end"/>
      </w:r>
      <w:r w:rsidRPr="007605A6">
        <w:rPr>
          <w:rFonts w:ascii="Notion" w:hAnsi="Notion"/>
        </w:rPr>
        <w:t xml:space="preserve"> : replanification sprint 3</w:t>
      </w:r>
    </w:p>
    <w:p w14:paraId="1D81A40A" w14:textId="77777777" w:rsidR="0092411B" w:rsidRPr="007605A6" w:rsidRDefault="0092411B" w:rsidP="0092411B">
      <w:pPr>
        <w:pStyle w:val="ListParagraph"/>
        <w:ind w:left="1068" w:firstLine="0"/>
        <w:rPr>
          <w:rFonts w:ascii="Notion" w:hAnsi="Notion"/>
          <w:b/>
          <w:bCs/>
        </w:rPr>
      </w:pPr>
    </w:p>
    <w:tbl>
      <w:tblPr>
        <w:tblStyle w:val="GridTable1Light"/>
        <w:tblW w:w="9262" w:type="dxa"/>
        <w:tblLook w:val="04A0" w:firstRow="1" w:lastRow="0" w:firstColumn="1" w:lastColumn="0" w:noHBand="0" w:noVBand="1"/>
      </w:tblPr>
      <w:tblGrid>
        <w:gridCol w:w="2996"/>
        <w:gridCol w:w="3179"/>
        <w:gridCol w:w="3087"/>
      </w:tblGrid>
      <w:tr w:rsidR="0092411B" w:rsidRPr="007605A6" w14:paraId="0F548B4E" w14:textId="77777777" w:rsidTr="00A42D2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9E00B48" w14:textId="77777777" w:rsidR="0092411B" w:rsidRPr="007605A6" w:rsidRDefault="0092411B" w:rsidP="00A42D20">
            <w:pPr>
              <w:ind w:left="0" w:firstLine="0"/>
              <w:jc w:val="center"/>
              <w:rPr>
                <w:rFonts w:ascii="Notion" w:hAnsi="Notion"/>
                <w:b w:val="0"/>
                <w:bCs w:val="0"/>
              </w:rPr>
            </w:pPr>
            <w:r w:rsidRPr="007605A6">
              <w:rPr>
                <w:rFonts w:ascii="Notion" w:hAnsi="Notion"/>
              </w:rPr>
              <w:t>Id User story</w:t>
            </w:r>
          </w:p>
        </w:tc>
        <w:tc>
          <w:tcPr>
            <w:tcW w:w="3179" w:type="dxa"/>
            <w:vAlign w:val="center"/>
          </w:tcPr>
          <w:p w14:paraId="631D9475" w14:textId="77777777" w:rsidR="0092411B" w:rsidRPr="007605A6" w:rsidRDefault="0092411B"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Période</w:t>
            </w:r>
          </w:p>
        </w:tc>
        <w:tc>
          <w:tcPr>
            <w:tcW w:w="3087" w:type="dxa"/>
            <w:vAlign w:val="center"/>
          </w:tcPr>
          <w:p w14:paraId="00D53B67" w14:textId="77777777" w:rsidR="0092411B" w:rsidRPr="007605A6" w:rsidRDefault="0092411B" w:rsidP="00A42D20">
            <w:pPr>
              <w:jc w:val="center"/>
              <w:cnfStyle w:val="100000000000" w:firstRow="1" w:lastRow="0" w:firstColumn="0" w:lastColumn="0" w:oddVBand="0" w:evenVBand="0" w:oddHBand="0" w:evenHBand="0" w:firstRowFirstColumn="0" w:firstRowLastColumn="0" w:lastRowFirstColumn="0" w:lastRowLastColumn="0"/>
              <w:rPr>
                <w:rFonts w:ascii="Notion" w:hAnsi="Notion"/>
                <w:b w:val="0"/>
                <w:bCs w:val="0"/>
              </w:rPr>
            </w:pPr>
            <w:r w:rsidRPr="007605A6">
              <w:rPr>
                <w:rFonts w:ascii="Notion" w:hAnsi="Notion"/>
              </w:rPr>
              <w:t>Numéro de sprint</w:t>
            </w:r>
          </w:p>
        </w:tc>
      </w:tr>
      <w:tr w:rsidR="0092411B" w:rsidRPr="007605A6" w14:paraId="2A227356" w14:textId="77777777" w:rsidTr="00A42D20">
        <w:trPr>
          <w:trHeight w:val="5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970DB3F" w14:textId="662796C5" w:rsidR="0092411B" w:rsidRPr="007605A6" w:rsidRDefault="0092411B" w:rsidP="00A42D20">
            <w:pPr>
              <w:jc w:val="center"/>
              <w:rPr>
                <w:rFonts w:ascii="Notion" w:hAnsi="Notion"/>
                <w:lang w:val="en-US"/>
              </w:rPr>
            </w:pPr>
            <w:r w:rsidRPr="007605A6">
              <w:rPr>
                <w:rFonts w:ascii="Notion" w:hAnsi="Notion"/>
                <w:lang w:val="en-US"/>
              </w:rPr>
              <w:t>Us23, Us3, Us4, Us1, Us2, Us14, Us22, Us25</w:t>
            </w:r>
          </w:p>
        </w:tc>
        <w:tc>
          <w:tcPr>
            <w:tcW w:w="3179" w:type="dxa"/>
            <w:vAlign w:val="center"/>
          </w:tcPr>
          <w:p w14:paraId="3997CFCC" w14:textId="77777777" w:rsidR="0092411B" w:rsidRPr="007605A6" w:rsidRDefault="0092411B"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05/11/2024 à 19/11/2024</w:t>
            </w:r>
          </w:p>
        </w:tc>
        <w:tc>
          <w:tcPr>
            <w:tcW w:w="3087" w:type="dxa"/>
            <w:vAlign w:val="center"/>
          </w:tcPr>
          <w:p w14:paraId="100BA76B" w14:textId="77777777" w:rsidR="0092411B" w:rsidRPr="007605A6" w:rsidRDefault="0092411B" w:rsidP="00A42D20">
            <w:pPr>
              <w:jc w:val="center"/>
              <w:cnfStyle w:val="000000000000" w:firstRow="0" w:lastRow="0" w:firstColumn="0" w:lastColumn="0" w:oddVBand="0" w:evenVBand="0" w:oddHBand="0" w:evenHBand="0" w:firstRowFirstColumn="0" w:firstRowLastColumn="0" w:lastRowFirstColumn="0" w:lastRowLastColumn="0"/>
              <w:rPr>
                <w:rFonts w:ascii="Notion" w:hAnsi="Notion"/>
              </w:rPr>
            </w:pPr>
            <w:r w:rsidRPr="007605A6">
              <w:rPr>
                <w:rFonts w:ascii="Notion" w:hAnsi="Notion"/>
              </w:rPr>
              <w:t>3</w:t>
            </w:r>
          </w:p>
        </w:tc>
      </w:tr>
    </w:tbl>
    <w:p w14:paraId="74072874" w14:textId="77777777" w:rsidR="0092411B" w:rsidRPr="007605A6" w:rsidRDefault="0092411B" w:rsidP="0092411B">
      <w:pPr>
        <w:rPr>
          <w:rFonts w:ascii="Notion" w:hAnsi="Notion"/>
          <w:b/>
          <w:bCs/>
        </w:rPr>
      </w:pPr>
    </w:p>
    <w:p w14:paraId="08F57720" w14:textId="77777777" w:rsidR="00D735DC" w:rsidRPr="007605A6" w:rsidRDefault="00D735DC" w:rsidP="0092411B">
      <w:pPr>
        <w:rPr>
          <w:rFonts w:ascii="Notion" w:hAnsi="Notion"/>
          <w:b/>
          <w:bCs/>
        </w:rPr>
      </w:pPr>
    </w:p>
    <w:p w14:paraId="13BE8A6A" w14:textId="77777777" w:rsidR="00D735DC" w:rsidRPr="007605A6" w:rsidRDefault="00D735DC" w:rsidP="0092411B">
      <w:pPr>
        <w:rPr>
          <w:rFonts w:ascii="Notion" w:hAnsi="Notion"/>
          <w:b/>
          <w:bCs/>
        </w:rPr>
      </w:pPr>
    </w:p>
    <w:p w14:paraId="558B0C14" w14:textId="77777777" w:rsidR="00D735DC" w:rsidRPr="007605A6" w:rsidRDefault="00D735DC" w:rsidP="0092411B">
      <w:pPr>
        <w:rPr>
          <w:rFonts w:ascii="Notion" w:hAnsi="Notion"/>
          <w:b/>
          <w:bCs/>
        </w:rPr>
      </w:pPr>
    </w:p>
    <w:p w14:paraId="133BBA03" w14:textId="2FF33BFA" w:rsidR="00D735DC" w:rsidRPr="007605A6" w:rsidRDefault="00D735DC" w:rsidP="00A42D20">
      <w:pPr>
        <w:pStyle w:val="Heading2"/>
      </w:pPr>
      <w:r w:rsidRPr="007605A6">
        <w:lastRenderedPageBreak/>
        <w:t xml:space="preserve">Retrospective du sprint </w:t>
      </w:r>
    </w:p>
    <w:p w14:paraId="7E2BA63D" w14:textId="07547469" w:rsidR="005211E4" w:rsidRPr="007605A6" w:rsidRDefault="005211E4" w:rsidP="005211E4">
      <w:pPr>
        <w:pStyle w:val="Caption"/>
        <w:framePr w:wrap="around" w:x="4406" w:y="442"/>
        <w:rPr>
          <w:rFonts w:ascii="Notion" w:hAnsi="Notion"/>
        </w:rPr>
      </w:pPr>
      <w:r w:rsidRPr="007605A6">
        <w:rPr>
          <w:rFonts w:ascii="Notion" w:hAnsi="Notion"/>
        </w:rPr>
        <w:t xml:space="preserve">Tableau </w:t>
      </w:r>
      <w:r w:rsidRPr="007605A6">
        <w:rPr>
          <w:rFonts w:ascii="Notion" w:hAnsi="Notion"/>
        </w:rPr>
        <w:fldChar w:fldCharType="begin"/>
      </w:r>
      <w:r w:rsidRPr="007605A6">
        <w:rPr>
          <w:rFonts w:ascii="Notion" w:hAnsi="Notion"/>
        </w:rPr>
        <w:instrText xml:space="preserve"> SEQ Tableau \* ARABIC </w:instrText>
      </w:r>
      <w:r w:rsidRPr="007605A6">
        <w:rPr>
          <w:rFonts w:ascii="Notion" w:hAnsi="Notion"/>
        </w:rPr>
        <w:fldChar w:fldCharType="separate"/>
      </w:r>
      <w:r w:rsidR="00231A70">
        <w:rPr>
          <w:rFonts w:ascii="Notion" w:hAnsi="Notion"/>
          <w:noProof/>
        </w:rPr>
        <w:t>14</w:t>
      </w:r>
      <w:r w:rsidRPr="007605A6">
        <w:rPr>
          <w:rFonts w:ascii="Notion" w:hAnsi="Notion"/>
        </w:rPr>
        <w:fldChar w:fldCharType="end"/>
      </w:r>
      <w:r w:rsidRPr="007605A6">
        <w:rPr>
          <w:rFonts w:ascii="Notion" w:hAnsi="Notion"/>
        </w:rPr>
        <w:t xml:space="preserve"> : tableau d'évaluation</w:t>
      </w:r>
    </w:p>
    <w:p w14:paraId="2E0713E9" w14:textId="2B13BECF" w:rsidR="00D735DC" w:rsidRPr="007605A6" w:rsidRDefault="00D735DC">
      <w:pPr>
        <w:pStyle w:val="Heading3"/>
        <w:numPr>
          <w:ilvl w:val="0"/>
          <w:numId w:val="41"/>
        </w:numPr>
        <w:rPr>
          <w:rFonts w:ascii="Notion" w:hAnsi="Notion"/>
        </w:rPr>
      </w:pPr>
      <w:r w:rsidRPr="007605A6">
        <w:rPr>
          <w:rFonts w:ascii="Notion" w:hAnsi="Notion"/>
        </w:rPr>
        <w:t>Tableau d’évaluation</w:t>
      </w:r>
    </w:p>
    <w:tbl>
      <w:tblPr>
        <w:tblStyle w:val="GridTable1Light"/>
        <w:tblW w:w="9127" w:type="dxa"/>
        <w:tblLook w:val="04A0" w:firstRow="1" w:lastRow="0" w:firstColumn="1" w:lastColumn="0" w:noHBand="0" w:noVBand="1"/>
      </w:tblPr>
      <w:tblGrid>
        <w:gridCol w:w="1967"/>
        <w:gridCol w:w="2519"/>
        <w:gridCol w:w="1746"/>
        <w:gridCol w:w="2895"/>
      </w:tblGrid>
      <w:tr w:rsidR="005211E4" w:rsidRPr="007605A6" w14:paraId="06B6CEEF" w14:textId="77777777" w:rsidTr="000502E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67" w:type="dxa"/>
          </w:tcPr>
          <w:p w14:paraId="3812480D"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Catégorie</w:t>
            </w:r>
          </w:p>
        </w:tc>
        <w:tc>
          <w:tcPr>
            <w:tcW w:w="2519" w:type="dxa"/>
          </w:tcPr>
          <w:p w14:paraId="3062F5C3"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Went good</w:t>
            </w:r>
          </w:p>
        </w:tc>
        <w:tc>
          <w:tcPr>
            <w:tcW w:w="1746" w:type="dxa"/>
          </w:tcPr>
          <w:p w14:paraId="5F7B1361"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o improve</w:t>
            </w:r>
          </w:p>
        </w:tc>
        <w:tc>
          <w:tcPr>
            <w:tcW w:w="2895" w:type="dxa"/>
          </w:tcPr>
          <w:p w14:paraId="0FA34C67" w14:textId="77777777" w:rsidR="005211E4" w:rsidRPr="007605A6" w:rsidRDefault="005211E4" w:rsidP="00FD27FF">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ction Plan</w:t>
            </w:r>
          </w:p>
        </w:tc>
      </w:tr>
      <w:tr w:rsidR="005211E4" w:rsidRPr="007605A6" w14:paraId="2A710EBD" w14:textId="77777777" w:rsidTr="000502E7">
        <w:trPr>
          <w:trHeight w:val="192"/>
        </w:trPr>
        <w:tc>
          <w:tcPr>
            <w:cnfStyle w:val="001000000000" w:firstRow="0" w:lastRow="0" w:firstColumn="1" w:lastColumn="0" w:oddVBand="0" w:evenVBand="0" w:oddHBand="0" w:evenHBand="0" w:firstRowFirstColumn="0" w:firstRowLastColumn="0" w:lastRowFirstColumn="0" w:lastRowLastColumn="0"/>
            <w:tcW w:w="1967" w:type="dxa"/>
            <w:shd w:val="clear" w:color="auto" w:fill="C5E0B3" w:themeFill="accent6" w:themeFillTint="66"/>
          </w:tcPr>
          <w:p w14:paraId="2E2D4D30"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Communication </w:t>
            </w:r>
          </w:p>
        </w:tc>
        <w:tc>
          <w:tcPr>
            <w:tcW w:w="2519" w:type="dxa"/>
          </w:tcPr>
          <w:p w14:paraId="1AF70447"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aily</w:t>
            </w:r>
          </w:p>
          <w:p w14:paraId="116BE978"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Trello</w:t>
            </w:r>
          </w:p>
          <w:p w14:paraId="73E8539E" w14:textId="77777777" w:rsidR="005211E4" w:rsidRPr="007605A6" w:rsidRDefault="005211E4">
            <w:pPr>
              <w:pStyle w:val="ListParagraph"/>
              <w:numPr>
                <w:ilvl w:val="0"/>
                <w:numId w:val="4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gestion des conflits </w:t>
            </w:r>
          </w:p>
        </w:tc>
        <w:tc>
          <w:tcPr>
            <w:tcW w:w="1746" w:type="dxa"/>
          </w:tcPr>
          <w:p w14:paraId="32DCC8FD"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2895" w:type="dxa"/>
          </w:tcPr>
          <w:p w14:paraId="5B175DA9"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28E9EE88" w14:textId="77777777" w:rsidTr="000502E7">
        <w:trPr>
          <w:trHeight w:val="3044"/>
        </w:trPr>
        <w:tc>
          <w:tcPr>
            <w:cnfStyle w:val="001000000000" w:firstRow="0" w:lastRow="0" w:firstColumn="1" w:lastColumn="0" w:oddVBand="0" w:evenVBand="0" w:oddHBand="0" w:evenHBand="0" w:firstRowFirstColumn="0" w:firstRowLastColumn="0" w:lastRowFirstColumn="0" w:lastRowLastColumn="0"/>
            <w:tcW w:w="1967" w:type="dxa"/>
            <w:vMerge w:val="restart"/>
            <w:shd w:val="clear" w:color="auto" w:fill="BDD6EE" w:themeFill="accent1" w:themeFillTint="66"/>
          </w:tcPr>
          <w:p w14:paraId="4E4F232E"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Qualité</w:t>
            </w:r>
          </w:p>
        </w:tc>
        <w:tc>
          <w:tcPr>
            <w:tcW w:w="2519" w:type="dxa"/>
            <w:vMerge w:val="restart"/>
          </w:tcPr>
          <w:p w14:paraId="4D05703B"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rgonomie</w:t>
            </w:r>
          </w:p>
          <w:p w14:paraId="64AF5D13"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 Les tests</w:t>
            </w:r>
          </w:p>
          <w:p w14:paraId="36929358" w14:textId="77777777" w:rsidR="005211E4" w:rsidRPr="007605A6" w:rsidRDefault="005211E4">
            <w:pPr>
              <w:pStyle w:val="ListParagraph"/>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écurité</w:t>
            </w:r>
          </w:p>
        </w:tc>
        <w:tc>
          <w:tcPr>
            <w:tcW w:w="1746" w:type="dxa"/>
          </w:tcPr>
          <w:p w14:paraId="302B70F5" w14:textId="77777777" w:rsidR="005211E4" w:rsidRPr="007605A6" w:rsidRDefault="005211E4" w:rsidP="00FD27F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Facilité de maintenance</w:t>
            </w:r>
          </w:p>
        </w:tc>
        <w:tc>
          <w:tcPr>
            <w:tcW w:w="2895" w:type="dxa"/>
          </w:tcPr>
          <w:p w14:paraId="0D99469E"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Diviser l’application en modules indépendants.</w:t>
            </w:r>
            <w:r w:rsidRPr="007605A6">
              <w:rPr>
                <w:rFonts w:ascii="Notion" w:eastAsia="Calibri" w:hAnsi="Notion" w:cstheme="majorBidi"/>
                <w:color w:val="auto"/>
                <w:szCs w:val="24"/>
                <w:lang w:eastAsia="en-US"/>
              </w:rPr>
              <w:t xml:space="preserve"> </w:t>
            </w:r>
          </w:p>
          <w:p w14:paraId="4C36C62F"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création et la révision des diagrammes.</w:t>
            </w:r>
          </w:p>
          <w:p w14:paraId="6C5DC80C" w14:textId="77777777" w:rsidR="005211E4" w:rsidRPr="007605A6" w:rsidRDefault="005211E4">
            <w:pPr>
              <w:numPr>
                <w:ilvl w:val="0"/>
                <w:numId w:val="2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hAnsi="Notion"/>
              </w:rPr>
              <w:t>Concevoir la structure du code</w:t>
            </w:r>
            <w:r w:rsidRPr="007605A6">
              <w:rPr>
                <w:rFonts w:ascii="Notion" w:eastAsia="Calibri" w:hAnsi="Notion" w:cstheme="majorBidi"/>
                <w:color w:val="auto"/>
                <w:szCs w:val="24"/>
                <w:lang w:eastAsia="en-US"/>
              </w:rPr>
              <w:t xml:space="preserve"> en anticipant l’évolutivité.</w:t>
            </w:r>
          </w:p>
          <w:p w14:paraId="64D05F6E" w14:textId="77777777" w:rsidR="005211E4" w:rsidRPr="007605A6" w:rsidRDefault="005211E4" w:rsidP="00FD27FF">
            <w:pPr>
              <w:spacing w:after="0" w:line="240"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438A66B8" w14:textId="77777777" w:rsidTr="000502E7">
        <w:trPr>
          <w:trHeight w:val="1634"/>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BDD6EE" w:themeFill="accent1" w:themeFillTint="66"/>
          </w:tcPr>
          <w:p w14:paraId="31709CA4"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p>
        </w:tc>
        <w:tc>
          <w:tcPr>
            <w:tcW w:w="2519" w:type="dxa"/>
            <w:vMerge/>
          </w:tcPr>
          <w:p w14:paraId="4836131F"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1746" w:type="dxa"/>
          </w:tcPr>
          <w:p w14:paraId="5D887A68"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La qualité du code </w:t>
            </w:r>
          </w:p>
        </w:tc>
        <w:tc>
          <w:tcPr>
            <w:tcW w:w="2895" w:type="dxa"/>
          </w:tcPr>
          <w:p w14:paraId="57CCC212"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Effectuer des revues de code régulières.</w:t>
            </w:r>
          </w:p>
          <w:p w14:paraId="653E01A8"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uivre les normes de nomination.</w:t>
            </w:r>
          </w:p>
          <w:p w14:paraId="16D2710F" w14:textId="77777777" w:rsidR="005211E4" w:rsidRPr="007605A6" w:rsidRDefault="005211E4">
            <w:pPr>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jout de commentaires.</w:t>
            </w:r>
          </w:p>
          <w:p w14:paraId="22481CED"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r>
      <w:tr w:rsidR="005211E4" w:rsidRPr="007605A6" w14:paraId="6670C76B" w14:textId="77777777" w:rsidTr="000502E7">
        <w:trPr>
          <w:trHeight w:val="1431"/>
        </w:trPr>
        <w:tc>
          <w:tcPr>
            <w:cnfStyle w:val="001000000000" w:firstRow="0" w:lastRow="0" w:firstColumn="1" w:lastColumn="0" w:oddVBand="0" w:evenVBand="0" w:oddHBand="0" w:evenHBand="0" w:firstRowFirstColumn="0" w:firstRowLastColumn="0" w:lastRowFirstColumn="0" w:lastRowLastColumn="0"/>
            <w:tcW w:w="1967" w:type="dxa"/>
            <w:shd w:val="clear" w:color="auto" w:fill="BDD6EE" w:themeFill="accent1" w:themeFillTint="66"/>
          </w:tcPr>
          <w:p w14:paraId="2F938AA5" w14:textId="77777777" w:rsidR="005211E4" w:rsidRPr="007605A6" w:rsidRDefault="005211E4" w:rsidP="00FD27FF">
            <w:pPr>
              <w:spacing w:after="0" w:line="240" w:lineRule="auto"/>
              <w:ind w:left="0" w:firstLine="0"/>
              <w:jc w:val="left"/>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Organisation du travail </w:t>
            </w:r>
          </w:p>
        </w:tc>
        <w:tc>
          <w:tcPr>
            <w:tcW w:w="2519" w:type="dxa"/>
          </w:tcPr>
          <w:p w14:paraId="4A3AA1B3"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ivision des taches</w:t>
            </w:r>
          </w:p>
          <w:p w14:paraId="465A2DFD"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éunion de revue de sprint (Sprint review) </w:t>
            </w:r>
          </w:p>
          <w:p w14:paraId="0CA31436" w14:textId="77777777" w:rsidR="005211E4" w:rsidRPr="007605A6" w:rsidRDefault="005211E4">
            <w:pPr>
              <w:pStyle w:val="ListParagraph"/>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Documentation</w:t>
            </w:r>
          </w:p>
          <w:p w14:paraId="674B122A"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p>
        </w:tc>
        <w:tc>
          <w:tcPr>
            <w:tcW w:w="1746" w:type="dxa"/>
          </w:tcPr>
          <w:p w14:paraId="4604B817" w14:textId="77777777" w:rsidR="005211E4" w:rsidRPr="007605A6" w:rsidRDefault="005211E4" w:rsidP="00FD27F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 xml:space="preserve">Respect des délais </w:t>
            </w:r>
          </w:p>
        </w:tc>
        <w:tc>
          <w:tcPr>
            <w:tcW w:w="2895" w:type="dxa"/>
          </w:tcPr>
          <w:p w14:paraId="3E17143C" w14:textId="77777777" w:rsidR="005211E4" w:rsidRPr="007605A6" w:rsidRDefault="005211E4">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Allouer plus de temps à la revue et a l’estimation des priorités et des efforts</w:t>
            </w:r>
          </w:p>
          <w:p w14:paraId="16701F63" w14:textId="77777777" w:rsidR="005211E4" w:rsidRPr="007605A6" w:rsidRDefault="005211E4">
            <w:pPr>
              <w:numPr>
                <w:ilvl w:val="0"/>
                <w:numId w:val="2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Notion" w:eastAsia="Calibri" w:hAnsi="Notion" w:cstheme="majorBidi"/>
                <w:color w:val="auto"/>
                <w:szCs w:val="24"/>
                <w:lang w:eastAsia="en-US"/>
              </w:rPr>
            </w:pPr>
            <w:r w:rsidRPr="007605A6">
              <w:rPr>
                <w:rFonts w:ascii="Notion" w:eastAsia="Calibri" w:hAnsi="Notion" w:cstheme="majorBidi"/>
                <w:color w:val="auto"/>
                <w:szCs w:val="24"/>
                <w:lang w:eastAsia="en-US"/>
              </w:rPr>
              <w:t>S'assurer que l'objectif essentiel des user stories est atteint et laisser les éléments secondaires tels que la qualité du code et l’ergonomie pour plus tard.</w:t>
            </w:r>
          </w:p>
        </w:tc>
      </w:tr>
    </w:tbl>
    <w:p w14:paraId="7BC09BAA" w14:textId="77777777" w:rsidR="00D924AC" w:rsidRPr="007605A6" w:rsidRDefault="00D924AC" w:rsidP="00BF402F">
      <w:pPr>
        <w:ind w:left="0" w:firstLine="0"/>
        <w:rPr>
          <w:rFonts w:ascii="Notion" w:hAnsi="Notion"/>
        </w:rPr>
      </w:pPr>
    </w:p>
    <w:p w14:paraId="1EF7EC8D" w14:textId="26FEDB12" w:rsidR="00D735DC" w:rsidRPr="007605A6" w:rsidRDefault="00776D9C" w:rsidP="00776D9C">
      <w:pPr>
        <w:pStyle w:val="Heading3"/>
        <w:rPr>
          <w:rFonts w:ascii="Notion" w:hAnsi="Notion"/>
        </w:rPr>
      </w:pPr>
      <w:r w:rsidRPr="007605A6">
        <w:rPr>
          <w:rFonts w:ascii="Notion" w:hAnsi="Notion"/>
        </w:rPr>
        <w:lastRenderedPageBreak/>
        <w:t>Mesure d’avancement</w:t>
      </w:r>
    </w:p>
    <w:p w14:paraId="26D8748A" w14:textId="24F60992" w:rsidR="00BF402F" w:rsidRPr="007605A6" w:rsidRDefault="00BF402F">
      <w:pPr>
        <w:pStyle w:val="ListParagraph"/>
        <w:numPr>
          <w:ilvl w:val="0"/>
          <w:numId w:val="45"/>
        </w:numPr>
        <w:rPr>
          <w:rFonts w:ascii="Notion" w:hAnsi="Notion"/>
          <w:b/>
          <w:bCs/>
        </w:rPr>
      </w:pPr>
      <w:r w:rsidRPr="007605A6">
        <w:rPr>
          <w:rFonts w:ascii="Notion" w:hAnsi="Notion"/>
          <w:b/>
          <w:bCs/>
        </w:rPr>
        <w:t>Burn Down Chart</w:t>
      </w:r>
    </w:p>
    <w:p w14:paraId="242A7BBB" w14:textId="7877D80B" w:rsidR="00D924AC" w:rsidRPr="007605A6" w:rsidRDefault="00D924AC" w:rsidP="00887562">
      <w:pPr>
        <w:rPr>
          <w:rFonts w:ascii="Notion" w:hAnsi="Notion"/>
        </w:rPr>
      </w:pPr>
      <w:r w:rsidRPr="007605A6">
        <w:rPr>
          <w:rFonts w:ascii="Notion" w:hAnsi="Notion"/>
        </w:rPr>
        <w:t>Cette courbe permet de mesurer l’avancement du sprint3</w:t>
      </w:r>
      <w:r w:rsidR="00887562" w:rsidRPr="007605A6">
        <w:rPr>
          <w:rFonts w:ascii="Notion" w:hAnsi="Notion"/>
        </w:rPr>
        <w:t>, elle croise la somme de l’effort du sprint (27) par le nombre des jours (17jours).</w:t>
      </w:r>
    </w:p>
    <w:p w14:paraId="1CA358F5" w14:textId="77777777" w:rsidR="00887562" w:rsidRPr="007605A6" w:rsidRDefault="00887562" w:rsidP="00A42D20">
      <w:pPr>
        <w:keepNext/>
        <w:jc w:val="center"/>
        <w:rPr>
          <w:rFonts w:ascii="Notion" w:hAnsi="Notion"/>
        </w:rPr>
      </w:pPr>
      <w:r w:rsidRPr="007605A6">
        <w:rPr>
          <w:rFonts w:ascii="Notion" w:hAnsi="Notion"/>
          <w:noProof/>
        </w:rPr>
        <w:drawing>
          <wp:inline distT="0" distB="0" distL="0" distR="0" wp14:anchorId="20850128" wp14:editId="6FA23D5D">
            <wp:extent cx="4584700" cy="2755900"/>
            <wp:effectExtent l="0" t="0" r="6350" b="6350"/>
            <wp:docPr id="16158537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FAD78B" w14:textId="744ABC9E" w:rsidR="00887562" w:rsidRPr="007605A6" w:rsidRDefault="00887562" w:rsidP="000502E7">
      <w:pPr>
        <w:pStyle w:val="Caption"/>
        <w:framePr w:wrap="around" w:x="4968" w:y="274"/>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5</w:t>
      </w:r>
      <w:r w:rsidRPr="007605A6">
        <w:rPr>
          <w:rFonts w:ascii="Notion" w:hAnsi="Notion"/>
        </w:rPr>
        <w:fldChar w:fldCharType="end"/>
      </w:r>
      <w:r w:rsidRPr="007605A6">
        <w:rPr>
          <w:rFonts w:ascii="Notion" w:hAnsi="Notion"/>
        </w:rPr>
        <w:t xml:space="preserve"> : Burn Down Sprint 3</w:t>
      </w:r>
    </w:p>
    <w:p w14:paraId="6E5839CA" w14:textId="77777777" w:rsidR="00887562" w:rsidRPr="007605A6" w:rsidRDefault="00887562" w:rsidP="00887562">
      <w:pPr>
        <w:keepNext/>
        <w:ind w:left="0" w:firstLine="0"/>
        <w:rPr>
          <w:rFonts w:ascii="Notion" w:hAnsi="Notion"/>
        </w:rPr>
      </w:pPr>
    </w:p>
    <w:p w14:paraId="47E77A58" w14:textId="77777777" w:rsidR="00BF402F" w:rsidRPr="007605A6" w:rsidRDefault="00BF402F" w:rsidP="00887562">
      <w:pPr>
        <w:keepNext/>
        <w:ind w:left="0" w:firstLine="0"/>
        <w:rPr>
          <w:rFonts w:ascii="Notion" w:hAnsi="Notion"/>
        </w:rPr>
      </w:pPr>
    </w:p>
    <w:p w14:paraId="61719D66" w14:textId="0D8CBB81" w:rsidR="00BF402F" w:rsidRPr="007605A6" w:rsidRDefault="00BF402F">
      <w:pPr>
        <w:pStyle w:val="ListParagraph"/>
        <w:keepNext/>
        <w:numPr>
          <w:ilvl w:val="0"/>
          <w:numId w:val="46"/>
        </w:numPr>
        <w:rPr>
          <w:rFonts w:ascii="Notion" w:hAnsi="Notion"/>
          <w:b/>
          <w:bCs/>
        </w:rPr>
      </w:pPr>
      <w:r w:rsidRPr="007605A6">
        <w:rPr>
          <w:rFonts w:ascii="Notion" w:hAnsi="Notion"/>
          <w:b/>
          <w:bCs/>
        </w:rPr>
        <w:t>Burn up chart</w:t>
      </w:r>
    </w:p>
    <w:p w14:paraId="500A3F38" w14:textId="3CE1766B" w:rsidR="00BF402F" w:rsidRPr="007605A6" w:rsidRDefault="00BF402F" w:rsidP="000644B4">
      <w:pPr>
        <w:keepNext/>
        <w:ind w:left="708" w:firstLine="0"/>
        <w:rPr>
          <w:rFonts w:ascii="Notion" w:hAnsi="Notion"/>
        </w:rPr>
      </w:pPr>
      <w:r w:rsidRPr="007605A6">
        <w:rPr>
          <w:rFonts w:ascii="Notion" w:hAnsi="Notion"/>
        </w:rPr>
        <w:t xml:space="preserve">Voici la courbe « Burn up chart » qui permet de mesurer l’avencement du projet et qui croise </w:t>
      </w:r>
      <w:r w:rsidR="000644B4" w:rsidRPr="007605A6">
        <w:rPr>
          <w:rFonts w:ascii="Notion" w:hAnsi="Notion"/>
        </w:rPr>
        <w:t xml:space="preserve">la somme des efforts du tout le projet (71) par le nombre des sprints(3).  </w:t>
      </w:r>
    </w:p>
    <w:p w14:paraId="321078E1" w14:textId="04164FBA" w:rsidR="000644B4" w:rsidRDefault="00BF402F" w:rsidP="000502E7">
      <w:pPr>
        <w:keepNext/>
        <w:ind w:left="0" w:firstLine="0"/>
        <w:jc w:val="center"/>
        <w:rPr>
          <w:rFonts w:ascii="Notion" w:hAnsi="Notion"/>
        </w:rPr>
      </w:pPr>
      <w:r w:rsidRPr="007605A6">
        <w:rPr>
          <w:rFonts w:ascii="Notion" w:hAnsi="Notion"/>
          <w:noProof/>
        </w:rPr>
        <w:drawing>
          <wp:inline distT="0" distB="0" distL="0" distR="0" wp14:anchorId="7A15C935" wp14:editId="6B502348">
            <wp:extent cx="4501449" cy="2715904"/>
            <wp:effectExtent l="0" t="0" r="0" b="8255"/>
            <wp:docPr id="2123939648" name="Image 87"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9648" name="Image 87" descr="Une image contenant texte, capture d’écran, Tracé, lign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4569134" cy="2756741"/>
                    </a:xfrm>
                    <a:prstGeom prst="rect">
                      <a:avLst/>
                    </a:prstGeom>
                  </pic:spPr>
                </pic:pic>
              </a:graphicData>
            </a:graphic>
          </wp:inline>
        </w:drawing>
      </w:r>
    </w:p>
    <w:p w14:paraId="76675AAE" w14:textId="77777777" w:rsidR="000502E7" w:rsidRDefault="000502E7" w:rsidP="000502E7">
      <w:pPr>
        <w:keepNext/>
        <w:ind w:left="0" w:firstLine="0"/>
        <w:jc w:val="center"/>
        <w:rPr>
          <w:rFonts w:ascii="Notion" w:hAnsi="Notion"/>
        </w:rPr>
      </w:pPr>
    </w:p>
    <w:p w14:paraId="2C2BEE20" w14:textId="77777777" w:rsidR="000502E7" w:rsidRDefault="000502E7" w:rsidP="000502E7">
      <w:pPr>
        <w:keepNext/>
        <w:ind w:left="0" w:firstLine="0"/>
        <w:jc w:val="center"/>
        <w:rPr>
          <w:rFonts w:ascii="Notion" w:hAnsi="Notion"/>
        </w:rPr>
      </w:pPr>
    </w:p>
    <w:p w14:paraId="2830D6DF" w14:textId="74228EA1" w:rsidR="000502E7" w:rsidRPr="007605A6" w:rsidRDefault="000502E7" w:rsidP="000502E7">
      <w:pPr>
        <w:pStyle w:val="Caption"/>
        <w:framePr w:wrap="around" w:x="4937" w:y="167"/>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6</w:t>
      </w:r>
      <w:r w:rsidRPr="007605A6">
        <w:rPr>
          <w:rFonts w:ascii="Notion" w:hAnsi="Notion"/>
        </w:rPr>
        <w:fldChar w:fldCharType="end"/>
      </w:r>
      <w:r w:rsidRPr="007605A6">
        <w:rPr>
          <w:rFonts w:ascii="Notion" w:hAnsi="Notion"/>
        </w:rPr>
        <w:t xml:space="preserve"> : Burn up chart</w:t>
      </w:r>
    </w:p>
    <w:p w14:paraId="132D4BFC" w14:textId="0C501464" w:rsidR="00887562" w:rsidRPr="007605A6" w:rsidRDefault="00887562" w:rsidP="00887562">
      <w:pPr>
        <w:pStyle w:val="Heading3"/>
        <w:rPr>
          <w:rFonts w:ascii="Notion" w:hAnsi="Notion"/>
        </w:rPr>
      </w:pPr>
      <w:r w:rsidRPr="007605A6">
        <w:rPr>
          <w:rFonts w:ascii="Notion" w:hAnsi="Notion"/>
        </w:rPr>
        <w:lastRenderedPageBreak/>
        <w:t>Scrum board du sprint</w:t>
      </w:r>
    </w:p>
    <w:p w14:paraId="168A57C5" w14:textId="0F3CF49B" w:rsidR="006D66A1" w:rsidRPr="007605A6" w:rsidRDefault="006D66A1" w:rsidP="006D66A1">
      <w:pPr>
        <w:rPr>
          <w:rFonts w:ascii="Notion" w:hAnsi="Notion"/>
        </w:rPr>
      </w:pPr>
      <w:r w:rsidRPr="007605A6">
        <w:rPr>
          <w:rFonts w:ascii="Notion" w:hAnsi="Notion"/>
        </w:rPr>
        <w:t>Voici notre tableau du scrum du sprint 3</w:t>
      </w:r>
    </w:p>
    <w:p w14:paraId="7DA17DD5" w14:textId="009FB7DB" w:rsidR="006D66A1" w:rsidRPr="007605A6" w:rsidRDefault="006D66A1" w:rsidP="006D66A1">
      <w:pPr>
        <w:pStyle w:val="Caption"/>
        <w:framePr w:wrap="around" w:x="4212" w:y="3706"/>
        <w:jc w:val="both"/>
        <w:rPr>
          <w:rFonts w:ascii="Notion" w:hAnsi="Notion"/>
        </w:rPr>
      </w:pPr>
      <w:r w:rsidRPr="007605A6">
        <w:rPr>
          <w:rFonts w:ascii="Notion" w:hAnsi="Notion"/>
        </w:rPr>
        <w:t xml:space="preserve">Figure </w:t>
      </w:r>
      <w:r w:rsidRPr="007605A6">
        <w:rPr>
          <w:rFonts w:ascii="Notion" w:hAnsi="Notion"/>
        </w:rPr>
        <w:fldChar w:fldCharType="begin"/>
      </w:r>
      <w:r w:rsidRPr="007605A6">
        <w:rPr>
          <w:rFonts w:ascii="Notion" w:hAnsi="Notion"/>
        </w:rPr>
        <w:instrText xml:space="preserve"> SEQ Figure \* ARABIC </w:instrText>
      </w:r>
      <w:r w:rsidRPr="007605A6">
        <w:rPr>
          <w:rFonts w:ascii="Notion" w:hAnsi="Notion"/>
        </w:rPr>
        <w:fldChar w:fldCharType="separate"/>
      </w:r>
      <w:r w:rsidR="00231A70">
        <w:rPr>
          <w:rFonts w:ascii="Notion" w:hAnsi="Notion"/>
          <w:noProof/>
        </w:rPr>
        <w:t>57</w:t>
      </w:r>
      <w:r w:rsidRPr="007605A6">
        <w:rPr>
          <w:rFonts w:ascii="Notion" w:hAnsi="Notion"/>
        </w:rPr>
        <w:fldChar w:fldCharType="end"/>
      </w:r>
      <w:r w:rsidRPr="007605A6">
        <w:rPr>
          <w:rFonts w:ascii="Notion" w:hAnsi="Notion"/>
        </w:rPr>
        <w:t xml:space="preserve"> : scrum borad sprint 3</w:t>
      </w:r>
    </w:p>
    <w:p w14:paraId="5C2881D2" w14:textId="77777777" w:rsidR="006D66A1" w:rsidRPr="007605A6" w:rsidRDefault="006D66A1" w:rsidP="006D66A1">
      <w:pPr>
        <w:keepNext/>
        <w:rPr>
          <w:rFonts w:ascii="Notion" w:hAnsi="Notion"/>
        </w:rPr>
      </w:pPr>
      <w:r w:rsidRPr="007605A6">
        <w:rPr>
          <w:rFonts w:ascii="Notion" w:hAnsi="Notion"/>
          <w:noProof/>
        </w:rPr>
        <w:drawing>
          <wp:inline distT="0" distB="0" distL="0" distR="0" wp14:anchorId="1C4BC55C" wp14:editId="422CE4F7">
            <wp:extent cx="5731510" cy="2286000"/>
            <wp:effectExtent l="0" t="0" r="2540" b="0"/>
            <wp:docPr id="67975336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3369" name="Image 679753369"/>
                    <pic:cNvPicPr/>
                  </pic:nvPicPr>
                  <pic:blipFill>
                    <a:blip r:embed="rId106">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54063264" w14:textId="77777777" w:rsidR="00887562" w:rsidRPr="007605A6" w:rsidRDefault="00887562" w:rsidP="00887562">
      <w:pPr>
        <w:rPr>
          <w:rFonts w:ascii="Notion" w:hAnsi="Notion"/>
        </w:rPr>
      </w:pPr>
    </w:p>
    <w:p w14:paraId="5E746E6A" w14:textId="77777777" w:rsidR="000644B4" w:rsidRPr="007605A6" w:rsidRDefault="000644B4" w:rsidP="00887562">
      <w:pPr>
        <w:rPr>
          <w:rFonts w:ascii="Notion" w:hAnsi="Notion"/>
        </w:rPr>
      </w:pPr>
    </w:p>
    <w:p w14:paraId="4D7CF3AD" w14:textId="66B93351" w:rsidR="006D66A1" w:rsidRPr="007605A6" w:rsidRDefault="006D66A1" w:rsidP="006D66A1">
      <w:pPr>
        <w:rPr>
          <w:rFonts w:ascii="Notion" w:hAnsi="Notion"/>
        </w:rPr>
      </w:pPr>
      <w:r w:rsidRPr="007605A6">
        <w:rPr>
          <w:rFonts w:ascii="Notion" w:hAnsi="Notion"/>
        </w:rPr>
        <w:t>Pour conclure, Ce sprint couvrirait ainsi les principales fonctionnalités pour l’administration des utilisateurs et l’optimisation des tâches côté étudiant.</w:t>
      </w:r>
    </w:p>
    <w:sectPr w:rsidR="006D66A1" w:rsidRPr="007605A6" w:rsidSect="00306757">
      <w:footerReference w:type="default" r:id="rId107"/>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E5188" w14:textId="77777777" w:rsidR="001A7FDD" w:rsidRPr="001E249A" w:rsidRDefault="001A7FDD" w:rsidP="00B547CD">
      <w:pPr>
        <w:spacing w:after="0" w:line="240" w:lineRule="auto"/>
      </w:pPr>
      <w:r w:rsidRPr="001E249A">
        <w:separator/>
      </w:r>
    </w:p>
  </w:endnote>
  <w:endnote w:type="continuationSeparator" w:id="0">
    <w:p w14:paraId="50C3FAC8" w14:textId="77777777" w:rsidR="001A7FDD" w:rsidRPr="001E249A" w:rsidRDefault="001A7FDD" w:rsidP="00B547CD">
      <w:pPr>
        <w:spacing w:after="0" w:line="240" w:lineRule="auto"/>
      </w:pPr>
      <w:r w:rsidRPr="001E249A">
        <w:continuationSeparator/>
      </w:r>
    </w:p>
  </w:endnote>
  <w:endnote w:type="continuationNotice" w:id="1">
    <w:p w14:paraId="739EF591" w14:textId="77777777" w:rsidR="001A7FDD" w:rsidRPr="001E249A" w:rsidRDefault="001A7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ion">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554819"/>
      <w:docPartObj>
        <w:docPartGallery w:val="Page Numbers (Bottom of Page)"/>
        <w:docPartUnique/>
      </w:docPartObj>
    </w:sdtPr>
    <w:sdtEndPr>
      <w:rPr>
        <w:color w:val="7F7F7F" w:themeColor="background1" w:themeShade="7F"/>
        <w:spacing w:val="60"/>
      </w:rPr>
    </w:sdtEndPr>
    <w:sdtContent>
      <w:p w14:paraId="2370171E" w14:textId="73A5943A" w:rsidR="007605A6" w:rsidRDefault="007605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8EE013" w14:textId="78E27A05" w:rsidR="00D96C51" w:rsidRDefault="00D9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32C0" w14:textId="77777777" w:rsidR="001A7FDD" w:rsidRPr="001E249A" w:rsidRDefault="001A7FDD" w:rsidP="00B547CD">
      <w:pPr>
        <w:spacing w:after="0" w:line="240" w:lineRule="auto"/>
      </w:pPr>
      <w:r w:rsidRPr="001E249A">
        <w:separator/>
      </w:r>
    </w:p>
  </w:footnote>
  <w:footnote w:type="continuationSeparator" w:id="0">
    <w:p w14:paraId="1E9BCA69" w14:textId="77777777" w:rsidR="001A7FDD" w:rsidRPr="001E249A" w:rsidRDefault="001A7FDD" w:rsidP="00B547CD">
      <w:pPr>
        <w:spacing w:after="0" w:line="240" w:lineRule="auto"/>
      </w:pPr>
      <w:r w:rsidRPr="001E249A">
        <w:continuationSeparator/>
      </w:r>
    </w:p>
  </w:footnote>
  <w:footnote w:type="continuationNotice" w:id="1">
    <w:p w14:paraId="734365F1" w14:textId="77777777" w:rsidR="001A7FDD" w:rsidRPr="001E249A" w:rsidRDefault="001A7F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B44"/>
    <w:multiLevelType w:val="hybridMultilevel"/>
    <w:tmpl w:val="C5D29BE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D1244"/>
    <w:multiLevelType w:val="hybridMultilevel"/>
    <w:tmpl w:val="C1904552"/>
    <w:lvl w:ilvl="0" w:tplc="019067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C4628"/>
    <w:multiLevelType w:val="hybridMultilevel"/>
    <w:tmpl w:val="F60A8198"/>
    <w:lvl w:ilvl="0" w:tplc="EAB0E1F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7EA45BC"/>
    <w:multiLevelType w:val="hybridMultilevel"/>
    <w:tmpl w:val="14902592"/>
    <w:lvl w:ilvl="0" w:tplc="C1A0AE8A">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542EB8"/>
    <w:multiLevelType w:val="hybridMultilevel"/>
    <w:tmpl w:val="41B6683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29CB"/>
    <w:multiLevelType w:val="hybridMultilevel"/>
    <w:tmpl w:val="5B3A41E0"/>
    <w:lvl w:ilvl="0" w:tplc="4C34FA28">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D50310"/>
    <w:multiLevelType w:val="hybridMultilevel"/>
    <w:tmpl w:val="2A56AC8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EFB4100"/>
    <w:multiLevelType w:val="hybridMultilevel"/>
    <w:tmpl w:val="62FE4188"/>
    <w:lvl w:ilvl="0" w:tplc="FFFFFFFF">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1065F7"/>
    <w:multiLevelType w:val="hybridMultilevel"/>
    <w:tmpl w:val="FFCCB89A"/>
    <w:lvl w:ilvl="0" w:tplc="C7AA5656">
      <w:start w:val="2"/>
      <w:numFmt w:val="lowerLetter"/>
      <w:lvlText w:val="%1."/>
      <w:lvlJc w:val="left"/>
      <w:pPr>
        <w:ind w:left="1068"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082D48"/>
    <w:multiLevelType w:val="hybridMultilevel"/>
    <w:tmpl w:val="C4F2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87DF5"/>
    <w:multiLevelType w:val="hybridMultilevel"/>
    <w:tmpl w:val="6BD414D6"/>
    <w:lvl w:ilvl="0" w:tplc="019067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EA043F"/>
    <w:multiLevelType w:val="hybridMultilevel"/>
    <w:tmpl w:val="A3766A0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D27FB"/>
    <w:multiLevelType w:val="hybridMultilevel"/>
    <w:tmpl w:val="D34222BE"/>
    <w:lvl w:ilvl="0" w:tplc="516E5838">
      <w:start w:val="1"/>
      <w:numFmt w:val="decimal"/>
      <w:lvlText w:val="%1-"/>
      <w:lvlJc w:val="lef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3" w15:restartNumberingAfterBreak="0">
    <w:nsid w:val="423F230E"/>
    <w:multiLevelType w:val="hybridMultilevel"/>
    <w:tmpl w:val="FCFE491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4" w15:restartNumberingAfterBreak="0">
    <w:nsid w:val="434310E1"/>
    <w:multiLevelType w:val="hybridMultilevel"/>
    <w:tmpl w:val="62FE4188"/>
    <w:lvl w:ilvl="0" w:tplc="20000019">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AE14E5F"/>
    <w:multiLevelType w:val="hybridMultilevel"/>
    <w:tmpl w:val="CA942E6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6" w15:restartNumberingAfterBreak="0">
    <w:nsid w:val="56467D90"/>
    <w:multiLevelType w:val="hybridMultilevel"/>
    <w:tmpl w:val="B7687EC8"/>
    <w:lvl w:ilvl="0" w:tplc="65444E4E">
      <w:start w:val="1"/>
      <w:numFmt w:val="upperRoman"/>
      <w:pStyle w:val="Heading2"/>
      <w:lvlText w:val="%1."/>
      <w:lvlJc w:val="right"/>
      <w:pPr>
        <w:ind w:left="732" w:hanging="360"/>
      </w:pPr>
      <w:rPr>
        <w:rFonts w:hint="default"/>
        <w:color w:val="auto"/>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7" w15:restartNumberingAfterBreak="0">
    <w:nsid w:val="57366C21"/>
    <w:multiLevelType w:val="hybridMultilevel"/>
    <w:tmpl w:val="E48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CA2"/>
    <w:multiLevelType w:val="hybridMultilevel"/>
    <w:tmpl w:val="6DE218BC"/>
    <w:lvl w:ilvl="0" w:tplc="1C2038D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8E7F0D"/>
    <w:multiLevelType w:val="hybridMultilevel"/>
    <w:tmpl w:val="E36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218EA"/>
    <w:multiLevelType w:val="hybridMultilevel"/>
    <w:tmpl w:val="094A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2CC9"/>
    <w:multiLevelType w:val="hybridMultilevel"/>
    <w:tmpl w:val="990CD6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A6808"/>
    <w:multiLevelType w:val="hybridMultilevel"/>
    <w:tmpl w:val="7372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4500"/>
    <w:multiLevelType w:val="hybridMultilevel"/>
    <w:tmpl w:val="7ED8C6A6"/>
    <w:lvl w:ilvl="0" w:tplc="887467AA">
      <w:start w:val="1"/>
      <w:numFmt w:val="decimal"/>
      <w:pStyle w:val="Heading3"/>
      <w:lvlText w:val="%1."/>
      <w:lvlJc w:val="left"/>
      <w:pPr>
        <w:ind w:left="732" w:hanging="360"/>
      </w:pPr>
      <w:rPr>
        <w:rFonts w:hint="default"/>
        <w:b/>
        <w:bCs w:val="0"/>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4" w15:restartNumberingAfterBreak="0">
    <w:nsid w:val="776B1B08"/>
    <w:multiLevelType w:val="hybridMultilevel"/>
    <w:tmpl w:val="341C8028"/>
    <w:lvl w:ilvl="0" w:tplc="FFFFFFFF">
      <w:start w:val="1"/>
      <w:numFmt w:val="lowerLetter"/>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86E5EB9"/>
    <w:multiLevelType w:val="hybridMultilevel"/>
    <w:tmpl w:val="7A326A54"/>
    <w:lvl w:ilvl="0" w:tplc="FFFFFFFF">
      <w:start w:val="1"/>
      <w:numFmt w:val="decimal"/>
      <w:lvlText w:val="%1."/>
      <w:lvlJc w:val="left"/>
      <w:pPr>
        <w:ind w:left="1068" w:hanging="360"/>
      </w:pPr>
      <w:rPr>
        <w:rFonts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C7E426F"/>
    <w:multiLevelType w:val="hybridMultilevel"/>
    <w:tmpl w:val="A0F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83585">
    <w:abstractNumId w:val="6"/>
  </w:num>
  <w:num w:numId="2" w16cid:durableId="462385018">
    <w:abstractNumId w:val="21"/>
  </w:num>
  <w:num w:numId="3" w16cid:durableId="1104881764">
    <w:abstractNumId w:val="0"/>
  </w:num>
  <w:num w:numId="4" w16cid:durableId="1597442582">
    <w:abstractNumId w:val="4"/>
  </w:num>
  <w:num w:numId="5" w16cid:durableId="1586911494">
    <w:abstractNumId w:val="11"/>
  </w:num>
  <w:num w:numId="6" w16cid:durableId="1186795757">
    <w:abstractNumId w:val="16"/>
  </w:num>
  <w:num w:numId="7" w16cid:durableId="1006711541">
    <w:abstractNumId w:val="16"/>
    <w:lvlOverride w:ilvl="0">
      <w:startOverride w:val="1"/>
    </w:lvlOverride>
  </w:num>
  <w:num w:numId="8" w16cid:durableId="82842588">
    <w:abstractNumId w:val="23"/>
  </w:num>
  <w:num w:numId="9" w16cid:durableId="899361599">
    <w:abstractNumId w:val="23"/>
    <w:lvlOverride w:ilvl="0">
      <w:startOverride w:val="1"/>
    </w:lvlOverride>
  </w:num>
  <w:num w:numId="10" w16cid:durableId="801387413">
    <w:abstractNumId w:val="23"/>
    <w:lvlOverride w:ilvl="0">
      <w:startOverride w:val="1"/>
    </w:lvlOverride>
  </w:num>
  <w:num w:numId="11" w16cid:durableId="1273323337">
    <w:abstractNumId w:val="23"/>
    <w:lvlOverride w:ilvl="0">
      <w:startOverride w:val="1"/>
    </w:lvlOverride>
  </w:num>
  <w:num w:numId="12" w16cid:durableId="225267126">
    <w:abstractNumId w:val="23"/>
    <w:lvlOverride w:ilvl="0">
      <w:startOverride w:val="1"/>
    </w:lvlOverride>
  </w:num>
  <w:num w:numId="13" w16cid:durableId="66197431">
    <w:abstractNumId w:val="23"/>
    <w:lvlOverride w:ilvl="0">
      <w:startOverride w:val="1"/>
    </w:lvlOverride>
  </w:num>
  <w:num w:numId="14" w16cid:durableId="1109354696">
    <w:abstractNumId w:val="2"/>
  </w:num>
  <w:num w:numId="15" w16cid:durableId="379520280">
    <w:abstractNumId w:val="23"/>
    <w:lvlOverride w:ilvl="0">
      <w:startOverride w:val="1"/>
    </w:lvlOverride>
  </w:num>
  <w:num w:numId="16" w16cid:durableId="1782260862">
    <w:abstractNumId w:val="12"/>
  </w:num>
  <w:num w:numId="17" w16cid:durableId="1144274802">
    <w:abstractNumId w:val="16"/>
    <w:lvlOverride w:ilvl="0">
      <w:startOverride w:val="1"/>
    </w:lvlOverride>
  </w:num>
  <w:num w:numId="18" w16cid:durableId="1273855549">
    <w:abstractNumId w:val="23"/>
    <w:lvlOverride w:ilvl="0">
      <w:startOverride w:val="1"/>
    </w:lvlOverride>
  </w:num>
  <w:num w:numId="19" w16cid:durableId="1694841730">
    <w:abstractNumId w:val="23"/>
    <w:lvlOverride w:ilvl="0">
      <w:startOverride w:val="1"/>
    </w:lvlOverride>
  </w:num>
  <w:num w:numId="20" w16cid:durableId="2128888157">
    <w:abstractNumId w:val="23"/>
    <w:lvlOverride w:ilvl="0">
      <w:startOverride w:val="1"/>
    </w:lvlOverride>
  </w:num>
  <w:num w:numId="21" w16cid:durableId="171453100">
    <w:abstractNumId w:val="23"/>
    <w:lvlOverride w:ilvl="0">
      <w:startOverride w:val="1"/>
    </w:lvlOverride>
  </w:num>
  <w:num w:numId="22" w16cid:durableId="222105494">
    <w:abstractNumId w:val="1"/>
  </w:num>
  <w:num w:numId="23" w16cid:durableId="1625111803">
    <w:abstractNumId w:val="13"/>
  </w:num>
  <w:num w:numId="24" w16cid:durableId="633215658">
    <w:abstractNumId w:val="15"/>
  </w:num>
  <w:num w:numId="25" w16cid:durableId="1813522679">
    <w:abstractNumId w:val="10"/>
  </w:num>
  <w:num w:numId="26" w16cid:durableId="122817633">
    <w:abstractNumId w:val="18"/>
  </w:num>
  <w:num w:numId="27" w16cid:durableId="1827939502">
    <w:abstractNumId w:val="9"/>
  </w:num>
  <w:num w:numId="28" w16cid:durableId="416564321">
    <w:abstractNumId w:val="22"/>
  </w:num>
  <w:num w:numId="29" w16cid:durableId="210846949">
    <w:abstractNumId w:val="20"/>
  </w:num>
  <w:num w:numId="30" w16cid:durableId="2001232351">
    <w:abstractNumId w:val="16"/>
    <w:lvlOverride w:ilvl="0">
      <w:startOverride w:val="1"/>
    </w:lvlOverride>
  </w:num>
  <w:num w:numId="31" w16cid:durableId="663627630">
    <w:abstractNumId w:val="23"/>
    <w:lvlOverride w:ilvl="0">
      <w:startOverride w:val="1"/>
    </w:lvlOverride>
  </w:num>
  <w:num w:numId="32" w16cid:durableId="1119370796">
    <w:abstractNumId w:val="14"/>
  </w:num>
  <w:num w:numId="33" w16cid:durableId="2066634284">
    <w:abstractNumId w:val="23"/>
    <w:lvlOverride w:ilvl="0">
      <w:startOverride w:val="1"/>
    </w:lvlOverride>
  </w:num>
  <w:num w:numId="34" w16cid:durableId="1888564608">
    <w:abstractNumId w:val="23"/>
    <w:lvlOverride w:ilvl="0">
      <w:startOverride w:val="1"/>
    </w:lvlOverride>
  </w:num>
  <w:num w:numId="35" w16cid:durableId="1468204605">
    <w:abstractNumId w:val="23"/>
    <w:lvlOverride w:ilvl="0">
      <w:startOverride w:val="1"/>
    </w:lvlOverride>
  </w:num>
  <w:num w:numId="36" w16cid:durableId="1005086087">
    <w:abstractNumId w:val="24"/>
  </w:num>
  <w:num w:numId="37" w16cid:durableId="1141536812">
    <w:abstractNumId w:val="5"/>
  </w:num>
  <w:num w:numId="38" w16cid:durableId="553278948">
    <w:abstractNumId w:val="23"/>
    <w:lvlOverride w:ilvl="0">
      <w:startOverride w:val="1"/>
    </w:lvlOverride>
  </w:num>
  <w:num w:numId="39" w16cid:durableId="849105323">
    <w:abstractNumId w:val="25"/>
  </w:num>
  <w:num w:numId="40" w16cid:durableId="1283031021">
    <w:abstractNumId w:val="3"/>
  </w:num>
  <w:num w:numId="41" w16cid:durableId="1479877794">
    <w:abstractNumId w:val="23"/>
    <w:lvlOverride w:ilvl="0">
      <w:startOverride w:val="1"/>
    </w:lvlOverride>
  </w:num>
  <w:num w:numId="42" w16cid:durableId="1427769406">
    <w:abstractNumId w:val="19"/>
  </w:num>
  <w:num w:numId="43" w16cid:durableId="472673833">
    <w:abstractNumId w:val="17"/>
  </w:num>
  <w:num w:numId="44" w16cid:durableId="699548270">
    <w:abstractNumId w:val="26"/>
  </w:num>
  <w:num w:numId="45" w16cid:durableId="1311330267">
    <w:abstractNumId w:val="7"/>
  </w:num>
  <w:num w:numId="46" w16cid:durableId="1556116024">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2F"/>
    <w:rsid w:val="000055D6"/>
    <w:rsid w:val="00014F1E"/>
    <w:rsid w:val="00016402"/>
    <w:rsid w:val="000209B8"/>
    <w:rsid w:val="000308BB"/>
    <w:rsid w:val="00040BD5"/>
    <w:rsid w:val="00045127"/>
    <w:rsid w:val="000502E7"/>
    <w:rsid w:val="00061C4A"/>
    <w:rsid w:val="000644B4"/>
    <w:rsid w:val="00066248"/>
    <w:rsid w:val="00066633"/>
    <w:rsid w:val="00076353"/>
    <w:rsid w:val="00083253"/>
    <w:rsid w:val="000844FC"/>
    <w:rsid w:val="000904D9"/>
    <w:rsid w:val="00092378"/>
    <w:rsid w:val="00096858"/>
    <w:rsid w:val="000A59E1"/>
    <w:rsid w:val="000C4AAF"/>
    <w:rsid w:val="000E1DBD"/>
    <w:rsid w:val="000F61C7"/>
    <w:rsid w:val="00100D01"/>
    <w:rsid w:val="0010178B"/>
    <w:rsid w:val="00110D0A"/>
    <w:rsid w:val="0011215D"/>
    <w:rsid w:val="0012695D"/>
    <w:rsid w:val="00131966"/>
    <w:rsid w:val="0013440D"/>
    <w:rsid w:val="00140ECD"/>
    <w:rsid w:val="001439A3"/>
    <w:rsid w:val="00144203"/>
    <w:rsid w:val="001451FE"/>
    <w:rsid w:val="001513B8"/>
    <w:rsid w:val="00152357"/>
    <w:rsid w:val="001526FD"/>
    <w:rsid w:val="00161130"/>
    <w:rsid w:val="001676F1"/>
    <w:rsid w:val="001764A0"/>
    <w:rsid w:val="0018527D"/>
    <w:rsid w:val="00192163"/>
    <w:rsid w:val="001A67EC"/>
    <w:rsid w:val="001A7FDD"/>
    <w:rsid w:val="001B02F6"/>
    <w:rsid w:val="001B2497"/>
    <w:rsid w:val="001B3A25"/>
    <w:rsid w:val="001B75F3"/>
    <w:rsid w:val="001C2028"/>
    <w:rsid w:val="001D5313"/>
    <w:rsid w:val="001E249A"/>
    <w:rsid w:val="001E57E7"/>
    <w:rsid w:val="001E625C"/>
    <w:rsid w:val="001F24E1"/>
    <w:rsid w:val="001F52D3"/>
    <w:rsid w:val="002045D0"/>
    <w:rsid w:val="00215E8C"/>
    <w:rsid w:val="002216A6"/>
    <w:rsid w:val="0022186D"/>
    <w:rsid w:val="00227759"/>
    <w:rsid w:val="00227E02"/>
    <w:rsid w:val="00231A70"/>
    <w:rsid w:val="002329A7"/>
    <w:rsid w:val="00233FA5"/>
    <w:rsid w:val="00237F4E"/>
    <w:rsid w:val="00242543"/>
    <w:rsid w:val="00243C1A"/>
    <w:rsid w:val="00257497"/>
    <w:rsid w:val="00261A07"/>
    <w:rsid w:val="002758B4"/>
    <w:rsid w:val="00275B81"/>
    <w:rsid w:val="00284068"/>
    <w:rsid w:val="002A3B46"/>
    <w:rsid w:val="002A5576"/>
    <w:rsid w:val="002B11B0"/>
    <w:rsid w:val="002B341F"/>
    <w:rsid w:val="002D0D08"/>
    <w:rsid w:val="002D119B"/>
    <w:rsid w:val="002D4237"/>
    <w:rsid w:val="002F70C6"/>
    <w:rsid w:val="00306757"/>
    <w:rsid w:val="0030706E"/>
    <w:rsid w:val="003171CE"/>
    <w:rsid w:val="00321359"/>
    <w:rsid w:val="00321842"/>
    <w:rsid w:val="00322798"/>
    <w:rsid w:val="00332403"/>
    <w:rsid w:val="00334B4D"/>
    <w:rsid w:val="00335E81"/>
    <w:rsid w:val="00346E1F"/>
    <w:rsid w:val="00353206"/>
    <w:rsid w:val="003653B8"/>
    <w:rsid w:val="00371710"/>
    <w:rsid w:val="00371C10"/>
    <w:rsid w:val="003733DE"/>
    <w:rsid w:val="00374835"/>
    <w:rsid w:val="003838EC"/>
    <w:rsid w:val="00385826"/>
    <w:rsid w:val="0039240B"/>
    <w:rsid w:val="00393EC4"/>
    <w:rsid w:val="003A1266"/>
    <w:rsid w:val="003A257A"/>
    <w:rsid w:val="003A4684"/>
    <w:rsid w:val="003B0D3A"/>
    <w:rsid w:val="003B6770"/>
    <w:rsid w:val="003B7C0D"/>
    <w:rsid w:val="003D5EAA"/>
    <w:rsid w:val="003F0C82"/>
    <w:rsid w:val="003F1C1D"/>
    <w:rsid w:val="003F7F9E"/>
    <w:rsid w:val="004041FD"/>
    <w:rsid w:val="00407B9C"/>
    <w:rsid w:val="00410591"/>
    <w:rsid w:val="0041157A"/>
    <w:rsid w:val="004222C0"/>
    <w:rsid w:val="00424F9E"/>
    <w:rsid w:val="0042749C"/>
    <w:rsid w:val="004465A9"/>
    <w:rsid w:val="00452BB9"/>
    <w:rsid w:val="00463164"/>
    <w:rsid w:val="00464B58"/>
    <w:rsid w:val="00473860"/>
    <w:rsid w:val="00481644"/>
    <w:rsid w:val="004823DD"/>
    <w:rsid w:val="004875F2"/>
    <w:rsid w:val="004879C6"/>
    <w:rsid w:val="004A00A2"/>
    <w:rsid w:val="004A0437"/>
    <w:rsid w:val="004A1474"/>
    <w:rsid w:val="004A3F42"/>
    <w:rsid w:val="004A456F"/>
    <w:rsid w:val="004A5062"/>
    <w:rsid w:val="004B4E6D"/>
    <w:rsid w:val="004C3264"/>
    <w:rsid w:val="004C4BA4"/>
    <w:rsid w:val="004D0E84"/>
    <w:rsid w:val="004D1A58"/>
    <w:rsid w:val="004E6864"/>
    <w:rsid w:val="004F26E2"/>
    <w:rsid w:val="004F727C"/>
    <w:rsid w:val="00505C50"/>
    <w:rsid w:val="00507EE8"/>
    <w:rsid w:val="00520B67"/>
    <w:rsid w:val="005211E4"/>
    <w:rsid w:val="00523000"/>
    <w:rsid w:val="005333C2"/>
    <w:rsid w:val="005432B3"/>
    <w:rsid w:val="00554BFE"/>
    <w:rsid w:val="00571FD6"/>
    <w:rsid w:val="00574F82"/>
    <w:rsid w:val="00587CD0"/>
    <w:rsid w:val="005C5DBB"/>
    <w:rsid w:val="005D4E10"/>
    <w:rsid w:val="005E11B8"/>
    <w:rsid w:val="00601A85"/>
    <w:rsid w:val="00602893"/>
    <w:rsid w:val="00603BAE"/>
    <w:rsid w:val="00613F70"/>
    <w:rsid w:val="00616BCB"/>
    <w:rsid w:val="00616D7D"/>
    <w:rsid w:val="00620D3A"/>
    <w:rsid w:val="00622F8A"/>
    <w:rsid w:val="00625711"/>
    <w:rsid w:val="00626CDC"/>
    <w:rsid w:val="00634833"/>
    <w:rsid w:val="00645A35"/>
    <w:rsid w:val="006505E6"/>
    <w:rsid w:val="0065155A"/>
    <w:rsid w:val="0065163F"/>
    <w:rsid w:val="00651717"/>
    <w:rsid w:val="00651742"/>
    <w:rsid w:val="006527F5"/>
    <w:rsid w:val="00655A46"/>
    <w:rsid w:val="00665794"/>
    <w:rsid w:val="00665A99"/>
    <w:rsid w:val="00666BF4"/>
    <w:rsid w:val="006741D7"/>
    <w:rsid w:val="00676B06"/>
    <w:rsid w:val="00683307"/>
    <w:rsid w:val="0069106C"/>
    <w:rsid w:val="00692E93"/>
    <w:rsid w:val="006A5108"/>
    <w:rsid w:val="006A527A"/>
    <w:rsid w:val="006A68D7"/>
    <w:rsid w:val="006C18B5"/>
    <w:rsid w:val="006C7913"/>
    <w:rsid w:val="006D0C25"/>
    <w:rsid w:val="006D54C7"/>
    <w:rsid w:val="006D66A1"/>
    <w:rsid w:val="006E0A06"/>
    <w:rsid w:val="006E181D"/>
    <w:rsid w:val="006E4868"/>
    <w:rsid w:val="00701D0D"/>
    <w:rsid w:val="00703DAD"/>
    <w:rsid w:val="00707DA2"/>
    <w:rsid w:val="007107C8"/>
    <w:rsid w:val="0071221D"/>
    <w:rsid w:val="00723B5F"/>
    <w:rsid w:val="00726A39"/>
    <w:rsid w:val="00736EFF"/>
    <w:rsid w:val="007504E9"/>
    <w:rsid w:val="00751C93"/>
    <w:rsid w:val="00755964"/>
    <w:rsid w:val="007605A6"/>
    <w:rsid w:val="007634BB"/>
    <w:rsid w:val="007664DC"/>
    <w:rsid w:val="00770B57"/>
    <w:rsid w:val="00776C80"/>
    <w:rsid w:val="00776D9C"/>
    <w:rsid w:val="00777649"/>
    <w:rsid w:val="00785458"/>
    <w:rsid w:val="00785AD4"/>
    <w:rsid w:val="00793395"/>
    <w:rsid w:val="0079422B"/>
    <w:rsid w:val="007A128F"/>
    <w:rsid w:val="007B0EA6"/>
    <w:rsid w:val="007B4DC7"/>
    <w:rsid w:val="007D0A7C"/>
    <w:rsid w:val="007D2165"/>
    <w:rsid w:val="007D2FD2"/>
    <w:rsid w:val="007D6838"/>
    <w:rsid w:val="007E3926"/>
    <w:rsid w:val="007F3966"/>
    <w:rsid w:val="007F3A16"/>
    <w:rsid w:val="007F4072"/>
    <w:rsid w:val="0080339C"/>
    <w:rsid w:val="008052C3"/>
    <w:rsid w:val="00812D93"/>
    <w:rsid w:val="00815FBE"/>
    <w:rsid w:val="00815FE3"/>
    <w:rsid w:val="0082061B"/>
    <w:rsid w:val="00831866"/>
    <w:rsid w:val="008323A2"/>
    <w:rsid w:val="00832D22"/>
    <w:rsid w:val="00833B7C"/>
    <w:rsid w:val="00837E79"/>
    <w:rsid w:val="00841629"/>
    <w:rsid w:val="0084348F"/>
    <w:rsid w:val="008534F5"/>
    <w:rsid w:val="00861529"/>
    <w:rsid w:val="00862437"/>
    <w:rsid w:val="00864369"/>
    <w:rsid w:val="00871094"/>
    <w:rsid w:val="00874DB4"/>
    <w:rsid w:val="00882974"/>
    <w:rsid w:val="00887562"/>
    <w:rsid w:val="00894CAD"/>
    <w:rsid w:val="00895566"/>
    <w:rsid w:val="00895995"/>
    <w:rsid w:val="008A21C1"/>
    <w:rsid w:val="008A315F"/>
    <w:rsid w:val="008A4053"/>
    <w:rsid w:val="008B0CB9"/>
    <w:rsid w:val="008B594A"/>
    <w:rsid w:val="008B5C56"/>
    <w:rsid w:val="008C0647"/>
    <w:rsid w:val="008E4253"/>
    <w:rsid w:val="008E59AB"/>
    <w:rsid w:val="008F0CB3"/>
    <w:rsid w:val="009016AE"/>
    <w:rsid w:val="00905D67"/>
    <w:rsid w:val="00907A49"/>
    <w:rsid w:val="0091402B"/>
    <w:rsid w:val="00922A67"/>
    <w:rsid w:val="009237A0"/>
    <w:rsid w:val="0092411B"/>
    <w:rsid w:val="00924A21"/>
    <w:rsid w:val="009322B1"/>
    <w:rsid w:val="0093769D"/>
    <w:rsid w:val="009505A5"/>
    <w:rsid w:val="00963DE2"/>
    <w:rsid w:val="00967923"/>
    <w:rsid w:val="00972C5E"/>
    <w:rsid w:val="0097406A"/>
    <w:rsid w:val="00975358"/>
    <w:rsid w:val="00985EAA"/>
    <w:rsid w:val="00997BFE"/>
    <w:rsid w:val="009A1F11"/>
    <w:rsid w:val="009B168A"/>
    <w:rsid w:val="009B40B5"/>
    <w:rsid w:val="009C42E6"/>
    <w:rsid w:val="009C4C8E"/>
    <w:rsid w:val="009D51A1"/>
    <w:rsid w:val="009F696D"/>
    <w:rsid w:val="00A02A61"/>
    <w:rsid w:val="00A126AF"/>
    <w:rsid w:val="00A128DE"/>
    <w:rsid w:val="00A128EF"/>
    <w:rsid w:val="00A1395A"/>
    <w:rsid w:val="00A13EAE"/>
    <w:rsid w:val="00A20CE3"/>
    <w:rsid w:val="00A237EF"/>
    <w:rsid w:val="00A41236"/>
    <w:rsid w:val="00A42D20"/>
    <w:rsid w:val="00A51178"/>
    <w:rsid w:val="00A53F8F"/>
    <w:rsid w:val="00A55E63"/>
    <w:rsid w:val="00A61171"/>
    <w:rsid w:val="00A63750"/>
    <w:rsid w:val="00A63C02"/>
    <w:rsid w:val="00A75497"/>
    <w:rsid w:val="00A7553A"/>
    <w:rsid w:val="00A77C06"/>
    <w:rsid w:val="00A82CAE"/>
    <w:rsid w:val="00AA178F"/>
    <w:rsid w:val="00AB1691"/>
    <w:rsid w:val="00AB4C21"/>
    <w:rsid w:val="00AB4C3C"/>
    <w:rsid w:val="00AB5481"/>
    <w:rsid w:val="00AC24D4"/>
    <w:rsid w:val="00AC2F29"/>
    <w:rsid w:val="00AC3FB6"/>
    <w:rsid w:val="00AD5141"/>
    <w:rsid w:val="00AD53F2"/>
    <w:rsid w:val="00AD66C9"/>
    <w:rsid w:val="00AF0E17"/>
    <w:rsid w:val="00B01158"/>
    <w:rsid w:val="00B0229A"/>
    <w:rsid w:val="00B026FE"/>
    <w:rsid w:val="00B05AA9"/>
    <w:rsid w:val="00B13563"/>
    <w:rsid w:val="00B21F11"/>
    <w:rsid w:val="00B31105"/>
    <w:rsid w:val="00B32F55"/>
    <w:rsid w:val="00B34C8D"/>
    <w:rsid w:val="00B35572"/>
    <w:rsid w:val="00B42781"/>
    <w:rsid w:val="00B547CD"/>
    <w:rsid w:val="00B54C7B"/>
    <w:rsid w:val="00B76A9A"/>
    <w:rsid w:val="00B84CC3"/>
    <w:rsid w:val="00B87564"/>
    <w:rsid w:val="00B91304"/>
    <w:rsid w:val="00BA7C40"/>
    <w:rsid w:val="00BB2013"/>
    <w:rsid w:val="00BB380D"/>
    <w:rsid w:val="00BD0FEA"/>
    <w:rsid w:val="00BE0531"/>
    <w:rsid w:val="00BE2D62"/>
    <w:rsid w:val="00BE3E08"/>
    <w:rsid w:val="00BE4FDF"/>
    <w:rsid w:val="00BE6479"/>
    <w:rsid w:val="00BF402F"/>
    <w:rsid w:val="00C022E9"/>
    <w:rsid w:val="00C231CE"/>
    <w:rsid w:val="00C3002F"/>
    <w:rsid w:val="00C46375"/>
    <w:rsid w:val="00C50044"/>
    <w:rsid w:val="00C52466"/>
    <w:rsid w:val="00C63752"/>
    <w:rsid w:val="00C64652"/>
    <w:rsid w:val="00C66685"/>
    <w:rsid w:val="00C66D42"/>
    <w:rsid w:val="00C7002C"/>
    <w:rsid w:val="00C90BE7"/>
    <w:rsid w:val="00CA158C"/>
    <w:rsid w:val="00CA2D55"/>
    <w:rsid w:val="00CA3A9D"/>
    <w:rsid w:val="00CA7833"/>
    <w:rsid w:val="00CB3ED6"/>
    <w:rsid w:val="00CB4697"/>
    <w:rsid w:val="00CB53B4"/>
    <w:rsid w:val="00CD4DAE"/>
    <w:rsid w:val="00CD53CD"/>
    <w:rsid w:val="00CE2952"/>
    <w:rsid w:val="00CE2A05"/>
    <w:rsid w:val="00CE42FF"/>
    <w:rsid w:val="00CE466C"/>
    <w:rsid w:val="00CF0BB5"/>
    <w:rsid w:val="00CF3834"/>
    <w:rsid w:val="00CF5A07"/>
    <w:rsid w:val="00CF5ECD"/>
    <w:rsid w:val="00CF77BE"/>
    <w:rsid w:val="00D20FA6"/>
    <w:rsid w:val="00D244D2"/>
    <w:rsid w:val="00D26D1E"/>
    <w:rsid w:val="00D319D4"/>
    <w:rsid w:val="00D400F4"/>
    <w:rsid w:val="00D47110"/>
    <w:rsid w:val="00D51797"/>
    <w:rsid w:val="00D54674"/>
    <w:rsid w:val="00D70E3A"/>
    <w:rsid w:val="00D722D1"/>
    <w:rsid w:val="00D735DC"/>
    <w:rsid w:val="00D739F7"/>
    <w:rsid w:val="00D751D6"/>
    <w:rsid w:val="00D815D1"/>
    <w:rsid w:val="00D831A5"/>
    <w:rsid w:val="00D91F33"/>
    <w:rsid w:val="00D924AC"/>
    <w:rsid w:val="00D96C51"/>
    <w:rsid w:val="00DA42EF"/>
    <w:rsid w:val="00DB2573"/>
    <w:rsid w:val="00DB7DB0"/>
    <w:rsid w:val="00DD44BF"/>
    <w:rsid w:val="00DD45B9"/>
    <w:rsid w:val="00DD4D68"/>
    <w:rsid w:val="00DD58DB"/>
    <w:rsid w:val="00DD7D87"/>
    <w:rsid w:val="00DE3DAA"/>
    <w:rsid w:val="00DE6175"/>
    <w:rsid w:val="00E0304D"/>
    <w:rsid w:val="00E1258F"/>
    <w:rsid w:val="00E1376E"/>
    <w:rsid w:val="00E21704"/>
    <w:rsid w:val="00E2418A"/>
    <w:rsid w:val="00E24481"/>
    <w:rsid w:val="00E2611C"/>
    <w:rsid w:val="00E3158B"/>
    <w:rsid w:val="00E36203"/>
    <w:rsid w:val="00E45FCB"/>
    <w:rsid w:val="00E46E76"/>
    <w:rsid w:val="00E55603"/>
    <w:rsid w:val="00E614F7"/>
    <w:rsid w:val="00E62880"/>
    <w:rsid w:val="00E75BE5"/>
    <w:rsid w:val="00E864A6"/>
    <w:rsid w:val="00E963A1"/>
    <w:rsid w:val="00EB3B02"/>
    <w:rsid w:val="00EB5966"/>
    <w:rsid w:val="00EC5F5C"/>
    <w:rsid w:val="00EC75D1"/>
    <w:rsid w:val="00ED76C3"/>
    <w:rsid w:val="00EE2E6B"/>
    <w:rsid w:val="00EF2889"/>
    <w:rsid w:val="00EF3A2C"/>
    <w:rsid w:val="00F00848"/>
    <w:rsid w:val="00F04429"/>
    <w:rsid w:val="00F05D8D"/>
    <w:rsid w:val="00F06EB7"/>
    <w:rsid w:val="00F07738"/>
    <w:rsid w:val="00F10910"/>
    <w:rsid w:val="00F15165"/>
    <w:rsid w:val="00F208D9"/>
    <w:rsid w:val="00F22ED1"/>
    <w:rsid w:val="00F230E8"/>
    <w:rsid w:val="00F2485C"/>
    <w:rsid w:val="00F25A5E"/>
    <w:rsid w:val="00F3564F"/>
    <w:rsid w:val="00F373E0"/>
    <w:rsid w:val="00F513CD"/>
    <w:rsid w:val="00F660C3"/>
    <w:rsid w:val="00F66262"/>
    <w:rsid w:val="00F726BD"/>
    <w:rsid w:val="00F8525E"/>
    <w:rsid w:val="00F919A1"/>
    <w:rsid w:val="00FB0869"/>
    <w:rsid w:val="00FB5136"/>
    <w:rsid w:val="00FC1BA4"/>
    <w:rsid w:val="00FC22DD"/>
    <w:rsid w:val="00FD6477"/>
    <w:rsid w:val="00FE066E"/>
    <w:rsid w:val="00FE4948"/>
    <w:rsid w:val="00FF015C"/>
    <w:rsid w:val="00FF4A90"/>
    <w:rsid w:val="00FF70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EF2A"/>
  <w15:chartTrackingRefBased/>
  <w15:docId w15:val="{6FDBDD94-D1FA-4C2D-88A7-5AF34F9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4"/>
    <w:pPr>
      <w:spacing w:after="135" w:line="248" w:lineRule="auto"/>
      <w:ind w:left="22" w:hanging="10"/>
      <w:jc w:val="both"/>
    </w:pPr>
    <w:rPr>
      <w:rFonts w:ascii="Times New Roman" w:eastAsia="Times New Roman" w:hAnsi="Times New Roman" w:cs="Times New Roman"/>
      <w:color w:val="000000"/>
      <w:sz w:val="24"/>
      <w:lang w:eastAsia="fr-FR"/>
    </w:rPr>
  </w:style>
  <w:style w:type="paragraph" w:styleId="Heading1">
    <w:name w:val="heading 1"/>
    <w:next w:val="Normal"/>
    <w:link w:val="Heading1Char"/>
    <w:autoRedefine/>
    <w:uiPriority w:val="9"/>
    <w:unhideWhenUsed/>
    <w:qFormat/>
    <w:rsid w:val="00571FD6"/>
    <w:pPr>
      <w:keepNext/>
      <w:keepLines/>
      <w:spacing w:before="240" w:after="0" w:line="276" w:lineRule="auto"/>
      <w:jc w:val="center"/>
      <w:outlineLvl w:val="0"/>
    </w:pPr>
    <w:rPr>
      <w:rFonts w:asciiTheme="majorBidi" w:eastAsia="Times New Roman" w:hAnsiTheme="majorBidi" w:cstheme="majorBidi"/>
      <w:b/>
      <w:sz w:val="32"/>
      <w:szCs w:val="32"/>
    </w:rPr>
  </w:style>
  <w:style w:type="paragraph" w:styleId="Heading2">
    <w:name w:val="heading 2"/>
    <w:basedOn w:val="Normal"/>
    <w:next w:val="Normal"/>
    <w:link w:val="Heading2Char"/>
    <w:autoRedefine/>
    <w:uiPriority w:val="9"/>
    <w:unhideWhenUsed/>
    <w:qFormat/>
    <w:rsid w:val="00A42D20"/>
    <w:pPr>
      <w:keepNext/>
      <w:keepLines/>
      <w:numPr>
        <w:numId w:val="6"/>
      </w:numPr>
      <w:spacing w:after="0" w:line="480" w:lineRule="auto"/>
      <w:outlineLvl w:val="1"/>
    </w:pPr>
    <w:rPr>
      <w:rFonts w:asciiTheme="majorBidi" w:eastAsiaTheme="majorEastAsia" w:hAnsiTheme="majorBidi" w:cstheme="majorBidi"/>
      <w:b/>
      <w:color w:val="auto"/>
      <w:sz w:val="28"/>
      <w:szCs w:val="28"/>
    </w:rPr>
  </w:style>
  <w:style w:type="paragraph" w:styleId="Heading3">
    <w:name w:val="heading 3"/>
    <w:basedOn w:val="Normal"/>
    <w:next w:val="Normal"/>
    <w:link w:val="Heading3Char"/>
    <w:autoRedefine/>
    <w:uiPriority w:val="9"/>
    <w:unhideWhenUsed/>
    <w:qFormat/>
    <w:rsid w:val="00D735DC"/>
    <w:pPr>
      <w:keepNext/>
      <w:keepLines/>
      <w:numPr>
        <w:numId w:val="8"/>
      </w:numPr>
      <w:spacing w:after="0" w:line="480" w:lineRule="auto"/>
      <w:jc w:val="left"/>
      <w:outlineLvl w:val="2"/>
    </w:pPr>
    <w:rPr>
      <w:rFonts w:eastAsiaTheme="majorEastAsia"/>
      <w:b/>
      <w:bCs/>
      <w:color w:val="auto"/>
      <w:szCs w:val="24"/>
    </w:rPr>
  </w:style>
  <w:style w:type="paragraph" w:styleId="Heading4">
    <w:name w:val="heading 4"/>
    <w:basedOn w:val="Normal"/>
    <w:next w:val="Normal"/>
    <w:link w:val="Heading4Char"/>
    <w:uiPriority w:val="9"/>
    <w:unhideWhenUsed/>
    <w:qFormat/>
    <w:rsid w:val="00776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D6"/>
    <w:rPr>
      <w:rFonts w:asciiTheme="majorBidi" w:eastAsia="Times New Roman" w:hAnsiTheme="majorBidi" w:cstheme="majorBidi"/>
      <w:b/>
      <w:sz w:val="32"/>
      <w:szCs w:val="32"/>
    </w:rPr>
  </w:style>
  <w:style w:type="paragraph" w:styleId="Header">
    <w:name w:val="header"/>
    <w:basedOn w:val="Normal"/>
    <w:link w:val="HeaderChar"/>
    <w:uiPriority w:val="99"/>
    <w:unhideWhenUsed/>
    <w:rsid w:val="00B54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CD"/>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B54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CD"/>
    <w:rPr>
      <w:rFonts w:ascii="Times New Roman" w:eastAsia="Times New Roman" w:hAnsi="Times New Roman" w:cs="Times New Roman"/>
      <w:color w:val="000000"/>
      <w:sz w:val="24"/>
      <w:lang w:eastAsia="fr-FR"/>
    </w:rPr>
  </w:style>
  <w:style w:type="paragraph" w:styleId="ListParagraph">
    <w:name w:val="List Paragraph"/>
    <w:basedOn w:val="Normal"/>
    <w:uiPriority w:val="34"/>
    <w:qFormat/>
    <w:rsid w:val="00B547CD"/>
    <w:pPr>
      <w:ind w:left="720"/>
      <w:contextualSpacing/>
    </w:pPr>
  </w:style>
  <w:style w:type="paragraph" w:styleId="Title">
    <w:name w:val="Title"/>
    <w:basedOn w:val="Normal"/>
    <w:next w:val="Normal"/>
    <w:link w:val="TitleChar"/>
    <w:uiPriority w:val="10"/>
    <w:qFormat/>
    <w:rsid w:val="00B547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47CD"/>
    <w:rPr>
      <w:rFonts w:asciiTheme="majorHAnsi" w:eastAsiaTheme="majorEastAsia" w:hAnsiTheme="majorHAnsi" w:cstheme="majorBidi"/>
      <w:spacing w:val="-10"/>
      <w:kern w:val="28"/>
      <w:sz w:val="56"/>
      <w:szCs w:val="56"/>
      <w:lang w:eastAsia="fr-FR"/>
    </w:rPr>
  </w:style>
  <w:style w:type="character" w:customStyle="1" w:styleId="Heading2Char">
    <w:name w:val="Heading 2 Char"/>
    <w:basedOn w:val="DefaultParagraphFont"/>
    <w:link w:val="Heading2"/>
    <w:uiPriority w:val="9"/>
    <w:rsid w:val="00A42D20"/>
    <w:rPr>
      <w:rFonts w:asciiTheme="majorBidi" w:eastAsiaTheme="majorEastAsia" w:hAnsiTheme="majorBidi" w:cstheme="majorBidi"/>
      <w:b/>
      <w:sz w:val="28"/>
      <w:szCs w:val="28"/>
      <w:lang w:eastAsia="fr-FR"/>
    </w:rPr>
  </w:style>
  <w:style w:type="table" w:styleId="TableGrid">
    <w:name w:val="Table Grid"/>
    <w:basedOn w:val="TableNormal"/>
    <w:uiPriority w:val="39"/>
    <w:rsid w:val="0041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autoRedefine/>
    <w:uiPriority w:val="35"/>
    <w:unhideWhenUsed/>
    <w:qFormat/>
    <w:rsid w:val="004E6864"/>
    <w:pPr>
      <w:keepNext/>
      <w:framePr w:hSpace="141" w:wrap="around" w:vAnchor="text" w:hAnchor="page" w:x="4563" w:y="4926"/>
      <w:spacing w:after="200" w:line="240" w:lineRule="auto"/>
      <w:jc w:val="center"/>
    </w:pPr>
    <w:rPr>
      <w:rFonts w:ascii="Times New Roman" w:eastAsia="Times New Roman" w:hAnsi="Times New Roman" w:cs="Times New Roman"/>
      <w:iCs/>
      <w:sz w:val="20"/>
      <w:szCs w:val="20"/>
      <w:lang w:eastAsia="fr-FR"/>
    </w:rPr>
  </w:style>
  <w:style w:type="table" w:styleId="GridTable4-Accent3">
    <w:name w:val="Grid Table 4 Accent 3"/>
    <w:basedOn w:val="TableNormal"/>
    <w:uiPriority w:val="49"/>
    <w:rsid w:val="00EE2E6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D735DC"/>
    <w:rPr>
      <w:rFonts w:ascii="Times New Roman" w:eastAsiaTheme="majorEastAsia" w:hAnsi="Times New Roman" w:cs="Times New Roman"/>
      <w:b/>
      <w:bCs/>
      <w:sz w:val="24"/>
      <w:szCs w:val="24"/>
      <w:lang w:eastAsia="fr-FR"/>
    </w:rPr>
  </w:style>
  <w:style w:type="paragraph" w:styleId="TOCHeading">
    <w:name w:val="TOC Heading"/>
    <w:basedOn w:val="Heading1"/>
    <w:next w:val="Normal"/>
    <w:uiPriority w:val="39"/>
    <w:unhideWhenUsed/>
    <w:qFormat/>
    <w:rsid w:val="00FC1BA4"/>
    <w:pPr>
      <w:spacing w:line="259" w:lineRule="auto"/>
      <w:jc w:val="left"/>
      <w:outlineLvl w:val="9"/>
    </w:pPr>
    <w:rPr>
      <w:rFonts w:asciiTheme="majorHAnsi" w:eastAsiaTheme="majorEastAsia" w:hAnsiTheme="majorHAnsi"/>
      <w:b w:val="0"/>
      <w:color w:val="2E74B5" w:themeColor="accent1" w:themeShade="BF"/>
      <w:lang w:val="en-US"/>
    </w:rPr>
  </w:style>
  <w:style w:type="paragraph" w:styleId="TOC1">
    <w:name w:val="toc 1"/>
    <w:basedOn w:val="Normal"/>
    <w:next w:val="Normal"/>
    <w:autoRedefine/>
    <w:uiPriority w:val="39"/>
    <w:unhideWhenUsed/>
    <w:rsid w:val="00FC1BA4"/>
    <w:pPr>
      <w:spacing w:after="100"/>
      <w:ind w:left="0"/>
    </w:pPr>
  </w:style>
  <w:style w:type="paragraph" w:styleId="TOC2">
    <w:name w:val="toc 2"/>
    <w:basedOn w:val="Normal"/>
    <w:next w:val="Normal"/>
    <w:autoRedefine/>
    <w:uiPriority w:val="39"/>
    <w:unhideWhenUsed/>
    <w:rsid w:val="00FC1BA4"/>
    <w:pPr>
      <w:spacing w:after="100"/>
      <w:ind w:left="240"/>
    </w:pPr>
  </w:style>
  <w:style w:type="paragraph" w:styleId="TOC3">
    <w:name w:val="toc 3"/>
    <w:basedOn w:val="Normal"/>
    <w:next w:val="Normal"/>
    <w:autoRedefine/>
    <w:uiPriority w:val="39"/>
    <w:unhideWhenUsed/>
    <w:rsid w:val="007605A6"/>
    <w:pPr>
      <w:tabs>
        <w:tab w:val="left" w:pos="880"/>
        <w:tab w:val="right" w:leader="dot" w:pos="9016"/>
      </w:tabs>
      <w:spacing w:after="100"/>
      <w:ind w:left="480"/>
      <w:jc w:val="left"/>
    </w:pPr>
  </w:style>
  <w:style w:type="character" w:styleId="Hyperlink">
    <w:name w:val="Hyperlink"/>
    <w:basedOn w:val="DefaultParagraphFont"/>
    <w:uiPriority w:val="99"/>
    <w:unhideWhenUsed/>
    <w:rsid w:val="00FC1BA4"/>
    <w:rPr>
      <w:color w:val="0563C1" w:themeColor="hyperlink"/>
      <w:u w:val="single"/>
    </w:rPr>
  </w:style>
  <w:style w:type="character" w:customStyle="1" w:styleId="Heading4Char">
    <w:name w:val="Heading 4 Char"/>
    <w:basedOn w:val="DefaultParagraphFont"/>
    <w:link w:val="Heading4"/>
    <w:uiPriority w:val="9"/>
    <w:rsid w:val="00776C80"/>
    <w:rPr>
      <w:rFonts w:asciiTheme="majorHAnsi" w:eastAsiaTheme="majorEastAsia" w:hAnsiTheme="majorHAnsi" w:cstheme="majorBidi"/>
      <w:i/>
      <w:iCs/>
      <w:color w:val="2E74B5" w:themeColor="accent1" w:themeShade="BF"/>
      <w:sz w:val="24"/>
      <w:lang w:eastAsia="fr-FR"/>
    </w:rPr>
  </w:style>
  <w:style w:type="paragraph" w:styleId="NormalWeb">
    <w:name w:val="Normal (Web)"/>
    <w:basedOn w:val="Normal"/>
    <w:uiPriority w:val="99"/>
    <w:semiHidden/>
    <w:unhideWhenUsed/>
    <w:rsid w:val="001451FE"/>
    <w:pPr>
      <w:spacing w:before="100" w:beforeAutospacing="1" w:after="100" w:afterAutospacing="1" w:line="240" w:lineRule="auto"/>
      <w:ind w:left="0" w:firstLine="0"/>
      <w:jc w:val="left"/>
    </w:pPr>
    <w:rPr>
      <w:color w:val="auto"/>
      <w:szCs w:val="24"/>
    </w:rPr>
  </w:style>
  <w:style w:type="paragraph" w:customStyle="1" w:styleId="legende">
    <w:name w:val="legende"/>
    <w:basedOn w:val="NoSpacing"/>
    <w:next w:val="NoSpacing"/>
    <w:link w:val="legendeCar"/>
    <w:qFormat/>
    <w:rsid w:val="008A315F"/>
    <w:pPr>
      <w:framePr w:wrap="around" w:hAnchor="page" w:x="4706" w:y="215"/>
    </w:pPr>
    <w:rPr>
      <w:color w:val="44546A" w:themeColor="text2"/>
      <w:sz w:val="20"/>
    </w:rPr>
  </w:style>
  <w:style w:type="character" w:customStyle="1" w:styleId="CaptionChar">
    <w:name w:val="Caption Char"/>
    <w:basedOn w:val="DefaultParagraphFont"/>
    <w:link w:val="Caption"/>
    <w:uiPriority w:val="35"/>
    <w:rsid w:val="004E6864"/>
    <w:rPr>
      <w:rFonts w:ascii="Times New Roman" w:eastAsia="Times New Roman" w:hAnsi="Times New Roman" w:cs="Times New Roman"/>
      <w:iCs/>
      <w:sz w:val="20"/>
      <w:szCs w:val="20"/>
      <w:lang w:eastAsia="fr-FR"/>
    </w:rPr>
  </w:style>
  <w:style w:type="character" w:customStyle="1" w:styleId="legendeCar">
    <w:name w:val="legende Car"/>
    <w:basedOn w:val="CaptionChar"/>
    <w:link w:val="legende"/>
    <w:rsid w:val="008A315F"/>
    <w:rPr>
      <w:rFonts w:ascii="Times New Roman" w:eastAsia="Times New Roman" w:hAnsi="Times New Roman" w:cs="Times New Roman"/>
      <w:iCs w:val="0"/>
      <w:color w:val="44546A" w:themeColor="text2"/>
      <w:sz w:val="20"/>
      <w:szCs w:val="18"/>
      <w:lang w:eastAsia="fr-FR"/>
    </w:rPr>
  </w:style>
  <w:style w:type="paragraph" w:styleId="NoSpacing">
    <w:name w:val="No Spacing"/>
    <w:uiPriority w:val="1"/>
    <w:qFormat/>
    <w:rsid w:val="00B0229A"/>
    <w:pPr>
      <w:spacing w:after="0" w:line="240" w:lineRule="auto"/>
      <w:ind w:left="22" w:hanging="10"/>
      <w:jc w:val="both"/>
    </w:pPr>
    <w:rPr>
      <w:rFonts w:ascii="Times New Roman" w:eastAsia="Times New Roman" w:hAnsi="Times New Roman" w:cs="Times New Roman"/>
      <w:color w:val="000000"/>
      <w:sz w:val="24"/>
      <w:lang w:eastAsia="fr-FR"/>
    </w:rPr>
  </w:style>
  <w:style w:type="paragraph" w:styleId="TableofFigures">
    <w:name w:val="table of figures"/>
    <w:basedOn w:val="Normal"/>
    <w:next w:val="Normal"/>
    <w:uiPriority w:val="99"/>
    <w:unhideWhenUsed/>
    <w:rsid w:val="00703DAD"/>
    <w:pPr>
      <w:spacing w:after="0"/>
      <w:ind w:left="0"/>
    </w:pPr>
  </w:style>
  <w:style w:type="table" w:customStyle="1" w:styleId="Grilledutableau1">
    <w:name w:val="Grille du tableau1"/>
    <w:basedOn w:val="TableNormal"/>
    <w:next w:val="TableGrid"/>
    <w:uiPriority w:val="39"/>
    <w:rsid w:val="000662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6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2D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2D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1787">
      <w:bodyDiv w:val="1"/>
      <w:marLeft w:val="0"/>
      <w:marRight w:val="0"/>
      <w:marTop w:val="0"/>
      <w:marBottom w:val="0"/>
      <w:divBdr>
        <w:top w:val="none" w:sz="0" w:space="0" w:color="auto"/>
        <w:left w:val="none" w:sz="0" w:space="0" w:color="auto"/>
        <w:bottom w:val="none" w:sz="0" w:space="0" w:color="auto"/>
        <w:right w:val="none" w:sz="0" w:space="0" w:color="auto"/>
      </w:divBdr>
    </w:div>
    <w:div w:id="385417284">
      <w:bodyDiv w:val="1"/>
      <w:marLeft w:val="0"/>
      <w:marRight w:val="0"/>
      <w:marTop w:val="0"/>
      <w:marBottom w:val="0"/>
      <w:divBdr>
        <w:top w:val="none" w:sz="0" w:space="0" w:color="auto"/>
        <w:left w:val="none" w:sz="0" w:space="0" w:color="auto"/>
        <w:bottom w:val="none" w:sz="0" w:space="0" w:color="auto"/>
        <w:right w:val="none" w:sz="0" w:space="0" w:color="auto"/>
      </w:divBdr>
    </w:div>
    <w:div w:id="523053627">
      <w:bodyDiv w:val="1"/>
      <w:marLeft w:val="0"/>
      <w:marRight w:val="0"/>
      <w:marTop w:val="0"/>
      <w:marBottom w:val="0"/>
      <w:divBdr>
        <w:top w:val="none" w:sz="0" w:space="0" w:color="auto"/>
        <w:left w:val="none" w:sz="0" w:space="0" w:color="auto"/>
        <w:bottom w:val="none" w:sz="0" w:space="0" w:color="auto"/>
        <w:right w:val="none" w:sz="0" w:space="0" w:color="auto"/>
      </w:divBdr>
    </w:div>
    <w:div w:id="556206494">
      <w:bodyDiv w:val="1"/>
      <w:marLeft w:val="0"/>
      <w:marRight w:val="0"/>
      <w:marTop w:val="0"/>
      <w:marBottom w:val="0"/>
      <w:divBdr>
        <w:top w:val="none" w:sz="0" w:space="0" w:color="auto"/>
        <w:left w:val="none" w:sz="0" w:space="0" w:color="auto"/>
        <w:bottom w:val="none" w:sz="0" w:space="0" w:color="auto"/>
        <w:right w:val="none" w:sz="0" w:space="0" w:color="auto"/>
      </w:divBdr>
    </w:div>
    <w:div w:id="644890033">
      <w:bodyDiv w:val="1"/>
      <w:marLeft w:val="0"/>
      <w:marRight w:val="0"/>
      <w:marTop w:val="0"/>
      <w:marBottom w:val="0"/>
      <w:divBdr>
        <w:top w:val="none" w:sz="0" w:space="0" w:color="auto"/>
        <w:left w:val="none" w:sz="0" w:space="0" w:color="auto"/>
        <w:bottom w:val="none" w:sz="0" w:space="0" w:color="auto"/>
        <w:right w:val="none" w:sz="0" w:space="0" w:color="auto"/>
      </w:divBdr>
    </w:div>
    <w:div w:id="670646207">
      <w:bodyDiv w:val="1"/>
      <w:marLeft w:val="0"/>
      <w:marRight w:val="0"/>
      <w:marTop w:val="0"/>
      <w:marBottom w:val="0"/>
      <w:divBdr>
        <w:top w:val="none" w:sz="0" w:space="0" w:color="auto"/>
        <w:left w:val="none" w:sz="0" w:space="0" w:color="auto"/>
        <w:bottom w:val="none" w:sz="0" w:space="0" w:color="auto"/>
        <w:right w:val="none" w:sz="0" w:space="0" w:color="auto"/>
      </w:divBdr>
    </w:div>
    <w:div w:id="941033838">
      <w:bodyDiv w:val="1"/>
      <w:marLeft w:val="0"/>
      <w:marRight w:val="0"/>
      <w:marTop w:val="0"/>
      <w:marBottom w:val="0"/>
      <w:divBdr>
        <w:top w:val="none" w:sz="0" w:space="0" w:color="auto"/>
        <w:left w:val="none" w:sz="0" w:space="0" w:color="auto"/>
        <w:bottom w:val="none" w:sz="0" w:space="0" w:color="auto"/>
        <w:right w:val="none" w:sz="0" w:space="0" w:color="auto"/>
      </w:divBdr>
    </w:div>
    <w:div w:id="999501734">
      <w:bodyDiv w:val="1"/>
      <w:marLeft w:val="0"/>
      <w:marRight w:val="0"/>
      <w:marTop w:val="0"/>
      <w:marBottom w:val="0"/>
      <w:divBdr>
        <w:top w:val="none" w:sz="0" w:space="0" w:color="auto"/>
        <w:left w:val="none" w:sz="0" w:space="0" w:color="auto"/>
        <w:bottom w:val="none" w:sz="0" w:space="0" w:color="auto"/>
        <w:right w:val="none" w:sz="0" w:space="0" w:color="auto"/>
      </w:divBdr>
    </w:div>
    <w:div w:id="1174418273">
      <w:bodyDiv w:val="1"/>
      <w:marLeft w:val="0"/>
      <w:marRight w:val="0"/>
      <w:marTop w:val="0"/>
      <w:marBottom w:val="0"/>
      <w:divBdr>
        <w:top w:val="none" w:sz="0" w:space="0" w:color="auto"/>
        <w:left w:val="none" w:sz="0" w:space="0" w:color="auto"/>
        <w:bottom w:val="none" w:sz="0" w:space="0" w:color="auto"/>
        <w:right w:val="none" w:sz="0" w:space="0" w:color="auto"/>
      </w:divBdr>
    </w:div>
    <w:div w:id="1284114212">
      <w:bodyDiv w:val="1"/>
      <w:marLeft w:val="0"/>
      <w:marRight w:val="0"/>
      <w:marTop w:val="0"/>
      <w:marBottom w:val="0"/>
      <w:divBdr>
        <w:top w:val="none" w:sz="0" w:space="0" w:color="auto"/>
        <w:left w:val="none" w:sz="0" w:space="0" w:color="auto"/>
        <w:bottom w:val="none" w:sz="0" w:space="0" w:color="auto"/>
        <w:right w:val="none" w:sz="0" w:space="0" w:color="auto"/>
      </w:divBdr>
    </w:div>
    <w:div w:id="1551190642">
      <w:bodyDiv w:val="1"/>
      <w:marLeft w:val="0"/>
      <w:marRight w:val="0"/>
      <w:marTop w:val="0"/>
      <w:marBottom w:val="0"/>
      <w:divBdr>
        <w:top w:val="none" w:sz="0" w:space="0" w:color="auto"/>
        <w:left w:val="none" w:sz="0" w:space="0" w:color="auto"/>
        <w:bottom w:val="none" w:sz="0" w:space="0" w:color="auto"/>
        <w:right w:val="none" w:sz="0" w:space="0" w:color="auto"/>
      </w:divBdr>
    </w:div>
    <w:div w:id="1590700248">
      <w:bodyDiv w:val="1"/>
      <w:marLeft w:val="0"/>
      <w:marRight w:val="0"/>
      <w:marTop w:val="0"/>
      <w:marBottom w:val="0"/>
      <w:divBdr>
        <w:top w:val="none" w:sz="0" w:space="0" w:color="auto"/>
        <w:left w:val="none" w:sz="0" w:space="0" w:color="auto"/>
        <w:bottom w:val="none" w:sz="0" w:space="0" w:color="auto"/>
        <w:right w:val="none" w:sz="0" w:space="0" w:color="auto"/>
      </w:divBdr>
    </w:div>
    <w:div w:id="1728798013">
      <w:bodyDiv w:val="1"/>
      <w:marLeft w:val="0"/>
      <w:marRight w:val="0"/>
      <w:marTop w:val="0"/>
      <w:marBottom w:val="0"/>
      <w:divBdr>
        <w:top w:val="none" w:sz="0" w:space="0" w:color="auto"/>
        <w:left w:val="none" w:sz="0" w:space="0" w:color="auto"/>
        <w:bottom w:val="none" w:sz="0" w:space="0" w:color="auto"/>
        <w:right w:val="none" w:sz="0" w:space="0" w:color="auto"/>
      </w:divBdr>
    </w:div>
    <w:div w:id="1776746573">
      <w:bodyDiv w:val="1"/>
      <w:marLeft w:val="0"/>
      <w:marRight w:val="0"/>
      <w:marTop w:val="0"/>
      <w:marBottom w:val="0"/>
      <w:divBdr>
        <w:top w:val="none" w:sz="0" w:space="0" w:color="auto"/>
        <w:left w:val="none" w:sz="0" w:space="0" w:color="auto"/>
        <w:bottom w:val="none" w:sz="0" w:space="0" w:color="auto"/>
        <w:right w:val="none" w:sz="0" w:space="0" w:color="auto"/>
      </w:divBdr>
    </w:div>
    <w:div w:id="1784034235">
      <w:bodyDiv w:val="1"/>
      <w:marLeft w:val="0"/>
      <w:marRight w:val="0"/>
      <w:marTop w:val="0"/>
      <w:marBottom w:val="0"/>
      <w:divBdr>
        <w:top w:val="none" w:sz="0" w:space="0" w:color="auto"/>
        <w:left w:val="none" w:sz="0" w:space="0" w:color="auto"/>
        <w:bottom w:val="none" w:sz="0" w:space="0" w:color="auto"/>
        <w:right w:val="none" w:sz="0" w:space="0" w:color="auto"/>
      </w:divBdr>
    </w:div>
    <w:div w:id="1823960229">
      <w:bodyDiv w:val="1"/>
      <w:marLeft w:val="0"/>
      <w:marRight w:val="0"/>
      <w:marTop w:val="0"/>
      <w:marBottom w:val="0"/>
      <w:divBdr>
        <w:top w:val="none" w:sz="0" w:space="0" w:color="auto"/>
        <w:left w:val="none" w:sz="0" w:space="0" w:color="auto"/>
        <w:bottom w:val="none" w:sz="0" w:space="0" w:color="auto"/>
        <w:right w:val="none" w:sz="0" w:space="0" w:color="auto"/>
      </w:divBdr>
    </w:div>
    <w:div w:id="1892882855">
      <w:bodyDiv w:val="1"/>
      <w:marLeft w:val="0"/>
      <w:marRight w:val="0"/>
      <w:marTop w:val="0"/>
      <w:marBottom w:val="0"/>
      <w:divBdr>
        <w:top w:val="none" w:sz="0" w:space="0" w:color="auto"/>
        <w:left w:val="none" w:sz="0" w:space="0" w:color="auto"/>
        <w:bottom w:val="none" w:sz="0" w:space="0" w:color="auto"/>
        <w:right w:val="none" w:sz="0" w:space="0" w:color="auto"/>
      </w:divBdr>
    </w:div>
    <w:div w:id="1930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233;l&#233;chargementD\mini_rapportSprint2%20(2).docx" TargetMode="External"/><Relationship Id="rId21" Type="http://schemas.openxmlformats.org/officeDocument/2006/relationships/hyperlink" Target="file:///D:\t&#233;l&#233;chargementD\mini_rapportSprint2%20(2).docx" TargetMode="External"/><Relationship Id="rId42" Type="http://schemas.openxmlformats.org/officeDocument/2006/relationships/hyperlink" Target="file:///D:\t&#233;l&#233;chargementD\mini_rapportSprint2%20(2).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chart" Target="charts/chart1.xm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D:\t&#233;l&#233;chargementD\mini_rapportSprint2%20(2).docx"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file:///D:\t&#233;l&#233;chargementD\mini_rapportSprint2%20(2).docx" TargetMode="External"/><Relationship Id="rId37" Type="http://schemas.openxmlformats.org/officeDocument/2006/relationships/hyperlink" Target="file:///D:\t&#233;l&#233;chargementD\mini_rapportSprint2%20(2).docx" TargetMode="External"/><Relationship Id="rId53" Type="http://schemas.openxmlformats.org/officeDocument/2006/relationships/image" Target="media/image11.jfif"/><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diagramQuickStyle" Target="diagrams/quickStyle1.xml"/><Relationship Id="rId102"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file:///D:\t&#233;l&#233;chargementD\mini_rapportSprint2%20(2).docx" TargetMode="External"/><Relationship Id="rId27" Type="http://schemas.openxmlformats.org/officeDocument/2006/relationships/hyperlink" Target="file:///D:\t&#233;l&#233;chargementD\mini_rapportSprint2%20(2).docx" TargetMode="External"/><Relationship Id="rId43" Type="http://schemas.openxmlformats.org/officeDocument/2006/relationships/hyperlink" Target="file:///D:\t&#233;l&#233;chargementD\mini_rapportSprint2%20(2).docx"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6.png"/><Relationship Id="rId80" Type="http://schemas.openxmlformats.org/officeDocument/2006/relationships/diagramColors" Target="diagrams/colors1.xml"/><Relationship Id="rId85" Type="http://schemas.openxmlformats.org/officeDocument/2006/relationships/image" Target="media/image37.png"/><Relationship Id="rId12" Type="http://schemas.openxmlformats.org/officeDocument/2006/relationships/hyperlink" Target="file:///D:\t&#233;l&#233;chargementD\mini_rapportSprint2%20(2).docx" TargetMode="External"/><Relationship Id="rId17" Type="http://schemas.openxmlformats.org/officeDocument/2006/relationships/hyperlink" Target="file:///D:\t&#233;l&#233;chargementD\mini_rapportSprint2%20(2).docx" TargetMode="External"/><Relationship Id="rId33" Type="http://schemas.openxmlformats.org/officeDocument/2006/relationships/hyperlink" Target="file:///D:\t&#233;l&#233;chargementD\mini_rapportSprint2%20(2).docx" TargetMode="External"/><Relationship Id="rId38" Type="http://schemas.openxmlformats.org/officeDocument/2006/relationships/hyperlink" Target="file:///D:\t&#233;l&#233;chargementD\mini_rapportSprint2%20(2).docx" TargetMode="External"/><Relationship Id="rId59" Type="http://schemas.openxmlformats.org/officeDocument/2006/relationships/image" Target="media/image17.jfif"/><Relationship Id="rId103" Type="http://schemas.openxmlformats.org/officeDocument/2006/relationships/image" Target="media/image55.png"/><Relationship Id="rId108" Type="http://schemas.openxmlformats.org/officeDocument/2006/relationships/fontTable" Target="fontTable.xml"/><Relationship Id="rId54" Type="http://schemas.openxmlformats.org/officeDocument/2006/relationships/image" Target="media/image12.jfif"/><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t&#233;l&#233;chargementD\mini_rapportSprint2%20(2).docx" TargetMode="External"/><Relationship Id="rId23" Type="http://schemas.openxmlformats.org/officeDocument/2006/relationships/hyperlink" Target="file:///D:\t&#233;l&#233;chargementD\mini_rapportSprint2%20(2).docx" TargetMode="External"/><Relationship Id="rId28" Type="http://schemas.openxmlformats.org/officeDocument/2006/relationships/hyperlink" Target="file:///D:\t&#233;l&#233;chargementD\mini_rapportSprint2%20(2).docx" TargetMode="External"/><Relationship Id="rId36" Type="http://schemas.openxmlformats.org/officeDocument/2006/relationships/hyperlink" Target="file:///D:\t&#233;l&#233;chargementD\mini_rapportSprint2%20(2).docx"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hyperlink" Target="file:///D:\t&#233;l&#233;chargementD\mini_rapportSprint2%20(2).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t&#233;l&#233;chargementD\mini_rapportSprint2%20(2).docx" TargetMode="External"/><Relationship Id="rId18" Type="http://schemas.openxmlformats.org/officeDocument/2006/relationships/hyperlink" Target="file:///D:\t&#233;l&#233;chargementD\mini_rapportSprint2%20(2).docx" TargetMode="External"/><Relationship Id="rId39" Type="http://schemas.openxmlformats.org/officeDocument/2006/relationships/hyperlink" Target="file:///D:\t&#233;l&#233;chargementD\mini_rapportSprint2%20(2).docx" TargetMode="External"/><Relationship Id="rId109" Type="http://schemas.openxmlformats.org/officeDocument/2006/relationships/theme" Target="theme/theme1.xml"/><Relationship Id="rId34" Type="http://schemas.openxmlformats.org/officeDocument/2006/relationships/hyperlink" Target="file:///D:\t&#233;l&#233;chargementD\mini_rapportSprint2%20(2).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3.jp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file:///D:\t&#233;l&#233;chargementD\mini_rapportSprint2%20(2).docx" TargetMode="External"/><Relationship Id="rId24" Type="http://schemas.openxmlformats.org/officeDocument/2006/relationships/hyperlink" Target="file:///D:\t&#233;l&#233;chargementD\mini_rapportSprint2%20(2).docx" TargetMode="External"/><Relationship Id="rId40" Type="http://schemas.openxmlformats.org/officeDocument/2006/relationships/hyperlink" Target="file:///D:\t&#233;l&#233;chargementD\mini_rapportSprint2%20(2).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39.png"/><Relationship Id="rId61" Type="http://schemas.openxmlformats.org/officeDocument/2006/relationships/image" Target="media/image19.png"/><Relationship Id="rId82" Type="http://schemas.openxmlformats.org/officeDocument/2006/relationships/image" Target="media/image34.png"/><Relationship Id="rId19" Type="http://schemas.openxmlformats.org/officeDocument/2006/relationships/hyperlink" Target="file:///D:\t&#233;l&#233;chargementD\mini_rapportSprint2%20(2).docx" TargetMode="External"/><Relationship Id="rId14" Type="http://schemas.openxmlformats.org/officeDocument/2006/relationships/hyperlink" Target="file:///D:\t&#233;l&#233;chargementD\mini_rapportSprint2%20(2).docx" TargetMode="External"/><Relationship Id="rId30" Type="http://schemas.openxmlformats.org/officeDocument/2006/relationships/hyperlink" Target="file:///D:\t&#233;l&#233;chargementD\mini_rapportSprint2%20(2).docx" TargetMode="External"/><Relationship Id="rId35" Type="http://schemas.openxmlformats.org/officeDocument/2006/relationships/hyperlink" Target="file:///D:\t&#233;l&#233;chargementD\mini_rapportSprint2%20(2).docx" TargetMode="External"/><Relationship Id="rId56" Type="http://schemas.openxmlformats.org/officeDocument/2006/relationships/image" Target="media/image14.png"/><Relationship Id="rId77" Type="http://schemas.openxmlformats.org/officeDocument/2006/relationships/diagramData" Target="diagrams/data1.xml"/><Relationship Id="rId100" Type="http://schemas.openxmlformats.org/officeDocument/2006/relationships/image" Target="media/image52.PNG"/><Relationship Id="rId105" Type="http://schemas.openxmlformats.org/officeDocument/2006/relationships/image" Target="media/image57.jp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9.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hyperlink" Target="file:///D:\t&#233;l&#233;chargementD\mini_rapportSprint2%20(2).docx" TargetMode="External"/><Relationship Id="rId46" Type="http://schemas.openxmlformats.org/officeDocument/2006/relationships/image" Target="media/image4.png"/><Relationship Id="rId67" Type="http://schemas.openxmlformats.org/officeDocument/2006/relationships/image" Target="media/image25.png"/><Relationship Id="rId20" Type="http://schemas.openxmlformats.org/officeDocument/2006/relationships/hyperlink" Target="file:///D:\t&#233;l&#233;chargementD\mini_rapportSprint2%20(2).docx" TargetMode="External"/><Relationship Id="rId41" Type="http://schemas.openxmlformats.org/officeDocument/2006/relationships/hyperlink" Target="file:///D:\t&#233;l&#233;chargementD\mini_rapportSprint2%20(2).docx" TargetMode="External"/><Relationship Id="rId62" Type="http://schemas.openxmlformats.org/officeDocument/2006/relationships/image" Target="media/image20.png"/><Relationship Id="rId83" Type="http://schemas.openxmlformats.org/officeDocument/2006/relationships/image" Target="media/image35.png"/><Relationship Id="rId88"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mohetn-my.sharepoint.com/personal/jebalimayssa_charguia_r-iset_tn/Documents/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print 1 Burn Down </a:t>
            </a:r>
          </a:p>
        </c:rich>
      </c:tx>
      <c:layout>
        <c:manualLayout>
          <c:xMode val="edge"/>
          <c:yMode val="edge"/>
          <c:x val="0.3376318897637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wn Chart.xlsx]Feuil1'!$A$9</c:f>
              <c:strCache>
                <c:ptCount val="1"/>
                <c:pt idx="0">
                  <c:v>Ideal Remaining Effort</c:v>
                </c:pt>
              </c:strCache>
            </c:strRef>
          </c:tx>
          <c:spPr>
            <a:ln w="28575" cap="rnd">
              <a:solidFill>
                <a:schemeClr val="accent1">
                  <a:alpha val="75000"/>
                </a:schemeClr>
              </a:solidFill>
              <a:round/>
            </a:ln>
            <a:effectLst/>
          </c:spPr>
          <c:marker>
            <c:symbol val="circle"/>
            <c:size val="5"/>
            <c:spPr>
              <a:solidFill>
                <a:schemeClr val="accent1"/>
              </a:solidFill>
              <a:ln w="9525">
                <a:solidFill>
                  <a:schemeClr val="accent1"/>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A$14:$A$19</c:f>
              <c:numCache>
                <c:formatCode>General</c:formatCode>
                <c:ptCount val="6"/>
                <c:pt idx="0">
                  <c:v>25</c:v>
                </c:pt>
                <c:pt idx="1">
                  <c:v>20</c:v>
                </c:pt>
                <c:pt idx="2">
                  <c:v>15</c:v>
                </c:pt>
                <c:pt idx="3">
                  <c:v>10</c:v>
                </c:pt>
                <c:pt idx="4">
                  <c:v>5</c:v>
                </c:pt>
                <c:pt idx="5">
                  <c:v>0</c:v>
                </c:pt>
              </c:numCache>
            </c:numRef>
          </c:val>
          <c:smooth val="0"/>
          <c:extLst>
            <c:ext xmlns:c16="http://schemas.microsoft.com/office/drawing/2014/chart" uri="{C3380CC4-5D6E-409C-BE32-E72D297353CC}">
              <c16:uniqueId val="{00000000-D49C-4934-A780-E83305CEDAC9}"/>
            </c:ext>
          </c:extLst>
        </c:ser>
        <c:ser>
          <c:idx val="1"/>
          <c:order val="1"/>
          <c:tx>
            <c:strRef>
              <c:f>'[Down Chart.xlsx]Feuil1'!$A$10</c:f>
              <c:strCache>
                <c:ptCount val="1"/>
                <c:pt idx="0">
                  <c:v>Actual Remaining Eff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B$14:$B$19</c:f>
              <c:numCache>
                <c:formatCode>General</c:formatCode>
                <c:ptCount val="6"/>
                <c:pt idx="0">
                  <c:v>24</c:v>
                </c:pt>
                <c:pt idx="1">
                  <c:v>22</c:v>
                </c:pt>
                <c:pt idx="2">
                  <c:v>15</c:v>
                </c:pt>
                <c:pt idx="3">
                  <c:v>8</c:v>
                </c:pt>
                <c:pt idx="4">
                  <c:v>7</c:v>
                </c:pt>
                <c:pt idx="5">
                  <c:v>0</c:v>
                </c:pt>
              </c:numCache>
            </c:numRef>
          </c:val>
          <c:smooth val="0"/>
          <c:extLst>
            <c:ext xmlns:c16="http://schemas.microsoft.com/office/drawing/2014/chart" uri="{C3380CC4-5D6E-409C-BE32-E72D297353CC}">
              <c16:uniqueId val="{00000001-D49C-4934-A780-E83305CEDAC9}"/>
            </c:ext>
          </c:extLst>
        </c:ser>
        <c:dLbls>
          <c:showLegendKey val="0"/>
          <c:showVal val="0"/>
          <c:showCatName val="0"/>
          <c:showSerName val="0"/>
          <c:showPercent val="0"/>
          <c:showBubbleSize val="0"/>
        </c:dLbls>
        <c:marker val="1"/>
        <c:smooth val="0"/>
        <c:axId val="425955040"/>
        <c:axId val="425956216"/>
      </c:lineChart>
      <c:catAx>
        <c:axId val="42595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teration</a:t>
                </a:r>
                <a:r>
                  <a:rPr lang="fr-FR" baseline="0"/>
                  <a:t> timeline (day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5956216"/>
        <c:crosses val="autoZero"/>
        <c:auto val="1"/>
        <c:lblAlgn val="ctr"/>
        <c:lblOffset val="100"/>
        <c:noMultiLvlLbl val="0"/>
      </c:catAx>
      <c:valAx>
        <c:axId val="42595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maining Effor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59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2E02B-59A0-4255-8CF0-5BC818AFF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aa-ET"/>
        </a:p>
      </dgm:t>
    </dgm:pt>
    <dgm:pt modelId="{0033C6CB-704B-49E0-9D3A-EE506A99B227}">
      <dgm:prSet phldrT="[Texte]"/>
      <dgm:spPr/>
      <dgm:t>
        <a:bodyPr/>
        <a:lstStyle/>
        <a:p>
          <a:r>
            <a:rPr lang="fr-FR"/>
            <a:t>Unitracker</a:t>
          </a:r>
          <a:endParaRPr lang="aa-ET"/>
        </a:p>
      </dgm:t>
    </dgm:pt>
    <dgm:pt modelId="{54381F39-D2C1-4C16-98E0-A7735994C9A5}" type="parTrans" cxnId="{03E2D19B-8772-4BCF-9E66-71EDF2551077}">
      <dgm:prSet/>
      <dgm:spPr/>
      <dgm:t>
        <a:bodyPr/>
        <a:lstStyle/>
        <a:p>
          <a:endParaRPr lang="aa-ET"/>
        </a:p>
      </dgm:t>
    </dgm:pt>
    <dgm:pt modelId="{5D54841E-73F2-4968-B48F-55D1D08C20CE}" type="sibTrans" cxnId="{03E2D19B-8772-4BCF-9E66-71EDF2551077}">
      <dgm:prSet/>
      <dgm:spPr/>
      <dgm:t>
        <a:bodyPr/>
        <a:lstStyle/>
        <a:p>
          <a:endParaRPr lang="aa-ET"/>
        </a:p>
      </dgm:t>
    </dgm:pt>
    <dgm:pt modelId="{2F0D50A8-1157-4226-BA63-4E51FB6C4332}">
      <dgm:prSet phldrT="[Texte]"/>
      <dgm:spPr/>
      <dgm:t>
        <a:bodyPr/>
        <a:lstStyle/>
        <a:p>
          <a:r>
            <a:rPr lang="fr-FR"/>
            <a:t>Se connecter</a:t>
          </a:r>
          <a:endParaRPr lang="aa-ET"/>
        </a:p>
      </dgm:t>
    </dgm:pt>
    <dgm:pt modelId="{D66252DE-B4ED-4D7B-A40F-82E71ABB9D37}" type="parTrans" cxnId="{F5F446E3-2C75-41CF-BF03-30A622F855C7}">
      <dgm:prSet/>
      <dgm:spPr/>
      <dgm:t>
        <a:bodyPr/>
        <a:lstStyle/>
        <a:p>
          <a:endParaRPr lang="aa-ET"/>
        </a:p>
      </dgm:t>
    </dgm:pt>
    <dgm:pt modelId="{2DFA74B1-F4BB-4F8C-AB17-57BC77B995DE}" type="sibTrans" cxnId="{F5F446E3-2C75-41CF-BF03-30A622F855C7}">
      <dgm:prSet/>
      <dgm:spPr/>
      <dgm:t>
        <a:bodyPr/>
        <a:lstStyle/>
        <a:p>
          <a:endParaRPr lang="aa-ET"/>
        </a:p>
      </dgm:t>
    </dgm:pt>
    <dgm:pt modelId="{077E08CA-EDF2-4103-BF2E-DC5F174D7B3E}">
      <dgm:prSet phldrT="[Texte]"/>
      <dgm:spPr/>
      <dgm:t>
        <a:bodyPr/>
        <a:lstStyle/>
        <a:p>
          <a:r>
            <a:rPr lang="fr-FR"/>
            <a:t>Prof</a:t>
          </a:r>
          <a:endParaRPr lang="aa-ET"/>
        </a:p>
      </dgm:t>
    </dgm:pt>
    <dgm:pt modelId="{93833C2C-53D5-4478-ADC6-1F04E310E6A7}" type="parTrans" cxnId="{ED2C70E9-A4F4-4146-A1FC-0D690D5330BC}">
      <dgm:prSet/>
      <dgm:spPr/>
      <dgm:t>
        <a:bodyPr/>
        <a:lstStyle/>
        <a:p>
          <a:endParaRPr lang="aa-ET"/>
        </a:p>
      </dgm:t>
    </dgm:pt>
    <dgm:pt modelId="{436F3E96-002C-42A6-9C02-D8292C3D179F}" type="sibTrans" cxnId="{ED2C70E9-A4F4-4146-A1FC-0D690D5330BC}">
      <dgm:prSet/>
      <dgm:spPr/>
      <dgm:t>
        <a:bodyPr/>
        <a:lstStyle/>
        <a:p>
          <a:endParaRPr lang="aa-ET"/>
        </a:p>
      </dgm:t>
    </dgm:pt>
    <dgm:pt modelId="{F7B32F16-1756-418E-A4A7-C1CFA3C8AE93}">
      <dgm:prSet phldrT="[Texte]"/>
      <dgm:spPr/>
      <dgm:t>
        <a:bodyPr/>
        <a:lstStyle/>
        <a:p>
          <a:r>
            <a:rPr lang="fr-FR"/>
            <a:t>Etudiant</a:t>
          </a:r>
          <a:endParaRPr lang="aa-ET"/>
        </a:p>
      </dgm:t>
    </dgm:pt>
    <dgm:pt modelId="{18634006-3400-4DB5-BB60-EFBB8770FD0D}" type="parTrans" cxnId="{ADF9CB46-02F7-4300-A9B3-FF04AAEF4B9E}">
      <dgm:prSet/>
      <dgm:spPr/>
      <dgm:t>
        <a:bodyPr/>
        <a:lstStyle/>
        <a:p>
          <a:endParaRPr lang="aa-ET"/>
        </a:p>
      </dgm:t>
    </dgm:pt>
    <dgm:pt modelId="{13B5FFD4-3F28-447D-9A77-B3425921DB6C}" type="sibTrans" cxnId="{ADF9CB46-02F7-4300-A9B3-FF04AAEF4B9E}">
      <dgm:prSet/>
      <dgm:spPr/>
      <dgm:t>
        <a:bodyPr/>
        <a:lstStyle/>
        <a:p>
          <a:endParaRPr lang="aa-ET"/>
        </a:p>
      </dgm:t>
    </dgm:pt>
    <dgm:pt modelId="{B8A25DC8-74CF-47E0-8B4E-3FA242EFCDCA}">
      <dgm:prSet phldrT="[Texte]"/>
      <dgm:spPr/>
      <dgm:t>
        <a:bodyPr/>
        <a:lstStyle/>
        <a:p>
          <a:r>
            <a:rPr lang="fr-FR"/>
            <a:t>gestion des profils</a:t>
          </a:r>
          <a:endParaRPr lang="aa-ET"/>
        </a:p>
      </dgm:t>
    </dgm:pt>
    <dgm:pt modelId="{9D08DC18-20C7-43D7-9980-341312BBEA63}" type="parTrans" cxnId="{FD94FB3D-CA47-4637-A2E9-5D921A325550}">
      <dgm:prSet/>
      <dgm:spPr/>
      <dgm:t>
        <a:bodyPr/>
        <a:lstStyle/>
        <a:p>
          <a:endParaRPr lang="aa-ET"/>
        </a:p>
      </dgm:t>
    </dgm:pt>
    <dgm:pt modelId="{1E7300B1-4405-458E-8BC1-403CC6DF1DDE}" type="sibTrans" cxnId="{FD94FB3D-CA47-4637-A2E9-5D921A325550}">
      <dgm:prSet/>
      <dgm:spPr/>
      <dgm:t>
        <a:bodyPr/>
        <a:lstStyle/>
        <a:p>
          <a:endParaRPr lang="aa-ET"/>
        </a:p>
      </dgm:t>
    </dgm:pt>
    <dgm:pt modelId="{5AAC1C3E-3404-4B4B-9137-AF0B1A497F03}">
      <dgm:prSet phldrT="[Texte]"/>
      <dgm:spPr/>
      <dgm:t>
        <a:bodyPr/>
        <a:lstStyle/>
        <a:p>
          <a:r>
            <a:rPr lang="fr-FR"/>
            <a:t>gestion des classes</a:t>
          </a:r>
          <a:endParaRPr lang="aa-ET"/>
        </a:p>
      </dgm:t>
    </dgm:pt>
    <dgm:pt modelId="{07388EE5-719D-4498-AABE-468572583985}" type="parTrans" cxnId="{3A117180-E0C6-4506-9EC9-2B36610BA256}">
      <dgm:prSet/>
      <dgm:spPr/>
      <dgm:t>
        <a:bodyPr/>
        <a:lstStyle/>
        <a:p>
          <a:endParaRPr lang="aa-ET"/>
        </a:p>
      </dgm:t>
    </dgm:pt>
    <dgm:pt modelId="{FF07DFB7-0675-4558-B314-16A36C247C57}" type="sibTrans" cxnId="{3A117180-E0C6-4506-9EC9-2B36610BA256}">
      <dgm:prSet/>
      <dgm:spPr/>
      <dgm:t>
        <a:bodyPr/>
        <a:lstStyle/>
        <a:p>
          <a:endParaRPr lang="aa-ET"/>
        </a:p>
      </dgm:t>
    </dgm:pt>
    <dgm:pt modelId="{B36B49EC-6F54-4361-9E00-8BBB74F44F82}">
      <dgm:prSet phldrT="[Texte]"/>
      <dgm:spPr/>
      <dgm:t>
        <a:bodyPr/>
        <a:lstStyle/>
        <a:p>
          <a:r>
            <a:rPr lang="fr-FR"/>
            <a:t>gestion des matières</a:t>
          </a:r>
          <a:endParaRPr lang="aa-ET"/>
        </a:p>
      </dgm:t>
    </dgm:pt>
    <dgm:pt modelId="{7392D23A-8532-48CD-803B-D67AB92CD7BB}" type="parTrans" cxnId="{60823119-0776-4FF3-961E-710FE6EE685C}">
      <dgm:prSet/>
      <dgm:spPr/>
      <dgm:t>
        <a:bodyPr/>
        <a:lstStyle/>
        <a:p>
          <a:endParaRPr lang="aa-ET"/>
        </a:p>
      </dgm:t>
    </dgm:pt>
    <dgm:pt modelId="{D28FF658-04F4-4B76-A2CF-B135F0355FB4}" type="sibTrans" cxnId="{60823119-0776-4FF3-961E-710FE6EE685C}">
      <dgm:prSet/>
      <dgm:spPr/>
      <dgm:t>
        <a:bodyPr/>
        <a:lstStyle/>
        <a:p>
          <a:endParaRPr lang="aa-ET"/>
        </a:p>
      </dgm:t>
    </dgm:pt>
    <dgm:pt modelId="{1513B23A-24E8-4325-8623-60E0461764BE}">
      <dgm:prSet phldrT="[Texte]"/>
      <dgm:spPr/>
      <dgm:t>
        <a:bodyPr/>
        <a:lstStyle/>
        <a:p>
          <a:r>
            <a:rPr lang="fr-FR"/>
            <a:t>gestion des tâches</a:t>
          </a:r>
          <a:endParaRPr lang="aa-ET"/>
        </a:p>
      </dgm:t>
    </dgm:pt>
    <dgm:pt modelId="{8E4C8100-196B-4342-9FDE-DEDC7248374F}" type="parTrans" cxnId="{C6DCE186-C96B-4E25-A63A-115F8C172D9A}">
      <dgm:prSet/>
      <dgm:spPr/>
      <dgm:t>
        <a:bodyPr/>
        <a:lstStyle/>
        <a:p>
          <a:endParaRPr lang="aa-ET"/>
        </a:p>
      </dgm:t>
    </dgm:pt>
    <dgm:pt modelId="{AAEBBC31-DDF9-4774-9D03-C3CC147134D8}" type="sibTrans" cxnId="{C6DCE186-C96B-4E25-A63A-115F8C172D9A}">
      <dgm:prSet/>
      <dgm:spPr/>
      <dgm:t>
        <a:bodyPr/>
        <a:lstStyle/>
        <a:p>
          <a:endParaRPr lang="aa-ET"/>
        </a:p>
      </dgm:t>
    </dgm:pt>
    <dgm:pt modelId="{768847E5-6D97-4E8C-A651-ED742B6E21CF}">
      <dgm:prSet phldrT="[Texte]"/>
      <dgm:spPr/>
      <dgm:t>
        <a:bodyPr/>
        <a:lstStyle/>
        <a:p>
          <a:r>
            <a:rPr lang="fr-FR"/>
            <a:t>gestion des tâches</a:t>
          </a:r>
          <a:endParaRPr lang="aa-ET"/>
        </a:p>
      </dgm:t>
    </dgm:pt>
    <dgm:pt modelId="{21EAC8DE-A042-426F-BAF6-9363CB24F473}" type="parTrans" cxnId="{991DC73B-7209-426B-9670-65377C740563}">
      <dgm:prSet/>
      <dgm:spPr/>
      <dgm:t>
        <a:bodyPr/>
        <a:lstStyle/>
        <a:p>
          <a:endParaRPr lang="aa-ET"/>
        </a:p>
      </dgm:t>
    </dgm:pt>
    <dgm:pt modelId="{2B3D6017-3951-4859-BAB4-8AAEC5C8474A}" type="sibTrans" cxnId="{991DC73B-7209-426B-9670-65377C740563}">
      <dgm:prSet/>
      <dgm:spPr/>
      <dgm:t>
        <a:bodyPr/>
        <a:lstStyle/>
        <a:p>
          <a:endParaRPr lang="aa-ET"/>
        </a:p>
      </dgm:t>
    </dgm:pt>
    <dgm:pt modelId="{93D4A8EB-3C97-4FF5-BFB5-16BBC7F49379}">
      <dgm:prSet phldrT="[Texte]"/>
      <dgm:spPr/>
      <dgm:t>
        <a:bodyPr/>
        <a:lstStyle/>
        <a:p>
          <a:r>
            <a:rPr lang="fr-FR"/>
            <a:t>créer groupe</a:t>
          </a:r>
          <a:endParaRPr lang="aa-ET"/>
        </a:p>
      </dgm:t>
    </dgm:pt>
    <dgm:pt modelId="{41840CF9-82BB-46DA-B3B4-22368F375C78}" type="parTrans" cxnId="{A5CBE1EE-35DA-462B-B80D-1145220F2A17}">
      <dgm:prSet/>
      <dgm:spPr/>
      <dgm:t>
        <a:bodyPr/>
        <a:lstStyle/>
        <a:p>
          <a:endParaRPr lang="aa-ET"/>
        </a:p>
      </dgm:t>
    </dgm:pt>
    <dgm:pt modelId="{C6BFC93E-1B69-4876-BB17-F64776FD640E}" type="sibTrans" cxnId="{A5CBE1EE-35DA-462B-B80D-1145220F2A17}">
      <dgm:prSet/>
      <dgm:spPr/>
      <dgm:t>
        <a:bodyPr/>
        <a:lstStyle/>
        <a:p>
          <a:endParaRPr lang="aa-ET"/>
        </a:p>
      </dgm:t>
    </dgm:pt>
    <dgm:pt modelId="{001279F8-9932-47DD-89BE-4EC939227CB3}">
      <dgm:prSet phldrT="[Texte]"/>
      <dgm:spPr/>
      <dgm:t>
        <a:bodyPr/>
        <a:lstStyle/>
        <a:p>
          <a:r>
            <a:rPr lang="fr-FR"/>
            <a:t> Administrateur</a:t>
          </a:r>
          <a:endParaRPr lang="aa-ET"/>
        </a:p>
      </dgm:t>
    </dgm:pt>
    <dgm:pt modelId="{C514FD61-033C-466F-A31B-FF97791F0563}" type="sibTrans" cxnId="{7E730B16-5B5A-4B8E-A8E2-F9D43B768B0B}">
      <dgm:prSet/>
      <dgm:spPr/>
      <dgm:t>
        <a:bodyPr/>
        <a:lstStyle/>
        <a:p>
          <a:endParaRPr lang="aa-ET"/>
        </a:p>
      </dgm:t>
    </dgm:pt>
    <dgm:pt modelId="{8D5710B7-3382-45ED-8109-5ADE5B92EE17}" type="parTrans" cxnId="{7E730B16-5B5A-4B8E-A8E2-F9D43B768B0B}">
      <dgm:prSet/>
      <dgm:spPr/>
      <dgm:t>
        <a:bodyPr/>
        <a:lstStyle/>
        <a:p>
          <a:endParaRPr lang="aa-ET"/>
        </a:p>
      </dgm:t>
    </dgm:pt>
    <dgm:pt modelId="{476866B5-D160-441B-9D0E-50AFBCAD6111}">
      <dgm:prSet phldrT="[Texte]"/>
      <dgm:spPr/>
      <dgm:t>
        <a:bodyPr/>
        <a:lstStyle/>
        <a:p>
          <a:r>
            <a:rPr lang="fr-FR"/>
            <a:t>Se déconnecter</a:t>
          </a:r>
          <a:endParaRPr lang="aa-ET"/>
        </a:p>
      </dgm:t>
    </dgm:pt>
    <dgm:pt modelId="{C54B52E2-403C-45AB-8988-B26F31BC0E31}" type="parTrans" cxnId="{286E8FAE-8E83-4E93-AD29-731F659DF67B}">
      <dgm:prSet/>
      <dgm:spPr/>
      <dgm:t>
        <a:bodyPr/>
        <a:lstStyle/>
        <a:p>
          <a:endParaRPr lang="fr-TN"/>
        </a:p>
      </dgm:t>
    </dgm:pt>
    <dgm:pt modelId="{DDA8BC93-A943-48F9-8F54-6F14412A9F97}" type="sibTrans" cxnId="{286E8FAE-8E83-4E93-AD29-731F659DF67B}">
      <dgm:prSet/>
      <dgm:spPr/>
      <dgm:t>
        <a:bodyPr/>
        <a:lstStyle/>
        <a:p>
          <a:endParaRPr lang="fr-TN"/>
        </a:p>
      </dgm:t>
    </dgm:pt>
    <dgm:pt modelId="{36A61658-996D-4CAA-B251-DD5EC1AFB45A}" type="pres">
      <dgm:prSet presAssocID="{C272E02B-59A0-4255-8CF0-5BC818AFF3B2}" presName="hierChild1" presStyleCnt="0">
        <dgm:presLayoutVars>
          <dgm:orgChart val="1"/>
          <dgm:chPref val="1"/>
          <dgm:dir/>
          <dgm:animOne val="branch"/>
          <dgm:animLvl val="lvl"/>
          <dgm:resizeHandles/>
        </dgm:presLayoutVars>
      </dgm:prSet>
      <dgm:spPr/>
    </dgm:pt>
    <dgm:pt modelId="{2539FD6B-8916-4B40-9F7B-C31CF625ABE1}" type="pres">
      <dgm:prSet presAssocID="{0033C6CB-704B-49E0-9D3A-EE506A99B227}" presName="hierRoot1" presStyleCnt="0">
        <dgm:presLayoutVars>
          <dgm:hierBranch val="init"/>
        </dgm:presLayoutVars>
      </dgm:prSet>
      <dgm:spPr/>
    </dgm:pt>
    <dgm:pt modelId="{051AD55F-C8A8-4E2F-83E5-3B3B4032469D}" type="pres">
      <dgm:prSet presAssocID="{0033C6CB-704B-49E0-9D3A-EE506A99B227}" presName="rootComposite1" presStyleCnt="0"/>
      <dgm:spPr/>
    </dgm:pt>
    <dgm:pt modelId="{385E8CE2-9613-41DF-ADAC-8FFA0C65FC05}" type="pres">
      <dgm:prSet presAssocID="{0033C6CB-704B-49E0-9D3A-EE506A99B227}" presName="rootText1" presStyleLbl="node0" presStyleIdx="0" presStyleCnt="2" custLinFactNeighborX="-27431" custLinFactNeighborY="-202">
        <dgm:presLayoutVars>
          <dgm:chPref val="3"/>
        </dgm:presLayoutVars>
      </dgm:prSet>
      <dgm:spPr/>
    </dgm:pt>
    <dgm:pt modelId="{61967F88-B350-4526-B335-112B0621B115}" type="pres">
      <dgm:prSet presAssocID="{0033C6CB-704B-49E0-9D3A-EE506A99B227}" presName="rootConnector1" presStyleLbl="node1" presStyleIdx="0" presStyleCnt="0"/>
      <dgm:spPr/>
    </dgm:pt>
    <dgm:pt modelId="{0EFEEE4E-1E72-4C7C-BFCD-9B591355B301}" type="pres">
      <dgm:prSet presAssocID="{0033C6CB-704B-49E0-9D3A-EE506A99B227}" presName="hierChild2" presStyleCnt="0"/>
      <dgm:spPr/>
    </dgm:pt>
    <dgm:pt modelId="{AA306C16-7449-4F30-B0A9-3FBB7E0DC338}" type="pres">
      <dgm:prSet presAssocID="{D66252DE-B4ED-4D7B-A40F-82E71ABB9D37}" presName="Name37" presStyleLbl="parChTrans1D2" presStyleIdx="0" presStyleCnt="1"/>
      <dgm:spPr/>
    </dgm:pt>
    <dgm:pt modelId="{DDE704B8-76F4-468F-AD39-FBEB47071BBF}" type="pres">
      <dgm:prSet presAssocID="{2F0D50A8-1157-4226-BA63-4E51FB6C4332}" presName="hierRoot2" presStyleCnt="0">
        <dgm:presLayoutVars>
          <dgm:hierBranch val="init"/>
        </dgm:presLayoutVars>
      </dgm:prSet>
      <dgm:spPr/>
    </dgm:pt>
    <dgm:pt modelId="{4C8813C6-0C14-4259-A708-3779478356B8}" type="pres">
      <dgm:prSet presAssocID="{2F0D50A8-1157-4226-BA63-4E51FB6C4332}" presName="rootComposite" presStyleCnt="0"/>
      <dgm:spPr/>
    </dgm:pt>
    <dgm:pt modelId="{E04DA850-D59C-410A-8C2F-3A3898AB30F0}" type="pres">
      <dgm:prSet presAssocID="{2F0D50A8-1157-4226-BA63-4E51FB6C4332}" presName="rootText" presStyleLbl="node2" presStyleIdx="0" presStyleCnt="1" custLinFactNeighborX="-27752">
        <dgm:presLayoutVars>
          <dgm:chPref val="3"/>
        </dgm:presLayoutVars>
      </dgm:prSet>
      <dgm:spPr/>
    </dgm:pt>
    <dgm:pt modelId="{83D55AD1-6516-4D59-BE81-04D639CD2D13}" type="pres">
      <dgm:prSet presAssocID="{2F0D50A8-1157-4226-BA63-4E51FB6C4332}" presName="rootConnector" presStyleLbl="node2" presStyleIdx="0" presStyleCnt="1"/>
      <dgm:spPr/>
    </dgm:pt>
    <dgm:pt modelId="{193BFF20-F197-4BB4-AA32-F4917839404B}" type="pres">
      <dgm:prSet presAssocID="{2F0D50A8-1157-4226-BA63-4E51FB6C4332}" presName="hierChild4" presStyleCnt="0"/>
      <dgm:spPr/>
    </dgm:pt>
    <dgm:pt modelId="{31661669-0EFE-47D7-B138-E76CEA2AEF75}" type="pres">
      <dgm:prSet presAssocID="{8D5710B7-3382-45ED-8109-5ADE5B92EE17}" presName="Name37" presStyleLbl="parChTrans1D3" presStyleIdx="0" presStyleCnt="3"/>
      <dgm:spPr/>
    </dgm:pt>
    <dgm:pt modelId="{9B48C477-64F9-45B1-A577-1A0AE8A09D4B}" type="pres">
      <dgm:prSet presAssocID="{001279F8-9932-47DD-89BE-4EC939227CB3}" presName="hierRoot2" presStyleCnt="0">
        <dgm:presLayoutVars>
          <dgm:hierBranch val="init"/>
        </dgm:presLayoutVars>
      </dgm:prSet>
      <dgm:spPr/>
    </dgm:pt>
    <dgm:pt modelId="{D01DAC92-1AAF-4131-B086-B1F96AFF0509}" type="pres">
      <dgm:prSet presAssocID="{001279F8-9932-47DD-89BE-4EC939227CB3}" presName="rootComposite" presStyleCnt="0"/>
      <dgm:spPr/>
    </dgm:pt>
    <dgm:pt modelId="{409F5136-DBCF-47AB-9F78-9D4A9523EF8B}" type="pres">
      <dgm:prSet presAssocID="{001279F8-9932-47DD-89BE-4EC939227CB3}" presName="rootText" presStyleLbl="node3" presStyleIdx="0" presStyleCnt="3" custLinFactNeighborX="-19997">
        <dgm:presLayoutVars>
          <dgm:chPref val="3"/>
        </dgm:presLayoutVars>
      </dgm:prSet>
      <dgm:spPr/>
    </dgm:pt>
    <dgm:pt modelId="{0D9A3ED7-FA7A-4341-9D2C-DC4ECA3B09EF}" type="pres">
      <dgm:prSet presAssocID="{001279F8-9932-47DD-89BE-4EC939227CB3}" presName="rootConnector" presStyleLbl="node3" presStyleIdx="0" presStyleCnt="3"/>
      <dgm:spPr/>
    </dgm:pt>
    <dgm:pt modelId="{7966B395-3095-40D3-B60E-760CE0D79690}" type="pres">
      <dgm:prSet presAssocID="{001279F8-9932-47DD-89BE-4EC939227CB3}" presName="hierChild4" presStyleCnt="0"/>
      <dgm:spPr/>
    </dgm:pt>
    <dgm:pt modelId="{DF4C9565-537B-4BD7-9EBC-F6D77E4579F3}" type="pres">
      <dgm:prSet presAssocID="{9D08DC18-20C7-43D7-9980-341312BBEA63}" presName="Name37" presStyleLbl="parChTrans1D4" presStyleIdx="0" presStyleCnt="6"/>
      <dgm:spPr/>
    </dgm:pt>
    <dgm:pt modelId="{08E35055-87C8-4F89-B34E-3ABC7ADC6DAE}" type="pres">
      <dgm:prSet presAssocID="{B8A25DC8-74CF-47E0-8B4E-3FA242EFCDCA}" presName="hierRoot2" presStyleCnt="0">
        <dgm:presLayoutVars>
          <dgm:hierBranch val="init"/>
        </dgm:presLayoutVars>
      </dgm:prSet>
      <dgm:spPr/>
    </dgm:pt>
    <dgm:pt modelId="{E05E1DE5-31C7-4C64-A9F7-4D3207581D5D}" type="pres">
      <dgm:prSet presAssocID="{B8A25DC8-74CF-47E0-8B4E-3FA242EFCDCA}" presName="rootComposite" presStyleCnt="0"/>
      <dgm:spPr/>
    </dgm:pt>
    <dgm:pt modelId="{6CA8978B-6C61-4DB3-8487-6924A75407C5}" type="pres">
      <dgm:prSet presAssocID="{B8A25DC8-74CF-47E0-8B4E-3FA242EFCDCA}" presName="rootText" presStyleLbl="node4" presStyleIdx="0" presStyleCnt="6" custLinFactNeighborX="-21027">
        <dgm:presLayoutVars>
          <dgm:chPref val="3"/>
        </dgm:presLayoutVars>
      </dgm:prSet>
      <dgm:spPr/>
    </dgm:pt>
    <dgm:pt modelId="{0199F03A-C385-46CD-BCF4-93504BFBCF95}" type="pres">
      <dgm:prSet presAssocID="{B8A25DC8-74CF-47E0-8B4E-3FA242EFCDCA}" presName="rootConnector" presStyleLbl="node4" presStyleIdx="0" presStyleCnt="6"/>
      <dgm:spPr/>
    </dgm:pt>
    <dgm:pt modelId="{577D497D-51A4-45E5-8EB7-EA4A14E1ADB0}" type="pres">
      <dgm:prSet presAssocID="{B8A25DC8-74CF-47E0-8B4E-3FA242EFCDCA}" presName="hierChild4" presStyleCnt="0"/>
      <dgm:spPr/>
    </dgm:pt>
    <dgm:pt modelId="{788A4D90-9995-4E94-895B-9D5577E2F30A}" type="pres">
      <dgm:prSet presAssocID="{B8A25DC8-74CF-47E0-8B4E-3FA242EFCDCA}" presName="hierChild5" presStyleCnt="0"/>
      <dgm:spPr/>
    </dgm:pt>
    <dgm:pt modelId="{BD9917BF-0D96-4684-B1CD-D0542080EDF6}" type="pres">
      <dgm:prSet presAssocID="{07388EE5-719D-4498-AABE-468572583985}" presName="Name37" presStyleLbl="parChTrans1D4" presStyleIdx="1" presStyleCnt="6"/>
      <dgm:spPr/>
    </dgm:pt>
    <dgm:pt modelId="{3E8A37E3-4931-4A03-8E93-70D83D71D6D3}" type="pres">
      <dgm:prSet presAssocID="{5AAC1C3E-3404-4B4B-9137-AF0B1A497F03}" presName="hierRoot2" presStyleCnt="0">
        <dgm:presLayoutVars>
          <dgm:hierBranch val="init"/>
        </dgm:presLayoutVars>
      </dgm:prSet>
      <dgm:spPr/>
    </dgm:pt>
    <dgm:pt modelId="{F4D626D6-E58E-40F9-90D0-BAA465F7AD2A}" type="pres">
      <dgm:prSet presAssocID="{5AAC1C3E-3404-4B4B-9137-AF0B1A497F03}" presName="rootComposite" presStyleCnt="0"/>
      <dgm:spPr/>
    </dgm:pt>
    <dgm:pt modelId="{C7A00ABC-7069-4538-9304-831F6082F518}" type="pres">
      <dgm:prSet presAssocID="{5AAC1C3E-3404-4B4B-9137-AF0B1A497F03}" presName="rootText" presStyleLbl="node4" presStyleIdx="1" presStyleCnt="6" custLinFactNeighborX="-18690" custLinFactNeighborY="-2336">
        <dgm:presLayoutVars>
          <dgm:chPref val="3"/>
        </dgm:presLayoutVars>
      </dgm:prSet>
      <dgm:spPr/>
    </dgm:pt>
    <dgm:pt modelId="{BC938A6E-849E-4FA9-B9AF-820543CC0519}" type="pres">
      <dgm:prSet presAssocID="{5AAC1C3E-3404-4B4B-9137-AF0B1A497F03}" presName="rootConnector" presStyleLbl="node4" presStyleIdx="1" presStyleCnt="6"/>
      <dgm:spPr/>
    </dgm:pt>
    <dgm:pt modelId="{07B7B272-93E3-4F7A-9D51-4A9E56F53EFE}" type="pres">
      <dgm:prSet presAssocID="{5AAC1C3E-3404-4B4B-9137-AF0B1A497F03}" presName="hierChild4" presStyleCnt="0"/>
      <dgm:spPr/>
    </dgm:pt>
    <dgm:pt modelId="{5E9C1638-6EB7-4CDC-993F-5B8E9CC24C9F}" type="pres">
      <dgm:prSet presAssocID="{5AAC1C3E-3404-4B4B-9137-AF0B1A497F03}" presName="hierChild5" presStyleCnt="0"/>
      <dgm:spPr/>
    </dgm:pt>
    <dgm:pt modelId="{99BA2582-1B1C-4F1A-89D9-1D2EAB615EC4}" type="pres">
      <dgm:prSet presAssocID="{7392D23A-8532-48CD-803B-D67AB92CD7BB}" presName="Name37" presStyleLbl="parChTrans1D4" presStyleIdx="2" presStyleCnt="6"/>
      <dgm:spPr/>
    </dgm:pt>
    <dgm:pt modelId="{FD1ADC0A-6299-4A12-AFEA-0E34B02ACE5F}" type="pres">
      <dgm:prSet presAssocID="{B36B49EC-6F54-4361-9E00-8BBB74F44F82}" presName="hierRoot2" presStyleCnt="0">
        <dgm:presLayoutVars>
          <dgm:hierBranch val="init"/>
        </dgm:presLayoutVars>
      </dgm:prSet>
      <dgm:spPr/>
    </dgm:pt>
    <dgm:pt modelId="{88263BDC-20F7-4222-9F47-544BAB82ACC8}" type="pres">
      <dgm:prSet presAssocID="{B36B49EC-6F54-4361-9E00-8BBB74F44F82}" presName="rootComposite" presStyleCnt="0"/>
      <dgm:spPr/>
    </dgm:pt>
    <dgm:pt modelId="{EB0D6F82-4DD9-41AC-A4AF-72BF44BAC3F7}" type="pres">
      <dgm:prSet presAssocID="{B36B49EC-6F54-4361-9E00-8BBB74F44F82}" presName="rootText" presStyleLbl="node4" presStyleIdx="2" presStyleCnt="6" custLinFactNeighborX="-19859" custLinFactNeighborY="-4673">
        <dgm:presLayoutVars>
          <dgm:chPref val="3"/>
        </dgm:presLayoutVars>
      </dgm:prSet>
      <dgm:spPr/>
    </dgm:pt>
    <dgm:pt modelId="{32F6CC92-994B-4A69-A874-DBDD1DE564B9}" type="pres">
      <dgm:prSet presAssocID="{B36B49EC-6F54-4361-9E00-8BBB74F44F82}" presName="rootConnector" presStyleLbl="node4" presStyleIdx="2" presStyleCnt="6"/>
      <dgm:spPr/>
    </dgm:pt>
    <dgm:pt modelId="{67EA0B28-8932-4DB6-A9CC-AAC682E1BF29}" type="pres">
      <dgm:prSet presAssocID="{B36B49EC-6F54-4361-9E00-8BBB74F44F82}" presName="hierChild4" presStyleCnt="0"/>
      <dgm:spPr/>
    </dgm:pt>
    <dgm:pt modelId="{31DFCF29-42E6-4427-9D60-017C12021CF0}" type="pres">
      <dgm:prSet presAssocID="{B36B49EC-6F54-4361-9E00-8BBB74F44F82}" presName="hierChild5" presStyleCnt="0"/>
      <dgm:spPr/>
    </dgm:pt>
    <dgm:pt modelId="{C515E95B-4DC5-4566-BA4C-8466A5D46C5B}" type="pres">
      <dgm:prSet presAssocID="{001279F8-9932-47DD-89BE-4EC939227CB3}" presName="hierChild5" presStyleCnt="0"/>
      <dgm:spPr/>
    </dgm:pt>
    <dgm:pt modelId="{552E3D16-14E6-45C4-9BF9-A0F202F43158}" type="pres">
      <dgm:prSet presAssocID="{18634006-3400-4DB5-BB60-EFBB8770FD0D}" presName="Name37" presStyleLbl="parChTrans1D3" presStyleIdx="1" presStyleCnt="3"/>
      <dgm:spPr/>
    </dgm:pt>
    <dgm:pt modelId="{FD4A632C-A90B-47E6-BD62-007EBEC508AF}" type="pres">
      <dgm:prSet presAssocID="{F7B32F16-1756-418E-A4A7-C1CFA3C8AE93}" presName="hierRoot2" presStyleCnt="0">
        <dgm:presLayoutVars>
          <dgm:hierBranch val="init"/>
        </dgm:presLayoutVars>
      </dgm:prSet>
      <dgm:spPr/>
    </dgm:pt>
    <dgm:pt modelId="{7D4AB939-AC7D-43A2-8D79-EF31B9A2DC47}" type="pres">
      <dgm:prSet presAssocID="{F7B32F16-1756-418E-A4A7-C1CFA3C8AE93}" presName="rootComposite" presStyleCnt="0"/>
      <dgm:spPr/>
    </dgm:pt>
    <dgm:pt modelId="{7398569B-ADA7-40A8-AD83-4024D5C791C5}" type="pres">
      <dgm:prSet presAssocID="{F7B32F16-1756-418E-A4A7-C1CFA3C8AE93}" presName="rootText" presStyleLbl="node3" presStyleIdx="1" presStyleCnt="3">
        <dgm:presLayoutVars>
          <dgm:chPref val="3"/>
        </dgm:presLayoutVars>
      </dgm:prSet>
      <dgm:spPr/>
    </dgm:pt>
    <dgm:pt modelId="{039D034A-CACF-4283-9EA4-E3EB1700AC67}" type="pres">
      <dgm:prSet presAssocID="{F7B32F16-1756-418E-A4A7-C1CFA3C8AE93}" presName="rootConnector" presStyleLbl="node3" presStyleIdx="1" presStyleCnt="3"/>
      <dgm:spPr/>
    </dgm:pt>
    <dgm:pt modelId="{D4F010C4-75EB-402F-8183-64A5CD7B16FE}" type="pres">
      <dgm:prSet presAssocID="{F7B32F16-1756-418E-A4A7-C1CFA3C8AE93}" presName="hierChild4" presStyleCnt="0"/>
      <dgm:spPr/>
    </dgm:pt>
    <dgm:pt modelId="{D604AEE6-7C8E-4409-A5BA-54AC3E2178C1}" type="pres">
      <dgm:prSet presAssocID="{21EAC8DE-A042-426F-BAF6-9363CB24F473}" presName="Name37" presStyleLbl="parChTrans1D4" presStyleIdx="3" presStyleCnt="6"/>
      <dgm:spPr/>
    </dgm:pt>
    <dgm:pt modelId="{23F122B1-EED7-478A-86A0-4493B45A918C}" type="pres">
      <dgm:prSet presAssocID="{768847E5-6D97-4E8C-A651-ED742B6E21CF}" presName="hierRoot2" presStyleCnt="0">
        <dgm:presLayoutVars>
          <dgm:hierBranch val="init"/>
        </dgm:presLayoutVars>
      </dgm:prSet>
      <dgm:spPr/>
    </dgm:pt>
    <dgm:pt modelId="{9EF7A91C-0DF9-43A8-9CB2-9B0450E3346A}" type="pres">
      <dgm:prSet presAssocID="{768847E5-6D97-4E8C-A651-ED742B6E21CF}" presName="rootComposite" presStyleCnt="0"/>
      <dgm:spPr/>
    </dgm:pt>
    <dgm:pt modelId="{23A11734-BF60-4753-8213-3074E873AC1F}" type="pres">
      <dgm:prSet presAssocID="{768847E5-6D97-4E8C-A651-ED742B6E21CF}" presName="rootText" presStyleLbl="node4" presStyleIdx="3" presStyleCnt="6">
        <dgm:presLayoutVars>
          <dgm:chPref val="3"/>
        </dgm:presLayoutVars>
      </dgm:prSet>
      <dgm:spPr/>
    </dgm:pt>
    <dgm:pt modelId="{3EBE0A86-CE35-4C16-AC05-142D883DC74B}" type="pres">
      <dgm:prSet presAssocID="{768847E5-6D97-4E8C-A651-ED742B6E21CF}" presName="rootConnector" presStyleLbl="node4" presStyleIdx="3" presStyleCnt="6"/>
      <dgm:spPr/>
    </dgm:pt>
    <dgm:pt modelId="{667E151C-1964-4A94-A95A-B4C12ED3DF09}" type="pres">
      <dgm:prSet presAssocID="{768847E5-6D97-4E8C-A651-ED742B6E21CF}" presName="hierChild4" presStyleCnt="0"/>
      <dgm:spPr/>
    </dgm:pt>
    <dgm:pt modelId="{F2C92355-68F7-4AAE-A090-B23FAFDC8DEC}" type="pres">
      <dgm:prSet presAssocID="{768847E5-6D97-4E8C-A651-ED742B6E21CF}" presName="hierChild5" presStyleCnt="0"/>
      <dgm:spPr/>
    </dgm:pt>
    <dgm:pt modelId="{19ACD6E7-07DB-4FF9-86A7-987EFBCE8EF3}" type="pres">
      <dgm:prSet presAssocID="{41840CF9-82BB-46DA-B3B4-22368F375C78}" presName="Name37" presStyleLbl="parChTrans1D4" presStyleIdx="4" presStyleCnt="6"/>
      <dgm:spPr/>
    </dgm:pt>
    <dgm:pt modelId="{B3DD4285-1061-4547-A31F-12E281F897C5}" type="pres">
      <dgm:prSet presAssocID="{93D4A8EB-3C97-4FF5-BFB5-16BBC7F49379}" presName="hierRoot2" presStyleCnt="0">
        <dgm:presLayoutVars>
          <dgm:hierBranch val="init"/>
        </dgm:presLayoutVars>
      </dgm:prSet>
      <dgm:spPr/>
    </dgm:pt>
    <dgm:pt modelId="{AF16449E-D8EE-41F2-89D2-FA9FBFF540E1}" type="pres">
      <dgm:prSet presAssocID="{93D4A8EB-3C97-4FF5-BFB5-16BBC7F49379}" presName="rootComposite" presStyleCnt="0"/>
      <dgm:spPr/>
    </dgm:pt>
    <dgm:pt modelId="{46EC0F74-D941-43C4-B924-15B79F5907D8}" type="pres">
      <dgm:prSet presAssocID="{93D4A8EB-3C97-4FF5-BFB5-16BBC7F49379}" presName="rootText" presStyleLbl="node4" presStyleIdx="4" presStyleCnt="6">
        <dgm:presLayoutVars>
          <dgm:chPref val="3"/>
        </dgm:presLayoutVars>
      </dgm:prSet>
      <dgm:spPr/>
    </dgm:pt>
    <dgm:pt modelId="{2427E62D-C840-4C1E-A85E-7F58B5E7DD55}" type="pres">
      <dgm:prSet presAssocID="{93D4A8EB-3C97-4FF5-BFB5-16BBC7F49379}" presName="rootConnector" presStyleLbl="node4" presStyleIdx="4" presStyleCnt="6"/>
      <dgm:spPr/>
    </dgm:pt>
    <dgm:pt modelId="{63D1E545-EFF6-4F3C-8BA6-179BFAD8FF1D}" type="pres">
      <dgm:prSet presAssocID="{93D4A8EB-3C97-4FF5-BFB5-16BBC7F49379}" presName="hierChild4" presStyleCnt="0"/>
      <dgm:spPr/>
    </dgm:pt>
    <dgm:pt modelId="{AF04D75F-F6EB-49D0-9A07-068FD9EDDCBA}" type="pres">
      <dgm:prSet presAssocID="{93D4A8EB-3C97-4FF5-BFB5-16BBC7F49379}" presName="hierChild5" presStyleCnt="0"/>
      <dgm:spPr/>
    </dgm:pt>
    <dgm:pt modelId="{F44864CA-262D-4315-BBA6-1A30524513B0}" type="pres">
      <dgm:prSet presAssocID="{F7B32F16-1756-418E-A4A7-C1CFA3C8AE93}" presName="hierChild5" presStyleCnt="0"/>
      <dgm:spPr/>
    </dgm:pt>
    <dgm:pt modelId="{12F1A1F3-8CE1-4A55-A1B2-E889E427B462}" type="pres">
      <dgm:prSet presAssocID="{93833C2C-53D5-4478-ADC6-1F04E310E6A7}" presName="Name37" presStyleLbl="parChTrans1D3" presStyleIdx="2" presStyleCnt="3"/>
      <dgm:spPr/>
    </dgm:pt>
    <dgm:pt modelId="{FB53B2C6-245B-41FA-8641-ECCFBEDD5481}" type="pres">
      <dgm:prSet presAssocID="{077E08CA-EDF2-4103-BF2E-DC5F174D7B3E}" presName="hierRoot2" presStyleCnt="0">
        <dgm:presLayoutVars>
          <dgm:hierBranch val="init"/>
        </dgm:presLayoutVars>
      </dgm:prSet>
      <dgm:spPr/>
    </dgm:pt>
    <dgm:pt modelId="{DB04FDB7-C105-4B98-89DA-A8046591BEB8}" type="pres">
      <dgm:prSet presAssocID="{077E08CA-EDF2-4103-BF2E-DC5F174D7B3E}" presName="rootComposite" presStyleCnt="0"/>
      <dgm:spPr/>
    </dgm:pt>
    <dgm:pt modelId="{9B268C81-188E-4DCD-9B5F-069236D724C4}" type="pres">
      <dgm:prSet presAssocID="{077E08CA-EDF2-4103-BF2E-DC5F174D7B3E}" presName="rootText" presStyleLbl="node3" presStyleIdx="2" presStyleCnt="3" custLinFactNeighborX="23363">
        <dgm:presLayoutVars>
          <dgm:chPref val="3"/>
        </dgm:presLayoutVars>
      </dgm:prSet>
      <dgm:spPr/>
    </dgm:pt>
    <dgm:pt modelId="{F8C47871-290D-4E90-9864-C97596734B4E}" type="pres">
      <dgm:prSet presAssocID="{077E08CA-EDF2-4103-BF2E-DC5F174D7B3E}" presName="rootConnector" presStyleLbl="node3" presStyleIdx="2" presStyleCnt="3"/>
      <dgm:spPr/>
    </dgm:pt>
    <dgm:pt modelId="{1991FE04-FEF3-4AD7-B839-4C6F86E4EBC0}" type="pres">
      <dgm:prSet presAssocID="{077E08CA-EDF2-4103-BF2E-DC5F174D7B3E}" presName="hierChild4" presStyleCnt="0"/>
      <dgm:spPr/>
    </dgm:pt>
    <dgm:pt modelId="{48D6261C-F15B-4D24-9FE5-3C3FD18B8E1C}" type="pres">
      <dgm:prSet presAssocID="{8E4C8100-196B-4342-9FDE-DEDC7248374F}" presName="Name37" presStyleLbl="parChTrans1D4" presStyleIdx="5" presStyleCnt="6"/>
      <dgm:spPr/>
    </dgm:pt>
    <dgm:pt modelId="{F4A95EEC-B051-43E4-9584-8514AA71FF39}" type="pres">
      <dgm:prSet presAssocID="{1513B23A-24E8-4325-8623-60E0461764BE}" presName="hierRoot2" presStyleCnt="0">
        <dgm:presLayoutVars>
          <dgm:hierBranch val="init"/>
        </dgm:presLayoutVars>
      </dgm:prSet>
      <dgm:spPr/>
    </dgm:pt>
    <dgm:pt modelId="{F3EDCCE5-29C0-4B80-AC8B-E97E0A676DC9}" type="pres">
      <dgm:prSet presAssocID="{1513B23A-24E8-4325-8623-60E0461764BE}" presName="rootComposite" presStyleCnt="0"/>
      <dgm:spPr/>
    </dgm:pt>
    <dgm:pt modelId="{D7B01B6C-DF67-4E40-BC95-493C7D7328BB}" type="pres">
      <dgm:prSet presAssocID="{1513B23A-24E8-4325-8623-60E0461764BE}" presName="rootText" presStyleLbl="node4" presStyleIdx="5" presStyleCnt="6" custLinFactNeighborX="25922" custLinFactNeighborY="1481">
        <dgm:presLayoutVars>
          <dgm:chPref val="3"/>
        </dgm:presLayoutVars>
      </dgm:prSet>
      <dgm:spPr/>
    </dgm:pt>
    <dgm:pt modelId="{011787B2-5682-4C52-A715-B5B5E272EF47}" type="pres">
      <dgm:prSet presAssocID="{1513B23A-24E8-4325-8623-60E0461764BE}" presName="rootConnector" presStyleLbl="node4" presStyleIdx="5" presStyleCnt="6"/>
      <dgm:spPr/>
    </dgm:pt>
    <dgm:pt modelId="{A16608DE-0B6C-447C-BA02-217992FF1260}" type="pres">
      <dgm:prSet presAssocID="{1513B23A-24E8-4325-8623-60E0461764BE}" presName="hierChild4" presStyleCnt="0"/>
      <dgm:spPr/>
    </dgm:pt>
    <dgm:pt modelId="{D6156F21-D040-4C75-AABB-A077F41777A4}" type="pres">
      <dgm:prSet presAssocID="{1513B23A-24E8-4325-8623-60E0461764BE}" presName="hierChild5" presStyleCnt="0"/>
      <dgm:spPr/>
    </dgm:pt>
    <dgm:pt modelId="{1B15557B-464D-4F15-B0C1-FF773C380F6E}" type="pres">
      <dgm:prSet presAssocID="{077E08CA-EDF2-4103-BF2E-DC5F174D7B3E}" presName="hierChild5" presStyleCnt="0"/>
      <dgm:spPr/>
    </dgm:pt>
    <dgm:pt modelId="{FF656E37-4E5E-4754-AFA2-0C7FFD9F9082}" type="pres">
      <dgm:prSet presAssocID="{2F0D50A8-1157-4226-BA63-4E51FB6C4332}" presName="hierChild5" presStyleCnt="0"/>
      <dgm:spPr/>
    </dgm:pt>
    <dgm:pt modelId="{AC910EB9-16F4-484F-967E-1798419DAD05}" type="pres">
      <dgm:prSet presAssocID="{0033C6CB-704B-49E0-9D3A-EE506A99B227}" presName="hierChild3" presStyleCnt="0"/>
      <dgm:spPr/>
    </dgm:pt>
    <dgm:pt modelId="{C4DD592A-A0DB-4560-ADE4-B9E49E00EF37}" type="pres">
      <dgm:prSet presAssocID="{476866B5-D160-441B-9D0E-50AFBCAD6111}" presName="hierRoot1" presStyleCnt="0">
        <dgm:presLayoutVars>
          <dgm:hierBranch val="init"/>
        </dgm:presLayoutVars>
      </dgm:prSet>
      <dgm:spPr/>
    </dgm:pt>
    <dgm:pt modelId="{DBB11AAF-7B19-46D6-8D84-5BE678131A53}" type="pres">
      <dgm:prSet presAssocID="{476866B5-D160-441B-9D0E-50AFBCAD6111}" presName="rootComposite1" presStyleCnt="0"/>
      <dgm:spPr/>
    </dgm:pt>
    <dgm:pt modelId="{4264E5E6-DC34-4F89-B14C-A39BD2568876}" type="pres">
      <dgm:prSet presAssocID="{476866B5-D160-441B-9D0E-50AFBCAD6111}" presName="rootText1" presStyleLbl="node0" presStyleIdx="1" presStyleCnt="2" custLinFactY="400000" custLinFactNeighborX="-98400" custLinFactNeighborY="452378">
        <dgm:presLayoutVars>
          <dgm:chPref val="3"/>
        </dgm:presLayoutVars>
      </dgm:prSet>
      <dgm:spPr/>
    </dgm:pt>
    <dgm:pt modelId="{27F7EDF9-399A-4876-9534-2C766A1B2275}" type="pres">
      <dgm:prSet presAssocID="{476866B5-D160-441B-9D0E-50AFBCAD6111}" presName="rootConnector1" presStyleLbl="node1" presStyleIdx="0" presStyleCnt="0"/>
      <dgm:spPr/>
    </dgm:pt>
    <dgm:pt modelId="{C8228C02-3F5D-44A2-A305-321868D666ED}" type="pres">
      <dgm:prSet presAssocID="{476866B5-D160-441B-9D0E-50AFBCAD6111}" presName="hierChild2" presStyleCnt="0"/>
      <dgm:spPr/>
    </dgm:pt>
    <dgm:pt modelId="{CED775F1-D5F9-405B-8AFB-0E184790B97F}" type="pres">
      <dgm:prSet presAssocID="{476866B5-D160-441B-9D0E-50AFBCAD6111}" presName="hierChild3" presStyleCnt="0"/>
      <dgm:spPr/>
    </dgm:pt>
  </dgm:ptLst>
  <dgm:cxnLst>
    <dgm:cxn modelId="{96688B04-94D2-4FB6-8C5D-67CC6BC2C99C}" type="presOf" srcId="{768847E5-6D97-4E8C-A651-ED742B6E21CF}" destId="{23A11734-BF60-4753-8213-3074E873AC1F}" srcOrd="0" destOrd="0" presId="urn:microsoft.com/office/officeart/2005/8/layout/orgChart1"/>
    <dgm:cxn modelId="{DAB74E11-B21A-42AB-A826-AD093D6C2091}" type="presOf" srcId="{5AAC1C3E-3404-4B4B-9137-AF0B1A497F03}" destId="{C7A00ABC-7069-4538-9304-831F6082F518}" srcOrd="0" destOrd="0" presId="urn:microsoft.com/office/officeart/2005/8/layout/orgChart1"/>
    <dgm:cxn modelId="{4C79E711-BD7F-4B27-9EEE-02CF7C6856C8}" type="presOf" srcId="{2F0D50A8-1157-4226-BA63-4E51FB6C4332}" destId="{E04DA850-D59C-410A-8C2F-3A3898AB30F0}" srcOrd="0" destOrd="0" presId="urn:microsoft.com/office/officeart/2005/8/layout/orgChart1"/>
    <dgm:cxn modelId="{D3CE2C14-EA25-486C-8C40-DEA281C77F66}" type="presOf" srcId="{077E08CA-EDF2-4103-BF2E-DC5F174D7B3E}" destId="{F8C47871-290D-4E90-9864-C97596734B4E}" srcOrd="1" destOrd="0" presId="urn:microsoft.com/office/officeart/2005/8/layout/orgChart1"/>
    <dgm:cxn modelId="{7E730B16-5B5A-4B8E-A8E2-F9D43B768B0B}" srcId="{2F0D50A8-1157-4226-BA63-4E51FB6C4332}" destId="{001279F8-9932-47DD-89BE-4EC939227CB3}" srcOrd="0" destOrd="0" parTransId="{8D5710B7-3382-45ED-8109-5ADE5B92EE17}" sibTransId="{C514FD61-033C-466F-A31B-FF97791F0563}"/>
    <dgm:cxn modelId="{60823119-0776-4FF3-961E-710FE6EE685C}" srcId="{001279F8-9932-47DD-89BE-4EC939227CB3}" destId="{B36B49EC-6F54-4361-9E00-8BBB74F44F82}" srcOrd="2" destOrd="0" parTransId="{7392D23A-8532-48CD-803B-D67AB92CD7BB}" sibTransId="{D28FF658-04F4-4B76-A2CF-B135F0355FB4}"/>
    <dgm:cxn modelId="{6B592834-1E31-44FA-8A58-279EDA9E1ADD}" type="presOf" srcId="{8E4C8100-196B-4342-9FDE-DEDC7248374F}" destId="{48D6261C-F15B-4D24-9FE5-3C3FD18B8E1C}" srcOrd="0" destOrd="0" presId="urn:microsoft.com/office/officeart/2005/8/layout/orgChart1"/>
    <dgm:cxn modelId="{FB393D34-2FAD-40C9-8C7E-898E60DAA7D9}" type="presOf" srcId="{F7B32F16-1756-418E-A4A7-C1CFA3C8AE93}" destId="{7398569B-ADA7-40A8-AD83-4024D5C791C5}" srcOrd="0" destOrd="0" presId="urn:microsoft.com/office/officeart/2005/8/layout/orgChart1"/>
    <dgm:cxn modelId="{991DC73B-7209-426B-9670-65377C740563}" srcId="{F7B32F16-1756-418E-A4A7-C1CFA3C8AE93}" destId="{768847E5-6D97-4E8C-A651-ED742B6E21CF}" srcOrd="0" destOrd="0" parTransId="{21EAC8DE-A042-426F-BAF6-9363CB24F473}" sibTransId="{2B3D6017-3951-4859-BAB4-8AAEC5C8474A}"/>
    <dgm:cxn modelId="{FD94FB3D-CA47-4637-A2E9-5D921A325550}" srcId="{001279F8-9932-47DD-89BE-4EC939227CB3}" destId="{B8A25DC8-74CF-47E0-8B4E-3FA242EFCDCA}" srcOrd="0" destOrd="0" parTransId="{9D08DC18-20C7-43D7-9980-341312BBEA63}" sibTransId="{1E7300B1-4405-458E-8BC1-403CC6DF1DDE}"/>
    <dgm:cxn modelId="{A3CCC344-56DD-4DD7-842A-6CA7BBC9406B}" type="presOf" srcId="{5AAC1C3E-3404-4B4B-9137-AF0B1A497F03}" destId="{BC938A6E-849E-4FA9-B9AF-820543CC0519}" srcOrd="1" destOrd="0" presId="urn:microsoft.com/office/officeart/2005/8/layout/orgChart1"/>
    <dgm:cxn modelId="{ACFCDF45-4B2A-4932-A5BB-23EDE4E82608}" type="presOf" srcId="{476866B5-D160-441B-9D0E-50AFBCAD6111}" destId="{4264E5E6-DC34-4F89-B14C-A39BD2568876}" srcOrd="0" destOrd="0" presId="urn:microsoft.com/office/officeart/2005/8/layout/orgChart1"/>
    <dgm:cxn modelId="{ADF9CB46-02F7-4300-A9B3-FF04AAEF4B9E}" srcId="{2F0D50A8-1157-4226-BA63-4E51FB6C4332}" destId="{F7B32F16-1756-418E-A4A7-C1CFA3C8AE93}" srcOrd="1" destOrd="0" parTransId="{18634006-3400-4DB5-BB60-EFBB8770FD0D}" sibTransId="{13B5FFD4-3F28-447D-9A77-B3425921DB6C}"/>
    <dgm:cxn modelId="{AC6F8247-2981-4D7A-A3D0-9836C39B5BCE}" type="presOf" srcId="{93D4A8EB-3C97-4FF5-BFB5-16BBC7F49379}" destId="{46EC0F74-D941-43C4-B924-15B79F5907D8}" srcOrd="0" destOrd="0" presId="urn:microsoft.com/office/officeart/2005/8/layout/orgChart1"/>
    <dgm:cxn modelId="{D077CF47-833E-440E-AE1E-A95B73F1C0B8}" type="presOf" srcId="{B36B49EC-6F54-4361-9E00-8BBB74F44F82}" destId="{EB0D6F82-4DD9-41AC-A4AF-72BF44BAC3F7}" srcOrd="0" destOrd="0" presId="urn:microsoft.com/office/officeart/2005/8/layout/orgChart1"/>
    <dgm:cxn modelId="{EF0C1948-1A46-4D0A-8AEA-1B2B7689E358}" type="presOf" srcId="{D66252DE-B4ED-4D7B-A40F-82E71ABB9D37}" destId="{AA306C16-7449-4F30-B0A9-3FBB7E0DC338}" srcOrd="0" destOrd="0" presId="urn:microsoft.com/office/officeart/2005/8/layout/orgChart1"/>
    <dgm:cxn modelId="{613A8B4C-6F17-4D68-A960-E4732B37A01D}" type="presOf" srcId="{476866B5-D160-441B-9D0E-50AFBCAD6111}" destId="{27F7EDF9-399A-4876-9534-2C766A1B2275}" srcOrd="1" destOrd="0" presId="urn:microsoft.com/office/officeart/2005/8/layout/orgChart1"/>
    <dgm:cxn modelId="{BC7FF672-2303-446F-BE9C-BA2C767CCD46}" type="presOf" srcId="{8D5710B7-3382-45ED-8109-5ADE5B92EE17}" destId="{31661669-0EFE-47D7-B138-E76CEA2AEF75}" srcOrd="0" destOrd="0" presId="urn:microsoft.com/office/officeart/2005/8/layout/orgChart1"/>
    <dgm:cxn modelId="{C027BD79-48A4-4078-B744-728034F2A145}" type="presOf" srcId="{0033C6CB-704B-49E0-9D3A-EE506A99B227}" destId="{61967F88-B350-4526-B335-112B0621B115}" srcOrd="1" destOrd="0" presId="urn:microsoft.com/office/officeart/2005/8/layout/orgChart1"/>
    <dgm:cxn modelId="{ABC87B7F-66BE-4498-94DA-74272EE13D0E}" type="presOf" srcId="{768847E5-6D97-4E8C-A651-ED742B6E21CF}" destId="{3EBE0A86-CE35-4C16-AC05-142D883DC74B}" srcOrd="1" destOrd="0" presId="urn:microsoft.com/office/officeart/2005/8/layout/orgChart1"/>
    <dgm:cxn modelId="{3A117180-E0C6-4506-9EC9-2B36610BA256}" srcId="{001279F8-9932-47DD-89BE-4EC939227CB3}" destId="{5AAC1C3E-3404-4B4B-9137-AF0B1A497F03}" srcOrd="1" destOrd="0" parTransId="{07388EE5-719D-4498-AABE-468572583985}" sibTransId="{FF07DFB7-0675-4558-B314-16A36C247C57}"/>
    <dgm:cxn modelId="{7302AD85-3687-44EA-8D90-E50B497D74CD}" type="presOf" srcId="{F7B32F16-1756-418E-A4A7-C1CFA3C8AE93}" destId="{039D034A-CACF-4283-9EA4-E3EB1700AC67}" srcOrd="1" destOrd="0" presId="urn:microsoft.com/office/officeart/2005/8/layout/orgChart1"/>
    <dgm:cxn modelId="{C6DCE186-C96B-4E25-A63A-115F8C172D9A}" srcId="{077E08CA-EDF2-4103-BF2E-DC5F174D7B3E}" destId="{1513B23A-24E8-4325-8623-60E0461764BE}" srcOrd="0" destOrd="0" parTransId="{8E4C8100-196B-4342-9FDE-DEDC7248374F}" sibTransId="{AAEBBC31-DDF9-4774-9D03-C3CC147134D8}"/>
    <dgm:cxn modelId="{D7C9D88C-BC5B-4C40-8FCC-0DFEB8D744CD}" type="presOf" srcId="{21EAC8DE-A042-426F-BAF6-9363CB24F473}" destId="{D604AEE6-7C8E-4409-A5BA-54AC3E2178C1}" srcOrd="0" destOrd="0" presId="urn:microsoft.com/office/officeart/2005/8/layout/orgChart1"/>
    <dgm:cxn modelId="{3ECF7F96-232F-4C22-8570-FDAC9992A5EC}" type="presOf" srcId="{7392D23A-8532-48CD-803B-D67AB92CD7BB}" destId="{99BA2582-1B1C-4F1A-89D9-1D2EAB615EC4}" srcOrd="0" destOrd="0" presId="urn:microsoft.com/office/officeart/2005/8/layout/orgChart1"/>
    <dgm:cxn modelId="{03E2D19B-8772-4BCF-9E66-71EDF2551077}" srcId="{C272E02B-59A0-4255-8CF0-5BC818AFF3B2}" destId="{0033C6CB-704B-49E0-9D3A-EE506A99B227}" srcOrd="0" destOrd="0" parTransId="{54381F39-D2C1-4C16-98E0-A7735994C9A5}" sibTransId="{5D54841E-73F2-4968-B48F-55D1D08C20CE}"/>
    <dgm:cxn modelId="{E672D19E-9D87-4935-BFB8-037FA2F22D45}" type="presOf" srcId="{B36B49EC-6F54-4361-9E00-8BBB74F44F82}" destId="{32F6CC92-994B-4A69-A874-DBDD1DE564B9}" srcOrd="1" destOrd="0" presId="urn:microsoft.com/office/officeart/2005/8/layout/orgChart1"/>
    <dgm:cxn modelId="{89F5989F-64E3-448E-B670-0E66BE3BFC9E}" type="presOf" srcId="{B8A25DC8-74CF-47E0-8B4E-3FA242EFCDCA}" destId="{0199F03A-C385-46CD-BCF4-93504BFBCF95}" srcOrd="1" destOrd="0" presId="urn:microsoft.com/office/officeart/2005/8/layout/orgChart1"/>
    <dgm:cxn modelId="{77E428A0-39D1-4CEF-BB7E-5059BDF49D03}" type="presOf" srcId="{001279F8-9932-47DD-89BE-4EC939227CB3}" destId="{0D9A3ED7-FA7A-4341-9D2C-DC4ECA3B09EF}" srcOrd="1" destOrd="0" presId="urn:microsoft.com/office/officeart/2005/8/layout/orgChart1"/>
    <dgm:cxn modelId="{286E8FAE-8E83-4E93-AD29-731F659DF67B}" srcId="{C272E02B-59A0-4255-8CF0-5BC818AFF3B2}" destId="{476866B5-D160-441B-9D0E-50AFBCAD6111}" srcOrd="1" destOrd="0" parTransId="{C54B52E2-403C-45AB-8988-B26F31BC0E31}" sibTransId="{DDA8BC93-A943-48F9-8F54-6F14412A9F97}"/>
    <dgm:cxn modelId="{9B9956AF-CFD2-411F-9F9F-79BD6160C976}" type="presOf" srcId="{077E08CA-EDF2-4103-BF2E-DC5F174D7B3E}" destId="{9B268C81-188E-4DCD-9B5F-069236D724C4}" srcOrd="0" destOrd="0" presId="urn:microsoft.com/office/officeart/2005/8/layout/orgChart1"/>
    <dgm:cxn modelId="{C4FFFEB2-A31A-4849-8A6B-60C0D6FD50D8}" type="presOf" srcId="{0033C6CB-704B-49E0-9D3A-EE506A99B227}" destId="{385E8CE2-9613-41DF-ADAC-8FFA0C65FC05}" srcOrd="0" destOrd="0" presId="urn:microsoft.com/office/officeart/2005/8/layout/orgChart1"/>
    <dgm:cxn modelId="{DDA100C3-770D-47E4-B381-ECE67A2AB3A8}" type="presOf" srcId="{07388EE5-719D-4498-AABE-468572583985}" destId="{BD9917BF-0D96-4684-B1CD-D0542080EDF6}" srcOrd="0" destOrd="0" presId="urn:microsoft.com/office/officeart/2005/8/layout/orgChart1"/>
    <dgm:cxn modelId="{139044C3-5ACA-4710-9E1D-AA544EEB39D8}" type="presOf" srcId="{B8A25DC8-74CF-47E0-8B4E-3FA242EFCDCA}" destId="{6CA8978B-6C61-4DB3-8487-6924A75407C5}" srcOrd="0" destOrd="0" presId="urn:microsoft.com/office/officeart/2005/8/layout/orgChart1"/>
    <dgm:cxn modelId="{EC198EC3-C5E0-4E02-B4FB-D2D3D9B9362E}" type="presOf" srcId="{1513B23A-24E8-4325-8623-60E0461764BE}" destId="{011787B2-5682-4C52-A715-B5B5E272EF47}" srcOrd="1" destOrd="0" presId="urn:microsoft.com/office/officeart/2005/8/layout/orgChart1"/>
    <dgm:cxn modelId="{BC2BC8CA-1250-4C20-AA8A-9832725EC2D6}" type="presOf" srcId="{41840CF9-82BB-46DA-B3B4-22368F375C78}" destId="{19ACD6E7-07DB-4FF9-86A7-987EFBCE8EF3}" srcOrd="0" destOrd="0" presId="urn:microsoft.com/office/officeart/2005/8/layout/orgChart1"/>
    <dgm:cxn modelId="{9C04A1CB-25D3-4145-A3D5-37DD3B074F1F}" type="presOf" srcId="{001279F8-9932-47DD-89BE-4EC939227CB3}" destId="{409F5136-DBCF-47AB-9F78-9D4A9523EF8B}" srcOrd="0" destOrd="0" presId="urn:microsoft.com/office/officeart/2005/8/layout/orgChart1"/>
    <dgm:cxn modelId="{D23CEFCF-6870-471A-83D2-64BA24C5FCF6}" type="presOf" srcId="{C272E02B-59A0-4255-8CF0-5BC818AFF3B2}" destId="{36A61658-996D-4CAA-B251-DD5EC1AFB45A}" srcOrd="0" destOrd="0" presId="urn:microsoft.com/office/officeart/2005/8/layout/orgChart1"/>
    <dgm:cxn modelId="{6D8A14E2-A1AF-4D7E-9217-EDD28519A91B}" type="presOf" srcId="{2F0D50A8-1157-4226-BA63-4E51FB6C4332}" destId="{83D55AD1-6516-4D59-BE81-04D639CD2D13}" srcOrd="1" destOrd="0" presId="urn:microsoft.com/office/officeart/2005/8/layout/orgChart1"/>
    <dgm:cxn modelId="{F5F446E3-2C75-41CF-BF03-30A622F855C7}" srcId="{0033C6CB-704B-49E0-9D3A-EE506A99B227}" destId="{2F0D50A8-1157-4226-BA63-4E51FB6C4332}" srcOrd="0" destOrd="0" parTransId="{D66252DE-B4ED-4D7B-A40F-82E71ABB9D37}" sibTransId="{2DFA74B1-F4BB-4F8C-AB17-57BC77B995DE}"/>
    <dgm:cxn modelId="{9887E3E6-5403-4AC2-A36B-A9664C8F82F5}" type="presOf" srcId="{93833C2C-53D5-4478-ADC6-1F04E310E6A7}" destId="{12F1A1F3-8CE1-4A55-A1B2-E889E427B462}" srcOrd="0" destOrd="0" presId="urn:microsoft.com/office/officeart/2005/8/layout/orgChart1"/>
    <dgm:cxn modelId="{F9363BE9-1DAC-4815-9DE1-E9377CC6C957}" type="presOf" srcId="{18634006-3400-4DB5-BB60-EFBB8770FD0D}" destId="{552E3D16-14E6-45C4-9BF9-A0F202F43158}" srcOrd="0" destOrd="0" presId="urn:microsoft.com/office/officeart/2005/8/layout/orgChart1"/>
    <dgm:cxn modelId="{ED2C70E9-A4F4-4146-A1FC-0D690D5330BC}" srcId="{2F0D50A8-1157-4226-BA63-4E51FB6C4332}" destId="{077E08CA-EDF2-4103-BF2E-DC5F174D7B3E}" srcOrd="2" destOrd="0" parTransId="{93833C2C-53D5-4478-ADC6-1F04E310E6A7}" sibTransId="{436F3E96-002C-42A6-9C02-D8292C3D179F}"/>
    <dgm:cxn modelId="{12F6D2EA-8BD6-4746-BAAF-F63382E44E3D}" type="presOf" srcId="{1513B23A-24E8-4325-8623-60E0461764BE}" destId="{D7B01B6C-DF67-4E40-BC95-493C7D7328BB}" srcOrd="0" destOrd="0" presId="urn:microsoft.com/office/officeart/2005/8/layout/orgChart1"/>
    <dgm:cxn modelId="{A5CBE1EE-35DA-462B-B80D-1145220F2A17}" srcId="{F7B32F16-1756-418E-A4A7-C1CFA3C8AE93}" destId="{93D4A8EB-3C97-4FF5-BFB5-16BBC7F49379}" srcOrd="1" destOrd="0" parTransId="{41840CF9-82BB-46DA-B3B4-22368F375C78}" sibTransId="{C6BFC93E-1B69-4876-BB17-F64776FD640E}"/>
    <dgm:cxn modelId="{D23B2DF7-57BA-4EC2-BB35-0ED97E0DAF89}" type="presOf" srcId="{93D4A8EB-3C97-4FF5-BFB5-16BBC7F49379}" destId="{2427E62D-C840-4C1E-A85E-7F58B5E7DD55}" srcOrd="1" destOrd="0" presId="urn:microsoft.com/office/officeart/2005/8/layout/orgChart1"/>
    <dgm:cxn modelId="{B849F7FA-B8AC-4F48-9D83-E4D0E12FD38D}" type="presOf" srcId="{9D08DC18-20C7-43D7-9980-341312BBEA63}" destId="{DF4C9565-537B-4BD7-9EBC-F6D77E4579F3}" srcOrd="0" destOrd="0" presId="urn:microsoft.com/office/officeart/2005/8/layout/orgChart1"/>
    <dgm:cxn modelId="{640A8054-9114-4277-B9C7-C490EA87D486}" type="presParOf" srcId="{36A61658-996D-4CAA-B251-DD5EC1AFB45A}" destId="{2539FD6B-8916-4B40-9F7B-C31CF625ABE1}" srcOrd="0" destOrd="0" presId="urn:microsoft.com/office/officeart/2005/8/layout/orgChart1"/>
    <dgm:cxn modelId="{F9DAB5C5-2078-4FF6-85F1-7D7D21444C75}" type="presParOf" srcId="{2539FD6B-8916-4B40-9F7B-C31CF625ABE1}" destId="{051AD55F-C8A8-4E2F-83E5-3B3B4032469D}" srcOrd="0" destOrd="0" presId="urn:microsoft.com/office/officeart/2005/8/layout/orgChart1"/>
    <dgm:cxn modelId="{CDDE79DF-848E-4559-B25D-5E90567B7BD5}" type="presParOf" srcId="{051AD55F-C8A8-4E2F-83E5-3B3B4032469D}" destId="{385E8CE2-9613-41DF-ADAC-8FFA0C65FC05}" srcOrd="0" destOrd="0" presId="urn:microsoft.com/office/officeart/2005/8/layout/orgChart1"/>
    <dgm:cxn modelId="{CFEA231F-01B1-4C2A-A16F-A8AD384FBB00}" type="presParOf" srcId="{051AD55F-C8A8-4E2F-83E5-3B3B4032469D}" destId="{61967F88-B350-4526-B335-112B0621B115}" srcOrd="1" destOrd="0" presId="urn:microsoft.com/office/officeart/2005/8/layout/orgChart1"/>
    <dgm:cxn modelId="{401FE0A5-21FC-4FD5-BF52-4B179D53D098}" type="presParOf" srcId="{2539FD6B-8916-4B40-9F7B-C31CF625ABE1}" destId="{0EFEEE4E-1E72-4C7C-BFCD-9B591355B301}" srcOrd="1" destOrd="0" presId="urn:microsoft.com/office/officeart/2005/8/layout/orgChart1"/>
    <dgm:cxn modelId="{E4AB7B34-BFFD-466A-9D97-D3BDFE26210F}" type="presParOf" srcId="{0EFEEE4E-1E72-4C7C-BFCD-9B591355B301}" destId="{AA306C16-7449-4F30-B0A9-3FBB7E0DC338}" srcOrd="0" destOrd="0" presId="urn:microsoft.com/office/officeart/2005/8/layout/orgChart1"/>
    <dgm:cxn modelId="{A32236CA-F41B-4E53-947B-655DD46A047F}" type="presParOf" srcId="{0EFEEE4E-1E72-4C7C-BFCD-9B591355B301}" destId="{DDE704B8-76F4-468F-AD39-FBEB47071BBF}" srcOrd="1" destOrd="0" presId="urn:microsoft.com/office/officeart/2005/8/layout/orgChart1"/>
    <dgm:cxn modelId="{975D9358-475B-4766-A713-70D9403C34E9}" type="presParOf" srcId="{DDE704B8-76F4-468F-AD39-FBEB47071BBF}" destId="{4C8813C6-0C14-4259-A708-3779478356B8}" srcOrd="0" destOrd="0" presId="urn:microsoft.com/office/officeart/2005/8/layout/orgChart1"/>
    <dgm:cxn modelId="{66348AE8-6CA1-49F9-AD48-4988ED4FCDE2}" type="presParOf" srcId="{4C8813C6-0C14-4259-A708-3779478356B8}" destId="{E04DA850-D59C-410A-8C2F-3A3898AB30F0}" srcOrd="0" destOrd="0" presId="urn:microsoft.com/office/officeart/2005/8/layout/orgChart1"/>
    <dgm:cxn modelId="{FB5CD39B-378D-4E03-BF6F-303DF901D172}" type="presParOf" srcId="{4C8813C6-0C14-4259-A708-3779478356B8}" destId="{83D55AD1-6516-4D59-BE81-04D639CD2D13}" srcOrd="1" destOrd="0" presId="urn:microsoft.com/office/officeart/2005/8/layout/orgChart1"/>
    <dgm:cxn modelId="{647C6FD2-A253-4769-A7A7-B1413C6E02C4}" type="presParOf" srcId="{DDE704B8-76F4-468F-AD39-FBEB47071BBF}" destId="{193BFF20-F197-4BB4-AA32-F4917839404B}" srcOrd="1" destOrd="0" presId="urn:microsoft.com/office/officeart/2005/8/layout/orgChart1"/>
    <dgm:cxn modelId="{9BB72FD0-3201-4E53-8F43-6BFFCF58FDE5}" type="presParOf" srcId="{193BFF20-F197-4BB4-AA32-F4917839404B}" destId="{31661669-0EFE-47D7-B138-E76CEA2AEF75}" srcOrd="0" destOrd="0" presId="urn:microsoft.com/office/officeart/2005/8/layout/orgChart1"/>
    <dgm:cxn modelId="{D37684C3-F41E-4084-9C99-97858968684A}" type="presParOf" srcId="{193BFF20-F197-4BB4-AA32-F4917839404B}" destId="{9B48C477-64F9-45B1-A577-1A0AE8A09D4B}" srcOrd="1" destOrd="0" presId="urn:microsoft.com/office/officeart/2005/8/layout/orgChart1"/>
    <dgm:cxn modelId="{F9BB4153-6651-42AF-9322-BD2F9CDA0AE3}" type="presParOf" srcId="{9B48C477-64F9-45B1-A577-1A0AE8A09D4B}" destId="{D01DAC92-1AAF-4131-B086-B1F96AFF0509}" srcOrd="0" destOrd="0" presId="urn:microsoft.com/office/officeart/2005/8/layout/orgChart1"/>
    <dgm:cxn modelId="{41EF15F3-25CF-48C2-99F1-5C6C897CEA26}" type="presParOf" srcId="{D01DAC92-1AAF-4131-B086-B1F96AFF0509}" destId="{409F5136-DBCF-47AB-9F78-9D4A9523EF8B}" srcOrd="0" destOrd="0" presId="urn:microsoft.com/office/officeart/2005/8/layout/orgChart1"/>
    <dgm:cxn modelId="{A783FEA6-B243-4DCB-AB0B-90ED23CB1482}" type="presParOf" srcId="{D01DAC92-1AAF-4131-B086-B1F96AFF0509}" destId="{0D9A3ED7-FA7A-4341-9D2C-DC4ECA3B09EF}" srcOrd="1" destOrd="0" presId="urn:microsoft.com/office/officeart/2005/8/layout/orgChart1"/>
    <dgm:cxn modelId="{53645DB6-1AA8-4E7B-ABDF-F9B91DC604B2}" type="presParOf" srcId="{9B48C477-64F9-45B1-A577-1A0AE8A09D4B}" destId="{7966B395-3095-40D3-B60E-760CE0D79690}" srcOrd="1" destOrd="0" presId="urn:microsoft.com/office/officeart/2005/8/layout/orgChart1"/>
    <dgm:cxn modelId="{ABADC909-2774-47A9-96F9-CF63B7E66707}" type="presParOf" srcId="{7966B395-3095-40D3-B60E-760CE0D79690}" destId="{DF4C9565-537B-4BD7-9EBC-F6D77E4579F3}" srcOrd="0" destOrd="0" presId="urn:microsoft.com/office/officeart/2005/8/layout/orgChart1"/>
    <dgm:cxn modelId="{F3F0E590-FC59-439F-B021-88DB51807582}" type="presParOf" srcId="{7966B395-3095-40D3-B60E-760CE0D79690}" destId="{08E35055-87C8-4F89-B34E-3ABC7ADC6DAE}" srcOrd="1" destOrd="0" presId="urn:microsoft.com/office/officeart/2005/8/layout/orgChart1"/>
    <dgm:cxn modelId="{0D776DEE-7593-423A-BDA3-38B81DF4C61E}" type="presParOf" srcId="{08E35055-87C8-4F89-B34E-3ABC7ADC6DAE}" destId="{E05E1DE5-31C7-4C64-A9F7-4D3207581D5D}" srcOrd="0" destOrd="0" presId="urn:microsoft.com/office/officeart/2005/8/layout/orgChart1"/>
    <dgm:cxn modelId="{DB09661D-8C45-40D1-AFA6-6AEA08D8B6B9}" type="presParOf" srcId="{E05E1DE5-31C7-4C64-A9F7-4D3207581D5D}" destId="{6CA8978B-6C61-4DB3-8487-6924A75407C5}" srcOrd="0" destOrd="0" presId="urn:microsoft.com/office/officeart/2005/8/layout/orgChart1"/>
    <dgm:cxn modelId="{B30EA6E8-8B44-42DA-968F-77C6884B5AEA}" type="presParOf" srcId="{E05E1DE5-31C7-4C64-A9F7-4D3207581D5D}" destId="{0199F03A-C385-46CD-BCF4-93504BFBCF95}" srcOrd="1" destOrd="0" presId="urn:microsoft.com/office/officeart/2005/8/layout/orgChart1"/>
    <dgm:cxn modelId="{69BC89DB-5B72-4278-BB2A-DA7B848210BD}" type="presParOf" srcId="{08E35055-87C8-4F89-B34E-3ABC7ADC6DAE}" destId="{577D497D-51A4-45E5-8EB7-EA4A14E1ADB0}" srcOrd="1" destOrd="0" presId="urn:microsoft.com/office/officeart/2005/8/layout/orgChart1"/>
    <dgm:cxn modelId="{C33189DF-F846-4435-8D62-F432CE0910E0}" type="presParOf" srcId="{08E35055-87C8-4F89-B34E-3ABC7ADC6DAE}" destId="{788A4D90-9995-4E94-895B-9D5577E2F30A}" srcOrd="2" destOrd="0" presId="urn:microsoft.com/office/officeart/2005/8/layout/orgChart1"/>
    <dgm:cxn modelId="{98F0CF44-86AD-4604-9B3E-3360FA648B8D}" type="presParOf" srcId="{7966B395-3095-40D3-B60E-760CE0D79690}" destId="{BD9917BF-0D96-4684-B1CD-D0542080EDF6}" srcOrd="2" destOrd="0" presId="urn:microsoft.com/office/officeart/2005/8/layout/orgChart1"/>
    <dgm:cxn modelId="{8A63AA91-5613-4C8B-8212-3610A35923A2}" type="presParOf" srcId="{7966B395-3095-40D3-B60E-760CE0D79690}" destId="{3E8A37E3-4931-4A03-8E93-70D83D71D6D3}" srcOrd="3" destOrd="0" presId="urn:microsoft.com/office/officeart/2005/8/layout/orgChart1"/>
    <dgm:cxn modelId="{D2A22A59-225E-4734-B82D-9DB85A41B090}" type="presParOf" srcId="{3E8A37E3-4931-4A03-8E93-70D83D71D6D3}" destId="{F4D626D6-E58E-40F9-90D0-BAA465F7AD2A}" srcOrd="0" destOrd="0" presId="urn:microsoft.com/office/officeart/2005/8/layout/orgChart1"/>
    <dgm:cxn modelId="{E18F4516-43F4-43D7-A4AE-57CBA705E430}" type="presParOf" srcId="{F4D626D6-E58E-40F9-90D0-BAA465F7AD2A}" destId="{C7A00ABC-7069-4538-9304-831F6082F518}" srcOrd="0" destOrd="0" presId="urn:microsoft.com/office/officeart/2005/8/layout/orgChart1"/>
    <dgm:cxn modelId="{0C051702-AE9A-456C-9B13-98E1FE8F24B8}" type="presParOf" srcId="{F4D626D6-E58E-40F9-90D0-BAA465F7AD2A}" destId="{BC938A6E-849E-4FA9-B9AF-820543CC0519}" srcOrd="1" destOrd="0" presId="urn:microsoft.com/office/officeart/2005/8/layout/orgChart1"/>
    <dgm:cxn modelId="{D54741A2-31A8-4FF6-BDD5-7AF4C5AF97A8}" type="presParOf" srcId="{3E8A37E3-4931-4A03-8E93-70D83D71D6D3}" destId="{07B7B272-93E3-4F7A-9D51-4A9E56F53EFE}" srcOrd="1" destOrd="0" presId="urn:microsoft.com/office/officeart/2005/8/layout/orgChart1"/>
    <dgm:cxn modelId="{B09470E1-18E1-4FA1-9F34-356C630062E3}" type="presParOf" srcId="{3E8A37E3-4931-4A03-8E93-70D83D71D6D3}" destId="{5E9C1638-6EB7-4CDC-993F-5B8E9CC24C9F}" srcOrd="2" destOrd="0" presId="urn:microsoft.com/office/officeart/2005/8/layout/orgChart1"/>
    <dgm:cxn modelId="{62BDCD4B-D87F-4281-B202-971040C42508}" type="presParOf" srcId="{7966B395-3095-40D3-B60E-760CE0D79690}" destId="{99BA2582-1B1C-4F1A-89D9-1D2EAB615EC4}" srcOrd="4" destOrd="0" presId="urn:microsoft.com/office/officeart/2005/8/layout/orgChart1"/>
    <dgm:cxn modelId="{7A170329-E646-4AC9-967A-AD32C2E93505}" type="presParOf" srcId="{7966B395-3095-40D3-B60E-760CE0D79690}" destId="{FD1ADC0A-6299-4A12-AFEA-0E34B02ACE5F}" srcOrd="5" destOrd="0" presId="urn:microsoft.com/office/officeart/2005/8/layout/orgChart1"/>
    <dgm:cxn modelId="{E5194592-6019-4A5A-A206-C694C45AC093}" type="presParOf" srcId="{FD1ADC0A-6299-4A12-AFEA-0E34B02ACE5F}" destId="{88263BDC-20F7-4222-9F47-544BAB82ACC8}" srcOrd="0" destOrd="0" presId="urn:microsoft.com/office/officeart/2005/8/layout/orgChart1"/>
    <dgm:cxn modelId="{54C79DCF-5747-4F53-BAE7-7305D12EC13B}" type="presParOf" srcId="{88263BDC-20F7-4222-9F47-544BAB82ACC8}" destId="{EB0D6F82-4DD9-41AC-A4AF-72BF44BAC3F7}" srcOrd="0" destOrd="0" presId="urn:microsoft.com/office/officeart/2005/8/layout/orgChart1"/>
    <dgm:cxn modelId="{4CD19D9E-4EBD-4604-AB88-8D1E82D458B9}" type="presParOf" srcId="{88263BDC-20F7-4222-9F47-544BAB82ACC8}" destId="{32F6CC92-994B-4A69-A874-DBDD1DE564B9}" srcOrd="1" destOrd="0" presId="urn:microsoft.com/office/officeart/2005/8/layout/orgChart1"/>
    <dgm:cxn modelId="{F9EC8EF7-AF21-4EA1-AB1A-B5AC9E83D78C}" type="presParOf" srcId="{FD1ADC0A-6299-4A12-AFEA-0E34B02ACE5F}" destId="{67EA0B28-8932-4DB6-A9CC-AAC682E1BF29}" srcOrd="1" destOrd="0" presId="urn:microsoft.com/office/officeart/2005/8/layout/orgChart1"/>
    <dgm:cxn modelId="{3C8E6806-F29D-4BAC-A4B0-77FEC756B958}" type="presParOf" srcId="{FD1ADC0A-6299-4A12-AFEA-0E34B02ACE5F}" destId="{31DFCF29-42E6-4427-9D60-017C12021CF0}" srcOrd="2" destOrd="0" presId="urn:microsoft.com/office/officeart/2005/8/layout/orgChart1"/>
    <dgm:cxn modelId="{B13DD6D9-A5C8-46C1-BD11-6E397B386386}" type="presParOf" srcId="{9B48C477-64F9-45B1-A577-1A0AE8A09D4B}" destId="{C515E95B-4DC5-4566-BA4C-8466A5D46C5B}" srcOrd="2" destOrd="0" presId="urn:microsoft.com/office/officeart/2005/8/layout/orgChart1"/>
    <dgm:cxn modelId="{E19F1994-B5C8-4E47-88D5-A1710C15B027}" type="presParOf" srcId="{193BFF20-F197-4BB4-AA32-F4917839404B}" destId="{552E3D16-14E6-45C4-9BF9-A0F202F43158}" srcOrd="2" destOrd="0" presId="urn:microsoft.com/office/officeart/2005/8/layout/orgChart1"/>
    <dgm:cxn modelId="{7DB3124C-53CD-42A7-A0AD-B8AE7F3048CE}" type="presParOf" srcId="{193BFF20-F197-4BB4-AA32-F4917839404B}" destId="{FD4A632C-A90B-47E6-BD62-007EBEC508AF}" srcOrd="3" destOrd="0" presId="urn:microsoft.com/office/officeart/2005/8/layout/orgChart1"/>
    <dgm:cxn modelId="{28F8B041-793E-4F9C-A016-DB00CBED8073}" type="presParOf" srcId="{FD4A632C-A90B-47E6-BD62-007EBEC508AF}" destId="{7D4AB939-AC7D-43A2-8D79-EF31B9A2DC47}" srcOrd="0" destOrd="0" presId="urn:microsoft.com/office/officeart/2005/8/layout/orgChart1"/>
    <dgm:cxn modelId="{04E58CEC-09D9-4B86-95DF-1EB86AA6A2D2}" type="presParOf" srcId="{7D4AB939-AC7D-43A2-8D79-EF31B9A2DC47}" destId="{7398569B-ADA7-40A8-AD83-4024D5C791C5}" srcOrd="0" destOrd="0" presId="urn:microsoft.com/office/officeart/2005/8/layout/orgChart1"/>
    <dgm:cxn modelId="{39EF0AAE-EDFB-4499-8C8D-9AFB3360D356}" type="presParOf" srcId="{7D4AB939-AC7D-43A2-8D79-EF31B9A2DC47}" destId="{039D034A-CACF-4283-9EA4-E3EB1700AC67}" srcOrd="1" destOrd="0" presId="urn:microsoft.com/office/officeart/2005/8/layout/orgChart1"/>
    <dgm:cxn modelId="{6153DA76-56C9-4894-9C66-80AE765E92C9}" type="presParOf" srcId="{FD4A632C-A90B-47E6-BD62-007EBEC508AF}" destId="{D4F010C4-75EB-402F-8183-64A5CD7B16FE}" srcOrd="1" destOrd="0" presId="urn:microsoft.com/office/officeart/2005/8/layout/orgChart1"/>
    <dgm:cxn modelId="{1F1131FC-8C75-4D26-B3E2-91DC3CB97166}" type="presParOf" srcId="{D4F010C4-75EB-402F-8183-64A5CD7B16FE}" destId="{D604AEE6-7C8E-4409-A5BA-54AC3E2178C1}" srcOrd="0" destOrd="0" presId="urn:microsoft.com/office/officeart/2005/8/layout/orgChart1"/>
    <dgm:cxn modelId="{3D30DDD3-2207-4484-9CAB-1CF63A4BB879}" type="presParOf" srcId="{D4F010C4-75EB-402F-8183-64A5CD7B16FE}" destId="{23F122B1-EED7-478A-86A0-4493B45A918C}" srcOrd="1" destOrd="0" presId="urn:microsoft.com/office/officeart/2005/8/layout/orgChart1"/>
    <dgm:cxn modelId="{3A88A248-DE85-4E87-889B-13B7062B47F5}" type="presParOf" srcId="{23F122B1-EED7-478A-86A0-4493B45A918C}" destId="{9EF7A91C-0DF9-43A8-9CB2-9B0450E3346A}" srcOrd="0" destOrd="0" presId="urn:microsoft.com/office/officeart/2005/8/layout/orgChart1"/>
    <dgm:cxn modelId="{216B0140-6F1C-4E6A-B5B4-5420E5B1B905}" type="presParOf" srcId="{9EF7A91C-0DF9-43A8-9CB2-9B0450E3346A}" destId="{23A11734-BF60-4753-8213-3074E873AC1F}" srcOrd="0" destOrd="0" presId="urn:microsoft.com/office/officeart/2005/8/layout/orgChart1"/>
    <dgm:cxn modelId="{5450287D-560B-4534-9DDF-912868DCD774}" type="presParOf" srcId="{9EF7A91C-0DF9-43A8-9CB2-9B0450E3346A}" destId="{3EBE0A86-CE35-4C16-AC05-142D883DC74B}" srcOrd="1" destOrd="0" presId="urn:microsoft.com/office/officeart/2005/8/layout/orgChart1"/>
    <dgm:cxn modelId="{9D6DE674-20C7-44CA-9966-1DC142EC4956}" type="presParOf" srcId="{23F122B1-EED7-478A-86A0-4493B45A918C}" destId="{667E151C-1964-4A94-A95A-B4C12ED3DF09}" srcOrd="1" destOrd="0" presId="urn:microsoft.com/office/officeart/2005/8/layout/orgChart1"/>
    <dgm:cxn modelId="{D60EB5DC-9521-4CED-B6B1-07312A9024CA}" type="presParOf" srcId="{23F122B1-EED7-478A-86A0-4493B45A918C}" destId="{F2C92355-68F7-4AAE-A090-B23FAFDC8DEC}" srcOrd="2" destOrd="0" presId="urn:microsoft.com/office/officeart/2005/8/layout/orgChart1"/>
    <dgm:cxn modelId="{BF502525-3DD4-4A5C-8115-E11F107537BB}" type="presParOf" srcId="{D4F010C4-75EB-402F-8183-64A5CD7B16FE}" destId="{19ACD6E7-07DB-4FF9-86A7-987EFBCE8EF3}" srcOrd="2" destOrd="0" presId="urn:microsoft.com/office/officeart/2005/8/layout/orgChart1"/>
    <dgm:cxn modelId="{855C4E8C-51EB-47A2-A694-BBCC93A9A682}" type="presParOf" srcId="{D4F010C4-75EB-402F-8183-64A5CD7B16FE}" destId="{B3DD4285-1061-4547-A31F-12E281F897C5}" srcOrd="3" destOrd="0" presId="urn:microsoft.com/office/officeart/2005/8/layout/orgChart1"/>
    <dgm:cxn modelId="{F74A719C-DD6A-4004-BB36-FD76285B8698}" type="presParOf" srcId="{B3DD4285-1061-4547-A31F-12E281F897C5}" destId="{AF16449E-D8EE-41F2-89D2-FA9FBFF540E1}" srcOrd="0" destOrd="0" presId="urn:microsoft.com/office/officeart/2005/8/layout/orgChart1"/>
    <dgm:cxn modelId="{C6EF2494-8752-41AC-8A96-6975174DF27B}" type="presParOf" srcId="{AF16449E-D8EE-41F2-89D2-FA9FBFF540E1}" destId="{46EC0F74-D941-43C4-B924-15B79F5907D8}" srcOrd="0" destOrd="0" presId="urn:microsoft.com/office/officeart/2005/8/layout/orgChart1"/>
    <dgm:cxn modelId="{CCB666D8-55EF-4A56-B7B8-A1D17CB3AE2A}" type="presParOf" srcId="{AF16449E-D8EE-41F2-89D2-FA9FBFF540E1}" destId="{2427E62D-C840-4C1E-A85E-7F58B5E7DD55}" srcOrd="1" destOrd="0" presId="urn:microsoft.com/office/officeart/2005/8/layout/orgChart1"/>
    <dgm:cxn modelId="{7B898FA8-5358-44B9-91BD-DB5BB56BEB91}" type="presParOf" srcId="{B3DD4285-1061-4547-A31F-12E281F897C5}" destId="{63D1E545-EFF6-4F3C-8BA6-179BFAD8FF1D}" srcOrd="1" destOrd="0" presId="urn:microsoft.com/office/officeart/2005/8/layout/orgChart1"/>
    <dgm:cxn modelId="{2D26F294-4B73-4E4E-AEEA-BFE694888C77}" type="presParOf" srcId="{B3DD4285-1061-4547-A31F-12E281F897C5}" destId="{AF04D75F-F6EB-49D0-9A07-068FD9EDDCBA}" srcOrd="2" destOrd="0" presId="urn:microsoft.com/office/officeart/2005/8/layout/orgChart1"/>
    <dgm:cxn modelId="{6411D789-27B4-4D57-B7FB-192AEC0FC5D2}" type="presParOf" srcId="{FD4A632C-A90B-47E6-BD62-007EBEC508AF}" destId="{F44864CA-262D-4315-BBA6-1A30524513B0}" srcOrd="2" destOrd="0" presId="urn:microsoft.com/office/officeart/2005/8/layout/orgChart1"/>
    <dgm:cxn modelId="{0E9477A9-F92A-48CF-8459-1B07FEE343F6}" type="presParOf" srcId="{193BFF20-F197-4BB4-AA32-F4917839404B}" destId="{12F1A1F3-8CE1-4A55-A1B2-E889E427B462}" srcOrd="4" destOrd="0" presId="urn:microsoft.com/office/officeart/2005/8/layout/orgChart1"/>
    <dgm:cxn modelId="{D77B2436-C5CA-44F0-B4BB-71D56BA17F8E}" type="presParOf" srcId="{193BFF20-F197-4BB4-AA32-F4917839404B}" destId="{FB53B2C6-245B-41FA-8641-ECCFBEDD5481}" srcOrd="5" destOrd="0" presId="urn:microsoft.com/office/officeart/2005/8/layout/orgChart1"/>
    <dgm:cxn modelId="{119C1677-E71A-4C02-8C8F-B3C8EAF6AEF5}" type="presParOf" srcId="{FB53B2C6-245B-41FA-8641-ECCFBEDD5481}" destId="{DB04FDB7-C105-4B98-89DA-A8046591BEB8}" srcOrd="0" destOrd="0" presId="urn:microsoft.com/office/officeart/2005/8/layout/orgChart1"/>
    <dgm:cxn modelId="{A0E6C839-A730-4074-B778-DF22F7075712}" type="presParOf" srcId="{DB04FDB7-C105-4B98-89DA-A8046591BEB8}" destId="{9B268C81-188E-4DCD-9B5F-069236D724C4}" srcOrd="0" destOrd="0" presId="urn:microsoft.com/office/officeart/2005/8/layout/orgChart1"/>
    <dgm:cxn modelId="{C7BBE584-69E2-4B72-A486-711E8C7C2CDA}" type="presParOf" srcId="{DB04FDB7-C105-4B98-89DA-A8046591BEB8}" destId="{F8C47871-290D-4E90-9864-C97596734B4E}" srcOrd="1" destOrd="0" presId="urn:microsoft.com/office/officeart/2005/8/layout/orgChart1"/>
    <dgm:cxn modelId="{835ED6D3-5F31-4AA1-8CBB-03ABC39AC85D}" type="presParOf" srcId="{FB53B2C6-245B-41FA-8641-ECCFBEDD5481}" destId="{1991FE04-FEF3-4AD7-B839-4C6F86E4EBC0}" srcOrd="1" destOrd="0" presId="urn:microsoft.com/office/officeart/2005/8/layout/orgChart1"/>
    <dgm:cxn modelId="{9F50E88C-022A-415F-98DB-1715E5B68F66}" type="presParOf" srcId="{1991FE04-FEF3-4AD7-B839-4C6F86E4EBC0}" destId="{48D6261C-F15B-4D24-9FE5-3C3FD18B8E1C}" srcOrd="0" destOrd="0" presId="urn:microsoft.com/office/officeart/2005/8/layout/orgChart1"/>
    <dgm:cxn modelId="{88B18AF9-9A8A-4857-A3F1-0F5556DC7CAA}" type="presParOf" srcId="{1991FE04-FEF3-4AD7-B839-4C6F86E4EBC0}" destId="{F4A95EEC-B051-43E4-9584-8514AA71FF39}" srcOrd="1" destOrd="0" presId="urn:microsoft.com/office/officeart/2005/8/layout/orgChart1"/>
    <dgm:cxn modelId="{A299C897-3B56-4AB1-98F7-7AA30F4BC8F7}" type="presParOf" srcId="{F4A95EEC-B051-43E4-9584-8514AA71FF39}" destId="{F3EDCCE5-29C0-4B80-AC8B-E97E0A676DC9}" srcOrd="0" destOrd="0" presId="urn:microsoft.com/office/officeart/2005/8/layout/orgChart1"/>
    <dgm:cxn modelId="{42F20B61-1F08-43AF-AC2B-261102249EE7}" type="presParOf" srcId="{F3EDCCE5-29C0-4B80-AC8B-E97E0A676DC9}" destId="{D7B01B6C-DF67-4E40-BC95-493C7D7328BB}" srcOrd="0" destOrd="0" presId="urn:microsoft.com/office/officeart/2005/8/layout/orgChart1"/>
    <dgm:cxn modelId="{221AEF29-DCEB-41C5-846A-C584DF87044A}" type="presParOf" srcId="{F3EDCCE5-29C0-4B80-AC8B-E97E0A676DC9}" destId="{011787B2-5682-4C52-A715-B5B5E272EF47}" srcOrd="1" destOrd="0" presId="urn:microsoft.com/office/officeart/2005/8/layout/orgChart1"/>
    <dgm:cxn modelId="{71E0F58E-5D06-4CF1-AA28-8873CDA0C99D}" type="presParOf" srcId="{F4A95EEC-B051-43E4-9584-8514AA71FF39}" destId="{A16608DE-0B6C-447C-BA02-217992FF1260}" srcOrd="1" destOrd="0" presId="urn:microsoft.com/office/officeart/2005/8/layout/orgChart1"/>
    <dgm:cxn modelId="{EC2826B8-6789-447D-A4BA-54BE335059A5}" type="presParOf" srcId="{F4A95EEC-B051-43E4-9584-8514AA71FF39}" destId="{D6156F21-D040-4C75-AABB-A077F41777A4}" srcOrd="2" destOrd="0" presId="urn:microsoft.com/office/officeart/2005/8/layout/orgChart1"/>
    <dgm:cxn modelId="{CB2636D2-1884-459C-9C24-C960C0390E22}" type="presParOf" srcId="{FB53B2C6-245B-41FA-8641-ECCFBEDD5481}" destId="{1B15557B-464D-4F15-B0C1-FF773C380F6E}" srcOrd="2" destOrd="0" presId="urn:microsoft.com/office/officeart/2005/8/layout/orgChart1"/>
    <dgm:cxn modelId="{7C25DC83-3E17-4D1A-A54A-70A7925A4E45}" type="presParOf" srcId="{DDE704B8-76F4-468F-AD39-FBEB47071BBF}" destId="{FF656E37-4E5E-4754-AFA2-0C7FFD9F9082}" srcOrd="2" destOrd="0" presId="urn:microsoft.com/office/officeart/2005/8/layout/orgChart1"/>
    <dgm:cxn modelId="{0545BEB7-74FB-4078-8B89-B2688E9CEABB}" type="presParOf" srcId="{2539FD6B-8916-4B40-9F7B-C31CF625ABE1}" destId="{AC910EB9-16F4-484F-967E-1798419DAD05}" srcOrd="2" destOrd="0" presId="urn:microsoft.com/office/officeart/2005/8/layout/orgChart1"/>
    <dgm:cxn modelId="{125DAE78-6EE1-4132-A380-DF8F0E492175}" type="presParOf" srcId="{36A61658-996D-4CAA-B251-DD5EC1AFB45A}" destId="{C4DD592A-A0DB-4560-ADE4-B9E49E00EF37}" srcOrd="1" destOrd="0" presId="urn:microsoft.com/office/officeart/2005/8/layout/orgChart1"/>
    <dgm:cxn modelId="{1B8081B8-B06C-4F4B-889C-992F1E1C53E5}" type="presParOf" srcId="{C4DD592A-A0DB-4560-ADE4-B9E49E00EF37}" destId="{DBB11AAF-7B19-46D6-8D84-5BE678131A53}" srcOrd="0" destOrd="0" presId="urn:microsoft.com/office/officeart/2005/8/layout/orgChart1"/>
    <dgm:cxn modelId="{0CE87F6C-1FAB-4935-8BC1-A1C47218667E}" type="presParOf" srcId="{DBB11AAF-7B19-46D6-8D84-5BE678131A53}" destId="{4264E5E6-DC34-4F89-B14C-A39BD2568876}" srcOrd="0" destOrd="0" presId="urn:microsoft.com/office/officeart/2005/8/layout/orgChart1"/>
    <dgm:cxn modelId="{C4AAC874-0A83-43C7-A4DE-45EF32C34602}" type="presParOf" srcId="{DBB11AAF-7B19-46D6-8D84-5BE678131A53}" destId="{27F7EDF9-399A-4876-9534-2C766A1B2275}" srcOrd="1" destOrd="0" presId="urn:microsoft.com/office/officeart/2005/8/layout/orgChart1"/>
    <dgm:cxn modelId="{FCBDDC25-143A-4257-AC9C-88CA53DE7734}" type="presParOf" srcId="{C4DD592A-A0DB-4560-ADE4-B9E49E00EF37}" destId="{C8228C02-3F5D-44A2-A305-321868D666ED}" srcOrd="1" destOrd="0" presId="urn:microsoft.com/office/officeart/2005/8/layout/orgChart1"/>
    <dgm:cxn modelId="{F2F5E616-4A67-49D9-89DE-B4D3343FAD3F}" type="presParOf" srcId="{C4DD592A-A0DB-4560-ADE4-B9E49E00EF37}" destId="{CED775F1-D5F9-405B-8AFB-0E184790B97F}"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6261C-F15B-4D24-9FE5-3C3FD18B8E1C}">
      <dsp:nvSpPr>
        <dsp:cNvPr id="0" name=""/>
        <dsp:cNvSpPr/>
      </dsp:nvSpPr>
      <dsp:spPr>
        <a:xfrm>
          <a:off x="3841425" y="1924762"/>
          <a:ext cx="175933" cy="468318"/>
        </a:xfrm>
        <a:custGeom>
          <a:avLst/>
          <a:gdLst/>
          <a:ahLst/>
          <a:cxnLst/>
          <a:rect l="0" t="0" r="0" b="0"/>
          <a:pathLst>
            <a:path>
              <a:moveTo>
                <a:pt x="0" y="0"/>
              </a:moveTo>
              <a:lnTo>
                <a:pt x="0" y="468318"/>
              </a:lnTo>
              <a:lnTo>
                <a:pt x="175933" y="468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1A1F3-8CE1-4A55-A1B2-E889E427B462}">
      <dsp:nvSpPr>
        <dsp:cNvPr id="0" name=""/>
        <dsp:cNvSpPr/>
      </dsp:nvSpPr>
      <dsp:spPr>
        <a:xfrm>
          <a:off x="2517693" y="1213375"/>
          <a:ext cx="1724513" cy="210410"/>
        </a:xfrm>
        <a:custGeom>
          <a:avLst/>
          <a:gdLst/>
          <a:ahLst/>
          <a:cxnLst/>
          <a:rect l="0" t="0" r="0" b="0"/>
          <a:pathLst>
            <a:path>
              <a:moveTo>
                <a:pt x="0" y="0"/>
              </a:moveTo>
              <a:lnTo>
                <a:pt x="0" y="105205"/>
              </a:lnTo>
              <a:lnTo>
                <a:pt x="1724513" y="105205"/>
              </a:lnTo>
              <a:lnTo>
                <a:pt x="1724513"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CD6E7-07DB-4FF9-86A7-987EFBCE8EF3}">
      <dsp:nvSpPr>
        <dsp:cNvPr id="0" name=""/>
        <dsp:cNvSpPr/>
      </dsp:nvSpPr>
      <dsp:spPr>
        <a:xfrm>
          <a:off x="2394973" y="1924762"/>
          <a:ext cx="150293" cy="1172286"/>
        </a:xfrm>
        <a:custGeom>
          <a:avLst/>
          <a:gdLst/>
          <a:ahLst/>
          <a:cxnLst/>
          <a:rect l="0" t="0" r="0" b="0"/>
          <a:pathLst>
            <a:path>
              <a:moveTo>
                <a:pt x="0" y="0"/>
              </a:moveTo>
              <a:lnTo>
                <a:pt x="0" y="1172286"/>
              </a:lnTo>
              <a:lnTo>
                <a:pt x="150293" y="117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4AEE6-7C8E-4409-A5BA-54AC3E2178C1}">
      <dsp:nvSpPr>
        <dsp:cNvPr id="0" name=""/>
        <dsp:cNvSpPr/>
      </dsp:nvSpPr>
      <dsp:spPr>
        <a:xfrm>
          <a:off x="2394973" y="1924762"/>
          <a:ext cx="150293" cy="460898"/>
        </a:xfrm>
        <a:custGeom>
          <a:avLst/>
          <a:gdLst/>
          <a:ahLst/>
          <a:cxnLst/>
          <a:rect l="0" t="0" r="0" b="0"/>
          <a:pathLst>
            <a:path>
              <a:moveTo>
                <a:pt x="0" y="0"/>
              </a:moveTo>
              <a:lnTo>
                <a:pt x="0" y="460898"/>
              </a:lnTo>
              <a:lnTo>
                <a:pt x="150293" y="46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E3D16-14E6-45C4-9BF9-A0F202F43158}">
      <dsp:nvSpPr>
        <dsp:cNvPr id="0" name=""/>
        <dsp:cNvSpPr/>
      </dsp:nvSpPr>
      <dsp:spPr>
        <a:xfrm>
          <a:off x="2517693" y="1213375"/>
          <a:ext cx="278062" cy="210410"/>
        </a:xfrm>
        <a:custGeom>
          <a:avLst/>
          <a:gdLst/>
          <a:ahLst/>
          <a:cxnLst/>
          <a:rect l="0" t="0" r="0" b="0"/>
          <a:pathLst>
            <a:path>
              <a:moveTo>
                <a:pt x="0" y="0"/>
              </a:moveTo>
              <a:lnTo>
                <a:pt x="0" y="105205"/>
              </a:lnTo>
              <a:lnTo>
                <a:pt x="278062" y="105205"/>
              </a:lnTo>
              <a:lnTo>
                <a:pt x="278062"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A2582-1B1C-4F1A-89D9-1D2EAB615EC4}">
      <dsp:nvSpPr>
        <dsp:cNvPr id="0" name=""/>
        <dsp:cNvSpPr/>
      </dsp:nvSpPr>
      <dsp:spPr>
        <a:xfrm>
          <a:off x="982248" y="1924762"/>
          <a:ext cx="151675" cy="1860263"/>
        </a:xfrm>
        <a:custGeom>
          <a:avLst/>
          <a:gdLst/>
          <a:ahLst/>
          <a:cxnLst/>
          <a:rect l="0" t="0" r="0" b="0"/>
          <a:pathLst>
            <a:path>
              <a:moveTo>
                <a:pt x="0" y="0"/>
              </a:moveTo>
              <a:lnTo>
                <a:pt x="0" y="1860263"/>
              </a:lnTo>
              <a:lnTo>
                <a:pt x="151675" y="1860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917BF-0D96-4684-B1CD-D0542080EDF6}">
      <dsp:nvSpPr>
        <dsp:cNvPr id="0" name=""/>
        <dsp:cNvSpPr/>
      </dsp:nvSpPr>
      <dsp:spPr>
        <a:xfrm>
          <a:off x="982248" y="1924762"/>
          <a:ext cx="163388" cy="1160583"/>
        </a:xfrm>
        <a:custGeom>
          <a:avLst/>
          <a:gdLst/>
          <a:ahLst/>
          <a:cxnLst/>
          <a:rect l="0" t="0" r="0" b="0"/>
          <a:pathLst>
            <a:path>
              <a:moveTo>
                <a:pt x="0" y="0"/>
              </a:moveTo>
              <a:lnTo>
                <a:pt x="0" y="1160583"/>
              </a:lnTo>
              <a:lnTo>
                <a:pt x="163388" y="1160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9565-537B-4BD7-9EBC-F6D77E4579F3}">
      <dsp:nvSpPr>
        <dsp:cNvPr id="0" name=""/>
        <dsp:cNvSpPr/>
      </dsp:nvSpPr>
      <dsp:spPr>
        <a:xfrm>
          <a:off x="982248" y="1924762"/>
          <a:ext cx="139973" cy="460898"/>
        </a:xfrm>
        <a:custGeom>
          <a:avLst/>
          <a:gdLst/>
          <a:ahLst/>
          <a:cxnLst/>
          <a:rect l="0" t="0" r="0" b="0"/>
          <a:pathLst>
            <a:path>
              <a:moveTo>
                <a:pt x="0" y="0"/>
              </a:moveTo>
              <a:lnTo>
                <a:pt x="0" y="460898"/>
              </a:lnTo>
              <a:lnTo>
                <a:pt x="139973" y="46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61669-0EFE-47D7-B138-E76CEA2AEF75}">
      <dsp:nvSpPr>
        <dsp:cNvPr id="0" name=""/>
        <dsp:cNvSpPr/>
      </dsp:nvSpPr>
      <dsp:spPr>
        <a:xfrm>
          <a:off x="1383030" y="1213375"/>
          <a:ext cx="1134663" cy="210410"/>
        </a:xfrm>
        <a:custGeom>
          <a:avLst/>
          <a:gdLst/>
          <a:ahLst/>
          <a:cxnLst/>
          <a:rect l="0" t="0" r="0" b="0"/>
          <a:pathLst>
            <a:path>
              <a:moveTo>
                <a:pt x="1134663" y="0"/>
              </a:moveTo>
              <a:lnTo>
                <a:pt x="1134663" y="105205"/>
              </a:lnTo>
              <a:lnTo>
                <a:pt x="0" y="105205"/>
              </a:lnTo>
              <a:lnTo>
                <a:pt x="0" y="21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06C16-7449-4F30-B0A9-3FBB7E0DC338}">
      <dsp:nvSpPr>
        <dsp:cNvPr id="0" name=""/>
        <dsp:cNvSpPr/>
      </dsp:nvSpPr>
      <dsp:spPr>
        <a:xfrm>
          <a:off x="2471973" y="500977"/>
          <a:ext cx="91440" cy="211420"/>
        </a:xfrm>
        <a:custGeom>
          <a:avLst/>
          <a:gdLst/>
          <a:ahLst/>
          <a:cxnLst/>
          <a:rect l="0" t="0" r="0" b="0"/>
          <a:pathLst>
            <a:path>
              <a:moveTo>
                <a:pt x="48936" y="0"/>
              </a:moveTo>
              <a:lnTo>
                <a:pt x="48936" y="106215"/>
              </a:lnTo>
              <a:lnTo>
                <a:pt x="45720" y="106215"/>
              </a:lnTo>
              <a:lnTo>
                <a:pt x="45720" y="211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E8CE2-9613-41DF-ADAC-8FFA0C65FC05}">
      <dsp:nvSpPr>
        <dsp:cNvPr id="0" name=""/>
        <dsp:cNvSpPr/>
      </dsp:nvSpPr>
      <dsp:spPr>
        <a:xfrm>
          <a:off x="2019932" y="0"/>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Unitracker</a:t>
          </a:r>
          <a:endParaRPr lang="aa-ET" sz="1200" kern="1200"/>
        </a:p>
      </dsp:txBody>
      <dsp:txXfrm>
        <a:off x="2019932" y="0"/>
        <a:ext cx="1001954" cy="500977"/>
      </dsp:txXfrm>
    </dsp:sp>
    <dsp:sp modelId="{E04DA850-D59C-410A-8C2F-3A3898AB30F0}">
      <dsp:nvSpPr>
        <dsp:cNvPr id="0" name=""/>
        <dsp:cNvSpPr/>
      </dsp:nvSpPr>
      <dsp:spPr>
        <a:xfrm>
          <a:off x="2016716" y="712398"/>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 connecter</a:t>
          </a:r>
          <a:endParaRPr lang="aa-ET" sz="1200" kern="1200"/>
        </a:p>
      </dsp:txBody>
      <dsp:txXfrm>
        <a:off x="2016716" y="712398"/>
        <a:ext cx="1001954" cy="500977"/>
      </dsp:txXfrm>
    </dsp:sp>
    <dsp:sp modelId="{409F5136-DBCF-47AB-9F78-9D4A9523EF8B}">
      <dsp:nvSpPr>
        <dsp:cNvPr id="0" name=""/>
        <dsp:cNvSpPr/>
      </dsp:nvSpPr>
      <dsp:spPr>
        <a:xfrm>
          <a:off x="882052"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 Administrateur</a:t>
          </a:r>
          <a:endParaRPr lang="aa-ET" sz="1200" kern="1200"/>
        </a:p>
      </dsp:txBody>
      <dsp:txXfrm>
        <a:off x="882052" y="1423785"/>
        <a:ext cx="1001954" cy="500977"/>
      </dsp:txXfrm>
    </dsp:sp>
    <dsp:sp modelId="{6CA8978B-6C61-4DB3-8487-6924A75407C5}">
      <dsp:nvSpPr>
        <dsp:cNvPr id="0" name=""/>
        <dsp:cNvSpPr/>
      </dsp:nvSpPr>
      <dsp:spPr>
        <a:xfrm>
          <a:off x="1122221" y="2135173"/>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profils</a:t>
          </a:r>
          <a:endParaRPr lang="aa-ET" sz="1200" kern="1200"/>
        </a:p>
      </dsp:txBody>
      <dsp:txXfrm>
        <a:off x="1122221" y="2135173"/>
        <a:ext cx="1001954" cy="500977"/>
      </dsp:txXfrm>
    </dsp:sp>
    <dsp:sp modelId="{C7A00ABC-7069-4538-9304-831F6082F518}">
      <dsp:nvSpPr>
        <dsp:cNvPr id="0" name=""/>
        <dsp:cNvSpPr/>
      </dsp:nvSpPr>
      <dsp:spPr>
        <a:xfrm>
          <a:off x="1145637" y="2834857"/>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classes</a:t>
          </a:r>
          <a:endParaRPr lang="aa-ET" sz="1200" kern="1200"/>
        </a:p>
      </dsp:txBody>
      <dsp:txXfrm>
        <a:off x="1145637" y="2834857"/>
        <a:ext cx="1001954" cy="500977"/>
      </dsp:txXfrm>
    </dsp:sp>
    <dsp:sp modelId="{EB0D6F82-4DD9-41AC-A4AF-72BF44BAC3F7}">
      <dsp:nvSpPr>
        <dsp:cNvPr id="0" name=""/>
        <dsp:cNvSpPr/>
      </dsp:nvSpPr>
      <dsp:spPr>
        <a:xfrm>
          <a:off x="1133924" y="3534537"/>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matières</a:t>
          </a:r>
          <a:endParaRPr lang="aa-ET" sz="1200" kern="1200"/>
        </a:p>
      </dsp:txBody>
      <dsp:txXfrm>
        <a:off x="1133924" y="3534537"/>
        <a:ext cx="1001954" cy="500977"/>
      </dsp:txXfrm>
    </dsp:sp>
    <dsp:sp modelId="{7398569B-ADA7-40A8-AD83-4024D5C791C5}">
      <dsp:nvSpPr>
        <dsp:cNvPr id="0" name=""/>
        <dsp:cNvSpPr/>
      </dsp:nvSpPr>
      <dsp:spPr>
        <a:xfrm>
          <a:off x="2294778"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tudiant</a:t>
          </a:r>
          <a:endParaRPr lang="aa-ET" sz="1200" kern="1200"/>
        </a:p>
      </dsp:txBody>
      <dsp:txXfrm>
        <a:off x="2294778" y="1423785"/>
        <a:ext cx="1001954" cy="500977"/>
      </dsp:txXfrm>
    </dsp:sp>
    <dsp:sp modelId="{23A11734-BF60-4753-8213-3074E873AC1F}">
      <dsp:nvSpPr>
        <dsp:cNvPr id="0" name=""/>
        <dsp:cNvSpPr/>
      </dsp:nvSpPr>
      <dsp:spPr>
        <a:xfrm>
          <a:off x="2545267" y="2135173"/>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tâches</a:t>
          </a:r>
          <a:endParaRPr lang="aa-ET" sz="1200" kern="1200"/>
        </a:p>
      </dsp:txBody>
      <dsp:txXfrm>
        <a:off x="2545267" y="2135173"/>
        <a:ext cx="1001954" cy="500977"/>
      </dsp:txXfrm>
    </dsp:sp>
    <dsp:sp modelId="{46EC0F74-D941-43C4-B924-15B79F5907D8}">
      <dsp:nvSpPr>
        <dsp:cNvPr id="0" name=""/>
        <dsp:cNvSpPr/>
      </dsp:nvSpPr>
      <dsp:spPr>
        <a:xfrm>
          <a:off x="2545267" y="2846560"/>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réer groupe</a:t>
          </a:r>
          <a:endParaRPr lang="aa-ET" sz="1200" kern="1200"/>
        </a:p>
      </dsp:txBody>
      <dsp:txXfrm>
        <a:off x="2545267" y="2846560"/>
        <a:ext cx="1001954" cy="500977"/>
      </dsp:txXfrm>
    </dsp:sp>
    <dsp:sp modelId="{9B268C81-188E-4DCD-9B5F-069236D724C4}">
      <dsp:nvSpPr>
        <dsp:cNvPr id="0" name=""/>
        <dsp:cNvSpPr/>
      </dsp:nvSpPr>
      <dsp:spPr>
        <a:xfrm>
          <a:off x="3741229" y="1423785"/>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f</a:t>
          </a:r>
          <a:endParaRPr lang="aa-ET" sz="1200" kern="1200"/>
        </a:p>
      </dsp:txBody>
      <dsp:txXfrm>
        <a:off x="3741229" y="1423785"/>
        <a:ext cx="1001954" cy="500977"/>
      </dsp:txXfrm>
    </dsp:sp>
    <dsp:sp modelId="{D7B01B6C-DF67-4E40-BC95-493C7D7328BB}">
      <dsp:nvSpPr>
        <dsp:cNvPr id="0" name=""/>
        <dsp:cNvSpPr/>
      </dsp:nvSpPr>
      <dsp:spPr>
        <a:xfrm>
          <a:off x="4017358" y="2142592"/>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estion des tâches</a:t>
          </a:r>
          <a:endParaRPr lang="aa-ET" sz="1200" kern="1200"/>
        </a:p>
      </dsp:txBody>
      <dsp:txXfrm>
        <a:off x="4017358" y="2142592"/>
        <a:ext cx="1001954" cy="500977"/>
      </dsp:txXfrm>
    </dsp:sp>
    <dsp:sp modelId="{4264E5E6-DC34-4F89-B14C-A39BD2568876}">
      <dsp:nvSpPr>
        <dsp:cNvPr id="0" name=""/>
        <dsp:cNvSpPr/>
      </dsp:nvSpPr>
      <dsp:spPr>
        <a:xfrm>
          <a:off x="2521220" y="3558958"/>
          <a:ext cx="1001954" cy="5009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 déconnecter</a:t>
          </a:r>
          <a:endParaRPr lang="aa-ET" sz="1200" kern="1200"/>
        </a:p>
      </dsp:txBody>
      <dsp:txXfrm>
        <a:off x="2521220" y="3558958"/>
        <a:ext cx="1001954" cy="500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0B4E96AF0E5418AB073BABB118870" ma:contentTypeVersion="5" ma:contentTypeDescription="Create a new document." ma:contentTypeScope="" ma:versionID="2ac5675a70fe4659cd19e98990ed661c">
  <xsd:schema xmlns:xsd="http://www.w3.org/2001/XMLSchema" xmlns:xs="http://www.w3.org/2001/XMLSchema" xmlns:p="http://schemas.microsoft.com/office/2006/metadata/properties" xmlns:ns3="94e6d74d-ae4c-44dd-9561-0b37eccc89c7" targetNamespace="http://schemas.microsoft.com/office/2006/metadata/properties" ma:root="true" ma:fieldsID="b1f03d67f6df3207b8d8f2c7a428faeb" ns3:_="">
    <xsd:import namespace="94e6d74d-ae4c-44dd-9561-0b37eccc89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6d74d-ae4c-44dd-9561-0b37ecc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83FC-0BC9-4F41-8146-86B62D57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6d74d-ae4c-44dd-9561-0b37eccc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40DF-C2CB-4B4D-9DEF-EF741F162258}">
  <ds:schemaRefs>
    <ds:schemaRef ds:uri="http://schemas.microsoft.com/sharepoint/v3/contenttype/forms"/>
  </ds:schemaRefs>
</ds:datastoreItem>
</file>

<file path=customXml/itemProps3.xml><?xml version="1.0" encoding="utf-8"?>
<ds:datastoreItem xmlns:ds="http://schemas.openxmlformats.org/officeDocument/2006/customXml" ds:itemID="{7360BD5B-ADA2-4AA5-8677-33F05CDDE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06B04-FD07-42D0-B2AD-EB2E6827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7820</Words>
  <Characters>43011</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KAYTO _01</cp:lastModifiedBy>
  <cp:revision>306</cp:revision>
  <cp:lastPrinted>2024-11-15T00:02:00Z</cp:lastPrinted>
  <dcterms:created xsi:type="dcterms:W3CDTF">2024-10-21T18:36:00Z</dcterms:created>
  <dcterms:modified xsi:type="dcterms:W3CDTF">2024-11-15T0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B4E96AF0E5418AB073BABB118870</vt:lpwstr>
  </property>
</Properties>
</file>